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FC781" w14:textId="58743992" w:rsidR="0047714C" w:rsidRDefault="005C5349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C5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65F8F899" wp14:editId="240978A7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0191750" cy="6923405"/>
            <wp:effectExtent l="0" t="0" r="0" b="0"/>
            <wp:wrapTight wrapText="bothSides">
              <wp:wrapPolygon edited="0">
                <wp:start x="0" y="0"/>
                <wp:lineTo x="0" y="21515"/>
                <wp:lineTo x="21560" y="21515"/>
                <wp:lineTo x="21560" y="0"/>
                <wp:lineTo x="0" y="0"/>
              </wp:wrapPolygon>
            </wp:wrapTight>
            <wp:docPr id="2" name="Рисунок 2" descr="C:\Users\Мизина\Desktop\рас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зина\Desktop\расп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0" cy="692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6348E" w14:textId="1A665BE3" w:rsidR="00E45FA2" w:rsidRPr="000712D2" w:rsidRDefault="00E45FA2" w:rsidP="000712D2">
      <w:pPr>
        <w:jc w:val="center"/>
        <w:rPr>
          <w:b/>
          <w:i/>
          <w:sz w:val="28"/>
          <w:szCs w:val="28"/>
        </w:rPr>
      </w:pPr>
    </w:p>
    <w:tbl>
      <w:tblPr>
        <w:tblW w:w="149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308"/>
        <w:gridCol w:w="731"/>
        <w:gridCol w:w="1257"/>
        <w:gridCol w:w="1343"/>
        <w:gridCol w:w="1235"/>
        <w:gridCol w:w="1215"/>
        <w:gridCol w:w="1256"/>
        <w:gridCol w:w="1297"/>
        <w:gridCol w:w="1277"/>
        <w:gridCol w:w="773"/>
        <w:gridCol w:w="567"/>
        <w:gridCol w:w="1275"/>
      </w:tblGrid>
      <w:tr w:rsidR="0072371C" w:rsidRPr="000F1313" w14:paraId="487CABD9" w14:textId="77777777" w:rsidTr="00B45AAB">
        <w:trPr>
          <w:cantSplit/>
          <w:trHeight w:val="596"/>
          <w:tblHeader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9D3483E" w14:textId="77777777" w:rsidR="0072371C" w:rsidRDefault="0072371C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lastRenderedPageBreak/>
              <w:t>ФИО</w:t>
            </w:r>
          </w:p>
          <w:p w14:paraId="7987544D" w14:textId="77777777" w:rsidR="0072371C" w:rsidRPr="000F1313" w:rsidRDefault="0072371C" w:rsidP="00B45A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7BA0FBF" w14:textId="77777777" w:rsidR="0072371C" w:rsidRPr="000F1313" w:rsidRDefault="0072371C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Название</w:t>
            </w:r>
          </w:p>
          <w:p w14:paraId="17FB034E" w14:textId="77777777" w:rsidR="0072371C" w:rsidRPr="000F1313" w:rsidRDefault="0072371C" w:rsidP="00B45AA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F1313">
              <w:rPr>
                <w:b/>
              </w:rPr>
              <w:t>оллектива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3BA96EA" w14:textId="77777777" w:rsidR="0072371C" w:rsidRPr="000F1313" w:rsidRDefault="0072371C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Группы</w:t>
            </w:r>
          </w:p>
        </w:tc>
        <w:tc>
          <w:tcPr>
            <w:tcW w:w="12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3C3EBC" w14:textId="77777777" w:rsidR="0072371C" w:rsidRPr="000F1313" w:rsidRDefault="0072371C" w:rsidP="0072371C">
            <w:pPr>
              <w:keepNext/>
              <w:numPr>
                <w:ilvl w:val="1"/>
                <w:numId w:val="1"/>
              </w:numPr>
              <w:snapToGrid w:val="0"/>
              <w:jc w:val="center"/>
              <w:outlineLvl w:val="1"/>
              <w:rPr>
                <w:b/>
              </w:rPr>
            </w:pPr>
            <w:r w:rsidRPr="000F1313">
              <w:rPr>
                <w:b/>
              </w:rPr>
              <w:t>Год</w:t>
            </w:r>
          </w:p>
          <w:p w14:paraId="3A3FA730" w14:textId="77777777" w:rsidR="0072371C" w:rsidRPr="000F1313" w:rsidRDefault="0072371C" w:rsidP="00B45AAB">
            <w:pPr>
              <w:jc w:val="center"/>
              <w:rPr>
                <w:b/>
              </w:rPr>
            </w:pPr>
            <w:proofErr w:type="spellStart"/>
            <w:r w:rsidRPr="000F1313">
              <w:rPr>
                <w:b/>
              </w:rPr>
              <w:t>обуч</w:t>
            </w:r>
            <w:proofErr w:type="spellEnd"/>
            <w:r w:rsidRPr="000F1313">
              <w:rPr>
                <w:b/>
              </w:rPr>
              <w:t>.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6FD9DB3" w14:textId="77777777" w:rsidR="0072371C" w:rsidRPr="000F1313" w:rsidRDefault="0072371C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онедельник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A97BDE2" w14:textId="77777777" w:rsidR="0072371C" w:rsidRPr="000F1313" w:rsidRDefault="0072371C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торник</w:t>
            </w:r>
          </w:p>
        </w:tc>
        <w:tc>
          <w:tcPr>
            <w:tcW w:w="12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A5C697B" w14:textId="77777777" w:rsidR="0072371C" w:rsidRPr="000F1313" w:rsidRDefault="0072371C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реда</w:t>
            </w:r>
          </w:p>
        </w:tc>
        <w:tc>
          <w:tcPr>
            <w:tcW w:w="12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647807A" w14:textId="77777777" w:rsidR="0072371C" w:rsidRPr="000F1313" w:rsidRDefault="0072371C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Четверг</w:t>
            </w: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018BEA2" w14:textId="77777777" w:rsidR="0072371C" w:rsidRPr="000F1313" w:rsidRDefault="0072371C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ятница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0561F7F" w14:textId="77777777" w:rsidR="0072371C" w:rsidRPr="000F1313" w:rsidRDefault="0072371C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уббота</w:t>
            </w:r>
          </w:p>
        </w:tc>
        <w:tc>
          <w:tcPr>
            <w:tcW w:w="7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3033263" w14:textId="77777777" w:rsidR="0072371C" w:rsidRPr="000F1313" w:rsidRDefault="0072371C" w:rsidP="00B45AAB">
            <w:pPr>
              <w:snapToGrid w:val="0"/>
              <w:jc w:val="center"/>
              <w:rPr>
                <w:b/>
              </w:rPr>
            </w:pPr>
            <w:proofErr w:type="spellStart"/>
            <w:r w:rsidRPr="000F1313">
              <w:rPr>
                <w:b/>
              </w:rPr>
              <w:t>Воскр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CB0E557" w14:textId="77777777" w:rsidR="0072371C" w:rsidRPr="000F1313" w:rsidRDefault="0072371C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сего</w:t>
            </w:r>
          </w:p>
          <w:p w14:paraId="595B3197" w14:textId="77777777" w:rsidR="0072371C" w:rsidRPr="000F1313" w:rsidRDefault="0072371C" w:rsidP="00B45AAB">
            <w:pPr>
              <w:jc w:val="center"/>
              <w:rPr>
                <w:b/>
              </w:rPr>
            </w:pPr>
            <w:r w:rsidRPr="000F1313">
              <w:rPr>
                <w:b/>
              </w:rPr>
              <w:t>часо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1A8A58C8" w14:textId="77777777" w:rsidR="0072371C" w:rsidRPr="000F1313" w:rsidRDefault="0072371C" w:rsidP="00B45AAB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имеч</w:t>
            </w:r>
            <w:proofErr w:type="spellEnd"/>
          </w:p>
        </w:tc>
      </w:tr>
      <w:tr w:rsidR="0072371C" w:rsidRPr="00E35798" w14:paraId="215A6CDB" w14:textId="77777777" w:rsidTr="00F6442E">
        <w:trPr>
          <w:cantSplit/>
          <w:trHeight w:val="366"/>
        </w:trPr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71D990B3" w14:textId="77777777" w:rsidR="0072371C" w:rsidRPr="00B67A2E" w:rsidRDefault="0072371C" w:rsidP="00B45AAB">
            <w:pPr>
              <w:snapToGrid w:val="0"/>
              <w:ind w:left="113" w:right="113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B67A2E">
              <w:rPr>
                <w:b/>
                <w:bCs/>
                <w:sz w:val="22"/>
                <w:szCs w:val="22"/>
                <w:lang w:eastAsia="zh-CN"/>
              </w:rPr>
              <w:t>Маслова А.С.</w:t>
            </w:r>
          </w:p>
          <w:p w14:paraId="4291204F" w14:textId="77777777" w:rsidR="0072371C" w:rsidRPr="00B67A2E" w:rsidRDefault="0072371C" w:rsidP="00B45AAB">
            <w:pPr>
              <w:snapToGrid w:val="0"/>
              <w:ind w:left="113" w:right="113"/>
              <w:jc w:val="center"/>
              <w:rPr>
                <w:bCs/>
                <w:sz w:val="18"/>
                <w:szCs w:val="18"/>
                <w:lang w:eastAsia="zh-CN"/>
              </w:rPr>
            </w:pPr>
            <w:r w:rsidRPr="00B67A2E">
              <w:rPr>
                <w:bCs/>
                <w:sz w:val="18"/>
                <w:szCs w:val="18"/>
                <w:lang w:eastAsia="zh-CN"/>
              </w:rPr>
              <w:t xml:space="preserve">(концертмейстер </w:t>
            </w:r>
            <w:proofErr w:type="spellStart"/>
            <w:r w:rsidRPr="00B67A2E">
              <w:rPr>
                <w:bCs/>
                <w:sz w:val="18"/>
                <w:szCs w:val="18"/>
                <w:lang w:eastAsia="zh-CN"/>
              </w:rPr>
              <w:t>Стуканогова</w:t>
            </w:r>
            <w:proofErr w:type="spellEnd"/>
            <w:r w:rsidRPr="00B67A2E">
              <w:rPr>
                <w:bCs/>
                <w:sz w:val="18"/>
                <w:szCs w:val="18"/>
                <w:lang w:eastAsia="zh-CN"/>
              </w:rPr>
              <w:t xml:space="preserve"> С.Ю.)</w:t>
            </w:r>
          </w:p>
        </w:tc>
        <w:tc>
          <w:tcPr>
            <w:tcW w:w="13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54914526" w14:textId="77777777" w:rsidR="0072371C" w:rsidRPr="00B67A2E" w:rsidRDefault="0072371C" w:rsidP="00B45AAB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lang w:eastAsia="zh-CN"/>
              </w:rPr>
            </w:pPr>
            <w:r w:rsidRPr="00B67A2E">
              <w:rPr>
                <w:b/>
                <w:bCs/>
                <w:i/>
                <w:iCs/>
                <w:lang w:eastAsia="zh-CN"/>
              </w:rPr>
              <w:t xml:space="preserve">Хореографический ансамбль </w:t>
            </w:r>
          </w:p>
          <w:p w14:paraId="6416A376" w14:textId="77777777" w:rsidR="0072371C" w:rsidRPr="00B67A2E" w:rsidRDefault="0072371C" w:rsidP="00B45AAB">
            <w:pPr>
              <w:snapToGrid w:val="0"/>
              <w:ind w:left="113" w:right="113"/>
              <w:jc w:val="center"/>
              <w:rPr>
                <w:b/>
                <w:bCs/>
                <w:iCs/>
                <w:sz w:val="24"/>
                <w:szCs w:val="24"/>
                <w:lang w:eastAsia="zh-CN"/>
              </w:rPr>
            </w:pPr>
            <w:r w:rsidRPr="00B67A2E">
              <w:rPr>
                <w:b/>
                <w:bCs/>
                <w:iCs/>
                <w:sz w:val="24"/>
                <w:szCs w:val="24"/>
                <w:lang w:eastAsia="zh-CN"/>
              </w:rPr>
              <w:t>«Горизонт»</w:t>
            </w:r>
          </w:p>
        </w:tc>
        <w:tc>
          <w:tcPr>
            <w:tcW w:w="19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89CBD8" w14:textId="77777777" w:rsidR="0072371C" w:rsidRPr="00E35798" w:rsidRDefault="0072371C" w:rsidP="00B45AAB">
            <w:pPr>
              <w:snapToGrid w:val="0"/>
              <w:jc w:val="center"/>
              <w:rPr>
                <w:b/>
              </w:rPr>
            </w:pPr>
            <w:r w:rsidRPr="00E35798">
              <w:rPr>
                <w:b/>
              </w:rPr>
              <w:t>Рабочее время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5DFF79" w14:textId="77777777" w:rsidR="0072371C" w:rsidRPr="0055079E" w:rsidRDefault="0072371C" w:rsidP="00B45AAB">
            <w:pPr>
              <w:snapToGrid w:val="0"/>
              <w:jc w:val="center"/>
              <w:rPr>
                <w:b/>
                <w:lang w:eastAsia="zh-CN"/>
              </w:rPr>
            </w:pPr>
            <w:r w:rsidRPr="0055079E">
              <w:rPr>
                <w:b/>
                <w:lang w:eastAsia="zh-CN"/>
              </w:rPr>
              <w:t>12.30-20.30</w:t>
            </w:r>
          </w:p>
        </w:tc>
        <w:tc>
          <w:tcPr>
            <w:tcW w:w="1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1EB545" w14:textId="77777777" w:rsidR="0072371C" w:rsidRPr="0055079E" w:rsidRDefault="0072371C" w:rsidP="00B45AAB">
            <w:pPr>
              <w:snapToGrid w:val="0"/>
              <w:jc w:val="center"/>
              <w:rPr>
                <w:b/>
                <w:lang w:eastAsia="zh-CN"/>
              </w:rPr>
            </w:pPr>
            <w:r w:rsidRPr="0055079E">
              <w:rPr>
                <w:b/>
                <w:lang w:eastAsia="zh-CN"/>
              </w:rPr>
              <w:t>12.30-18.30</w:t>
            </w:r>
          </w:p>
        </w:tc>
        <w:tc>
          <w:tcPr>
            <w:tcW w:w="121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1D22FC" w14:textId="77777777" w:rsidR="0072371C" w:rsidRPr="0055079E" w:rsidRDefault="0072371C" w:rsidP="00B45AAB">
            <w:pPr>
              <w:snapToGrid w:val="0"/>
              <w:jc w:val="center"/>
              <w:rPr>
                <w:b/>
                <w:lang w:eastAsia="zh-CN"/>
              </w:rPr>
            </w:pPr>
            <w:r w:rsidRPr="0055079E">
              <w:rPr>
                <w:b/>
                <w:lang w:eastAsia="zh-CN"/>
              </w:rPr>
              <w:t>11.15-18.15</w:t>
            </w:r>
          </w:p>
          <w:p w14:paraId="3AD3EE65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  <w:lang w:eastAsia="zh-CN"/>
              </w:rPr>
            </w:pP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6D7227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  <w:lang w:eastAsia="zh-CN"/>
              </w:rPr>
            </w:pPr>
            <w:r w:rsidRPr="0055079E">
              <w:rPr>
                <w:b/>
                <w:lang w:eastAsia="zh-CN"/>
              </w:rPr>
              <w:t>12.30-18.30</w:t>
            </w:r>
          </w:p>
        </w:tc>
        <w:tc>
          <w:tcPr>
            <w:tcW w:w="1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C13DB9" w14:textId="77777777" w:rsidR="0072371C" w:rsidRPr="0055079E" w:rsidRDefault="0072371C" w:rsidP="00B45AAB">
            <w:pPr>
              <w:snapToGrid w:val="0"/>
              <w:jc w:val="center"/>
              <w:rPr>
                <w:b/>
                <w:lang w:eastAsia="zh-CN"/>
              </w:rPr>
            </w:pPr>
            <w:r w:rsidRPr="0055079E">
              <w:rPr>
                <w:b/>
                <w:lang w:eastAsia="zh-CN"/>
              </w:rPr>
              <w:t>11.15-12.15</w:t>
            </w:r>
          </w:p>
          <w:p w14:paraId="1469D048" w14:textId="77777777" w:rsidR="0072371C" w:rsidRPr="0055079E" w:rsidRDefault="0072371C" w:rsidP="00B45AAB">
            <w:pPr>
              <w:snapToGrid w:val="0"/>
              <w:jc w:val="center"/>
              <w:rPr>
                <w:b/>
                <w:i/>
                <w:color w:val="FF0000"/>
                <w:lang w:eastAsia="zh-CN"/>
              </w:rPr>
            </w:pPr>
            <w:r w:rsidRPr="0055079E">
              <w:rPr>
                <w:b/>
                <w:lang w:eastAsia="zh-CN"/>
              </w:rPr>
              <w:t>14.00-18.00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68071D" w14:textId="77777777" w:rsidR="0072371C" w:rsidRPr="0055079E" w:rsidRDefault="0072371C" w:rsidP="00B45AAB">
            <w:pPr>
              <w:snapToGrid w:val="0"/>
              <w:jc w:val="center"/>
              <w:rPr>
                <w:b/>
                <w:lang w:eastAsia="zh-CN"/>
              </w:rPr>
            </w:pPr>
            <w:r w:rsidRPr="0055079E">
              <w:rPr>
                <w:b/>
                <w:lang w:eastAsia="zh-CN"/>
              </w:rPr>
              <w:t>12.15-16.15</w:t>
            </w:r>
          </w:p>
        </w:tc>
        <w:tc>
          <w:tcPr>
            <w:tcW w:w="7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E5BCC6" w14:textId="77777777" w:rsidR="0072371C" w:rsidRPr="00E35798" w:rsidRDefault="0072371C" w:rsidP="00B45AAB">
            <w:pPr>
              <w:snapToGrid w:val="0"/>
              <w:jc w:val="center"/>
              <w:rPr>
                <w:b/>
                <w:sz w:val="18"/>
                <w:szCs w:val="18"/>
                <w:lang w:eastAsia="zh-CN"/>
              </w:rPr>
            </w:pPr>
            <w:r w:rsidRPr="00E35798">
              <w:rPr>
                <w:b/>
                <w:sz w:val="18"/>
                <w:szCs w:val="18"/>
                <w:lang w:eastAsia="zh-CN"/>
              </w:rPr>
              <w:t>В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87DE94" w14:textId="55C6C2B6" w:rsidR="0072371C" w:rsidRPr="00E35798" w:rsidRDefault="0072371C" w:rsidP="00B45AAB">
            <w:pPr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221E2">
              <w:rPr>
                <w:b/>
                <w:sz w:val="22"/>
                <w:szCs w:val="22"/>
                <w:lang w:eastAsia="zh-CN"/>
              </w:rPr>
              <w:t>3</w:t>
            </w:r>
            <w:r w:rsidR="00935518" w:rsidRPr="00E221E2">
              <w:rPr>
                <w:b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72CE1F" w14:textId="77777777" w:rsidR="0072371C" w:rsidRPr="00E35798" w:rsidRDefault="0072371C" w:rsidP="00B45AAB">
            <w:pPr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35798">
              <w:rPr>
                <w:b/>
                <w:sz w:val="22"/>
                <w:szCs w:val="22"/>
                <w:lang w:eastAsia="zh-CN"/>
              </w:rPr>
              <w:t>Лицей №3</w:t>
            </w:r>
          </w:p>
        </w:tc>
      </w:tr>
      <w:tr w:rsidR="0072371C" w:rsidRPr="00C03A5E" w14:paraId="44CF590B" w14:textId="77777777" w:rsidTr="00B45AAB">
        <w:trPr>
          <w:cantSplit/>
          <w:trHeight w:val="159"/>
        </w:trPr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0ECF1F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2CAFA1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5A8564" w14:textId="77777777" w:rsidR="0072371C" w:rsidRPr="00902F7D" w:rsidRDefault="0072371C" w:rsidP="00B45AAB">
            <w:pPr>
              <w:snapToGrid w:val="0"/>
              <w:jc w:val="center"/>
              <w:rPr>
                <w:b/>
              </w:rPr>
            </w:pPr>
            <w:r w:rsidRPr="00902F7D">
              <w:rPr>
                <w:b/>
              </w:rPr>
              <w:t>1</w:t>
            </w: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BBEEE6" w14:textId="77777777" w:rsidR="0072371C" w:rsidRPr="00902F7D" w:rsidRDefault="0072371C" w:rsidP="00B45AAB">
            <w:pPr>
              <w:snapToGrid w:val="0"/>
              <w:jc w:val="center"/>
              <w:rPr>
                <w:b/>
              </w:rPr>
            </w:pPr>
            <w:r w:rsidRPr="00902F7D">
              <w:rPr>
                <w:b/>
              </w:rPr>
              <w:t>Старт.1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C8AF6B" w14:textId="77777777" w:rsidR="0072371C" w:rsidRPr="00902F7D" w:rsidRDefault="0072371C" w:rsidP="00B45AAB">
            <w:pPr>
              <w:snapToGrid w:val="0"/>
              <w:jc w:val="center"/>
            </w:pPr>
            <w:r w:rsidRPr="00902F7D">
              <w:t>12.45-13.15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29FE7440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1BE8B50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  <w:r w:rsidRPr="00902F7D">
              <w:t>12.45-13.15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5F345E8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00CD9C34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AEE3A96" w14:textId="77777777" w:rsidR="0072371C" w:rsidRPr="00C03A5E" w:rsidRDefault="0072371C" w:rsidP="00B45AAB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4A7DD2" w14:textId="77777777" w:rsidR="0072371C" w:rsidRPr="00C03A5E" w:rsidRDefault="0072371C" w:rsidP="00B45AAB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C9CF82" w14:textId="77777777" w:rsidR="0072371C" w:rsidRPr="00902F7D" w:rsidRDefault="0072371C" w:rsidP="00B45AA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2F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D2A8F7B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2371C" w:rsidRPr="00C03A5E" w14:paraId="6BF4AA3A" w14:textId="77777777" w:rsidTr="00B45AAB">
        <w:trPr>
          <w:cantSplit/>
          <w:trHeight w:val="127"/>
        </w:trPr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97E265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D53002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9F851B" w14:textId="77777777" w:rsidR="0072371C" w:rsidRPr="00902F7D" w:rsidRDefault="0072371C" w:rsidP="00B45AAB">
            <w:pPr>
              <w:snapToGrid w:val="0"/>
              <w:jc w:val="center"/>
              <w:rPr>
                <w:b/>
              </w:rPr>
            </w:pPr>
            <w:r w:rsidRPr="00902F7D">
              <w:rPr>
                <w:b/>
              </w:rPr>
              <w:t>2</w:t>
            </w: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C2487C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</w:rPr>
            </w:pPr>
            <w:r w:rsidRPr="00902F7D">
              <w:rPr>
                <w:b/>
              </w:rPr>
              <w:t>Старт.1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637146" w14:textId="77777777" w:rsidR="0072371C" w:rsidRPr="00902F7D" w:rsidRDefault="0072371C" w:rsidP="00B45AAB">
            <w:pPr>
              <w:snapToGrid w:val="0"/>
              <w:jc w:val="center"/>
            </w:pPr>
            <w:r w:rsidRPr="00902F7D">
              <w:t>13.30-14.00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6FD550E" w14:textId="77777777" w:rsidR="0072371C" w:rsidRPr="00902F7D" w:rsidRDefault="0072371C" w:rsidP="00B45AAB">
            <w:pPr>
              <w:snapToGrid w:val="0"/>
              <w:jc w:val="center"/>
            </w:pPr>
          </w:p>
        </w:tc>
        <w:tc>
          <w:tcPr>
            <w:tcW w:w="12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B4F6FE" w14:textId="77777777" w:rsidR="0072371C" w:rsidRPr="00902F7D" w:rsidRDefault="0072371C" w:rsidP="00B45AAB">
            <w:pPr>
              <w:snapToGrid w:val="0"/>
              <w:jc w:val="center"/>
            </w:pPr>
            <w:r w:rsidRPr="00902F7D">
              <w:t>13.30-14.00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C74403E" w14:textId="77777777" w:rsidR="0072371C" w:rsidRPr="00902F7D" w:rsidRDefault="0072371C" w:rsidP="00B45AAB">
            <w:pPr>
              <w:snapToGrid w:val="0"/>
              <w:jc w:val="center"/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12D17FCA" w14:textId="77777777" w:rsidR="0072371C" w:rsidRPr="00902F7D" w:rsidRDefault="0072371C" w:rsidP="00B45AAB">
            <w:pPr>
              <w:snapToGrid w:val="0"/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A202634" w14:textId="77777777" w:rsidR="0072371C" w:rsidRPr="00902F7D" w:rsidRDefault="0072371C" w:rsidP="00B45AA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6646C0" w14:textId="77777777" w:rsidR="0072371C" w:rsidRPr="00902F7D" w:rsidRDefault="0072371C" w:rsidP="00B45AA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B4ED86" w14:textId="77777777" w:rsidR="0072371C" w:rsidRPr="00902F7D" w:rsidRDefault="0072371C" w:rsidP="00B45AA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2F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C08E2E1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2371C" w:rsidRPr="00C03A5E" w14:paraId="414ED835" w14:textId="77777777" w:rsidTr="00B45AAB">
        <w:trPr>
          <w:cantSplit/>
          <w:trHeight w:val="349"/>
        </w:trPr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3360C4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14160B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9E91D8" w14:textId="77777777" w:rsidR="0072371C" w:rsidRPr="00902F7D" w:rsidRDefault="0072371C" w:rsidP="00B45AAB">
            <w:pPr>
              <w:snapToGrid w:val="0"/>
              <w:jc w:val="center"/>
              <w:rPr>
                <w:b/>
              </w:rPr>
            </w:pPr>
            <w:r w:rsidRPr="00902F7D">
              <w:rPr>
                <w:b/>
              </w:rPr>
              <w:t>3</w:t>
            </w: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4DC9E2" w14:textId="77777777" w:rsidR="0072371C" w:rsidRPr="00902F7D" w:rsidRDefault="0072371C" w:rsidP="00B45AAB">
            <w:pPr>
              <w:snapToGrid w:val="0"/>
              <w:jc w:val="center"/>
              <w:rPr>
                <w:b/>
              </w:rPr>
            </w:pPr>
            <w:r w:rsidRPr="00902F7D">
              <w:rPr>
                <w:b/>
              </w:rPr>
              <w:t>Старт.1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46C8B5" w14:textId="77777777" w:rsidR="0072371C" w:rsidRPr="00902F7D" w:rsidRDefault="0072371C" w:rsidP="00B45AAB">
            <w:pPr>
              <w:snapToGrid w:val="0"/>
              <w:jc w:val="center"/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6E8E86EA" w14:textId="77777777" w:rsidR="0072371C" w:rsidRPr="00902F7D" w:rsidRDefault="0072371C" w:rsidP="00B45AAB">
            <w:pPr>
              <w:snapToGrid w:val="0"/>
              <w:jc w:val="center"/>
            </w:pPr>
            <w:r w:rsidRPr="00902F7D">
              <w:t>12.45-13.15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CDAC3EE" w14:textId="77777777" w:rsidR="0072371C" w:rsidRPr="00902F7D" w:rsidRDefault="0072371C" w:rsidP="00B45AAB">
            <w:pPr>
              <w:snapToGrid w:val="0"/>
              <w:jc w:val="center"/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1F9B644B" w14:textId="77777777" w:rsidR="0072371C" w:rsidRPr="00902F7D" w:rsidRDefault="0072371C" w:rsidP="00B45AAB">
            <w:pPr>
              <w:snapToGrid w:val="0"/>
              <w:jc w:val="center"/>
            </w:pPr>
            <w:r w:rsidRPr="00902F7D">
              <w:t>12.45-13.15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7635B34" w14:textId="77777777" w:rsidR="0072371C" w:rsidRPr="00902F7D" w:rsidRDefault="0072371C" w:rsidP="00B45AAB">
            <w:pPr>
              <w:snapToGrid w:val="0"/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9AE9815" w14:textId="77777777" w:rsidR="0072371C" w:rsidRPr="00902F7D" w:rsidRDefault="0072371C" w:rsidP="00B45AA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0D2E54" w14:textId="77777777" w:rsidR="0072371C" w:rsidRPr="00902F7D" w:rsidRDefault="0072371C" w:rsidP="00B45AA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B7180B" w14:textId="77777777" w:rsidR="0072371C" w:rsidRPr="00902F7D" w:rsidRDefault="0072371C" w:rsidP="00B45AA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2F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9223B6E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2371C" w:rsidRPr="00C03A5E" w14:paraId="434502F1" w14:textId="77777777" w:rsidTr="00B45AAB">
        <w:trPr>
          <w:cantSplit/>
          <w:trHeight w:val="313"/>
        </w:trPr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C93CA7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288C84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A3601F" w14:textId="77777777" w:rsidR="0072371C" w:rsidRPr="00902F7D" w:rsidRDefault="0072371C" w:rsidP="00B45AAB">
            <w:pPr>
              <w:snapToGrid w:val="0"/>
              <w:jc w:val="center"/>
              <w:rPr>
                <w:b/>
              </w:rPr>
            </w:pPr>
            <w:r w:rsidRPr="00902F7D">
              <w:rPr>
                <w:b/>
              </w:rPr>
              <w:t>4</w:t>
            </w: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AB59A2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</w:rPr>
            </w:pPr>
            <w:r w:rsidRPr="00902F7D">
              <w:rPr>
                <w:b/>
              </w:rPr>
              <w:t>Старт.1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9A638F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2CEA3845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  <w:r w:rsidRPr="00902F7D">
              <w:t>13.30-14.0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07D884F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5AE2FEFD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  <w:r w:rsidRPr="00902F7D">
              <w:t>13.30-14.00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15D03E7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86BA682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DFB127" w14:textId="77777777" w:rsidR="0072371C" w:rsidRPr="00C03A5E" w:rsidRDefault="0072371C" w:rsidP="00B45AAB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9BFC9C" w14:textId="77777777" w:rsidR="0072371C" w:rsidRPr="00902F7D" w:rsidRDefault="0072371C" w:rsidP="00B45AA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2F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F36C58A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2371C" w:rsidRPr="00C03A5E" w14:paraId="6C22E9DC" w14:textId="77777777" w:rsidTr="00B45AAB">
        <w:trPr>
          <w:cantSplit/>
          <w:trHeight w:val="264"/>
        </w:trPr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8EC027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6E6187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A024DA" w14:textId="77777777" w:rsidR="0072371C" w:rsidRPr="004B6136" w:rsidRDefault="0072371C" w:rsidP="00B45AAB">
            <w:pPr>
              <w:snapToGrid w:val="0"/>
              <w:jc w:val="center"/>
              <w:rPr>
                <w:b/>
              </w:rPr>
            </w:pPr>
            <w:r w:rsidRPr="004B6136">
              <w:rPr>
                <w:b/>
              </w:rPr>
              <w:t>5</w:t>
            </w: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B28A80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</w:rPr>
            </w:pPr>
            <w:r w:rsidRPr="00902F7D">
              <w:rPr>
                <w:b/>
              </w:rPr>
              <w:t>Старт.1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781907" w14:textId="77777777" w:rsidR="0072371C" w:rsidRPr="004B6136" w:rsidRDefault="0072371C" w:rsidP="00B45AAB">
            <w:pPr>
              <w:snapToGrid w:val="0"/>
              <w:jc w:val="center"/>
            </w:pPr>
            <w:r w:rsidRPr="004B6136">
              <w:t>14.15-14.45</w:t>
            </w:r>
          </w:p>
          <w:p w14:paraId="6D651B26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  <w:r w:rsidRPr="004B6136">
              <w:t>14.55-15.40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ACF7983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4758867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0BFED441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4A216641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E5C9EA1" w14:textId="77777777" w:rsidR="0072371C" w:rsidRPr="00C03A5E" w:rsidRDefault="0072371C" w:rsidP="00B45AAB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23E9095" w14:textId="77777777" w:rsidR="0072371C" w:rsidRPr="00C03A5E" w:rsidRDefault="0072371C" w:rsidP="00B45AAB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3D74F9" w14:textId="77777777" w:rsidR="0072371C" w:rsidRPr="004B6136" w:rsidRDefault="0072371C" w:rsidP="00B45AA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B613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1BD7449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2371C" w:rsidRPr="00C03A5E" w14:paraId="557A5C04" w14:textId="77777777" w:rsidTr="00B45AAB">
        <w:trPr>
          <w:cantSplit/>
          <w:trHeight w:val="264"/>
        </w:trPr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7298DB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5ECDD1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0AB6F9" w14:textId="77777777" w:rsidR="0072371C" w:rsidRPr="004B6136" w:rsidRDefault="0072371C" w:rsidP="00B45A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+</w:t>
            </w: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1A4572" w14:textId="77777777" w:rsidR="0072371C" w:rsidRPr="00902F7D" w:rsidRDefault="0072371C" w:rsidP="00B45AAB">
            <w:pPr>
              <w:snapToGrid w:val="0"/>
              <w:jc w:val="center"/>
              <w:rPr>
                <w:b/>
              </w:rPr>
            </w:pPr>
            <w:r w:rsidRPr="00902F7D">
              <w:rPr>
                <w:b/>
              </w:rPr>
              <w:t>Старт.1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E72233" w14:textId="77777777" w:rsidR="0072371C" w:rsidRPr="004B6136" w:rsidRDefault="0072371C" w:rsidP="00B45AAB">
            <w:pPr>
              <w:snapToGrid w:val="0"/>
              <w:jc w:val="center"/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7717B4B3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37C1D61" w14:textId="77777777" w:rsidR="0072371C" w:rsidRPr="004B6136" w:rsidRDefault="0072371C" w:rsidP="00B45AAB">
            <w:pPr>
              <w:snapToGrid w:val="0"/>
              <w:jc w:val="center"/>
            </w:pPr>
            <w:r w:rsidRPr="004B6136">
              <w:t>14.15-14.45</w:t>
            </w:r>
          </w:p>
          <w:p w14:paraId="2B7FF0E0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  <w:r w:rsidRPr="004B6136">
              <w:t>14.55-15.40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64884A9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07162595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7AC84F7" w14:textId="77777777" w:rsidR="0072371C" w:rsidRPr="00C03A5E" w:rsidRDefault="0072371C" w:rsidP="00B45AAB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75EEA5" w14:textId="77777777" w:rsidR="0072371C" w:rsidRPr="00C03A5E" w:rsidRDefault="0072371C" w:rsidP="00B45AAB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0ED9C" w14:textId="77777777" w:rsidR="0072371C" w:rsidRPr="004B6136" w:rsidRDefault="0072371C" w:rsidP="00B45AA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6B83FF5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2371C" w:rsidRPr="00C03A5E" w14:paraId="0DDD30C0" w14:textId="77777777" w:rsidTr="00B45AAB">
        <w:trPr>
          <w:cantSplit/>
          <w:trHeight w:val="264"/>
        </w:trPr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8E044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0703E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4E9E57" w14:textId="77777777" w:rsidR="0072371C" w:rsidRDefault="0072371C" w:rsidP="00B45A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1D42B4" w14:textId="77777777" w:rsidR="0072371C" w:rsidRPr="00902F7D" w:rsidRDefault="0072371C" w:rsidP="00B45A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Баз.4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94B7BA" w14:textId="77777777" w:rsidR="0072371C" w:rsidRPr="004B6136" w:rsidRDefault="0072371C" w:rsidP="00B45AAB">
            <w:pPr>
              <w:snapToGrid w:val="0"/>
              <w:jc w:val="center"/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6E592738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D428893" w14:textId="77777777" w:rsidR="0072371C" w:rsidRPr="004B6136" w:rsidRDefault="0072371C" w:rsidP="00B45AAB">
            <w:pPr>
              <w:snapToGrid w:val="0"/>
              <w:jc w:val="center"/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2C7E6BB6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08F6E5C9" w14:textId="77777777" w:rsidR="0072371C" w:rsidRPr="004B6136" w:rsidRDefault="0072371C" w:rsidP="00B45AAB">
            <w:pPr>
              <w:snapToGrid w:val="0"/>
              <w:jc w:val="center"/>
            </w:pPr>
            <w:r w:rsidRPr="004B6136">
              <w:t>16.10-16.55</w:t>
            </w:r>
          </w:p>
          <w:p w14:paraId="02D9FA22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  <w:r w:rsidRPr="004B6136">
              <w:t>17.05-17.5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5DA0F9" w14:textId="77777777" w:rsidR="0072371C" w:rsidRPr="00C03A5E" w:rsidRDefault="0072371C" w:rsidP="00B45AAB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F55A42" w14:textId="77777777" w:rsidR="0072371C" w:rsidRPr="00C03A5E" w:rsidRDefault="0072371C" w:rsidP="00B45AAB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9472CF" w14:textId="77777777" w:rsidR="0072371C" w:rsidRDefault="0072371C" w:rsidP="00B45AA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A05716E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2371C" w:rsidRPr="00C03A5E" w14:paraId="1A938611" w14:textId="77777777" w:rsidTr="00B45AAB">
        <w:trPr>
          <w:cantSplit/>
          <w:trHeight w:val="264"/>
        </w:trPr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A3FA88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CF29DF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860A3C" w14:textId="77777777" w:rsidR="0072371C" w:rsidRDefault="0072371C" w:rsidP="00B45A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+</w:t>
            </w: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435872" w14:textId="77777777" w:rsidR="0072371C" w:rsidRPr="00902F7D" w:rsidRDefault="0072371C" w:rsidP="00B45A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Баз.4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A4CD2D" w14:textId="77777777" w:rsidR="0072371C" w:rsidRDefault="0072371C" w:rsidP="00B45AAB">
            <w:pPr>
              <w:snapToGrid w:val="0"/>
              <w:jc w:val="center"/>
            </w:pPr>
            <w:r>
              <w:t>16.05-16.50</w:t>
            </w:r>
          </w:p>
          <w:p w14:paraId="706032CA" w14:textId="77777777" w:rsidR="0072371C" w:rsidRPr="004B6136" w:rsidRDefault="0072371C" w:rsidP="00B45AAB">
            <w:pPr>
              <w:snapToGrid w:val="0"/>
              <w:jc w:val="center"/>
            </w:pPr>
            <w:r>
              <w:t>17.00-17.45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5896625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3206F88" w14:textId="77777777" w:rsidR="0072371C" w:rsidRDefault="0072371C" w:rsidP="00B45AAB">
            <w:pPr>
              <w:snapToGrid w:val="0"/>
              <w:jc w:val="center"/>
            </w:pPr>
            <w:r>
              <w:t>16.05-16.50</w:t>
            </w:r>
          </w:p>
          <w:p w14:paraId="3E63A94B" w14:textId="77777777" w:rsidR="0072371C" w:rsidRDefault="0072371C" w:rsidP="00B45AAB">
            <w:pPr>
              <w:snapToGrid w:val="0"/>
              <w:jc w:val="center"/>
            </w:pPr>
            <w:r>
              <w:t>17.00-17.45</w:t>
            </w:r>
          </w:p>
          <w:p w14:paraId="106289E0" w14:textId="77777777" w:rsidR="0072371C" w:rsidRPr="004B6136" w:rsidRDefault="0072371C" w:rsidP="00B45AAB">
            <w:pPr>
              <w:snapToGrid w:val="0"/>
              <w:jc w:val="center"/>
            </w:pPr>
            <w:r>
              <w:t>(пост)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F5011DF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2DCA5408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6067D57" w14:textId="77777777" w:rsidR="0072371C" w:rsidRPr="00C03A5E" w:rsidRDefault="0072371C" w:rsidP="00B45AAB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03428F" w14:textId="77777777" w:rsidR="0072371C" w:rsidRPr="00C03A5E" w:rsidRDefault="0072371C" w:rsidP="00B45AAB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1D1428" w14:textId="77777777" w:rsidR="0072371C" w:rsidRDefault="0072371C" w:rsidP="00B45AA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09B22D1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2371C" w:rsidRPr="00C03A5E" w14:paraId="00EA3277" w14:textId="77777777" w:rsidTr="00B45AAB">
        <w:trPr>
          <w:cantSplit/>
          <w:trHeight w:val="264"/>
        </w:trPr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8B015C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BFEF53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4D393E" w14:textId="77777777" w:rsidR="0072371C" w:rsidRDefault="0072371C" w:rsidP="00B45A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299BD31" w14:textId="77777777" w:rsidR="0072371C" w:rsidRDefault="0072371C" w:rsidP="00B45A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д.6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FBC716" w14:textId="77777777" w:rsidR="0072371C" w:rsidRDefault="0072371C" w:rsidP="00B45AAB">
            <w:pPr>
              <w:snapToGrid w:val="0"/>
              <w:jc w:val="center"/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3C115901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090562E" w14:textId="77777777" w:rsidR="0072371C" w:rsidRDefault="0072371C" w:rsidP="00B45AAB">
            <w:pPr>
              <w:snapToGrid w:val="0"/>
              <w:jc w:val="center"/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3C46DBE2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056E3749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04BA3B7" w14:textId="77777777" w:rsidR="0072371C" w:rsidRPr="00975B6B" w:rsidRDefault="0072371C" w:rsidP="00B45AAB">
            <w:pPr>
              <w:snapToGrid w:val="0"/>
              <w:jc w:val="center"/>
              <w:rPr>
                <w:bCs/>
              </w:rPr>
            </w:pPr>
            <w:r w:rsidRPr="00975B6B">
              <w:rPr>
                <w:bCs/>
              </w:rPr>
              <w:t>12.30-13.15</w:t>
            </w:r>
          </w:p>
          <w:p w14:paraId="20D4862A" w14:textId="77777777" w:rsidR="0072371C" w:rsidRPr="00C03A5E" w:rsidRDefault="0072371C" w:rsidP="00B45AAB">
            <w:pPr>
              <w:snapToGrid w:val="0"/>
              <w:jc w:val="center"/>
              <w:rPr>
                <w:bCs/>
                <w:color w:val="FF0000"/>
              </w:rPr>
            </w:pPr>
            <w:r w:rsidRPr="00975B6B">
              <w:rPr>
                <w:bCs/>
              </w:rPr>
              <w:t>13.25-14.10</w:t>
            </w:r>
          </w:p>
        </w:tc>
        <w:tc>
          <w:tcPr>
            <w:tcW w:w="7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2BB547" w14:textId="77777777" w:rsidR="0072371C" w:rsidRPr="00C03A5E" w:rsidRDefault="0072371C" w:rsidP="00B45AAB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D62B39" w14:textId="77777777" w:rsidR="0072371C" w:rsidRDefault="0072371C" w:rsidP="00B45AA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2452006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2371C" w:rsidRPr="00C03A5E" w14:paraId="4DA8D678" w14:textId="77777777" w:rsidTr="00B45AAB">
        <w:trPr>
          <w:cantSplit/>
          <w:trHeight w:val="264"/>
        </w:trPr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9EC01F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3D2446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A593EC" w14:textId="77777777" w:rsidR="0072371C" w:rsidRDefault="0072371C" w:rsidP="00B45A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28719D" w14:textId="77777777" w:rsidR="0072371C" w:rsidRDefault="0072371C" w:rsidP="00B45A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д.6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9B8CAD" w14:textId="77777777" w:rsidR="0072371C" w:rsidRDefault="0072371C" w:rsidP="00B45AAB">
            <w:pPr>
              <w:snapToGrid w:val="0"/>
              <w:jc w:val="center"/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2F70726F" w14:textId="77777777" w:rsidR="0072371C" w:rsidRPr="004B6136" w:rsidRDefault="0072371C" w:rsidP="00B45AAB">
            <w:pPr>
              <w:snapToGrid w:val="0"/>
              <w:jc w:val="center"/>
            </w:pPr>
            <w:r w:rsidRPr="004B6136">
              <w:t>16.10-16.55</w:t>
            </w:r>
          </w:p>
          <w:p w14:paraId="07E2DEE6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  <w:r w:rsidRPr="004B6136">
              <w:t>17.05-17.5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58DD77A" w14:textId="77777777" w:rsidR="0072371C" w:rsidRDefault="0072371C" w:rsidP="00B45AAB">
            <w:pPr>
              <w:snapToGrid w:val="0"/>
              <w:jc w:val="center"/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4D902675" w14:textId="77777777" w:rsidR="0072371C" w:rsidRPr="004B6136" w:rsidRDefault="0072371C" w:rsidP="00B45AAB">
            <w:pPr>
              <w:snapToGrid w:val="0"/>
              <w:jc w:val="center"/>
            </w:pPr>
            <w:r w:rsidRPr="004B6136">
              <w:t>16.10-16.55</w:t>
            </w:r>
          </w:p>
          <w:p w14:paraId="2E2026C1" w14:textId="77777777" w:rsidR="0072371C" w:rsidRDefault="0072371C" w:rsidP="00B45AAB">
            <w:pPr>
              <w:snapToGrid w:val="0"/>
              <w:jc w:val="center"/>
            </w:pPr>
            <w:r w:rsidRPr="004B6136">
              <w:t>17.05-17.50</w:t>
            </w:r>
          </w:p>
          <w:p w14:paraId="227B8232" w14:textId="77777777" w:rsidR="0072371C" w:rsidRPr="00975B6B" w:rsidRDefault="0072371C" w:rsidP="00B45AAB">
            <w:pPr>
              <w:snapToGrid w:val="0"/>
              <w:jc w:val="center"/>
            </w:pPr>
            <w:r w:rsidRPr="00975B6B">
              <w:t>(пост)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773E87F6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4F2D35E" w14:textId="77777777" w:rsidR="0072371C" w:rsidRPr="00C03A5E" w:rsidRDefault="0072371C" w:rsidP="00B45AAB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A37F4F" w14:textId="77777777" w:rsidR="0072371C" w:rsidRPr="00C03A5E" w:rsidRDefault="0072371C" w:rsidP="00B45AAB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57E273" w14:textId="77777777" w:rsidR="0072371C" w:rsidRDefault="0072371C" w:rsidP="00B45AA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7972D13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2371C" w:rsidRPr="00C03A5E" w14:paraId="1381C86E" w14:textId="77777777" w:rsidTr="00B45AAB">
        <w:trPr>
          <w:cantSplit/>
          <w:trHeight w:val="264"/>
        </w:trPr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3885A5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6BF2CB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4E2625" w14:textId="77777777" w:rsidR="0072371C" w:rsidRDefault="0072371C" w:rsidP="00B45A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1A2F75" w14:textId="77777777" w:rsidR="0072371C" w:rsidRDefault="0072371C" w:rsidP="00B45A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Баз.5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9B896D" w14:textId="77777777" w:rsidR="0072371C" w:rsidRDefault="0072371C" w:rsidP="00B45AAB">
            <w:pPr>
              <w:snapToGrid w:val="0"/>
              <w:jc w:val="center"/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45F3DFFB" w14:textId="77777777" w:rsidR="0072371C" w:rsidRDefault="0072371C" w:rsidP="00B45AAB">
            <w:pPr>
              <w:snapToGrid w:val="0"/>
              <w:jc w:val="center"/>
            </w:pPr>
            <w:r>
              <w:t>14.15-15.00</w:t>
            </w:r>
          </w:p>
          <w:p w14:paraId="37E481AB" w14:textId="77777777" w:rsidR="0072371C" w:rsidRPr="004B6136" w:rsidRDefault="0072371C" w:rsidP="00B45AAB">
            <w:pPr>
              <w:snapToGrid w:val="0"/>
              <w:jc w:val="center"/>
            </w:pPr>
            <w:r>
              <w:t>15.10-15.55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44F3CA9" w14:textId="77777777" w:rsidR="0072371C" w:rsidRDefault="0072371C" w:rsidP="00B45AAB">
            <w:pPr>
              <w:snapToGrid w:val="0"/>
              <w:jc w:val="center"/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7ED6FA6E" w14:textId="77777777" w:rsidR="0072371C" w:rsidRDefault="0072371C" w:rsidP="00B45AAB">
            <w:pPr>
              <w:snapToGrid w:val="0"/>
              <w:jc w:val="center"/>
            </w:pPr>
            <w:r>
              <w:t>14.15-15.00</w:t>
            </w:r>
          </w:p>
          <w:p w14:paraId="18524267" w14:textId="77777777" w:rsidR="0072371C" w:rsidRPr="004B6136" w:rsidRDefault="0072371C" w:rsidP="00B45AAB">
            <w:pPr>
              <w:snapToGrid w:val="0"/>
              <w:jc w:val="center"/>
            </w:pPr>
            <w:r>
              <w:t>15.10-15.55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6CA2763" w14:textId="77777777" w:rsidR="0072371C" w:rsidRDefault="0072371C" w:rsidP="00B45AAB">
            <w:pPr>
              <w:snapToGrid w:val="0"/>
              <w:jc w:val="center"/>
            </w:pPr>
            <w:r>
              <w:t>14.15-15.00</w:t>
            </w:r>
          </w:p>
          <w:p w14:paraId="3455BCC2" w14:textId="77777777" w:rsidR="0072371C" w:rsidRDefault="0072371C" w:rsidP="00B45AAB">
            <w:pPr>
              <w:snapToGrid w:val="0"/>
              <w:jc w:val="center"/>
            </w:pPr>
            <w:r>
              <w:t>15.10-15.55</w:t>
            </w:r>
          </w:p>
          <w:p w14:paraId="5837365E" w14:textId="77777777" w:rsidR="0072371C" w:rsidRPr="00975B6B" w:rsidRDefault="0072371C" w:rsidP="00B45AAB">
            <w:pPr>
              <w:snapToGrid w:val="0"/>
              <w:jc w:val="center"/>
            </w:pPr>
            <w:r w:rsidRPr="00975B6B">
              <w:t>(пост)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92D9075" w14:textId="77777777" w:rsidR="0072371C" w:rsidRPr="00C03A5E" w:rsidRDefault="0072371C" w:rsidP="00B45AAB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0BD050" w14:textId="77777777" w:rsidR="0072371C" w:rsidRPr="00C03A5E" w:rsidRDefault="0072371C" w:rsidP="00B45AAB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4377EA" w14:textId="77777777" w:rsidR="0072371C" w:rsidRDefault="0072371C" w:rsidP="00B45AA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B5C003B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2371C" w:rsidRPr="00C03A5E" w14:paraId="2C9E648A" w14:textId="77777777" w:rsidTr="00B45AAB">
        <w:trPr>
          <w:cantSplit/>
          <w:trHeight w:val="127"/>
        </w:trPr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F2D423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C13B0D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98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0330C5" w14:textId="77777777" w:rsidR="0072371C" w:rsidRPr="00975B6B" w:rsidRDefault="0072371C" w:rsidP="00B45AAB">
            <w:pPr>
              <w:snapToGrid w:val="0"/>
              <w:jc w:val="center"/>
              <w:rPr>
                <w:b/>
              </w:rPr>
            </w:pPr>
            <w:r w:rsidRPr="00975B6B">
              <w:rPr>
                <w:b/>
              </w:rPr>
              <w:t>НОУ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72E79C" w14:textId="77777777" w:rsidR="0072371C" w:rsidRPr="00975B6B" w:rsidRDefault="0072371C" w:rsidP="00B45AAB">
            <w:pPr>
              <w:snapToGrid w:val="0"/>
              <w:jc w:val="center"/>
              <w:rPr>
                <w:bCs/>
              </w:rPr>
            </w:pPr>
            <w:r w:rsidRPr="00975B6B">
              <w:rPr>
                <w:bCs/>
              </w:rPr>
              <w:t>18.00-18.45</w:t>
            </w:r>
          </w:p>
          <w:p w14:paraId="2E2C10AF" w14:textId="77777777" w:rsidR="0072371C" w:rsidRPr="00975B6B" w:rsidRDefault="0072371C" w:rsidP="00B45AAB">
            <w:pPr>
              <w:snapToGrid w:val="0"/>
              <w:jc w:val="center"/>
              <w:rPr>
                <w:bCs/>
              </w:rPr>
            </w:pPr>
            <w:r w:rsidRPr="00975B6B">
              <w:rPr>
                <w:bCs/>
              </w:rPr>
              <w:t>18.55-19.40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B88C836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975BA1F" w14:textId="77777777" w:rsidR="0072371C" w:rsidRPr="00C03A5E" w:rsidRDefault="0072371C" w:rsidP="00B45AAB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347236DE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1CAFA304" w14:textId="77777777" w:rsidR="0072371C" w:rsidRPr="00C03A5E" w:rsidRDefault="0072371C" w:rsidP="00B45AAB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90D850E" w14:textId="77777777" w:rsidR="0072371C" w:rsidRPr="00975B6B" w:rsidRDefault="0072371C" w:rsidP="00B45AAB">
            <w:pPr>
              <w:snapToGrid w:val="0"/>
              <w:jc w:val="center"/>
            </w:pPr>
          </w:p>
        </w:tc>
        <w:tc>
          <w:tcPr>
            <w:tcW w:w="7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B63132" w14:textId="77777777" w:rsidR="0072371C" w:rsidRPr="00975B6B" w:rsidRDefault="0072371C" w:rsidP="00B45AA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8A0D1B" w14:textId="77777777" w:rsidR="0072371C" w:rsidRPr="00975B6B" w:rsidRDefault="0072371C" w:rsidP="00B45AA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75B6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9257249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2371C" w:rsidRPr="00C03A5E" w14:paraId="3F900371" w14:textId="77777777" w:rsidTr="00B45AAB">
        <w:trPr>
          <w:cantSplit/>
          <w:trHeight w:val="58"/>
        </w:trPr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83CC16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94C8D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98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3A678E" w14:textId="77777777" w:rsidR="0072371C" w:rsidRPr="00E35798" w:rsidRDefault="0072371C" w:rsidP="00B45AAB">
            <w:pPr>
              <w:snapToGrid w:val="0"/>
              <w:jc w:val="center"/>
              <w:rPr>
                <w:b/>
              </w:rPr>
            </w:pPr>
            <w:r w:rsidRPr="00E35798">
              <w:rPr>
                <w:b/>
              </w:rPr>
              <w:t>Сводные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A3A47B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32E9D0D6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EFD6687" w14:textId="77777777" w:rsidR="0072371C" w:rsidRPr="00C03A5E" w:rsidRDefault="0072371C" w:rsidP="00B45AAB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6A531924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10F85A97" w14:textId="77777777" w:rsidR="0072371C" w:rsidRPr="00C03A5E" w:rsidRDefault="0072371C" w:rsidP="00B45AA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2B80489" w14:textId="77777777" w:rsidR="0072371C" w:rsidRPr="00975B6B" w:rsidRDefault="0072371C" w:rsidP="00B45AAB">
            <w:pPr>
              <w:snapToGrid w:val="0"/>
              <w:jc w:val="center"/>
            </w:pPr>
            <w:r w:rsidRPr="00975B6B">
              <w:t>14.15-15.00</w:t>
            </w:r>
          </w:p>
          <w:p w14:paraId="0892BFA9" w14:textId="77777777" w:rsidR="0072371C" w:rsidRPr="00975B6B" w:rsidRDefault="0072371C" w:rsidP="00B45AAB">
            <w:pPr>
              <w:snapToGrid w:val="0"/>
              <w:jc w:val="center"/>
            </w:pPr>
            <w:r w:rsidRPr="00975B6B">
              <w:t>15.10-15.55</w:t>
            </w:r>
          </w:p>
        </w:tc>
        <w:tc>
          <w:tcPr>
            <w:tcW w:w="7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CF593E" w14:textId="77777777" w:rsidR="0072371C" w:rsidRPr="00975B6B" w:rsidRDefault="0072371C" w:rsidP="00B45AA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9F3E65" w14:textId="77777777" w:rsidR="0072371C" w:rsidRPr="00975B6B" w:rsidRDefault="0072371C" w:rsidP="00B45AA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75B6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1297C3D" w14:textId="77777777" w:rsidR="0072371C" w:rsidRPr="00C03A5E" w:rsidRDefault="0072371C" w:rsidP="00B45AA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0A160F7F" w14:textId="0B5D3C1A" w:rsidR="0072371C" w:rsidRDefault="0072371C" w:rsidP="000712D2">
      <w:pPr>
        <w:rPr>
          <w:b/>
          <w:i/>
          <w:color w:val="FF0000"/>
          <w:sz w:val="28"/>
          <w:szCs w:val="28"/>
        </w:rPr>
      </w:pPr>
    </w:p>
    <w:tbl>
      <w:tblPr>
        <w:tblW w:w="1490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558"/>
        <w:gridCol w:w="710"/>
        <w:gridCol w:w="884"/>
        <w:gridCol w:w="1567"/>
        <w:gridCol w:w="1220"/>
        <w:gridCol w:w="1391"/>
        <w:gridCol w:w="1236"/>
        <w:gridCol w:w="1297"/>
        <w:gridCol w:w="1277"/>
        <w:gridCol w:w="1348"/>
        <w:gridCol w:w="1030"/>
      </w:tblGrid>
      <w:tr w:rsidR="00C006EC" w:rsidRPr="000F1313" w14:paraId="25CBACB3" w14:textId="77777777" w:rsidTr="000712D2">
        <w:trPr>
          <w:cantSplit/>
          <w:trHeight w:val="596"/>
          <w:tblHeader/>
        </w:trPr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DADDF0A" w14:textId="77777777" w:rsidR="00C006EC" w:rsidRDefault="00C006EC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ФИО</w:t>
            </w:r>
          </w:p>
          <w:p w14:paraId="4252719A" w14:textId="77777777" w:rsidR="00C006EC" w:rsidRPr="000F1313" w:rsidRDefault="00C006EC" w:rsidP="00B45A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FDCFB3B" w14:textId="77777777" w:rsidR="00C006EC" w:rsidRPr="000F1313" w:rsidRDefault="00C006EC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Название</w:t>
            </w:r>
          </w:p>
          <w:p w14:paraId="0B9F01EB" w14:textId="77777777" w:rsidR="00C006EC" w:rsidRPr="000F1313" w:rsidRDefault="00C006EC" w:rsidP="00B45AA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F1313">
              <w:rPr>
                <w:b/>
              </w:rPr>
              <w:t>оллектива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E195508" w14:textId="77777777" w:rsidR="00C006EC" w:rsidRPr="000F1313" w:rsidRDefault="00C006EC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Группы</w:t>
            </w:r>
          </w:p>
        </w:tc>
        <w:tc>
          <w:tcPr>
            <w:tcW w:w="8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CE00ABE" w14:textId="77777777" w:rsidR="00C006EC" w:rsidRPr="000F1313" w:rsidRDefault="00C006EC" w:rsidP="00C006EC">
            <w:pPr>
              <w:keepNext/>
              <w:numPr>
                <w:ilvl w:val="1"/>
                <w:numId w:val="1"/>
              </w:numPr>
              <w:snapToGrid w:val="0"/>
              <w:jc w:val="center"/>
              <w:outlineLvl w:val="1"/>
              <w:rPr>
                <w:b/>
              </w:rPr>
            </w:pPr>
            <w:r w:rsidRPr="000F1313">
              <w:rPr>
                <w:b/>
              </w:rPr>
              <w:t>Год</w:t>
            </w:r>
          </w:p>
          <w:p w14:paraId="1A08F829" w14:textId="77777777" w:rsidR="00C006EC" w:rsidRPr="000F1313" w:rsidRDefault="00C006EC" w:rsidP="00B45AAB">
            <w:pPr>
              <w:jc w:val="center"/>
              <w:rPr>
                <w:b/>
              </w:rPr>
            </w:pPr>
            <w:proofErr w:type="spellStart"/>
            <w:r w:rsidRPr="000F1313">
              <w:rPr>
                <w:b/>
              </w:rPr>
              <w:t>обуч</w:t>
            </w:r>
            <w:proofErr w:type="spellEnd"/>
            <w:r w:rsidRPr="000F1313">
              <w:rPr>
                <w:b/>
              </w:rPr>
              <w:t>.</w:t>
            </w:r>
          </w:p>
        </w:tc>
        <w:tc>
          <w:tcPr>
            <w:tcW w:w="1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5250E44" w14:textId="77777777" w:rsidR="00C006EC" w:rsidRPr="000F1313" w:rsidRDefault="00C006EC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онедельник</w:t>
            </w:r>
          </w:p>
        </w:tc>
        <w:tc>
          <w:tcPr>
            <w:tcW w:w="1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9A12A95" w14:textId="77777777" w:rsidR="00C006EC" w:rsidRPr="000F1313" w:rsidRDefault="00C006EC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торник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6EB74D7" w14:textId="77777777" w:rsidR="00C006EC" w:rsidRPr="000F1313" w:rsidRDefault="00C006EC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реда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1EE265C" w14:textId="77777777" w:rsidR="00C006EC" w:rsidRPr="000F1313" w:rsidRDefault="00C006EC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Четверг</w:t>
            </w: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842717D" w14:textId="77777777" w:rsidR="00C006EC" w:rsidRPr="000F1313" w:rsidRDefault="00C006EC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ятница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808889F" w14:textId="77777777" w:rsidR="00C006EC" w:rsidRPr="000F1313" w:rsidRDefault="00C006EC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уббота</w:t>
            </w:r>
          </w:p>
        </w:tc>
        <w:tc>
          <w:tcPr>
            <w:tcW w:w="13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A6E2F26" w14:textId="77777777" w:rsidR="00C006EC" w:rsidRPr="000F1313" w:rsidRDefault="00C006EC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оскресенье</w:t>
            </w:r>
          </w:p>
        </w:tc>
        <w:tc>
          <w:tcPr>
            <w:tcW w:w="1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013BA84" w14:textId="77777777" w:rsidR="00C006EC" w:rsidRPr="000F1313" w:rsidRDefault="00C006EC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сего</w:t>
            </w:r>
          </w:p>
          <w:p w14:paraId="3FE74194" w14:textId="77777777" w:rsidR="00C006EC" w:rsidRPr="000F1313" w:rsidRDefault="00C006EC" w:rsidP="00B45AAB">
            <w:pPr>
              <w:jc w:val="center"/>
              <w:rPr>
                <w:b/>
              </w:rPr>
            </w:pPr>
            <w:r w:rsidRPr="000F1313">
              <w:rPr>
                <w:b/>
              </w:rPr>
              <w:t>часов</w:t>
            </w:r>
          </w:p>
        </w:tc>
      </w:tr>
      <w:tr w:rsidR="00C006EC" w:rsidRPr="004B57D1" w14:paraId="044DF85F" w14:textId="77777777" w:rsidTr="00F6442E">
        <w:trPr>
          <w:cantSplit/>
          <w:trHeight w:val="570"/>
        </w:trPr>
        <w:tc>
          <w:tcPr>
            <w:tcW w:w="13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AD1204" w14:textId="77777777" w:rsidR="00C006EC" w:rsidRPr="00AE5041" w:rsidRDefault="00C006EC" w:rsidP="00B45AAB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Цупикова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А</w:t>
            </w:r>
            <w:r w:rsidRPr="00AE5041">
              <w:rPr>
                <w:b/>
                <w:bCs/>
                <w:color w:val="000000" w:themeColor="text1"/>
                <w:sz w:val="22"/>
                <w:szCs w:val="22"/>
              </w:rPr>
              <w:t>.П.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98E5C4" w14:textId="77777777" w:rsidR="00C006EC" w:rsidRPr="00AE5041" w:rsidRDefault="00C006EC" w:rsidP="00B45AAB">
            <w:pPr>
              <w:snapToGrid w:val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E5041">
              <w:rPr>
                <w:b/>
                <w:bCs/>
                <w:i/>
                <w:iCs/>
                <w:color w:val="000000" w:themeColor="text1"/>
              </w:rPr>
              <w:t>«Радуга творчества»</w:t>
            </w:r>
          </w:p>
          <w:p w14:paraId="7FB36086" w14:textId="77777777" w:rsidR="00C006EC" w:rsidRPr="00AE5041" w:rsidRDefault="00C006EC" w:rsidP="00B45AAB">
            <w:pPr>
              <w:snapToGrid w:val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ИЗО</w:t>
            </w:r>
          </w:p>
        </w:tc>
        <w:tc>
          <w:tcPr>
            <w:tcW w:w="15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8AEA18" w14:textId="77777777" w:rsidR="00C006EC" w:rsidRPr="00AE5041" w:rsidRDefault="00C006EC" w:rsidP="00B45AAB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E5041">
              <w:rPr>
                <w:b/>
                <w:color w:val="000000" w:themeColor="text1"/>
                <w:sz w:val="16"/>
                <w:szCs w:val="16"/>
              </w:rPr>
              <w:t>Рабочее время</w:t>
            </w:r>
          </w:p>
        </w:tc>
        <w:tc>
          <w:tcPr>
            <w:tcW w:w="1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436679" w14:textId="77777777" w:rsidR="00C006EC" w:rsidRPr="00AE5041" w:rsidRDefault="00C006EC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45-15.45</w:t>
            </w:r>
          </w:p>
        </w:tc>
        <w:tc>
          <w:tcPr>
            <w:tcW w:w="1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BEFBEF" w14:textId="77777777" w:rsidR="00C006EC" w:rsidRPr="00AE5041" w:rsidRDefault="00C006EC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45-16.45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D3E0B6" w14:textId="77777777" w:rsidR="00C006EC" w:rsidRPr="00AE5041" w:rsidRDefault="00C006EC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45-15.45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605446" w14:textId="77777777" w:rsidR="00C006EC" w:rsidRPr="00AE5041" w:rsidRDefault="00C006EC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45-15.45</w:t>
            </w: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8DD713" w14:textId="77777777" w:rsidR="00C006EC" w:rsidRPr="00AE5041" w:rsidRDefault="00C006EC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45-16.45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80BEFC" w14:textId="77777777" w:rsidR="00C006EC" w:rsidRPr="00AE5041" w:rsidRDefault="00C006EC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2B7D2C" w14:textId="77777777" w:rsidR="00C006EC" w:rsidRPr="00AE5041" w:rsidRDefault="00C006EC" w:rsidP="00B45AAB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5041">
              <w:rPr>
                <w:b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6DE098" w14:textId="77777777" w:rsidR="00C006EC" w:rsidRPr="00AE5041" w:rsidRDefault="00C006EC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221E2">
              <w:rPr>
                <w:b/>
              </w:rPr>
              <w:t>12</w:t>
            </w:r>
          </w:p>
        </w:tc>
      </w:tr>
      <w:tr w:rsidR="00C006EC" w:rsidRPr="004B57D1" w14:paraId="7454856E" w14:textId="77777777" w:rsidTr="000712D2">
        <w:trPr>
          <w:cantSplit/>
          <w:trHeight w:val="557"/>
        </w:trPr>
        <w:tc>
          <w:tcPr>
            <w:tcW w:w="13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3DFD20" w14:textId="77777777" w:rsidR="00C006EC" w:rsidRPr="00AE5041" w:rsidRDefault="00C006EC" w:rsidP="00B45AAB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247955" w14:textId="77777777" w:rsidR="00C006EC" w:rsidRPr="00AE5041" w:rsidRDefault="00C006EC" w:rsidP="00B45AAB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4FA15F" w14:textId="77777777" w:rsidR="00C006EC" w:rsidRPr="00AE5041" w:rsidRDefault="00C006EC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84" w:type="dxa"/>
            <w:tcBorders>
              <w:right w:val="double" w:sz="4" w:space="0" w:color="auto"/>
            </w:tcBorders>
            <w:shd w:val="clear" w:color="auto" w:fill="auto"/>
          </w:tcPr>
          <w:p w14:paraId="16EE9E25" w14:textId="77777777" w:rsidR="00C006EC" w:rsidRDefault="00C006EC" w:rsidP="00B45AAB">
            <w:pPr>
              <w:jc w:val="center"/>
            </w:pPr>
            <w:r>
              <w:rPr>
                <w:b/>
                <w:color w:val="000000" w:themeColor="text1"/>
              </w:rPr>
              <w:t>Баз. 2</w:t>
            </w:r>
          </w:p>
        </w:tc>
        <w:tc>
          <w:tcPr>
            <w:tcW w:w="1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35A2D1" w14:textId="77777777" w:rsidR="00C006EC" w:rsidRDefault="00C006EC" w:rsidP="00B45AAB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00-14.45</w:t>
            </w:r>
          </w:p>
          <w:p w14:paraId="33B420AA" w14:textId="77777777" w:rsidR="00C006EC" w:rsidRDefault="00C006EC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55-15.40</w:t>
            </w:r>
          </w:p>
        </w:tc>
        <w:tc>
          <w:tcPr>
            <w:tcW w:w="1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55F373" w14:textId="77777777" w:rsidR="00C006EC" w:rsidRPr="00AE5041" w:rsidRDefault="00C006EC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694684" w14:textId="77777777" w:rsidR="00C006EC" w:rsidRDefault="00C006EC" w:rsidP="00B45AAB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00-14.45</w:t>
            </w:r>
          </w:p>
          <w:p w14:paraId="0DC2F13A" w14:textId="77777777" w:rsidR="00C006EC" w:rsidRDefault="00C006EC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55-15.40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ACE530" w14:textId="77777777" w:rsidR="00C006EC" w:rsidRDefault="00C006EC" w:rsidP="00B45AAB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00-14.45</w:t>
            </w:r>
          </w:p>
          <w:p w14:paraId="25E10EDF" w14:textId="77777777" w:rsidR="00C006EC" w:rsidRDefault="00C006EC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55-15.40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044FD6" w14:textId="77777777" w:rsidR="00C006EC" w:rsidRDefault="00C006EC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E77A1E1" w14:textId="77777777" w:rsidR="00C006EC" w:rsidRPr="00AE5041" w:rsidRDefault="00C006EC" w:rsidP="00B45AAB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8A061C" w14:textId="77777777" w:rsidR="00C006EC" w:rsidRPr="00AE5041" w:rsidRDefault="00C006EC" w:rsidP="00B45AAB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19440D" w14:textId="77777777" w:rsidR="00C006EC" w:rsidRPr="00AE5041" w:rsidRDefault="00C006EC" w:rsidP="00B45AA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C006EC" w:rsidRPr="004B57D1" w14:paraId="2E42DD1B" w14:textId="77777777" w:rsidTr="000712D2">
        <w:trPr>
          <w:cantSplit/>
          <w:trHeight w:val="557"/>
        </w:trPr>
        <w:tc>
          <w:tcPr>
            <w:tcW w:w="13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FBD93" w14:textId="77777777" w:rsidR="00C006EC" w:rsidRPr="00AE5041" w:rsidRDefault="00C006EC" w:rsidP="00B45AAB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68B0E7" w14:textId="77777777" w:rsidR="00C006EC" w:rsidRPr="00AE5041" w:rsidRDefault="00C006EC" w:rsidP="00B45AAB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577B77" w14:textId="77777777" w:rsidR="00C006EC" w:rsidRPr="00AE5041" w:rsidRDefault="00C006EC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284D24" w14:textId="77777777" w:rsidR="00C006EC" w:rsidRPr="00AE5041" w:rsidRDefault="00C006EC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аз. 2</w:t>
            </w:r>
          </w:p>
        </w:tc>
        <w:tc>
          <w:tcPr>
            <w:tcW w:w="1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240770" w14:textId="77777777" w:rsidR="00C006EC" w:rsidRPr="00AE5041" w:rsidRDefault="00C006EC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E37B9" w14:textId="77777777" w:rsidR="00C006EC" w:rsidRDefault="00C006EC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00-14.45</w:t>
            </w:r>
          </w:p>
          <w:p w14:paraId="27EC5434" w14:textId="77777777" w:rsidR="00C006EC" w:rsidRDefault="00C006EC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55-15.40</w:t>
            </w:r>
          </w:p>
          <w:p w14:paraId="306717E0" w14:textId="77777777" w:rsidR="00C006EC" w:rsidRPr="00AE5041" w:rsidRDefault="00C006EC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50-16.35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0BB3B4" w14:textId="77777777" w:rsidR="00C006EC" w:rsidRPr="00AE5041" w:rsidRDefault="00C006EC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F9FD99" w14:textId="77777777" w:rsidR="00C006EC" w:rsidRPr="00AE5041" w:rsidRDefault="00C006EC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29E24" w14:textId="77777777" w:rsidR="00C006EC" w:rsidRDefault="00C006EC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00-14.45</w:t>
            </w:r>
          </w:p>
          <w:p w14:paraId="43F99076" w14:textId="77777777" w:rsidR="00C006EC" w:rsidRDefault="00C006EC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55-15.40</w:t>
            </w:r>
          </w:p>
          <w:p w14:paraId="5827E059" w14:textId="77777777" w:rsidR="00C006EC" w:rsidRPr="00AE5041" w:rsidRDefault="00C006EC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50-16.3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CD69C3D" w14:textId="77777777" w:rsidR="00C006EC" w:rsidRPr="00AE5041" w:rsidRDefault="00C006EC" w:rsidP="00B45AAB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3484D6" w14:textId="77777777" w:rsidR="00C006EC" w:rsidRPr="00AE5041" w:rsidRDefault="00C006EC" w:rsidP="00B45AAB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D8D3D2" w14:textId="77777777" w:rsidR="00C006EC" w:rsidRPr="00AE5041" w:rsidRDefault="00C006EC" w:rsidP="00B45AA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5041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1BD80FA2" w14:textId="2D71EFA7" w:rsidR="005C19F6" w:rsidRDefault="005C19F6" w:rsidP="000712D2">
      <w:pPr>
        <w:rPr>
          <w:b/>
          <w:i/>
          <w:color w:val="FF0000"/>
          <w:sz w:val="28"/>
          <w:szCs w:val="28"/>
        </w:rPr>
      </w:pPr>
    </w:p>
    <w:p w14:paraId="07039324" w14:textId="2F308BC5" w:rsidR="00CC5A44" w:rsidRDefault="00CC5A44" w:rsidP="000712D2">
      <w:pPr>
        <w:rPr>
          <w:b/>
          <w:i/>
          <w:color w:val="FF0000"/>
          <w:sz w:val="28"/>
          <w:szCs w:val="28"/>
        </w:rPr>
      </w:pPr>
    </w:p>
    <w:tbl>
      <w:tblPr>
        <w:tblW w:w="1488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58"/>
        <w:gridCol w:w="1275"/>
        <w:gridCol w:w="708"/>
        <w:gridCol w:w="1417"/>
        <w:gridCol w:w="1552"/>
        <w:gridCol w:w="1210"/>
        <w:gridCol w:w="1327"/>
        <w:gridCol w:w="1259"/>
        <w:gridCol w:w="1134"/>
        <w:gridCol w:w="889"/>
        <w:gridCol w:w="992"/>
      </w:tblGrid>
      <w:tr w:rsidR="00CC5A44" w14:paraId="1A4A29CA" w14:textId="77777777" w:rsidTr="00CC5A44">
        <w:trPr>
          <w:cantSplit/>
          <w:trHeight w:val="526"/>
          <w:tblHeader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6B74C0D1" w14:textId="77777777" w:rsidR="00CC5A44" w:rsidRDefault="00CC5A44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</w:t>
            </w:r>
          </w:p>
          <w:p w14:paraId="7915F055" w14:textId="77777777" w:rsidR="00CC5A44" w:rsidRDefault="00CC5A44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дагог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59B1E7FC" w14:textId="77777777" w:rsidR="00CC5A44" w:rsidRDefault="00CC5A44">
            <w:pPr>
              <w:pStyle w:val="a4"/>
              <w:snapToGrid w:val="0"/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</w:t>
            </w:r>
          </w:p>
          <w:p w14:paraId="191D992C" w14:textId="77777777" w:rsidR="00CC5A44" w:rsidRDefault="00CC5A44">
            <w:pPr>
              <w:pStyle w:val="a4"/>
              <w:snapToGrid w:val="0"/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лектив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89F2AC" w14:textId="77777777" w:rsidR="00CC5A44" w:rsidRDefault="00CC5A44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0A2F611E" w14:textId="77777777" w:rsidR="00CC5A44" w:rsidRDefault="00CC5A44" w:rsidP="00CC5A44">
            <w:pPr>
              <w:pStyle w:val="2"/>
              <w:numPr>
                <w:ilvl w:val="1"/>
                <w:numId w:val="3"/>
              </w:numPr>
              <w:snapToGrid w:val="0"/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  <w:p w14:paraId="56AD6AF4" w14:textId="77777777" w:rsidR="00CC5A44" w:rsidRDefault="00CC5A44">
            <w:pPr>
              <w:pStyle w:val="2"/>
              <w:numPr>
                <w:ilvl w:val="0"/>
                <w:numId w:val="0"/>
              </w:numPr>
              <w:tabs>
                <w:tab w:val="num" w:pos="0"/>
              </w:tabs>
              <w:snapToGrid w:val="0"/>
              <w:spacing w:line="256" w:lineRule="auto"/>
              <w:ind w:left="576" w:hanging="5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у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ECEF2D" w14:textId="77777777" w:rsidR="00CC5A44" w:rsidRDefault="00CC5A44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A077B2" w14:textId="77777777" w:rsidR="00CC5A44" w:rsidRDefault="00CC5A44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2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1CEC84" w14:textId="77777777" w:rsidR="00CC5A44" w:rsidRDefault="00CC5A44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3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AA3961" w14:textId="77777777" w:rsidR="00CC5A44" w:rsidRDefault="00CC5A44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680545" w14:textId="77777777" w:rsidR="00CC5A44" w:rsidRDefault="00CC5A44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9F0965" w14:textId="77777777" w:rsidR="00CC5A44" w:rsidRDefault="00CC5A44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8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42386605" w14:textId="77777777" w:rsidR="00CC5A44" w:rsidRDefault="00CC5A44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08AEB140" w14:textId="77777777" w:rsidR="00CC5A44" w:rsidRDefault="00CC5A44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  <w:p w14:paraId="30D29927" w14:textId="77777777" w:rsidR="00CC5A44" w:rsidRDefault="00CC5A44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ов</w:t>
            </w:r>
          </w:p>
        </w:tc>
      </w:tr>
      <w:tr w:rsidR="00CC5A44" w14:paraId="21DA7802" w14:textId="77777777" w:rsidTr="00CC5A44">
        <w:trPr>
          <w:cantSplit/>
          <w:trHeight w:val="563"/>
        </w:trPr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31DBD6" w14:textId="77777777" w:rsidR="00CC5A44" w:rsidRDefault="00CC5A44">
            <w:pPr>
              <w:snapToGrid w:val="0"/>
              <w:spacing w:line="254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стерова М.Ю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CB7616" w14:textId="77777777" w:rsidR="00CC5A44" w:rsidRDefault="00CC5A44">
            <w:pPr>
              <w:snapToGrid w:val="0"/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97DFF8F" w14:textId="77777777" w:rsidR="00CC5A44" w:rsidRDefault="00CC5A44">
            <w:pPr>
              <w:snapToGrid w:val="0"/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Светлица»</w:t>
            </w:r>
          </w:p>
          <w:p w14:paraId="71C1FB6B" w14:textId="77777777" w:rsidR="00CC5A44" w:rsidRDefault="00CC5A44">
            <w:pPr>
              <w:snapToGrid w:val="0"/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ПТ</w:t>
            </w:r>
          </w:p>
          <w:p w14:paraId="39D73C6C" w14:textId="77777777" w:rsidR="00CC5A44" w:rsidRDefault="00CC5A44">
            <w:pPr>
              <w:snapToGrid w:val="0"/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5BB27" w14:textId="77777777" w:rsidR="00CC5A44" w:rsidRDefault="00CC5A44">
            <w:pPr>
              <w:snapToGrid w:val="0"/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Рабоче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597852" w14:textId="77777777" w:rsidR="00CC5A44" w:rsidRDefault="00CC5A44">
            <w:pPr>
              <w:snapToGrid w:val="0"/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9C19F" w14:textId="77777777" w:rsidR="00CC5A44" w:rsidRDefault="00CC5A44">
            <w:pPr>
              <w:snapToGrid w:val="0"/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20-15.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5D6D0" w14:textId="77777777" w:rsidR="00CC5A44" w:rsidRDefault="00CC5A44">
            <w:pPr>
              <w:snapToGrid w:val="0"/>
              <w:spacing w:line="254" w:lineRule="auto"/>
              <w:jc w:val="center"/>
              <w:rPr>
                <w:b/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ED289" w14:textId="77777777" w:rsidR="00CC5A44" w:rsidRDefault="00CC5A44">
            <w:pPr>
              <w:snapToGrid w:val="0"/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20-15.20</w:t>
            </w:r>
          </w:p>
          <w:p w14:paraId="205FBDF8" w14:textId="77777777" w:rsidR="00CC5A44" w:rsidRDefault="00CC5A44">
            <w:pPr>
              <w:snapToGrid w:val="0"/>
              <w:spacing w:line="254" w:lineRule="auto"/>
              <w:jc w:val="center"/>
              <w:rPr>
                <w:b/>
                <w:bCs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791A9" w14:textId="77777777" w:rsidR="00CC5A44" w:rsidRDefault="00CC5A44">
            <w:pPr>
              <w:snapToGrid w:val="0"/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2.45-14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BCD93" w14:textId="77777777" w:rsidR="00CC5A44" w:rsidRDefault="00CC5A44">
            <w:pPr>
              <w:snapToGrid w:val="0"/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BA3754" w14:textId="77777777" w:rsidR="00CC5A44" w:rsidRDefault="00CC5A44">
            <w:pPr>
              <w:snapToGrid w:val="0"/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E94A76" w14:textId="77777777" w:rsidR="00CC5A44" w:rsidRDefault="00CC5A44">
            <w:pPr>
              <w:snapToGrid w:val="0"/>
              <w:spacing w:line="25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C5A44" w14:paraId="611964E7" w14:textId="77777777" w:rsidTr="00CC5A44">
        <w:trPr>
          <w:cantSplit/>
          <w:trHeight w:val="670"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3AAC82" w14:textId="77777777" w:rsidR="00CC5A44" w:rsidRDefault="00CC5A44">
            <w:pPr>
              <w:spacing w:line="256" w:lineRule="auto"/>
              <w:rPr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F8D184" w14:textId="77777777" w:rsidR="00CC5A44" w:rsidRDefault="00CC5A44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8A8A12" w14:textId="77777777" w:rsidR="00CC5A44" w:rsidRDefault="00CC5A44">
            <w:pPr>
              <w:snapToGrid w:val="0"/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DFBB91" w14:textId="77777777" w:rsidR="00CC5A44" w:rsidRDefault="00CC5A44">
            <w:pPr>
              <w:snapToGrid w:val="0"/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.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2B7A26" w14:textId="77777777" w:rsidR="00CC5A44" w:rsidRDefault="00CC5A44">
            <w:pPr>
              <w:snapToGrid w:val="0"/>
              <w:spacing w:line="25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F9E0CB" w14:textId="77777777" w:rsidR="00CC5A44" w:rsidRDefault="00CC5A44">
            <w:pPr>
              <w:snapToGrid w:val="0"/>
              <w:spacing w:line="254" w:lineRule="auto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3.35-14.05</w:t>
            </w:r>
          </w:p>
          <w:p w14:paraId="68318F2E" w14:textId="77777777" w:rsidR="00CC5A44" w:rsidRDefault="00CC5A44">
            <w:pPr>
              <w:snapToGrid w:val="0"/>
              <w:spacing w:line="254" w:lineRule="auto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4.15-14.45</w:t>
            </w:r>
          </w:p>
        </w:tc>
        <w:tc>
          <w:tcPr>
            <w:tcW w:w="12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4EC3D5" w14:textId="77777777" w:rsidR="00CC5A44" w:rsidRDefault="00CC5A44">
            <w:pPr>
              <w:snapToGrid w:val="0"/>
              <w:spacing w:line="254" w:lineRule="auto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BBA056" w14:textId="77777777" w:rsidR="00CC5A44" w:rsidRDefault="00CC5A44">
            <w:pPr>
              <w:snapToGrid w:val="0"/>
              <w:spacing w:line="254" w:lineRule="auto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02FAE7" w14:textId="77777777" w:rsidR="00CC5A44" w:rsidRDefault="00CC5A44">
            <w:pPr>
              <w:snapToGrid w:val="0"/>
              <w:spacing w:line="254" w:lineRule="auto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604CE7" w14:textId="77777777" w:rsidR="00CC5A44" w:rsidRDefault="00CC5A44">
            <w:pPr>
              <w:snapToGrid w:val="0"/>
              <w:spacing w:line="254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B7323B7" w14:textId="77777777" w:rsidR="00CC5A44" w:rsidRDefault="00CC5A44">
            <w:pPr>
              <w:snapToGrid w:val="0"/>
              <w:spacing w:line="254" w:lineRule="auto"/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2E0F9A" w14:textId="77777777" w:rsidR="00CC5A44" w:rsidRDefault="00CC5A44">
            <w:pPr>
              <w:snapToGrid w:val="0"/>
              <w:spacing w:line="25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C5A44" w14:paraId="2A9565D4" w14:textId="77777777" w:rsidTr="00CC5A44">
        <w:trPr>
          <w:cantSplit/>
          <w:trHeight w:val="670"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40E9BB" w14:textId="77777777" w:rsidR="00CC5A44" w:rsidRDefault="00CC5A44">
            <w:pPr>
              <w:spacing w:line="256" w:lineRule="auto"/>
              <w:rPr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536F6C" w14:textId="77777777" w:rsidR="00CC5A44" w:rsidRDefault="00CC5A44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E63675" w14:textId="77777777" w:rsidR="00CC5A44" w:rsidRDefault="00CC5A44">
            <w:pPr>
              <w:snapToGrid w:val="0"/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C4177E" w14:textId="77777777" w:rsidR="00CC5A44" w:rsidRDefault="00CC5A44">
            <w:pPr>
              <w:snapToGrid w:val="0"/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.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C639AE" w14:textId="77777777" w:rsidR="00CC5A44" w:rsidRDefault="00CC5A44">
            <w:pPr>
              <w:snapToGrid w:val="0"/>
              <w:spacing w:line="25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9F9A2F" w14:textId="77777777" w:rsidR="00CC5A44" w:rsidRDefault="00CC5A44">
            <w:pPr>
              <w:snapToGrid w:val="0"/>
              <w:spacing w:line="254" w:lineRule="auto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EACBF9" w14:textId="77777777" w:rsidR="00CC5A44" w:rsidRDefault="00CC5A44">
            <w:pPr>
              <w:snapToGrid w:val="0"/>
              <w:spacing w:line="254" w:lineRule="auto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9FF390" w14:textId="77777777" w:rsidR="00CC5A44" w:rsidRDefault="00CC5A44">
            <w:pPr>
              <w:snapToGrid w:val="0"/>
              <w:spacing w:line="254" w:lineRule="auto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3.35-14.05</w:t>
            </w:r>
          </w:p>
          <w:p w14:paraId="0E4FA891" w14:textId="77777777" w:rsidR="00CC5A44" w:rsidRDefault="00CC5A44">
            <w:pPr>
              <w:snapToGrid w:val="0"/>
              <w:spacing w:line="254" w:lineRule="auto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4.15-14.4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028092" w14:textId="77777777" w:rsidR="00CC5A44" w:rsidRDefault="00CC5A44">
            <w:pPr>
              <w:snapToGrid w:val="0"/>
              <w:spacing w:line="254" w:lineRule="auto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0B15DC" w14:textId="77777777" w:rsidR="00CC5A44" w:rsidRDefault="00CC5A44">
            <w:pPr>
              <w:snapToGrid w:val="0"/>
              <w:spacing w:line="254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C529B4C" w14:textId="77777777" w:rsidR="00CC5A44" w:rsidRDefault="00CC5A44">
            <w:pPr>
              <w:snapToGrid w:val="0"/>
              <w:spacing w:line="254" w:lineRule="auto"/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1C8E8B" w14:textId="77777777" w:rsidR="00CC5A44" w:rsidRDefault="00CC5A44">
            <w:pPr>
              <w:snapToGrid w:val="0"/>
              <w:spacing w:line="25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C5A44" w14:paraId="3DACACBA" w14:textId="77777777" w:rsidTr="00CC5A44">
        <w:trPr>
          <w:cantSplit/>
          <w:trHeight w:val="670"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704F1B" w14:textId="77777777" w:rsidR="00CC5A44" w:rsidRDefault="00CC5A44">
            <w:pPr>
              <w:spacing w:line="256" w:lineRule="auto"/>
              <w:rPr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979786" w14:textId="77777777" w:rsidR="00CC5A44" w:rsidRDefault="00CC5A44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CBEA" w14:textId="77777777" w:rsidR="00CC5A44" w:rsidRDefault="00CC5A44">
            <w:pPr>
              <w:snapToGrid w:val="0"/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47C0D9" w14:textId="77777777" w:rsidR="00CC5A44" w:rsidRDefault="00CC5A44">
            <w:pPr>
              <w:snapToGrid w:val="0"/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.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33CE" w14:textId="77777777" w:rsidR="00CC5A44" w:rsidRDefault="00CC5A44">
            <w:pPr>
              <w:snapToGrid w:val="0"/>
              <w:spacing w:line="25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19B1" w14:textId="77777777" w:rsidR="00CC5A44" w:rsidRDefault="00CC5A44">
            <w:pPr>
              <w:snapToGrid w:val="0"/>
              <w:spacing w:line="254" w:lineRule="auto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4316" w14:textId="77777777" w:rsidR="00CC5A44" w:rsidRDefault="00CC5A44">
            <w:pPr>
              <w:snapToGrid w:val="0"/>
              <w:spacing w:line="254" w:lineRule="auto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8E23" w14:textId="77777777" w:rsidR="00CC5A44" w:rsidRDefault="00CC5A44">
            <w:pPr>
              <w:snapToGrid w:val="0"/>
              <w:spacing w:line="254" w:lineRule="auto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CB2E" w14:textId="77777777" w:rsidR="00CC5A44" w:rsidRDefault="00CC5A44">
            <w:pPr>
              <w:snapToGrid w:val="0"/>
              <w:spacing w:line="254" w:lineRule="auto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3.00-13.30</w:t>
            </w:r>
          </w:p>
          <w:p w14:paraId="03725DDC" w14:textId="77777777" w:rsidR="00CC5A44" w:rsidRDefault="00CC5A44">
            <w:pPr>
              <w:snapToGrid w:val="0"/>
              <w:spacing w:line="254" w:lineRule="auto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3.40-14.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7299" w14:textId="77777777" w:rsidR="00CC5A44" w:rsidRDefault="00CC5A44">
            <w:pPr>
              <w:snapToGrid w:val="0"/>
              <w:spacing w:line="254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4441D5" w14:textId="77777777" w:rsidR="00CC5A44" w:rsidRDefault="00CC5A44">
            <w:pPr>
              <w:snapToGrid w:val="0"/>
              <w:spacing w:line="254" w:lineRule="auto"/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9E5195" w14:textId="77777777" w:rsidR="00CC5A44" w:rsidRDefault="00CC5A44">
            <w:pPr>
              <w:snapToGrid w:val="0"/>
              <w:spacing w:line="25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746EC72D" w14:textId="58DBF58B" w:rsidR="00CC5A44" w:rsidRDefault="00CC5A44" w:rsidP="000712D2">
      <w:pPr>
        <w:rPr>
          <w:b/>
          <w:i/>
          <w:color w:val="FF0000"/>
          <w:sz w:val="28"/>
          <w:szCs w:val="28"/>
        </w:rPr>
      </w:pPr>
    </w:p>
    <w:p w14:paraId="0967BA6E" w14:textId="6B67B4C5" w:rsidR="00CC5A44" w:rsidRDefault="00CC5A44" w:rsidP="000712D2">
      <w:pPr>
        <w:rPr>
          <w:b/>
          <w:i/>
          <w:color w:val="FF0000"/>
          <w:sz w:val="28"/>
          <w:szCs w:val="28"/>
        </w:rPr>
      </w:pPr>
    </w:p>
    <w:p w14:paraId="4D272BFE" w14:textId="77777777" w:rsidR="005C19F6" w:rsidRDefault="005C19F6" w:rsidP="000712D2">
      <w:pPr>
        <w:rPr>
          <w:b/>
          <w:i/>
          <w:color w:val="FF0000"/>
          <w:sz w:val="28"/>
          <w:szCs w:val="28"/>
        </w:rPr>
      </w:pPr>
    </w:p>
    <w:tbl>
      <w:tblPr>
        <w:tblW w:w="1488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558"/>
        <w:gridCol w:w="710"/>
        <w:gridCol w:w="1276"/>
        <w:gridCol w:w="1343"/>
        <w:gridCol w:w="1235"/>
        <w:gridCol w:w="1391"/>
        <w:gridCol w:w="1236"/>
        <w:gridCol w:w="1297"/>
        <w:gridCol w:w="1277"/>
        <w:gridCol w:w="1276"/>
        <w:gridCol w:w="900"/>
      </w:tblGrid>
      <w:tr w:rsidR="00875331" w:rsidRPr="004D76BE" w14:paraId="30948D2C" w14:textId="77777777" w:rsidTr="00835213">
        <w:trPr>
          <w:cantSplit/>
          <w:trHeight w:val="596"/>
          <w:tblHeader/>
        </w:trPr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9F1490C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ФИО</w:t>
            </w:r>
          </w:p>
          <w:p w14:paraId="288C2AC0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педагога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450D5FA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Название</w:t>
            </w:r>
          </w:p>
          <w:p w14:paraId="4C2DA393" w14:textId="77777777" w:rsidR="00875331" w:rsidRPr="004D76BE" w:rsidRDefault="00875331" w:rsidP="00B45AAB">
            <w:pPr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коллектива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DE90A62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Группы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0400C1F" w14:textId="77777777" w:rsidR="00875331" w:rsidRPr="004D76BE" w:rsidRDefault="00875331" w:rsidP="00875331">
            <w:pPr>
              <w:keepNext/>
              <w:numPr>
                <w:ilvl w:val="1"/>
                <w:numId w:val="1"/>
              </w:numPr>
              <w:snapToGrid w:val="0"/>
              <w:jc w:val="center"/>
              <w:outlineLvl w:val="1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Год</w:t>
            </w:r>
          </w:p>
          <w:p w14:paraId="741DD5C7" w14:textId="77777777" w:rsidR="00875331" w:rsidRPr="004D76BE" w:rsidRDefault="00875331" w:rsidP="00B45AAB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4D76BE">
              <w:rPr>
                <w:b/>
                <w:color w:val="000000" w:themeColor="text1"/>
              </w:rPr>
              <w:t>обуч</w:t>
            </w:r>
            <w:proofErr w:type="spellEnd"/>
            <w:r w:rsidRPr="004D76BE">
              <w:rPr>
                <w:b/>
                <w:color w:val="000000" w:themeColor="text1"/>
              </w:rPr>
              <w:t>.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79F2F4D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0E66820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2357495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7C653C4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E8865AA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1B0EDF9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BA61A4F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Воскресенье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E4C3306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Всего</w:t>
            </w:r>
          </w:p>
          <w:p w14:paraId="0C4E3D5B" w14:textId="77777777" w:rsidR="00875331" w:rsidRPr="004D76BE" w:rsidRDefault="00875331" w:rsidP="00B45AAB">
            <w:pPr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часов</w:t>
            </w:r>
          </w:p>
        </w:tc>
      </w:tr>
      <w:tr w:rsidR="00875331" w:rsidRPr="004D76BE" w14:paraId="4F2AAB10" w14:textId="77777777" w:rsidTr="007448E5">
        <w:trPr>
          <w:cantSplit/>
          <w:trHeight w:val="359"/>
        </w:trPr>
        <w:tc>
          <w:tcPr>
            <w:tcW w:w="13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F8A4E7" w14:textId="77777777" w:rsidR="00875331" w:rsidRPr="004D76BE" w:rsidRDefault="00875331" w:rsidP="00B45AAB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D76BE">
              <w:rPr>
                <w:b/>
                <w:bCs/>
                <w:color w:val="000000" w:themeColor="text1"/>
                <w:sz w:val="22"/>
                <w:szCs w:val="22"/>
              </w:rPr>
              <w:t>Панько С.В.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DB1C8A" w14:textId="77777777" w:rsidR="00875331" w:rsidRPr="004D76BE" w:rsidRDefault="00875331" w:rsidP="00B45AAB">
            <w:pPr>
              <w:snapToGrid w:val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D76BE">
              <w:rPr>
                <w:b/>
                <w:bCs/>
                <w:i/>
                <w:iCs/>
                <w:color w:val="000000" w:themeColor="text1"/>
              </w:rPr>
              <w:t>«</w:t>
            </w:r>
            <w:r>
              <w:rPr>
                <w:b/>
                <w:bCs/>
                <w:i/>
                <w:iCs/>
                <w:color w:val="000000" w:themeColor="text1"/>
              </w:rPr>
              <w:t>Б</w:t>
            </w:r>
            <w:r w:rsidRPr="004D76B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орцы</w:t>
            </w:r>
            <w:r w:rsidRPr="004D76BE">
              <w:rPr>
                <w:b/>
                <w:bCs/>
                <w:i/>
                <w:iCs/>
                <w:color w:val="000000" w:themeColor="text1"/>
              </w:rPr>
              <w:t>»</w:t>
            </w:r>
          </w:p>
          <w:p w14:paraId="2EE2C62E" w14:textId="77777777" w:rsidR="00875331" w:rsidRPr="004D76BE" w:rsidRDefault="00875331" w:rsidP="00B45AAB">
            <w:pPr>
              <w:snapToGrid w:val="0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D9A9B4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D76BE">
              <w:rPr>
                <w:b/>
                <w:color w:val="000000" w:themeColor="text1"/>
                <w:sz w:val="16"/>
                <w:szCs w:val="16"/>
              </w:rPr>
              <w:t>Рабочее время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55033CF" w14:textId="77777777" w:rsidR="00875331" w:rsidRPr="004D76BE" w:rsidRDefault="00875331" w:rsidP="00B45AA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00-20.00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0E068BD" w14:textId="77777777" w:rsidR="00875331" w:rsidRPr="000F232A" w:rsidRDefault="00875331" w:rsidP="00B45AA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50-17.50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C1EDAA6" w14:textId="77777777" w:rsidR="00875331" w:rsidRPr="004D76BE" w:rsidRDefault="00875331" w:rsidP="00B45AA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00-20.00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6B6F0CB" w14:textId="77777777" w:rsidR="00875331" w:rsidRPr="000F232A" w:rsidRDefault="00875331" w:rsidP="00B45AA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50-17.50</w:t>
            </w: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3405C8F" w14:textId="77777777" w:rsidR="00875331" w:rsidRPr="004D76BE" w:rsidRDefault="00875331" w:rsidP="00B45AA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0-20.00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2BB85C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9.00-13.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4C762A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6BE">
              <w:rPr>
                <w:b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5E13CE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221E2">
              <w:rPr>
                <w:b/>
              </w:rPr>
              <w:t>36</w:t>
            </w:r>
          </w:p>
        </w:tc>
      </w:tr>
      <w:tr w:rsidR="00875331" w:rsidRPr="004D76BE" w14:paraId="47ABD8A4" w14:textId="77777777" w:rsidTr="00835213">
        <w:trPr>
          <w:cantSplit/>
          <w:trHeight w:val="394"/>
        </w:trPr>
        <w:tc>
          <w:tcPr>
            <w:tcW w:w="13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F16DDD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108415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A820CC" w14:textId="77777777" w:rsidR="00875331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  <w:p w14:paraId="5BFF2606" w14:textId="77777777" w:rsidR="00875331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628DF1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аз</w:t>
            </w:r>
            <w:r w:rsidRPr="004D76BE">
              <w:rPr>
                <w:b/>
                <w:color w:val="000000" w:themeColor="text1"/>
              </w:rPr>
              <w:t>.1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EC479D" w14:textId="77777777" w:rsidR="00875331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.35-14.20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455E9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E0997F" w14:textId="77777777" w:rsidR="00875331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.35-14.20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D6C6A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E4D8BB" w14:textId="77777777" w:rsidR="00875331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30-13.1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5B3695" w14:textId="77777777" w:rsidR="00875331" w:rsidRPr="004D76BE" w:rsidRDefault="00875331" w:rsidP="00B45AAB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49B1E5" w14:textId="77777777" w:rsidR="00875331" w:rsidRPr="004D76BE" w:rsidRDefault="00875331" w:rsidP="00B45AAB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3A67C5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875331" w:rsidRPr="004D76BE" w14:paraId="0217D97E" w14:textId="77777777" w:rsidTr="00835213">
        <w:trPr>
          <w:cantSplit/>
          <w:trHeight w:val="399"/>
        </w:trPr>
        <w:tc>
          <w:tcPr>
            <w:tcW w:w="13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A2F0E2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FFD7C1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04F629" w14:textId="77777777" w:rsidR="00875331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643DB6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аз</w:t>
            </w:r>
            <w:r w:rsidRPr="004D76BE">
              <w:rPr>
                <w:b/>
                <w:color w:val="000000" w:themeColor="text1"/>
              </w:rPr>
              <w:t>.1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A05F83" w14:textId="77777777" w:rsidR="00875331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CE9C0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.45-14.30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203753" w14:textId="77777777" w:rsidR="00875331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F75D6A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.45-14.30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ABC8" w14:textId="77777777" w:rsidR="00875331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.15-14.3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1616A8" w14:textId="77777777" w:rsidR="00875331" w:rsidRPr="004D76BE" w:rsidRDefault="00875331" w:rsidP="00B45AAB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7026BC" w14:textId="77777777" w:rsidR="00875331" w:rsidRPr="004D76BE" w:rsidRDefault="00875331" w:rsidP="00B45AAB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AF64E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875331" w:rsidRPr="004D76BE" w14:paraId="6048A857" w14:textId="77777777" w:rsidTr="00835213">
        <w:trPr>
          <w:cantSplit/>
          <w:trHeight w:val="557"/>
        </w:trPr>
        <w:tc>
          <w:tcPr>
            <w:tcW w:w="13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FF715E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ACFEA3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B19BBE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B08A69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аз</w:t>
            </w:r>
            <w:r w:rsidRPr="004D76BE">
              <w:rPr>
                <w:b/>
                <w:color w:val="000000" w:themeColor="text1"/>
              </w:rPr>
              <w:t>.2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BAB56F" w14:textId="77777777" w:rsidR="00875331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30-15.15</w:t>
            </w:r>
          </w:p>
          <w:p w14:paraId="00CF6016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20-16.05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5C9AA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3655E7" w14:textId="77777777" w:rsidR="00875331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30-15.15</w:t>
            </w:r>
          </w:p>
          <w:p w14:paraId="248A476A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20-16.05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26A16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0CB581" w14:textId="77777777" w:rsidR="00875331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40-15.25</w:t>
            </w:r>
          </w:p>
          <w:p w14:paraId="269C006A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30-16.1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9C8A15F" w14:textId="77777777" w:rsidR="00875331" w:rsidRPr="004D76BE" w:rsidRDefault="00875331" w:rsidP="00B45AAB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E3A290" w14:textId="77777777" w:rsidR="00875331" w:rsidRPr="004D76BE" w:rsidRDefault="00875331" w:rsidP="00B45AAB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E03B1E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875331" w:rsidRPr="004D76BE" w14:paraId="6546505E" w14:textId="77777777" w:rsidTr="00835213">
        <w:trPr>
          <w:cantSplit/>
          <w:trHeight w:val="557"/>
        </w:trPr>
        <w:tc>
          <w:tcPr>
            <w:tcW w:w="13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6F0585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339914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848556" w14:textId="77777777" w:rsidR="00875331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FBEB64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аз</w:t>
            </w:r>
            <w:r w:rsidRPr="004D76BE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82292E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298FD" w14:textId="77777777" w:rsidR="00875331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30-15.15</w:t>
            </w:r>
          </w:p>
          <w:p w14:paraId="7E63DC20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20-16.05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0BCFF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F68C4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42F0C8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51C10BB" w14:textId="77777777" w:rsidR="00875331" w:rsidRPr="004D76BE" w:rsidRDefault="00875331" w:rsidP="00B45AAB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BABB50" w14:textId="77777777" w:rsidR="00875331" w:rsidRPr="004D76BE" w:rsidRDefault="00875331" w:rsidP="00B45AAB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B0BCC3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75331" w:rsidRPr="004D76BE" w14:paraId="4049D997" w14:textId="77777777" w:rsidTr="00835213">
        <w:trPr>
          <w:cantSplit/>
          <w:trHeight w:val="371"/>
        </w:trPr>
        <w:tc>
          <w:tcPr>
            <w:tcW w:w="13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860395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445861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FF2E46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+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</w:tcPr>
          <w:p w14:paraId="299EED47" w14:textId="77777777" w:rsidR="00875331" w:rsidRDefault="00875331" w:rsidP="00B45AAB">
            <w:r>
              <w:rPr>
                <w:b/>
                <w:color w:val="000000" w:themeColor="text1"/>
              </w:rPr>
              <w:t xml:space="preserve">      баз.</w:t>
            </w:r>
            <w:r w:rsidRPr="00654893">
              <w:rPr>
                <w:b/>
                <w:color w:val="000000" w:themeColor="text1"/>
              </w:rPr>
              <w:t>3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0178F6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A49BD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3B9F5F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AC78" w14:textId="77777777" w:rsidR="00875331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30-15.15</w:t>
            </w:r>
          </w:p>
          <w:p w14:paraId="7AAE50D5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20-16.05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5FE209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56F210D" w14:textId="77777777" w:rsidR="00875331" w:rsidRDefault="00875331" w:rsidP="00B45AAB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9.35-10.20</w:t>
            </w:r>
          </w:p>
          <w:p w14:paraId="2353C8E4" w14:textId="77777777" w:rsidR="00875331" w:rsidRPr="004D76BE" w:rsidRDefault="00875331" w:rsidP="00B45AAB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.30-11.15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4E8C26" w14:textId="77777777" w:rsidR="00875331" w:rsidRPr="004D76BE" w:rsidRDefault="00875331" w:rsidP="00B45AAB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6365EC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875331" w:rsidRPr="004D76BE" w14:paraId="1547170C" w14:textId="77777777" w:rsidTr="00835213">
        <w:trPr>
          <w:cantSplit/>
          <w:trHeight w:val="557"/>
        </w:trPr>
        <w:tc>
          <w:tcPr>
            <w:tcW w:w="13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2D3AF0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3AF529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DBF5FE" w14:textId="77777777" w:rsidR="00875331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</w:tcPr>
          <w:p w14:paraId="4F78F1C8" w14:textId="77777777" w:rsidR="00875331" w:rsidRDefault="00875331" w:rsidP="00B45AAB">
            <w:pPr>
              <w:jc w:val="center"/>
            </w:pPr>
            <w:r>
              <w:rPr>
                <w:b/>
                <w:color w:val="000000" w:themeColor="text1"/>
              </w:rPr>
              <w:t>баз</w:t>
            </w:r>
            <w:r w:rsidRPr="00654893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E05DB2" w14:textId="77777777" w:rsidR="00875331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15-17.00</w:t>
            </w:r>
          </w:p>
          <w:p w14:paraId="53775FE9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05-17.50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75D5D" w14:textId="77777777" w:rsidR="00875331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B58BF5" w14:textId="77777777" w:rsidR="00875331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15-17.00</w:t>
            </w:r>
          </w:p>
          <w:p w14:paraId="6FC7014E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05-17.50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9FC3B" w14:textId="77777777" w:rsidR="00875331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9E36AF" w14:textId="77777777" w:rsidR="00875331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25-17.10</w:t>
            </w:r>
          </w:p>
          <w:p w14:paraId="38A4837C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15-18.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A54F076" w14:textId="77777777" w:rsidR="00875331" w:rsidRDefault="00875331" w:rsidP="00B45AAB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998C20" w14:textId="77777777" w:rsidR="00875331" w:rsidRPr="004D76BE" w:rsidRDefault="00875331" w:rsidP="00B45AAB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A1765F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875331" w:rsidRPr="004D76BE" w14:paraId="08FDD842" w14:textId="77777777" w:rsidTr="00835213">
        <w:trPr>
          <w:cantSplit/>
          <w:trHeight w:val="557"/>
        </w:trPr>
        <w:tc>
          <w:tcPr>
            <w:tcW w:w="13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4BD67D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705CEA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A95F3D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B78618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аз</w:t>
            </w:r>
            <w:r w:rsidRPr="004D76BE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A025E2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D9F671" w14:textId="77777777" w:rsidR="00875331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15-17.00</w:t>
            </w:r>
          </w:p>
          <w:p w14:paraId="59D00E63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05-17.50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C4D4CB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427A5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11ABC0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9F6B12D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F7EFAD" w14:textId="77777777" w:rsidR="00875331" w:rsidRPr="004D76BE" w:rsidRDefault="00875331" w:rsidP="00B45AAB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B2A201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75331" w:rsidRPr="004D76BE" w14:paraId="45E4AA5C" w14:textId="77777777" w:rsidTr="00835213">
        <w:trPr>
          <w:cantSplit/>
          <w:trHeight w:val="557"/>
        </w:trPr>
        <w:tc>
          <w:tcPr>
            <w:tcW w:w="13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5E11EE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E2828B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B6F958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+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887FB5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аз. 1</w:t>
            </w:r>
            <w:r w:rsidRPr="004D76BE">
              <w:rPr>
                <w:b/>
                <w:color w:val="000000" w:themeColor="text1"/>
              </w:rPr>
              <w:t>.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981B52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CE716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A3014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B33720" w14:textId="77777777" w:rsidR="00875331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15-17.00</w:t>
            </w:r>
          </w:p>
          <w:p w14:paraId="53568185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05-17.50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39C51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D80A777" w14:textId="77777777" w:rsidR="00875331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25-12.10</w:t>
            </w:r>
          </w:p>
          <w:p w14:paraId="2BA56A7B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15-13.0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F2B9E4" w14:textId="77777777" w:rsidR="00875331" w:rsidRPr="004D76BE" w:rsidRDefault="00875331" w:rsidP="00B45AAB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D22511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875331" w:rsidRPr="004D76BE" w14:paraId="54D7277F" w14:textId="77777777" w:rsidTr="00835213">
        <w:trPr>
          <w:cantSplit/>
          <w:trHeight w:val="557"/>
        </w:trPr>
        <w:tc>
          <w:tcPr>
            <w:tcW w:w="13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85333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4CCC2D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41D5E8" w14:textId="77777777" w:rsidR="00875331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B7ECFE" w14:textId="77777777" w:rsidR="00875331" w:rsidRDefault="00875331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аз.1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0B793B" w14:textId="77777777" w:rsidR="00875331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15-19.00</w:t>
            </w:r>
          </w:p>
          <w:p w14:paraId="3836A5AD" w14:textId="77777777" w:rsidR="00875331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05-19.50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E9E23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8578B6" w14:textId="77777777" w:rsidR="00875331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15-19.00</w:t>
            </w:r>
          </w:p>
          <w:p w14:paraId="5A74A958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05-19.50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17CE5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13490" w14:textId="77777777" w:rsidR="00875331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25-19.10</w:t>
            </w:r>
          </w:p>
          <w:p w14:paraId="61FA23D8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15-20.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43E03C3" w14:textId="77777777" w:rsidR="00875331" w:rsidRPr="004D76BE" w:rsidRDefault="00875331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233810" w14:textId="77777777" w:rsidR="00875331" w:rsidRPr="004D76BE" w:rsidRDefault="00875331" w:rsidP="00B45AAB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2AB10D" w14:textId="77777777" w:rsidR="00875331" w:rsidRPr="004D76BE" w:rsidRDefault="00875331" w:rsidP="00B45AA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1C4112CE" w14:textId="077B3C4F" w:rsidR="00A725F3" w:rsidRPr="0072371C" w:rsidRDefault="00A725F3" w:rsidP="00AB33B7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1DC56384" w14:textId="77777777" w:rsidR="00A725F3" w:rsidRPr="0072371C" w:rsidRDefault="00A725F3" w:rsidP="00F2079E">
      <w:pPr>
        <w:pStyle w:val="a3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3AE76C6D" w14:textId="77777777" w:rsidR="00A725F3" w:rsidRPr="00DE3FDD" w:rsidRDefault="00A725F3" w:rsidP="00A725F3">
      <w:pPr>
        <w:jc w:val="center"/>
        <w:rPr>
          <w:b/>
          <w:sz w:val="28"/>
          <w:szCs w:val="28"/>
        </w:rPr>
      </w:pPr>
      <w:r w:rsidRPr="00DE3FDD">
        <w:rPr>
          <w:b/>
          <w:sz w:val="28"/>
          <w:szCs w:val="28"/>
        </w:rPr>
        <w:t>РАСПИСАНИЕ</w:t>
      </w:r>
    </w:p>
    <w:p w14:paraId="5B3769C9" w14:textId="77777777" w:rsidR="00A725F3" w:rsidRPr="00DE3FDD" w:rsidRDefault="00A725F3" w:rsidP="00A725F3">
      <w:pPr>
        <w:jc w:val="center"/>
        <w:rPr>
          <w:b/>
          <w:sz w:val="28"/>
          <w:szCs w:val="28"/>
        </w:rPr>
      </w:pPr>
      <w:r w:rsidRPr="00DE3FDD">
        <w:rPr>
          <w:b/>
          <w:sz w:val="28"/>
          <w:szCs w:val="28"/>
        </w:rPr>
        <w:t>занятий творческого объединения МАУ ДО «ДТДМ»</w:t>
      </w:r>
    </w:p>
    <w:p w14:paraId="77E23C34" w14:textId="78FD72E3" w:rsidR="00A725F3" w:rsidRPr="00DE3FDD" w:rsidRDefault="00A725F3" w:rsidP="00A725F3">
      <w:pPr>
        <w:jc w:val="center"/>
        <w:rPr>
          <w:b/>
          <w:sz w:val="28"/>
          <w:szCs w:val="28"/>
        </w:rPr>
      </w:pPr>
      <w:r w:rsidRPr="00DE3FDD">
        <w:rPr>
          <w:b/>
          <w:sz w:val="28"/>
          <w:szCs w:val="28"/>
        </w:rPr>
        <w:t xml:space="preserve"> в МБОУ «Гимназия №7»</w:t>
      </w:r>
    </w:p>
    <w:p w14:paraId="227EEFB5" w14:textId="330F70ED" w:rsidR="00AB33B7" w:rsidRPr="000712D2" w:rsidRDefault="00A725F3" w:rsidP="000712D2">
      <w:pPr>
        <w:jc w:val="center"/>
        <w:rPr>
          <w:b/>
          <w:i/>
          <w:sz w:val="28"/>
          <w:szCs w:val="28"/>
        </w:rPr>
      </w:pPr>
      <w:r w:rsidRPr="00DE3FDD">
        <w:rPr>
          <w:b/>
          <w:i/>
          <w:sz w:val="28"/>
          <w:szCs w:val="28"/>
        </w:rPr>
        <w:t>на 202</w:t>
      </w:r>
      <w:r w:rsidR="00DE3FDD" w:rsidRPr="00DE3FDD">
        <w:rPr>
          <w:b/>
          <w:i/>
          <w:sz w:val="28"/>
          <w:szCs w:val="28"/>
        </w:rPr>
        <w:t>2</w:t>
      </w:r>
      <w:r w:rsidRPr="00DE3FDD">
        <w:rPr>
          <w:b/>
          <w:i/>
          <w:sz w:val="28"/>
          <w:szCs w:val="28"/>
        </w:rPr>
        <w:t>-202</w:t>
      </w:r>
      <w:r w:rsidR="00DE3FDD" w:rsidRPr="00DE3FDD">
        <w:rPr>
          <w:b/>
          <w:i/>
          <w:sz w:val="28"/>
          <w:szCs w:val="28"/>
        </w:rPr>
        <w:t>3</w:t>
      </w:r>
      <w:r w:rsidRPr="00DE3FDD">
        <w:rPr>
          <w:b/>
          <w:i/>
          <w:sz w:val="28"/>
          <w:szCs w:val="28"/>
        </w:rPr>
        <w:t xml:space="preserve"> учебный год</w:t>
      </w:r>
    </w:p>
    <w:p w14:paraId="018B59A0" w14:textId="59F9EF6B" w:rsidR="00AB33B7" w:rsidRDefault="00AB33B7" w:rsidP="00F2079E">
      <w:pPr>
        <w:pStyle w:val="a3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5001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1417"/>
        <w:gridCol w:w="2268"/>
        <w:gridCol w:w="708"/>
        <w:gridCol w:w="1281"/>
        <w:gridCol w:w="1268"/>
        <w:gridCol w:w="1234"/>
        <w:gridCol w:w="1183"/>
        <w:gridCol w:w="1286"/>
        <w:gridCol w:w="1119"/>
        <w:gridCol w:w="1129"/>
        <w:gridCol w:w="733"/>
      </w:tblGrid>
      <w:tr w:rsidR="008F2201" w:rsidRPr="00E9423F" w14:paraId="1A2F160B" w14:textId="77777777" w:rsidTr="00835213">
        <w:trPr>
          <w:cantSplit/>
          <w:trHeight w:val="596"/>
          <w:tblHeader/>
        </w:trPr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1F852CD" w14:textId="77777777" w:rsidR="008F2201" w:rsidRPr="00FA4F72" w:rsidRDefault="008F2201" w:rsidP="00B45AAB">
            <w:pPr>
              <w:snapToGrid w:val="0"/>
              <w:jc w:val="center"/>
              <w:rPr>
                <w:b/>
              </w:rPr>
            </w:pPr>
            <w:r w:rsidRPr="00FA4F72">
              <w:rPr>
                <w:b/>
              </w:rPr>
              <w:t>ФИО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E8D4E27" w14:textId="77777777" w:rsidR="008F2201" w:rsidRPr="00FA4F72" w:rsidRDefault="008F2201" w:rsidP="00B45AAB">
            <w:pPr>
              <w:pStyle w:val="a4"/>
              <w:snapToGrid w:val="0"/>
              <w:rPr>
                <w:b/>
                <w:sz w:val="20"/>
              </w:rPr>
            </w:pPr>
            <w:r w:rsidRPr="00FA4F72">
              <w:rPr>
                <w:b/>
                <w:sz w:val="20"/>
              </w:rPr>
              <w:t>Название</w:t>
            </w:r>
          </w:p>
          <w:p w14:paraId="2DFBF32E" w14:textId="77777777" w:rsidR="008F2201" w:rsidRPr="00FA4F72" w:rsidRDefault="008F2201" w:rsidP="00B45AAB">
            <w:pPr>
              <w:jc w:val="center"/>
              <w:rPr>
                <w:b/>
              </w:rPr>
            </w:pPr>
            <w:r w:rsidRPr="00FA4F72">
              <w:rPr>
                <w:b/>
              </w:rPr>
              <w:t>коллектива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5ACEA5A" w14:textId="77777777" w:rsidR="008F2201" w:rsidRPr="00FA4F72" w:rsidRDefault="008F2201" w:rsidP="00B45AAB">
            <w:pPr>
              <w:snapToGrid w:val="0"/>
              <w:jc w:val="center"/>
              <w:rPr>
                <w:b/>
              </w:rPr>
            </w:pPr>
            <w:r w:rsidRPr="00FA4F72">
              <w:rPr>
                <w:b/>
              </w:rPr>
              <w:t>ФИ учащегося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5A752D7" w14:textId="77777777" w:rsidR="008F2201" w:rsidRPr="00FA4F72" w:rsidRDefault="008F2201" w:rsidP="008F2201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FA4F72">
              <w:rPr>
                <w:sz w:val="20"/>
              </w:rPr>
              <w:t>Год</w:t>
            </w:r>
          </w:p>
          <w:p w14:paraId="3F21DB45" w14:textId="77777777" w:rsidR="008F2201" w:rsidRPr="00FA4F72" w:rsidRDefault="008F2201" w:rsidP="00B45AAB">
            <w:pPr>
              <w:jc w:val="center"/>
              <w:rPr>
                <w:b/>
              </w:rPr>
            </w:pPr>
            <w:proofErr w:type="spellStart"/>
            <w:r w:rsidRPr="00FA4F72">
              <w:rPr>
                <w:b/>
              </w:rPr>
              <w:t>обуч</w:t>
            </w:r>
            <w:proofErr w:type="spellEnd"/>
            <w:r w:rsidRPr="00FA4F72">
              <w:rPr>
                <w:b/>
              </w:rPr>
              <w:t>.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0E5C5C1" w14:textId="77777777" w:rsidR="008F2201" w:rsidRPr="00FA4F72" w:rsidRDefault="008F2201" w:rsidP="00B45AAB">
            <w:pPr>
              <w:snapToGrid w:val="0"/>
              <w:jc w:val="center"/>
              <w:rPr>
                <w:b/>
              </w:rPr>
            </w:pPr>
            <w:r w:rsidRPr="00FA4F72">
              <w:rPr>
                <w:b/>
              </w:rPr>
              <w:t>Понедельник</w:t>
            </w:r>
          </w:p>
        </w:tc>
        <w:tc>
          <w:tcPr>
            <w:tcW w:w="1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9E02EDD" w14:textId="77777777" w:rsidR="008F2201" w:rsidRPr="00FA4F72" w:rsidRDefault="008F2201" w:rsidP="00B45AAB">
            <w:pPr>
              <w:snapToGrid w:val="0"/>
              <w:jc w:val="center"/>
              <w:rPr>
                <w:b/>
              </w:rPr>
            </w:pPr>
            <w:r w:rsidRPr="00FA4F72">
              <w:rPr>
                <w:b/>
              </w:rPr>
              <w:t>Вторник</w:t>
            </w:r>
          </w:p>
        </w:tc>
        <w:tc>
          <w:tcPr>
            <w:tcW w:w="12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872C581" w14:textId="77777777" w:rsidR="008F2201" w:rsidRPr="00FA4F72" w:rsidRDefault="008F2201" w:rsidP="00B45AAB">
            <w:pPr>
              <w:snapToGrid w:val="0"/>
              <w:jc w:val="center"/>
              <w:rPr>
                <w:b/>
              </w:rPr>
            </w:pPr>
            <w:r w:rsidRPr="00FA4F72">
              <w:rPr>
                <w:b/>
              </w:rPr>
              <w:t>Среда</w:t>
            </w:r>
          </w:p>
        </w:tc>
        <w:tc>
          <w:tcPr>
            <w:tcW w:w="11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60FAAF3" w14:textId="77777777" w:rsidR="008F2201" w:rsidRPr="00FA4F72" w:rsidRDefault="008F2201" w:rsidP="00B45AAB">
            <w:pPr>
              <w:snapToGrid w:val="0"/>
              <w:jc w:val="center"/>
              <w:rPr>
                <w:b/>
              </w:rPr>
            </w:pPr>
            <w:r w:rsidRPr="00FA4F72">
              <w:rPr>
                <w:b/>
              </w:rPr>
              <w:t>Четверг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21DF1E4" w14:textId="77777777" w:rsidR="008F2201" w:rsidRPr="00FA4F72" w:rsidRDefault="008F2201" w:rsidP="00B45AAB">
            <w:pPr>
              <w:snapToGrid w:val="0"/>
              <w:jc w:val="center"/>
              <w:rPr>
                <w:b/>
              </w:rPr>
            </w:pPr>
            <w:r w:rsidRPr="00FA4F72">
              <w:rPr>
                <w:b/>
              </w:rPr>
              <w:t>Пятница</w:t>
            </w:r>
          </w:p>
        </w:tc>
        <w:tc>
          <w:tcPr>
            <w:tcW w:w="1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1D5617E" w14:textId="77777777" w:rsidR="008F2201" w:rsidRPr="00FA4F72" w:rsidRDefault="008F2201" w:rsidP="00B45AAB">
            <w:pPr>
              <w:snapToGrid w:val="0"/>
              <w:jc w:val="center"/>
              <w:rPr>
                <w:b/>
              </w:rPr>
            </w:pPr>
            <w:r w:rsidRPr="00FA4F72">
              <w:rPr>
                <w:b/>
              </w:rPr>
              <w:t>Суббота</w:t>
            </w: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209D1F4" w14:textId="77777777" w:rsidR="008F2201" w:rsidRPr="00FA4F72" w:rsidRDefault="008F2201" w:rsidP="00B45AAB">
            <w:pPr>
              <w:snapToGrid w:val="0"/>
              <w:jc w:val="center"/>
              <w:rPr>
                <w:b/>
              </w:rPr>
            </w:pPr>
            <w:r w:rsidRPr="00FA4F72">
              <w:rPr>
                <w:b/>
              </w:rPr>
              <w:t>Воскресенье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DC83371" w14:textId="77777777" w:rsidR="008F2201" w:rsidRPr="00FA4F72" w:rsidRDefault="008F2201" w:rsidP="00B45AAB">
            <w:pPr>
              <w:snapToGrid w:val="0"/>
              <w:jc w:val="center"/>
              <w:rPr>
                <w:b/>
              </w:rPr>
            </w:pPr>
            <w:r w:rsidRPr="00FA4F72">
              <w:rPr>
                <w:b/>
              </w:rPr>
              <w:t>Всего</w:t>
            </w:r>
          </w:p>
          <w:p w14:paraId="246A3990" w14:textId="77777777" w:rsidR="008F2201" w:rsidRPr="00FA4F72" w:rsidRDefault="008F2201" w:rsidP="00B45AAB">
            <w:pPr>
              <w:jc w:val="center"/>
              <w:rPr>
                <w:b/>
              </w:rPr>
            </w:pPr>
            <w:r w:rsidRPr="00FA4F72">
              <w:rPr>
                <w:b/>
              </w:rPr>
              <w:t>часов</w:t>
            </w:r>
          </w:p>
        </w:tc>
      </w:tr>
      <w:tr w:rsidR="008F2201" w:rsidRPr="00565808" w14:paraId="77316B28" w14:textId="77777777" w:rsidTr="00835213">
        <w:trPr>
          <w:cantSplit/>
          <w:trHeight w:val="610"/>
        </w:trPr>
        <w:tc>
          <w:tcPr>
            <w:tcW w:w="13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6D5779" w14:textId="77777777" w:rsidR="008F2201" w:rsidRPr="00E612BD" w:rsidRDefault="008F2201" w:rsidP="00B45AA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4CC18EA1" w14:textId="77777777" w:rsidR="008F2201" w:rsidRPr="00E612BD" w:rsidRDefault="008F2201" w:rsidP="00B45AAB">
            <w:pPr>
              <w:snapToGrid w:val="0"/>
              <w:jc w:val="center"/>
              <w:rPr>
                <w:b/>
              </w:rPr>
            </w:pPr>
            <w:proofErr w:type="spellStart"/>
            <w:r w:rsidRPr="00E612BD">
              <w:rPr>
                <w:b/>
              </w:rPr>
              <w:t>Цыбульская</w:t>
            </w:r>
            <w:proofErr w:type="spellEnd"/>
            <w:r w:rsidRPr="00E612BD">
              <w:rPr>
                <w:b/>
              </w:rPr>
              <w:t xml:space="preserve"> Ю.В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898FE1" w14:textId="77777777" w:rsidR="008F2201" w:rsidRPr="00E612BD" w:rsidRDefault="008F2201" w:rsidP="00B45AAB">
            <w:pPr>
              <w:snapToGrid w:val="0"/>
              <w:jc w:val="center"/>
              <w:rPr>
                <w:b/>
                <w:i/>
              </w:rPr>
            </w:pPr>
          </w:p>
          <w:p w14:paraId="106178F7" w14:textId="77777777" w:rsidR="008F2201" w:rsidRPr="00E612BD" w:rsidRDefault="008F2201" w:rsidP="00B45AAB">
            <w:pPr>
              <w:snapToGrid w:val="0"/>
              <w:jc w:val="center"/>
              <w:rPr>
                <w:i/>
              </w:rPr>
            </w:pPr>
            <w:r w:rsidRPr="00E612BD">
              <w:rPr>
                <w:b/>
                <w:i/>
              </w:rPr>
              <w:t>Фортепиано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66A677D" w14:textId="77777777" w:rsidR="008F2201" w:rsidRPr="00876736" w:rsidRDefault="008F2201" w:rsidP="00B45AAB">
            <w:pPr>
              <w:snapToGrid w:val="0"/>
              <w:jc w:val="center"/>
              <w:rPr>
                <w:b/>
              </w:rPr>
            </w:pPr>
            <w:r w:rsidRPr="00876736">
              <w:rPr>
                <w:b/>
              </w:rPr>
              <w:t>Рабочее время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B10CC06" w14:textId="77777777" w:rsidR="008F2201" w:rsidRPr="003472D9" w:rsidRDefault="008F2201" w:rsidP="00B45AAB">
            <w:pPr>
              <w:jc w:val="center"/>
              <w:rPr>
                <w:b/>
              </w:rPr>
            </w:pPr>
            <w:r w:rsidRPr="003472D9">
              <w:rPr>
                <w:b/>
              </w:rPr>
              <w:t>13.</w:t>
            </w:r>
            <w:r>
              <w:rPr>
                <w:b/>
              </w:rPr>
              <w:t>1</w:t>
            </w:r>
            <w:r w:rsidRPr="003472D9">
              <w:rPr>
                <w:b/>
              </w:rPr>
              <w:t>5-18.</w:t>
            </w:r>
            <w:r>
              <w:rPr>
                <w:b/>
              </w:rPr>
              <w:t>1</w:t>
            </w:r>
            <w:r w:rsidRPr="003472D9">
              <w:rPr>
                <w:b/>
              </w:rPr>
              <w:t>5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E6FE311" w14:textId="77777777" w:rsidR="008F2201" w:rsidRPr="003472D9" w:rsidRDefault="008F2201" w:rsidP="00B45AAB">
            <w:pPr>
              <w:jc w:val="center"/>
              <w:rPr>
                <w:b/>
              </w:rPr>
            </w:pPr>
            <w:r w:rsidRPr="003472D9">
              <w:rPr>
                <w:b/>
              </w:rPr>
              <w:t>14.1</w:t>
            </w:r>
            <w:r>
              <w:rPr>
                <w:b/>
              </w:rPr>
              <w:t>0</w:t>
            </w:r>
            <w:r w:rsidRPr="003472D9">
              <w:rPr>
                <w:b/>
              </w:rPr>
              <w:t>-19.1</w:t>
            </w:r>
            <w:r>
              <w:rPr>
                <w:b/>
              </w:rPr>
              <w:t>0</w:t>
            </w:r>
          </w:p>
        </w:tc>
        <w:tc>
          <w:tcPr>
            <w:tcW w:w="12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566B154" w14:textId="77777777" w:rsidR="008F2201" w:rsidRPr="003472D9" w:rsidRDefault="008F2201" w:rsidP="00B45AAB">
            <w:pPr>
              <w:jc w:val="center"/>
              <w:rPr>
                <w:b/>
              </w:rPr>
            </w:pPr>
            <w:r w:rsidRPr="003472D9">
              <w:rPr>
                <w:b/>
              </w:rPr>
              <w:t>13.</w:t>
            </w:r>
            <w:r>
              <w:rPr>
                <w:b/>
              </w:rPr>
              <w:t>1</w:t>
            </w:r>
            <w:r w:rsidRPr="003472D9">
              <w:rPr>
                <w:b/>
              </w:rPr>
              <w:t>5-18.</w:t>
            </w:r>
            <w:r>
              <w:rPr>
                <w:b/>
              </w:rPr>
              <w:t>1</w:t>
            </w:r>
            <w:r w:rsidRPr="003472D9">
              <w:rPr>
                <w:b/>
              </w:rPr>
              <w:t>5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FADDF85" w14:textId="77777777" w:rsidR="008F2201" w:rsidRPr="00580AA8" w:rsidRDefault="008F2201" w:rsidP="00B45AAB">
            <w:pPr>
              <w:jc w:val="center"/>
              <w:rPr>
                <w:b/>
                <w:color w:val="FF0000"/>
              </w:rPr>
            </w:pPr>
            <w:r w:rsidRPr="003472D9">
              <w:rPr>
                <w:b/>
              </w:rPr>
              <w:t>13.</w:t>
            </w:r>
            <w:r>
              <w:rPr>
                <w:b/>
              </w:rPr>
              <w:t>1</w:t>
            </w:r>
            <w:r w:rsidRPr="003472D9">
              <w:rPr>
                <w:b/>
              </w:rPr>
              <w:t>5-18.</w:t>
            </w:r>
            <w:r>
              <w:rPr>
                <w:b/>
              </w:rPr>
              <w:t>1</w:t>
            </w:r>
            <w:r w:rsidRPr="003472D9">
              <w:rPr>
                <w:b/>
              </w:rPr>
              <w:t>5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C64E2D5" w14:textId="77777777" w:rsidR="008F2201" w:rsidRPr="00580AA8" w:rsidRDefault="008F2201" w:rsidP="00B45AAB">
            <w:pPr>
              <w:jc w:val="center"/>
              <w:rPr>
                <w:b/>
                <w:color w:val="FF0000"/>
              </w:rPr>
            </w:pPr>
            <w:r w:rsidRPr="003472D9">
              <w:rPr>
                <w:b/>
              </w:rPr>
              <w:t>13.</w:t>
            </w:r>
            <w:r>
              <w:rPr>
                <w:b/>
              </w:rPr>
              <w:t>1</w:t>
            </w:r>
            <w:r w:rsidRPr="003472D9">
              <w:rPr>
                <w:b/>
              </w:rPr>
              <w:t>5-18.</w:t>
            </w:r>
            <w:r>
              <w:rPr>
                <w:b/>
              </w:rPr>
              <w:t>1</w:t>
            </w:r>
            <w:r w:rsidRPr="003472D9">
              <w:rPr>
                <w:b/>
              </w:rPr>
              <w:t>5</w:t>
            </w:r>
          </w:p>
        </w:tc>
        <w:tc>
          <w:tcPr>
            <w:tcW w:w="1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55EE669" w14:textId="77777777" w:rsidR="008F2201" w:rsidRPr="007F690E" w:rsidRDefault="008F2201" w:rsidP="00B45AAB">
            <w:pPr>
              <w:snapToGrid w:val="0"/>
              <w:jc w:val="center"/>
              <w:rPr>
                <w:b/>
              </w:rPr>
            </w:pPr>
            <w:r w:rsidRPr="007F690E">
              <w:rPr>
                <w:b/>
              </w:rPr>
              <w:t>В</w:t>
            </w: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4BA2C9A" w14:textId="77777777" w:rsidR="008F2201" w:rsidRPr="007F690E" w:rsidRDefault="008F2201" w:rsidP="00B45AAB">
            <w:pPr>
              <w:snapToGrid w:val="0"/>
              <w:jc w:val="center"/>
              <w:rPr>
                <w:b/>
              </w:rPr>
            </w:pPr>
            <w:r w:rsidRPr="007F690E">
              <w:rPr>
                <w:b/>
              </w:rPr>
              <w:t>В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54DDD58" w14:textId="77777777" w:rsidR="008F2201" w:rsidRPr="00876736" w:rsidRDefault="008F2201" w:rsidP="00B45AAB">
            <w:pPr>
              <w:snapToGrid w:val="0"/>
              <w:jc w:val="center"/>
              <w:rPr>
                <w:b/>
                <w:sz w:val="24"/>
              </w:rPr>
            </w:pPr>
            <w:r w:rsidRPr="00E221E2">
              <w:rPr>
                <w:b/>
                <w:sz w:val="24"/>
              </w:rPr>
              <w:t>25</w:t>
            </w:r>
          </w:p>
        </w:tc>
      </w:tr>
      <w:tr w:rsidR="008F2201" w:rsidRPr="00565808" w14:paraId="7AEA4362" w14:textId="77777777" w:rsidTr="00835213">
        <w:trPr>
          <w:cantSplit/>
          <w:trHeight w:val="347"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E8D6D7" w14:textId="77777777" w:rsidR="008F2201" w:rsidRPr="00565808" w:rsidRDefault="008F2201" w:rsidP="00B45AA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86D2F2" w14:textId="77777777" w:rsidR="008F2201" w:rsidRPr="00565808" w:rsidRDefault="008F2201" w:rsidP="00B45AAB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7574369" w14:textId="77777777" w:rsidR="008F2201" w:rsidRPr="00E612BD" w:rsidRDefault="008F2201" w:rsidP="00B45AAB">
            <w:pPr>
              <w:rPr>
                <w:b/>
              </w:rPr>
            </w:pPr>
            <w:proofErr w:type="spellStart"/>
            <w:r>
              <w:rPr>
                <w:b/>
              </w:rPr>
              <w:t>Кондакова</w:t>
            </w:r>
            <w:proofErr w:type="spellEnd"/>
            <w:r>
              <w:rPr>
                <w:b/>
              </w:rPr>
              <w:t xml:space="preserve"> Варвара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9C20782" w14:textId="77777777" w:rsidR="008F2201" w:rsidRPr="00E612BD" w:rsidRDefault="008F2201" w:rsidP="00B45AA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3A6E370" w14:textId="77777777" w:rsidR="008F2201" w:rsidRPr="00E612BD" w:rsidRDefault="008F2201" w:rsidP="00B45AAB">
            <w:pPr>
              <w:jc w:val="center"/>
            </w:pP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701808" w14:textId="77777777" w:rsidR="008F2201" w:rsidRPr="00482A00" w:rsidRDefault="008F2201" w:rsidP="00B45AAB">
            <w:pPr>
              <w:jc w:val="center"/>
            </w:pPr>
            <w:r>
              <w:t>15.30-16.15</w:t>
            </w:r>
          </w:p>
        </w:tc>
        <w:tc>
          <w:tcPr>
            <w:tcW w:w="12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56A44C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5E9FD0E" w14:textId="77777777" w:rsidR="008F2201" w:rsidRPr="00E612BD" w:rsidRDefault="008F2201" w:rsidP="00B45AAB">
            <w:pPr>
              <w:jc w:val="center"/>
            </w:pPr>
            <w:r>
              <w:t>14.35-15.20</w:t>
            </w: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9DEF42" w14:textId="77777777" w:rsidR="008F2201" w:rsidRPr="00E612BD" w:rsidRDefault="008F2201" w:rsidP="00B45AAB">
            <w:pPr>
              <w:jc w:val="center"/>
            </w:pPr>
          </w:p>
        </w:tc>
        <w:tc>
          <w:tcPr>
            <w:tcW w:w="1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F08368" w14:textId="77777777" w:rsidR="008F2201" w:rsidRPr="00E612BD" w:rsidRDefault="008F2201" w:rsidP="00B45AAB">
            <w:pPr>
              <w:jc w:val="center"/>
            </w:pPr>
          </w:p>
        </w:tc>
        <w:tc>
          <w:tcPr>
            <w:tcW w:w="112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EDEABF" w14:textId="77777777" w:rsidR="008F2201" w:rsidRPr="00E612BD" w:rsidRDefault="008F2201" w:rsidP="00B45AAB">
            <w:pPr>
              <w:jc w:val="center"/>
            </w:pP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53838C" w14:textId="77777777" w:rsidR="008F2201" w:rsidRPr="00E612BD" w:rsidRDefault="008F2201" w:rsidP="00B45A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F2201" w:rsidRPr="00565808" w14:paraId="19E2882A" w14:textId="77777777" w:rsidTr="00835213">
        <w:trPr>
          <w:cantSplit/>
          <w:trHeight w:val="347"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280948" w14:textId="77777777" w:rsidR="008F2201" w:rsidRPr="00565808" w:rsidRDefault="008F2201" w:rsidP="00B45AA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F8BA3E" w14:textId="77777777" w:rsidR="008F2201" w:rsidRPr="00565808" w:rsidRDefault="008F2201" w:rsidP="00B45AAB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B0DA103" w14:textId="77777777" w:rsidR="008F2201" w:rsidRPr="00E612BD" w:rsidRDefault="008F2201" w:rsidP="00B45AAB">
            <w:pPr>
              <w:rPr>
                <w:b/>
              </w:rPr>
            </w:pPr>
            <w:proofErr w:type="spellStart"/>
            <w:r>
              <w:rPr>
                <w:b/>
              </w:rPr>
              <w:t>Зенина</w:t>
            </w:r>
            <w:proofErr w:type="spellEnd"/>
            <w:r>
              <w:rPr>
                <w:b/>
              </w:rPr>
              <w:t xml:space="preserve"> Варвара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4E6A450" w14:textId="77777777" w:rsidR="008F2201" w:rsidRPr="00E612BD" w:rsidRDefault="008F2201" w:rsidP="00B45A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F3A990F" w14:textId="77777777" w:rsidR="008F2201" w:rsidRPr="00E612BD" w:rsidRDefault="008F2201" w:rsidP="00B45AAB">
            <w:pPr>
              <w:jc w:val="center"/>
            </w:pP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0EA201" w14:textId="77777777" w:rsidR="008F2201" w:rsidRPr="00482A00" w:rsidRDefault="008F2201" w:rsidP="00B45AAB">
            <w:pPr>
              <w:jc w:val="center"/>
            </w:pPr>
          </w:p>
        </w:tc>
        <w:tc>
          <w:tcPr>
            <w:tcW w:w="12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69B3C4" w14:textId="77777777" w:rsidR="008F2201" w:rsidRPr="00580AA8" w:rsidRDefault="008F2201" w:rsidP="00B45AAB">
            <w:pPr>
              <w:jc w:val="center"/>
            </w:pPr>
            <w:r w:rsidRPr="00580AA8">
              <w:t>13.40-14.25</w:t>
            </w: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42230E8" w14:textId="77777777" w:rsidR="008F2201" w:rsidRPr="00580AA8" w:rsidRDefault="008F2201" w:rsidP="00B45AAB">
            <w:pPr>
              <w:jc w:val="center"/>
            </w:pP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BB11CB" w14:textId="77777777" w:rsidR="008F2201" w:rsidRPr="00580AA8" w:rsidRDefault="008F2201" w:rsidP="00B45AAB">
            <w:pPr>
              <w:jc w:val="center"/>
            </w:pPr>
            <w:r w:rsidRPr="00580AA8">
              <w:t>13.40-14.25</w:t>
            </w:r>
          </w:p>
        </w:tc>
        <w:tc>
          <w:tcPr>
            <w:tcW w:w="1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A66699" w14:textId="77777777" w:rsidR="008F2201" w:rsidRPr="00E612BD" w:rsidRDefault="008F2201" w:rsidP="00B45AAB">
            <w:pPr>
              <w:jc w:val="center"/>
            </w:pPr>
          </w:p>
        </w:tc>
        <w:tc>
          <w:tcPr>
            <w:tcW w:w="112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BACADB" w14:textId="77777777" w:rsidR="008F2201" w:rsidRPr="00E612BD" w:rsidRDefault="008F2201" w:rsidP="00B45AAB">
            <w:pPr>
              <w:jc w:val="center"/>
            </w:pP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051424" w14:textId="77777777" w:rsidR="008F2201" w:rsidRPr="00E612BD" w:rsidRDefault="008F2201" w:rsidP="00B45A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F2201" w:rsidRPr="00565808" w14:paraId="1BE3D649" w14:textId="77777777" w:rsidTr="00835213">
        <w:trPr>
          <w:cantSplit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8E7A11" w14:textId="77777777" w:rsidR="008F2201" w:rsidRPr="00565808" w:rsidRDefault="008F2201" w:rsidP="00B45AA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EDAA9A" w14:textId="77777777" w:rsidR="008F2201" w:rsidRPr="00565808" w:rsidRDefault="008F2201" w:rsidP="00B45AAB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0EB6BA47" w14:textId="77777777" w:rsidR="008F2201" w:rsidRPr="00E612BD" w:rsidRDefault="008F2201" w:rsidP="00B45AAB">
            <w:pPr>
              <w:rPr>
                <w:b/>
              </w:rPr>
            </w:pPr>
            <w:r>
              <w:rPr>
                <w:b/>
              </w:rPr>
              <w:t>Фёдорова Алена</w:t>
            </w:r>
          </w:p>
        </w:tc>
        <w:tc>
          <w:tcPr>
            <w:tcW w:w="70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1314F197" w14:textId="77777777" w:rsidR="008F2201" w:rsidRPr="00E612BD" w:rsidRDefault="008F2201" w:rsidP="00B45A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584DF63" w14:textId="77777777" w:rsidR="008F2201" w:rsidRPr="00E612BD" w:rsidRDefault="008F2201" w:rsidP="00B45AAB">
            <w:pPr>
              <w:jc w:val="center"/>
            </w:pPr>
            <w:r w:rsidRPr="00580AA8">
              <w:t>13.40-14.25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A8EE9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C97874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11EE510" w14:textId="77777777" w:rsidR="008F2201" w:rsidRPr="00E612BD" w:rsidRDefault="008F2201" w:rsidP="00B45AAB">
            <w:pPr>
              <w:jc w:val="center"/>
            </w:pPr>
            <w:r w:rsidRPr="00580AA8">
              <w:t>13.40-14.25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67871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877AE3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824FA1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357C07" w14:textId="77777777" w:rsidR="008F2201" w:rsidRPr="00E612BD" w:rsidRDefault="008F2201" w:rsidP="00B45AAB">
            <w:pPr>
              <w:jc w:val="center"/>
              <w:rPr>
                <w:b/>
                <w:sz w:val="24"/>
                <w:szCs w:val="24"/>
              </w:rPr>
            </w:pPr>
            <w:r w:rsidRPr="00E612BD">
              <w:rPr>
                <w:b/>
                <w:sz w:val="24"/>
                <w:szCs w:val="24"/>
              </w:rPr>
              <w:t>2</w:t>
            </w:r>
          </w:p>
        </w:tc>
      </w:tr>
      <w:tr w:rsidR="008F2201" w:rsidRPr="00565808" w14:paraId="6A5E075E" w14:textId="77777777" w:rsidTr="00835213">
        <w:trPr>
          <w:cantSplit/>
          <w:trHeight w:val="223"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A07BC6" w14:textId="77777777" w:rsidR="008F2201" w:rsidRPr="00565808" w:rsidRDefault="008F2201" w:rsidP="00B45AA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B918D2" w14:textId="77777777" w:rsidR="008F2201" w:rsidRPr="00565808" w:rsidRDefault="008F2201" w:rsidP="00B45AAB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00FA0B7B" w14:textId="77777777" w:rsidR="008F2201" w:rsidRPr="00E612BD" w:rsidRDefault="008F2201" w:rsidP="00B45AAB">
            <w:pPr>
              <w:rPr>
                <w:b/>
              </w:rPr>
            </w:pPr>
            <w:r>
              <w:rPr>
                <w:b/>
              </w:rPr>
              <w:t>Давыдова Кира</w:t>
            </w:r>
          </w:p>
        </w:tc>
        <w:tc>
          <w:tcPr>
            <w:tcW w:w="70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13972356" w14:textId="77777777" w:rsidR="008F2201" w:rsidRPr="00E612BD" w:rsidRDefault="008F2201" w:rsidP="00B45A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8334FD2" w14:textId="77777777" w:rsidR="008F2201" w:rsidRPr="00E612BD" w:rsidRDefault="008F2201" w:rsidP="00B45AAB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9E565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323B6D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  <w:r>
              <w:t>15.30-16.15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1EC420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6DF75" w14:textId="77777777" w:rsidR="008F2201" w:rsidRPr="00E612BD" w:rsidRDefault="008F2201" w:rsidP="00B45AAB">
            <w:pPr>
              <w:jc w:val="center"/>
            </w:pPr>
            <w:r>
              <w:t>14.35-15.20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7718E" w14:textId="77777777" w:rsidR="008F2201" w:rsidRPr="00E612BD" w:rsidRDefault="008F2201" w:rsidP="00B45AAB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5C3D8F" w14:textId="77777777" w:rsidR="008F2201" w:rsidRPr="00E612BD" w:rsidRDefault="008F2201" w:rsidP="00B45AAB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B28325" w14:textId="77777777" w:rsidR="008F2201" w:rsidRPr="00E612BD" w:rsidRDefault="008F2201" w:rsidP="00B45AAB">
            <w:pPr>
              <w:jc w:val="center"/>
              <w:rPr>
                <w:b/>
                <w:sz w:val="24"/>
                <w:szCs w:val="24"/>
              </w:rPr>
            </w:pPr>
            <w:r w:rsidRPr="00E612BD">
              <w:rPr>
                <w:b/>
                <w:sz w:val="24"/>
                <w:szCs w:val="24"/>
              </w:rPr>
              <w:t>2</w:t>
            </w:r>
          </w:p>
        </w:tc>
      </w:tr>
      <w:tr w:rsidR="008F2201" w:rsidRPr="00565808" w14:paraId="58FCB2DC" w14:textId="77777777" w:rsidTr="00835213">
        <w:trPr>
          <w:cantSplit/>
          <w:trHeight w:val="288"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4D94B0" w14:textId="77777777" w:rsidR="008F2201" w:rsidRPr="00565808" w:rsidRDefault="008F2201" w:rsidP="00B45AA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4E013A" w14:textId="77777777" w:rsidR="008F2201" w:rsidRPr="00565808" w:rsidRDefault="008F2201" w:rsidP="00B45AAB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0E91C705" w14:textId="77777777" w:rsidR="008F2201" w:rsidRPr="00E612BD" w:rsidRDefault="008F2201" w:rsidP="00B45AAB">
            <w:pPr>
              <w:rPr>
                <w:b/>
              </w:rPr>
            </w:pPr>
            <w:r>
              <w:rPr>
                <w:b/>
              </w:rPr>
              <w:t>Абдурахманов Тимур</w:t>
            </w:r>
          </w:p>
        </w:tc>
        <w:tc>
          <w:tcPr>
            <w:tcW w:w="70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098CC018" w14:textId="77777777" w:rsidR="008F2201" w:rsidRPr="00E612BD" w:rsidRDefault="008F2201" w:rsidP="00B45A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7B211D0" w14:textId="77777777" w:rsidR="008F2201" w:rsidRPr="00E612BD" w:rsidRDefault="008F2201" w:rsidP="00B45AAB">
            <w:pPr>
              <w:jc w:val="center"/>
            </w:pPr>
            <w:r>
              <w:t>14.35-15.20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24224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01002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  <w:r>
              <w:t>14.35-15.20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2E7A8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DE416" w14:textId="77777777" w:rsidR="008F2201" w:rsidRPr="00E612BD" w:rsidRDefault="008F2201" w:rsidP="00B45AAB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3E17B" w14:textId="77777777" w:rsidR="008F2201" w:rsidRPr="00E612BD" w:rsidRDefault="008F2201" w:rsidP="00B45AAB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CDFC15" w14:textId="77777777" w:rsidR="008F2201" w:rsidRPr="00E612BD" w:rsidRDefault="008F2201" w:rsidP="00B45AAB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4C87A5" w14:textId="77777777" w:rsidR="008F2201" w:rsidRPr="00E612BD" w:rsidRDefault="008F2201" w:rsidP="00B45AAB">
            <w:pPr>
              <w:jc w:val="center"/>
              <w:rPr>
                <w:b/>
                <w:sz w:val="24"/>
                <w:szCs w:val="24"/>
              </w:rPr>
            </w:pPr>
            <w:r w:rsidRPr="00876736">
              <w:rPr>
                <w:b/>
                <w:sz w:val="24"/>
                <w:szCs w:val="24"/>
              </w:rPr>
              <w:t>2</w:t>
            </w:r>
          </w:p>
        </w:tc>
      </w:tr>
      <w:tr w:rsidR="008F2201" w:rsidRPr="00565808" w14:paraId="4CC10452" w14:textId="77777777" w:rsidTr="00835213">
        <w:trPr>
          <w:cantSplit/>
          <w:trHeight w:val="58"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68DBE" w14:textId="77777777" w:rsidR="008F2201" w:rsidRPr="00565808" w:rsidRDefault="008F2201" w:rsidP="00B45AA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589A7A" w14:textId="77777777" w:rsidR="008F2201" w:rsidRPr="00565808" w:rsidRDefault="008F2201" w:rsidP="00B45AAB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102AF5E4" w14:textId="77777777" w:rsidR="008F2201" w:rsidRPr="00E612BD" w:rsidRDefault="008F2201" w:rsidP="00B45AAB">
            <w:pPr>
              <w:rPr>
                <w:b/>
              </w:rPr>
            </w:pPr>
            <w:r w:rsidRPr="00E612BD">
              <w:rPr>
                <w:b/>
              </w:rPr>
              <w:t>Холод Таисия</w:t>
            </w:r>
          </w:p>
        </w:tc>
        <w:tc>
          <w:tcPr>
            <w:tcW w:w="70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B27EED0" w14:textId="77777777" w:rsidR="008F2201" w:rsidRPr="00E612BD" w:rsidRDefault="008F2201" w:rsidP="00B45AA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6018A3D" w14:textId="77777777" w:rsidR="008F2201" w:rsidRPr="00E612BD" w:rsidRDefault="008F2201" w:rsidP="00B45AAB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21167C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  <w:r>
              <w:t>16.25-17.10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86219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824C2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711DA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  <w:r>
              <w:t>15.30-16.15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7496D6" w14:textId="77777777" w:rsidR="008F2201" w:rsidRPr="00E612BD" w:rsidRDefault="008F2201" w:rsidP="00B45AAB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CB63E2" w14:textId="77777777" w:rsidR="008F2201" w:rsidRPr="00E612BD" w:rsidRDefault="008F2201" w:rsidP="00B45AAB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C3D4A2" w14:textId="77777777" w:rsidR="008F2201" w:rsidRPr="00E612BD" w:rsidRDefault="008F2201" w:rsidP="00B45A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F2201" w:rsidRPr="00565808" w14:paraId="6C4F5606" w14:textId="77777777" w:rsidTr="00835213">
        <w:trPr>
          <w:cantSplit/>
          <w:trHeight w:val="248"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FA3D8" w14:textId="77777777" w:rsidR="008F2201" w:rsidRPr="00565808" w:rsidRDefault="008F2201" w:rsidP="00B45AA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CD5814" w14:textId="77777777" w:rsidR="008F2201" w:rsidRPr="00565808" w:rsidRDefault="008F2201" w:rsidP="00B45AAB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33B8E377" w14:textId="77777777" w:rsidR="008F2201" w:rsidRPr="00E612BD" w:rsidRDefault="008F2201" w:rsidP="00B45AAB">
            <w:pPr>
              <w:rPr>
                <w:b/>
              </w:rPr>
            </w:pPr>
            <w:r w:rsidRPr="00E612BD">
              <w:rPr>
                <w:b/>
              </w:rPr>
              <w:t>Полежаева Лика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14:paraId="56FB0ACB" w14:textId="77777777" w:rsidR="008F2201" w:rsidRPr="00E612BD" w:rsidRDefault="008F2201" w:rsidP="00B45AA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DA0148" w14:textId="77777777" w:rsidR="008F2201" w:rsidRPr="00E612BD" w:rsidRDefault="008F2201" w:rsidP="00B45AAB">
            <w:pPr>
              <w:jc w:val="center"/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1702ACF" w14:textId="77777777" w:rsidR="008F2201" w:rsidRPr="00A3161E" w:rsidRDefault="008F2201" w:rsidP="00B45AAB">
            <w:pPr>
              <w:jc w:val="center"/>
            </w:pPr>
            <w:r w:rsidRPr="00A3161E">
              <w:t>17.20-18.0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7270038" w14:textId="77777777" w:rsidR="008F2201" w:rsidRPr="00A3161E" w:rsidRDefault="008F2201" w:rsidP="00B45AAB">
            <w:pPr>
              <w:jc w:val="center"/>
            </w:pPr>
          </w:p>
        </w:tc>
        <w:tc>
          <w:tcPr>
            <w:tcW w:w="11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4046F3" w14:textId="77777777" w:rsidR="008F2201" w:rsidRPr="00A3161E" w:rsidRDefault="008F2201" w:rsidP="00B45AAB">
            <w:pPr>
              <w:jc w:val="center"/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42EEBF14" w14:textId="77777777" w:rsidR="008F2201" w:rsidRPr="00A3161E" w:rsidRDefault="008F2201" w:rsidP="00B45AAB">
            <w:pPr>
              <w:jc w:val="center"/>
            </w:pPr>
            <w:r w:rsidRPr="00A3161E">
              <w:t>16.25-17.1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C254432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B61B84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4A5945" w14:textId="77777777" w:rsidR="008F2201" w:rsidRPr="00E612BD" w:rsidRDefault="008F2201" w:rsidP="00B45AAB">
            <w:pPr>
              <w:jc w:val="center"/>
              <w:rPr>
                <w:b/>
                <w:sz w:val="24"/>
                <w:szCs w:val="24"/>
              </w:rPr>
            </w:pPr>
            <w:r w:rsidRPr="00E612BD">
              <w:rPr>
                <w:b/>
                <w:sz w:val="24"/>
                <w:szCs w:val="24"/>
              </w:rPr>
              <w:t>2</w:t>
            </w:r>
          </w:p>
        </w:tc>
      </w:tr>
      <w:tr w:rsidR="008F2201" w:rsidRPr="00565808" w14:paraId="267C98F3" w14:textId="77777777" w:rsidTr="00835213">
        <w:trPr>
          <w:cantSplit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41998" w14:textId="77777777" w:rsidR="008F2201" w:rsidRPr="00565808" w:rsidRDefault="008F2201" w:rsidP="00B45AA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76A7F9" w14:textId="77777777" w:rsidR="008F2201" w:rsidRPr="00565808" w:rsidRDefault="008F2201" w:rsidP="00B45AAB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1716C770" w14:textId="77777777" w:rsidR="008F2201" w:rsidRPr="00E612BD" w:rsidRDefault="008F2201" w:rsidP="00B45AAB">
            <w:pPr>
              <w:rPr>
                <w:b/>
              </w:rPr>
            </w:pPr>
            <w:r>
              <w:rPr>
                <w:b/>
              </w:rPr>
              <w:t>Индюков Дима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14:paraId="5FEDCE34" w14:textId="77777777" w:rsidR="008F2201" w:rsidRPr="00E612BD" w:rsidRDefault="008F2201" w:rsidP="00B45AA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0C9BC6" w14:textId="77777777" w:rsidR="008F2201" w:rsidRPr="00E612BD" w:rsidRDefault="008F2201" w:rsidP="00B45AAB">
            <w:pPr>
              <w:jc w:val="center"/>
            </w:pPr>
            <w:r>
              <w:t>15.30-16.15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BC0D093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4F0E627B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5E4E2AB" w14:textId="77777777" w:rsidR="008F2201" w:rsidRPr="00E612BD" w:rsidRDefault="008F2201" w:rsidP="00B45AAB">
            <w:pPr>
              <w:jc w:val="center"/>
            </w:pPr>
            <w:r>
              <w:t>15.30-16.1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8D8C017" w14:textId="77777777" w:rsidR="008F2201" w:rsidRPr="00E612BD" w:rsidRDefault="008F2201" w:rsidP="00B45AAB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E4E29DD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A8F89F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56D6D6" w14:textId="77777777" w:rsidR="008F2201" w:rsidRPr="00E612BD" w:rsidRDefault="008F2201" w:rsidP="00B45A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F2201" w:rsidRPr="00565808" w14:paraId="3886BC99" w14:textId="77777777" w:rsidTr="00835213">
        <w:trPr>
          <w:cantSplit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46784" w14:textId="77777777" w:rsidR="008F2201" w:rsidRPr="00565808" w:rsidRDefault="008F2201" w:rsidP="00B45AA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03E022" w14:textId="77777777" w:rsidR="008F2201" w:rsidRPr="00565808" w:rsidRDefault="008F2201" w:rsidP="00B45AAB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60BA667F" w14:textId="77777777" w:rsidR="008F2201" w:rsidRPr="00E612BD" w:rsidRDefault="008F2201" w:rsidP="00B45AAB">
            <w:pPr>
              <w:rPr>
                <w:b/>
              </w:rPr>
            </w:pPr>
            <w:proofErr w:type="spellStart"/>
            <w:r w:rsidRPr="00E612BD">
              <w:rPr>
                <w:b/>
              </w:rPr>
              <w:t>Индюкова</w:t>
            </w:r>
            <w:proofErr w:type="spellEnd"/>
            <w:r w:rsidRPr="00E612BD">
              <w:rPr>
                <w:b/>
              </w:rPr>
              <w:t xml:space="preserve"> Катя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14:paraId="69FAF06C" w14:textId="77777777" w:rsidR="008F2201" w:rsidRPr="00E612BD" w:rsidRDefault="008F2201" w:rsidP="00B45AA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E65AB7" w14:textId="77777777" w:rsidR="008F2201" w:rsidRPr="00B73AD9" w:rsidRDefault="008F2201" w:rsidP="00B45AAB">
            <w:pPr>
              <w:jc w:val="center"/>
            </w:pPr>
            <w:r>
              <w:t>16.25-17.1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2330582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0A671CB4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1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C4DC04" w14:textId="77777777" w:rsidR="008F2201" w:rsidRPr="00E612BD" w:rsidRDefault="008F2201" w:rsidP="00B45AAB">
            <w:pPr>
              <w:jc w:val="center"/>
            </w:pPr>
            <w:r>
              <w:t>16.25-17.1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B3948E4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2FAE1896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F21074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6E0371" w14:textId="77777777" w:rsidR="008F2201" w:rsidRPr="00E612BD" w:rsidRDefault="008F2201" w:rsidP="00B45A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F2201" w:rsidRPr="00565808" w14:paraId="51418AA3" w14:textId="77777777" w:rsidTr="00835213">
        <w:trPr>
          <w:cantSplit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FE1C6A" w14:textId="77777777" w:rsidR="008F2201" w:rsidRPr="00565808" w:rsidRDefault="008F2201" w:rsidP="00B45AA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94D863" w14:textId="77777777" w:rsidR="008F2201" w:rsidRPr="00565808" w:rsidRDefault="008F2201" w:rsidP="00B45AAB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773E2B8C" w14:textId="77777777" w:rsidR="008F2201" w:rsidRPr="00E612BD" w:rsidRDefault="008F2201" w:rsidP="00B45AAB">
            <w:pPr>
              <w:rPr>
                <w:b/>
              </w:rPr>
            </w:pPr>
            <w:r w:rsidRPr="00E612BD">
              <w:rPr>
                <w:b/>
              </w:rPr>
              <w:t>Лупашко Миша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14:paraId="2719950B" w14:textId="77777777" w:rsidR="008F2201" w:rsidRPr="00E612BD" w:rsidRDefault="008F2201" w:rsidP="00B45AA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779227" w14:textId="77777777" w:rsidR="008F2201" w:rsidRPr="00B73AD9" w:rsidRDefault="008F2201" w:rsidP="00B45AAB">
            <w:pPr>
              <w:jc w:val="center"/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52E9CC3" w14:textId="77777777" w:rsidR="008F2201" w:rsidRPr="00E612BD" w:rsidRDefault="008F2201" w:rsidP="00B45AAB">
            <w:pPr>
              <w:jc w:val="center"/>
            </w:pPr>
            <w:r>
              <w:t>18.15-19.0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840C053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671F2809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314FD316" w14:textId="77777777" w:rsidR="008F2201" w:rsidRPr="00E612BD" w:rsidRDefault="008F2201" w:rsidP="00B45AAB">
            <w:pPr>
              <w:jc w:val="center"/>
            </w:pPr>
            <w:r>
              <w:t>17.20-18.05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E61C975" w14:textId="77777777" w:rsidR="008F2201" w:rsidRPr="00E612BD" w:rsidRDefault="008F2201" w:rsidP="00B45AAB">
            <w:pPr>
              <w:jc w:val="center"/>
            </w:pPr>
          </w:p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87A7EDE" w14:textId="77777777" w:rsidR="008F2201" w:rsidRPr="00E612BD" w:rsidRDefault="008F2201" w:rsidP="00B45AAB">
            <w:pPr>
              <w:jc w:val="center"/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620408" w14:textId="77777777" w:rsidR="008F2201" w:rsidRPr="00E612BD" w:rsidRDefault="008F2201" w:rsidP="00B45AAB">
            <w:pPr>
              <w:jc w:val="center"/>
              <w:rPr>
                <w:b/>
                <w:sz w:val="24"/>
                <w:szCs w:val="24"/>
              </w:rPr>
            </w:pPr>
            <w:r w:rsidRPr="00E612BD">
              <w:rPr>
                <w:b/>
                <w:sz w:val="24"/>
                <w:szCs w:val="24"/>
              </w:rPr>
              <w:t>2</w:t>
            </w:r>
          </w:p>
        </w:tc>
      </w:tr>
      <w:tr w:rsidR="008F2201" w:rsidRPr="00565808" w14:paraId="3A82AC02" w14:textId="77777777" w:rsidTr="00835213">
        <w:trPr>
          <w:cantSplit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05FFC" w14:textId="77777777" w:rsidR="008F2201" w:rsidRPr="00565808" w:rsidRDefault="008F2201" w:rsidP="00B45AAB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1F3F69" w14:textId="77777777" w:rsidR="008F2201" w:rsidRPr="00565808" w:rsidRDefault="008F2201" w:rsidP="00B45AAB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5DD05218" w14:textId="77777777" w:rsidR="008F2201" w:rsidRPr="00E612BD" w:rsidRDefault="008F2201" w:rsidP="00B45AAB">
            <w:pPr>
              <w:rPr>
                <w:b/>
              </w:rPr>
            </w:pPr>
            <w:r w:rsidRPr="00E612BD">
              <w:rPr>
                <w:b/>
              </w:rPr>
              <w:t>Джалилова Карина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14:paraId="1BEA5057" w14:textId="77777777" w:rsidR="008F2201" w:rsidRPr="00E612BD" w:rsidRDefault="008F2201" w:rsidP="00B45AA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18E97C" w14:textId="77777777" w:rsidR="008F2201" w:rsidRPr="00E612BD" w:rsidRDefault="008F2201" w:rsidP="00B45AAB">
            <w:pPr>
              <w:jc w:val="center"/>
            </w:pPr>
            <w:r>
              <w:t>17.20-18.05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1C1DF49" w14:textId="77777777" w:rsidR="008F2201" w:rsidRPr="00E612BD" w:rsidRDefault="008F2201" w:rsidP="00B45AAB">
            <w:pPr>
              <w:jc w:val="center"/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659FD7EC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02B61DC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  <w:r>
              <w:t>17.20-18.0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B5608B1" w14:textId="77777777" w:rsidR="008F2201" w:rsidRPr="00482A00" w:rsidRDefault="008F2201" w:rsidP="00B45AAB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E984AFE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8199D7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F77CFD" w14:textId="77777777" w:rsidR="008F2201" w:rsidRPr="00E612BD" w:rsidRDefault="008F2201" w:rsidP="00B45AAB">
            <w:pPr>
              <w:jc w:val="center"/>
              <w:rPr>
                <w:b/>
                <w:sz w:val="24"/>
                <w:szCs w:val="24"/>
              </w:rPr>
            </w:pPr>
            <w:r w:rsidRPr="00E612BD">
              <w:rPr>
                <w:b/>
                <w:sz w:val="24"/>
                <w:szCs w:val="24"/>
              </w:rPr>
              <w:t>2</w:t>
            </w:r>
          </w:p>
        </w:tc>
      </w:tr>
      <w:tr w:rsidR="008F2201" w:rsidRPr="00565808" w14:paraId="35C62AE8" w14:textId="77777777" w:rsidTr="00835213">
        <w:trPr>
          <w:cantSplit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0DA81C" w14:textId="77777777" w:rsidR="008F2201" w:rsidRPr="00565808" w:rsidRDefault="008F2201" w:rsidP="00B45AAB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F71CC8" w14:textId="77777777" w:rsidR="008F2201" w:rsidRPr="00565808" w:rsidRDefault="008F2201" w:rsidP="00B45AAB">
            <w:pPr>
              <w:snapToGrid w:val="0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4317D9A1" w14:textId="77777777" w:rsidR="008F2201" w:rsidRPr="00B73AD9" w:rsidRDefault="008F2201" w:rsidP="00B45AAB">
            <w:r>
              <w:rPr>
                <w:b/>
              </w:rPr>
              <w:t xml:space="preserve">Ансамбль </w:t>
            </w:r>
            <w:r>
              <w:t xml:space="preserve">(Фёдорова, </w:t>
            </w:r>
            <w:proofErr w:type="spellStart"/>
            <w:r>
              <w:t>Зенина</w:t>
            </w:r>
            <w:proofErr w:type="spellEnd"/>
            <w:r>
              <w:t>)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14:paraId="0504DF71" w14:textId="77777777" w:rsidR="008F2201" w:rsidRPr="00876736" w:rsidRDefault="008F2201" w:rsidP="00B45AAB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FC9F62" w14:textId="77777777" w:rsidR="008F2201" w:rsidRPr="00E612BD" w:rsidRDefault="008F2201" w:rsidP="00B45AAB">
            <w:pPr>
              <w:jc w:val="center"/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47B4852" w14:textId="77777777" w:rsidR="008F2201" w:rsidRPr="00A3161E" w:rsidRDefault="008F2201" w:rsidP="00B45AAB">
            <w:pPr>
              <w:jc w:val="center"/>
            </w:pPr>
            <w:r w:rsidRPr="00A3161E">
              <w:t>14.35-15.2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89243D6" w14:textId="77777777" w:rsidR="008F2201" w:rsidRPr="00482A00" w:rsidRDefault="008F2201" w:rsidP="00B45AAB">
            <w:pPr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2E413E9D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80BC6A8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16D0E8A9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7A55C3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3906C9" w14:textId="77777777" w:rsidR="008F2201" w:rsidRPr="00876736" w:rsidRDefault="008F2201" w:rsidP="00B45A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F2201" w:rsidRPr="00565808" w14:paraId="4ABD89A2" w14:textId="77777777" w:rsidTr="00835213">
        <w:trPr>
          <w:cantSplit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68D09D" w14:textId="77777777" w:rsidR="008F2201" w:rsidRPr="00565808" w:rsidRDefault="008F2201" w:rsidP="00B45AAB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17D1B4" w14:textId="77777777" w:rsidR="008F2201" w:rsidRPr="00565808" w:rsidRDefault="008F2201" w:rsidP="00B45AAB">
            <w:pPr>
              <w:snapToGrid w:val="0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3AD4C8D9" w14:textId="77777777" w:rsidR="008F2201" w:rsidRPr="00B73AD9" w:rsidRDefault="008F2201" w:rsidP="00B45AAB">
            <w:r w:rsidRPr="00876736">
              <w:rPr>
                <w:b/>
              </w:rPr>
              <w:t>Ансамбль</w:t>
            </w:r>
            <w:r>
              <w:rPr>
                <w:b/>
              </w:rPr>
              <w:t xml:space="preserve"> </w:t>
            </w:r>
            <w:r>
              <w:t>(Полежаева, Холод)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14:paraId="1029FA3C" w14:textId="77777777" w:rsidR="008F2201" w:rsidRPr="00876736" w:rsidRDefault="008F2201" w:rsidP="00B45AAB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719BA0" w14:textId="77777777" w:rsidR="008F2201" w:rsidRPr="00E612BD" w:rsidRDefault="008F2201" w:rsidP="00B45AAB">
            <w:pPr>
              <w:jc w:val="center"/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26C1C12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687DBB4C" w14:textId="77777777" w:rsidR="008F2201" w:rsidRPr="00482A00" w:rsidRDefault="008F2201" w:rsidP="00B45AAB">
            <w:pPr>
              <w:jc w:val="center"/>
            </w:pPr>
            <w:r>
              <w:t>16.25-17.10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A874DDE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73C30FC4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1D40D568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47AC5B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ABF406" w14:textId="77777777" w:rsidR="008F2201" w:rsidRPr="00876736" w:rsidRDefault="008F2201" w:rsidP="00B45A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F2201" w:rsidRPr="00565808" w14:paraId="3D847BF3" w14:textId="77777777" w:rsidTr="00835213">
        <w:trPr>
          <w:cantSplit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5E491" w14:textId="77777777" w:rsidR="008F2201" w:rsidRPr="00565808" w:rsidRDefault="008F2201" w:rsidP="00B45AAB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2E6AE9" w14:textId="77777777" w:rsidR="008F2201" w:rsidRPr="00565808" w:rsidRDefault="008F2201" w:rsidP="00B45AAB">
            <w:pPr>
              <w:snapToGrid w:val="0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65C85D7C" w14:textId="77777777" w:rsidR="008F2201" w:rsidRPr="00B73AD9" w:rsidRDefault="008F2201" w:rsidP="00B45AAB">
            <w:r w:rsidRPr="00876736">
              <w:rPr>
                <w:b/>
              </w:rPr>
              <w:t>Ансамбль</w:t>
            </w:r>
            <w:r>
              <w:rPr>
                <w:b/>
              </w:rPr>
              <w:t xml:space="preserve"> </w:t>
            </w:r>
            <w:r>
              <w:t>(Джалилова, Лупашко)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14:paraId="52B74D04" w14:textId="77777777" w:rsidR="008F2201" w:rsidRPr="00876736" w:rsidRDefault="008F2201" w:rsidP="00B45AAB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126CAA" w14:textId="77777777" w:rsidR="008F2201" w:rsidRPr="00E612BD" w:rsidRDefault="008F2201" w:rsidP="00B45AAB">
            <w:pPr>
              <w:jc w:val="center"/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6DFAA46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6D940436" w14:textId="77777777" w:rsidR="008F2201" w:rsidRPr="00482A00" w:rsidRDefault="008F2201" w:rsidP="00B45AAB">
            <w:pPr>
              <w:jc w:val="center"/>
            </w:pPr>
            <w:r>
              <w:t>17.20-18.05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2728214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5DF519D9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1EED78D8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41B63C" w14:textId="77777777" w:rsidR="008F2201" w:rsidRPr="00565808" w:rsidRDefault="008F2201" w:rsidP="00B45AAB">
            <w:pPr>
              <w:jc w:val="center"/>
              <w:rPr>
                <w:color w:val="FF0000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F8E560" w14:textId="77777777" w:rsidR="008F2201" w:rsidRPr="00876736" w:rsidRDefault="008F2201" w:rsidP="00B45A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14:paraId="3B00D5E1" w14:textId="2A19E983" w:rsidR="00D21575" w:rsidRDefault="00D21575" w:rsidP="008F2201">
      <w:pPr>
        <w:rPr>
          <w:b/>
          <w:color w:val="FF0000"/>
          <w:sz w:val="22"/>
          <w:szCs w:val="22"/>
        </w:rPr>
      </w:pPr>
    </w:p>
    <w:tbl>
      <w:tblPr>
        <w:tblW w:w="1545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16"/>
        <w:gridCol w:w="1320"/>
        <w:gridCol w:w="2552"/>
        <w:gridCol w:w="709"/>
        <w:gridCol w:w="1276"/>
        <w:gridCol w:w="1275"/>
        <w:gridCol w:w="1276"/>
        <w:gridCol w:w="1276"/>
        <w:gridCol w:w="1275"/>
        <w:gridCol w:w="1276"/>
        <w:gridCol w:w="851"/>
        <w:gridCol w:w="851"/>
      </w:tblGrid>
      <w:tr w:rsidR="00D21575" w:rsidRPr="00C30898" w14:paraId="23E270CE" w14:textId="77777777" w:rsidTr="00F9513E">
        <w:trPr>
          <w:cantSplit/>
          <w:trHeight w:val="365"/>
          <w:tblHeader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6F3A4E" w14:textId="77777777" w:rsidR="00D21575" w:rsidRPr="00F90D94" w:rsidRDefault="00D21575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90D94"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1CAFF5" w14:textId="77777777" w:rsidR="00D21575" w:rsidRPr="00F90D94" w:rsidRDefault="00D21575" w:rsidP="00F9513E">
            <w:pPr>
              <w:pStyle w:val="a4"/>
              <w:snapToGrid w:val="0"/>
              <w:rPr>
                <w:b/>
                <w:sz w:val="18"/>
                <w:szCs w:val="18"/>
              </w:rPr>
            </w:pPr>
            <w:r w:rsidRPr="00F90D94">
              <w:rPr>
                <w:b/>
                <w:sz w:val="18"/>
                <w:szCs w:val="18"/>
              </w:rPr>
              <w:t>Название</w:t>
            </w:r>
          </w:p>
          <w:p w14:paraId="4A9719E1" w14:textId="77777777" w:rsidR="00D21575" w:rsidRPr="00F90D94" w:rsidRDefault="00D21575" w:rsidP="00F9513E">
            <w:pPr>
              <w:jc w:val="center"/>
              <w:rPr>
                <w:b/>
                <w:sz w:val="18"/>
                <w:szCs w:val="18"/>
              </w:rPr>
            </w:pPr>
            <w:r w:rsidRPr="00F90D94">
              <w:rPr>
                <w:b/>
                <w:sz w:val="18"/>
                <w:szCs w:val="18"/>
              </w:rPr>
              <w:t>коллектива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1" w:space="0" w:color="0000FF"/>
            </w:tcBorders>
            <w:shd w:val="clear" w:color="auto" w:fill="FFFF00"/>
            <w:vAlign w:val="center"/>
          </w:tcPr>
          <w:p w14:paraId="21C89858" w14:textId="77777777" w:rsidR="00D21575" w:rsidRPr="00F90D94" w:rsidRDefault="00D21575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90D94">
              <w:rPr>
                <w:b/>
                <w:sz w:val="18"/>
                <w:szCs w:val="18"/>
              </w:rPr>
              <w:t>ФИ учащегос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1" w:space="0" w:color="0000FF"/>
              <w:bottom w:val="single" w:sz="1" w:space="0" w:color="0000FF"/>
              <w:right w:val="double" w:sz="4" w:space="0" w:color="auto"/>
            </w:tcBorders>
            <w:shd w:val="clear" w:color="auto" w:fill="FFFF00"/>
            <w:vAlign w:val="center"/>
          </w:tcPr>
          <w:p w14:paraId="27892603" w14:textId="77777777" w:rsidR="00D21575" w:rsidRPr="00F90D94" w:rsidRDefault="00D21575" w:rsidP="00D21575">
            <w:pPr>
              <w:pStyle w:val="2"/>
              <w:numPr>
                <w:ilvl w:val="1"/>
                <w:numId w:val="1"/>
              </w:numPr>
              <w:snapToGrid w:val="0"/>
              <w:rPr>
                <w:sz w:val="18"/>
                <w:szCs w:val="18"/>
              </w:rPr>
            </w:pPr>
            <w:r w:rsidRPr="00F90D94">
              <w:rPr>
                <w:sz w:val="18"/>
                <w:szCs w:val="18"/>
              </w:rPr>
              <w:t>Год</w:t>
            </w:r>
          </w:p>
          <w:p w14:paraId="538403DA" w14:textId="77777777" w:rsidR="00D21575" w:rsidRPr="00F90D94" w:rsidRDefault="00D21575" w:rsidP="00F9513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90D94">
              <w:rPr>
                <w:b/>
                <w:sz w:val="18"/>
                <w:szCs w:val="18"/>
              </w:rPr>
              <w:t>обуч</w:t>
            </w:r>
            <w:proofErr w:type="spellEnd"/>
            <w:r w:rsidRPr="00F90D9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1" w:space="0" w:color="0000FF"/>
            </w:tcBorders>
            <w:shd w:val="clear" w:color="auto" w:fill="FFFF00"/>
            <w:vAlign w:val="center"/>
          </w:tcPr>
          <w:p w14:paraId="0A9495F8" w14:textId="77777777" w:rsidR="00D21575" w:rsidRPr="00F90D94" w:rsidRDefault="00D21575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90D94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" w:space="0" w:color="0000FF"/>
              <w:bottom w:val="single" w:sz="1" w:space="0" w:color="0000FF"/>
            </w:tcBorders>
            <w:shd w:val="clear" w:color="auto" w:fill="FFFF00"/>
            <w:vAlign w:val="center"/>
          </w:tcPr>
          <w:p w14:paraId="014A016C" w14:textId="77777777" w:rsidR="00D21575" w:rsidRPr="00F90D94" w:rsidRDefault="00D21575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90D94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" w:space="0" w:color="0000FF"/>
              <w:bottom w:val="single" w:sz="1" w:space="0" w:color="0000FF"/>
            </w:tcBorders>
            <w:shd w:val="clear" w:color="auto" w:fill="FFFF00"/>
            <w:vAlign w:val="center"/>
          </w:tcPr>
          <w:p w14:paraId="0F2533CD" w14:textId="77777777" w:rsidR="00D21575" w:rsidRPr="00F90D94" w:rsidRDefault="00D21575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90D94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" w:space="0" w:color="0000FF"/>
              <w:bottom w:val="single" w:sz="1" w:space="0" w:color="0000FF"/>
            </w:tcBorders>
            <w:shd w:val="clear" w:color="auto" w:fill="FFFF00"/>
            <w:vAlign w:val="center"/>
          </w:tcPr>
          <w:p w14:paraId="2140EF5B" w14:textId="77777777" w:rsidR="00D21575" w:rsidRPr="00F90D94" w:rsidRDefault="00D21575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90D94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" w:space="0" w:color="0000FF"/>
              <w:bottom w:val="single" w:sz="1" w:space="0" w:color="0000FF"/>
            </w:tcBorders>
            <w:shd w:val="clear" w:color="auto" w:fill="FFFF00"/>
            <w:vAlign w:val="center"/>
          </w:tcPr>
          <w:p w14:paraId="532B37A8" w14:textId="77777777" w:rsidR="00D21575" w:rsidRPr="00F90D94" w:rsidRDefault="00D21575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90D94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" w:space="0" w:color="0000FF"/>
              <w:bottom w:val="single" w:sz="1" w:space="0" w:color="0000FF"/>
            </w:tcBorders>
            <w:shd w:val="clear" w:color="auto" w:fill="FFFF00"/>
            <w:vAlign w:val="center"/>
          </w:tcPr>
          <w:p w14:paraId="3C031610" w14:textId="77777777" w:rsidR="00D21575" w:rsidRPr="00F90D94" w:rsidRDefault="00D21575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90D94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" w:space="0" w:color="0000FF"/>
              <w:bottom w:val="single" w:sz="1" w:space="0" w:color="0000FF"/>
              <w:right w:val="double" w:sz="4" w:space="0" w:color="auto"/>
            </w:tcBorders>
            <w:shd w:val="clear" w:color="auto" w:fill="FFFF00"/>
            <w:vAlign w:val="center"/>
          </w:tcPr>
          <w:p w14:paraId="5D7246DE" w14:textId="77777777" w:rsidR="00D21575" w:rsidRPr="00F90D94" w:rsidRDefault="00D21575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90D94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1" w:space="0" w:color="0000FF"/>
              <w:right w:val="double" w:sz="4" w:space="0" w:color="auto"/>
            </w:tcBorders>
            <w:shd w:val="clear" w:color="auto" w:fill="FFFF00"/>
            <w:vAlign w:val="center"/>
          </w:tcPr>
          <w:p w14:paraId="04159170" w14:textId="77777777" w:rsidR="00D21575" w:rsidRPr="00C30898" w:rsidRDefault="00D21575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30898">
              <w:rPr>
                <w:b/>
                <w:sz w:val="18"/>
                <w:szCs w:val="18"/>
              </w:rPr>
              <w:t>Всего</w:t>
            </w:r>
          </w:p>
          <w:p w14:paraId="4A79208C" w14:textId="77777777" w:rsidR="00D21575" w:rsidRPr="00C30898" w:rsidRDefault="00D21575" w:rsidP="00F9513E">
            <w:pPr>
              <w:jc w:val="center"/>
              <w:rPr>
                <w:b/>
                <w:sz w:val="18"/>
                <w:szCs w:val="18"/>
              </w:rPr>
            </w:pPr>
            <w:r w:rsidRPr="00C30898">
              <w:rPr>
                <w:b/>
                <w:sz w:val="18"/>
                <w:szCs w:val="18"/>
              </w:rPr>
              <w:t>часов</w:t>
            </w:r>
          </w:p>
        </w:tc>
      </w:tr>
      <w:tr w:rsidR="00D21575" w:rsidRPr="00C30898" w14:paraId="4E3A4FC7" w14:textId="77777777" w:rsidTr="00F9513E">
        <w:trPr>
          <w:cantSplit/>
          <w:trHeight w:val="343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4F6D" w14:textId="77777777" w:rsidR="00D21575" w:rsidRPr="00AE4EDD" w:rsidRDefault="00D21575" w:rsidP="00F9513E">
            <w:pPr>
              <w:snapToGrid w:val="0"/>
              <w:jc w:val="center"/>
              <w:rPr>
                <w:b/>
                <w:sz w:val="24"/>
              </w:rPr>
            </w:pPr>
            <w:proofErr w:type="spellStart"/>
            <w:r w:rsidRPr="00AE4EDD">
              <w:rPr>
                <w:b/>
                <w:sz w:val="24"/>
              </w:rPr>
              <w:t>Пенчукова</w:t>
            </w:r>
            <w:proofErr w:type="spellEnd"/>
          </w:p>
          <w:p w14:paraId="5D09D21A" w14:textId="77777777" w:rsidR="00D21575" w:rsidRPr="00AE4EDD" w:rsidRDefault="00D21575" w:rsidP="00F9513E">
            <w:pPr>
              <w:snapToGrid w:val="0"/>
              <w:jc w:val="center"/>
              <w:rPr>
                <w:b/>
                <w:sz w:val="24"/>
              </w:rPr>
            </w:pPr>
            <w:r w:rsidRPr="00AE4EDD">
              <w:rPr>
                <w:b/>
                <w:sz w:val="24"/>
              </w:rPr>
              <w:t xml:space="preserve"> Л.В.</w:t>
            </w:r>
          </w:p>
          <w:p w14:paraId="5CCE108D" w14:textId="77777777" w:rsidR="00D21575" w:rsidRPr="00AE4EDD" w:rsidRDefault="00D21575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DAA5" w14:textId="77777777" w:rsidR="00D21575" w:rsidRPr="00AE4EDD" w:rsidRDefault="00D21575" w:rsidP="00F9513E">
            <w:pPr>
              <w:snapToGrid w:val="0"/>
              <w:jc w:val="center"/>
              <w:rPr>
                <w:b/>
                <w:i/>
                <w:sz w:val="24"/>
              </w:rPr>
            </w:pPr>
            <w:r w:rsidRPr="00AE4EDD">
              <w:rPr>
                <w:b/>
                <w:i/>
                <w:sz w:val="24"/>
              </w:rPr>
              <w:t>Баян,</w:t>
            </w:r>
          </w:p>
          <w:p w14:paraId="7399DB95" w14:textId="77777777" w:rsidR="00D21575" w:rsidRPr="00AE4EDD" w:rsidRDefault="00D21575" w:rsidP="00F9513E">
            <w:pPr>
              <w:snapToGrid w:val="0"/>
              <w:jc w:val="center"/>
              <w:rPr>
                <w:b/>
                <w:i/>
                <w:sz w:val="24"/>
              </w:rPr>
            </w:pPr>
            <w:r w:rsidRPr="00AE4EDD">
              <w:rPr>
                <w:b/>
                <w:i/>
                <w:sz w:val="24"/>
              </w:rPr>
              <w:t>аккордеон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089D5B1" w14:textId="77777777" w:rsidR="00D21575" w:rsidRPr="007955D5" w:rsidRDefault="00D21575" w:rsidP="00F9513E">
            <w:pPr>
              <w:snapToGrid w:val="0"/>
            </w:pPr>
            <w:r w:rsidRPr="007955D5">
              <w:rPr>
                <w:b/>
              </w:rPr>
              <w:t>Рабочее врем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D7DD29" w14:textId="77777777" w:rsidR="00D21575" w:rsidRPr="007955D5" w:rsidRDefault="00D21575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20-19.2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C6375" w14:textId="77777777" w:rsidR="00D21575" w:rsidRDefault="00D21575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20-18.20</w:t>
            </w:r>
          </w:p>
          <w:p w14:paraId="33905932" w14:textId="77777777" w:rsidR="00D21575" w:rsidRPr="007955D5" w:rsidRDefault="00D21575" w:rsidP="00F951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A96E6" w14:textId="77777777" w:rsidR="00D21575" w:rsidRPr="007955D5" w:rsidRDefault="00D21575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15-19.1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3BD72F" w14:textId="77777777" w:rsidR="00D21575" w:rsidRPr="007955D5" w:rsidRDefault="00D21575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20-19.2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BB19E9" w14:textId="77777777" w:rsidR="00D21575" w:rsidRPr="007955D5" w:rsidRDefault="00D21575" w:rsidP="00F9513E">
            <w:pPr>
              <w:snapToGrid w:val="0"/>
              <w:rPr>
                <w:b/>
              </w:rPr>
            </w:pPr>
            <w:r>
              <w:rPr>
                <w:b/>
              </w:rPr>
              <w:t>13.15-19.1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DDF8CD" w14:textId="77777777" w:rsidR="00D21575" w:rsidRPr="007955D5" w:rsidRDefault="00D21575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45-17.4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C9EC5AA" w14:textId="77777777" w:rsidR="00D21575" w:rsidRPr="007955D5" w:rsidRDefault="00D21575" w:rsidP="00F9513E">
            <w:pPr>
              <w:snapToGrid w:val="0"/>
              <w:jc w:val="center"/>
              <w:rPr>
                <w:b/>
              </w:rPr>
            </w:pPr>
            <w:r w:rsidRPr="007955D5">
              <w:rPr>
                <w:b/>
              </w:rPr>
              <w:t>В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211C189" w14:textId="77777777" w:rsidR="00D21575" w:rsidRPr="00C30898" w:rsidRDefault="00D21575" w:rsidP="00F9513E">
            <w:pPr>
              <w:snapToGrid w:val="0"/>
              <w:jc w:val="center"/>
              <w:rPr>
                <w:b/>
              </w:rPr>
            </w:pPr>
            <w:r w:rsidRPr="00C30898">
              <w:rPr>
                <w:b/>
                <w:sz w:val="24"/>
                <w:szCs w:val="24"/>
              </w:rPr>
              <w:t>36</w:t>
            </w:r>
          </w:p>
        </w:tc>
      </w:tr>
      <w:tr w:rsidR="00D21575" w:rsidRPr="008C2867" w14:paraId="48014173" w14:textId="77777777" w:rsidTr="00F9513E">
        <w:trPr>
          <w:cantSplit/>
          <w:trHeight w:val="206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692C" w14:textId="77777777" w:rsidR="00D21575" w:rsidRPr="00AE4EDD" w:rsidRDefault="00D21575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9BB2" w14:textId="77777777" w:rsidR="00D21575" w:rsidRPr="00AE4EDD" w:rsidRDefault="00D21575" w:rsidP="00F9513E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C5EB" w14:textId="77777777" w:rsidR="00D21575" w:rsidRPr="00F40D29" w:rsidRDefault="00D21575" w:rsidP="00F9513E">
            <w:pPr>
              <w:snapToGrid w:val="0"/>
            </w:pPr>
            <w:r>
              <w:t>Бабин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D8A270" w14:textId="77777777" w:rsidR="00D21575" w:rsidRPr="008C2867" w:rsidRDefault="00D21575" w:rsidP="00F9513E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62E7" w14:textId="77777777" w:rsidR="00D21575" w:rsidRPr="008C2867" w:rsidRDefault="00D21575" w:rsidP="00F9513E">
            <w:pPr>
              <w:snapToGrid w:val="0"/>
              <w:jc w:val="center"/>
            </w:pPr>
            <w:r>
              <w:t>13.35-14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04F1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8743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FCF7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7197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69DF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3F7CCE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A3E126" w14:textId="77777777" w:rsidR="00D21575" w:rsidRPr="008C2867" w:rsidRDefault="00D2157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D21575" w:rsidRPr="008C2867" w14:paraId="74EA9D4F" w14:textId="77777777" w:rsidTr="00F9513E">
        <w:trPr>
          <w:cantSplit/>
          <w:trHeight w:val="288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C007" w14:textId="77777777" w:rsidR="00D21575" w:rsidRPr="00AE4EDD" w:rsidRDefault="00D21575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B1EB" w14:textId="77777777" w:rsidR="00D21575" w:rsidRPr="00AE4EDD" w:rsidRDefault="00D21575" w:rsidP="00F9513E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7B6F" w14:textId="77777777" w:rsidR="00D21575" w:rsidRPr="00F40D29" w:rsidRDefault="00D21575" w:rsidP="00F9513E">
            <w:pPr>
              <w:snapToGrid w:val="0"/>
            </w:pPr>
            <w:r>
              <w:t>Ермолин 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6D1CDA" w14:textId="77777777" w:rsidR="00D21575" w:rsidRPr="008C2867" w:rsidRDefault="00D21575" w:rsidP="00F9513E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B4A3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71BC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0CB1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C283" w14:textId="77777777" w:rsidR="00D21575" w:rsidRPr="008C2867" w:rsidRDefault="00D21575" w:rsidP="00F9513E">
            <w:pPr>
              <w:snapToGrid w:val="0"/>
              <w:jc w:val="center"/>
            </w:pPr>
            <w:r>
              <w:t>13.35-14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D7C1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01D8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84A9B0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6EA633" w14:textId="77777777" w:rsidR="00D21575" w:rsidRPr="008C2867" w:rsidRDefault="00D2157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D21575" w:rsidRPr="008C2867" w14:paraId="5E9E4101" w14:textId="77777777" w:rsidTr="00F9513E">
        <w:trPr>
          <w:cantSplit/>
          <w:trHeight w:val="146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D509" w14:textId="77777777" w:rsidR="00D21575" w:rsidRPr="00AE4EDD" w:rsidRDefault="00D21575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A57E" w14:textId="77777777" w:rsidR="00D21575" w:rsidRPr="00AE4EDD" w:rsidRDefault="00D21575" w:rsidP="00F9513E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A9D7" w14:textId="77777777" w:rsidR="00D21575" w:rsidRDefault="00D21575" w:rsidP="00F9513E">
            <w:pPr>
              <w:snapToGrid w:val="0"/>
            </w:pPr>
            <w:r>
              <w:t>Якубов 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FB797E" w14:textId="77777777" w:rsidR="00D21575" w:rsidRPr="008C2867" w:rsidRDefault="00D21575" w:rsidP="00F9513E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AF31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AB2B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4539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62D1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ADDD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CB21" w14:textId="77777777" w:rsidR="00D21575" w:rsidRPr="008C2867" w:rsidRDefault="00D21575" w:rsidP="00F9513E">
            <w:pPr>
              <w:snapToGrid w:val="0"/>
              <w:jc w:val="center"/>
            </w:pPr>
            <w:r>
              <w:t>11.00-11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5A94A5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0547BF" w14:textId="77777777" w:rsidR="00D21575" w:rsidRPr="008C2867" w:rsidRDefault="00D2157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D21575" w:rsidRPr="008C2867" w14:paraId="08E297B6" w14:textId="77777777" w:rsidTr="00F9513E">
        <w:trPr>
          <w:cantSplit/>
          <w:trHeight w:val="252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9C4D" w14:textId="77777777" w:rsidR="00D21575" w:rsidRPr="00AE4EDD" w:rsidRDefault="00D21575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271C" w14:textId="77777777" w:rsidR="00D21575" w:rsidRPr="00AE4EDD" w:rsidRDefault="00D21575" w:rsidP="00F9513E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682A" w14:textId="77777777" w:rsidR="00D21575" w:rsidRDefault="00D21575" w:rsidP="00F9513E">
            <w:pPr>
              <w:snapToGrid w:val="0"/>
            </w:pPr>
            <w:r>
              <w:t>Корниенко 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3EEB01" w14:textId="77777777" w:rsidR="00D21575" w:rsidRPr="008C2867" w:rsidRDefault="00D21575" w:rsidP="00F9513E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2D5F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9590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9F7C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40B9" w14:textId="77777777" w:rsidR="00D21575" w:rsidRPr="00111E46" w:rsidRDefault="00D21575" w:rsidP="00F9513E">
            <w:pPr>
              <w:snapToGrid w:val="0"/>
              <w:jc w:val="center"/>
            </w:pPr>
            <w:r w:rsidRPr="00111E46">
              <w:t>16.</w:t>
            </w:r>
            <w:r>
              <w:t>20</w:t>
            </w:r>
            <w:r w:rsidRPr="00111E46">
              <w:t>-17.</w:t>
            </w: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C989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3575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FA952E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39F115" w14:textId="77777777" w:rsidR="00D21575" w:rsidRPr="008C2867" w:rsidRDefault="00D2157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D21575" w:rsidRPr="008C2867" w14:paraId="79D44068" w14:textId="77777777" w:rsidTr="00F9513E">
        <w:trPr>
          <w:cantSplit/>
          <w:trHeight w:val="144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D5DD" w14:textId="77777777" w:rsidR="00D21575" w:rsidRPr="00AE4EDD" w:rsidRDefault="00D21575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7AB1" w14:textId="77777777" w:rsidR="00D21575" w:rsidRPr="00AE4EDD" w:rsidRDefault="00D21575" w:rsidP="00F9513E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B86F" w14:textId="77777777" w:rsidR="00D21575" w:rsidRDefault="00D21575" w:rsidP="00F9513E">
            <w:pPr>
              <w:snapToGrid w:val="0"/>
            </w:pPr>
            <w:r>
              <w:t>Кручинин 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0E55E2" w14:textId="77777777" w:rsidR="00D21575" w:rsidRPr="008C2867" w:rsidRDefault="00D21575" w:rsidP="00F9513E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BDF5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2769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4F4" w14:textId="77777777" w:rsidR="00D21575" w:rsidRPr="008C2867" w:rsidRDefault="00D21575" w:rsidP="00F9513E">
            <w:pPr>
              <w:snapToGrid w:val="0"/>
              <w:jc w:val="center"/>
            </w:pPr>
            <w:r>
              <w:t>13.30-1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AE5E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0B04" w14:textId="77777777" w:rsidR="00D21575" w:rsidRPr="008C2867" w:rsidRDefault="00D21575" w:rsidP="00F9513E">
            <w:pPr>
              <w:snapToGrid w:val="0"/>
              <w:jc w:val="center"/>
            </w:pPr>
            <w:r>
              <w:t>13.30-1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5B25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2B40E2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64D88C" w14:textId="77777777" w:rsidR="00D21575" w:rsidRPr="008C2867" w:rsidRDefault="00D2157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D21575" w:rsidRPr="008C2867" w14:paraId="673282FC" w14:textId="77777777" w:rsidTr="00F9513E">
        <w:trPr>
          <w:cantSplit/>
          <w:trHeight w:val="108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D5E8" w14:textId="77777777" w:rsidR="00D21575" w:rsidRPr="00AE4EDD" w:rsidRDefault="00D21575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167F" w14:textId="77777777" w:rsidR="00D21575" w:rsidRPr="00AE4EDD" w:rsidRDefault="00D21575" w:rsidP="00F9513E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196" w14:textId="77777777" w:rsidR="00D21575" w:rsidRPr="008C2867" w:rsidRDefault="00D21575" w:rsidP="00F9513E">
            <w:pPr>
              <w:snapToGrid w:val="0"/>
            </w:pPr>
            <w:proofErr w:type="spellStart"/>
            <w:r>
              <w:t>Сорокач</w:t>
            </w:r>
            <w:proofErr w:type="spellEnd"/>
            <w:r>
              <w:t xml:space="preserve">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E5CD19" w14:textId="77777777" w:rsidR="00D21575" w:rsidRPr="008C2867" w:rsidRDefault="00D21575" w:rsidP="00F9513E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2E78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8B22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7383" w14:textId="77777777" w:rsidR="00D21575" w:rsidRPr="008C2867" w:rsidRDefault="00D21575" w:rsidP="00F9513E">
            <w:pPr>
              <w:snapToGrid w:val="0"/>
              <w:jc w:val="center"/>
            </w:pPr>
            <w:r>
              <w:t>14.25-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5276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6BF6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6FD7" w14:textId="77777777" w:rsidR="00D21575" w:rsidRPr="008C2867" w:rsidRDefault="00D21575" w:rsidP="00F9513E">
            <w:pPr>
              <w:snapToGrid w:val="0"/>
              <w:jc w:val="center"/>
            </w:pPr>
            <w:r>
              <w:t>12.50-13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4C8326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4FEC8B" w14:textId="77777777" w:rsidR="00D21575" w:rsidRPr="008C2867" w:rsidRDefault="00D2157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D21575" w:rsidRPr="008C2867" w14:paraId="4018E77E" w14:textId="77777777" w:rsidTr="00F9513E">
        <w:trPr>
          <w:cantSplit/>
          <w:trHeight w:val="204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EC5E" w14:textId="77777777" w:rsidR="00D21575" w:rsidRPr="00AE4EDD" w:rsidRDefault="00D21575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9E6D" w14:textId="77777777" w:rsidR="00D21575" w:rsidRPr="00AE4EDD" w:rsidRDefault="00D21575" w:rsidP="00F9513E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91FE" w14:textId="77777777" w:rsidR="00D21575" w:rsidRPr="008C2867" w:rsidRDefault="00D21575" w:rsidP="00F9513E">
            <w:pPr>
              <w:snapToGrid w:val="0"/>
            </w:pPr>
            <w:proofErr w:type="spellStart"/>
            <w:r>
              <w:t>Физлеева</w:t>
            </w:r>
            <w:proofErr w:type="spellEnd"/>
            <w: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A814F" w14:textId="77777777" w:rsidR="00D21575" w:rsidRPr="008C2867" w:rsidRDefault="00D21575" w:rsidP="00F9513E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8AD8" w14:textId="77777777" w:rsidR="00D21575" w:rsidRPr="008C2867" w:rsidRDefault="00D21575" w:rsidP="00F9513E">
            <w:pPr>
              <w:snapToGrid w:val="0"/>
              <w:jc w:val="center"/>
            </w:pPr>
            <w:r w:rsidRPr="00111E46">
              <w:t>16.</w:t>
            </w:r>
            <w:r>
              <w:t>20</w:t>
            </w:r>
            <w:r w:rsidRPr="00111E46">
              <w:t>-17.</w:t>
            </w: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3D76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AC29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8800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1915" w14:textId="77777777" w:rsidR="00D21575" w:rsidRPr="00111E46" w:rsidRDefault="00D21575" w:rsidP="00F9513E">
            <w:pPr>
              <w:snapToGrid w:val="0"/>
              <w:jc w:val="center"/>
            </w:pPr>
            <w:r w:rsidRPr="00111E46">
              <w:t>16.</w:t>
            </w:r>
            <w:r>
              <w:t>15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ED22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8EF52A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600E7F" w14:textId="77777777" w:rsidR="00D21575" w:rsidRPr="008C2867" w:rsidRDefault="00D2157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D21575" w:rsidRPr="008C2867" w14:paraId="2DC072B2" w14:textId="77777777" w:rsidTr="00F9513E">
        <w:trPr>
          <w:cantSplit/>
          <w:trHeight w:val="204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9FF2" w14:textId="77777777" w:rsidR="00D21575" w:rsidRPr="00AE4EDD" w:rsidRDefault="00D21575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D238" w14:textId="77777777" w:rsidR="00D21575" w:rsidRPr="00AE4EDD" w:rsidRDefault="00D21575" w:rsidP="00F9513E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76DF" w14:textId="77777777" w:rsidR="00D21575" w:rsidRPr="008C2867" w:rsidRDefault="00D21575" w:rsidP="00F9513E">
            <w:pPr>
              <w:snapToGrid w:val="0"/>
            </w:pPr>
            <w:r>
              <w:t>Маков 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83429F" w14:textId="77777777" w:rsidR="00D21575" w:rsidRPr="008C2867" w:rsidRDefault="00D21575" w:rsidP="00F9513E">
            <w:pPr>
              <w:snapToGri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A008" w14:textId="77777777" w:rsidR="00D21575" w:rsidRPr="008C2867" w:rsidRDefault="00D21575" w:rsidP="00F9513E">
            <w:pPr>
              <w:snapToGrid w:val="0"/>
              <w:jc w:val="center"/>
            </w:pPr>
            <w:r>
              <w:t>15.25-1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3DAD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0FD4" w14:textId="77777777" w:rsidR="00D21575" w:rsidRPr="008C2867" w:rsidRDefault="00D21575" w:rsidP="00F9513E">
            <w:pPr>
              <w:snapToGrid w:val="0"/>
              <w:jc w:val="center"/>
            </w:pPr>
            <w:r>
              <w:t>15.20-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2D21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2128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D107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69B6AF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9239CE" w14:textId="77777777" w:rsidR="00D21575" w:rsidRPr="008C2867" w:rsidRDefault="00D2157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D21575" w:rsidRPr="008C2867" w14:paraId="618E47EB" w14:textId="77777777" w:rsidTr="00F9513E">
        <w:trPr>
          <w:cantSplit/>
          <w:trHeight w:val="228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EEDB" w14:textId="77777777" w:rsidR="00D21575" w:rsidRPr="00AE4EDD" w:rsidRDefault="00D21575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1961" w14:textId="77777777" w:rsidR="00D21575" w:rsidRPr="00AE4EDD" w:rsidRDefault="00D21575" w:rsidP="00F9513E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8590" w14:textId="77777777" w:rsidR="00D21575" w:rsidRPr="008C2867" w:rsidRDefault="00D21575" w:rsidP="00F9513E">
            <w:pPr>
              <w:snapToGrid w:val="0"/>
            </w:pPr>
            <w:r>
              <w:t>Сафин 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6D1A8" w14:textId="77777777" w:rsidR="00D21575" w:rsidRPr="008C2867" w:rsidRDefault="00D21575" w:rsidP="00F9513E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0D0B" w14:textId="77777777" w:rsidR="00D21575" w:rsidRPr="008C2867" w:rsidRDefault="00D21575" w:rsidP="00F9513E">
            <w:pPr>
              <w:snapToGrid w:val="0"/>
              <w:jc w:val="center"/>
            </w:pPr>
            <w:r>
              <w:t>14.30-15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583C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A561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3AD4" w14:textId="77777777" w:rsidR="00D21575" w:rsidRPr="008C2867" w:rsidRDefault="00D21575" w:rsidP="00F9513E">
            <w:pPr>
              <w:snapToGrid w:val="0"/>
              <w:jc w:val="center"/>
            </w:pPr>
            <w:r>
              <w:t>15.25-1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A086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EF6C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5EBA8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6E7BC1" w14:textId="77777777" w:rsidR="00D21575" w:rsidRPr="008C2867" w:rsidRDefault="00D2157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D21575" w:rsidRPr="008C2867" w14:paraId="32A8CD9F" w14:textId="77777777" w:rsidTr="00F9513E">
        <w:trPr>
          <w:cantSplit/>
          <w:trHeight w:val="15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F40A" w14:textId="77777777" w:rsidR="00D21575" w:rsidRPr="00AE4EDD" w:rsidRDefault="00D21575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EC2A" w14:textId="77777777" w:rsidR="00D21575" w:rsidRPr="00AE4EDD" w:rsidRDefault="00D21575" w:rsidP="00F9513E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DA81" w14:textId="77777777" w:rsidR="00D21575" w:rsidRPr="008C2867" w:rsidRDefault="00D21575" w:rsidP="00F9513E">
            <w:pPr>
              <w:snapToGrid w:val="0"/>
            </w:pPr>
            <w:r>
              <w:t>Стрельцов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965922" w14:textId="77777777" w:rsidR="00D21575" w:rsidRPr="008C2867" w:rsidRDefault="00D21575" w:rsidP="00F9513E">
            <w:pPr>
              <w:snapToGri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5820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9752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FA82" w14:textId="77777777" w:rsidR="00D21575" w:rsidRPr="008C2867" w:rsidRDefault="00D21575" w:rsidP="00F9513E">
            <w:pPr>
              <w:snapToGrid w:val="0"/>
              <w:jc w:val="center"/>
            </w:pPr>
            <w:r>
              <w:t>16.15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1F45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964C" w14:textId="77777777" w:rsidR="00D21575" w:rsidRPr="008C2867" w:rsidRDefault="00D21575" w:rsidP="00F9513E">
            <w:pPr>
              <w:snapToGrid w:val="0"/>
              <w:jc w:val="center"/>
            </w:pPr>
            <w:r>
              <w:t>15.20-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C1BD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5A7197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C46022" w14:textId="77777777" w:rsidR="00D21575" w:rsidRPr="008C2867" w:rsidRDefault="00D2157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D21575" w:rsidRPr="008C2867" w14:paraId="26D53876" w14:textId="77777777" w:rsidTr="00F9513E">
        <w:trPr>
          <w:cantSplit/>
          <w:trHeight w:val="28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1B5D" w14:textId="77777777" w:rsidR="00D21575" w:rsidRPr="00AE4EDD" w:rsidRDefault="00D21575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8704" w14:textId="77777777" w:rsidR="00D21575" w:rsidRPr="00AE4EDD" w:rsidRDefault="00D21575" w:rsidP="00F9513E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822F" w14:textId="77777777" w:rsidR="00D21575" w:rsidRPr="008C2867" w:rsidRDefault="00D21575" w:rsidP="00F9513E">
            <w:pPr>
              <w:snapToGrid w:val="0"/>
            </w:pPr>
            <w:r>
              <w:t>Корниенко 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064E31" w14:textId="77777777" w:rsidR="00D21575" w:rsidRPr="008C2867" w:rsidRDefault="00D21575" w:rsidP="00F9513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9739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555A" w14:textId="77777777" w:rsidR="00D21575" w:rsidRPr="008C2867" w:rsidRDefault="00D21575" w:rsidP="00F9513E">
            <w:pPr>
              <w:snapToGrid w:val="0"/>
              <w:jc w:val="center"/>
            </w:pPr>
            <w:r>
              <w:t>13.35-14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29E7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2BFA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0457" w14:textId="77777777" w:rsidR="00D21575" w:rsidRPr="008C2867" w:rsidRDefault="00D21575" w:rsidP="00F9513E">
            <w:pPr>
              <w:snapToGrid w:val="0"/>
              <w:jc w:val="center"/>
            </w:pPr>
            <w:r>
              <w:t>14.25-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5472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CA8742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B3D3E7" w14:textId="77777777" w:rsidR="00D21575" w:rsidRPr="008C2867" w:rsidRDefault="00D2157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D21575" w:rsidRPr="008C2867" w14:paraId="4EDC5CBF" w14:textId="77777777" w:rsidTr="00F9513E">
        <w:trPr>
          <w:cantSplit/>
          <w:trHeight w:val="28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BDF0" w14:textId="77777777" w:rsidR="00D21575" w:rsidRPr="00AE4EDD" w:rsidRDefault="00D21575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8D6F" w14:textId="77777777" w:rsidR="00D21575" w:rsidRPr="00AE4EDD" w:rsidRDefault="00D21575" w:rsidP="00F9513E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AEB8" w14:textId="77777777" w:rsidR="00D21575" w:rsidRPr="00F40D29" w:rsidRDefault="00D21575" w:rsidP="00F9513E">
            <w:pPr>
              <w:snapToGrid w:val="0"/>
            </w:pPr>
            <w:r>
              <w:t>Симонов 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0BA90D" w14:textId="77777777" w:rsidR="00D21575" w:rsidRPr="008C2867" w:rsidRDefault="00D21575" w:rsidP="00F9513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3A42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A3FC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C241" w14:textId="77777777" w:rsidR="00D21575" w:rsidRPr="008C2867" w:rsidRDefault="00D21575" w:rsidP="00F9513E">
            <w:pPr>
              <w:snapToGrid w:val="0"/>
              <w:jc w:val="center"/>
            </w:pPr>
            <w:r>
              <w:t>18.05-18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0AF0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4C11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E877" w14:textId="77777777" w:rsidR="00D21575" w:rsidRPr="008C2867" w:rsidRDefault="00D21575" w:rsidP="00F9513E">
            <w:pPr>
              <w:snapToGrid w:val="0"/>
              <w:jc w:val="center"/>
            </w:pPr>
            <w:r>
              <w:t>11.55-12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CCF13B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4F14C4" w14:textId="77777777" w:rsidR="00D21575" w:rsidRPr="008C2867" w:rsidRDefault="00D2157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D21575" w:rsidRPr="008C2867" w14:paraId="59706DFB" w14:textId="77777777" w:rsidTr="00F9513E">
        <w:trPr>
          <w:cantSplit/>
          <w:trHeight w:val="28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F868" w14:textId="77777777" w:rsidR="00D21575" w:rsidRPr="00AE4EDD" w:rsidRDefault="00D21575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92A2" w14:textId="77777777" w:rsidR="00D21575" w:rsidRPr="00AE4EDD" w:rsidRDefault="00D21575" w:rsidP="00F9513E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3D93" w14:textId="77777777" w:rsidR="00D21575" w:rsidRPr="008C2867" w:rsidRDefault="00D21575" w:rsidP="00F9513E">
            <w:pPr>
              <w:snapToGrid w:val="0"/>
            </w:pPr>
            <w:r>
              <w:t>Васильев 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C0F962" w14:textId="77777777" w:rsidR="00D21575" w:rsidRPr="008C2867" w:rsidRDefault="00D21575" w:rsidP="00F9513E">
            <w:pPr>
              <w:snapToGri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FB4C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4C28" w14:textId="77777777" w:rsidR="00D21575" w:rsidRPr="00D7725D" w:rsidRDefault="00D21575" w:rsidP="00F9513E">
            <w:pPr>
              <w:snapToGrid w:val="0"/>
              <w:jc w:val="center"/>
            </w:pPr>
            <w:r>
              <w:t>17.20</w:t>
            </w:r>
            <w:r w:rsidRPr="00D7725D">
              <w:t>-18.</w:t>
            </w: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6130" w14:textId="77777777" w:rsidR="00D21575" w:rsidRPr="00D7725D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534A" w14:textId="77777777" w:rsidR="00D21575" w:rsidRPr="00D7725D" w:rsidRDefault="00D21575" w:rsidP="00F9513E">
            <w:pPr>
              <w:snapToGrid w:val="0"/>
              <w:jc w:val="center"/>
            </w:pPr>
            <w:r w:rsidRPr="00D7725D">
              <w:t>18.10-18.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2A74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858C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282ACC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FE8CE7" w14:textId="77777777" w:rsidR="00D21575" w:rsidRPr="008C2867" w:rsidRDefault="00D2157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D21575" w:rsidRPr="008C2867" w14:paraId="0B4D1675" w14:textId="77777777" w:rsidTr="00F9513E">
        <w:trPr>
          <w:cantSplit/>
          <w:trHeight w:val="28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1DF6" w14:textId="77777777" w:rsidR="00D21575" w:rsidRPr="00AE4EDD" w:rsidRDefault="00D21575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2FCD" w14:textId="77777777" w:rsidR="00D21575" w:rsidRPr="00AE4EDD" w:rsidRDefault="00D21575" w:rsidP="00F9513E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7F3F" w14:textId="77777777" w:rsidR="00D21575" w:rsidRPr="00F40D29" w:rsidRDefault="00D21575" w:rsidP="00F9513E">
            <w:pPr>
              <w:snapToGrid w:val="0"/>
            </w:pPr>
            <w:proofErr w:type="spellStart"/>
            <w:r>
              <w:t>Петушинский</w:t>
            </w:r>
            <w:proofErr w:type="spellEnd"/>
            <w:r>
              <w:t xml:space="preserve"> 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2E816E" w14:textId="77777777" w:rsidR="00D21575" w:rsidRPr="008C2867" w:rsidRDefault="00D21575" w:rsidP="00F9513E">
            <w:pPr>
              <w:snapToGri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483A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CF3B" w14:textId="77777777" w:rsidR="00D21575" w:rsidRPr="008C2867" w:rsidRDefault="00D21575" w:rsidP="00F9513E">
            <w:pPr>
              <w:snapToGrid w:val="0"/>
              <w:jc w:val="center"/>
            </w:pPr>
            <w:r>
              <w:t>16.25-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F56E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657D" w14:textId="77777777" w:rsidR="00D21575" w:rsidRPr="008C2867" w:rsidRDefault="00D21575" w:rsidP="00F9513E">
            <w:r>
              <w:t>17.15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2ECC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1F66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1C7D59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018B63" w14:textId="77777777" w:rsidR="00D21575" w:rsidRPr="008C2867" w:rsidRDefault="00D2157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D21575" w:rsidRPr="00F40D29" w14:paraId="0173EDCD" w14:textId="77777777" w:rsidTr="00F9513E">
        <w:trPr>
          <w:cantSplit/>
          <w:trHeight w:val="28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308A" w14:textId="77777777" w:rsidR="00D21575" w:rsidRPr="00AE4EDD" w:rsidRDefault="00D21575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F427" w14:textId="77777777" w:rsidR="00D21575" w:rsidRPr="00AE4EDD" w:rsidRDefault="00D21575" w:rsidP="00F9513E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43B9" w14:textId="77777777" w:rsidR="00D21575" w:rsidRPr="00111E46" w:rsidRDefault="00D21575" w:rsidP="00F9513E">
            <w:pPr>
              <w:snapToGrid w:val="0"/>
            </w:pPr>
            <w:proofErr w:type="spellStart"/>
            <w:r>
              <w:t>Амплеев</w:t>
            </w:r>
            <w:proofErr w:type="spellEnd"/>
            <w:r>
              <w:t xml:space="preserve"> 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BAFBF5" w14:textId="77777777" w:rsidR="00D21575" w:rsidRPr="00F40D29" w:rsidRDefault="00D21575" w:rsidP="00F9513E">
            <w:pPr>
              <w:snapToGri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A120" w14:textId="77777777" w:rsidR="00D21575" w:rsidRPr="00F40D29" w:rsidRDefault="00D21575" w:rsidP="00F9513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082A" w14:textId="77777777" w:rsidR="00D21575" w:rsidRPr="00111E46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0E4C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47AF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E8C0" w14:textId="77777777" w:rsidR="00D21575" w:rsidRPr="002064D7" w:rsidRDefault="00D21575" w:rsidP="00F9513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0869" w14:textId="77777777" w:rsidR="00D21575" w:rsidRDefault="00D21575" w:rsidP="00F9513E">
            <w:pPr>
              <w:snapToGrid w:val="0"/>
              <w:jc w:val="center"/>
            </w:pPr>
            <w:r>
              <w:t>13.45-14.30</w:t>
            </w:r>
          </w:p>
          <w:p w14:paraId="432464F5" w14:textId="77777777" w:rsidR="00D21575" w:rsidRPr="008C2867" w:rsidRDefault="00D21575" w:rsidP="00F9513E">
            <w:pPr>
              <w:snapToGrid w:val="0"/>
              <w:jc w:val="center"/>
            </w:pPr>
            <w:r>
              <w:t>14.40-15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41E969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A45C41" w14:textId="77777777" w:rsidR="00D21575" w:rsidRPr="00F40D29" w:rsidRDefault="00D2157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40D29">
              <w:rPr>
                <w:b/>
                <w:sz w:val="22"/>
                <w:szCs w:val="22"/>
              </w:rPr>
              <w:t>2</w:t>
            </w:r>
          </w:p>
        </w:tc>
      </w:tr>
      <w:tr w:rsidR="00D21575" w:rsidRPr="00F40D29" w14:paraId="10031BD7" w14:textId="77777777" w:rsidTr="00F9513E">
        <w:trPr>
          <w:cantSplit/>
          <w:trHeight w:val="28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9030" w14:textId="77777777" w:rsidR="00D21575" w:rsidRPr="00AE4EDD" w:rsidRDefault="00D21575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5C8C" w14:textId="77777777" w:rsidR="00D21575" w:rsidRPr="00AE4EDD" w:rsidRDefault="00D21575" w:rsidP="00F9513E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6DBC" w14:textId="77777777" w:rsidR="00D21575" w:rsidRPr="00111E46" w:rsidRDefault="00D21575" w:rsidP="00F9513E">
            <w:pPr>
              <w:snapToGrid w:val="0"/>
            </w:pPr>
            <w:r>
              <w:t>Сергиенко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1376FA" w14:textId="77777777" w:rsidR="00D21575" w:rsidRPr="00F40D29" w:rsidRDefault="00D21575" w:rsidP="00F9513E">
            <w:pPr>
              <w:snapToGri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18B4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  <w:r>
              <w:t>18.10-18.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A0F5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C29A" w14:textId="77777777" w:rsidR="00D21575" w:rsidRPr="00F40D29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617E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E68D" w14:textId="77777777" w:rsidR="00D21575" w:rsidRPr="008C2867" w:rsidRDefault="00D21575" w:rsidP="00F9513E">
            <w:pPr>
              <w:snapToGrid w:val="0"/>
              <w:jc w:val="center"/>
            </w:pPr>
            <w:r>
              <w:t>18.05-18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AFE0" w14:textId="77777777" w:rsidR="00D21575" w:rsidRPr="00F40D29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55F991" w14:textId="77777777" w:rsidR="00D21575" w:rsidRPr="00F40D29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541DAC" w14:textId="77777777" w:rsidR="00D21575" w:rsidRPr="00F40D29" w:rsidRDefault="00D2157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40D29">
              <w:rPr>
                <w:b/>
                <w:sz w:val="22"/>
                <w:szCs w:val="22"/>
              </w:rPr>
              <w:t>2</w:t>
            </w:r>
          </w:p>
        </w:tc>
      </w:tr>
      <w:tr w:rsidR="00D21575" w:rsidRPr="00F40D29" w14:paraId="05673075" w14:textId="77777777" w:rsidTr="00F9513E">
        <w:trPr>
          <w:cantSplit/>
          <w:trHeight w:val="28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BE1A" w14:textId="77777777" w:rsidR="00D21575" w:rsidRPr="00AE4EDD" w:rsidRDefault="00D21575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D1B9" w14:textId="77777777" w:rsidR="00D21575" w:rsidRPr="00AE4EDD" w:rsidRDefault="00D21575" w:rsidP="00F9513E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7DB9" w14:textId="77777777" w:rsidR="00D21575" w:rsidRPr="00253CB1" w:rsidRDefault="00D21575" w:rsidP="00F9513E">
            <w:pPr>
              <w:snapToGrid w:val="0"/>
            </w:pPr>
            <w:r>
              <w:t>Ерусланова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52020A" w14:textId="77777777" w:rsidR="00D21575" w:rsidRPr="00F40D29" w:rsidRDefault="00D21575" w:rsidP="00F9513E">
            <w:pPr>
              <w:snapToGri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1FAF" w14:textId="77777777" w:rsidR="00D21575" w:rsidRPr="00E640A5" w:rsidRDefault="00D21575" w:rsidP="00F9513E">
            <w:pPr>
              <w:snapToGrid w:val="0"/>
              <w:jc w:val="center"/>
            </w:pPr>
            <w:r w:rsidRPr="00E640A5">
              <w:t>17.15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65B2" w14:textId="77777777" w:rsidR="00D21575" w:rsidRPr="008C2867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7CC" w14:textId="77777777" w:rsidR="00D21575" w:rsidRPr="00F40D29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09CC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A508" w14:textId="77777777" w:rsidR="00D21575" w:rsidRPr="00F40D29" w:rsidRDefault="00D21575" w:rsidP="00F9513E">
            <w:pPr>
              <w:snapToGrid w:val="0"/>
              <w:jc w:val="center"/>
            </w:pPr>
            <w:r>
              <w:t>17.10-17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2083" w14:textId="77777777" w:rsidR="00D21575" w:rsidRPr="00F40D29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241E20" w14:textId="77777777" w:rsidR="00D21575" w:rsidRPr="00F40D29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A497FA" w14:textId="77777777" w:rsidR="00D21575" w:rsidRPr="00F40D29" w:rsidRDefault="00D2157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40D29">
              <w:rPr>
                <w:b/>
                <w:sz w:val="22"/>
                <w:szCs w:val="22"/>
              </w:rPr>
              <w:t>2</w:t>
            </w:r>
          </w:p>
        </w:tc>
      </w:tr>
      <w:tr w:rsidR="00D21575" w:rsidRPr="00F40D29" w14:paraId="78AB78FD" w14:textId="77777777" w:rsidTr="00F9513E">
        <w:trPr>
          <w:cantSplit/>
          <w:trHeight w:val="28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BBCA" w14:textId="77777777" w:rsidR="00D21575" w:rsidRPr="00AE4EDD" w:rsidRDefault="00D21575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1292" w14:textId="77777777" w:rsidR="00D21575" w:rsidRPr="00AE4EDD" w:rsidRDefault="00D21575" w:rsidP="00F9513E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2AE1" w14:textId="77777777" w:rsidR="00D21575" w:rsidRPr="00253CB1" w:rsidRDefault="00D21575" w:rsidP="00F9513E">
            <w:pPr>
              <w:snapToGrid w:val="0"/>
            </w:pPr>
            <w:r>
              <w:t>Ансамбль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F5CA49" w14:textId="77777777" w:rsidR="00D21575" w:rsidRPr="00F40D29" w:rsidRDefault="00D21575" w:rsidP="00F9513E">
            <w:pPr>
              <w:snapToGrid w:val="0"/>
              <w:jc w:val="center"/>
            </w:pPr>
            <w:r>
              <w:t>2-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3679" w14:textId="77777777" w:rsidR="00D21575" w:rsidRPr="00F40D29" w:rsidRDefault="00D21575" w:rsidP="00F9513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A5A3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2459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44C6" w14:textId="77777777" w:rsidR="00D21575" w:rsidRPr="00E640A5" w:rsidRDefault="00D21575" w:rsidP="00F9513E">
            <w:pPr>
              <w:snapToGrid w:val="0"/>
              <w:jc w:val="center"/>
            </w:pPr>
            <w:r w:rsidRPr="00E640A5">
              <w:t>14.30-15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1C9F" w14:textId="77777777" w:rsidR="00D21575" w:rsidRPr="008C2867" w:rsidRDefault="00D21575" w:rsidP="00F9513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DE8D" w14:textId="77777777" w:rsidR="00D21575" w:rsidRPr="00F40D29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CD7214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9E6593" w14:textId="77777777" w:rsidR="00D21575" w:rsidRPr="00F40D29" w:rsidRDefault="00D2157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D21575" w:rsidRPr="00F40D29" w14:paraId="6AE55C82" w14:textId="77777777" w:rsidTr="00F9513E">
        <w:trPr>
          <w:cantSplit/>
          <w:trHeight w:val="28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71C7" w14:textId="77777777" w:rsidR="00D21575" w:rsidRPr="00AE4EDD" w:rsidRDefault="00D21575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C079" w14:textId="77777777" w:rsidR="00D21575" w:rsidRPr="00AE4EDD" w:rsidRDefault="00D21575" w:rsidP="00F9513E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D259" w14:textId="77777777" w:rsidR="00D21575" w:rsidRPr="00253CB1" w:rsidRDefault="00D21575" w:rsidP="00F9513E">
            <w:pPr>
              <w:snapToGrid w:val="0"/>
            </w:pPr>
            <w:r>
              <w:t>Ансамбль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888BDB" w14:textId="77777777" w:rsidR="00D21575" w:rsidRPr="00F40D29" w:rsidRDefault="00D21575" w:rsidP="00F9513E">
            <w:pPr>
              <w:snapToGrid w:val="0"/>
              <w:jc w:val="center"/>
            </w:pPr>
            <w:r>
              <w:t>2-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1D22" w14:textId="77777777" w:rsidR="00D21575" w:rsidRPr="008C2867" w:rsidRDefault="00D21575" w:rsidP="00F9513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939E" w14:textId="77777777" w:rsidR="00D21575" w:rsidRPr="00F40D29" w:rsidRDefault="00D21575" w:rsidP="00F9513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EE63" w14:textId="77777777" w:rsidR="00D21575" w:rsidRPr="008C2867" w:rsidRDefault="00D21575" w:rsidP="00F9513E">
            <w:pPr>
              <w:snapToGrid w:val="0"/>
              <w:jc w:val="center"/>
            </w:pPr>
            <w:r>
              <w:t>17.10-17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2B92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778D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2B32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EA083D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4AD54A" w14:textId="77777777" w:rsidR="00D21575" w:rsidRPr="00F40D29" w:rsidRDefault="00D2157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D21575" w:rsidRPr="00F40D29" w14:paraId="4DC656B1" w14:textId="77777777" w:rsidTr="00F9513E">
        <w:trPr>
          <w:cantSplit/>
          <w:trHeight w:val="28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E554" w14:textId="77777777" w:rsidR="00D21575" w:rsidRPr="00AE4EDD" w:rsidRDefault="00D21575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BC55" w14:textId="77777777" w:rsidR="00D21575" w:rsidRPr="00AE4EDD" w:rsidRDefault="00D21575" w:rsidP="00F9513E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C33F" w14:textId="77777777" w:rsidR="00D21575" w:rsidRPr="00253CB1" w:rsidRDefault="00D21575" w:rsidP="00F9513E">
            <w:pPr>
              <w:snapToGrid w:val="0"/>
            </w:pPr>
            <w:r>
              <w:t>Сво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1C34D5" w14:textId="77777777" w:rsidR="00D21575" w:rsidRPr="00F40D29" w:rsidRDefault="00D21575" w:rsidP="00F9513E">
            <w:pPr>
              <w:snapToGrid w:val="0"/>
              <w:jc w:val="center"/>
            </w:pPr>
            <w:r>
              <w:t>1-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AD43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D408" w14:textId="77777777" w:rsidR="00D21575" w:rsidRDefault="00D21575" w:rsidP="00F9513E">
            <w:pPr>
              <w:snapToGrid w:val="0"/>
              <w:jc w:val="center"/>
            </w:pPr>
            <w:r>
              <w:t>14.30-15.15</w:t>
            </w:r>
          </w:p>
          <w:p w14:paraId="636517F0" w14:textId="77777777" w:rsidR="00D21575" w:rsidRPr="00F40D29" w:rsidRDefault="00D21575" w:rsidP="00F9513E">
            <w:pPr>
              <w:snapToGrid w:val="0"/>
              <w:jc w:val="center"/>
            </w:pPr>
            <w:r>
              <w:t>15.25-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34A5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6B58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DACC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970E" w14:textId="77777777" w:rsidR="00D21575" w:rsidRPr="00F40D29" w:rsidRDefault="00D21575" w:rsidP="00F9513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63D0D9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4FE9BB" w14:textId="77777777" w:rsidR="00D21575" w:rsidRPr="00F40D29" w:rsidRDefault="00D2157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D21575" w:rsidRPr="00F40D29" w14:paraId="0258ED95" w14:textId="77777777" w:rsidTr="00F9513E">
        <w:trPr>
          <w:cantSplit/>
          <w:trHeight w:val="28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A123" w14:textId="77777777" w:rsidR="00D21575" w:rsidRPr="00AE4EDD" w:rsidRDefault="00D21575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9793" w14:textId="77777777" w:rsidR="00D21575" w:rsidRPr="00AE4EDD" w:rsidRDefault="00D21575" w:rsidP="00F9513E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D6C4" w14:textId="77777777" w:rsidR="00D21575" w:rsidRPr="00253CB1" w:rsidRDefault="00D21575" w:rsidP="00F9513E">
            <w:pPr>
              <w:snapToGrid w:val="0"/>
            </w:pPr>
            <w:r w:rsidRPr="00253CB1">
              <w:t>Группа ансамбль «</w:t>
            </w:r>
            <w:r>
              <w:t>Синтез</w:t>
            </w:r>
            <w:r w:rsidRPr="00253CB1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2CFA7E" w14:textId="77777777" w:rsidR="00D21575" w:rsidRPr="00111E46" w:rsidRDefault="00D21575" w:rsidP="00F9513E">
            <w:pPr>
              <w:snapToGrid w:val="0"/>
              <w:jc w:val="center"/>
            </w:pPr>
            <w:r>
              <w:t>3-7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6CB8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AA7C" w14:textId="77777777" w:rsidR="00D21575" w:rsidRPr="008C2867" w:rsidRDefault="00D21575" w:rsidP="00F9513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1024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1EA6" w14:textId="77777777" w:rsidR="00D21575" w:rsidRPr="00F40D29" w:rsidRDefault="00D21575" w:rsidP="00F9513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C3E3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9F6C" w14:textId="77777777" w:rsidR="00D21575" w:rsidRPr="00E640A5" w:rsidRDefault="00D21575" w:rsidP="00F9513E">
            <w:pPr>
              <w:snapToGrid w:val="0"/>
              <w:jc w:val="center"/>
            </w:pPr>
            <w:r w:rsidRPr="00E640A5">
              <w:t>15.45-16.30</w:t>
            </w:r>
          </w:p>
          <w:p w14:paraId="792DE8C5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  <w:r w:rsidRPr="00E640A5">
              <w:t>16.35-17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47B50A" w14:textId="77777777" w:rsidR="00D21575" w:rsidRPr="008C2867" w:rsidRDefault="00D21575" w:rsidP="00F9513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F93AFD" w14:textId="77777777" w:rsidR="00D21575" w:rsidRPr="00F40D29" w:rsidRDefault="00D2157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2E9A63C9" w14:textId="3C1723C4" w:rsidR="008F2201" w:rsidRDefault="008F2201" w:rsidP="008F2201">
      <w:pPr>
        <w:rPr>
          <w:color w:val="FF0000"/>
          <w:sz w:val="22"/>
          <w:szCs w:val="22"/>
        </w:rPr>
      </w:pPr>
    </w:p>
    <w:tbl>
      <w:tblPr>
        <w:tblW w:w="14885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603"/>
        <w:gridCol w:w="75"/>
        <w:gridCol w:w="917"/>
        <w:gridCol w:w="1221"/>
        <w:gridCol w:w="1277"/>
        <w:gridCol w:w="1276"/>
        <w:gridCol w:w="1277"/>
        <w:gridCol w:w="1277"/>
        <w:gridCol w:w="1277"/>
        <w:gridCol w:w="1418"/>
        <w:gridCol w:w="1289"/>
      </w:tblGrid>
      <w:tr w:rsidR="002B2CD1" w14:paraId="57CEF0A5" w14:textId="77777777" w:rsidTr="007156C2">
        <w:trPr>
          <w:cantSplit/>
          <w:trHeight w:val="596"/>
          <w:tblHeader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2" w:space="0" w:color="000000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09BC5580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2" w:space="0" w:color="000000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1928D290" w14:textId="77777777" w:rsidR="002B2CD1" w:rsidRDefault="002B2CD1">
            <w:pPr>
              <w:pStyle w:val="a4"/>
              <w:snapToGrid w:val="0"/>
              <w:spacing w:line="25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</w:p>
          <w:p w14:paraId="4E22A798" w14:textId="77777777" w:rsidR="002B2CD1" w:rsidRDefault="002B2CD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оллектива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843E6C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465B84A9" w14:textId="77777777" w:rsidR="002B2CD1" w:rsidRDefault="002B2CD1" w:rsidP="002B2CD1">
            <w:pPr>
              <w:pStyle w:val="2"/>
              <w:numPr>
                <w:ilvl w:val="1"/>
                <w:numId w:val="3"/>
              </w:numPr>
              <w:snapToGrid w:val="0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14:paraId="3FFD0F8D" w14:textId="77777777" w:rsidR="002B2CD1" w:rsidRDefault="002B2CD1">
            <w:pPr>
              <w:spacing w:line="25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у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4A6AFD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43F752C9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2FD1EC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950998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9E1BA3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96F9BB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41F759A5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Воскресенье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4936D932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14:paraId="58372D3A" w14:textId="77777777" w:rsidR="002B2CD1" w:rsidRDefault="002B2CD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2B2CD1" w14:paraId="5CEC4DCD" w14:textId="77777777" w:rsidTr="007156C2">
        <w:trPr>
          <w:cantSplit/>
          <w:trHeight w:val="548"/>
        </w:trPr>
        <w:tc>
          <w:tcPr>
            <w:tcW w:w="1418" w:type="dxa"/>
            <w:vMerge w:val="restart"/>
            <w:tcBorders>
              <w:top w:val="double" w:sz="2" w:space="0" w:color="0000FF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38F2DD55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 Солнцева С.К.</w:t>
            </w:r>
          </w:p>
        </w:tc>
        <w:tc>
          <w:tcPr>
            <w:tcW w:w="1560" w:type="dxa"/>
            <w:vMerge w:val="restart"/>
            <w:tcBorders>
              <w:top w:val="double" w:sz="2" w:space="0" w:color="0000FF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5821D53A" w14:textId="77777777" w:rsidR="002B2CD1" w:rsidRDefault="002B2CD1">
            <w:pPr>
              <w:snapToGrid w:val="0"/>
              <w:spacing w:line="256" w:lineRule="auto"/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</w:p>
          <w:p w14:paraId="24FDF9A0" w14:textId="77777777" w:rsidR="002B2CD1" w:rsidRDefault="002B2CD1">
            <w:pPr>
              <w:snapToGrid w:val="0"/>
              <w:spacing w:line="256" w:lineRule="auto"/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</w:p>
          <w:p w14:paraId="3E5E23A6" w14:textId="77777777" w:rsidR="002B2CD1" w:rsidRDefault="002B2CD1">
            <w:pPr>
              <w:snapToGrid w:val="0"/>
              <w:spacing w:line="256" w:lineRule="auto"/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</w:p>
          <w:p w14:paraId="3C8A7DCF" w14:textId="77777777" w:rsidR="002B2CD1" w:rsidRDefault="002B2CD1">
            <w:pPr>
              <w:snapToGrid w:val="0"/>
              <w:spacing w:line="256" w:lineRule="auto"/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 xml:space="preserve">Вокальный </w:t>
            </w:r>
          </w:p>
          <w:p w14:paraId="28093442" w14:textId="77777777" w:rsidR="002B2CD1" w:rsidRDefault="002B2CD1">
            <w:pPr>
              <w:snapToGrid w:val="0"/>
              <w:spacing w:line="256" w:lineRule="auto"/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ансамбль</w:t>
            </w:r>
          </w:p>
          <w:p w14:paraId="04269B73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«Мелодия»</w:t>
            </w:r>
          </w:p>
          <w:p w14:paraId="58264B97" w14:textId="77777777" w:rsidR="002B2CD1" w:rsidRDefault="002B2CD1">
            <w:pPr>
              <w:spacing w:line="256" w:lineRule="auto"/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EBE44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Рабочее время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60B73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0-18.20</w:t>
            </w:r>
          </w:p>
          <w:p w14:paraId="1631FEF7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F0873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0-18.20</w:t>
            </w:r>
          </w:p>
          <w:p w14:paraId="36C3D887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68817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8.30</w:t>
            </w:r>
          </w:p>
          <w:p w14:paraId="1CAF940E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F8B52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0-18.10</w:t>
            </w:r>
          </w:p>
          <w:p w14:paraId="33207F0A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66998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0-18.10</w:t>
            </w:r>
          </w:p>
          <w:p w14:paraId="70FDA037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8606E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7.3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984A7A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E2773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2B2CD1" w14:paraId="3620E491" w14:textId="77777777" w:rsidTr="007156C2">
        <w:trPr>
          <w:cantSplit/>
          <w:trHeight w:val="542"/>
        </w:trPr>
        <w:tc>
          <w:tcPr>
            <w:tcW w:w="1418" w:type="dxa"/>
            <w:vMerge/>
            <w:tcBorders>
              <w:top w:val="double" w:sz="2" w:space="0" w:color="0000FF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071A84E" w14:textId="77777777" w:rsidR="002B2CD1" w:rsidRDefault="002B2CD1">
            <w:pPr>
              <w:spacing w:line="256" w:lineRule="auto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top w:val="double" w:sz="2" w:space="0" w:color="0000FF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352BBAF" w14:textId="77777777" w:rsidR="002B2CD1" w:rsidRDefault="002B2CD1">
            <w:pPr>
              <w:spacing w:line="256" w:lineRule="auto"/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1273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281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.4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38B4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2310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F634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F71D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05A6" w14:textId="77777777" w:rsidR="002B2CD1" w:rsidRDefault="002B2CD1">
            <w:pPr>
              <w:spacing w:line="256" w:lineRule="auto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A3A5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4.40-15.25</w:t>
            </w:r>
          </w:p>
          <w:p w14:paraId="04EED1D4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5.35-16.2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F4602C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1A4DA1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B2CD1" w14:paraId="73898D3C" w14:textId="77777777" w:rsidTr="007156C2">
        <w:trPr>
          <w:cantSplit/>
          <w:trHeight w:val="542"/>
        </w:trPr>
        <w:tc>
          <w:tcPr>
            <w:tcW w:w="1418" w:type="dxa"/>
            <w:vMerge/>
            <w:tcBorders>
              <w:top w:val="double" w:sz="2" w:space="0" w:color="0000FF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6ED68AB" w14:textId="77777777" w:rsidR="002B2CD1" w:rsidRDefault="002B2CD1">
            <w:pPr>
              <w:spacing w:line="256" w:lineRule="auto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top w:val="double" w:sz="2" w:space="0" w:color="0000FF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CD5215D" w14:textId="77777777" w:rsidR="002B2CD1" w:rsidRDefault="002B2CD1">
            <w:pPr>
              <w:spacing w:line="256" w:lineRule="auto"/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E44C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+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06A8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.4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4D13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9710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6.35-17.20</w:t>
            </w:r>
          </w:p>
          <w:p w14:paraId="53FD0D63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7.30-18.1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813B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8E5A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6.10-16.55</w:t>
            </w:r>
          </w:p>
          <w:p w14:paraId="3AD2C4F9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17.05-17.5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59BA" w14:textId="77777777" w:rsidR="002B2CD1" w:rsidRDefault="002B2CD1">
            <w:pPr>
              <w:spacing w:line="256" w:lineRule="auto"/>
              <w:rPr>
                <w:color w:val="FF0000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032B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C7737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9656B8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2B2CD1" w14:paraId="4D4CE502" w14:textId="77777777" w:rsidTr="007156C2">
        <w:trPr>
          <w:cantSplit/>
          <w:trHeight w:val="417"/>
        </w:trPr>
        <w:tc>
          <w:tcPr>
            <w:tcW w:w="1418" w:type="dxa"/>
            <w:vMerge/>
            <w:tcBorders>
              <w:top w:val="double" w:sz="2" w:space="0" w:color="0000FF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EFC2011" w14:textId="77777777" w:rsidR="002B2CD1" w:rsidRDefault="002B2CD1">
            <w:pPr>
              <w:spacing w:line="256" w:lineRule="auto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top w:val="double" w:sz="2" w:space="0" w:color="0000FF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9673452" w14:textId="77777777" w:rsidR="002B2CD1" w:rsidRDefault="002B2CD1">
            <w:pPr>
              <w:spacing w:line="256" w:lineRule="auto"/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4F0946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ые гр. № 1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23BA51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AF80E1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4.35-15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F00E36" w14:textId="77777777" w:rsidR="002B2CD1" w:rsidRDefault="002B2CD1">
            <w:pPr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5DD242" w14:textId="77777777" w:rsidR="002B2CD1" w:rsidRDefault="002B2CD1">
            <w:pPr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580100" w14:textId="77777777" w:rsidR="002B2CD1" w:rsidRDefault="002B2CD1">
            <w:pPr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2B1A5D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3.45-14.30</w:t>
            </w:r>
          </w:p>
          <w:p w14:paraId="139F58ED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6.30-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23283B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CB38BF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B2CD1" w14:paraId="3266D46A" w14:textId="77777777" w:rsidTr="007156C2">
        <w:trPr>
          <w:cantSplit/>
          <w:trHeight w:val="38"/>
        </w:trPr>
        <w:tc>
          <w:tcPr>
            <w:tcW w:w="1418" w:type="dxa"/>
            <w:vMerge/>
            <w:tcBorders>
              <w:top w:val="double" w:sz="2" w:space="0" w:color="0000FF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9FA4D9A" w14:textId="77777777" w:rsidR="002B2CD1" w:rsidRDefault="002B2CD1">
            <w:pPr>
              <w:spacing w:line="256" w:lineRule="auto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top w:val="double" w:sz="2" w:space="0" w:color="0000FF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27FD88D" w14:textId="77777777" w:rsidR="002B2CD1" w:rsidRDefault="002B2CD1">
            <w:pPr>
              <w:spacing w:line="256" w:lineRule="auto"/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5743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578E77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.1</w:t>
            </w: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3F13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6.20-17.05</w:t>
            </w:r>
          </w:p>
          <w:p w14:paraId="7ADD9F8E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17.15-18.0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FAE8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548C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6.20-17.05</w:t>
            </w:r>
          </w:p>
          <w:p w14:paraId="39B45687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17.15-18.0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4073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5996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6.20-17.05</w:t>
            </w:r>
          </w:p>
          <w:p w14:paraId="7BE2B936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17.15-18.0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5835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8CD261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6FA703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6</w:t>
            </w:r>
          </w:p>
        </w:tc>
      </w:tr>
      <w:tr w:rsidR="002B2CD1" w14:paraId="6CBCD088" w14:textId="77777777" w:rsidTr="007156C2">
        <w:trPr>
          <w:cantSplit/>
          <w:trHeight w:val="38"/>
        </w:trPr>
        <w:tc>
          <w:tcPr>
            <w:tcW w:w="1418" w:type="dxa"/>
            <w:vMerge/>
            <w:tcBorders>
              <w:top w:val="double" w:sz="2" w:space="0" w:color="0000FF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DEFB46F" w14:textId="77777777" w:rsidR="002B2CD1" w:rsidRDefault="002B2CD1">
            <w:pPr>
              <w:spacing w:line="256" w:lineRule="auto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top w:val="double" w:sz="2" w:space="0" w:color="0000FF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FE9DC91" w14:textId="77777777" w:rsidR="002B2CD1" w:rsidRDefault="002B2CD1">
            <w:pPr>
              <w:spacing w:line="256" w:lineRule="auto"/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9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BF8324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ые Гр№2</w:t>
            </w: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B51A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62B1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D546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C860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3.25-14.10</w:t>
            </w:r>
          </w:p>
          <w:p w14:paraId="69BA04EE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4.20-15.05</w:t>
            </w:r>
          </w:p>
          <w:p w14:paraId="205C1A8B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15.15-16.0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188C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625D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A769C4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917831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B2CD1" w14:paraId="7A89D6A6" w14:textId="77777777" w:rsidTr="007156C2">
        <w:trPr>
          <w:cantSplit/>
          <w:trHeight w:val="372"/>
        </w:trPr>
        <w:tc>
          <w:tcPr>
            <w:tcW w:w="1418" w:type="dxa"/>
            <w:vMerge/>
            <w:tcBorders>
              <w:top w:val="double" w:sz="2" w:space="0" w:color="0000FF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298DE5B" w14:textId="77777777" w:rsidR="002B2CD1" w:rsidRDefault="002B2CD1">
            <w:pPr>
              <w:spacing w:line="256" w:lineRule="auto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top w:val="double" w:sz="2" w:space="0" w:color="0000FF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D9700BB" w14:textId="77777777" w:rsidR="002B2CD1" w:rsidRDefault="002B2CD1">
            <w:pPr>
              <w:spacing w:line="256" w:lineRule="auto"/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DE34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702352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.3</w:t>
            </w: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BDA1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4.15-14.45</w:t>
            </w:r>
          </w:p>
          <w:p w14:paraId="6902B635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4.55-15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0A10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D67D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4.15-14.45</w:t>
            </w:r>
          </w:p>
          <w:p w14:paraId="2844489C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4.55-15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6249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6DA7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4.15-14.45</w:t>
            </w:r>
          </w:p>
          <w:p w14:paraId="49F85F0F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4.55-15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8F8D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86EA89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double" w:sz="4" w:space="0" w:color="auto"/>
              <w:bottom w:val="single" w:sz="4" w:space="0" w:color="0000FF"/>
              <w:right w:val="double" w:sz="4" w:space="0" w:color="auto"/>
            </w:tcBorders>
            <w:vAlign w:val="center"/>
            <w:hideMark/>
          </w:tcPr>
          <w:p w14:paraId="18E09391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B2CD1" w14:paraId="484309B8" w14:textId="77777777" w:rsidTr="007156C2">
        <w:trPr>
          <w:cantSplit/>
          <w:trHeight w:val="265"/>
        </w:trPr>
        <w:tc>
          <w:tcPr>
            <w:tcW w:w="1418" w:type="dxa"/>
            <w:vMerge/>
            <w:tcBorders>
              <w:top w:val="double" w:sz="2" w:space="0" w:color="0000FF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4FC8842" w14:textId="77777777" w:rsidR="002B2CD1" w:rsidRDefault="002B2CD1">
            <w:pPr>
              <w:spacing w:line="256" w:lineRule="auto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top w:val="double" w:sz="2" w:space="0" w:color="0000FF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703F975" w14:textId="77777777" w:rsidR="002B2CD1" w:rsidRDefault="002B2CD1">
            <w:pPr>
              <w:spacing w:line="256" w:lineRule="auto"/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85E129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ые гр. № 3</w:t>
            </w: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ABB2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5.35-16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C8A4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3AE2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5.35-16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BAF5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0E16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5.35-16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4DF6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B0CCD5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AEC187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B2CD1" w14:paraId="768F83F3" w14:textId="77777777" w:rsidTr="007156C2">
        <w:trPr>
          <w:cantSplit/>
          <w:trHeight w:val="38"/>
        </w:trPr>
        <w:tc>
          <w:tcPr>
            <w:tcW w:w="1418" w:type="dxa"/>
            <w:vMerge/>
            <w:tcBorders>
              <w:top w:val="double" w:sz="2" w:space="0" w:color="0000FF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ED8C217" w14:textId="77777777" w:rsidR="002B2CD1" w:rsidRDefault="002B2CD1">
            <w:pPr>
              <w:spacing w:line="256" w:lineRule="auto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6C9ADBEC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льфеджио</w:t>
            </w:r>
          </w:p>
        </w:tc>
        <w:tc>
          <w:tcPr>
            <w:tcW w:w="67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D856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BF086D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.2</w:t>
            </w: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0561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3487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3.40-14.2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F428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AFEC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C149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CB1C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48D6D9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672F54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B2CD1" w14:paraId="78460371" w14:textId="77777777" w:rsidTr="007156C2">
        <w:trPr>
          <w:cantSplit/>
          <w:trHeight w:val="120"/>
        </w:trPr>
        <w:tc>
          <w:tcPr>
            <w:tcW w:w="1418" w:type="dxa"/>
            <w:vMerge/>
            <w:tcBorders>
              <w:top w:val="double" w:sz="2" w:space="0" w:color="0000FF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C60AB1" w14:textId="77777777" w:rsidR="002B2CD1" w:rsidRDefault="002B2CD1">
            <w:pPr>
              <w:spacing w:line="256" w:lineRule="auto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952D9A" w14:textId="77777777" w:rsidR="002B2CD1" w:rsidRDefault="002B2CD1">
            <w:pPr>
              <w:spacing w:line="256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7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25D0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CE9798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.3</w:t>
            </w: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85CD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CC50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5.40-16.2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CD71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1A41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FDE9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CCBA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9E9CB" w14:textId="77777777" w:rsidR="002B2CD1" w:rsidRDefault="002B2CD1">
            <w:pPr>
              <w:snapToGrid w:val="0"/>
              <w:spacing w:line="256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5ACBB7" w14:textId="77777777" w:rsidR="002B2CD1" w:rsidRDefault="002B2CD1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0EB0FA6A" w14:textId="53252C1B" w:rsidR="00AB33B7" w:rsidRDefault="00AB33B7" w:rsidP="000712D2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504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1558"/>
        <w:gridCol w:w="827"/>
        <w:gridCol w:w="1139"/>
        <w:gridCol w:w="1235"/>
        <w:gridCol w:w="1377"/>
        <w:gridCol w:w="1215"/>
        <w:gridCol w:w="1236"/>
        <w:gridCol w:w="1231"/>
        <w:gridCol w:w="1275"/>
        <w:gridCol w:w="1051"/>
        <w:gridCol w:w="1094"/>
      </w:tblGrid>
      <w:tr w:rsidR="00561306" w:rsidRPr="00FD6000" w14:paraId="6DD6E4DE" w14:textId="77777777" w:rsidTr="00365021">
        <w:trPr>
          <w:cantSplit/>
          <w:trHeight w:val="596"/>
          <w:tblHeader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F3A1B3D" w14:textId="77777777" w:rsidR="00561306" w:rsidRPr="00FD6000" w:rsidRDefault="00561306" w:rsidP="00F9513E">
            <w:pPr>
              <w:snapToGrid w:val="0"/>
              <w:jc w:val="center"/>
              <w:rPr>
                <w:b/>
              </w:rPr>
            </w:pPr>
            <w:r w:rsidRPr="00FD6000">
              <w:rPr>
                <w:b/>
              </w:rPr>
              <w:t>ФИО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333EC04" w14:textId="77777777" w:rsidR="00561306" w:rsidRPr="00FD6000" w:rsidRDefault="00561306" w:rsidP="00F9513E">
            <w:pPr>
              <w:pStyle w:val="a4"/>
              <w:snapToGrid w:val="0"/>
              <w:rPr>
                <w:b/>
                <w:sz w:val="20"/>
              </w:rPr>
            </w:pPr>
            <w:r w:rsidRPr="00FD6000">
              <w:rPr>
                <w:b/>
                <w:sz w:val="20"/>
              </w:rPr>
              <w:t>Название</w:t>
            </w:r>
          </w:p>
          <w:p w14:paraId="29F25535" w14:textId="77777777" w:rsidR="00561306" w:rsidRPr="00FD6000" w:rsidRDefault="00561306" w:rsidP="00F9513E">
            <w:pPr>
              <w:jc w:val="center"/>
              <w:rPr>
                <w:b/>
              </w:rPr>
            </w:pPr>
            <w:r w:rsidRPr="00FD6000">
              <w:rPr>
                <w:b/>
              </w:rPr>
              <w:t>коллектива</w:t>
            </w:r>
          </w:p>
        </w:tc>
        <w:tc>
          <w:tcPr>
            <w:tcW w:w="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0BBA08E" w14:textId="77777777" w:rsidR="00561306" w:rsidRPr="00FD6000" w:rsidRDefault="00561306" w:rsidP="00F9513E">
            <w:pPr>
              <w:tabs>
                <w:tab w:val="left" w:pos="236"/>
              </w:tabs>
              <w:snapToGrid w:val="0"/>
              <w:jc w:val="center"/>
              <w:rPr>
                <w:b/>
              </w:rPr>
            </w:pPr>
            <w:r w:rsidRPr="00FD6000">
              <w:rPr>
                <w:b/>
              </w:rPr>
              <w:t>Группы</w:t>
            </w:r>
          </w:p>
        </w:tc>
        <w:tc>
          <w:tcPr>
            <w:tcW w:w="11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90B3A4E" w14:textId="77777777" w:rsidR="00561306" w:rsidRPr="00FD6000" w:rsidRDefault="00561306" w:rsidP="00561306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FD6000">
              <w:rPr>
                <w:sz w:val="20"/>
              </w:rPr>
              <w:t>Год</w:t>
            </w:r>
          </w:p>
          <w:p w14:paraId="4EC8B08E" w14:textId="77777777" w:rsidR="00561306" w:rsidRPr="00FD6000" w:rsidRDefault="00561306" w:rsidP="00F9513E">
            <w:pPr>
              <w:jc w:val="center"/>
              <w:rPr>
                <w:b/>
              </w:rPr>
            </w:pPr>
            <w:proofErr w:type="spellStart"/>
            <w:r w:rsidRPr="00FD6000">
              <w:rPr>
                <w:b/>
              </w:rPr>
              <w:t>обуч</w:t>
            </w:r>
            <w:proofErr w:type="spellEnd"/>
            <w:r w:rsidRPr="00FD6000">
              <w:rPr>
                <w:b/>
              </w:rPr>
              <w:t>.</w:t>
            </w:r>
          </w:p>
        </w:tc>
        <w:tc>
          <w:tcPr>
            <w:tcW w:w="1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42A18D9" w14:textId="77777777" w:rsidR="00561306" w:rsidRPr="00FD6000" w:rsidRDefault="00561306" w:rsidP="00F9513E">
            <w:pPr>
              <w:snapToGrid w:val="0"/>
              <w:jc w:val="center"/>
              <w:rPr>
                <w:b/>
              </w:rPr>
            </w:pPr>
            <w:r w:rsidRPr="00FD6000">
              <w:rPr>
                <w:b/>
              </w:rPr>
              <w:t>Понедельник</w:t>
            </w:r>
          </w:p>
        </w:tc>
        <w:tc>
          <w:tcPr>
            <w:tcW w:w="13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E07E777" w14:textId="77777777" w:rsidR="00561306" w:rsidRPr="00FD6000" w:rsidRDefault="00561306" w:rsidP="00F9513E">
            <w:pPr>
              <w:snapToGrid w:val="0"/>
              <w:jc w:val="center"/>
              <w:rPr>
                <w:b/>
              </w:rPr>
            </w:pPr>
            <w:r w:rsidRPr="00FD6000">
              <w:rPr>
                <w:b/>
              </w:rPr>
              <w:t>Вторник</w:t>
            </w:r>
          </w:p>
        </w:tc>
        <w:tc>
          <w:tcPr>
            <w:tcW w:w="12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047A7A1" w14:textId="77777777" w:rsidR="00561306" w:rsidRPr="00FD6000" w:rsidRDefault="00561306" w:rsidP="00F9513E">
            <w:pPr>
              <w:snapToGrid w:val="0"/>
              <w:jc w:val="center"/>
              <w:rPr>
                <w:b/>
              </w:rPr>
            </w:pPr>
            <w:r w:rsidRPr="00FD6000">
              <w:rPr>
                <w:b/>
              </w:rPr>
              <w:t>Среда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7F6BECF" w14:textId="77777777" w:rsidR="00561306" w:rsidRPr="00FD6000" w:rsidRDefault="00561306" w:rsidP="00F9513E">
            <w:pPr>
              <w:snapToGrid w:val="0"/>
              <w:jc w:val="center"/>
              <w:rPr>
                <w:b/>
              </w:rPr>
            </w:pPr>
            <w:r w:rsidRPr="00FD6000">
              <w:rPr>
                <w:b/>
              </w:rPr>
              <w:t>Четверг</w:t>
            </w:r>
          </w:p>
        </w:tc>
        <w:tc>
          <w:tcPr>
            <w:tcW w:w="12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002AD4B" w14:textId="77777777" w:rsidR="00561306" w:rsidRPr="00FD6000" w:rsidRDefault="00561306" w:rsidP="00F9513E">
            <w:pPr>
              <w:snapToGrid w:val="0"/>
              <w:jc w:val="center"/>
              <w:rPr>
                <w:b/>
              </w:rPr>
            </w:pPr>
            <w:r w:rsidRPr="00FD6000">
              <w:rPr>
                <w:b/>
              </w:rPr>
              <w:t>Пятница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1BEE286" w14:textId="77777777" w:rsidR="00561306" w:rsidRPr="00FD6000" w:rsidRDefault="00561306" w:rsidP="00F9513E">
            <w:pPr>
              <w:snapToGrid w:val="0"/>
              <w:jc w:val="center"/>
              <w:rPr>
                <w:b/>
              </w:rPr>
            </w:pPr>
            <w:r w:rsidRPr="00FD6000">
              <w:rPr>
                <w:b/>
              </w:rPr>
              <w:t>Суббота</w:t>
            </w:r>
          </w:p>
        </w:tc>
        <w:tc>
          <w:tcPr>
            <w:tcW w:w="10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3050513" w14:textId="77777777" w:rsidR="00561306" w:rsidRPr="00FD6000" w:rsidRDefault="00561306" w:rsidP="00F9513E">
            <w:pPr>
              <w:snapToGrid w:val="0"/>
              <w:jc w:val="center"/>
              <w:rPr>
                <w:b/>
              </w:rPr>
            </w:pPr>
            <w:r w:rsidRPr="00FD6000">
              <w:rPr>
                <w:b/>
              </w:rPr>
              <w:t>Воскресенье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2A06DEF" w14:textId="77777777" w:rsidR="00561306" w:rsidRPr="00FD6000" w:rsidRDefault="00561306" w:rsidP="00F9513E">
            <w:pPr>
              <w:snapToGrid w:val="0"/>
              <w:jc w:val="center"/>
              <w:rPr>
                <w:b/>
              </w:rPr>
            </w:pPr>
            <w:r w:rsidRPr="00FD6000">
              <w:rPr>
                <w:b/>
              </w:rPr>
              <w:t>Всего</w:t>
            </w:r>
          </w:p>
          <w:p w14:paraId="3FA66754" w14:textId="77777777" w:rsidR="00561306" w:rsidRPr="00FD6000" w:rsidRDefault="00561306" w:rsidP="00F9513E">
            <w:pPr>
              <w:jc w:val="center"/>
              <w:rPr>
                <w:b/>
              </w:rPr>
            </w:pPr>
            <w:r w:rsidRPr="00FD6000">
              <w:rPr>
                <w:b/>
              </w:rPr>
              <w:t>часов</w:t>
            </w:r>
          </w:p>
        </w:tc>
      </w:tr>
      <w:tr w:rsidR="00561306" w:rsidRPr="000F4B1A" w14:paraId="4C1BE456" w14:textId="77777777" w:rsidTr="00365021">
        <w:trPr>
          <w:cantSplit/>
          <w:trHeight w:val="420"/>
        </w:trPr>
        <w:tc>
          <w:tcPr>
            <w:tcW w:w="18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17134E" w14:textId="77777777" w:rsidR="00561306" w:rsidRPr="00DE1C5E" w:rsidRDefault="00561306" w:rsidP="00F9513E">
            <w:pPr>
              <w:snapToGrid w:val="0"/>
              <w:jc w:val="center"/>
              <w:rPr>
                <w:b/>
                <w:sz w:val="24"/>
                <w:shd w:val="clear" w:color="auto" w:fill="FFFFFF"/>
              </w:rPr>
            </w:pPr>
            <w:proofErr w:type="spellStart"/>
            <w:r w:rsidRPr="00DE1C5E">
              <w:rPr>
                <w:b/>
                <w:sz w:val="24"/>
                <w:shd w:val="clear" w:color="auto" w:fill="FFFFFF"/>
              </w:rPr>
              <w:t>Прикладова</w:t>
            </w:r>
            <w:proofErr w:type="spellEnd"/>
            <w:r w:rsidRPr="00DE1C5E">
              <w:rPr>
                <w:b/>
                <w:sz w:val="24"/>
                <w:shd w:val="clear" w:color="auto" w:fill="FFFFFF"/>
              </w:rPr>
              <w:t xml:space="preserve"> В.К.</w:t>
            </w:r>
          </w:p>
          <w:p w14:paraId="584C7E83" w14:textId="77777777" w:rsidR="00561306" w:rsidRPr="00DE1C5E" w:rsidRDefault="00561306" w:rsidP="00F9513E">
            <w:pPr>
              <w:snapToGrid w:val="0"/>
              <w:jc w:val="center"/>
              <w:rPr>
                <w:b/>
                <w:shd w:val="clear" w:color="auto" w:fill="FFFFFF"/>
              </w:rPr>
            </w:pPr>
            <w:r w:rsidRPr="00DE1C5E">
              <w:rPr>
                <w:b/>
                <w:shd w:val="clear" w:color="auto" w:fill="FFFFFF"/>
              </w:rPr>
              <w:t>(концертмейстер</w:t>
            </w:r>
          </w:p>
          <w:p w14:paraId="099E4601" w14:textId="77777777" w:rsidR="00561306" w:rsidRPr="00DE1C5E" w:rsidRDefault="00561306" w:rsidP="00F9513E">
            <w:pPr>
              <w:snapToGrid w:val="0"/>
              <w:jc w:val="center"/>
              <w:rPr>
                <w:b/>
                <w:sz w:val="24"/>
                <w:shd w:val="clear" w:color="auto" w:fill="FFFFFF"/>
              </w:rPr>
            </w:pPr>
            <w:r w:rsidRPr="00DE1C5E">
              <w:rPr>
                <w:b/>
                <w:shd w:val="clear" w:color="auto" w:fill="FFFFFF"/>
              </w:rPr>
              <w:t>Яровенко Т.М.)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F042BF" w14:textId="77777777" w:rsidR="00561306" w:rsidRPr="00DE1C5E" w:rsidRDefault="00561306" w:rsidP="00F9513E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E1C5E">
              <w:rPr>
                <w:sz w:val="22"/>
                <w:szCs w:val="22"/>
                <w:shd w:val="clear" w:color="auto" w:fill="FFFFFF"/>
              </w:rPr>
              <w:t>Хореографический</w:t>
            </w:r>
          </w:p>
          <w:p w14:paraId="773D5D92" w14:textId="77777777" w:rsidR="00561306" w:rsidRPr="00DE1C5E" w:rsidRDefault="00561306" w:rsidP="00F9513E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E1C5E">
              <w:rPr>
                <w:sz w:val="22"/>
                <w:szCs w:val="22"/>
                <w:shd w:val="clear" w:color="auto" w:fill="FFFFFF"/>
              </w:rPr>
              <w:t>ансамбль</w:t>
            </w:r>
          </w:p>
          <w:p w14:paraId="083B8F1F" w14:textId="77777777" w:rsidR="00561306" w:rsidRPr="00DE1C5E" w:rsidRDefault="00561306" w:rsidP="00F9513E">
            <w:pPr>
              <w:snapToGrid w:val="0"/>
              <w:jc w:val="center"/>
              <w:rPr>
                <w:b/>
                <w:sz w:val="24"/>
                <w:shd w:val="clear" w:color="auto" w:fill="FFFFFF"/>
              </w:rPr>
            </w:pPr>
            <w:r w:rsidRPr="00DE1C5E">
              <w:rPr>
                <w:b/>
                <w:sz w:val="24"/>
                <w:shd w:val="clear" w:color="auto" w:fill="FFFFFF"/>
              </w:rPr>
              <w:t>«Автограф»</w:t>
            </w:r>
          </w:p>
          <w:p w14:paraId="6FEE4D15" w14:textId="77777777" w:rsidR="00561306" w:rsidRPr="00DE1C5E" w:rsidRDefault="00561306" w:rsidP="00F9513E">
            <w:pPr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102102" w14:textId="77777777" w:rsidR="00561306" w:rsidRPr="000F4B1A" w:rsidRDefault="00561306" w:rsidP="00F9513E">
            <w:pPr>
              <w:snapToGrid w:val="0"/>
              <w:jc w:val="center"/>
              <w:rPr>
                <w:b/>
                <w:sz w:val="22"/>
              </w:rPr>
            </w:pPr>
            <w:r w:rsidRPr="000F4B1A">
              <w:rPr>
                <w:b/>
                <w:sz w:val="22"/>
              </w:rPr>
              <w:t>Рабочее время</w:t>
            </w:r>
          </w:p>
        </w:tc>
        <w:tc>
          <w:tcPr>
            <w:tcW w:w="1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CEFF4E" w14:textId="77777777" w:rsidR="00561306" w:rsidRPr="000F4B1A" w:rsidRDefault="00561306" w:rsidP="00F9513E">
            <w:pPr>
              <w:snapToGrid w:val="0"/>
              <w:jc w:val="center"/>
              <w:rPr>
                <w:b/>
                <w:bCs/>
              </w:rPr>
            </w:pPr>
            <w:r w:rsidRPr="000F4B1A">
              <w:rPr>
                <w:b/>
                <w:bCs/>
              </w:rPr>
              <w:t>14.15-20.15</w:t>
            </w:r>
          </w:p>
        </w:tc>
        <w:tc>
          <w:tcPr>
            <w:tcW w:w="13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2501F1" w14:textId="77777777" w:rsidR="00561306" w:rsidRPr="000F4B1A" w:rsidRDefault="00561306" w:rsidP="00F9513E">
            <w:pPr>
              <w:snapToGrid w:val="0"/>
              <w:jc w:val="center"/>
              <w:rPr>
                <w:b/>
                <w:bCs/>
              </w:rPr>
            </w:pPr>
            <w:r w:rsidRPr="000F4B1A">
              <w:rPr>
                <w:b/>
                <w:bCs/>
              </w:rPr>
              <w:t>14.15-19.15</w:t>
            </w:r>
          </w:p>
        </w:tc>
        <w:tc>
          <w:tcPr>
            <w:tcW w:w="12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C853A3" w14:textId="77777777" w:rsidR="00561306" w:rsidRPr="00D737D4" w:rsidRDefault="00561306" w:rsidP="00F9513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F4B1A">
              <w:rPr>
                <w:b/>
                <w:bCs/>
              </w:rPr>
              <w:t>14.15-20.15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3D934C" w14:textId="77777777" w:rsidR="00561306" w:rsidRPr="00D737D4" w:rsidRDefault="00561306" w:rsidP="00F9513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F4B1A">
              <w:rPr>
                <w:b/>
                <w:bCs/>
              </w:rPr>
              <w:t>14.15-19.15</w:t>
            </w:r>
          </w:p>
        </w:tc>
        <w:tc>
          <w:tcPr>
            <w:tcW w:w="12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48807B" w14:textId="77777777" w:rsidR="00561306" w:rsidRPr="000F4B1A" w:rsidRDefault="00561306" w:rsidP="00F9513E">
            <w:pPr>
              <w:snapToGrid w:val="0"/>
              <w:jc w:val="center"/>
              <w:rPr>
                <w:b/>
                <w:bCs/>
              </w:rPr>
            </w:pPr>
            <w:r w:rsidRPr="000F4B1A">
              <w:rPr>
                <w:b/>
                <w:bCs/>
              </w:rPr>
              <w:t>14.15-20.15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75DF86" w14:textId="77777777" w:rsidR="00561306" w:rsidRPr="000F4B1A" w:rsidRDefault="00561306" w:rsidP="00F9513E">
            <w:pPr>
              <w:snapToGrid w:val="0"/>
              <w:jc w:val="center"/>
              <w:rPr>
                <w:b/>
                <w:bCs/>
              </w:rPr>
            </w:pPr>
            <w:r w:rsidRPr="000F4B1A">
              <w:rPr>
                <w:b/>
                <w:bCs/>
              </w:rPr>
              <w:t>11.15-15.15</w:t>
            </w:r>
          </w:p>
        </w:tc>
        <w:tc>
          <w:tcPr>
            <w:tcW w:w="10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0D06A6" w14:textId="77777777" w:rsidR="00561306" w:rsidRPr="000F4B1A" w:rsidRDefault="00561306" w:rsidP="00F9513E">
            <w:pPr>
              <w:snapToGrid w:val="0"/>
              <w:jc w:val="center"/>
              <w:rPr>
                <w:b/>
                <w:bCs/>
              </w:rPr>
            </w:pPr>
            <w:r w:rsidRPr="000F4B1A">
              <w:rPr>
                <w:b/>
                <w:bCs/>
              </w:rPr>
              <w:t>В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C4E897" w14:textId="77777777" w:rsidR="00561306" w:rsidRPr="000F4B1A" w:rsidRDefault="00561306" w:rsidP="00F9513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F4B1A">
              <w:rPr>
                <w:b/>
                <w:sz w:val="24"/>
                <w:szCs w:val="24"/>
              </w:rPr>
              <w:t>32</w:t>
            </w:r>
          </w:p>
        </w:tc>
      </w:tr>
      <w:tr w:rsidR="00561306" w:rsidRPr="00D737D4" w14:paraId="77327D90" w14:textId="77777777" w:rsidTr="00365021">
        <w:trPr>
          <w:cantSplit/>
          <w:trHeight w:hRule="exact" w:val="788"/>
        </w:trPr>
        <w:tc>
          <w:tcPr>
            <w:tcW w:w="180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139E44" w14:textId="77777777" w:rsidR="00561306" w:rsidRPr="00DE1C5E" w:rsidRDefault="00561306" w:rsidP="00F9513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CAB8D8A" w14:textId="77777777" w:rsidR="00561306" w:rsidRPr="00DE1C5E" w:rsidRDefault="00561306" w:rsidP="00F9513E">
            <w:pPr>
              <w:snapToGrid w:val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82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C61C41F" w14:textId="77777777" w:rsidR="00561306" w:rsidRPr="00D737D4" w:rsidRDefault="0056130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737D4">
              <w:rPr>
                <w:b/>
                <w:sz w:val="18"/>
                <w:szCs w:val="18"/>
              </w:rPr>
              <w:t xml:space="preserve">1 </w:t>
            </w:r>
            <w:proofErr w:type="spellStart"/>
            <w:r w:rsidRPr="00D737D4">
              <w:rPr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3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AD9CB2" w14:textId="77777777" w:rsidR="00561306" w:rsidRPr="00D737D4" w:rsidRDefault="0056130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737D4">
              <w:rPr>
                <w:b/>
                <w:sz w:val="18"/>
                <w:szCs w:val="18"/>
              </w:rPr>
              <w:t>Прод.5</w:t>
            </w:r>
          </w:p>
        </w:tc>
        <w:tc>
          <w:tcPr>
            <w:tcW w:w="12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86144C9" w14:textId="77777777" w:rsidR="00561306" w:rsidRPr="00D737D4" w:rsidRDefault="0056130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98B10F" w14:textId="77777777" w:rsidR="00561306" w:rsidRPr="00D737D4" w:rsidRDefault="00561306" w:rsidP="00F9513E">
            <w:pPr>
              <w:snapToGrid w:val="0"/>
              <w:jc w:val="center"/>
              <w:rPr>
                <w:bCs/>
              </w:rPr>
            </w:pPr>
            <w:r w:rsidRPr="00D737D4">
              <w:rPr>
                <w:bCs/>
              </w:rPr>
              <w:t>16.30-17.15</w:t>
            </w:r>
          </w:p>
          <w:p w14:paraId="2ACD3E5A" w14:textId="77777777" w:rsidR="00561306" w:rsidRPr="00D737D4" w:rsidRDefault="00561306" w:rsidP="00F9513E">
            <w:pPr>
              <w:snapToGrid w:val="0"/>
              <w:jc w:val="center"/>
              <w:rPr>
                <w:bCs/>
                <w:color w:val="FF0000"/>
              </w:rPr>
            </w:pPr>
            <w:r w:rsidRPr="00D737D4">
              <w:rPr>
                <w:bCs/>
              </w:rPr>
              <w:t>17.25-18.10</w:t>
            </w:r>
          </w:p>
        </w:tc>
        <w:tc>
          <w:tcPr>
            <w:tcW w:w="12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DDDB7D" w14:textId="77777777" w:rsidR="00561306" w:rsidRPr="00D737D4" w:rsidRDefault="0056130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3A0741" w14:textId="77777777" w:rsidR="00561306" w:rsidRPr="00D737D4" w:rsidRDefault="00561306" w:rsidP="00F9513E">
            <w:pPr>
              <w:snapToGrid w:val="0"/>
              <w:jc w:val="center"/>
              <w:rPr>
                <w:bCs/>
              </w:rPr>
            </w:pPr>
            <w:r w:rsidRPr="00D737D4">
              <w:rPr>
                <w:bCs/>
              </w:rPr>
              <w:t>16.30-17.15</w:t>
            </w:r>
          </w:p>
          <w:p w14:paraId="0D350EF9" w14:textId="77777777" w:rsidR="00561306" w:rsidRPr="00D737D4" w:rsidRDefault="00561306" w:rsidP="00F9513E">
            <w:pPr>
              <w:snapToGrid w:val="0"/>
              <w:jc w:val="center"/>
              <w:rPr>
                <w:bCs/>
                <w:color w:val="FF0000"/>
              </w:rPr>
            </w:pPr>
            <w:r w:rsidRPr="00D737D4">
              <w:rPr>
                <w:bCs/>
              </w:rPr>
              <w:t>17.25-18.10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8C2F70" w14:textId="77777777" w:rsidR="00561306" w:rsidRPr="00D737D4" w:rsidRDefault="00561306" w:rsidP="00F9513E">
            <w:pPr>
              <w:snapToGrid w:val="0"/>
              <w:jc w:val="center"/>
              <w:rPr>
                <w:bCs/>
              </w:rPr>
            </w:pPr>
            <w:r w:rsidRPr="00D737D4">
              <w:rPr>
                <w:bCs/>
              </w:rPr>
              <w:t>16.30-17.15</w:t>
            </w:r>
          </w:p>
          <w:p w14:paraId="6804B261" w14:textId="77777777" w:rsidR="00561306" w:rsidRPr="00D737D4" w:rsidRDefault="00561306" w:rsidP="00F9513E">
            <w:pPr>
              <w:snapToGrid w:val="0"/>
              <w:jc w:val="center"/>
              <w:rPr>
                <w:bCs/>
                <w:color w:val="FF0000"/>
              </w:rPr>
            </w:pPr>
            <w:r w:rsidRPr="00D737D4">
              <w:rPr>
                <w:bCs/>
              </w:rPr>
              <w:t>17.25-18.10 (пост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3C1326" w14:textId="77777777" w:rsidR="00561306" w:rsidRPr="00D737D4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B75F76" w14:textId="77777777" w:rsidR="00561306" w:rsidRPr="00D737D4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D616B8" w14:textId="77777777" w:rsidR="00561306" w:rsidRPr="00D737D4" w:rsidRDefault="00561306" w:rsidP="00F9513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737D4">
              <w:rPr>
                <w:b/>
                <w:sz w:val="24"/>
                <w:szCs w:val="24"/>
              </w:rPr>
              <w:t>6</w:t>
            </w:r>
          </w:p>
        </w:tc>
      </w:tr>
      <w:tr w:rsidR="00561306" w:rsidRPr="00D737D4" w14:paraId="52E4E63B" w14:textId="77777777" w:rsidTr="00365021">
        <w:trPr>
          <w:cantSplit/>
          <w:trHeight w:hRule="exact" w:val="535"/>
        </w:trPr>
        <w:tc>
          <w:tcPr>
            <w:tcW w:w="180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07ECBB" w14:textId="77777777" w:rsidR="00561306" w:rsidRPr="00DE1C5E" w:rsidRDefault="00561306" w:rsidP="00F9513E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119FAB" w14:textId="77777777" w:rsidR="00561306" w:rsidRPr="00DE1C5E" w:rsidRDefault="00561306" w:rsidP="00F9513E">
            <w:pPr>
              <w:snapToGrid w:val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2745E0" w14:textId="77777777" w:rsidR="00561306" w:rsidRPr="00D737D4" w:rsidRDefault="0056130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737D4">
              <w:rPr>
                <w:b/>
                <w:sz w:val="18"/>
                <w:szCs w:val="18"/>
              </w:rPr>
              <w:t xml:space="preserve">2 </w:t>
            </w:r>
            <w:proofErr w:type="spellStart"/>
            <w:r w:rsidRPr="00D737D4">
              <w:rPr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B08BA6" w14:textId="77777777" w:rsidR="00561306" w:rsidRPr="00D737D4" w:rsidRDefault="0056130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737D4">
              <w:rPr>
                <w:b/>
                <w:sz w:val="18"/>
                <w:szCs w:val="18"/>
              </w:rPr>
              <w:t>Баз.1</w:t>
            </w:r>
          </w:p>
        </w:tc>
        <w:tc>
          <w:tcPr>
            <w:tcW w:w="12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EA4102" w14:textId="77777777" w:rsidR="00561306" w:rsidRPr="00D737D4" w:rsidRDefault="0056130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ECCE489" w14:textId="77777777" w:rsidR="00561306" w:rsidRPr="00D737D4" w:rsidRDefault="00561306" w:rsidP="00F9513E">
            <w:pPr>
              <w:snapToGrid w:val="0"/>
              <w:jc w:val="center"/>
              <w:rPr>
                <w:bCs/>
              </w:rPr>
            </w:pPr>
            <w:r w:rsidRPr="00D737D4">
              <w:rPr>
                <w:bCs/>
              </w:rPr>
              <w:t>14.40-15.25</w:t>
            </w:r>
          </w:p>
          <w:p w14:paraId="35682A85" w14:textId="77777777" w:rsidR="00561306" w:rsidRPr="00D737D4" w:rsidRDefault="00561306" w:rsidP="00F9513E">
            <w:pPr>
              <w:snapToGrid w:val="0"/>
              <w:jc w:val="center"/>
              <w:rPr>
                <w:bCs/>
                <w:color w:val="FF0000"/>
              </w:rPr>
            </w:pPr>
            <w:r w:rsidRPr="00D737D4">
              <w:rPr>
                <w:bCs/>
              </w:rPr>
              <w:t>15.35-16.2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834067B" w14:textId="77777777" w:rsidR="00561306" w:rsidRPr="00D737D4" w:rsidRDefault="0056130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7EE99889" w14:textId="77777777" w:rsidR="00561306" w:rsidRPr="00D737D4" w:rsidRDefault="0056130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628DC9B6" w14:textId="77777777" w:rsidR="00561306" w:rsidRPr="00D737D4" w:rsidRDefault="0056130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803463" w14:textId="77777777" w:rsidR="00561306" w:rsidRPr="00D737D4" w:rsidRDefault="0056130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0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66C208" w14:textId="77777777" w:rsidR="00561306" w:rsidRPr="00D737D4" w:rsidRDefault="0056130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2EA7B8" w14:textId="77777777" w:rsidR="00561306" w:rsidRPr="00D737D4" w:rsidRDefault="00561306" w:rsidP="00F9513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737D4">
              <w:rPr>
                <w:b/>
                <w:sz w:val="24"/>
                <w:szCs w:val="24"/>
              </w:rPr>
              <w:t>2</w:t>
            </w:r>
          </w:p>
        </w:tc>
      </w:tr>
      <w:tr w:rsidR="00561306" w:rsidRPr="00D737D4" w14:paraId="1659984D" w14:textId="77777777" w:rsidTr="00365021">
        <w:trPr>
          <w:cantSplit/>
          <w:trHeight w:hRule="exact" w:val="716"/>
        </w:trPr>
        <w:tc>
          <w:tcPr>
            <w:tcW w:w="180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613B9B" w14:textId="77777777" w:rsidR="00561306" w:rsidRPr="00DE1C5E" w:rsidRDefault="00561306" w:rsidP="00F9513E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386F71" w14:textId="77777777" w:rsidR="00561306" w:rsidRPr="00DE1C5E" w:rsidRDefault="00561306" w:rsidP="00F9513E">
            <w:pPr>
              <w:snapToGrid w:val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181C7E" w14:textId="77777777" w:rsidR="00561306" w:rsidRPr="00D737D4" w:rsidRDefault="0056130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737D4">
              <w:rPr>
                <w:b/>
                <w:sz w:val="18"/>
                <w:szCs w:val="18"/>
              </w:rPr>
              <w:t xml:space="preserve">2 + </w:t>
            </w:r>
            <w:proofErr w:type="spellStart"/>
            <w:r w:rsidRPr="00D737D4">
              <w:rPr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09CA77" w14:textId="77777777" w:rsidR="00561306" w:rsidRPr="00D737D4" w:rsidRDefault="0056130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737D4">
              <w:rPr>
                <w:b/>
                <w:sz w:val="18"/>
                <w:szCs w:val="18"/>
              </w:rPr>
              <w:t>Баз.1</w:t>
            </w:r>
          </w:p>
        </w:tc>
        <w:tc>
          <w:tcPr>
            <w:tcW w:w="12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A91604" w14:textId="77777777" w:rsidR="00561306" w:rsidRPr="00D737D4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ABE68AD" w14:textId="77777777" w:rsidR="00561306" w:rsidRPr="00D737D4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5C28ACB" w14:textId="77777777" w:rsidR="00561306" w:rsidRPr="00D737D4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13534E56" w14:textId="77777777" w:rsidR="00561306" w:rsidRPr="00D737D4" w:rsidRDefault="00561306" w:rsidP="00F9513E">
            <w:pPr>
              <w:snapToGrid w:val="0"/>
              <w:jc w:val="center"/>
              <w:rPr>
                <w:bCs/>
              </w:rPr>
            </w:pPr>
            <w:r w:rsidRPr="00D737D4">
              <w:rPr>
                <w:bCs/>
              </w:rPr>
              <w:t>14.40-15.25</w:t>
            </w:r>
          </w:p>
          <w:p w14:paraId="7DF102BE" w14:textId="77777777" w:rsidR="00561306" w:rsidRPr="00D737D4" w:rsidRDefault="00561306" w:rsidP="00F9513E">
            <w:pPr>
              <w:snapToGrid w:val="0"/>
              <w:jc w:val="center"/>
              <w:rPr>
                <w:bCs/>
              </w:rPr>
            </w:pPr>
            <w:r w:rsidRPr="00D737D4">
              <w:rPr>
                <w:bCs/>
              </w:rPr>
              <w:t>15.35-16.20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2033A7F" w14:textId="77777777" w:rsidR="00561306" w:rsidRPr="00D737D4" w:rsidRDefault="00561306" w:rsidP="00F9513E">
            <w:pPr>
              <w:snapToGrid w:val="0"/>
              <w:jc w:val="center"/>
              <w:rPr>
                <w:bCs/>
              </w:rPr>
            </w:pPr>
            <w:r w:rsidRPr="00D737D4">
              <w:rPr>
                <w:bCs/>
              </w:rPr>
              <w:t>14.40-15.25</w:t>
            </w:r>
          </w:p>
          <w:p w14:paraId="70E7DD32" w14:textId="77777777" w:rsidR="00561306" w:rsidRPr="00D737D4" w:rsidRDefault="00561306" w:rsidP="00F9513E">
            <w:pPr>
              <w:snapToGrid w:val="0"/>
              <w:jc w:val="center"/>
              <w:rPr>
                <w:bCs/>
              </w:rPr>
            </w:pPr>
            <w:r w:rsidRPr="00D737D4">
              <w:rPr>
                <w:bCs/>
              </w:rPr>
              <w:t>15.35-16.20</w:t>
            </w:r>
          </w:p>
          <w:p w14:paraId="0A1DB6D0" w14:textId="77777777" w:rsidR="00561306" w:rsidRPr="00D737D4" w:rsidRDefault="00561306" w:rsidP="00F9513E">
            <w:pPr>
              <w:snapToGrid w:val="0"/>
              <w:jc w:val="center"/>
              <w:rPr>
                <w:bCs/>
              </w:rPr>
            </w:pPr>
            <w:r w:rsidRPr="00D737D4">
              <w:rPr>
                <w:bCs/>
              </w:rPr>
              <w:t>(пос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FAEF8D" w14:textId="77777777" w:rsidR="00561306" w:rsidRPr="00D737D4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C4D196" w14:textId="77777777" w:rsidR="00561306" w:rsidRPr="00D737D4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A92769" w14:textId="77777777" w:rsidR="00561306" w:rsidRPr="00D737D4" w:rsidRDefault="00561306" w:rsidP="00F9513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737D4">
              <w:rPr>
                <w:b/>
                <w:sz w:val="24"/>
                <w:szCs w:val="24"/>
              </w:rPr>
              <w:t>4</w:t>
            </w:r>
          </w:p>
        </w:tc>
      </w:tr>
      <w:tr w:rsidR="00561306" w:rsidRPr="000F4B1A" w14:paraId="3285E265" w14:textId="77777777" w:rsidTr="00365021">
        <w:trPr>
          <w:cantSplit/>
          <w:trHeight w:hRule="exact" w:val="556"/>
        </w:trPr>
        <w:tc>
          <w:tcPr>
            <w:tcW w:w="180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347B72" w14:textId="77777777" w:rsidR="00561306" w:rsidRPr="00DE1C5E" w:rsidRDefault="00561306" w:rsidP="00F9513E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70841B" w14:textId="77777777" w:rsidR="00561306" w:rsidRPr="00DE1C5E" w:rsidRDefault="00561306" w:rsidP="00F9513E">
            <w:pPr>
              <w:snapToGrid w:val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88C26B" w14:textId="77777777" w:rsidR="00561306" w:rsidRPr="000F4B1A" w:rsidRDefault="0056130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4B1A">
              <w:rPr>
                <w:b/>
                <w:sz w:val="18"/>
                <w:szCs w:val="18"/>
              </w:rPr>
              <w:t xml:space="preserve">3 </w:t>
            </w:r>
            <w:proofErr w:type="spellStart"/>
            <w:r w:rsidRPr="000F4B1A">
              <w:rPr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976F12" w14:textId="77777777" w:rsidR="00561306" w:rsidRPr="000F4B1A" w:rsidRDefault="0056130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4B1A">
              <w:rPr>
                <w:b/>
                <w:sz w:val="18"/>
                <w:szCs w:val="18"/>
              </w:rPr>
              <w:t>Баз.2</w:t>
            </w:r>
          </w:p>
        </w:tc>
        <w:tc>
          <w:tcPr>
            <w:tcW w:w="12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8CC41C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  <w:r w:rsidRPr="000F4B1A">
              <w:rPr>
                <w:bCs/>
              </w:rPr>
              <w:t>14.40-15.25</w:t>
            </w:r>
          </w:p>
          <w:p w14:paraId="494C0CFC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  <w:r w:rsidRPr="000F4B1A">
              <w:rPr>
                <w:bCs/>
              </w:rPr>
              <w:t>15.35-16.2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59AFCD6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5E256B1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77247992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4D58DBDC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F770A5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A94F19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4C2DCE" w14:textId="77777777" w:rsidR="00561306" w:rsidRPr="000F4B1A" w:rsidRDefault="00561306" w:rsidP="00F9513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F4B1A">
              <w:rPr>
                <w:b/>
                <w:sz w:val="24"/>
                <w:szCs w:val="24"/>
              </w:rPr>
              <w:t>2</w:t>
            </w:r>
          </w:p>
        </w:tc>
      </w:tr>
      <w:tr w:rsidR="00561306" w:rsidRPr="000F4B1A" w14:paraId="793CEF74" w14:textId="77777777" w:rsidTr="00365021">
        <w:trPr>
          <w:cantSplit/>
          <w:trHeight w:hRule="exact" w:val="708"/>
        </w:trPr>
        <w:tc>
          <w:tcPr>
            <w:tcW w:w="180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54B1D20" w14:textId="77777777" w:rsidR="00561306" w:rsidRPr="00DE1C5E" w:rsidRDefault="00561306" w:rsidP="00F9513E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DA925B3" w14:textId="77777777" w:rsidR="00561306" w:rsidRPr="00DE1C5E" w:rsidRDefault="00561306" w:rsidP="00F9513E">
            <w:pPr>
              <w:snapToGrid w:val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180C09" w14:textId="77777777" w:rsidR="00561306" w:rsidRPr="000F4B1A" w:rsidRDefault="0056130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4B1A">
              <w:rPr>
                <w:b/>
                <w:sz w:val="18"/>
                <w:szCs w:val="18"/>
              </w:rPr>
              <w:t xml:space="preserve">3 + </w:t>
            </w:r>
            <w:proofErr w:type="spellStart"/>
            <w:r w:rsidRPr="000F4B1A">
              <w:rPr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927E1A" w14:textId="77777777" w:rsidR="00561306" w:rsidRPr="000F4B1A" w:rsidRDefault="0056130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4B1A">
              <w:rPr>
                <w:b/>
                <w:sz w:val="18"/>
                <w:szCs w:val="18"/>
              </w:rPr>
              <w:t>Баз.2</w:t>
            </w:r>
          </w:p>
        </w:tc>
        <w:tc>
          <w:tcPr>
            <w:tcW w:w="12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FC7434" w14:textId="77777777" w:rsidR="00561306" w:rsidRPr="00D737D4" w:rsidRDefault="0056130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402B0AE" w14:textId="77777777" w:rsidR="00561306" w:rsidRPr="00D737D4" w:rsidRDefault="0056130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40C91E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  <w:r w:rsidRPr="000F4B1A">
              <w:rPr>
                <w:bCs/>
              </w:rPr>
              <w:t>14.40-15.25</w:t>
            </w:r>
          </w:p>
          <w:p w14:paraId="5E706FCB" w14:textId="77777777" w:rsidR="00561306" w:rsidRPr="00D737D4" w:rsidRDefault="00561306" w:rsidP="00F9513E">
            <w:pPr>
              <w:snapToGrid w:val="0"/>
              <w:jc w:val="center"/>
              <w:rPr>
                <w:bCs/>
                <w:color w:val="FF0000"/>
              </w:rPr>
            </w:pPr>
            <w:r w:rsidRPr="000F4B1A">
              <w:rPr>
                <w:bCs/>
              </w:rPr>
              <w:t>15.35-16.2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A7DAE2B" w14:textId="77777777" w:rsidR="00561306" w:rsidRPr="00D737D4" w:rsidRDefault="0056130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8F5EEB" w14:textId="77777777" w:rsidR="00561306" w:rsidRPr="00D737D4" w:rsidRDefault="0056130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393929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  <w:r w:rsidRPr="000F4B1A">
              <w:rPr>
                <w:bCs/>
              </w:rPr>
              <w:t>13.20-14.05</w:t>
            </w:r>
          </w:p>
          <w:p w14:paraId="7B52A0EC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  <w:r w:rsidRPr="000F4B1A">
              <w:rPr>
                <w:bCs/>
              </w:rPr>
              <w:t>14.15-15.00</w:t>
            </w:r>
          </w:p>
          <w:p w14:paraId="2BF4856E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  <w:r w:rsidRPr="000F4B1A">
              <w:rPr>
                <w:bCs/>
              </w:rPr>
              <w:t>(пост)</w:t>
            </w:r>
          </w:p>
        </w:tc>
        <w:tc>
          <w:tcPr>
            <w:tcW w:w="10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AFA500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59DB40" w14:textId="77777777" w:rsidR="00561306" w:rsidRPr="000F4B1A" w:rsidRDefault="00561306" w:rsidP="00F9513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F4B1A">
              <w:rPr>
                <w:b/>
                <w:sz w:val="24"/>
                <w:szCs w:val="24"/>
              </w:rPr>
              <w:t>4</w:t>
            </w:r>
          </w:p>
        </w:tc>
      </w:tr>
      <w:tr w:rsidR="00561306" w:rsidRPr="000F4B1A" w14:paraId="7634C084" w14:textId="77777777" w:rsidTr="00365021">
        <w:trPr>
          <w:cantSplit/>
          <w:trHeight w:hRule="exact" w:val="510"/>
        </w:trPr>
        <w:tc>
          <w:tcPr>
            <w:tcW w:w="180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BB20BD" w14:textId="77777777" w:rsidR="00561306" w:rsidRPr="00DE1C5E" w:rsidRDefault="00561306" w:rsidP="00F9513E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E3C634" w14:textId="77777777" w:rsidR="00561306" w:rsidRPr="00DE1C5E" w:rsidRDefault="00561306" w:rsidP="00F9513E">
            <w:pPr>
              <w:snapToGrid w:val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37A709" w14:textId="77777777" w:rsidR="00561306" w:rsidRPr="000F4B1A" w:rsidRDefault="0056130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4B1A">
              <w:rPr>
                <w:b/>
                <w:sz w:val="18"/>
                <w:szCs w:val="18"/>
              </w:rPr>
              <w:t xml:space="preserve">4 </w:t>
            </w:r>
            <w:proofErr w:type="spellStart"/>
            <w:r w:rsidRPr="000F4B1A">
              <w:rPr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0FDEB6" w14:textId="77777777" w:rsidR="00561306" w:rsidRPr="000F4B1A" w:rsidRDefault="0056130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4B1A">
              <w:rPr>
                <w:b/>
                <w:sz w:val="18"/>
                <w:szCs w:val="18"/>
              </w:rPr>
              <w:t>Баз.3</w:t>
            </w:r>
          </w:p>
        </w:tc>
        <w:tc>
          <w:tcPr>
            <w:tcW w:w="12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DFA8D0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  <w:r w:rsidRPr="000F4B1A">
              <w:rPr>
                <w:bCs/>
              </w:rPr>
              <w:t>16.30-17.15</w:t>
            </w:r>
          </w:p>
          <w:p w14:paraId="135BEBFD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  <w:r w:rsidRPr="000F4B1A">
              <w:rPr>
                <w:bCs/>
              </w:rPr>
              <w:t>17.25-18.1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878F3C5" w14:textId="77777777" w:rsidR="00561306" w:rsidRPr="00D737D4" w:rsidRDefault="0056130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32CA282" w14:textId="77777777" w:rsidR="00561306" w:rsidRPr="00D737D4" w:rsidRDefault="0056130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42633C2E" w14:textId="77777777" w:rsidR="00561306" w:rsidRPr="00D737D4" w:rsidRDefault="0056130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74087A36" w14:textId="77777777" w:rsidR="00561306" w:rsidRPr="00D737D4" w:rsidRDefault="0056130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457117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10426A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D0CC27" w14:textId="77777777" w:rsidR="00561306" w:rsidRPr="000F4B1A" w:rsidRDefault="00561306" w:rsidP="00F9513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F4B1A">
              <w:rPr>
                <w:b/>
                <w:sz w:val="24"/>
                <w:szCs w:val="24"/>
              </w:rPr>
              <w:t>2</w:t>
            </w:r>
          </w:p>
        </w:tc>
      </w:tr>
      <w:tr w:rsidR="00561306" w:rsidRPr="000F4B1A" w14:paraId="3CA6F9AC" w14:textId="77777777" w:rsidTr="00365021">
        <w:trPr>
          <w:cantSplit/>
          <w:trHeight w:hRule="exact" w:val="780"/>
        </w:trPr>
        <w:tc>
          <w:tcPr>
            <w:tcW w:w="180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CA8BAD" w14:textId="77777777" w:rsidR="00561306" w:rsidRPr="00DE1C5E" w:rsidRDefault="00561306" w:rsidP="00F9513E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55D5246" w14:textId="77777777" w:rsidR="00561306" w:rsidRPr="00DE1C5E" w:rsidRDefault="00561306" w:rsidP="00F9513E">
            <w:pPr>
              <w:snapToGrid w:val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2A2CE1" w14:textId="77777777" w:rsidR="00561306" w:rsidRPr="000F4B1A" w:rsidRDefault="0056130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4B1A">
              <w:rPr>
                <w:b/>
                <w:sz w:val="18"/>
                <w:szCs w:val="18"/>
              </w:rPr>
              <w:t xml:space="preserve">4+ </w:t>
            </w:r>
            <w:proofErr w:type="spellStart"/>
            <w:r w:rsidRPr="000F4B1A">
              <w:rPr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08B1B2" w14:textId="77777777" w:rsidR="00561306" w:rsidRPr="000F4B1A" w:rsidRDefault="0056130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4B1A">
              <w:rPr>
                <w:b/>
                <w:sz w:val="18"/>
                <w:szCs w:val="18"/>
              </w:rPr>
              <w:t>Баз.3</w:t>
            </w:r>
          </w:p>
        </w:tc>
        <w:tc>
          <w:tcPr>
            <w:tcW w:w="12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95BA2E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014393F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2E50B1D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  <w:r w:rsidRPr="000F4B1A">
              <w:rPr>
                <w:bCs/>
              </w:rPr>
              <w:t>16.30-17.15</w:t>
            </w:r>
          </w:p>
          <w:p w14:paraId="07E84097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  <w:r w:rsidRPr="000F4B1A">
              <w:rPr>
                <w:bCs/>
              </w:rPr>
              <w:t>17.25-18.1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402874A" w14:textId="77777777" w:rsidR="00561306" w:rsidRPr="00D737D4" w:rsidRDefault="0056130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200D290E" w14:textId="77777777" w:rsidR="00561306" w:rsidRPr="00D737D4" w:rsidRDefault="0056130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ECCBA3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  <w:r w:rsidRPr="000F4B1A">
              <w:rPr>
                <w:bCs/>
              </w:rPr>
              <w:t>11.30-12.15</w:t>
            </w:r>
          </w:p>
          <w:p w14:paraId="1E4D05FB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  <w:r w:rsidRPr="000F4B1A">
              <w:rPr>
                <w:bCs/>
              </w:rPr>
              <w:t>12.25-13.10</w:t>
            </w:r>
          </w:p>
        </w:tc>
        <w:tc>
          <w:tcPr>
            <w:tcW w:w="10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EB38E4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239F9" w14:textId="77777777" w:rsidR="00561306" w:rsidRPr="000F4B1A" w:rsidRDefault="00561306" w:rsidP="00F9513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F4B1A">
              <w:rPr>
                <w:b/>
                <w:sz w:val="24"/>
                <w:szCs w:val="24"/>
              </w:rPr>
              <w:t>4</w:t>
            </w:r>
          </w:p>
        </w:tc>
      </w:tr>
      <w:tr w:rsidR="00561306" w:rsidRPr="000F4B1A" w14:paraId="7B399A68" w14:textId="77777777" w:rsidTr="00365021">
        <w:trPr>
          <w:cantSplit/>
          <w:trHeight w:hRule="exact" w:val="510"/>
        </w:trPr>
        <w:tc>
          <w:tcPr>
            <w:tcW w:w="180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C50AC2" w14:textId="77777777" w:rsidR="00561306" w:rsidRPr="00DE1C5E" w:rsidRDefault="00561306" w:rsidP="00F9513E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E3A950F" w14:textId="77777777" w:rsidR="00561306" w:rsidRPr="00DE1C5E" w:rsidRDefault="00561306" w:rsidP="00F9513E">
            <w:pPr>
              <w:snapToGrid w:val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753F89" w14:textId="77777777" w:rsidR="00561306" w:rsidRPr="000F4B1A" w:rsidRDefault="0056130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4B1A">
              <w:rPr>
                <w:b/>
                <w:sz w:val="18"/>
                <w:szCs w:val="18"/>
              </w:rPr>
              <w:t xml:space="preserve">6 </w:t>
            </w:r>
            <w:proofErr w:type="spellStart"/>
            <w:r w:rsidRPr="000F4B1A">
              <w:rPr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133181" w14:textId="77777777" w:rsidR="00561306" w:rsidRPr="000F4B1A" w:rsidRDefault="0056130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0F4B1A">
              <w:rPr>
                <w:b/>
                <w:sz w:val="18"/>
                <w:szCs w:val="18"/>
              </w:rPr>
              <w:t>Прод</w:t>
            </w:r>
            <w:proofErr w:type="spellEnd"/>
            <w:r w:rsidRPr="000F4B1A">
              <w:rPr>
                <w:b/>
                <w:sz w:val="18"/>
                <w:szCs w:val="18"/>
              </w:rPr>
              <w:t>. 1</w:t>
            </w: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EE753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  <w:r w:rsidRPr="000F4B1A">
              <w:rPr>
                <w:bCs/>
              </w:rPr>
              <w:t>18.20-19.05</w:t>
            </w:r>
          </w:p>
          <w:p w14:paraId="7FDD1D3C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  <w:r w:rsidRPr="000F4B1A">
              <w:rPr>
                <w:bCs/>
              </w:rPr>
              <w:t>19.15-20.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0B78EF1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CF38F09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26C34428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2C1A7DFC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600304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607B74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6D0A87" w14:textId="77777777" w:rsidR="00561306" w:rsidRPr="000F4B1A" w:rsidRDefault="00561306" w:rsidP="00F9513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F4B1A">
              <w:rPr>
                <w:b/>
                <w:sz w:val="24"/>
                <w:szCs w:val="24"/>
              </w:rPr>
              <w:t>2</w:t>
            </w:r>
          </w:p>
        </w:tc>
      </w:tr>
      <w:tr w:rsidR="00561306" w:rsidRPr="000F4B1A" w14:paraId="4BDECCC4" w14:textId="77777777" w:rsidTr="00365021">
        <w:trPr>
          <w:cantSplit/>
          <w:trHeight w:hRule="exact" w:val="776"/>
        </w:trPr>
        <w:tc>
          <w:tcPr>
            <w:tcW w:w="180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BE57EEA" w14:textId="77777777" w:rsidR="00561306" w:rsidRPr="00DE1C5E" w:rsidRDefault="00561306" w:rsidP="00F9513E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E42D004" w14:textId="77777777" w:rsidR="00561306" w:rsidRPr="00DE1C5E" w:rsidRDefault="00561306" w:rsidP="00F9513E">
            <w:pPr>
              <w:snapToGrid w:val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3310C8" w14:textId="77777777" w:rsidR="00561306" w:rsidRPr="000F4B1A" w:rsidRDefault="0056130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4B1A">
              <w:rPr>
                <w:b/>
                <w:sz w:val="18"/>
                <w:szCs w:val="18"/>
              </w:rPr>
              <w:t xml:space="preserve">6 + </w:t>
            </w:r>
            <w:proofErr w:type="spellStart"/>
            <w:r w:rsidRPr="000F4B1A">
              <w:rPr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178EA3" w14:textId="77777777" w:rsidR="00561306" w:rsidRPr="000F4B1A" w:rsidRDefault="0056130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0F4B1A">
              <w:rPr>
                <w:b/>
                <w:sz w:val="18"/>
                <w:szCs w:val="18"/>
              </w:rPr>
              <w:t>Прод</w:t>
            </w:r>
            <w:proofErr w:type="spellEnd"/>
            <w:r w:rsidRPr="000F4B1A">
              <w:rPr>
                <w:b/>
                <w:sz w:val="18"/>
                <w:szCs w:val="18"/>
              </w:rPr>
              <w:t>. 1</w:t>
            </w:r>
          </w:p>
        </w:tc>
        <w:tc>
          <w:tcPr>
            <w:tcW w:w="12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C7F616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23848A4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477A39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  <w:r w:rsidRPr="000F4B1A">
              <w:rPr>
                <w:bCs/>
              </w:rPr>
              <w:t>18.20-19.05</w:t>
            </w:r>
          </w:p>
          <w:p w14:paraId="152895FE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  <w:r w:rsidRPr="000F4B1A">
              <w:rPr>
                <w:bCs/>
              </w:rPr>
              <w:t>19.15-20.0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10EF2B9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4582834D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  <w:r w:rsidRPr="000F4B1A">
              <w:rPr>
                <w:bCs/>
              </w:rPr>
              <w:t>18.20-19.05</w:t>
            </w:r>
          </w:p>
          <w:p w14:paraId="3AF40C45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  <w:r w:rsidRPr="000F4B1A">
              <w:rPr>
                <w:bCs/>
              </w:rPr>
              <w:t>19.15-20.00</w:t>
            </w:r>
          </w:p>
          <w:p w14:paraId="3F87911A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  <w:r w:rsidRPr="000F4B1A">
              <w:rPr>
                <w:bCs/>
              </w:rPr>
              <w:t>(пос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D66AB6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C8A0E9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D1C77D" w14:textId="77777777" w:rsidR="00561306" w:rsidRPr="000F4B1A" w:rsidRDefault="00561306" w:rsidP="00F9513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F4B1A">
              <w:rPr>
                <w:b/>
                <w:sz w:val="24"/>
                <w:szCs w:val="24"/>
              </w:rPr>
              <w:t>4</w:t>
            </w:r>
          </w:p>
        </w:tc>
      </w:tr>
      <w:tr w:rsidR="00561306" w:rsidRPr="000F4B1A" w14:paraId="0830FC37" w14:textId="77777777" w:rsidTr="00365021">
        <w:trPr>
          <w:cantSplit/>
          <w:trHeight w:hRule="exact" w:val="415"/>
        </w:trPr>
        <w:tc>
          <w:tcPr>
            <w:tcW w:w="180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D626A8C" w14:textId="77777777" w:rsidR="00561306" w:rsidRPr="00DE1C5E" w:rsidRDefault="00561306" w:rsidP="00F9513E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9E538E" w14:textId="77777777" w:rsidR="00561306" w:rsidRPr="00DE1C5E" w:rsidRDefault="00561306" w:rsidP="00F9513E">
            <w:pPr>
              <w:snapToGrid w:val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196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F82821" w14:textId="77777777" w:rsidR="00561306" w:rsidRPr="000F4B1A" w:rsidRDefault="0056130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4B1A">
              <w:rPr>
                <w:b/>
                <w:sz w:val="18"/>
                <w:szCs w:val="18"/>
              </w:rPr>
              <w:t>Сводная</w:t>
            </w:r>
          </w:p>
        </w:tc>
        <w:tc>
          <w:tcPr>
            <w:tcW w:w="12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286703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B049CA7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  <w:r w:rsidRPr="000F4B1A">
              <w:rPr>
                <w:bCs/>
              </w:rPr>
              <w:t>18.20-19.05</w:t>
            </w:r>
          </w:p>
        </w:tc>
        <w:tc>
          <w:tcPr>
            <w:tcW w:w="12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FAA636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6CC71CB0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  <w:r w:rsidRPr="000F4B1A">
              <w:rPr>
                <w:bCs/>
              </w:rPr>
              <w:t>18.20-19.05</w:t>
            </w:r>
          </w:p>
        </w:tc>
        <w:tc>
          <w:tcPr>
            <w:tcW w:w="12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A4792F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C9D39F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C8428A" w14:textId="77777777" w:rsidR="00561306" w:rsidRPr="000F4B1A" w:rsidRDefault="0056130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ADA8CA" w14:textId="77777777" w:rsidR="00561306" w:rsidRPr="000F4B1A" w:rsidRDefault="00561306" w:rsidP="00F9513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F4B1A">
              <w:rPr>
                <w:b/>
                <w:sz w:val="24"/>
                <w:szCs w:val="24"/>
              </w:rPr>
              <w:t>2</w:t>
            </w:r>
          </w:p>
        </w:tc>
      </w:tr>
    </w:tbl>
    <w:p w14:paraId="5419DCD8" w14:textId="05B6C0C3" w:rsidR="00561306" w:rsidRDefault="00561306" w:rsidP="000712D2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5455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0"/>
        <w:gridCol w:w="753"/>
        <w:gridCol w:w="927"/>
        <w:gridCol w:w="1392"/>
        <w:gridCol w:w="1392"/>
        <w:gridCol w:w="1391"/>
        <w:gridCol w:w="1392"/>
        <w:gridCol w:w="1392"/>
        <w:gridCol w:w="1082"/>
        <w:gridCol w:w="1547"/>
        <w:gridCol w:w="927"/>
      </w:tblGrid>
      <w:tr w:rsidR="003F5B7D" w14:paraId="4E2E3ECC" w14:textId="77777777" w:rsidTr="00365021">
        <w:trPr>
          <w:cantSplit/>
          <w:trHeight w:val="596"/>
          <w:tblHeader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097A184F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2C03330A" w14:textId="77777777" w:rsidR="00E927CC" w:rsidRDefault="00E927CC">
            <w:pPr>
              <w:pStyle w:val="a4"/>
              <w:snapToGrid w:val="0"/>
              <w:spacing w:line="25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</w:p>
          <w:p w14:paraId="11C9E425" w14:textId="77777777" w:rsidR="00E927CC" w:rsidRDefault="00E927C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оллектива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422D4C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</w:tc>
        <w:tc>
          <w:tcPr>
            <w:tcW w:w="9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4AD06585" w14:textId="77777777" w:rsidR="00E927CC" w:rsidRDefault="00E927CC" w:rsidP="00E927CC">
            <w:pPr>
              <w:pStyle w:val="2"/>
              <w:numPr>
                <w:ilvl w:val="1"/>
                <w:numId w:val="3"/>
              </w:numPr>
              <w:snapToGrid w:val="0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14:paraId="37D37FE6" w14:textId="77777777" w:rsidR="00E927CC" w:rsidRDefault="00E927CC">
            <w:pPr>
              <w:spacing w:line="25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у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DE7990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EA6F71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C20BA2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450791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40049D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0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FDEB0E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102F40C5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Воскресенье</w:t>
            </w:r>
          </w:p>
        </w:tc>
        <w:tc>
          <w:tcPr>
            <w:tcW w:w="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7FD48062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14:paraId="164E1FFF" w14:textId="77777777" w:rsidR="00E927CC" w:rsidRDefault="00E927C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E927CC" w14:paraId="7CCC5F1A" w14:textId="77777777" w:rsidTr="00365021">
        <w:trPr>
          <w:cantSplit/>
          <w:trHeight w:val="462"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5F2BE4AF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амойлова И.М.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F0FFD7" w14:textId="77777777" w:rsidR="00E927CC" w:rsidRDefault="00E927CC">
            <w:pPr>
              <w:pStyle w:val="a4"/>
              <w:snapToGrid w:val="0"/>
              <w:spacing w:line="256" w:lineRule="auto"/>
              <w:jc w:val="left"/>
              <w:rPr>
                <w:b/>
                <w:color w:val="FF0000"/>
                <w:sz w:val="20"/>
              </w:rPr>
            </w:pPr>
          </w:p>
          <w:p w14:paraId="0593B506" w14:textId="77777777" w:rsidR="00E927CC" w:rsidRDefault="00E927CC">
            <w:pPr>
              <w:pStyle w:val="a4"/>
              <w:snapToGrid w:val="0"/>
              <w:spacing w:line="256" w:lineRule="auto"/>
              <w:rPr>
                <w:b/>
                <w:color w:val="FF0000"/>
                <w:sz w:val="20"/>
              </w:rPr>
            </w:pPr>
          </w:p>
          <w:p w14:paraId="0E945976" w14:textId="77777777" w:rsidR="00E927CC" w:rsidRDefault="00E927CC">
            <w:pPr>
              <w:pStyle w:val="a4"/>
              <w:snapToGrid w:val="0"/>
              <w:spacing w:line="25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Хореографический</w:t>
            </w:r>
          </w:p>
          <w:p w14:paraId="6C38B2C5" w14:textId="77777777" w:rsidR="00E927CC" w:rsidRDefault="00E927CC">
            <w:pPr>
              <w:pStyle w:val="a4"/>
              <w:snapToGrid w:val="0"/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коллектив</w:t>
            </w:r>
          </w:p>
          <w:p w14:paraId="562F2487" w14:textId="77777777" w:rsidR="00E927CC" w:rsidRDefault="00E927CC">
            <w:pPr>
              <w:pStyle w:val="a4"/>
              <w:snapToGrid w:val="0"/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Престиж»</w:t>
            </w:r>
          </w:p>
          <w:p w14:paraId="69993DB6" w14:textId="77777777" w:rsidR="00E927CC" w:rsidRDefault="00E927CC">
            <w:pPr>
              <w:pStyle w:val="a4"/>
              <w:spacing w:line="256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36E153D2" w14:textId="77777777" w:rsidR="00E927CC" w:rsidRDefault="00E927CC" w:rsidP="00E927CC">
            <w:pPr>
              <w:pStyle w:val="2"/>
              <w:numPr>
                <w:ilvl w:val="1"/>
                <w:numId w:val="4"/>
              </w:numPr>
              <w:snapToGrid w:val="0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Рабочее</w:t>
            </w:r>
          </w:p>
          <w:p w14:paraId="7D597DEC" w14:textId="77777777" w:rsidR="00E927CC" w:rsidRDefault="00E927CC" w:rsidP="00E927CC">
            <w:pPr>
              <w:pStyle w:val="2"/>
              <w:numPr>
                <w:ilvl w:val="1"/>
                <w:numId w:val="4"/>
              </w:numPr>
              <w:snapToGrid w:val="0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0B061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4.05-20.05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BB7DEF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4.45-16.45</w:t>
            </w:r>
          </w:p>
          <w:p w14:paraId="64DB2E09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8.05-20.05</w:t>
            </w: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204E8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14.05-20.05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0318DD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4.45-16.45</w:t>
            </w:r>
          </w:p>
          <w:p w14:paraId="2BDDB54C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18.05-20.05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80E45F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14.05-20.05</w:t>
            </w:r>
          </w:p>
        </w:tc>
        <w:tc>
          <w:tcPr>
            <w:tcW w:w="10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C60075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В</w:t>
            </w:r>
          </w:p>
        </w:tc>
        <w:tc>
          <w:tcPr>
            <w:tcW w:w="1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0C4A5D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0.45-18.45</w:t>
            </w:r>
          </w:p>
        </w:tc>
        <w:tc>
          <w:tcPr>
            <w:tcW w:w="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8DC505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E927CC" w14:paraId="4730BA95" w14:textId="77777777" w:rsidTr="00365021">
        <w:trPr>
          <w:cantSplit/>
          <w:trHeight w:val="257"/>
        </w:trPr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37C2F6" w14:textId="77777777" w:rsidR="00E927CC" w:rsidRDefault="00E927CC">
            <w:pPr>
              <w:spacing w:line="256" w:lineRule="auto"/>
              <w:rPr>
                <w:b/>
              </w:rPr>
            </w:pPr>
          </w:p>
        </w:tc>
        <w:tc>
          <w:tcPr>
            <w:tcW w:w="170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3F46F0" w14:textId="77777777" w:rsidR="00E927CC" w:rsidRDefault="00E927CC">
            <w:pPr>
              <w:spacing w:line="256" w:lineRule="auto"/>
              <w:rPr>
                <w:b/>
                <w:color w:val="FF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12A6C" w14:textId="77777777" w:rsidR="00E927CC" w:rsidRDefault="00E927CC" w:rsidP="00E927CC">
            <w:pPr>
              <w:pStyle w:val="2"/>
              <w:numPr>
                <w:ilvl w:val="1"/>
                <w:numId w:val="4"/>
              </w:numPr>
              <w:snapToGrid w:val="0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2+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561544C7" w14:textId="77777777" w:rsidR="00E927CC" w:rsidRDefault="00E927CC" w:rsidP="00E927CC">
            <w:pPr>
              <w:pStyle w:val="2"/>
              <w:numPr>
                <w:ilvl w:val="1"/>
                <w:numId w:val="4"/>
              </w:numPr>
              <w:snapToGrid w:val="0"/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>баз.2</w:t>
            </w:r>
          </w:p>
        </w:tc>
        <w:tc>
          <w:tcPr>
            <w:tcW w:w="1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C7471" w14:textId="77777777" w:rsidR="00E927CC" w:rsidRDefault="00E927CC" w:rsidP="00E927CC">
            <w:pPr>
              <w:pStyle w:val="2"/>
              <w:numPr>
                <w:ilvl w:val="1"/>
                <w:numId w:val="4"/>
              </w:numPr>
              <w:spacing w:line="256" w:lineRule="auto"/>
              <w:rPr>
                <w:b w:val="0"/>
                <w:color w:val="FF0000"/>
                <w:sz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</w:tcPr>
          <w:p w14:paraId="580BC6FA" w14:textId="77777777" w:rsid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</w:tcPr>
          <w:p w14:paraId="56DD39F0" w14:textId="77777777" w:rsid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</w:tcPr>
          <w:p w14:paraId="00049338" w14:textId="77777777" w:rsid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</w:tcPr>
          <w:p w14:paraId="4A907574" w14:textId="77777777" w:rsid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</w:tcPr>
          <w:p w14:paraId="22F6C021" w14:textId="77777777" w:rsidR="00E927CC" w:rsidRDefault="00E927CC">
            <w:pPr>
              <w:snapToGrid w:val="0"/>
              <w:spacing w:line="256" w:lineRule="auto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EBB2CC" w14:textId="0803D3FC" w:rsidR="00E927CC" w:rsidRPr="00E927CC" w:rsidRDefault="00E927CC">
            <w:pPr>
              <w:snapToGrid w:val="0"/>
              <w:spacing w:line="25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0F36DFB4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927CC" w14:paraId="08FE443F" w14:textId="77777777" w:rsidTr="00365021">
        <w:trPr>
          <w:cantSplit/>
          <w:trHeight w:val="257"/>
        </w:trPr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72B6D4" w14:textId="77777777" w:rsidR="00E927CC" w:rsidRDefault="00E927CC">
            <w:pPr>
              <w:spacing w:line="256" w:lineRule="auto"/>
              <w:rPr>
                <w:b/>
              </w:rPr>
            </w:pPr>
          </w:p>
        </w:tc>
        <w:tc>
          <w:tcPr>
            <w:tcW w:w="170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DCAE8B" w14:textId="77777777" w:rsidR="00E927CC" w:rsidRDefault="00E927CC">
            <w:pPr>
              <w:spacing w:line="256" w:lineRule="auto"/>
              <w:rPr>
                <w:b/>
                <w:color w:val="FF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0E7EE" w14:textId="77777777" w:rsidR="00E927CC" w:rsidRDefault="00E927CC" w:rsidP="00E927CC">
            <w:pPr>
              <w:pStyle w:val="2"/>
              <w:numPr>
                <w:ilvl w:val="1"/>
                <w:numId w:val="4"/>
              </w:numPr>
              <w:snapToGrid w:val="0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446E82B5" w14:textId="77777777" w:rsidR="00E927CC" w:rsidRDefault="00E927CC" w:rsidP="00E927CC">
            <w:pPr>
              <w:pStyle w:val="2"/>
              <w:numPr>
                <w:ilvl w:val="1"/>
                <w:numId w:val="4"/>
              </w:numPr>
              <w:snapToGrid w:val="0"/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>баз.1</w:t>
            </w:r>
          </w:p>
        </w:tc>
        <w:tc>
          <w:tcPr>
            <w:tcW w:w="1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92D4C" w14:textId="444C8E07" w:rsidR="00E927CC" w:rsidRDefault="00E927CC" w:rsidP="00E927CC">
            <w:pPr>
              <w:pStyle w:val="2"/>
              <w:numPr>
                <w:ilvl w:val="1"/>
                <w:numId w:val="4"/>
              </w:numPr>
              <w:spacing w:line="25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.</w:t>
            </w:r>
            <w:r w:rsidR="00D35E8A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0-15.</w:t>
            </w:r>
            <w:r w:rsidR="00D35E8A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5</w:t>
            </w:r>
          </w:p>
          <w:p w14:paraId="356BAAC1" w14:textId="7359A87F" w:rsidR="00E927CC" w:rsidRDefault="00E927CC">
            <w:pPr>
              <w:spacing w:line="256" w:lineRule="auto"/>
            </w:pPr>
            <w:r>
              <w:t>15.</w:t>
            </w:r>
            <w:r w:rsidR="00D35E8A">
              <w:t>2</w:t>
            </w:r>
            <w:r>
              <w:t>5-16.</w:t>
            </w:r>
            <w:r w:rsidR="00D35E8A">
              <w:t>1</w:t>
            </w:r>
            <w: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</w:tcPr>
          <w:p w14:paraId="7E828866" w14:textId="77777777" w:rsid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hideMark/>
          </w:tcPr>
          <w:p w14:paraId="7E8EF0E3" w14:textId="77777777" w:rsidR="00D35E8A" w:rsidRDefault="00D35E8A" w:rsidP="00D35E8A">
            <w:pPr>
              <w:pStyle w:val="2"/>
              <w:numPr>
                <w:ilvl w:val="1"/>
                <w:numId w:val="4"/>
              </w:numPr>
              <w:spacing w:line="25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.30-15.15</w:t>
            </w:r>
          </w:p>
          <w:p w14:paraId="5162EACC" w14:textId="4CBC1DD0" w:rsidR="00E927CC" w:rsidRDefault="00D35E8A" w:rsidP="00D35E8A">
            <w:pPr>
              <w:snapToGrid w:val="0"/>
              <w:spacing w:line="256" w:lineRule="auto"/>
              <w:jc w:val="center"/>
              <w:rPr>
                <w:color w:val="FF0000"/>
              </w:rPr>
            </w:pPr>
            <w:r>
              <w:t>15.25-16.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</w:tcPr>
          <w:p w14:paraId="5AD664A8" w14:textId="77777777" w:rsid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hideMark/>
          </w:tcPr>
          <w:p w14:paraId="67D09D63" w14:textId="77777777" w:rsidR="00D35E8A" w:rsidRDefault="00D35E8A" w:rsidP="00D35E8A">
            <w:pPr>
              <w:pStyle w:val="2"/>
              <w:numPr>
                <w:ilvl w:val="1"/>
                <w:numId w:val="4"/>
              </w:numPr>
              <w:spacing w:line="25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.30-15.15</w:t>
            </w:r>
          </w:p>
          <w:p w14:paraId="0C956048" w14:textId="3A9220E1" w:rsidR="00E927CC" w:rsidRDefault="00D35E8A" w:rsidP="00D35E8A">
            <w:pPr>
              <w:snapToGrid w:val="0"/>
              <w:spacing w:line="256" w:lineRule="auto"/>
              <w:jc w:val="center"/>
            </w:pPr>
            <w:r>
              <w:t xml:space="preserve">15.25-16.10 </w:t>
            </w:r>
            <w:r w:rsidR="00E927CC">
              <w:t>(пос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</w:tcPr>
          <w:p w14:paraId="599B6533" w14:textId="77777777" w:rsidR="00E927CC" w:rsidRDefault="00E927CC">
            <w:pPr>
              <w:snapToGrid w:val="0"/>
              <w:spacing w:line="256" w:lineRule="auto"/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863476" w14:textId="77777777" w:rsidR="00E927CC" w:rsidRPr="00E927CC" w:rsidRDefault="00E927CC">
            <w:pPr>
              <w:snapToGrid w:val="0"/>
              <w:spacing w:line="25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6C977206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927CC" w14:paraId="2789331D" w14:textId="77777777" w:rsidTr="00365021">
        <w:trPr>
          <w:cantSplit/>
          <w:trHeight w:val="236"/>
        </w:trPr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8CE64D" w14:textId="77777777" w:rsidR="00E927CC" w:rsidRDefault="00E927CC">
            <w:pPr>
              <w:spacing w:line="256" w:lineRule="auto"/>
              <w:rPr>
                <w:b/>
              </w:rPr>
            </w:pPr>
          </w:p>
        </w:tc>
        <w:tc>
          <w:tcPr>
            <w:tcW w:w="170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6BE167" w14:textId="77777777" w:rsidR="00E927CC" w:rsidRDefault="00E927CC">
            <w:pPr>
              <w:spacing w:line="256" w:lineRule="auto"/>
              <w:rPr>
                <w:b/>
                <w:color w:val="FF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3068E" w14:textId="77777777" w:rsidR="00E927CC" w:rsidRDefault="00E927CC" w:rsidP="00E927CC">
            <w:pPr>
              <w:pStyle w:val="2"/>
              <w:numPr>
                <w:ilvl w:val="1"/>
                <w:numId w:val="4"/>
              </w:numPr>
              <w:snapToGrid w:val="0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090F6323" w14:textId="77777777" w:rsidR="00E927CC" w:rsidRDefault="00E927CC" w:rsidP="00E927CC">
            <w:pPr>
              <w:pStyle w:val="2"/>
              <w:numPr>
                <w:ilvl w:val="1"/>
                <w:numId w:val="4"/>
              </w:numPr>
              <w:snapToGrid w:val="0"/>
              <w:spacing w:line="256" w:lineRule="auto"/>
              <w:ind w:left="525" w:hanging="550"/>
              <w:rPr>
                <w:sz w:val="20"/>
              </w:rPr>
            </w:pPr>
            <w:r>
              <w:rPr>
                <w:sz w:val="20"/>
              </w:rPr>
              <w:t>баз.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5AD842" w14:textId="77777777" w:rsid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272BB3" w14:textId="77777777" w:rsid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C4560E" w14:textId="77777777" w:rsid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A2643CE" w14:textId="77777777" w:rsidR="00E927CC" w:rsidRDefault="00E927CC">
            <w:pPr>
              <w:snapToGrid w:val="0"/>
              <w:spacing w:line="256" w:lineRule="auto"/>
              <w:jc w:val="center"/>
            </w:pPr>
            <w:r>
              <w:t>18.20-19.05</w:t>
            </w:r>
          </w:p>
          <w:p w14:paraId="09042542" w14:textId="77777777" w:rsid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  <w:r>
              <w:t>19.15-20.00</w:t>
            </w:r>
            <w:r>
              <w:rPr>
                <w:color w:val="FF0000"/>
              </w:rPr>
              <w:t xml:space="preserve">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160C45" w14:textId="77777777" w:rsid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E1B538" w14:textId="77777777" w:rsid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F1EC73" w14:textId="77777777" w:rsidR="00E927CC" w:rsidRP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1808E015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927CC" w14:paraId="5A2C9B06" w14:textId="77777777" w:rsidTr="00365021">
        <w:trPr>
          <w:cantSplit/>
          <w:trHeight w:val="462"/>
        </w:trPr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7A9CD3" w14:textId="77777777" w:rsidR="00E927CC" w:rsidRDefault="00E927CC">
            <w:pPr>
              <w:spacing w:line="256" w:lineRule="auto"/>
              <w:rPr>
                <w:b/>
              </w:rPr>
            </w:pPr>
          </w:p>
        </w:tc>
        <w:tc>
          <w:tcPr>
            <w:tcW w:w="170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DF3AD2" w14:textId="77777777" w:rsidR="00E927CC" w:rsidRDefault="00E927CC">
            <w:pPr>
              <w:spacing w:line="256" w:lineRule="auto"/>
              <w:rPr>
                <w:b/>
                <w:color w:val="FF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060E9" w14:textId="77777777" w:rsidR="00E927CC" w:rsidRDefault="00E927CC" w:rsidP="00E927CC">
            <w:pPr>
              <w:pStyle w:val="2"/>
              <w:numPr>
                <w:ilvl w:val="1"/>
                <w:numId w:val="4"/>
              </w:numPr>
              <w:tabs>
                <w:tab w:val="left" w:pos="1164"/>
              </w:tabs>
              <w:snapToGrid w:val="0"/>
              <w:spacing w:line="256" w:lineRule="auto"/>
              <w:ind w:left="172" w:hanging="172"/>
              <w:rPr>
                <w:sz w:val="20"/>
              </w:rPr>
            </w:pPr>
            <w:r>
              <w:rPr>
                <w:sz w:val="20"/>
              </w:rPr>
              <w:t>3+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43F27D39" w14:textId="77777777" w:rsidR="00E927CC" w:rsidRDefault="00E927CC" w:rsidP="00E927CC">
            <w:pPr>
              <w:pStyle w:val="2"/>
              <w:numPr>
                <w:ilvl w:val="1"/>
                <w:numId w:val="4"/>
              </w:numPr>
              <w:tabs>
                <w:tab w:val="left" w:pos="1164"/>
              </w:tabs>
              <w:snapToGrid w:val="0"/>
              <w:spacing w:line="256" w:lineRule="auto"/>
              <w:ind w:left="172" w:hanging="172"/>
              <w:rPr>
                <w:sz w:val="20"/>
              </w:rPr>
            </w:pPr>
            <w:r>
              <w:rPr>
                <w:sz w:val="20"/>
              </w:rPr>
              <w:t>баз.5</w:t>
            </w:r>
          </w:p>
        </w:tc>
        <w:tc>
          <w:tcPr>
            <w:tcW w:w="13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ABE7C" w14:textId="77777777" w:rsid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3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2A7F87" w14:textId="77777777" w:rsidR="00E927CC" w:rsidRDefault="00E927CC">
            <w:pPr>
              <w:snapToGrid w:val="0"/>
              <w:spacing w:line="256" w:lineRule="auto"/>
              <w:jc w:val="center"/>
            </w:pPr>
            <w:r>
              <w:t>18.20-19.05</w:t>
            </w:r>
          </w:p>
          <w:p w14:paraId="5C6B27C5" w14:textId="77777777" w:rsid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  <w:r>
              <w:t>19.15-20.00</w:t>
            </w:r>
            <w:r>
              <w:rPr>
                <w:color w:val="FF0000"/>
              </w:rPr>
              <w:t xml:space="preserve">         </w:t>
            </w:r>
          </w:p>
        </w:tc>
        <w:tc>
          <w:tcPr>
            <w:tcW w:w="139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1A695" w14:textId="77777777" w:rsid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3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058D4" w14:textId="77777777" w:rsid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3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C876B" w14:textId="77777777" w:rsid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08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3FBDF" w14:textId="77777777" w:rsid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1AFBC1C" w14:textId="15E82A50" w:rsidR="00E927CC" w:rsidRP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1DD0467B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927CC" w14:paraId="47C57502" w14:textId="77777777" w:rsidTr="00365021">
        <w:trPr>
          <w:cantSplit/>
          <w:trHeight w:val="383"/>
        </w:trPr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4413D0" w14:textId="77777777" w:rsidR="00E927CC" w:rsidRDefault="00E927CC">
            <w:pPr>
              <w:spacing w:line="256" w:lineRule="auto"/>
              <w:rPr>
                <w:b/>
              </w:rPr>
            </w:pPr>
          </w:p>
        </w:tc>
        <w:tc>
          <w:tcPr>
            <w:tcW w:w="170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B8FC36" w14:textId="77777777" w:rsidR="00E927CC" w:rsidRDefault="00E927CC">
            <w:pPr>
              <w:spacing w:line="256" w:lineRule="auto"/>
              <w:rPr>
                <w:b/>
                <w:color w:val="FF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081F5" w14:textId="77777777" w:rsidR="00E927CC" w:rsidRDefault="00E927CC" w:rsidP="00E927CC">
            <w:pPr>
              <w:pStyle w:val="2"/>
              <w:numPr>
                <w:ilvl w:val="1"/>
                <w:numId w:val="4"/>
              </w:numPr>
              <w:tabs>
                <w:tab w:val="left" w:pos="1164"/>
              </w:tabs>
              <w:snapToGrid w:val="0"/>
              <w:spacing w:line="256" w:lineRule="auto"/>
              <w:ind w:left="172" w:hanging="172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5F763B6A" w14:textId="77777777" w:rsidR="00E927CC" w:rsidRDefault="00E927CC" w:rsidP="00E927CC">
            <w:pPr>
              <w:pStyle w:val="2"/>
              <w:numPr>
                <w:ilvl w:val="1"/>
                <w:numId w:val="4"/>
              </w:numPr>
              <w:tabs>
                <w:tab w:val="left" w:pos="1164"/>
              </w:tabs>
              <w:snapToGrid w:val="0"/>
              <w:spacing w:line="256" w:lineRule="auto"/>
              <w:ind w:left="172" w:hanging="172"/>
              <w:rPr>
                <w:sz w:val="20"/>
              </w:rPr>
            </w:pPr>
            <w:r>
              <w:rPr>
                <w:sz w:val="20"/>
              </w:rPr>
              <w:t>баз.4</w:t>
            </w:r>
          </w:p>
        </w:tc>
        <w:tc>
          <w:tcPr>
            <w:tcW w:w="1392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5D2402D" w14:textId="77777777" w:rsidR="00E927CC" w:rsidRDefault="00E927CC">
            <w:pPr>
              <w:snapToGrid w:val="0"/>
              <w:spacing w:line="256" w:lineRule="auto"/>
              <w:jc w:val="center"/>
            </w:pPr>
            <w:r>
              <w:t>18.20-19.05</w:t>
            </w:r>
          </w:p>
          <w:p w14:paraId="7DF4E30C" w14:textId="77777777" w:rsidR="00E927CC" w:rsidRDefault="00E927CC">
            <w:pPr>
              <w:snapToGrid w:val="0"/>
              <w:spacing w:line="256" w:lineRule="auto"/>
              <w:jc w:val="center"/>
            </w:pPr>
            <w:r>
              <w:t xml:space="preserve">19.15-20.00        </w:t>
            </w:r>
          </w:p>
        </w:tc>
        <w:tc>
          <w:tcPr>
            <w:tcW w:w="1392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B7485C" w14:textId="77777777" w:rsidR="00E927CC" w:rsidRDefault="00E927CC">
            <w:pPr>
              <w:snapToGrid w:val="0"/>
              <w:spacing w:line="256" w:lineRule="auto"/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5FB4C9" w14:textId="77777777" w:rsidR="00E927CC" w:rsidRDefault="00E927CC">
            <w:pPr>
              <w:snapToGrid w:val="0"/>
              <w:spacing w:line="256" w:lineRule="auto"/>
              <w:jc w:val="center"/>
            </w:pPr>
            <w:r>
              <w:t>18.20-19.05</w:t>
            </w:r>
          </w:p>
          <w:p w14:paraId="62A741CF" w14:textId="77777777" w:rsidR="00E927CC" w:rsidRDefault="00E927CC">
            <w:pPr>
              <w:snapToGrid w:val="0"/>
              <w:spacing w:line="256" w:lineRule="auto"/>
              <w:jc w:val="center"/>
            </w:pPr>
            <w:r>
              <w:t xml:space="preserve">19.15-20.00        </w:t>
            </w:r>
          </w:p>
        </w:tc>
        <w:tc>
          <w:tcPr>
            <w:tcW w:w="1392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5948448" w14:textId="77777777" w:rsidR="00E927CC" w:rsidRDefault="00E927CC">
            <w:pPr>
              <w:snapToGrid w:val="0"/>
              <w:spacing w:line="256" w:lineRule="auto"/>
              <w:jc w:val="center"/>
            </w:pPr>
            <w:r>
              <w:t xml:space="preserve"> </w:t>
            </w:r>
          </w:p>
        </w:tc>
        <w:tc>
          <w:tcPr>
            <w:tcW w:w="1392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A38F14" w14:textId="77777777" w:rsidR="00E927CC" w:rsidRDefault="00E927CC">
            <w:pPr>
              <w:snapToGrid w:val="0"/>
              <w:spacing w:line="256" w:lineRule="auto"/>
              <w:jc w:val="center"/>
            </w:pPr>
            <w:r>
              <w:t>18.20-19.05</w:t>
            </w:r>
          </w:p>
          <w:p w14:paraId="36B4D2B3" w14:textId="77777777" w:rsidR="00E927CC" w:rsidRDefault="00E927CC">
            <w:pPr>
              <w:snapToGrid w:val="0"/>
              <w:spacing w:line="256" w:lineRule="auto"/>
              <w:jc w:val="center"/>
            </w:pPr>
            <w:r>
              <w:t>19.15-20.00</w:t>
            </w:r>
          </w:p>
          <w:p w14:paraId="5203EE2D" w14:textId="77777777" w:rsidR="00E927CC" w:rsidRDefault="00E927CC">
            <w:pPr>
              <w:snapToGrid w:val="0"/>
              <w:spacing w:line="256" w:lineRule="auto"/>
              <w:jc w:val="center"/>
            </w:pPr>
            <w:r>
              <w:t>(</w:t>
            </w:r>
            <w:proofErr w:type="gramStart"/>
            <w:r>
              <w:t xml:space="preserve">пост)   </w:t>
            </w:r>
            <w:proofErr w:type="gramEnd"/>
            <w:r>
              <w:t xml:space="preserve">     </w:t>
            </w:r>
          </w:p>
        </w:tc>
        <w:tc>
          <w:tcPr>
            <w:tcW w:w="1082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BD50352" w14:textId="77777777" w:rsidR="00E927CC" w:rsidRDefault="00E927CC">
            <w:pPr>
              <w:snapToGrid w:val="0"/>
              <w:spacing w:line="256" w:lineRule="auto"/>
              <w:jc w:val="center"/>
            </w:pPr>
            <w: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ED4BDD" w14:textId="77777777" w:rsidR="00E927CC" w:rsidRP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6B84267D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927CC" w14:paraId="708C1C2A" w14:textId="77777777" w:rsidTr="00365021">
        <w:trPr>
          <w:cantSplit/>
          <w:trHeight w:val="456"/>
        </w:trPr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26A145" w14:textId="77777777" w:rsidR="00E927CC" w:rsidRDefault="00E927CC">
            <w:pPr>
              <w:spacing w:line="256" w:lineRule="auto"/>
              <w:rPr>
                <w:b/>
              </w:rPr>
            </w:pPr>
          </w:p>
        </w:tc>
        <w:tc>
          <w:tcPr>
            <w:tcW w:w="170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05C236" w14:textId="77777777" w:rsidR="00E927CC" w:rsidRDefault="00E927CC">
            <w:pPr>
              <w:spacing w:line="256" w:lineRule="auto"/>
              <w:rPr>
                <w:b/>
                <w:color w:val="FF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86C0E" w14:textId="77777777" w:rsidR="00E927CC" w:rsidRDefault="00E927CC" w:rsidP="00E927CC">
            <w:pPr>
              <w:pStyle w:val="2"/>
              <w:numPr>
                <w:ilvl w:val="1"/>
                <w:numId w:val="4"/>
              </w:numPr>
              <w:snapToGrid w:val="0"/>
              <w:spacing w:line="256" w:lineRule="auto"/>
              <w:ind w:left="525" w:hanging="55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4E563824" w14:textId="77777777" w:rsidR="00E927CC" w:rsidRDefault="00E927CC" w:rsidP="00E927CC">
            <w:pPr>
              <w:pStyle w:val="2"/>
              <w:numPr>
                <w:ilvl w:val="1"/>
                <w:numId w:val="4"/>
              </w:numPr>
              <w:snapToGrid w:val="0"/>
              <w:spacing w:line="256" w:lineRule="auto"/>
              <w:ind w:left="525" w:hanging="550"/>
              <w:rPr>
                <w:sz w:val="20"/>
              </w:rPr>
            </w:pPr>
            <w:r>
              <w:rPr>
                <w:sz w:val="20"/>
              </w:rPr>
              <w:t>баз.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CB49BDC" w14:textId="77777777" w:rsidR="00E927CC" w:rsidRDefault="00E927CC" w:rsidP="00E927CC">
            <w:pPr>
              <w:pStyle w:val="2"/>
              <w:numPr>
                <w:ilvl w:val="1"/>
                <w:numId w:val="4"/>
              </w:numPr>
              <w:spacing w:line="256" w:lineRule="auto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CC3E83" w14:textId="77777777" w:rsid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186D72C" w14:textId="77777777" w:rsidR="00E927CC" w:rsidRDefault="00E927CC">
            <w:pPr>
              <w:snapToGrid w:val="0"/>
              <w:spacing w:line="256" w:lineRule="auto"/>
              <w:jc w:val="center"/>
            </w:pPr>
            <w:r>
              <w:rPr>
                <w:color w:val="FF0000"/>
              </w:rPr>
              <w:t xml:space="preserve"> </w:t>
            </w:r>
            <w:r>
              <w:t>16.20-17.05</w:t>
            </w:r>
          </w:p>
          <w:p w14:paraId="7CF97392" w14:textId="77777777" w:rsid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  <w:r>
              <w:t>17.15-18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D397E9" w14:textId="77777777" w:rsid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778077" w14:textId="77777777" w:rsid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881F42" w14:textId="77777777" w:rsid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241280" w14:textId="77777777" w:rsidR="00E927CC" w:rsidRP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52E68513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927CC" w14:paraId="1E3245D7" w14:textId="77777777" w:rsidTr="00365021">
        <w:trPr>
          <w:cantSplit/>
          <w:trHeight w:val="456"/>
        </w:trPr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217789" w14:textId="77777777" w:rsidR="00E927CC" w:rsidRDefault="00E927CC">
            <w:pPr>
              <w:spacing w:line="256" w:lineRule="auto"/>
              <w:rPr>
                <w:b/>
              </w:rPr>
            </w:pPr>
          </w:p>
        </w:tc>
        <w:tc>
          <w:tcPr>
            <w:tcW w:w="170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F39B6A" w14:textId="77777777" w:rsidR="00E927CC" w:rsidRDefault="00E927CC">
            <w:pPr>
              <w:spacing w:line="256" w:lineRule="auto"/>
              <w:rPr>
                <w:b/>
                <w:color w:val="FF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DE06A" w14:textId="77777777" w:rsidR="00E927CC" w:rsidRDefault="00E927CC" w:rsidP="00E927CC">
            <w:pPr>
              <w:pStyle w:val="2"/>
              <w:numPr>
                <w:ilvl w:val="1"/>
                <w:numId w:val="4"/>
              </w:numPr>
              <w:snapToGrid w:val="0"/>
              <w:spacing w:line="256" w:lineRule="auto"/>
              <w:ind w:left="525" w:hanging="550"/>
              <w:rPr>
                <w:sz w:val="20"/>
              </w:rPr>
            </w:pPr>
            <w:r>
              <w:rPr>
                <w:sz w:val="20"/>
              </w:rPr>
              <w:t>6+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6FB7111B" w14:textId="77777777" w:rsidR="00E927CC" w:rsidRDefault="00E927CC" w:rsidP="00E927CC">
            <w:pPr>
              <w:pStyle w:val="2"/>
              <w:numPr>
                <w:ilvl w:val="1"/>
                <w:numId w:val="4"/>
              </w:numPr>
              <w:snapToGrid w:val="0"/>
              <w:spacing w:line="256" w:lineRule="auto"/>
              <w:ind w:left="525" w:hanging="550"/>
              <w:rPr>
                <w:sz w:val="20"/>
              </w:rPr>
            </w:pPr>
            <w:r>
              <w:rPr>
                <w:sz w:val="20"/>
              </w:rPr>
              <w:t>баз.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D1832E7" w14:textId="77777777" w:rsidR="00E927CC" w:rsidRDefault="00E927CC">
            <w:pPr>
              <w:snapToGrid w:val="0"/>
              <w:spacing w:line="256" w:lineRule="auto"/>
              <w:jc w:val="center"/>
            </w:pPr>
            <w:r>
              <w:t>16.20-17.05</w:t>
            </w:r>
          </w:p>
          <w:p w14:paraId="0465B458" w14:textId="77777777" w:rsidR="00E927CC" w:rsidRDefault="00E927CC" w:rsidP="00E927CC">
            <w:pPr>
              <w:pStyle w:val="2"/>
              <w:numPr>
                <w:ilvl w:val="1"/>
                <w:numId w:val="4"/>
              </w:numPr>
              <w:spacing w:line="256" w:lineRule="auto"/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17.15-18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C44113" w14:textId="77777777" w:rsid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015D15" w14:textId="77777777" w:rsid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5CA6AC" w14:textId="77777777" w:rsid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0730F97" w14:textId="77777777" w:rsidR="00E927CC" w:rsidRDefault="00E927CC">
            <w:pPr>
              <w:snapToGrid w:val="0"/>
              <w:spacing w:line="256" w:lineRule="auto"/>
              <w:jc w:val="center"/>
            </w:pPr>
            <w:r>
              <w:t>16.20-17.05</w:t>
            </w:r>
          </w:p>
          <w:p w14:paraId="6929FE7A" w14:textId="77777777" w:rsidR="00E927CC" w:rsidRDefault="00E927CC">
            <w:pPr>
              <w:snapToGrid w:val="0"/>
              <w:spacing w:line="256" w:lineRule="auto"/>
              <w:jc w:val="center"/>
            </w:pPr>
            <w:r>
              <w:t>17.15-18.00</w:t>
            </w:r>
          </w:p>
          <w:p w14:paraId="0B147A5F" w14:textId="77777777" w:rsidR="00E927CC" w:rsidRDefault="00E927CC">
            <w:pPr>
              <w:snapToGrid w:val="0"/>
              <w:spacing w:line="256" w:lineRule="auto"/>
              <w:jc w:val="center"/>
            </w:pPr>
            <w:r>
              <w:t>(пост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A73F24" w14:textId="77777777" w:rsid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2E1D7F" w14:textId="77777777" w:rsidR="00E927CC" w:rsidRP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662E6DAC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927CC" w14:paraId="276E0478" w14:textId="77777777" w:rsidTr="00365021">
        <w:trPr>
          <w:cantSplit/>
          <w:trHeight w:val="326"/>
        </w:trPr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AE013B" w14:textId="77777777" w:rsidR="00E927CC" w:rsidRDefault="00E927CC">
            <w:pPr>
              <w:spacing w:line="256" w:lineRule="auto"/>
              <w:rPr>
                <w:b/>
              </w:rPr>
            </w:pPr>
          </w:p>
        </w:tc>
        <w:tc>
          <w:tcPr>
            <w:tcW w:w="170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71E9C8" w14:textId="77777777" w:rsidR="00E927CC" w:rsidRDefault="00E927CC">
            <w:pPr>
              <w:spacing w:line="256" w:lineRule="auto"/>
              <w:rPr>
                <w:b/>
                <w:color w:val="FF000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74228415" w14:textId="77777777" w:rsidR="00E927CC" w:rsidRDefault="00E927CC" w:rsidP="00E927CC">
            <w:pPr>
              <w:pStyle w:val="2"/>
              <w:numPr>
                <w:ilvl w:val="1"/>
                <w:numId w:val="4"/>
              </w:numPr>
              <w:snapToGrid w:val="0"/>
              <w:spacing w:line="256" w:lineRule="auto"/>
              <w:ind w:left="525" w:hanging="550"/>
              <w:rPr>
                <w:sz w:val="20"/>
              </w:rPr>
            </w:pPr>
            <w:r>
              <w:rPr>
                <w:sz w:val="20"/>
              </w:rPr>
              <w:t>Сводны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1FF28" w14:textId="77777777" w:rsidR="00E927CC" w:rsidRDefault="00E927CC">
            <w:pPr>
              <w:snapToGrid w:val="0"/>
              <w:spacing w:line="256" w:lineRule="auto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16802A" w14:textId="77777777" w:rsidR="00E927CC" w:rsidRDefault="00E927CC">
            <w:pPr>
              <w:snapToGrid w:val="0"/>
              <w:spacing w:line="256" w:lineRule="auto"/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FB4FC" w14:textId="77777777" w:rsidR="00E927CC" w:rsidRDefault="00E927CC">
            <w:pPr>
              <w:snapToGrid w:val="0"/>
              <w:spacing w:line="256" w:lineRule="auto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0EE66A" w14:textId="77777777" w:rsidR="00E927CC" w:rsidRDefault="00E927CC">
            <w:pPr>
              <w:snapToGrid w:val="0"/>
              <w:spacing w:line="256" w:lineRule="auto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AA3332" w14:textId="77777777" w:rsidR="00E927CC" w:rsidRDefault="00E927CC">
            <w:pPr>
              <w:snapToGrid w:val="0"/>
              <w:spacing w:line="256" w:lineRule="auto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7AD1F7" w14:textId="77777777" w:rsidR="00E927CC" w:rsidRDefault="00E927CC">
            <w:pPr>
              <w:snapToGrid w:val="0"/>
              <w:spacing w:line="256" w:lineRule="auto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AB634F" w14:textId="06AC08A5" w:rsidR="00E927CC" w:rsidRPr="00E927CC" w:rsidRDefault="00E927CC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000DAB37" w14:textId="77777777" w:rsidR="00E927CC" w:rsidRDefault="00E927CC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4F0DB3CF" w14:textId="5BB7E42A" w:rsidR="00E927CC" w:rsidRDefault="00E927CC" w:rsidP="000712D2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7530C4E7" w14:textId="609E8AEA" w:rsidR="00DC2854" w:rsidRDefault="00DC2854" w:rsidP="008543E8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3F683E28" w14:textId="77777777" w:rsidR="00E060DA" w:rsidRPr="001A125E" w:rsidRDefault="00E060DA" w:rsidP="00E060DA">
      <w:pPr>
        <w:jc w:val="center"/>
        <w:rPr>
          <w:b/>
          <w:sz w:val="28"/>
          <w:szCs w:val="28"/>
        </w:rPr>
      </w:pPr>
      <w:r>
        <w:rPr>
          <w:color w:val="FF0000"/>
          <w:sz w:val="26"/>
          <w:szCs w:val="26"/>
        </w:rPr>
        <w:tab/>
      </w:r>
      <w:r w:rsidRPr="001A125E">
        <w:rPr>
          <w:b/>
          <w:sz w:val="28"/>
          <w:szCs w:val="28"/>
        </w:rPr>
        <w:t>РАСПИСАНИЕ</w:t>
      </w:r>
    </w:p>
    <w:p w14:paraId="1D255887" w14:textId="77777777" w:rsidR="00E060DA" w:rsidRPr="001A125E" w:rsidRDefault="00E060DA" w:rsidP="00E060DA">
      <w:pPr>
        <w:jc w:val="center"/>
        <w:rPr>
          <w:b/>
          <w:sz w:val="28"/>
          <w:szCs w:val="28"/>
        </w:rPr>
      </w:pPr>
      <w:r w:rsidRPr="001A125E">
        <w:rPr>
          <w:b/>
          <w:sz w:val="28"/>
          <w:szCs w:val="28"/>
        </w:rPr>
        <w:t>занятий творческого объединения МАУ ДО «ДТДМ»</w:t>
      </w:r>
    </w:p>
    <w:p w14:paraId="3CC1FE46" w14:textId="532CF4A0" w:rsidR="00E060DA" w:rsidRPr="001A125E" w:rsidRDefault="00E060DA" w:rsidP="00E060DA">
      <w:pPr>
        <w:jc w:val="center"/>
        <w:rPr>
          <w:b/>
          <w:sz w:val="28"/>
          <w:szCs w:val="28"/>
        </w:rPr>
      </w:pPr>
      <w:r w:rsidRPr="001A125E">
        <w:rPr>
          <w:b/>
          <w:sz w:val="28"/>
          <w:szCs w:val="28"/>
        </w:rPr>
        <w:t xml:space="preserve"> в МБОУ «СШ №8»</w:t>
      </w:r>
    </w:p>
    <w:p w14:paraId="33AD7C4E" w14:textId="36224095" w:rsidR="00E060DA" w:rsidRPr="008543E8" w:rsidRDefault="00E060DA" w:rsidP="008543E8">
      <w:pPr>
        <w:jc w:val="center"/>
        <w:rPr>
          <w:b/>
          <w:i/>
          <w:sz w:val="28"/>
          <w:szCs w:val="28"/>
        </w:rPr>
      </w:pPr>
      <w:r w:rsidRPr="001A125E">
        <w:rPr>
          <w:b/>
          <w:i/>
          <w:sz w:val="28"/>
          <w:szCs w:val="28"/>
        </w:rPr>
        <w:t>на 2022-2023 учебный год</w:t>
      </w:r>
    </w:p>
    <w:p w14:paraId="5D7EB798" w14:textId="6F10C90C" w:rsidR="00E060DA" w:rsidRDefault="00E060DA" w:rsidP="00713B28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71FDCB31" w14:textId="3068FE21" w:rsidR="00CE3ED1" w:rsidRDefault="00CE3ED1" w:rsidP="00713B28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417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3"/>
        <w:gridCol w:w="709"/>
        <w:gridCol w:w="854"/>
        <w:gridCol w:w="1417"/>
        <w:gridCol w:w="1276"/>
        <w:gridCol w:w="1216"/>
        <w:gridCol w:w="1275"/>
        <w:gridCol w:w="1235"/>
        <w:gridCol w:w="1317"/>
        <w:gridCol w:w="842"/>
        <w:gridCol w:w="1482"/>
      </w:tblGrid>
      <w:tr w:rsidR="00CE3ED1" w:rsidRPr="00215943" w14:paraId="549F9992" w14:textId="77777777" w:rsidTr="003477FA">
        <w:trPr>
          <w:cantSplit/>
          <w:trHeight w:val="535"/>
          <w:tblHeader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3CE5131" w14:textId="77777777" w:rsidR="00CE3ED1" w:rsidRPr="00215943" w:rsidRDefault="00CE3ED1" w:rsidP="003477F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15943">
              <w:rPr>
                <w:b/>
                <w:sz w:val="18"/>
                <w:szCs w:val="18"/>
              </w:rPr>
              <w:t>ФИО</w:t>
            </w:r>
          </w:p>
          <w:p w14:paraId="1D0D68EB" w14:textId="77777777" w:rsidR="00CE3ED1" w:rsidRPr="00215943" w:rsidRDefault="00CE3ED1" w:rsidP="003477F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15943">
              <w:rPr>
                <w:b/>
                <w:sz w:val="18"/>
                <w:szCs w:val="18"/>
              </w:rPr>
              <w:t>педагог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67EC7FA" w14:textId="77777777" w:rsidR="00CE3ED1" w:rsidRPr="00215943" w:rsidRDefault="00CE3ED1" w:rsidP="003477FA">
            <w:pPr>
              <w:pStyle w:val="a4"/>
              <w:snapToGrid w:val="0"/>
              <w:rPr>
                <w:b/>
                <w:sz w:val="18"/>
                <w:szCs w:val="18"/>
              </w:rPr>
            </w:pPr>
            <w:r w:rsidRPr="00215943">
              <w:rPr>
                <w:b/>
                <w:sz w:val="18"/>
                <w:szCs w:val="18"/>
              </w:rPr>
              <w:t>Название</w:t>
            </w:r>
          </w:p>
          <w:p w14:paraId="68CA9C08" w14:textId="77777777" w:rsidR="00CE3ED1" w:rsidRPr="00215943" w:rsidRDefault="00CE3ED1" w:rsidP="003477FA">
            <w:pPr>
              <w:jc w:val="center"/>
              <w:rPr>
                <w:b/>
                <w:sz w:val="18"/>
                <w:szCs w:val="18"/>
              </w:rPr>
            </w:pPr>
            <w:r w:rsidRPr="00215943">
              <w:rPr>
                <w:b/>
                <w:sz w:val="18"/>
                <w:szCs w:val="18"/>
              </w:rPr>
              <w:t>коллектив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FD0D36C" w14:textId="77777777" w:rsidR="00CE3ED1" w:rsidRPr="00215943" w:rsidRDefault="00CE3ED1" w:rsidP="003477F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15943"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94B9B05" w14:textId="77777777" w:rsidR="00CE3ED1" w:rsidRPr="00215943" w:rsidRDefault="00CE3ED1" w:rsidP="00CE3ED1">
            <w:pPr>
              <w:pStyle w:val="2"/>
              <w:numPr>
                <w:ilvl w:val="1"/>
                <w:numId w:val="1"/>
              </w:numPr>
              <w:snapToGrid w:val="0"/>
              <w:rPr>
                <w:sz w:val="18"/>
                <w:szCs w:val="18"/>
              </w:rPr>
            </w:pPr>
            <w:r w:rsidRPr="00215943">
              <w:rPr>
                <w:sz w:val="18"/>
                <w:szCs w:val="18"/>
              </w:rPr>
              <w:t>Год</w:t>
            </w:r>
          </w:p>
          <w:p w14:paraId="7486DEE9" w14:textId="77777777" w:rsidR="00CE3ED1" w:rsidRPr="00215943" w:rsidRDefault="00CE3ED1" w:rsidP="003477F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943">
              <w:rPr>
                <w:b/>
                <w:sz w:val="18"/>
                <w:szCs w:val="18"/>
              </w:rPr>
              <w:t>обуч</w:t>
            </w:r>
            <w:proofErr w:type="spellEnd"/>
            <w:r w:rsidRPr="0021594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5229783" w14:textId="77777777" w:rsidR="00CE3ED1" w:rsidRPr="00215943" w:rsidRDefault="00CE3ED1" w:rsidP="003477F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15943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B1B7AFE" w14:textId="77777777" w:rsidR="00CE3ED1" w:rsidRPr="00215943" w:rsidRDefault="00CE3ED1" w:rsidP="003477F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15943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84A4C98" w14:textId="77777777" w:rsidR="00CE3ED1" w:rsidRPr="00215943" w:rsidRDefault="00CE3ED1" w:rsidP="003477F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15943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56959C1" w14:textId="77777777" w:rsidR="00CE3ED1" w:rsidRPr="00215943" w:rsidRDefault="00CE3ED1" w:rsidP="003477F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15943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5A528BD" w14:textId="77777777" w:rsidR="00CE3ED1" w:rsidRPr="00215943" w:rsidRDefault="00CE3ED1" w:rsidP="003477F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15943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C18BC84" w14:textId="77777777" w:rsidR="00CE3ED1" w:rsidRPr="00215943" w:rsidRDefault="00CE3ED1" w:rsidP="003477F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15943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C04F656" w14:textId="77777777" w:rsidR="00CE3ED1" w:rsidRPr="00215943" w:rsidRDefault="00CE3ED1" w:rsidP="003477F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15943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1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56B07C0" w14:textId="77777777" w:rsidR="00CE3ED1" w:rsidRPr="00215943" w:rsidRDefault="00CE3ED1" w:rsidP="003477F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15943">
              <w:rPr>
                <w:b/>
                <w:sz w:val="18"/>
                <w:szCs w:val="18"/>
              </w:rPr>
              <w:t>Всего</w:t>
            </w:r>
          </w:p>
          <w:p w14:paraId="661527AA" w14:textId="77777777" w:rsidR="00CE3ED1" w:rsidRPr="00215943" w:rsidRDefault="00CE3ED1" w:rsidP="003477FA">
            <w:pPr>
              <w:jc w:val="center"/>
              <w:rPr>
                <w:b/>
                <w:sz w:val="18"/>
                <w:szCs w:val="18"/>
              </w:rPr>
            </w:pPr>
            <w:r w:rsidRPr="00215943">
              <w:rPr>
                <w:b/>
                <w:sz w:val="18"/>
                <w:szCs w:val="18"/>
              </w:rPr>
              <w:t>часов</w:t>
            </w:r>
          </w:p>
        </w:tc>
      </w:tr>
      <w:tr w:rsidR="00CE3ED1" w:rsidRPr="00B36A9C" w14:paraId="1161B265" w14:textId="77777777" w:rsidTr="003477FA">
        <w:trPr>
          <w:cantSplit/>
          <w:trHeight w:val="275"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D356B3" w14:textId="77777777" w:rsidR="00CE3ED1" w:rsidRPr="00215943" w:rsidRDefault="00CE3ED1" w:rsidP="003477F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15943">
              <w:rPr>
                <w:b/>
                <w:sz w:val="24"/>
                <w:szCs w:val="24"/>
              </w:rPr>
              <w:t>Гаврилова В.Р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0BB1D0A5" w14:textId="77777777" w:rsidR="00CE3ED1" w:rsidRPr="00215943" w:rsidRDefault="00CE3ED1" w:rsidP="003477F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15943">
              <w:rPr>
                <w:b/>
                <w:sz w:val="22"/>
                <w:szCs w:val="22"/>
              </w:rPr>
              <w:t>«</w:t>
            </w:r>
            <w:proofErr w:type="spellStart"/>
            <w:r w:rsidRPr="00215943">
              <w:rPr>
                <w:b/>
                <w:sz w:val="22"/>
                <w:szCs w:val="22"/>
              </w:rPr>
              <w:t>Багатица</w:t>
            </w:r>
            <w:proofErr w:type="spellEnd"/>
            <w:r w:rsidRPr="00215943">
              <w:rPr>
                <w:b/>
                <w:sz w:val="22"/>
                <w:szCs w:val="22"/>
              </w:rPr>
              <w:t>»</w:t>
            </w:r>
          </w:p>
          <w:p w14:paraId="3F9E0596" w14:textId="77777777" w:rsidR="00CE3ED1" w:rsidRPr="00215943" w:rsidRDefault="00CE3ED1" w:rsidP="003477FA">
            <w:pPr>
              <w:snapToGrid w:val="0"/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5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491573" w14:textId="77777777" w:rsidR="00CE3ED1" w:rsidRPr="00215943" w:rsidRDefault="00CE3ED1" w:rsidP="003477FA">
            <w:pPr>
              <w:snapToGrid w:val="0"/>
              <w:jc w:val="center"/>
              <w:rPr>
                <w:b/>
                <w:bCs/>
              </w:rPr>
            </w:pPr>
            <w:r w:rsidRPr="00215943">
              <w:rPr>
                <w:b/>
              </w:rPr>
              <w:t>Рабочее врем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C89AF9" w14:textId="77777777" w:rsidR="00CE3ED1" w:rsidRPr="00B36A9C" w:rsidRDefault="00CE3ED1" w:rsidP="003477FA">
            <w:pPr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15943">
              <w:rPr>
                <w:b/>
                <w:bCs/>
                <w:sz w:val="18"/>
                <w:szCs w:val="18"/>
              </w:rPr>
              <w:t>14.15-18.1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EDECCB" w14:textId="77777777" w:rsidR="00CE3ED1" w:rsidRPr="00B36A9C" w:rsidRDefault="00CE3ED1" w:rsidP="003477FA">
            <w:pPr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15943">
              <w:rPr>
                <w:b/>
                <w:bCs/>
                <w:sz w:val="18"/>
                <w:szCs w:val="18"/>
              </w:rPr>
              <w:t>14.15-</w:t>
            </w:r>
            <w:r>
              <w:rPr>
                <w:b/>
                <w:bCs/>
                <w:sz w:val="18"/>
                <w:szCs w:val="18"/>
              </w:rPr>
              <w:t>18</w:t>
            </w:r>
            <w:r w:rsidRPr="00215943">
              <w:rPr>
                <w:b/>
                <w:bCs/>
                <w:sz w:val="18"/>
                <w:szCs w:val="18"/>
              </w:rPr>
              <w:t>.15</w:t>
            </w: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A1F346" w14:textId="77777777" w:rsidR="00CE3ED1" w:rsidRPr="00B36A9C" w:rsidRDefault="00CE3ED1" w:rsidP="003477FA">
            <w:pPr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15943"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FEA1DE" w14:textId="77777777" w:rsidR="00CE3ED1" w:rsidRPr="00B36A9C" w:rsidRDefault="00CE3ED1" w:rsidP="003477FA">
            <w:pPr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15943">
              <w:rPr>
                <w:b/>
                <w:bCs/>
                <w:sz w:val="18"/>
                <w:szCs w:val="18"/>
              </w:rPr>
              <w:t>14.15-18.15</w:t>
            </w:r>
          </w:p>
        </w:tc>
        <w:tc>
          <w:tcPr>
            <w:tcW w:w="1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948889" w14:textId="77777777" w:rsidR="00CE3ED1" w:rsidRPr="00B36A9C" w:rsidRDefault="00CE3ED1" w:rsidP="003477FA">
            <w:pPr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15943">
              <w:rPr>
                <w:b/>
                <w:bCs/>
                <w:sz w:val="18"/>
                <w:szCs w:val="18"/>
              </w:rPr>
              <w:t>14.15-18.15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469CCE" w14:textId="77777777" w:rsidR="00CE3ED1" w:rsidRPr="00B36A9C" w:rsidRDefault="00CE3ED1" w:rsidP="003477FA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FA44AF" w14:textId="77777777" w:rsidR="00CE3ED1" w:rsidRPr="00B36A9C" w:rsidRDefault="00CE3ED1" w:rsidP="003477FA">
            <w:pPr>
              <w:snapToGrid w:val="0"/>
              <w:jc w:val="center"/>
              <w:rPr>
                <w:b/>
                <w:color w:val="FF0000"/>
              </w:rPr>
            </w:pPr>
            <w:r w:rsidRPr="00F60C3A">
              <w:rPr>
                <w:b/>
              </w:rPr>
              <w:t>В</w:t>
            </w:r>
          </w:p>
        </w:tc>
        <w:tc>
          <w:tcPr>
            <w:tcW w:w="1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29A9BF" w14:textId="77777777" w:rsidR="00CE3ED1" w:rsidRPr="00B36A9C" w:rsidRDefault="00CE3ED1" w:rsidP="003477FA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CE3ED1" w:rsidRPr="00215943" w14:paraId="28F2BA5D" w14:textId="77777777" w:rsidTr="003477FA">
        <w:trPr>
          <w:cantSplit/>
          <w:trHeight w:val="379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059465" w14:textId="77777777" w:rsidR="00CE3ED1" w:rsidRPr="00B36A9C" w:rsidRDefault="00CE3ED1" w:rsidP="003477FA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1AE060" w14:textId="77777777" w:rsidR="00CE3ED1" w:rsidRPr="00B36A9C" w:rsidRDefault="00CE3ED1" w:rsidP="003477FA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B1E9C1C" w14:textId="77777777" w:rsidR="00CE3ED1" w:rsidRPr="00215943" w:rsidRDefault="00CE3ED1" w:rsidP="003477FA">
            <w:pPr>
              <w:snapToGrid w:val="0"/>
              <w:jc w:val="center"/>
              <w:rPr>
                <w:b/>
                <w:sz w:val="24"/>
              </w:rPr>
            </w:pPr>
            <w:r w:rsidRPr="00215943">
              <w:rPr>
                <w:b/>
              </w:rPr>
              <w:t>2</w:t>
            </w:r>
          </w:p>
        </w:tc>
        <w:tc>
          <w:tcPr>
            <w:tcW w:w="85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57EB2F" w14:textId="77777777" w:rsidR="00CE3ED1" w:rsidRPr="00215943" w:rsidRDefault="00CE3ED1" w:rsidP="003477FA">
            <w:pPr>
              <w:snapToGrid w:val="0"/>
              <w:jc w:val="center"/>
              <w:rPr>
                <w:b/>
                <w:bCs/>
              </w:rPr>
            </w:pPr>
            <w:r w:rsidRPr="00215943">
              <w:rPr>
                <w:b/>
                <w:bCs/>
              </w:rPr>
              <w:t>Старт.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7E66495" w14:textId="77777777" w:rsidR="00CE3ED1" w:rsidRPr="00215943" w:rsidRDefault="00CE3ED1" w:rsidP="003477FA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CAD814B" w14:textId="77777777" w:rsidR="00CE3ED1" w:rsidRPr="00215943" w:rsidRDefault="00CE3ED1" w:rsidP="003477F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15943">
              <w:rPr>
                <w:bCs/>
                <w:sz w:val="18"/>
                <w:szCs w:val="18"/>
              </w:rPr>
              <w:t>14.30-15.</w:t>
            </w:r>
            <w:r>
              <w:rPr>
                <w:bCs/>
                <w:sz w:val="18"/>
                <w:szCs w:val="18"/>
              </w:rPr>
              <w:t>00</w:t>
            </w:r>
          </w:p>
          <w:p w14:paraId="3745F9EE" w14:textId="77777777" w:rsidR="00CE3ED1" w:rsidRPr="00215943" w:rsidRDefault="00CE3ED1" w:rsidP="003477F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15943">
              <w:rPr>
                <w:bCs/>
                <w:sz w:val="18"/>
                <w:szCs w:val="18"/>
              </w:rPr>
              <w:t>15.2</w:t>
            </w:r>
            <w:r>
              <w:rPr>
                <w:bCs/>
                <w:sz w:val="18"/>
                <w:szCs w:val="18"/>
              </w:rPr>
              <w:t>0</w:t>
            </w:r>
            <w:r w:rsidRPr="00215943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5.50</w:t>
            </w: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91F794" w14:textId="77777777" w:rsidR="00CE3ED1" w:rsidRPr="00215943" w:rsidRDefault="00CE3ED1" w:rsidP="003477FA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D3B39F" w14:textId="77777777" w:rsidR="00CE3ED1" w:rsidRPr="00215943" w:rsidRDefault="00CE3ED1" w:rsidP="003477F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15943">
              <w:rPr>
                <w:bCs/>
                <w:sz w:val="18"/>
                <w:szCs w:val="18"/>
              </w:rPr>
              <w:t>14.30-15.</w:t>
            </w:r>
            <w:r>
              <w:rPr>
                <w:bCs/>
                <w:sz w:val="18"/>
                <w:szCs w:val="18"/>
              </w:rPr>
              <w:t>00</w:t>
            </w:r>
          </w:p>
          <w:p w14:paraId="489E9FD8" w14:textId="77777777" w:rsidR="00CE3ED1" w:rsidRPr="00215943" w:rsidRDefault="00CE3ED1" w:rsidP="003477F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15943">
              <w:rPr>
                <w:bCs/>
                <w:sz w:val="18"/>
                <w:szCs w:val="18"/>
              </w:rPr>
              <w:t>15.2</w:t>
            </w:r>
            <w:r>
              <w:rPr>
                <w:bCs/>
                <w:sz w:val="18"/>
                <w:szCs w:val="18"/>
              </w:rPr>
              <w:t>0</w:t>
            </w:r>
            <w:r w:rsidRPr="00215943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5.50</w:t>
            </w:r>
          </w:p>
        </w:tc>
        <w:tc>
          <w:tcPr>
            <w:tcW w:w="12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8670D72" w14:textId="77777777" w:rsidR="00CE3ED1" w:rsidRPr="00215943" w:rsidRDefault="00CE3ED1" w:rsidP="003477FA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7B7812" w14:textId="77777777" w:rsidR="00CE3ED1" w:rsidRPr="00215943" w:rsidRDefault="00CE3ED1" w:rsidP="003477FA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BA4A71" w14:textId="77777777" w:rsidR="00CE3ED1" w:rsidRPr="00215943" w:rsidRDefault="00CE3ED1" w:rsidP="003477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C6AD49" w14:textId="77777777" w:rsidR="00CE3ED1" w:rsidRPr="00215943" w:rsidRDefault="00CE3ED1" w:rsidP="003477F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15943">
              <w:rPr>
                <w:b/>
                <w:sz w:val="24"/>
                <w:szCs w:val="24"/>
              </w:rPr>
              <w:t>4</w:t>
            </w:r>
          </w:p>
        </w:tc>
      </w:tr>
      <w:tr w:rsidR="00CE3ED1" w:rsidRPr="00215943" w14:paraId="26BC6526" w14:textId="77777777" w:rsidTr="003477FA">
        <w:trPr>
          <w:cantSplit/>
          <w:trHeight w:val="373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E44A65" w14:textId="77777777" w:rsidR="00CE3ED1" w:rsidRPr="00B36A9C" w:rsidRDefault="00CE3ED1" w:rsidP="003477FA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06B88C" w14:textId="77777777" w:rsidR="00CE3ED1" w:rsidRPr="00B36A9C" w:rsidRDefault="00CE3ED1" w:rsidP="003477FA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BE27AA7" w14:textId="77777777" w:rsidR="00CE3ED1" w:rsidRPr="00215943" w:rsidRDefault="00CE3ED1" w:rsidP="003477FA">
            <w:pPr>
              <w:snapToGrid w:val="0"/>
              <w:jc w:val="center"/>
              <w:rPr>
                <w:b/>
              </w:rPr>
            </w:pPr>
            <w:r w:rsidRPr="00215943">
              <w:rPr>
                <w:b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80E15" w14:textId="77777777" w:rsidR="00CE3ED1" w:rsidRPr="00215943" w:rsidRDefault="00CE3ED1" w:rsidP="003477FA">
            <w:pPr>
              <w:snapToGrid w:val="0"/>
              <w:jc w:val="center"/>
              <w:rPr>
                <w:b/>
                <w:bCs/>
              </w:rPr>
            </w:pPr>
            <w:r w:rsidRPr="00215943">
              <w:rPr>
                <w:b/>
                <w:bCs/>
              </w:rPr>
              <w:t>Старт.1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19C7" w14:textId="77777777" w:rsidR="00CE3ED1" w:rsidRPr="00215943" w:rsidRDefault="00CE3ED1" w:rsidP="003477FA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96B6DE" w14:textId="77777777" w:rsidR="00CE3ED1" w:rsidRPr="00215943" w:rsidRDefault="00CE3ED1" w:rsidP="003477F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15943">
              <w:rPr>
                <w:bCs/>
                <w:sz w:val="18"/>
                <w:szCs w:val="18"/>
              </w:rPr>
              <w:t>16.20-</w:t>
            </w:r>
            <w:r>
              <w:rPr>
                <w:bCs/>
                <w:sz w:val="18"/>
                <w:szCs w:val="18"/>
              </w:rPr>
              <w:t>16.50</w:t>
            </w:r>
          </w:p>
          <w:p w14:paraId="35F238BE" w14:textId="77777777" w:rsidR="00CE3ED1" w:rsidRPr="00215943" w:rsidRDefault="00CE3ED1" w:rsidP="003477F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15943">
              <w:rPr>
                <w:bCs/>
                <w:sz w:val="18"/>
                <w:szCs w:val="18"/>
              </w:rPr>
              <w:t>17.1</w:t>
            </w:r>
            <w:r>
              <w:rPr>
                <w:bCs/>
                <w:sz w:val="18"/>
                <w:szCs w:val="18"/>
              </w:rPr>
              <w:t>0</w:t>
            </w:r>
            <w:r w:rsidRPr="00215943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7.4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79F8D" w14:textId="77777777" w:rsidR="00CE3ED1" w:rsidRPr="00215943" w:rsidRDefault="00CE3ED1" w:rsidP="003477FA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0A57D" w14:textId="77777777" w:rsidR="00CE3ED1" w:rsidRPr="00215943" w:rsidRDefault="00CE3ED1" w:rsidP="003477F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15943">
              <w:rPr>
                <w:bCs/>
                <w:sz w:val="18"/>
                <w:szCs w:val="18"/>
              </w:rPr>
              <w:t>16.20-</w:t>
            </w:r>
            <w:r>
              <w:rPr>
                <w:bCs/>
                <w:sz w:val="18"/>
                <w:szCs w:val="18"/>
              </w:rPr>
              <w:t>16.50</w:t>
            </w:r>
          </w:p>
          <w:p w14:paraId="354967E7" w14:textId="77777777" w:rsidR="00CE3ED1" w:rsidRPr="00215943" w:rsidRDefault="00CE3ED1" w:rsidP="003477F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15943">
              <w:rPr>
                <w:bCs/>
                <w:sz w:val="18"/>
                <w:szCs w:val="18"/>
              </w:rPr>
              <w:t>17.1</w:t>
            </w:r>
            <w:r>
              <w:rPr>
                <w:bCs/>
                <w:sz w:val="18"/>
                <w:szCs w:val="18"/>
              </w:rPr>
              <w:t>0</w:t>
            </w:r>
            <w:r w:rsidRPr="00215943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7.40</w:t>
            </w: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23EB4C" w14:textId="77777777" w:rsidR="00CE3ED1" w:rsidRPr="00215943" w:rsidRDefault="00CE3ED1" w:rsidP="003477FA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06AF67" w14:textId="77777777" w:rsidR="00CE3ED1" w:rsidRPr="00215943" w:rsidRDefault="00CE3ED1" w:rsidP="003477FA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83F8BB" w14:textId="77777777" w:rsidR="00CE3ED1" w:rsidRPr="00215943" w:rsidRDefault="00CE3ED1" w:rsidP="003477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E9F082" w14:textId="77777777" w:rsidR="00CE3ED1" w:rsidRPr="00215943" w:rsidRDefault="00CE3ED1" w:rsidP="003477F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15943">
              <w:rPr>
                <w:b/>
                <w:sz w:val="24"/>
                <w:szCs w:val="24"/>
              </w:rPr>
              <w:t>4</w:t>
            </w:r>
          </w:p>
        </w:tc>
      </w:tr>
      <w:tr w:rsidR="00CE3ED1" w:rsidRPr="00B36A9C" w14:paraId="2FD5B763" w14:textId="77777777" w:rsidTr="003477FA">
        <w:trPr>
          <w:cantSplit/>
          <w:trHeight w:val="367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125F1" w14:textId="77777777" w:rsidR="00CE3ED1" w:rsidRPr="00B36A9C" w:rsidRDefault="00CE3ED1" w:rsidP="003477FA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995ECD" w14:textId="77777777" w:rsidR="00CE3ED1" w:rsidRPr="00B36A9C" w:rsidRDefault="00CE3ED1" w:rsidP="003477FA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BD6A68D" w14:textId="77777777" w:rsidR="00CE3ED1" w:rsidRPr="00215943" w:rsidRDefault="00CE3ED1" w:rsidP="003477FA">
            <w:pPr>
              <w:snapToGrid w:val="0"/>
              <w:jc w:val="center"/>
              <w:rPr>
                <w:b/>
                <w:sz w:val="24"/>
              </w:rPr>
            </w:pPr>
            <w:r w:rsidRPr="00215943">
              <w:rPr>
                <w:b/>
              </w:rPr>
              <w:t>4</w:t>
            </w:r>
          </w:p>
        </w:tc>
        <w:tc>
          <w:tcPr>
            <w:tcW w:w="85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C06562" w14:textId="77777777" w:rsidR="00CE3ED1" w:rsidRPr="00215943" w:rsidRDefault="00CE3ED1" w:rsidP="003477FA">
            <w:pPr>
              <w:snapToGrid w:val="0"/>
              <w:jc w:val="center"/>
              <w:rPr>
                <w:b/>
                <w:bCs/>
              </w:rPr>
            </w:pPr>
            <w:r w:rsidRPr="00215943">
              <w:rPr>
                <w:b/>
                <w:bCs/>
              </w:rPr>
              <w:t>Старт.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3FE4B99" w14:textId="77777777" w:rsidR="00CE3ED1" w:rsidRPr="00215943" w:rsidRDefault="00CE3ED1" w:rsidP="003477F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15943">
              <w:rPr>
                <w:bCs/>
                <w:sz w:val="18"/>
                <w:szCs w:val="18"/>
              </w:rPr>
              <w:t>14.30-15.</w:t>
            </w:r>
            <w:r>
              <w:rPr>
                <w:bCs/>
                <w:sz w:val="18"/>
                <w:szCs w:val="18"/>
              </w:rPr>
              <w:t>00</w:t>
            </w:r>
          </w:p>
          <w:p w14:paraId="7DA7151B" w14:textId="77777777" w:rsidR="00CE3ED1" w:rsidRPr="00B36A9C" w:rsidRDefault="00CE3ED1" w:rsidP="003477FA">
            <w:pPr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  <w:r w:rsidRPr="00215943">
              <w:rPr>
                <w:bCs/>
                <w:sz w:val="18"/>
                <w:szCs w:val="18"/>
              </w:rPr>
              <w:t>15.2</w:t>
            </w:r>
            <w:r>
              <w:rPr>
                <w:bCs/>
                <w:sz w:val="18"/>
                <w:szCs w:val="18"/>
              </w:rPr>
              <w:t>0</w:t>
            </w:r>
            <w:r w:rsidRPr="00215943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5.5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E195A3" w14:textId="77777777" w:rsidR="00CE3ED1" w:rsidRPr="00B36A9C" w:rsidRDefault="00CE3ED1" w:rsidP="003477FA">
            <w:pPr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364630" w14:textId="77777777" w:rsidR="00CE3ED1" w:rsidRPr="00B36A9C" w:rsidRDefault="00CE3ED1" w:rsidP="003477FA">
            <w:pPr>
              <w:snapToGri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2F6D37" w14:textId="77777777" w:rsidR="00CE3ED1" w:rsidRPr="00B36A9C" w:rsidRDefault="00CE3ED1" w:rsidP="003477FA">
            <w:pPr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7D9F4A" w14:textId="77777777" w:rsidR="00CE3ED1" w:rsidRPr="00215943" w:rsidRDefault="00CE3ED1" w:rsidP="003477F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15943">
              <w:rPr>
                <w:bCs/>
                <w:sz w:val="18"/>
                <w:szCs w:val="18"/>
              </w:rPr>
              <w:t>14.30-15.</w:t>
            </w:r>
            <w:r>
              <w:rPr>
                <w:bCs/>
                <w:sz w:val="18"/>
                <w:szCs w:val="18"/>
              </w:rPr>
              <w:t>00</w:t>
            </w:r>
          </w:p>
          <w:p w14:paraId="1B54983A" w14:textId="77777777" w:rsidR="00CE3ED1" w:rsidRPr="00B36A9C" w:rsidRDefault="00CE3ED1" w:rsidP="003477FA">
            <w:pPr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  <w:r w:rsidRPr="00215943">
              <w:rPr>
                <w:bCs/>
                <w:sz w:val="18"/>
                <w:szCs w:val="18"/>
              </w:rPr>
              <w:t>15.2</w:t>
            </w:r>
            <w:r>
              <w:rPr>
                <w:bCs/>
                <w:sz w:val="18"/>
                <w:szCs w:val="18"/>
              </w:rPr>
              <w:t>0</w:t>
            </w:r>
            <w:r w:rsidRPr="00215943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5.50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60A158" w14:textId="77777777" w:rsidR="00CE3ED1" w:rsidRPr="00B36A9C" w:rsidRDefault="00CE3ED1" w:rsidP="003477FA">
            <w:pPr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1A7040" w14:textId="77777777" w:rsidR="00CE3ED1" w:rsidRPr="00B36A9C" w:rsidRDefault="00CE3ED1" w:rsidP="003477F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514BCD" w14:textId="77777777" w:rsidR="00CE3ED1" w:rsidRPr="00B36A9C" w:rsidRDefault="00CE3ED1" w:rsidP="003477FA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15943">
              <w:rPr>
                <w:b/>
                <w:sz w:val="24"/>
                <w:szCs w:val="24"/>
              </w:rPr>
              <w:t>4</w:t>
            </w:r>
          </w:p>
        </w:tc>
      </w:tr>
      <w:tr w:rsidR="00CE3ED1" w:rsidRPr="00B36A9C" w14:paraId="42A8A70C" w14:textId="77777777" w:rsidTr="003477FA">
        <w:trPr>
          <w:cantSplit/>
          <w:trHeight w:val="50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9287B" w14:textId="77777777" w:rsidR="00CE3ED1" w:rsidRPr="00B36A9C" w:rsidRDefault="00CE3ED1" w:rsidP="003477FA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C2D684" w14:textId="77777777" w:rsidR="00CE3ED1" w:rsidRPr="00B36A9C" w:rsidRDefault="00CE3ED1" w:rsidP="003477FA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0AC6C02" w14:textId="77777777" w:rsidR="00CE3ED1" w:rsidRPr="00215943" w:rsidRDefault="00CE3ED1" w:rsidP="003477FA">
            <w:pPr>
              <w:snapToGrid w:val="0"/>
              <w:jc w:val="center"/>
              <w:rPr>
                <w:b/>
              </w:rPr>
            </w:pPr>
            <w:r w:rsidRPr="00215943">
              <w:rPr>
                <w:b/>
              </w:rPr>
              <w:t>5</w:t>
            </w:r>
          </w:p>
        </w:tc>
        <w:tc>
          <w:tcPr>
            <w:tcW w:w="85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B84B7E" w14:textId="77777777" w:rsidR="00CE3ED1" w:rsidRPr="00215943" w:rsidRDefault="00CE3ED1" w:rsidP="003477FA">
            <w:pPr>
              <w:snapToGrid w:val="0"/>
              <w:jc w:val="center"/>
              <w:rPr>
                <w:b/>
                <w:bCs/>
              </w:rPr>
            </w:pPr>
            <w:r w:rsidRPr="00215943">
              <w:rPr>
                <w:b/>
                <w:bCs/>
              </w:rPr>
              <w:t>Старт.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634CE2E" w14:textId="77777777" w:rsidR="00CE3ED1" w:rsidRPr="00215943" w:rsidRDefault="00CE3ED1" w:rsidP="003477F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15943">
              <w:rPr>
                <w:bCs/>
                <w:sz w:val="18"/>
                <w:szCs w:val="18"/>
              </w:rPr>
              <w:t>16.20-</w:t>
            </w:r>
            <w:r>
              <w:rPr>
                <w:bCs/>
                <w:sz w:val="18"/>
                <w:szCs w:val="18"/>
              </w:rPr>
              <w:t>16.50</w:t>
            </w:r>
          </w:p>
          <w:p w14:paraId="12D69766" w14:textId="77777777" w:rsidR="00CE3ED1" w:rsidRPr="00B36A9C" w:rsidRDefault="00CE3ED1" w:rsidP="003477FA">
            <w:pPr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  <w:r w:rsidRPr="00215943">
              <w:rPr>
                <w:bCs/>
                <w:sz w:val="18"/>
                <w:szCs w:val="18"/>
              </w:rPr>
              <w:t>17.1</w:t>
            </w:r>
            <w:r>
              <w:rPr>
                <w:bCs/>
                <w:sz w:val="18"/>
                <w:szCs w:val="18"/>
              </w:rPr>
              <w:t>0</w:t>
            </w:r>
            <w:r w:rsidRPr="00215943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7.4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7AF1FB" w14:textId="77777777" w:rsidR="00CE3ED1" w:rsidRPr="00B36A9C" w:rsidRDefault="00CE3ED1" w:rsidP="003477FA">
            <w:pPr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A2006E" w14:textId="77777777" w:rsidR="00CE3ED1" w:rsidRPr="00B36A9C" w:rsidRDefault="00CE3ED1" w:rsidP="003477FA">
            <w:pPr>
              <w:snapToGri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F7320F" w14:textId="77777777" w:rsidR="00CE3ED1" w:rsidRPr="00B36A9C" w:rsidRDefault="00CE3ED1" w:rsidP="003477FA">
            <w:pPr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4848D5" w14:textId="77777777" w:rsidR="00CE3ED1" w:rsidRPr="00215943" w:rsidRDefault="00CE3ED1" w:rsidP="003477F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15943">
              <w:rPr>
                <w:bCs/>
                <w:sz w:val="18"/>
                <w:szCs w:val="18"/>
              </w:rPr>
              <w:t>16.20-</w:t>
            </w:r>
            <w:r>
              <w:rPr>
                <w:bCs/>
                <w:sz w:val="18"/>
                <w:szCs w:val="18"/>
              </w:rPr>
              <w:t>16.50</w:t>
            </w:r>
          </w:p>
          <w:p w14:paraId="671F0172" w14:textId="77777777" w:rsidR="00CE3ED1" w:rsidRPr="00B36A9C" w:rsidRDefault="00CE3ED1" w:rsidP="003477FA">
            <w:pPr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  <w:r w:rsidRPr="00215943">
              <w:rPr>
                <w:bCs/>
                <w:sz w:val="18"/>
                <w:szCs w:val="18"/>
              </w:rPr>
              <w:t>17.1</w:t>
            </w:r>
            <w:r>
              <w:rPr>
                <w:bCs/>
                <w:sz w:val="18"/>
                <w:szCs w:val="18"/>
              </w:rPr>
              <w:t>0</w:t>
            </w:r>
            <w:r w:rsidRPr="00215943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7.40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876C19" w14:textId="77777777" w:rsidR="00CE3ED1" w:rsidRPr="00B36A9C" w:rsidRDefault="00CE3ED1" w:rsidP="003477FA">
            <w:pPr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4AD453" w14:textId="77777777" w:rsidR="00CE3ED1" w:rsidRPr="00B36A9C" w:rsidRDefault="00CE3ED1" w:rsidP="003477F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C03471" w14:textId="77777777" w:rsidR="00CE3ED1" w:rsidRPr="00B36A9C" w:rsidRDefault="00CE3ED1" w:rsidP="003477FA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15943">
              <w:rPr>
                <w:b/>
                <w:sz w:val="24"/>
                <w:szCs w:val="24"/>
              </w:rPr>
              <w:t>4</w:t>
            </w:r>
          </w:p>
        </w:tc>
      </w:tr>
    </w:tbl>
    <w:p w14:paraId="46E9FE0C" w14:textId="19C3E5D5" w:rsidR="00CE3ED1" w:rsidRDefault="00CE3ED1" w:rsidP="00713B28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0B54DD32" w14:textId="51B67F36" w:rsidR="00CE3ED1" w:rsidRDefault="00CE3ED1" w:rsidP="00713B28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613B0F5C" w14:textId="31C926F9" w:rsidR="00CE3ED1" w:rsidRDefault="00CE3ED1" w:rsidP="00713B28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0CE8DD2D" w14:textId="5C79BC19" w:rsidR="00CE3ED1" w:rsidRDefault="00CE3ED1" w:rsidP="00713B28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4531E020" w14:textId="25700BAF" w:rsidR="00CE3ED1" w:rsidRDefault="00CE3ED1" w:rsidP="00713B28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567D0D2B" w14:textId="166F073C" w:rsidR="00CE3ED1" w:rsidRDefault="00CE3ED1" w:rsidP="00713B28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3C754FC1" w14:textId="7B817979" w:rsidR="00CE3ED1" w:rsidRDefault="00CE3ED1" w:rsidP="00713B28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311E1969" w14:textId="77777777" w:rsidR="00CE3ED1" w:rsidRPr="0072371C" w:rsidRDefault="00CE3ED1" w:rsidP="00713B28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4CF15FE3" w14:textId="77777777" w:rsidR="00DC2854" w:rsidRPr="00DE3FDD" w:rsidRDefault="00DC2854" w:rsidP="00DC2854">
      <w:pPr>
        <w:jc w:val="center"/>
        <w:rPr>
          <w:b/>
          <w:sz w:val="28"/>
          <w:szCs w:val="28"/>
        </w:rPr>
      </w:pPr>
      <w:r w:rsidRPr="00DE3FDD">
        <w:rPr>
          <w:b/>
          <w:sz w:val="28"/>
          <w:szCs w:val="28"/>
        </w:rPr>
        <w:t>РАСПИСАНИЕ</w:t>
      </w:r>
    </w:p>
    <w:p w14:paraId="62F877DB" w14:textId="77777777" w:rsidR="00DC2854" w:rsidRPr="00DE3FDD" w:rsidRDefault="00DC2854" w:rsidP="00DC2854">
      <w:pPr>
        <w:jc w:val="center"/>
        <w:rPr>
          <w:b/>
          <w:sz w:val="28"/>
          <w:szCs w:val="28"/>
        </w:rPr>
      </w:pPr>
      <w:r w:rsidRPr="00DE3FDD">
        <w:rPr>
          <w:b/>
          <w:sz w:val="28"/>
          <w:szCs w:val="28"/>
        </w:rPr>
        <w:t>занятий творческого объединения МАУ ДО «ДТДМ»</w:t>
      </w:r>
    </w:p>
    <w:p w14:paraId="711AF814" w14:textId="219F132C" w:rsidR="00DC2854" w:rsidRPr="00DE3FDD" w:rsidRDefault="00DC2854" w:rsidP="00DC2854">
      <w:pPr>
        <w:jc w:val="center"/>
        <w:rPr>
          <w:b/>
          <w:sz w:val="28"/>
          <w:szCs w:val="28"/>
        </w:rPr>
      </w:pPr>
      <w:r w:rsidRPr="00DE3FDD">
        <w:rPr>
          <w:b/>
          <w:sz w:val="28"/>
          <w:szCs w:val="28"/>
        </w:rPr>
        <w:t xml:space="preserve"> в МБОУ «СШ №13»</w:t>
      </w:r>
    </w:p>
    <w:p w14:paraId="638FA51A" w14:textId="7D12CD95" w:rsidR="00DE3FDD" w:rsidRDefault="00DC2854" w:rsidP="005C7D6D">
      <w:pPr>
        <w:jc w:val="center"/>
        <w:rPr>
          <w:b/>
          <w:i/>
          <w:sz w:val="28"/>
          <w:szCs w:val="28"/>
        </w:rPr>
      </w:pPr>
      <w:r w:rsidRPr="00DE3FDD">
        <w:rPr>
          <w:b/>
          <w:i/>
          <w:sz w:val="28"/>
          <w:szCs w:val="28"/>
        </w:rPr>
        <w:t>на 202</w:t>
      </w:r>
      <w:r w:rsidR="00DE3FDD" w:rsidRPr="00DE3FDD">
        <w:rPr>
          <w:b/>
          <w:i/>
          <w:sz w:val="28"/>
          <w:szCs w:val="28"/>
        </w:rPr>
        <w:t>2</w:t>
      </w:r>
      <w:r w:rsidRPr="00DE3FDD">
        <w:rPr>
          <w:b/>
          <w:i/>
          <w:sz w:val="28"/>
          <w:szCs w:val="28"/>
        </w:rPr>
        <w:t>-202</w:t>
      </w:r>
      <w:r w:rsidR="00DE3FDD" w:rsidRPr="00DE3FDD">
        <w:rPr>
          <w:b/>
          <w:i/>
          <w:sz w:val="28"/>
          <w:szCs w:val="28"/>
        </w:rPr>
        <w:t>3</w:t>
      </w:r>
      <w:r w:rsidRPr="00DE3FDD">
        <w:rPr>
          <w:b/>
          <w:i/>
          <w:sz w:val="28"/>
          <w:szCs w:val="28"/>
        </w:rPr>
        <w:t xml:space="preserve"> учебный год</w:t>
      </w:r>
    </w:p>
    <w:p w14:paraId="5565BEB8" w14:textId="77777777" w:rsidR="00F61C97" w:rsidRPr="005C7D6D" w:rsidRDefault="00F61C97" w:rsidP="005C7D6D">
      <w:pPr>
        <w:jc w:val="center"/>
        <w:rPr>
          <w:b/>
          <w:i/>
          <w:sz w:val="28"/>
          <w:szCs w:val="28"/>
        </w:rPr>
      </w:pPr>
    </w:p>
    <w:tbl>
      <w:tblPr>
        <w:tblW w:w="1502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1134"/>
        <w:gridCol w:w="708"/>
        <w:gridCol w:w="1985"/>
        <w:gridCol w:w="1560"/>
        <w:gridCol w:w="1275"/>
        <w:gridCol w:w="1560"/>
        <w:gridCol w:w="1275"/>
        <w:gridCol w:w="1397"/>
        <w:gridCol w:w="1032"/>
        <w:gridCol w:w="992"/>
        <w:gridCol w:w="851"/>
      </w:tblGrid>
      <w:tr w:rsidR="00F61C97" w:rsidRPr="005A6A89" w14:paraId="078996EE" w14:textId="77777777" w:rsidTr="00365021">
        <w:trPr>
          <w:cantSplit/>
          <w:trHeight w:val="454"/>
          <w:tblHeader/>
        </w:trPr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3E88761" w14:textId="77777777" w:rsidR="00F61C97" w:rsidRPr="005A6A89" w:rsidRDefault="00F61C97" w:rsidP="00F9513E">
            <w:pPr>
              <w:snapToGrid w:val="0"/>
              <w:ind w:left="113" w:right="113" w:firstLine="113"/>
              <w:jc w:val="center"/>
              <w:rPr>
                <w:b/>
              </w:rPr>
            </w:pPr>
            <w:r w:rsidRPr="005A6A89">
              <w:rPr>
                <w:b/>
              </w:rPr>
              <w:t>ФИО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A9E7439" w14:textId="77777777" w:rsidR="00F61C97" w:rsidRPr="005A6A89" w:rsidRDefault="00F61C97" w:rsidP="00F9513E">
            <w:pPr>
              <w:pStyle w:val="a4"/>
              <w:snapToGrid w:val="0"/>
              <w:rPr>
                <w:b/>
                <w:sz w:val="20"/>
              </w:rPr>
            </w:pPr>
            <w:r w:rsidRPr="005A6A89">
              <w:rPr>
                <w:b/>
                <w:sz w:val="20"/>
              </w:rPr>
              <w:t>Название</w:t>
            </w:r>
          </w:p>
          <w:p w14:paraId="4BDD7C55" w14:textId="77777777" w:rsidR="00F61C97" w:rsidRPr="005A6A89" w:rsidRDefault="00F61C97" w:rsidP="00F9513E">
            <w:pPr>
              <w:jc w:val="center"/>
              <w:rPr>
                <w:b/>
              </w:rPr>
            </w:pPr>
            <w:r w:rsidRPr="005A6A89">
              <w:rPr>
                <w:b/>
              </w:rPr>
              <w:t>коллектив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AF7A99D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Группы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A32B29E" w14:textId="77777777" w:rsidR="00F61C97" w:rsidRPr="005A6A89" w:rsidRDefault="00F61C97" w:rsidP="00F61C97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5A6A89">
              <w:rPr>
                <w:sz w:val="20"/>
              </w:rPr>
              <w:t>Год</w:t>
            </w:r>
          </w:p>
          <w:p w14:paraId="65FB3548" w14:textId="77777777" w:rsidR="00F61C97" w:rsidRPr="005A6A89" w:rsidRDefault="00F61C97" w:rsidP="00F9513E">
            <w:pPr>
              <w:jc w:val="center"/>
              <w:rPr>
                <w:b/>
              </w:rPr>
            </w:pPr>
            <w:proofErr w:type="spellStart"/>
            <w:r w:rsidRPr="005A6A89">
              <w:rPr>
                <w:b/>
              </w:rPr>
              <w:t>обуч</w:t>
            </w:r>
            <w:proofErr w:type="spellEnd"/>
            <w:r w:rsidRPr="005A6A89">
              <w:rPr>
                <w:b/>
              </w:rPr>
              <w:t>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137FBD9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Понедельник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BC594DE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Вторник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5ECC4D1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Среда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7475A4B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Четверг</w:t>
            </w:r>
          </w:p>
        </w:tc>
        <w:tc>
          <w:tcPr>
            <w:tcW w:w="13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75FDD50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Пятница</w:t>
            </w:r>
          </w:p>
        </w:tc>
        <w:tc>
          <w:tcPr>
            <w:tcW w:w="10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3BA3FBF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Суббот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B2C5B9F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Воскресенье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FC3EFC6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Всего</w:t>
            </w:r>
          </w:p>
          <w:p w14:paraId="4AD27970" w14:textId="77777777" w:rsidR="00F61C97" w:rsidRPr="005A6A89" w:rsidRDefault="00F61C97" w:rsidP="00F9513E">
            <w:pPr>
              <w:jc w:val="center"/>
              <w:rPr>
                <w:b/>
              </w:rPr>
            </w:pPr>
            <w:r w:rsidRPr="005A6A89">
              <w:rPr>
                <w:b/>
              </w:rPr>
              <w:t>часов</w:t>
            </w:r>
          </w:p>
        </w:tc>
      </w:tr>
      <w:tr w:rsidR="00F61C97" w:rsidRPr="001F55E0" w14:paraId="30161294" w14:textId="77777777" w:rsidTr="00F9513E">
        <w:trPr>
          <w:cantSplit/>
          <w:trHeight w:val="501"/>
        </w:trPr>
        <w:tc>
          <w:tcPr>
            <w:tcW w:w="12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446FE8C0" w14:textId="77777777" w:rsidR="00F61C97" w:rsidRPr="005A6A89" w:rsidRDefault="00F61C97" w:rsidP="00F9513E">
            <w:pPr>
              <w:snapToGrid w:val="0"/>
              <w:ind w:right="113"/>
              <w:jc w:val="center"/>
              <w:rPr>
                <w:b/>
              </w:rPr>
            </w:pPr>
            <w:r w:rsidRPr="005A6A89">
              <w:rPr>
                <w:b/>
              </w:rPr>
              <w:t>Крушинская С.А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1440E1BF" w14:textId="77777777" w:rsidR="00F61C97" w:rsidRPr="005A6A89" w:rsidRDefault="00F61C97" w:rsidP="00F9513E">
            <w:pPr>
              <w:pStyle w:val="a4"/>
              <w:snapToGrid w:val="0"/>
              <w:ind w:left="113" w:right="113"/>
              <w:rPr>
                <w:b/>
                <w:i/>
                <w:sz w:val="24"/>
              </w:rPr>
            </w:pPr>
            <w:r w:rsidRPr="005A6A89">
              <w:rPr>
                <w:b/>
                <w:i/>
                <w:sz w:val="24"/>
              </w:rPr>
              <w:t xml:space="preserve">«Шаг вперед» </w:t>
            </w:r>
          </w:p>
          <w:p w14:paraId="1821279E" w14:textId="77777777" w:rsidR="00F61C97" w:rsidRPr="005A6A89" w:rsidRDefault="00F61C97" w:rsidP="00F9513E">
            <w:pPr>
              <w:pStyle w:val="a4"/>
              <w:ind w:left="113" w:right="113"/>
              <w:rPr>
                <w:b/>
                <w:sz w:val="20"/>
              </w:rPr>
            </w:pPr>
            <w:r w:rsidRPr="005A6A89">
              <w:rPr>
                <w:b/>
                <w:sz w:val="20"/>
              </w:rPr>
              <w:t>хореографический коллектив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F999F6" w14:textId="77777777" w:rsidR="00F61C97" w:rsidRPr="005A6A89" w:rsidRDefault="00F61C97" w:rsidP="00F9513E">
            <w:pPr>
              <w:pStyle w:val="2"/>
              <w:snapToGrid w:val="0"/>
              <w:rPr>
                <w:sz w:val="22"/>
              </w:rPr>
            </w:pPr>
            <w:r w:rsidRPr="005A6A89">
              <w:rPr>
                <w:sz w:val="22"/>
              </w:rPr>
              <w:t>Рабочее врем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9449BB" w14:textId="77777777" w:rsidR="00F61C97" w:rsidRDefault="00F61C97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.00-20.00</w:t>
            </w:r>
          </w:p>
          <w:p w14:paraId="27DD8332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ДТДМ)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FEDD18" w14:textId="77777777" w:rsidR="00F61C97" w:rsidRDefault="00F61C97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00-19.00</w:t>
            </w:r>
          </w:p>
          <w:p w14:paraId="0774C9F3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ДТДМ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7415DE" w14:textId="77777777" w:rsidR="00F61C97" w:rsidRDefault="00F61C97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.00-20.00</w:t>
            </w:r>
          </w:p>
          <w:p w14:paraId="4E77AE07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ДТДМ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5C2E37" w14:textId="77777777" w:rsidR="00F61C97" w:rsidRDefault="00F61C97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.00-19.00</w:t>
            </w:r>
          </w:p>
          <w:p w14:paraId="4B65CE7E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ДТДМ)</w:t>
            </w:r>
          </w:p>
        </w:tc>
        <w:tc>
          <w:tcPr>
            <w:tcW w:w="13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AFA1CD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.00-20.00</w:t>
            </w:r>
          </w:p>
        </w:tc>
        <w:tc>
          <w:tcPr>
            <w:tcW w:w="10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DEE9C6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BB2286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86777" w14:textId="77777777" w:rsidR="00F61C97" w:rsidRPr="001F55E0" w:rsidRDefault="00F61C97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F61C97" w:rsidRPr="001F55E0" w14:paraId="382B45B7" w14:textId="77777777" w:rsidTr="00F9513E">
        <w:trPr>
          <w:cantSplit/>
          <w:trHeight w:hRule="exact" w:val="578"/>
        </w:trPr>
        <w:tc>
          <w:tcPr>
            <w:tcW w:w="12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D38324" w14:textId="77777777" w:rsidR="00F61C97" w:rsidRPr="005A6A89" w:rsidRDefault="00F61C97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25AF1F1" w14:textId="77777777" w:rsidR="00F61C97" w:rsidRPr="005A6A89" w:rsidRDefault="00F61C97" w:rsidP="00F9513E">
            <w:pPr>
              <w:pStyle w:val="a4"/>
              <w:snapToGrid w:val="0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160079AE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48B47F" w14:textId="77777777" w:rsidR="00F61C97" w:rsidRPr="007B6D92" w:rsidRDefault="00F61C97" w:rsidP="00F9513E">
            <w:pPr>
              <w:pStyle w:val="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аз.4 </w:t>
            </w:r>
            <w:r w:rsidRPr="007B6D92">
              <w:rPr>
                <w:sz w:val="20"/>
              </w:rPr>
              <w:t>«Фортуна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1F412D07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269248F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6AC5293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BE895F7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4CDDFEC" w14:textId="77777777" w:rsidR="00F61C97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-15.05</w:t>
            </w:r>
          </w:p>
          <w:p w14:paraId="19144D9C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5-16.00</w:t>
            </w:r>
          </w:p>
        </w:tc>
        <w:tc>
          <w:tcPr>
            <w:tcW w:w="10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AF20A4D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820163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7C35DE" w14:textId="77777777" w:rsidR="00F61C97" w:rsidRPr="001F55E0" w:rsidRDefault="00F61C97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F61C97" w:rsidRPr="001F55E0" w14:paraId="0475843B" w14:textId="77777777" w:rsidTr="00F9513E">
        <w:trPr>
          <w:cantSplit/>
          <w:trHeight w:hRule="exact" w:val="459"/>
        </w:trPr>
        <w:tc>
          <w:tcPr>
            <w:tcW w:w="12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1E3C92" w14:textId="77777777" w:rsidR="00F61C97" w:rsidRPr="005A6A89" w:rsidRDefault="00F61C97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069017" w14:textId="77777777" w:rsidR="00F61C97" w:rsidRPr="005A6A89" w:rsidRDefault="00F61C97" w:rsidP="00F9513E">
            <w:pPr>
              <w:pStyle w:val="a4"/>
              <w:snapToGrid w:val="0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4D2C7A6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+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54230E7" w14:textId="77777777" w:rsidR="00F61C97" w:rsidRPr="007B6D92" w:rsidRDefault="00F61C97" w:rsidP="00F9513E">
            <w:pPr>
              <w:pStyle w:val="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Прод.3</w:t>
            </w:r>
            <w:r w:rsidRPr="007B6D92">
              <w:rPr>
                <w:sz w:val="20"/>
              </w:rPr>
              <w:t xml:space="preserve"> «Фортуна»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75AE2A9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4B657F2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2589DA2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CA4049B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/>
            <w:vAlign w:val="center"/>
          </w:tcPr>
          <w:p w14:paraId="5B515CFD" w14:textId="77777777" w:rsidR="00F61C97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-17.00</w:t>
            </w:r>
          </w:p>
          <w:p w14:paraId="5B694CF8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-17.55</w:t>
            </w:r>
          </w:p>
        </w:tc>
        <w:tc>
          <w:tcPr>
            <w:tcW w:w="1032" w:type="dxa"/>
            <w:shd w:val="clear" w:color="auto" w:fill="FFFFFF"/>
            <w:vAlign w:val="center"/>
          </w:tcPr>
          <w:p w14:paraId="71BAB7FB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3311BFC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0B5981" w14:textId="77777777" w:rsidR="00F61C97" w:rsidRPr="001F55E0" w:rsidRDefault="00F61C97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F61C97" w:rsidRPr="001F55E0" w14:paraId="4AE63883" w14:textId="77777777" w:rsidTr="00365021">
        <w:trPr>
          <w:cantSplit/>
          <w:trHeight w:hRule="exact" w:val="444"/>
        </w:trPr>
        <w:tc>
          <w:tcPr>
            <w:tcW w:w="125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5E8129" w14:textId="77777777" w:rsidR="00F61C97" w:rsidRPr="005A6A89" w:rsidRDefault="00F61C97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38DBE6F" w14:textId="77777777" w:rsidR="00F61C97" w:rsidRPr="005A6A89" w:rsidRDefault="00F61C97" w:rsidP="00F9513E">
            <w:pPr>
              <w:pStyle w:val="a4"/>
              <w:snapToGrid w:val="0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F9F89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B28243B" w14:textId="77777777" w:rsidR="00F61C97" w:rsidRPr="007B6D92" w:rsidRDefault="00F61C97" w:rsidP="00F9513E">
            <w:pPr>
              <w:pStyle w:val="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Прод.3</w:t>
            </w:r>
            <w:r w:rsidRPr="007B6D92">
              <w:rPr>
                <w:sz w:val="20"/>
              </w:rPr>
              <w:t xml:space="preserve"> </w:t>
            </w:r>
            <w:r w:rsidRPr="007B6D92">
              <w:rPr>
                <w:bCs/>
                <w:sz w:val="20"/>
              </w:rPr>
              <w:t>«Ветер перемен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02E6FD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6465FB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A92194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7A0AFA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03D4FE" w14:textId="77777777" w:rsidR="00F61C97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-18.55</w:t>
            </w:r>
          </w:p>
          <w:p w14:paraId="380EC248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-19.50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400BDD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913F09C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D02438D" w14:textId="77777777" w:rsidR="00F61C97" w:rsidRPr="001F55E0" w:rsidRDefault="00F61C97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047B85EA" w14:textId="1FFA2B56" w:rsidR="00DE3FDD" w:rsidRDefault="00DE3FDD" w:rsidP="00713B28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452CFBCD" w14:textId="77777777" w:rsidR="00E65BAF" w:rsidRPr="00DE3FDD" w:rsidRDefault="00E65BAF" w:rsidP="00E65BAF">
      <w:pPr>
        <w:jc w:val="center"/>
        <w:rPr>
          <w:b/>
          <w:sz w:val="28"/>
          <w:szCs w:val="28"/>
        </w:rPr>
      </w:pPr>
      <w:r w:rsidRPr="00DE3FDD">
        <w:rPr>
          <w:b/>
          <w:sz w:val="28"/>
          <w:szCs w:val="28"/>
        </w:rPr>
        <w:t>РАСПИСАНИЕ</w:t>
      </w:r>
    </w:p>
    <w:p w14:paraId="69C4BEB0" w14:textId="77777777" w:rsidR="00E65BAF" w:rsidRPr="00DE3FDD" w:rsidRDefault="00E65BAF" w:rsidP="00E65BAF">
      <w:pPr>
        <w:jc w:val="center"/>
        <w:rPr>
          <w:b/>
          <w:sz w:val="28"/>
          <w:szCs w:val="28"/>
        </w:rPr>
      </w:pPr>
      <w:r w:rsidRPr="00DE3FDD">
        <w:rPr>
          <w:b/>
          <w:sz w:val="28"/>
          <w:szCs w:val="28"/>
        </w:rPr>
        <w:t>занятий творческого объединения МАУ ДО «ДТДМ»</w:t>
      </w:r>
    </w:p>
    <w:p w14:paraId="3BD45043" w14:textId="14DE8658" w:rsidR="00E65BAF" w:rsidRPr="00DE3FDD" w:rsidRDefault="00E65BAF" w:rsidP="00E65BAF">
      <w:pPr>
        <w:jc w:val="center"/>
        <w:rPr>
          <w:b/>
          <w:sz w:val="28"/>
          <w:szCs w:val="28"/>
        </w:rPr>
      </w:pPr>
      <w:r w:rsidRPr="00DE3FDD">
        <w:rPr>
          <w:b/>
          <w:sz w:val="28"/>
          <w:szCs w:val="28"/>
        </w:rPr>
        <w:t xml:space="preserve"> в МБОУ «СШ №</w:t>
      </w:r>
      <w:r>
        <w:rPr>
          <w:b/>
          <w:sz w:val="28"/>
          <w:szCs w:val="28"/>
        </w:rPr>
        <w:t>28</w:t>
      </w:r>
      <w:r w:rsidRPr="00DE3FDD">
        <w:rPr>
          <w:b/>
          <w:sz w:val="28"/>
          <w:szCs w:val="28"/>
        </w:rPr>
        <w:t>»</w:t>
      </w:r>
    </w:p>
    <w:p w14:paraId="1F817899" w14:textId="59F5523A" w:rsidR="00E65BAF" w:rsidRPr="00365021" w:rsidRDefault="00E65BAF" w:rsidP="00365021">
      <w:pPr>
        <w:jc w:val="center"/>
        <w:rPr>
          <w:b/>
          <w:i/>
          <w:sz w:val="28"/>
          <w:szCs w:val="28"/>
        </w:rPr>
      </w:pPr>
      <w:r w:rsidRPr="00DE3FDD">
        <w:rPr>
          <w:b/>
          <w:i/>
          <w:sz w:val="28"/>
          <w:szCs w:val="28"/>
        </w:rPr>
        <w:t>на 2022-2023 учебный год</w:t>
      </w:r>
    </w:p>
    <w:tbl>
      <w:tblPr>
        <w:tblW w:w="156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2010"/>
        <w:gridCol w:w="773"/>
        <w:gridCol w:w="907"/>
        <w:gridCol w:w="1391"/>
        <w:gridCol w:w="1391"/>
        <w:gridCol w:w="1390"/>
        <w:gridCol w:w="1391"/>
        <w:gridCol w:w="1391"/>
        <w:gridCol w:w="1391"/>
        <w:gridCol w:w="1256"/>
        <w:gridCol w:w="907"/>
      </w:tblGrid>
      <w:tr w:rsidR="00E65BAF" w:rsidRPr="00BD6A6F" w14:paraId="05BEADF9" w14:textId="77777777" w:rsidTr="00E65BAF">
        <w:trPr>
          <w:cantSplit/>
          <w:trHeight w:val="596"/>
          <w:tblHeader/>
        </w:trPr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C9B5C99" w14:textId="77777777" w:rsidR="00E65BAF" w:rsidRPr="00BD6A6F" w:rsidRDefault="00E65BAF" w:rsidP="00DA48EF">
            <w:pPr>
              <w:snapToGrid w:val="0"/>
              <w:jc w:val="center"/>
              <w:rPr>
                <w:b/>
              </w:rPr>
            </w:pPr>
            <w:r w:rsidRPr="00BD6A6F">
              <w:rPr>
                <w:b/>
              </w:rPr>
              <w:t>ФИО</w:t>
            </w:r>
          </w:p>
        </w:tc>
        <w:tc>
          <w:tcPr>
            <w:tcW w:w="2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F3C2EC6" w14:textId="77777777" w:rsidR="00E65BAF" w:rsidRPr="00BD6A6F" w:rsidRDefault="00E65BAF" w:rsidP="00DA48EF">
            <w:pPr>
              <w:pStyle w:val="a4"/>
              <w:snapToGrid w:val="0"/>
              <w:rPr>
                <w:b/>
                <w:sz w:val="20"/>
              </w:rPr>
            </w:pPr>
            <w:r w:rsidRPr="00BD6A6F">
              <w:rPr>
                <w:b/>
                <w:sz w:val="20"/>
              </w:rPr>
              <w:t>Название</w:t>
            </w:r>
          </w:p>
          <w:p w14:paraId="52DB4FEC" w14:textId="77777777" w:rsidR="00E65BAF" w:rsidRPr="00BD6A6F" w:rsidRDefault="00E65BAF" w:rsidP="00DA48EF">
            <w:pPr>
              <w:jc w:val="center"/>
              <w:rPr>
                <w:b/>
              </w:rPr>
            </w:pPr>
            <w:r w:rsidRPr="00BD6A6F">
              <w:rPr>
                <w:b/>
              </w:rPr>
              <w:t>коллектива</w:t>
            </w:r>
          </w:p>
        </w:tc>
        <w:tc>
          <w:tcPr>
            <w:tcW w:w="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2960373" w14:textId="77777777" w:rsidR="00E65BAF" w:rsidRPr="00BD6A6F" w:rsidRDefault="00E65BAF" w:rsidP="00DA48EF">
            <w:pPr>
              <w:snapToGrid w:val="0"/>
              <w:jc w:val="center"/>
              <w:rPr>
                <w:b/>
              </w:rPr>
            </w:pPr>
            <w:r w:rsidRPr="00BD6A6F">
              <w:rPr>
                <w:b/>
              </w:rPr>
              <w:t>Группы</w:t>
            </w:r>
          </w:p>
        </w:tc>
        <w:tc>
          <w:tcPr>
            <w:tcW w:w="9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00F3024" w14:textId="77777777" w:rsidR="00E65BAF" w:rsidRPr="00BD6A6F" w:rsidRDefault="00E65BAF" w:rsidP="00E65BAF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BD6A6F">
              <w:rPr>
                <w:sz w:val="20"/>
              </w:rPr>
              <w:t>Год</w:t>
            </w:r>
          </w:p>
          <w:p w14:paraId="31B694FE" w14:textId="77777777" w:rsidR="00E65BAF" w:rsidRPr="00BD6A6F" w:rsidRDefault="00E65BAF" w:rsidP="00DA48EF">
            <w:pPr>
              <w:jc w:val="center"/>
              <w:rPr>
                <w:b/>
              </w:rPr>
            </w:pPr>
            <w:proofErr w:type="spellStart"/>
            <w:r w:rsidRPr="00BD6A6F">
              <w:rPr>
                <w:b/>
              </w:rPr>
              <w:t>обуч</w:t>
            </w:r>
            <w:proofErr w:type="spellEnd"/>
            <w:r w:rsidRPr="00BD6A6F">
              <w:rPr>
                <w:b/>
              </w:rPr>
              <w:t>.</w:t>
            </w: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47EABCA" w14:textId="77777777" w:rsidR="00E65BAF" w:rsidRPr="00BD6A6F" w:rsidRDefault="00E65BAF" w:rsidP="00DA48EF">
            <w:pPr>
              <w:snapToGrid w:val="0"/>
              <w:jc w:val="center"/>
              <w:rPr>
                <w:b/>
              </w:rPr>
            </w:pPr>
            <w:r w:rsidRPr="00BD6A6F">
              <w:rPr>
                <w:b/>
              </w:rPr>
              <w:t>Понедельник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A914437" w14:textId="77777777" w:rsidR="00E65BAF" w:rsidRPr="00BD6A6F" w:rsidRDefault="00E65BAF" w:rsidP="00DA48EF">
            <w:pPr>
              <w:snapToGrid w:val="0"/>
              <w:jc w:val="center"/>
              <w:rPr>
                <w:b/>
              </w:rPr>
            </w:pPr>
            <w:r w:rsidRPr="00BD6A6F">
              <w:rPr>
                <w:b/>
              </w:rPr>
              <w:t>Вторник</w:t>
            </w:r>
          </w:p>
        </w:tc>
        <w:tc>
          <w:tcPr>
            <w:tcW w:w="13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1F2D808" w14:textId="77777777" w:rsidR="00E65BAF" w:rsidRPr="00BD6A6F" w:rsidRDefault="00E65BAF" w:rsidP="00DA48EF">
            <w:pPr>
              <w:snapToGrid w:val="0"/>
              <w:jc w:val="center"/>
              <w:rPr>
                <w:b/>
              </w:rPr>
            </w:pPr>
            <w:r w:rsidRPr="00BD6A6F">
              <w:rPr>
                <w:b/>
              </w:rPr>
              <w:t>Среда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C5693E2" w14:textId="77777777" w:rsidR="00E65BAF" w:rsidRPr="00BD6A6F" w:rsidRDefault="00E65BAF" w:rsidP="00DA48EF">
            <w:pPr>
              <w:snapToGrid w:val="0"/>
              <w:jc w:val="center"/>
              <w:rPr>
                <w:b/>
              </w:rPr>
            </w:pPr>
            <w:r w:rsidRPr="00BD6A6F">
              <w:rPr>
                <w:b/>
              </w:rPr>
              <w:t>Четверг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0740AEF" w14:textId="77777777" w:rsidR="00E65BAF" w:rsidRPr="00BD6A6F" w:rsidRDefault="00E65BAF" w:rsidP="00DA48EF">
            <w:pPr>
              <w:snapToGrid w:val="0"/>
              <w:jc w:val="center"/>
              <w:rPr>
                <w:b/>
              </w:rPr>
            </w:pPr>
            <w:r w:rsidRPr="00BD6A6F">
              <w:rPr>
                <w:b/>
              </w:rPr>
              <w:t>Пятница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ED457C1" w14:textId="77777777" w:rsidR="00E65BAF" w:rsidRPr="00BD6A6F" w:rsidRDefault="00E65BAF" w:rsidP="00DA48EF">
            <w:pPr>
              <w:snapToGrid w:val="0"/>
              <w:jc w:val="center"/>
              <w:rPr>
                <w:b/>
              </w:rPr>
            </w:pPr>
            <w:r w:rsidRPr="00BD6A6F">
              <w:rPr>
                <w:b/>
              </w:rPr>
              <w:t>Суббота</w:t>
            </w:r>
          </w:p>
        </w:tc>
        <w:tc>
          <w:tcPr>
            <w:tcW w:w="12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3375449" w14:textId="77777777" w:rsidR="00E65BAF" w:rsidRPr="00BD6A6F" w:rsidRDefault="00E65BAF" w:rsidP="00DA48EF">
            <w:pPr>
              <w:snapToGrid w:val="0"/>
              <w:jc w:val="center"/>
              <w:rPr>
                <w:b/>
              </w:rPr>
            </w:pPr>
            <w:r w:rsidRPr="00BD6A6F">
              <w:rPr>
                <w:b/>
              </w:rPr>
              <w:t>Воскресенье</w:t>
            </w:r>
          </w:p>
        </w:tc>
        <w:tc>
          <w:tcPr>
            <w:tcW w:w="9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CA9782C" w14:textId="77777777" w:rsidR="00E65BAF" w:rsidRPr="00BD6A6F" w:rsidRDefault="00E65BAF" w:rsidP="00DA48EF">
            <w:pPr>
              <w:snapToGrid w:val="0"/>
              <w:jc w:val="center"/>
              <w:rPr>
                <w:b/>
              </w:rPr>
            </w:pPr>
            <w:r w:rsidRPr="00BD6A6F">
              <w:rPr>
                <w:b/>
              </w:rPr>
              <w:t>Всего</w:t>
            </w:r>
          </w:p>
          <w:p w14:paraId="7C73E900" w14:textId="77777777" w:rsidR="00E65BAF" w:rsidRPr="00BD6A6F" w:rsidRDefault="00E65BAF" w:rsidP="00DA48EF">
            <w:pPr>
              <w:jc w:val="center"/>
              <w:rPr>
                <w:b/>
              </w:rPr>
            </w:pPr>
            <w:r w:rsidRPr="00BD6A6F">
              <w:rPr>
                <w:b/>
              </w:rPr>
              <w:t>часов</w:t>
            </w:r>
          </w:p>
        </w:tc>
      </w:tr>
      <w:tr w:rsidR="00E65BAF" w:rsidRPr="003F4D82" w14:paraId="7AD80271" w14:textId="77777777" w:rsidTr="00E65BAF">
        <w:trPr>
          <w:cantSplit/>
          <w:trHeight w:val="462"/>
        </w:trPr>
        <w:tc>
          <w:tcPr>
            <w:tcW w:w="14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24DE6E" w14:textId="77777777" w:rsidR="00E65BAF" w:rsidRPr="00A12EF9" w:rsidRDefault="00E65BAF" w:rsidP="00DA48EF">
            <w:pPr>
              <w:snapToGrid w:val="0"/>
              <w:jc w:val="center"/>
              <w:rPr>
                <w:b/>
              </w:rPr>
            </w:pPr>
            <w:r w:rsidRPr="00A12EF9">
              <w:rPr>
                <w:b/>
              </w:rPr>
              <w:t>Самойлова И.М.</w:t>
            </w:r>
          </w:p>
        </w:tc>
        <w:tc>
          <w:tcPr>
            <w:tcW w:w="20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760BE9" w14:textId="77777777" w:rsidR="00E65BAF" w:rsidRPr="00A12EF9" w:rsidRDefault="00E65BAF" w:rsidP="00DA48EF">
            <w:pPr>
              <w:pStyle w:val="a4"/>
              <w:snapToGrid w:val="0"/>
              <w:jc w:val="left"/>
              <w:rPr>
                <w:b/>
                <w:color w:val="FF0000"/>
                <w:sz w:val="20"/>
              </w:rPr>
            </w:pPr>
          </w:p>
          <w:p w14:paraId="7FB3BD7C" w14:textId="77777777" w:rsidR="00E65BAF" w:rsidRPr="00A12EF9" w:rsidRDefault="00E65BAF" w:rsidP="00DA48EF">
            <w:pPr>
              <w:pStyle w:val="a4"/>
              <w:snapToGrid w:val="0"/>
              <w:rPr>
                <w:b/>
                <w:color w:val="FF0000"/>
                <w:sz w:val="20"/>
              </w:rPr>
            </w:pPr>
          </w:p>
          <w:p w14:paraId="2D794811" w14:textId="77777777" w:rsidR="00E65BAF" w:rsidRPr="00A12EF9" w:rsidRDefault="00E65BAF" w:rsidP="00DA48EF">
            <w:pPr>
              <w:pStyle w:val="a4"/>
              <w:snapToGrid w:val="0"/>
              <w:rPr>
                <w:b/>
                <w:sz w:val="20"/>
              </w:rPr>
            </w:pPr>
            <w:r w:rsidRPr="00A12EF9">
              <w:rPr>
                <w:b/>
                <w:sz w:val="20"/>
              </w:rPr>
              <w:t>Хореографический</w:t>
            </w:r>
          </w:p>
          <w:p w14:paraId="20CE7E22" w14:textId="77777777" w:rsidR="00E65BAF" w:rsidRPr="00A12EF9" w:rsidRDefault="00E65BAF" w:rsidP="00DA48EF">
            <w:pPr>
              <w:pStyle w:val="a4"/>
              <w:snapToGrid w:val="0"/>
              <w:rPr>
                <w:b/>
                <w:i/>
                <w:sz w:val="20"/>
              </w:rPr>
            </w:pPr>
            <w:r w:rsidRPr="00A12EF9">
              <w:rPr>
                <w:b/>
                <w:sz w:val="20"/>
              </w:rPr>
              <w:t>коллектив</w:t>
            </w:r>
          </w:p>
          <w:p w14:paraId="2CC99C8B" w14:textId="77777777" w:rsidR="00E65BAF" w:rsidRPr="00A12EF9" w:rsidRDefault="00E65BAF" w:rsidP="00DA48EF">
            <w:pPr>
              <w:pStyle w:val="a4"/>
              <w:snapToGrid w:val="0"/>
              <w:rPr>
                <w:b/>
                <w:i/>
                <w:sz w:val="20"/>
              </w:rPr>
            </w:pPr>
            <w:r w:rsidRPr="00A12EF9">
              <w:rPr>
                <w:b/>
                <w:i/>
                <w:sz w:val="20"/>
              </w:rPr>
              <w:t>«Престиж»</w:t>
            </w:r>
          </w:p>
          <w:p w14:paraId="4D875132" w14:textId="77777777" w:rsidR="00E65BAF" w:rsidRPr="00A12EF9" w:rsidRDefault="00E65BAF" w:rsidP="00DA48EF">
            <w:pPr>
              <w:pStyle w:val="a4"/>
              <w:rPr>
                <w:b/>
                <w:color w:val="FF0000"/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B42B6B1" w14:textId="77777777" w:rsidR="00E65BAF" w:rsidRPr="00A12EF9" w:rsidRDefault="00E65BAF" w:rsidP="00DA48EF">
            <w:pPr>
              <w:pStyle w:val="2"/>
              <w:snapToGrid w:val="0"/>
              <w:rPr>
                <w:sz w:val="20"/>
              </w:rPr>
            </w:pPr>
            <w:r w:rsidRPr="00A12EF9">
              <w:rPr>
                <w:sz w:val="20"/>
              </w:rPr>
              <w:t>Рабочее</w:t>
            </w:r>
          </w:p>
          <w:p w14:paraId="296781BD" w14:textId="77777777" w:rsidR="00E65BAF" w:rsidRPr="00A12EF9" w:rsidRDefault="00E65BAF" w:rsidP="00DA48EF">
            <w:pPr>
              <w:pStyle w:val="2"/>
              <w:snapToGrid w:val="0"/>
              <w:rPr>
                <w:sz w:val="20"/>
              </w:rPr>
            </w:pPr>
            <w:r w:rsidRPr="00A12EF9">
              <w:rPr>
                <w:sz w:val="20"/>
              </w:rPr>
              <w:t>время</w:t>
            </w: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2E8F68C" w14:textId="06006CD1" w:rsidR="00E65BAF" w:rsidRPr="00371121" w:rsidRDefault="00E65BAF" w:rsidP="00DA48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4705E4" w14:textId="636F76AF" w:rsidR="00E65BAF" w:rsidRPr="00371121" w:rsidRDefault="00E927CC" w:rsidP="00DA48E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.45-16.45</w:t>
            </w:r>
          </w:p>
          <w:p w14:paraId="45B9DC0A" w14:textId="739714A8" w:rsidR="00E65BAF" w:rsidRPr="00371121" w:rsidRDefault="00E65BAF" w:rsidP="00DA48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63B3ECF" w14:textId="595B4419" w:rsidR="00E65BAF" w:rsidRPr="00154AB2" w:rsidRDefault="00E65BAF" w:rsidP="00DA48EF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7BEED1" w14:textId="77777777" w:rsidR="00E927CC" w:rsidRPr="00371121" w:rsidRDefault="00E927CC" w:rsidP="00E927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.45-16.45</w:t>
            </w:r>
          </w:p>
          <w:p w14:paraId="58749D9C" w14:textId="1D505970" w:rsidR="00E65BAF" w:rsidRPr="00154AB2" w:rsidRDefault="00E65BAF" w:rsidP="00DA48EF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60D5A5" w14:textId="77777777" w:rsidR="00E65BAF" w:rsidRPr="00154AB2" w:rsidRDefault="00E65BAF" w:rsidP="00E65BAF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B55351" w14:textId="2E83D5CF" w:rsidR="00E65BAF" w:rsidRPr="00154AB2" w:rsidRDefault="00E65BAF" w:rsidP="00DA48EF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2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4A192D" w14:textId="77777777" w:rsidR="00E65BAF" w:rsidRPr="003F4D82" w:rsidRDefault="00E65BAF" w:rsidP="00DA48EF">
            <w:pPr>
              <w:snapToGrid w:val="0"/>
              <w:jc w:val="center"/>
              <w:rPr>
                <w:b/>
              </w:rPr>
            </w:pPr>
            <w:r w:rsidRPr="003F4D82">
              <w:rPr>
                <w:b/>
              </w:rPr>
              <w:t>В</w:t>
            </w:r>
          </w:p>
        </w:tc>
        <w:tc>
          <w:tcPr>
            <w:tcW w:w="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B4A984" w14:textId="37D4A3A7" w:rsidR="00E65BAF" w:rsidRPr="003F4D82" w:rsidRDefault="00E65BAF" w:rsidP="00DA48EF">
            <w:pPr>
              <w:snapToGrid w:val="0"/>
              <w:jc w:val="center"/>
              <w:rPr>
                <w:b/>
              </w:rPr>
            </w:pPr>
            <w:r w:rsidRPr="00E221E2">
              <w:rPr>
                <w:b/>
              </w:rPr>
              <w:t>4</w:t>
            </w:r>
          </w:p>
        </w:tc>
      </w:tr>
      <w:tr w:rsidR="00E65BAF" w:rsidRPr="00A12EF9" w14:paraId="1962DA66" w14:textId="77777777" w:rsidTr="00E65BAF">
        <w:trPr>
          <w:cantSplit/>
          <w:trHeight w:val="462"/>
        </w:trPr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E2B2EB" w14:textId="77777777" w:rsidR="00E65BAF" w:rsidRPr="00A12EF9" w:rsidRDefault="00E65BAF" w:rsidP="00DA48E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F6C39A" w14:textId="77777777" w:rsidR="00E65BAF" w:rsidRPr="00A12EF9" w:rsidRDefault="00E65BAF" w:rsidP="00DA48EF">
            <w:pPr>
              <w:pStyle w:val="a4"/>
              <w:snapToGrid w:val="0"/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5FBAC9CE" w14:textId="77777777" w:rsidR="00E65BAF" w:rsidRPr="00A12EF9" w:rsidRDefault="00E65BAF" w:rsidP="00DA48EF">
            <w:pPr>
              <w:pStyle w:val="2"/>
              <w:snapToGrid w:val="0"/>
              <w:rPr>
                <w:sz w:val="20"/>
              </w:rPr>
            </w:pPr>
            <w:r w:rsidRPr="00A12EF9">
              <w:rPr>
                <w:sz w:val="20"/>
              </w:rPr>
              <w:t>2</w:t>
            </w:r>
          </w:p>
        </w:tc>
        <w:tc>
          <w:tcPr>
            <w:tcW w:w="90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DCBC07" w14:textId="77777777" w:rsidR="00E65BAF" w:rsidRPr="00A12EF9" w:rsidRDefault="00E65BAF" w:rsidP="00DA48EF">
            <w:pPr>
              <w:pStyle w:val="2"/>
              <w:snapToGrid w:val="0"/>
              <w:ind w:left="176" w:hanging="176"/>
              <w:rPr>
                <w:sz w:val="20"/>
              </w:rPr>
            </w:pPr>
            <w:r>
              <w:rPr>
                <w:sz w:val="20"/>
              </w:rPr>
              <w:t>баз.2</w:t>
            </w: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7E262A5C" w14:textId="77777777" w:rsidR="00E65BAF" w:rsidRPr="00A12EF9" w:rsidRDefault="00E65BAF" w:rsidP="00DA48EF">
            <w:pPr>
              <w:jc w:val="center"/>
              <w:rPr>
                <w:color w:val="FF0000"/>
              </w:rPr>
            </w:pPr>
          </w:p>
        </w:tc>
        <w:tc>
          <w:tcPr>
            <w:tcW w:w="13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B7805" w14:textId="77777777" w:rsidR="00E927CC" w:rsidRDefault="00E927CC" w:rsidP="00DA48EF">
            <w:pPr>
              <w:snapToGrid w:val="0"/>
              <w:jc w:val="center"/>
            </w:pPr>
            <w:r>
              <w:t>15.00-15.45</w:t>
            </w:r>
          </w:p>
          <w:p w14:paraId="7EB43397" w14:textId="42488657" w:rsidR="00E65BAF" w:rsidRPr="00A12EF9" w:rsidRDefault="00E927CC" w:rsidP="00DA48EF">
            <w:pPr>
              <w:snapToGrid w:val="0"/>
              <w:jc w:val="center"/>
            </w:pPr>
            <w:r>
              <w:t>15.55-16.40</w:t>
            </w:r>
            <w:r w:rsidR="00E65BAF" w:rsidRPr="00A12EF9">
              <w:t xml:space="preserve">        </w:t>
            </w:r>
          </w:p>
        </w:tc>
        <w:tc>
          <w:tcPr>
            <w:tcW w:w="139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C21B0" w14:textId="77777777" w:rsidR="00E65BAF" w:rsidRPr="00A12EF9" w:rsidRDefault="00E65BAF" w:rsidP="00DA48E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3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54443" w14:textId="77777777" w:rsidR="00E65BAF" w:rsidRPr="00A12EF9" w:rsidRDefault="00E65BAF" w:rsidP="00DA48EF">
            <w:pPr>
              <w:snapToGrid w:val="0"/>
              <w:jc w:val="center"/>
              <w:rPr>
                <w:color w:val="FF0000"/>
              </w:rPr>
            </w:pPr>
            <w:r w:rsidRPr="00A12EF9">
              <w:rPr>
                <w:color w:val="FF0000"/>
              </w:rPr>
              <w:t xml:space="preserve"> </w:t>
            </w:r>
          </w:p>
        </w:tc>
        <w:tc>
          <w:tcPr>
            <w:tcW w:w="13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8AAB0" w14:textId="77777777" w:rsidR="00E65BAF" w:rsidRPr="00A12EF9" w:rsidRDefault="00E65BAF" w:rsidP="00DA48EF">
            <w:pPr>
              <w:snapToGrid w:val="0"/>
              <w:jc w:val="center"/>
              <w:rPr>
                <w:color w:val="FF0000"/>
              </w:rPr>
            </w:pPr>
            <w:r w:rsidRPr="00A12EF9">
              <w:rPr>
                <w:color w:val="FF0000"/>
              </w:rPr>
              <w:t xml:space="preserve">        </w:t>
            </w:r>
          </w:p>
        </w:tc>
        <w:tc>
          <w:tcPr>
            <w:tcW w:w="13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8EE71" w14:textId="77777777" w:rsidR="00E65BAF" w:rsidRPr="00A12EF9" w:rsidRDefault="00E65BAF" w:rsidP="00DA48E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5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1029FC" w14:textId="77777777" w:rsidR="00E65BAF" w:rsidRPr="00A12EF9" w:rsidRDefault="00E65BAF" w:rsidP="00DA48EF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A278695" w14:textId="77777777" w:rsidR="00E65BAF" w:rsidRPr="00A12EF9" w:rsidRDefault="00E65BAF" w:rsidP="00DA48EF">
            <w:pPr>
              <w:snapToGrid w:val="0"/>
              <w:jc w:val="center"/>
              <w:rPr>
                <w:b/>
              </w:rPr>
            </w:pPr>
            <w:r w:rsidRPr="00A12EF9">
              <w:rPr>
                <w:b/>
              </w:rPr>
              <w:t>2</w:t>
            </w:r>
          </w:p>
        </w:tc>
      </w:tr>
      <w:tr w:rsidR="00E65BAF" w:rsidRPr="00A12EF9" w14:paraId="2E89B8E4" w14:textId="77777777" w:rsidTr="00E65BAF">
        <w:trPr>
          <w:cantSplit/>
          <w:trHeight w:val="462"/>
        </w:trPr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612D7C" w14:textId="77777777" w:rsidR="00E65BAF" w:rsidRPr="00A12EF9" w:rsidRDefault="00E65BAF" w:rsidP="00DA48E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1AAAE4" w14:textId="77777777" w:rsidR="00E65BAF" w:rsidRPr="00A12EF9" w:rsidRDefault="00E65BAF" w:rsidP="00DA48EF">
            <w:pPr>
              <w:pStyle w:val="a4"/>
              <w:snapToGrid w:val="0"/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391AB330" w14:textId="77777777" w:rsidR="00E65BAF" w:rsidRPr="00A12EF9" w:rsidRDefault="00E65BAF" w:rsidP="00DA48EF">
            <w:pPr>
              <w:pStyle w:val="2"/>
              <w:snapToGrid w:val="0"/>
              <w:rPr>
                <w:sz w:val="20"/>
              </w:rPr>
            </w:pPr>
            <w:r>
              <w:rPr>
                <w:sz w:val="20"/>
              </w:rPr>
              <w:t>2+</w:t>
            </w:r>
          </w:p>
        </w:tc>
        <w:tc>
          <w:tcPr>
            <w:tcW w:w="90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590FCE" w14:textId="77777777" w:rsidR="00E65BAF" w:rsidRPr="00A12EF9" w:rsidRDefault="00E65BAF" w:rsidP="00DA48EF">
            <w:pPr>
              <w:pStyle w:val="2"/>
              <w:snapToGrid w:val="0"/>
              <w:ind w:left="176" w:hanging="176"/>
              <w:rPr>
                <w:sz w:val="20"/>
              </w:rPr>
            </w:pPr>
            <w:r>
              <w:rPr>
                <w:sz w:val="20"/>
              </w:rPr>
              <w:t>баз.2</w:t>
            </w: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03C023BD" w14:textId="77777777" w:rsidR="00E65BAF" w:rsidRPr="00A12EF9" w:rsidRDefault="00E65BAF" w:rsidP="00DA48EF">
            <w:pPr>
              <w:jc w:val="center"/>
              <w:rPr>
                <w:color w:val="FF0000"/>
              </w:rPr>
            </w:pPr>
          </w:p>
        </w:tc>
        <w:tc>
          <w:tcPr>
            <w:tcW w:w="13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7AB3A" w14:textId="77777777" w:rsidR="00E65BAF" w:rsidRPr="00A12EF9" w:rsidRDefault="00E65BAF" w:rsidP="00DA48EF">
            <w:pPr>
              <w:snapToGrid w:val="0"/>
              <w:jc w:val="center"/>
            </w:pPr>
          </w:p>
        </w:tc>
        <w:tc>
          <w:tcPr>
            <w:tcW w:w="139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0B84B" w14:textId="77777777" w:rsidR="00E65BAF" w:rsidRPr="00A12EF9" w:rsidRDefault="00E65BAF" w:rsidP="00DA48E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3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A4C6A" w14:textId="77777777" w:rsidR="00E927CC" w:rsidRDefault="00E927CC" w:rsidP="00E927CC">
            <w:pPr>
              <w:snapToGrid w:val="0"/>
              <w:jc w:val="center"/>
            </w:pPr>
            <w:r>
              <w:t>15.00-15.45</w:t>
            </w:r>
          </w:p>
          <w:p w14:paraId="475444C5" w14:textId="56924038" w:rsidR="00E65BAF" w:rsidRPr="00A12EF9" w:rsidRDefault="00E927CC" w:rsidP="00E927CC">
            <w:pPr>
              <w:snapToGrid w:val="0"/>
              <w:jc w:val="center"/>
              <w:rPr>
                <w:color w:val="FF0000"/>
              </w:rPr>
            </w:pPr>
            <w:r>
              <w:t>15.55-16.40</w:t>
            </w:r>
            <w:r w:rsidRPr="00A12EF9">
              <w:t xml:space="preserve">        </w:t>
            </w:r>
          </w:p>
        </w:tc>
        <w:tc>
          <w:tcPr>
            <w:tcW w:w="13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F05D9" w14:textId="77777777" w:rsidR="00E65BAF" w:rsidRPr="00A12EF9" w:rsidRDefault="00E65BAF" w:rsidP="00DA48E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3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005DD" w14:textId="77777777" w:rsidR="00E65BAF" w:rsidRPr="00A12EF9" w:rsidRDefault="00E65BAF" w:rsidP="00DA48E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5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71DB351" w14:textId="77777777" w:rsidR="00E65BAF" w:rsidRPr="00A12EF9" w:rsidRDefault="00E65BAF" w:rsidP="00DA48EF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7527EE" w14:textId="77777777" w:rsidR="00E65BAF" w:rsidRPr="00A12EF9" w:rsidRDefault="00E65BAF" w:rsidP="00DA48EF">
            <w:pPr>
              <w:snapToGrid w:val="0"/>
              <w:jc w:val="center"/>
              <w:rPr>
                <w:b/>
              </w:rPr>
            </w:pPr>
            <w:r w:rsidRPr="00A12EF9">
              <w:rPr>
                <w:b/>
              </w:rPr>
              <w:t>2</w:t>
            </w:r>
          </w:p>
        </w:tc>
      </w:tr>
    </w:tbl>
    <w:p w14:paraId="6474821D" w14:textId="64B08181" w:rsidR="00E65BAF" w:rsidRDefault="00E65BAF" w:rsidP="00713B28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62650C13" w14:textId="77777777" w:rsidR="00E65BAF" w:rsidRDefault="00E65BAF" w:rsidP="00713B28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0A709D1F" w14:textId="77777777" w:rsidR="00713B28" w:rsidRPr="00DE3FDD" w:rsidRDefault="00713B28" w:rsidP="00713B28">
      <w:pPr>
        <w:jc w:val="center"/>
        <w:rPr>
          <w:b/>
          <w:sz w:val="28"/>
          <w:szCs w:val="28"/>
        </w:rPr>
      </w:pPr>
      <w:r w:rsidRPr="00DE3FDD">
        <w:rPr>
          <w:b/>
          <w:sz w:val="28"/>
          <w:szCs w:val="28"/>
        </w:rPr>
        <w:t>РАСПИСАНИЕ</w:t>
      </w:r>
    </w:p>
    <w:p w14:paraId="1D4860C4" w14:textId="77777777" w:rsidR="00713B28" w:rsidRPr="00DE3FDD" w:rsidRDefault="00713B28" w:rsidP="00713B28">
      <w:pPr>
        <w:jc w:val="center"/>
        <w:rPr>
          <w:b/>
          <w:sz w:val="28"/>
          <w:szCs w:val="28"/>
        </w:rPr>
      </w:pPr>
      <w:r w:rsidRPr="00DE3FDD">
        <w:rPr>
          <w:b/>
          <w:sz w:val="28"/>
          <w:szCs w:val="28"/>
        </w:rPr>
        <w:t>занятий творческого объединения МАУ ДО «ДТДМ»</w:t>
      </w:r>
    </w:p>
    <w:p w14:paraId="7CB50303" w14:textId="5618231D" w:rsidR="00713B28" w:rsidRPr="00DE3FDD" w:rsidRDefault="00713B28" w:rsidP="00713B28">
      <w:pPr>
        <w:jc w:val="center"/>
        <w:rPr>
          <w:b/>
          <w:sz w:val="28"/>
          <w:szCs w:val="28"/>
        </w:rPr>
      </w:pPr>
      <w:r w:rsidRPr="00DE3FDD">
        <w:rPr>
          <w:b/>
          <w:sz w:val="28"/>
          <w:szCs w:val="28"/>
        </w:rPr>
        <w:t xml:space="preserve"> в МБОУ «СШ №</w:t>
      </w:r>
      <w:r w:rsidR="00277214">
        <w:rPr>
          <w:b/>
          <w:sz w:val="28"/>
          <w:szCs w:val="28"/>
        </w:rPr>
        <w:t>29</w:t>
      </w:r>
      <w:r w:rsidRPr="00DE3FDD">
        <w:rPr>
          <w:b/>
          <w:sz w:val="28"/>
          <w:szCs w:val="28"/>
        </w:rPr>
        <w:t>»</w:t>
      </w:r>
    </w:p>
    <w:p w14:paraId="01A1A009" w14:textId="33606AB7" w:rsidR="00DE3FDD" w:rsidRPr="00365021" w:rsidRDefault="00713B28" w:rsidP="00365021">
      <w:pPr>
        <w:jc w:val="center"/>
        <w:rPr>
          <w:b/>
          <w:i/>
          <w:sz w:val="28"/>
          <w:szCs w:val="28"/>
        </w:rPr>
      </w:pPr>
      <w:r w:rsidRPr="00DE3FDD">
        <w:rPr>
          <w:b/>
          <w:i/>
          <w:sz w:val="28"/>
          <w:szCs w:val="28"/>
        </w:rPr>
        <w:t>на 2022-2023 учебный год</w:t>
      </w:r>
      <w:r>
        <w:rPr>
          <w:b/>
          <w:i/>
          <w:sz w:val="28"/>
          <w:szCs w:val="28"/>
        </w:rPr>
        <w:t xml:space="preserve"> </w:t>
      </w:r>
    </w:p>
    <w:p w14:paraId="1E7D2529" w14:textId="420754E9" w:rsidR="00713B28" w:rsidRDefault="00713B28" w:rsidP="00F2079E">
      <w:pPr>
        <w:pStyle w:val="a3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518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1558"/>
        <w:gridCol w:w="710"/>
        <w:gridCol w:w="884"/>
        <w:gridCol w:w="1567"/>
        <w:gridCol w:w="1220"/>
        <w:gridCol w:w="1391"/>
        <w:gridCol w:w="1236"/>
        <w:gridCol w:w="1297"/>
        <w:gridCol w:w="1277"/>
        <w:gridCol w:w="1348"/>
        <w:gridCol w:w="1030"/>
      </w:tblGrid>
      <w:tr w:rsidR="00B45AAB" w:rsidRPr="000F1313" w14:paraId="4E5342E8" w14:textId="77777777" w:rsidTr="00B45AAB">
        <w:trPr>
          <w:cantSplit/>
          <w:trHeight w:val="596"/>
          <w:tblHeader/>
        </w:trPr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7C156E8" w14:textId="77777777" w:rsidR="00B45AAB" w:rsidRDefault="00B45AAB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ФИО</w:t>
            </w:r>
          </w:p>
          <w:p w14:paraId="5F2FDE37" w14:textId="77777777" w:rsidR="00B45AAB" w:rsidRPr="000F1313" w:rsidRDefault="00B45AAB" w:rsidP="00B45A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6CDF50" w14:textId="77777777" w:rsidR="00B45AAB" w:rsidRPr="000F1313" w:rsidRDefault="00B45AAB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Название</w:t>
            </w:r>
          </w:p>
          <w:p w14:paraId="4DBFD927" w14:textId="77777777" w:rsidR="00B45AAB" w:rsidRPr="000F1313" w:rsidRDefault="00B45AAB" w:rsidP="00B45AA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F1313">
              <w:rPr>
                <w:b/>
              </w:rPr>
              <w:t>оллектива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3FA85E2" w14:textId="77777777" w:rsidR="00B45AAB" w:rsidRPr="000F1313" w:rsidRDefault="00B45AAB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Группы</w:t>
            </w:r>
          </w:p>
        </w:tc>
        <w:tc>
          <w:tcPr>
            <w:tcW w:w="8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CEF0B56" w14:textId="77777777" w:rsidR="00B45AAB" w:rsidRPr="000F1313" w:rsidRDefault="00B45AAB" w:rsidP="00B45AAB">
            <w:pPr>
              <w:keepNext/>
              <w:numPr>
                <w:ilvl w:val="1"/>
                <w:numId w:val="1"/>
              </w:numPr>
              <w:snapToGrid w:val="0"/>
              <w:jc w:val="center"/>
              <w:outlineLvl w:val="1"/>
              <w:rPr>
                <w:b/>
              </w:rPr>
            </w:pPr>
            <w:r w:rsidRPr="000F1313">
              <w:rPr>
                <w:b/>
              </w:rPr>
              <w:t>Год</w:t>
            </w:r>
          </w:p>
          <w:p w14:paraId="0992D316" w14:textId="77777777" w:rsidR="00B45AAB" w:rsidRPr="000F1313" w:rsidRDefault="00B45AAB" w:rsidP="00B45AAB">
            <w:pPr>
              <w:jc w:val="center"/>
              <w:rPr>
                <w:b/>
              </w:rPr>
            </w:pPr>
            <w:proofErr w:type="spellStart"/>
            <w:r w:rsidRPr="000F1313">
              <w:rPr>
                <w:b/>
              </w:rPr>
              <w:t>обуч</w:t>
            </w:r>
            <w:proofErr w:type="spellEnd"/>
            <w:r w:rsidRPr="000F1313">
              <w:rPr>
                <w:b/>
              </w:rPr>
              <w:t>.</w:t>
            </w:r>
          </w:p>
        </w:tc>
        <w:tc>
          <w:tcPr>
            <w:tcW w:w="1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0B8BB99" w14:textId="77777777" w:rsidR="00B45AAB" w:rsidRPr="000F1313" w:rsidRDefault="00B45AAB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онедельник</w:t>
            </w:r>
          </w:p>
        </w:tc>
        <w:tc>
          <w:tcPr>
            <w:tcW w:w="1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A01B6CC" w14:textId="77777777" w:rsidR="00B45AAB" w:rsidRPr="000F1313" w:rsidRDefault="00B45AAB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торник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ECE7E43" w14:textId="77777777" w:rsidR="00B45AAB" w:rsidRPr="000F1313" w:rsidRDefault="00B45AAB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реда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2CE951F" w14:textId="77777777" w:rsidR="00B45AAB" w:rsidRPr="000F1313" w:rsidRDefault="00B45AAB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Четверг</w:t>
            </w: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A3BBCB8" w14:textId="77777777" w:rsidR="00B45AAB" w:rsidRPr="000F1313" w:rsidRDefault="00B45AAB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ятница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0C3E5CA" w14:textId="77777777" w:rsidR="00B45AAB" w:rsidRPr="000F1313" w:rsidRDefault="00B45AAB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уббота</w:t>
            </w:r>
          </w:p>
        </w:tc>
        <w:tc>
          <w:tcPr>
            <w:tcW w:w="13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6535577" w14:textId="77777777" w:rsidR="00B45AAB" w:rsidRPr="000F1313" w:rsidRDefault="00B45AAB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оскресенье</w:t>
            </w:r>
          </w:p>
        </w:tc>
        <w:tc>
          <w:tcPr>
            <w:tcW w:w="1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602A353" w14:textId="77777777" w:rsidR="00B45AAB" w:rsidRPr="000F1313" w:rsidRDefault="00B45AAB" w:rsidP="00B45AAB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сего</w:t>
            </w:r>
          </w:p>
          <w:p w14:paraId="3E4092F9" w14:textId="77777777" w:rsidR="00B45AAB" w:rsidRPr="000F1313" w:rsidRDefault="00B45AAB" w:rsidP="00B45AAB">
            <w:pPr>
              <w:jc w:val="center"/>
              <w:rPr>
                <w:b/>
              </w:rPr>
            </w:pPr>
            <w:r w:rsidRPr="000F1313">
              <w:rPr>
                <w:b/>
              </w:rPr>
              <w:t>часов</w:t>
            </w:r>
          </w:p>
        </w:tc>
      </w:tr>
      <w:tr w:rsidR="00B45AAB" w:rsidRPr="00AE5041" w14:paraId="3C1B35E3" w14:textId="77777777" w:rsidTr="007448E5">
        <w:trPr>
          <w:cantSplit/>
          <w:trHeight w:val="570"/>
        </w:trPr>
        <w:tc>
          <w:tcPr>
            <w:tcW w:w="16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3AA00F" w14:textId="77777777" w:rsidR="00B45AAB" w:rsidRPr="00AE5041" w:rsidRDefault="00B45AAB" w:rsidP="00B45AAB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Цупикова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А</w:t>
            </w:r>
            <w:r w:rsidRPr="00AE5041">
              <w:rPr>
                <w:b/>
                <w:bCs/>
                <w:color w:val="000000" w:themeColor="text1"/>
                <w:sz w:val="22"/>
                <w:szCs w:val="22"/>
              </w:rPr>
              <w:t>.П.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1B613A" w14:textId="77777777" w:rsidR="00B45AAB" w:rsidRPr="00AE5041" w:rsidRDefault="00B45AAB" w:rsidP="00B45AAB">
            <w:pPr>
              <w:snapToGrid w:val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E5041">
              <w:rPr>
                <w:b/>
                <w:bCs/>
                <w:i/>
                <w:iCs/>
                <w:color w:val="000000" w:themeColor="text1"/>
              </w:rPr>
              <w:t>«Радуга творчества»</w:t>
            </w:r>
          </w:p>
          <w:p w14:paraId="0C6DB8A1" w14:textId="77777777" w:rsidR="00B45AAB" w:rsidRPr="00AE5041" w:rsidRDefault="00B45AAB" w:rsidP="00B45AAB">
            <w:pPr>
              <w:snapToGrid w:val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ИЗО</w:t>
            </w:r>
          </w:p>
        </w:tc>
        <w:tc>
          <w:tcPr>
            <w:tcW w:w="15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50A1B2" w14:textId="77777777" w:rsidR="00B45AAB" w:rsidRPr="00AE5041" w:rsidRDefault="00B45AAB" w:rsidP="00B45AAB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E5041">
              <w:rPr>
                <w:b/>
                <w:color w:val="000000" w:themeColor="text1"/>
                <w:sz w:val="16"/>
                <w:szCs w:val="16"/>
              </w:rPr>
              <w:t>Рабочее время</w:t>
            </w:r>
          </w:p>
        </w:tc>
        <w:tc>
          <w:tcPr>
            <w:tcW w:w="1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58261E" w14:textId="77777777" w:rsidR="00B45AAB" w:rsidRPr="00AE5041" w:rsidRDefault="00B45AAB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BB41C9" w14:textId="77777777" w:rsidR="00B45AAB" w:rsidRPr="00AE5041" w:rsidRDefault="00B45AAB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45-18.45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D7A3A5" w14:textId="77777777" w:rsidR="00B45AAB" w:rsidRPr="00AE5041" w:rsidRDefault="00B45AAB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ADD2CC" w14:textId="77777777" w:rsidR="00B45AAB" w:rsidRPr="00AE5041" w:rsidRDefault="00B45AAB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.45-19.45</w:t>
            </w: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7CBEA5" w14:textId="77777777" w:rsidR="00B45AAB" w:rsidRPr="00AE5041" w:rsidRDefault="00B45AAB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45-18.45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AA6DF3" w14:textId="77777777" w:rsidR="00B45AAB" w:rsidRPr="00AE5041" w:rsidRDefault="00B45AAB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48CAFD" w14:textId="77777777" w:rsidR="00B45AAB" w:rsidRPr="00AE5041" w:rsidRDefault="00B45AAB" w:rsidP="00B45AAB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5041">
              <w:rPr>
                <w:b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9FF8DE" w14:textId="77777777" w:rsidR="00B45AAB" w:rsidRPr="00AE5041" w:rsidRDefault="00B45AAB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221E2">
              <w:rPr>
                <w:b/>
              </w:rPr>
              <w:t>6</w:t>
            </w:r>
          </w:p>
        </w:tc>
      </w:tr>
      <w:tr w:rsidR="00B45AAB" w:rsidRPr="00AE5041" w14:paraId="2ACC3558" w14:textId="77777777" w:rsidTr="00B45AAB">
        <w:trPr>
          <w:cantSplit/>
          <w:trHeight w:val="557"/>
        </w:trPr>
        <w:tc>
          <w:tcPr>
            <w:tcW w:w="16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EF2C1D" w14:textId="77777777" w:rsidR="00B45AAB" w:rsidRPr="00AE5041" w:rsidRDefault="00B45AAB" w:rsidP="00B45AAB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7C4EE5" w14:textId="77777777" w:rsidR="00B45AAB" w:rsidRPr="00AE5041" w:rsidRDefault="00B45AAB" w:rsidP="00B45AAB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EB727E" w14:textId="77777777" w:rsidR="00B45AAB" w:rsidRPr="00AE5041" w:rsidRDefault="00B45AAB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884" w:type="dxa"/>
            <w:tcBorders>
              <w:right w:val="double" w:sz="4" w:space="0" w:color="auto"/>
            </w:tcBorders>
            <w:shd w:val="clear" w:color="auto" w:fill="auto"/>
          </w:tcPr>
          <w:p w14:paraId="36943AAB" w14:textId="77777777" w:rsidR="00B45AAB" w:rsidRDefault="00B45AAB" w:rsidP="00B45AAB">
            <w:pPr>
              <w:jc w:val="center"/>
              <w:rPr>
                <w:b/>
                <w:color w:val="000000" w:themeColor="text1"/>
              </w:rPr>
            </w:pPr>
          </w:p>
          <w:p w14:paraId="6F9B855D" w14:textId="77777777" w:rsidR="00B45AAB" w:rsidRDefault="00B45AAB" w:rsidP="00B45AAB">
            <w:pPr>
              <w:jc w:val="center"/>
            </w:pPr>
            <w:r>
              <w:rPr>
                <w:b/>
                <w:color w:val="000000" w:themeColor="text1"/>
              </w:rPr>
              <w:t>Баз.2</w:t>
            </w:r>
          </w:p>
        </w:tc>
        <w:tc>
          <w:tcPr>
            <w:tcW w:w="1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58396C" w14:textId="77777777" w:rsidR="00B45AAB" w:rsidRDefault="00B45AAB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FA8CC" w14:textId="77777777" w:rsidR="00B45AAB" w:rsidRPr="00AE5041" w:rsidRDefault="00B45AAB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1B554D" w14:textId="77777777" w:rsidR="00B45AAB" w:rsidRDefault="00B45AAB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457D7" w14:textId="77777777" w:rsidR="00B45AAB" w:rsidRDefault="00B45AAB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00-18.45</w:t>
            </w:r>
          </w:p>
          <w:p w14:paraId="25CAD063" w14:textId="77777777" w:rsidR="00B45AAB" w:rsidRDefault="00B45AAB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55-19.40</w:t>
            </w:r>
          </w:p>
          <w:p w14:paraId="70A9346A" w14:textId="77777777" w:rsidR="00B45AAB" w:rsidRPr="00AE5041" w:rsidRDefault="00B45AAB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4CA72B" w14:textId="77777777" w:rsidR="00B45AAB" w:rsidRDefault="00B45AAB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5B5DC62" w14:textId="77777777" w:rsidR="00B45AAB" w:rsidRPr="00AE5041" w:rsidRDefault="00B45AAB" w:rsidP="00B45AAB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D48B8C" w14:textId="77777777" w:rsidR="00B45AAB" w:rsidRPr="00AE5041" w:rsidRDefault="00B45AAB" w:rsidP="00B45AAB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FA3B92" w14:textId="77777777" w:rsidR="00B45AAB" w:rsidRPr="00AE5041" w:rsidRDefault="00B45AAB" w:rsidP="00B45AA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B45AAB" w14:paraId="476DAC94" w14:textId="77777777" w:rsidTr="00B45AAB">
        <w:trPr>
          <w:cantSplit/>
          <w:trHeight w:val="557"/>
        </w:trPr>
        <w:tc>
          <w:tcPr>
            <w:tcW w:w="16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273A9F" w14:textId="77777777" w:rsidR="00B45AAB" w:rsidRPr="00AE5041" w:rsidRDefault="00B45AAB" w:rsidP="00B45AAB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00D4CE" w14:textId="77777777" w:rsidR="00B45AAB" w:rsidRPr="00AE5041" w:rsidRDefault="00B45AAB" w:rsidP="00B45AAB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F0C42B" w14:textId="77777777" w:rsidR="00B45AAB" w:rsidRDefault="00B45AAB" w:rsidP="00B45AAB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+</w:t>
            </w:r>
          </w:p>
        </w:tc>
        <w:tc>
          <w:tcPr>
            <w:tcW w:w="884" w:type="dxa"/>
            <w:tcBorders>
              <w:right w:val="double" w:sz="4" w:space="0" w:color="auto"/>
            </w:tcBorders>
            <w:shd w:val="clear" w:color="auto" w:fill="auto"/>
          </w:tcPr>
          <w:p w14:paraId="70A27D96" w14:textId="77777777" w:rsidR="00B45AAB" w:rsidRDefault="00B45AAB" w:rsidP="00B45AA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аз.2</w:t>
            </w:r>
          </w:p>
        </w:tc>
        <w:tc>
          <w:tcPr>
            <w:tcW w:w="1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B8C6C6" w14:textId="77777777" w:rsidR="00B45AAB" w:rsidRDefault="00B45AAB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E6754" w14:textId="77777777" w:rsidR="00B45AAB" w:rsidRDefault="00B45AAB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00-17.45</w:t>
            </w:r>
          </w:p>
          <w:p w14:paraId="40BEF3B5" w14:textId="77777777" w:rsidR="00B45AAB" w:rsidRDefault="00B45AAB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55-18.40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9839B2" w14:textId="77777777" w:rsidR="00B45AAB" w:rsidRDefault="00B45AAB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A64CB" w14:textId="77777777" w:rsidR="00B45AAB" w:rsidRDefault="00B45AAB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5296E6C" w14:textId="77777777" w:rsidR="00B45AAB" w:rsidRDefault="00B45AAB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7E2BA8" w14:textId="77777777" w:rsidR="00B45AAB" w:rsidRDefault="00B45AAB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00-17.45</w:t>
            </w:r>
          </w:p>
          <w:p w14:paraId="705DB7B3" w14:textId="77777777" w:rsidR="00B45AAB" w:rsidRDefault="00B45AAB" w:rsidP="00B45AA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55-18.4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65D4EE7" w14:textId="77777777" w:rsidR="00B45AAB" w:rsidRPr="00AE5041" w:rsidRDefault="00B45AAB" w:rsidP="00B45AAB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A8DDF1" w14:textId="77777777" w:rsidR="00B45AAB" w:rsidRPr="00AE5041" w:rsidRDefault="00B45AAB" w:rsidP="00B45AAB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574136" w14:textId="77777777" w:rsidR="00B45AAB" w:rsidRDefault="00B45AAB" w:rsidP="00B45AAB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37981717" w14:textId="60BA9B0E" w:rsidR="00713B28" w:rsidRDefault="00713B28" w:rsidP="00E37177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71DB4FC9" w14:textId="77777777" w:rsidR="00713B28" w:rsidRPr="0072371C" w:rsidRDefault="00713B28" w:rsidP="00951F38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5081DCAF" w14:textId="77777777" w:rsidR="00D169CD" w:rsidRPr="00E37177" w:rsidRDefault="00D169CD" w:rsidP="00D169CD">
      <w:pPr>
        <w:jc w:val="center"/>
        <w:rPr>
          <w:b/>
          <w:sz w:val="28"/>
          <w:szCs w:val="28"/>
        </w:rPr>
      </w:pPr>
      <w:r w:rsidRPr="00E37177">
        <w:rPr>
          <w:b/>
          <w:sz w:val="28"/>
          <w:szCs w:val="28"/>
        </w:rPr>
        <w:t>РАСПИСАНИЕ</w:t>
      </w:r>
    </w:p>
    <w:p w14:paraId="20FC04CF" w14:textId="77777777" w:rsidR="00D169CD" w:rsidRPr="00E37177" w:rsidRDefault="00D169CD" w:rsidP="00D169CD">
      <w:pPr>
        <w:jc w:val="center"/>
        <w:rPr>
          <w:b/>
          <w:sz w:val="28"/>
          <w:szCs w:val="28"/>
        </w:rPr>
      </w:pPr>
      <w:r w:rsidRPr="00E37177">
        <w:rPr>
          <w:b/>
          <w:sz w:val="28"/>
          <w:szCs w:val="28"/>
        </w:rPr>
        <w:t>занятий творческого объединения МАУ ДО «ДТДМ»</w:t>
      </w:r>
    </w:p>
    <w:p w14:paraId="7F514DDD" w14:textId="45515D2A" w:rsidR="00D169CD" w:rsidRPr="00E37177" w:rsidRDefault="00D169CD" w:rsidP="00D169CD">
      <w:pPr>
        <w:jc w:val="center"/>
        <w:rPr>
          <w:b/>
          <w:sz w:val="28"/>
          <w:szCs w:val="28"/>
        </w:rPr>
      </w:pPr>
      <w:r w:rsidRPr="00E37177">
        <w:rPr>
          <w:b/>
          <w:sz w:val="28"/>
          <w:szCs w:val="28"/>
        </w:rPr>
        <w:t xml:space="preserve"> в МБОУ «СШ №36»</w:t>
      </w:r>
    </w:p>
    <w:p w14:paraId="6D25213A" w14:textId="77E88E17" w:rsidR="00D169CD" w:rsidRPr="00E37177" w:rsidRDefault="00D169CD" w:rsidP="00D169CD">
      <w:pPr>
        <w:jc w:val="center"/>
        <w:rPr>
          <w:b/>
          <w:i/>
          <w:sz w:val="28"/>
          <w:szCs w:val="28"/>
        </w:rPr>
      </w:pPr>
      <w:r w:rsidRPr="00E37177">
        <w:rPr>
          <w:b/>
          <w:i/>
          <w:sz w:val="28"/>
          <w:szCs w:val="28"/>
        </w:rPr>
        <w:t>на 202</w:t>
      </w:r>
      <w:r w:rsidR="00E37177" w:rsidRPr="00E37177">
        <w:rPr>
          <w:b/>
          <w:i/>
          <w:sz w:val="28"/>
          <w:szCs w:val="28"/>
        </w:rPr>
        <w:t>2</w:t>
      </w:r>
      <w:r w:rsidRPr="00E37177">
        <w:rPr>
          <w:b/>
          <w:i/>
          <w:sz w:val="28"/>
          <w:szCs w:val="28"/>
        </w:rPr>
        <w:t>-202</w:t>
      </w:r>
      <w:r w:rsidR="00E37177" w:rsidRPr="00E37177">
        <w:rPr>
          <w:b/>
          <w:i/>
          <w:sz w:val="28"/>
          <w:szCs w:val="28"/>
        </w:rPr>
        <w:t>3</w:t>
      </w:r>
      <w:r w:rsidRPr="00E37177">
        <w:rPr>
          <w:b/>
          <w:i/>
          <w:sz w:val="28"/>
          <w:szCs w:val="28"/>
        </w:rPr>
        <w:t xml:space="preserve"> учебный год</w:t>
      </w:r>
    </w:p>
    <w:p w14:paraId="53FE75B7" w14:textId="01EA8602" w:rsidR="00DC2854" w:rsidRPr="0072371C" w:rsidRDefault="00DC2854" w:rsidP="00835213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47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95"/>
        <w:gridCol w:w="1701"/>
        <w:gridCol w:w="992"/>
        <w:gridCol w:w="851"/>
        <w:gridCol w:w="1559"/>
        <w:gridCol w:w="1276"/>
        <w:gridCol w:w="1275"/>
        <w:gridCol w:w="1276"/>
        <w:gridCol w:w="1418"/>
        <w:gridCol w:w="992"/>
        <w:gridCol w:w="1134"/>
        <w:gridCol w:w="992"/>
      </w:tblGrid>
      <w:tr w:rsidR="00E37177" w:rsidRPr="0061228D" w14:paraId="12E1A755" w14:textId="77777777" w:rsidTr="00835213">
        <w:trPr>
          <w:cantSplit/>
          <w:trHeight w:val="512"/>
          <w:tblHeader/>
        </w:trPr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AB78157" w14:textId="77777777" w:rsidR="00E37177" w:rsidRPr="0061228D" w:rsidRDefault="00E37177" w:rsidP="00C20C21">
            <w:pPr>
              <w:snapToGrid w:val="0"/>
              <w:jc w:val="center"/>
              <w:rPr>
                <w:b/>
              </w:rPr>
            </w:pPr>
            <w:r w:rsidRPr="0061228D">
              <w:rPr>
                <w:b/>
              </w:rPr>
              <w:t>ФИО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CE9C431" w14:textId="77777777" w:rsidR="00E37177" w:rsidRPr="0061228D" w:rsidRDefault="00E37177" w:rsidP="00C20C21">
            <w:pPr>
              <w:pStyle w:val="a4"/>
              <w:snapToGrid w:val="0"/>
              <w:rPr>
                <w:b/>
                <w:sz w:val="20"/>
              </w:rPr>
            </w:pPr>
            <w:r w:rsidRPr="0061228D">
              <w:rPr>
                <w:b/>
                <w:sz w:val="20"/>
              </w:rPr>
              <w:t>Название</w:t>
            </w:r>
          </w:p>
          <w:p w14:paraId="1F18609F" w14:textId="77777777" w:rsidR="00E37177" w:rsidRPr="0061228D" w:rsidRDefault="00E37177" w:rsidP="00C20C21">
            <w:pPr>
              <w:jc w:val="center"/>
              <w:rPr>
                <w:b/>
              </w:rPr>
            </w:pPr>
            <w:r w:rsidRPr="0061228D">
              <w:rPr>
                <w:b/>
              </w:rPr>
              <w:t>кол-в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3F7EEB" w14:textId="77777777" w:rsidR="00E37177" w:rsidRPr="0061228D" w:rsidRDefault="00E37177" w:rsidP="00C20C21">
            <w:pPr>
              <w:snapToGrid w:val="0"/>
              <w:jc w:val="center"/>
              <w:rPr>
                <w:b/>
              </w:rPr>
            </w:pPr>
            <w:r w:rsidRPr="0061228D">
              <w:rPr>
                <w:b/>
              </w:rPr>
              <w:t>Группы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FF4B7F6" w14:textId="77777777" w:rsidR="00E37177" w:rsidRPr="0061228D" w:rsidRDefault="00E37177" w:rsidP="00C20C21">
            <w:pPr>
              <w:pStyle w:val="2"/>
              <w:snapToGrid w:val="0"/>
              <w:rPr>
                <w:sz w:val="20"/>
              </w:rPr>
            </w:pPr>
            <w:r w:rsidRPr="0061228D">
              <w:rPr>
                <w:sz w:val="20"/>
              </w:rPr>
              <w:t>Год</w:t>
            </w:r>
          </w:p>
          <w:p w14:paraId="1A425A38" w14:textId="77777777" w:rsidR="00E37177" w:rsidRPr="0061228D" w:rsidRDefault="00E37177" w:rsidP="00C20C21">
            <w:pPr>
              <w:jc w:val="center"/>
              <w:rPr>
                <w:b/>
              </w:rPr>
            </w:pPr>
            <w:proofErr w:type="spellStart"/>
            <w:r w:rsidRPr="0061228D">
              <w:rPr>
                <w:b/>
              </w:rPr>
              <w:t>обуч</w:t>
            </w:r>
            <w:proofErr w:type="spellEnd"/>
            <w:r w:rsidRPr="0061228D">
              <w:rPr>
                <w:b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8BE7F0" w14:textId="77777777" w:rsidR="00E37177" w:rsidRPr="0061228D" w:rsidRDefault="00E37177" w:rsidP="00C20C2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4DDAF9" w14:textId="77777777" w:rsidR="00E37177" w:rsidRPr="0061228D" w:rsidRDefault="00E37177" w:rsidP="00C20C21">
            <w:pPr>
              <w:snapToGrid w:val="0"/>
              <w:jc w:val="center"/>
              <w:rPr>
                <w:b/>
              </w:rPr>
            </w:pPr>
            <w:r w:rsidRPr="0061228D">
              <w:rPr>
                <w:b/>
              </w:rPr>
              <w:t>Втор</w:t>
            </w:r>
            <w:r>
              <w:rPr>
                <w:b/>
              </w:rPr>
              <w:t>ник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D654CE" w14:textId="77777777" w:rsidR="00E37177" w:rsidRPr="0061228D" w:rsidRDefault="00E37177" w:rsidP="00C20C21">
            <w:pPr>
              <w:snapToGrid w:val="0"/>
              <w:jc w:val="center"/>
              <w:rPr>
                <w:b/>
              </w:rPr>
            </w:pPr>
            <w:r w:rsidRPr="0061228D">
              <w:rPr>
                <w:b/>
              </w:rPr>
              <w:t>Сред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802E36" w14:textId="77777777" w:rsidR="00E37177" w:rsidRPr="0061228D" w:rsidRDefault="00E37177" w:rsidP="00C20C2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79C37A" w14:textId="77777777" w:rsidR="00E37177" w:rsidRPr="0061228D" w:rsidRDefault="00E37177" w:rsidP="00C20C21">
            <w:pPr>
              <w:snapToGrid w:val="0"/>
              <w:jc w:val="center"/>
              <w:rPr>
                <w:b/>
              </w:rPr>
            </w:pPr>
            <w:r w:rsidRPr="0061228D">
              <w:rPr>
                <w:b/>
              </w:rPr>
              <w:t>Пятн</w:t>
            </w:r>
            <w:r>
              <w:rPr>
                <w:b/>
              </w:rPr>
              <w:t>иц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4D14CE" w14:textId="77777777" w:rsidR="00E37177" w:rsidRPr="0061228D" w:rsidRDefault="00E37177" w:rsidP="00C20C21">
            <w:pPr>
              <w:snapToGrid w:val="0"/>
              <w:jc w:val="center"/>
              <w:rPr>
                <w:b/>
              </w:rPr>
            </w:pPr>
            <w:r w:rsidRPr="0061228D">
              <w:rPr>
                <w:b/>
              </w:rPr>
              <w:t>С</w:t>
            </w:r>
            <w:r>
              <w:rPr>
                <w:b/>
              </w:rPr>
              <w:t>уббот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4241BD9" w14:textId="77777777" w:rsidR="00E37177" w:rsidRPr="0061228D" w:rsidRDefault="00E37177" w:rsidP="00C20C2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оскресень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84D14B8" w14:textId="77777777" w:rsidR="00E37177" w:rsidRPr="0061228D" w:rsidRDefault="00E37177" w:rsidP="00C20C21">
            <w:pPr>
              <w:snapToGrid w:val="0"/>
              <w:jc w:val="center"/>
              <w:rPr>
                <w:b/>
              </w:rPr>
            </w:pPr>
            <w:r w:rsidRPr="0061228D">
              <w:rPr>
                <w:b/>
              </w:rPr>
              <w:t>Всего</w:t>
            </w:r>
          </w:p>
          <w:p w14:paraId="5020BC39" w14:textId="77777777" w:rsidR="00E37177" w:rsidRPr="0061228D" w:rsidRDefault="00E37177" w:rsidP="00C20C21">
            <w:pPr>
              <w:jc w:val="center"/>
              <w:rPr>
                <w:b/>
              </w:rPr>
            </w:pPr>
            <w:r w:rsidRPr="0061228D">
              <w:rPr>
                <w:b/>
              </w:rPr>
              <w:t>часов</w:t>
            </w:r>
          </w:p>
        </w:tc>
      </w:tr>
      <w:tr w:rsidR="00E37177" w:rsidRPr="00DC676B" w14:paraId="4ACE6561" w14:textId="77777777" w:rsidTr="007448E5">
        <w:trPr>
          <w:cantSplit/>
          <w:trHeight w:val="570"/>
          <w:tblHeader/>
        </w:trPr>
        <w:tc>
          <w:tcPr>
            <w:tcW w:w="12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DD2C6F" w14:textId="77777777" w:rsidR="00E37177" w:rsidRPr="00AC46D6" w:rsidRDefault="00E37177" w:rsidP="00C20C2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D6">
              <w:rPr>
                <w:b/>
                <w:bCs/>
                <w:sz w:val="22"/>
                <w:szCs w:val="22"/>
              </w:rPr>
              <w:t>Панько Н.В.</w:t>
            </w:r>
          </w:p>
          <w:p w14:paraId="40FEA63F" w14:textId="77777777" w:rsidR="00E37177" w:rsidRPr="00AC46D6" w:rsidRDefault="00E37177" w:rsidP="00C20C2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3C858C" w14:textId="77777777" w:rsidR="00E37177" w:rsidRPr="004F700D" w:rsidRDefault="00E37177" w:rsidP="00C20C21">
            <w:pPr>
              <w:snapToGrid w:val="0"/>
              <w:jc w:val="center"/>
              <w:rPr>
                <w:bCs/>
                <w:i/>
                <w:iCs/>
              </w:rPr>
            </w:pPr>
            <w:r w:rsidRPr="004F700D">
              <w:rPr>
                <w:bCs/>
                <w:i/>
                <w:iCs/>
              </w:rPr>
              <w:t xml:space="preserve">Образцовый </w:t>
            </w:r>
          </w:p>
          <w:p w14:paraId="20DC0A5A" w14:textId="77777777" w:rsidR="00E37177" w:rsidRPr="004F700D" w:rsidRDefault="00E37177" w:rsidP="00C20C21">
            <w:pPr>
              <w:snapToGrid w:val="0"/>
              <w:jc w:val="center"/>
              <w:rPr>
                <w:bCs/>
                <w:i/>
                <w:iCs/>
              </w:rPr>
            </w:pPr>
            <w:r w:rsidRPr="004F700D">
              <w:rPr>
                <w:bCs/>
                <w:i/>
                <w:iCs/>
              </w:rPr>
              <w:t>ансамбль</w:t>
            </w:r>
          </w:p>
          <w:p w14:paraId="3485E4E7" w14:textId="77777777" w:rsidR="00E37177" w:rsidRPr="004F700D" w:rsidRDefault="00E37177" w:rsidP="00C20C21">
            <w:pPr>
              <w:snapToGrid w:val="0"/>
              <w:jc w:val="center"/>
              <w:rPr>
                <w:bCs/>
                <w:i/>
                <w:iCs/>
              </w:rPr>
            </w:pPr>
            <w:r w:rsidRPr="004F700D">
              <w:rPr>
                <w:bCs/>
                <w:i/>
                <w:iCs/>
              </w:rPr>
              <w:t xml:space="preserve">народного танца </w:t>
            </w:r>
          </w:p>
          <w:p w14:paraId="0FAB5354" w14:textId="77777777" w:rsidR="00E37177" w:rsidRPr="00C11800" w:rsidRDefault="00E37177" w:rsidP="00C20C21">
            <w:pPr>
              <w:snapToGrid w:val="0"/>
              <w:jc w:val="center"/>
              <w:rPr>
                <w:b/>
                <w:bCs/>
                <w:iCs/>
                <w:color w:val="FF0000"/>
                <w:sz w:val="22"/>
                <w:szCs w:val="22"/>
              </w:rPr>
            </w:pPr>
            <w:r w:rsidRPr="004F700D">
              <w:rPr>
                <w:b/>
                <w:bCs/>
                <w:iCs/>
                <w:sz w:val="22"/>
                <w:szCs w:val="22"/>
              </w:rPr>
              <w:t>«</w:t>
            </w:r>
            <w:proofErr w:type="spellStart"/>
            <w:r w:rsidRPr="004F700D">
              <w:rPr>
                <w:b/>
                <w:bCs/>
                <w:iCs/>
                <w:sz w:val="22"/>
                <w:szCs w:val="22"/>
              </w:rPr>
              <w:t>Талнахский</w:t>
            </w:r>
            <w:proofErr w:type="spellEnd"/>
            <w:r w:rsidRPr="004F700D">
              <w:rPr>
                <w:b/>
                <w:bCs/>
                <w:iCs/>
                <w:sz w:val="22"/>
                <w:szCs w:val="22"/>
              </w:rPr>
              <w:t xml:space="preserve"> перепляс»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A87616" w14:textId="77777777" w:rsidR="00E37177" w:rsidRPr="001A4668" w:rsidRDefault="00E37177" w:rsidP="00C20C21">
            <w:pPr>
              <w:snapToGrid w:val="0"/>
              <w:jc w:val="center"/>
              <w:rPr>
                <w:b/>
                <w:sz w:val="22"/>
              </w:rPr>
            </w:pPr>
            <w:r w:rsidRPr="001A4668">
              <w:rPr>
                <w:b/>
                <w:sz w:val="22"/>
              </w:rPr>
              <w:t>Рабочее врем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70926" w14:textId="77777777" w:rsidR="00E37177" w:rsidRPr="00E37177" w:rsidRDefault="00E37177" w:rsidP="00C20C21">
            <w:pPr>
              <w:snapToGrid w:val="0"/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37177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.45-11.45</w:t>
            </w:r>
          </w:p>
          <w:p w14:paraId="4DB6EADE" w14:textId="77777777" w:rsidR="00E37177" w:rsidRPr="00E37177" w:rsidRDefault="00E37177" w:rsidP="00C20C21">
            <w:pPr>
              <w:snapToGrid w:val="0"/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37177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.35-15.35</w:t>
            </w:r>
          </w:p>
          <w:p w14:paraId="7D5D2E6C" w14:textId="77777777" w:rsidR="00E37177" w:rsidRPr="00E37177" w:rsidRDefault="00E37177" w:rsidP="00C20C21">
            <w:pPr>
              <w:snapToGrid w:val="0"/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37177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.55-19.5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AD506" w14:textId="77777777" w:rsidR="00E37177" w:rsidRPr="00F77C46" w:rsidRDefault="00E37177" w:rsidP="00C20C21">
            <w:pPr>
              <w:snapToGrid w:val="0"/>
              <w:jc w:val="center"/>
              <w:rPr>
                <w:b/>
                <w:bCs/>
              </w:rPr>
            </w:pPr>
            <w:r w:rsidRPr="00F77C46">
              <w:rPr>
                <w:b/>
                <w:bCs/>
              </w:rPr>
              <w:t>15.05-17.0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B47AE" w14:textId="77777777" w:rsidR="00E37177" w:rsidRPr="00F77C46" w:rsidRDefault="00E37177" w:rsidP="00C20C21">
            <w:pPr>
              <w:snapToGrid w:val="0"/>
              <w:jc w:val="center"/>
              <w:rPr>
                <w:b/>
                <w:bCs/>
              </w:rPr>
            </w:pPr>
            <w:r w:rsidRPr="00F77C46">
              <w:rPr>
                <w:b/>
                <w:bCs/>
              </w:rPr>
              <w:t>09.45-11.45</w:t>
            </w:r>
          </w:p>
          <w:p w14:paraId="12D9CBD6" w14:textId="77777777" w:rsidR="00E37177" w:rsidRPr="00F77C46" w:rsidRDefault="00E37177" w:rsidP="00C20C21">
            <w:pPr>
              <w:snapToGrid w:val="0"/>
              <w:jc w:val="center"/>
              <w:rPr>
                <w:b/>
                <w:bCs/>
              </w:rPr>
            </w:pPr>
            <w:r w:rsidRPr="00F77C46">
              <w:rPr>
                <w:b/>
                <w:bCs/>
              </w:rPr>
              <w:t>16.55-19.5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D7A41" w14:textId="77777777" w:rsidR="00E37177" w:rsidRPr="00C11800" w:rsidRDefault="00E37177" w:rsidP="00C20C21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77C46">
              <w:rPr>
                <w:b/>
                <w:bCs/>
              </w:rPr>
              <w:t>15.05-17.0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7DB38" w14:textId="77777777" w:rsidR="00E37177" w:rsidRPr="00E37177" w:rsidRDefault="00E37177" w:rsidP="00C20C21">
            <w:pPr>
              <w:snapToGrid w:val="0"/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37177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.45-11.45</w:t>
            </w:r>
          </w:p>
          <w:p w14:paraId="01A1B163" w14:textId="77777777" w:rsidR="00E37177" w:rsidRPr="00E37177" w:rsidRDefault="00E37177" w:rsidP="00C20C21">
            <w:pPr>
              <w:snapToGrid w:val="0"/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37177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.35-15.35</w:t>
            </w:r>
          </w:p>
          <w:p w14:paraId="331EE5BA" w14:textId="77777777" w:rsidR="00E37177" w:rsidRPr="00C11800" w:rsidRDefault="00E37177" w:rsidP="00C20C21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7177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.55-19.5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FE457" w14:textId="77777777" w:rsidR="00E37177" w:rsidRPr="00F77C46" w:rsidRDefault="00E37177" w:rsidP="00C20C21">
            <w:pPr>
              <w:snapToGrid w:val="0"/>
              <w:jc w:val="center"/>
              <w:rPr>
                <w:b/>
                <w:bCs/>
              </w:rPr>
            </w:pPr>
            <w:r w:rsidRPr="00F77C46">
              <w:rPr>
                <w:b/>
                <w:bCs/>
              </w:rPr>
              <w:t>В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C7C5CB" w14:textId="77777777" w:rsidR="00E37177" w:rsidRPr="00F77C46" w:rsidRDefault="00E37177" w:rsidP="00C20C21">
            <w:pPr>
              <w:snapToGrid w:val="0"/>
              <w:jc w:val="center"/>
              <w:rPr>
                <w:b/>
              </w:rPr>
            </w:pPr>
            <w:r w:rsidRPr="00F77C46">
              <w:rPr>
                <w:b/>
              </w:rPr>
              <w:t>14.45-17.4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FBD95C" w14:textId="77777777" w:rsidR="00E37177" w:rsidRPr="00F77C46" w:rsidRDefault="00E37177" w:rsidP="00C20C2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221E2">
              <w:rPr>
                <w:b/>
                <w:sz w:val="24"/>
                <w:szCs w:val="24"/>
              </w:rPr>
              <w:t>26</w:t>
            </w:r>
          </w:p>
        </w:tc>
      </w:tr>
      <w:tr w:rsidR="00E37177" w:rsidRPr="00DC676B" w14:paraId="12B775AC" w14:textId="77777777" w:rsidTr="00835213">
        <w:trPr>
          <w:cantSplit/>
          <w:trHeight w:val="515"/>
        </w:trPr>
        <w:tc>
          <w:tcPr>
            <w:tcW w:w="129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141499" w14:textId="77777777" w:rsidR="00E37177" w:rsidRPr="00AC46D6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673407" w14:textId="77777777" w:rsidR="00E37177" w:rsidRPr="00C11800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F9E4" w14:textId="77777777" w:rsidR="00E37177" w:rsidRPr="004F700D" w:rsidRDefault="00E37177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F700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D6515B" w14:textId="77777777" w:rsidR="00E37177" w:rsidRPr="004F700D" w:rsidRDefault="00E37177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F700D">
              <w:rPr>
                <w:b/>
                <w:sz w:val="18"/>
                <w:szCs w:val="18"/>
              </w:rPr>
              <w:t>Баз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EC5F" w14:textId="77777777" w:rsidR="00E37177" w:rsidRPr="004F700D" w:rsidRDefault="00E37177" w:rsidP="00C20C21">
            <w:pPr>
              <w:snapToGrid w:val="0"/>
              <w:jc w:val="center"/>
              <w:rPr>
                <w:bCs/>
              </w:rPr>
            </w:pPr>
            <w:r w:rsidRPr="004F700D">
              <w:rPr>
                <w:bCs/>
              </w:rPr>
              <w:t>17.10-17.55</w:t>
            </w:r>
          </w:p>
          <w:p w14:paraId="63A7C9F5" w14:textId="77777777" w:rsidR="00E37177" w:rsidRPr="00C11800" w:rsidRDefault="00E37177" w:rsidP="00C20C21">
            <w:pPr>
              <w:snapToGrid w:val="0"/>
              <w:jc w:val="center"/>
              <w:rPr>
                <w:color w:val="FF0000"/>
              </w:rPr>
            </w:pPr>
            <w:r w:rsidRPr="004F700D">
              <w:t>18.05-18.5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A6DA" w14:textId="77777777" w:rsidR="00E37177" w:rsidRPr="00C11800" w:rsidRDefault="00E37177" w:rsidP="00C20C21">
            <w:pPr>
              <w:snapToGrid w:val="0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D3C8" w14:textId="77777777" w:rsidR="00E37177" w:rsidRPr="00C11800" w:rsidRDefault="00E37177" w:rsidP="00C20C2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90A7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06DA" w14:textId="77777777" w:rsidR="00E37177" w:rsidRPr="00C11800" w:rsidRDefault="00E37177" w:rsidP="00C20C2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84CF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CDA1BC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C28D67" w14:textId="77777777" w:rsidR="00E37177" w:rsidRPr="004F700D" w:rsidRDefault="00E37177" w:rsidP="00C20C2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F700D">
              <w:rPr>
                <w:b/>
                <w:sz w:val="24"/>
                <w:szCs w:val="24"/>
              </w:rPr>
              <w:t>2</w:t>
            </w:r>
          </w:p>
        </w:tc>
      </w:tr>
      <w:tr w:rsidR="00E37177" w:rsidRPr="00DC676B" w14:paraId="57688648" w14:textId="77777777" w:rsidTr="00835213">
        <w:trPr>
          <w:cantSplit/>
          <w:trHeight w:val="515"/>
        </w:trPr>
        <w:tc>
          <w:tcPr>
            <w:tcW w:w="129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2A0561" w14:textId="77777777" w:rsidR="00E37177" w:rsidRPr="00AC46D6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1D0F11" w14:textId="77777777" w:rsidR="00E37177" w:rsidRPr="00C11800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B4D3" w14:textId="77777777" w:rsidR="00E37177" w:rsidRPr="004F700D" w:rsidRDefault="00E37177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F700D">
              <w:rPr>
                <w:b/>
                <w:sz w:val="18"/>
                <w:szCs w:val="18"/>
              </w:rPr>
              <w:t>6+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40DE96" w14:textId="77777777" w:rsidR="00E37177" w:rsidRPr="004F700D" w:rsidRDefault="00E37177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F700D">
              <w:rPr>
                <w:b/>
                <w:sz w:val="18"/>
                <w:szCs w:val="18"/>
              </w:rPr>
              <w:t>Баз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1BD3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46E5" w14:textId="77777777" w:rsidR="00E37177" w:rsidRPr="00C11800" w:rsidRDefault="00E37177" w:rsidP="00C20C21">
            <w:pPr>
              <w:snapToGrid w:val="0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7F7A" w14:textId="77777777" w:rsidR="00E37177" w:rsidRPr="004F700D" w:rsidRDefault="00E37177" w:rsidP="00C20C21">
            <w:pPr>
              <w:snapToGrid w:val="0"/>
              <w:jc w:val="center"/>
              <w:rPr>
                <w:bCs/>
              </w:rPr>
            </w:pPr>
            <w:r w:rsidRPr="004F700D">
              <w:rPr>
                <w:bCs/>
              </w:rPr>
              <w:t>17.10-17.55</w:t>
            </w:r>
          </w:p>
          <w:p w14:paraId="2FE365AE" w14:textId="77777777" w:rsidR="00E37177" w:rsidRPr="00C11800" w:rsidRDefault="00E37177" w:rsidP="00C20C21">
            <w:pPr>
              <w:snapToGrid w:val="0"/>
              <w:jc w:val="center"/>
              <w:rPr>
                <w:color w:val="FF0000"/>
              </w:rPr>
            </w:pPr>
            <w:r w:rsidRPr="004F700D">
              <w:t>18.05-18.5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8F84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837D" w14:textId="77777777" w:rsidR="00E37177" w:rsidRPr="004F700D" w:rsidRDefault="00E37177" w:rsidP="00C20C21">
            <w:pPr>
              <w:snapToGrid w:val="0"/>
              <w:jc w:val="center"/>
              <w:rPr>
                <w:bCs/>
              </w:rPr>
            </w:pPr>
            <w:r w:rsidRPr="004F700D">
              <w:rPr>
                <w:bCs/>
              </w:rPr>
              <w:t>17.10-17.55</w:t>
            </w:r>
          </w:p>
          <w:p w14:paraId="4616FF4B" w14:textId="77777777" w:rsidR="00E37177" w:rsidRDefault="00E37177" w:rsidP="00C20C21">
            <w:pPr>
              <w:snapToGrid w:val="0"/>
              <w:jc w:val="center"/>
            </w:pPr>
            <w:r w:rsidRPr="004F700D">
              <w:t>18.05-18.50</w:t>
            </w:r>
          </w:p>
          <w:p w14:paraId="7B4CB284" w14:textId="77777777" w:rsidR="00E37177" w:rsidRPr="004F700D" w:rsidRDefault="00E37177" w:rsidP="00C20C21">
            <w:pPr>
              <w:snapToGrid w:val="0"/>
              <w:jc w:val="center"/>
            </w:pPr>
            <w:r w:rsidRPr="004F700D">
              <w:t>(пост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5CBA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171F45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17496C" w14:textId="77777777" w:rsidR="00E37177" w:rsidRPr="004F700D" w:rsidRDefault="00E37177" w:rsidP="00C20C2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F700D">
              <w:rPr>
                <w:b/>
                <w:sz w:val="24"/>
                <w:szCs w:val="24"/>
              </w:rPr>
              <w:t>4</w:t>
            </w:r>
          </w:p>
        </w:tc>
      </w:tr>
      <w:tr w:rsidR="00E37177" w:rsidRPr="00DC676B" w14:paraId="06BD1BD9" w14:textId="77777777" w:rsidTr="00835213">
        <w:trPr>
          <w:cantSplit/>
          <w:trHeight w:val="543"/>
        </w:trPr>
        <w:tc>
          <w:tcPr>
            <w:tcW w:w="129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F44E06" w14:textId="77777777" w:rsidR="00E37177" w:rsidRPr="00AC46D6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621C2A" w14:textId="77777777" w:rsidR="00E37177" w:rsidRPr="00C11800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44E2" w14:textId="77777777" w:rsidR="00E37177" w:rsidRPr="004F700D" w:rsidRDefault="00E37177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F700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272D5" w14:textId="77777777" w:rsidR="00E37177" w:rsidRPr="004F700D" w:rsidRDefault="00E37177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F700D">
              <w:rPr>
                <w:b/>
                <w:sz w:val="18"/>
                <w:szCs w:val="18"/>
              </w:rPr>
              <w:t>Баз.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4254" w14:textId="77777777" w:rsidR="00E37177" w:rsidRPr="004F700D" w:rsidRDefault="00E37177" w:rsidP="00C20C21">
            <w:pPr>
              <w:snapToGrid w:val="0"/>
              <w:jc w:val="center"/>
              <w:rPr>
                <w:bCs/>
              </w:rPr>
            </w:pPr>
            <w:r w:rsidRPr="004F700D">
              <w:rPr>
                <w:bCs/>
              </w:rPr>
              <w:t>10.00-10.45</w:t>
            </w:r>
          </w:p>
          <w:p w14:paraId="1BE94831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  <w:r w:rsidRPr="004F700D">
              <w:rPr>
                <w:bCs/>
              </w:rPr>
              <w:t>10.55-11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31B4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9F2E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8AEA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1FBC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11EB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5914B4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7BF6F0" w14:textId="77777777" w:rsidR="00E37177" w:rsidRPr="004F700D" w:rsidRDefault="00E37177" w:rsidP="00C20C2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F700D">
              <w:rPr>
                <w:b/>
                <w:sz w:val="24"/>
                <w:szCs w:val="24"/>
              </w:rPr>
              <w:t>2</w:t>
            </w:r>
          </w:p>
        </w:tc>
      </w:tr>
      <w:tr w:rsidR="00E37177" w:rsidRPr="00DC676B" w14:paraId="31ABA837" w14:textId="77777777" w:rsidTr="00835213">
        <w:trPr>
          <w:cantSplit/>
          <w:trHeight w:val="543"/>
        </w:trPr>
        <w:tc>
          <w:tcPr>
            <w:tcW w:w="129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E21253" w14:textId="77777777" w:rsidR="00E37177" w:rsidRPr="00AC46D6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E5C05C" w14:textId="77777777" w:rsidR="00E37177" w:rsidRPr="00C11800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6AD5" w14:textId="77777777" w:rsidR="00E37177" w:rsidRPr="004F700D" w:rsidRDefault="00E37177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F700D">
              <w:rPr>
                <w:b/>
                <w:sz w:val="18"/>
                <w:szCs w:val="18"/>
              </w:rPr>
              <w:t>8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C25F4" w14:textId="77777777" w:rsidR="00E37177" w:rsidRPr="004F700D" w:rsidRDefault="00E37177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F700D">
              <w:rPr>
                <w:b/>
                <w:sz w:val="18"/>
                <w:szCs w:val="18"/>
              </w:rPr>
              <w:t>Баз.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BA6F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2863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5AA" w14:textId="77777777" w:rsidR="00E37177" w:rsidRPr="004F700D" w:rsidRDefault="00E37177" w:rsidP="00C20C21">
            <w:pPr>
              <w:snapToGrid w:val="0"/>
              <w:jc w:val="center"/>
              <w:rPr>
                <w:bCs/>
              </w:rPr>
            </w:pPr>
            <w:r w:rsidRPr="004F700D">
              <w:rPr>
                <w:bCs/>
              </w:rPr>
              <w:t>10.00-10.45</w:t>
            </w:r>
          </w:p>
          <w:p w14:paraId="203C7396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  <w:r w:rsidRPr="004F700D">
              <w:rPr>
                <w:bCs/>
              </w:rPr>
              <w:t>10.55-11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F963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3822" w14:textId="77777777" w:rsidR="00E37177" w:rsidRPr="004F700D" w:rsidRDefault="00E37177" w:rsidP="00C20C21">
            <w:pPr>
              <w:snapToGrid w:val="0"/>
              <w:jc w:val="center"/>
              <w:rPr>
                <w:bCs/>
              </w:rPr>
            </w:pPr>
            <w:r w:rsidRPr="004F700D">
              <w:rPr>
                <w:bCs/>
              </w:rPr>
              <w:t>10.00-10.45</w:t>
            </w:r>
          </w:p>
          <w:p w14:paraId="4FAC6324" w14:textId="77777777" w:rsidR="00E37177" w:rsidRDefault="00E37177" w:rsidP="00C20C21">
            <w:pPr>
              <w:snapToGrid w:val="0"/>
              <w:jc w:val="center"/>
              <w:rPr>
                <w:bCs/>
              </w:rPr>
            </w:pPr>
            <w:r w:rsidRPr="004F700D">
              <w:rPr>
                <w:bCs/>
              </w:rPr>
              <w:t>10.55-11.40</w:t>
            </w:r>
          </w:p>
          <w:p w14:paraId="23644069" w14:textId="77777777" w:rsidR="00E37177" w:rsidRPr="004F700D" w:rsidRDefault="00E37177" w:rsidP="00C20C21">
            <w:pPr>
              <w:snapToGrid w:val="0"/>
              <w:jc w:val="center"/>
              <w:rPr>
                <w:bCs/>
              </w:rPr>
            </w:pPr>
            <w:r w:rsidRPr="004F700D">
              <w:rPr>
                <w:bCs/>
              </w:rPr>
              <w:t>(по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B7F0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284A14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AEBD95" w14:textId="77777777" w:rsidR="00E37177" w:rsidRPr="004F700D" w:rsidRDefault="00E37177" w:rsidP="00C20C2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F700D">
              <w:rPr>
                <w:b/>
                <w:sz w:val="24"/>
                <w:szCs w:val="24"/>
              </w:rPr>
              <w:t>4</w:t>
            </w:r>
          </w:p>
        </w:tc>
      </w:tr>
      <w:tr w:rsidR="00E37177" w:rsidRPr="00DC676B" w14:paraId="464C6E20" w14:textId="77777777" w:rsidTr="00835213">
        <w:trPr>
          <w:cantSplit/>
          <w:trHeight w:val="223"/>
        </w:trPr>
        <w:tc>
          <w:tcPr>
            <w:tcW w:w="129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610A78" w14:textId="77777777" w:rsidR="00E37177" w:rsidRPr="00AC46D6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DB51D2" w14:textId="77777777" w:rsidR="00E37177" w:rsidRPr="00C11800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AFEB" w14:textId="77777777" w:rsidR="00E37177" w:rsidRPr="001A4668" w:rsidRDefault="00E37177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A466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FA0EA" w14:textId="77777777" w:rsidR="00E37177" w:rsidRPr="001A4668" w:rsidRDefault="00E37177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A4668">
              <w:rPr>
                <w:b/>
                <w:sz w:val="18"/>
                <w:szCs w:val="18"/>
              </w:rPr>
              <w:t>Баз.6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02FB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  <w:r w:rsidRPr="001A4668">
              <w:rPr>
                <w:bCs/>
              </w:rPr>
              <w:t>19.00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2615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D7BC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  <w:r w:rsidRPr="001A4668">
              <w:rPr>
                <w:bCs/>
              </w:rPr>
              <w:t>19.00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148D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231D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EAB9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339739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3D1B47" w14:textId="77777777" w:rsidR="00E37177" w:rsidRPr="001A4668" w:rsidRDefault="00E37177" w:rsidP="00C20C2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A4668">
              <w:rPr>
                <w:b/>
                <w:sz w:val="24"/>
                <w:szCs w:val="24"/>
              </w:rPr>
              <w:t>2</w:t>
            </w:r>
          </w:p>
        </w:tc>
      </w:tr>
      <w:tr w:rsidR="00E37177" w:rsidRPr="00DC676B" w14:paraId="682A5CE8" w14:textId="77777777" w:rsidTr="00835213">
        <w:trPr>
          <w:cantSplit/>
          <w:trHeight w:val="223"/>
        </w:trPr>
        <w:tc>
          <w:tcPr>
            <w:tcW w:w="129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299AB6" w14:textId="77777777" w:rsidR="00E37177" w:rsidRPr="00AC46D6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213732" w14:textId="77777777" w:rsidR="00E37177" w:rsidRPr="00C11800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5566" w14:textId="77777777" w:rsidR="00E37177" w:rsidRPr="001A4668" w:rsidRDefault="00E37177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A4668">
              <w:rPr>
                <w:b/>
                <w:sz w:val="18"/>
                <w:szCs w:val="18"/>
              </w:rPr>
              <w:t>9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8C1AE5" w14:textId="77777777" w:rsidR="00E37177" w:rsidRPr="001A4668" w:rsidRDefault="00E37177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A4668">
              <w:rPr>
                <w:b/>
                <w:sz w:val="18"/>
                <w:szCs w:val="18"/>
              </w:rPr>
              <w:t>Баз.6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B22A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A91B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6552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E5F0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F870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  <w:r w:rsidRPr="001A4668">
              <w:rPr>
                <w:bCs/>
              </w:rPr>
              <w:t>19.00-19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A8C4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795D5D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  <w:r w:rsidRPr="001A4668">
              <w:rPr>
                <w:bCs/>
              </w:rPr>
              <w:t>15.00-15.45</w:t>
            </w:r>
          </w:p>
          <w:p w14:paraId="7BFFA3C8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</w:p>
          <w:p w14:paraId="193B182F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  <w:r w:rsidRPr="001A4668">
              <w:rPr>
                <w:bCs/>
              </w:rPr>
              <w:t>15.55-16.40</w:t>
            </w:r>
          </w:p>
          <w:p w14:paraId="0B1B858A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  <w:r w:rsidRPr="001A4668">
              <w:rPr>
                <w:bCs/>
              </w:rPr>
              <w:t>16.50-17.35</w:t>
            </w:r>
          </w:p>
          <w:p w14:paraId="39DEB708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  <w:r w:rsidRPr="001A4668">
              <w:rPr>
                <w:bCs/>
              </w:rPr>
              <w:t>(пост)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2074B7" w14:textId="77777777" w:rsidR="00E37177" w:rsidRPr="001A4668" w:rsidRDefault="00E37177" w:rsidP="00C20C2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A4668">
              <w:rPr>
                <w:b/>
                <w:sz w:val="24"/>
                <w:szCs w:val="24"/>
              </w:rPr>
              <w:t>4</w:t>
            </w:r>
          </w:p>
        </w:tc>
      </w:tr>
      <w:tr w:rsidR="00E37177" w:rsidRPr="00DC676B" w14:paraId="3108BDC1" w14:textId="77777777" w:rsidTr="00835213">
        <w:trPr>
          <w:cantSplit/>
          <w:trHeight w:val="324"/>
        </w:trPr>
        <w:tc>
          <w:tcPr>
            <w:tcW w:w="129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3B149C" w14:textId="77777777" w:rsidR="00E37177" w:rsidRPr="00AC46D6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9286D4" w14:textId="77777777" w:rsidR="00E37177" w:rsidRPr="00C11800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4AE8" w14:textId="77777777" w:rsidR="00E37177" w:rsidRPr="001A4668" w:rsidRDefault="00E37177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A466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858298" w14:textId="77777777" w:rsidR="00E37177" w:rsidRPr="001A4668" w:rsidRDefault="00E37177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A4668">
              <w:rPr>
                <w:b/>
                <w:sz w:val="18"/>
                <w:szCs w:val="18"/>
              </w:rPr>
              <w:t xml:space="preserve">Старт.1 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D2AA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  <w:r w:rsidRPr="001A4668">
              <w:rPr>
                <w:bCs/>
              </w:rPr>
              <w:t>13.50-14.20</w:t>
            </w:r>
          </w:p>
          <w:p w14:paraId="5371AE9B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  <w:r w:rsidRPr="001A4668">
              <w:rPr>
                <w:bCs/>
              </w:rPr>
              <w:t>14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4AE6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2430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F59E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805F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8B69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DB1F40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4AA781" w14:textId="77777777" w:rsidR="00E37177" w:rsidRPr="001A4668" w:rsidRDefault="00E37177" w:rsidP="00C20C2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A4668">
              <w:rPr>
                <w:b/>
                <w:sz w:val="24"/>
                <w:szCs w:val="24"/>
              </w:rPr>
              <w:t>2</w:t>
            </w:r>
          </w:p>
        </w:tc>
      </w:tr>
      <w:tr w:rsidR="00E37177" w:rsidRPr="00DC676B" w14:paraId="56FC1C97" w14:textId="77777777" w:rsidTr="00835213">
        <w:trPr>
          <w:cantSplit/>
          <w:trHeight w:val="324"/>
        </w:trPr>
        <w:tc>
          <w:tcPr>
            <w:tcW w:w="129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64704D" w14:textId="77777777" w:rsidR="00E37177" w:rsidRPr="00AC46D6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3515FD" w14:textId="77777777" w:rsidR="00E37177" w:rsidRPr="00C11800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407C" w14:textId="77777777" w:rsidR="00E37177" w:rsidRPr="001A4668" w:rsidRDefault="00E37177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A4668">
              <w:rPr>
                <w:b/>
                <w:sz w:val="18"/>
                <w:szCs w:val="18"/>
              </w:rPr>
              <w:t>12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4BAA05" w14:textId="77777777" w:rsidR="00E37177" w:rsidRPr="001A4668" w:rsidRDefault="00E37177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A4668">
              <w:rPr>
                <w:b/>
                <w:sz w:val="18"/>
                <w:szCs w:val="18"/>
              </w:rPr>
              <w:t>Старт.1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348A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9136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AF3D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A335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FF66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  <w:r w:rsidRPr="001A4668">
              <w:rPr>
                <w:bCs/>
              </w:rPr>
              <w:t>13.50-14.20</w:t>
            </w:r>
          </w:p>
          <w:p w14:paraId="2A3BA90C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  <w:r w:rsidRPr="001A4668">
              <w:rPr>
                <w:bCs/>
              </w:rPr>
              <w:t>14.30-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05A7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D2BEC4" w14:textId="77777777" w:rsidR="00E37177" w:rsidRPr="00C11800" w:rsidRDefault="00E37177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ED6302" w14:textId="77777777" w:rsidR="00E37177" w:rsidRPr="001A4668" w:rsidRDefault="00E37177" w:rsidP="00C20C2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A4668">
              <w:rPr>
                <w:b/>
                <w:sz w:val="24"/>
                <w:szCs w:val="24"/>
              </w:rPr>
              <w:t>2</w:t>
            </w:r>
          </w:p>
        </w:tc>
      </w:tr>
      <w:tr w:rsidR="00E37177" w:rsidRPr="00DC676B" w14:paraId="204AFBD1" w14:textId="77777777" w:rsidTr="00835213">
        <w:trPr>
          <w:cantSplit/>
          <w:trHeight w:val="412"/>
        </w:trPr>
        <w:tc>
          <w:tcPr>
            <w:tcW w:w="129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E1B708" w14:textId="77777777" w:rsidR="00E37177" w:rsidRPr="00AC46D6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377025" w14:textId="77777777" w:rsidR="00E37177" w:rsidRPr="00C11800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D604CB" w14:textId="77777777" w:rsidR="00E37177" w:rsidRPr="001A4668" w:rsidRDefault="00E37177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A4668">
              <w:rPr>
                <w:b/>
                <w:sz w:val="18"/>
                <w:szCs w:val="18"/>
              </w:rPr>
              <w:t>ИОМ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D947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6A9C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  <w:r w:rsidRPr="001A4668">
              <w:rPr>
                <w:bCs/>
              </w:rPr>
              <w:t>15.20-16.05</w:t>
            </w:r>
          </w:p>
          <w:p w14:paraId="2AC4B924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  <w:r w:rsidRPr="001A4668">
              <w:rPr>
                <w:bCs/>
              </w:rPr>
              <w:t>16.15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6515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A9A5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2909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0F1F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01CB5E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E383FA" w14:textId="77777777" w:rsidR="00E37177" w:rsidRPr="001A4668" w:rsidRDefault="00E37177" w:rsidP="00C20C2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A4668">
              <w:rPr>
                <w:b/>
                <w:sz w:val="24"/>
                <w:szCs w:val="24"/>
              </w:rPr>
              <w:t>2</w:t>
            </w:r>
          </w:p>
        </w:tc>
      </w:tr>
      <w:tr w:rsidR="00E37177" w:rsidRPr="00DC676B" w14:paraId="1CCFD2A0" w14:textId="77777777" w:rsidTr="00835213">
        <w:trPr>
          <w:cantSplit/>
          <w:trHeight w:val="588"/>
        </w:trPr>
        <w:tc>
          <w:tcPr>
            <w:tcW w:w="129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AB4D46" w14:textId="77777777" w:rsidR="00E37177" w:rsidRPr="00AC46D6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C07A28" w14:textId="77777777" w:rsidR="00E37177" w:rsidRPr="00C11800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1B1098" w14:textId="77777777" w:rsidR="00E37177" w:rsidRPr="001A4668" w:rsidRDefault="00E37177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A4668">
              <w:rPr>
                <w:b/>
                <w:sz w:val="18"/>
                <w:szCs w:val="18"/>
              </w:rPr>
              <w:t>ИОМ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7CAD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C115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FA01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B4C2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  <w:r w:rsidRPr="001A4668">
              <w:rPr>
                <w:bCs/>
              </w:rPr>
              <w:t>15.20-16.05</w:t>
            </w:r>
          </w:p>
          <w:p w14:paraId="104C3964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  <w:r w:rsidRPr="001A4668">
              <w:rPr>
                <w:bCs/>
              </w:rPr>
              <w:t>16.15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6CAC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D6EE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F53722" w14:textId="77777777" w:rsidR="00E37177" w:rsidRPr="001A4668" w:rsidRDefault="00E37177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5108EB" w14:textId="77777777" w:rsidR="00E37177" w:rsidRPr="001A4668" w:rsidRDefault="00E37177" w:rsidP="00C20C2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A4668">
              <w:rPr>
                <w:b/>
                <w:sz w:val="24"/>
                <w:szCs w:val="24"/>
              </w:rPr>
              <w:t>2</w:t>
            </w:r>
          </w:p>
        </w:tc>
      </w:tr>
    </w:tbl>
    <w:p w14:paraId="1804FA4B" w14:textId="1202D322" w:rsidR="00E37177" w:rsidRDefault="00E37177" w:rsidP="00520478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47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6"/>
        <w:gridCol w:w="1563"/>
        <w:gridCol w:w="841"/>
        <w:gridCol w:w="1026"/>
        <w:gridCol w:w="1417"/>
        <w:gridCol w:w="1394"/>
        <w:gridCol w:w="1295"/>
        <w:gridCol w:w="1275"/>
        <w:gridCol w:w="1276"/>
        <w:gridCol w:w="992"/>
        <w:gridCol w:w="1417"/>
        <w:gridCol w:w="709"/>
      </w:tblGrid>
      <w:tr w:rsidR="00E37177" w:rsidRPr="00E52F5E" w14:paraId="4DA97C92" w14:textId="77777777" w:rsidTr="00835213">
        <w:trPr>
          <w:cantSplit/>
          <w:trHeight w:val="512"/>
          <w:tblHeader/>
        </w:trPr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04440F7B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/>
              </w:rPr>
            </w:pPr>
            <w:r w:rsidRPr="00335719">
              <w:rPr>
                <w:b/>
              </w:rPr>
              <w:t>ФИО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42128AAB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/>
              </w:rPr>
            </w:pPr>
            <w:r w:rsidRPr="00335719">
              <w:rPr>
                <w:b/>
              </w:rPr>
              <w:t>Название</w:t>
            </w:r>
          </w:p>
          <w:p w14:paraId="5C5EA9AC" w14:textId="77777777" w:rsidR="00E37177" w:rsidRPr="00335719" w:rsidRDefault="00E37177" w:rsidP="00C20C21">
            <w:pPr>
              <w:spacing w:line="256" w:lineRule="auto"/>
              <w:jc w:val="center"/>
              <w:rPr>
                <w:b/>
              </w:rPr>
            </w:pPr>
            <w:r w:rsidRPr="00335719">
              <w:rPr>
                <w:b/>
              </w:rPr>
              <w:t>кол-ва</w:t>
            </w: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A00660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/>
              </w:rPr>
            </w:pPr>
            <w:r w:rsidRPr="00335719">
              <w:rPr>
                <w:b/>
              </w:rPr>
              <w:t>Группы</w:t>
            </w:r>
          </w:p>
        </w:tc>
        <w:tc>
          <w:tcPr>
            <w:tcW w:w="1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34215104" w14:textId="77777777" w:rsidR="00E37177" w:rsidRPr="00335719" w:rsidRDefault="00E37177" w:rsidP="00C20C2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line="256" w:lineRule="auto"/>
              <w:ind w:left="576" w:hanging="576"/>
              <w:jc w:val="center"/>
              <w:outlineLvl w:val="1"/>
              <w:rPr>
                <w:b/>
              </w:rPr>
            </w:pPr>
            <w:r w:rsidRPr="00335719">
              <w:rPr>
                <w:b/>
              </w:rPr>
              <w:t>Год</w:t>
            </w:r>
          </w:p>
          <w:p w14:paraId="7D2DCC82" w14:textId="77777777" w:rsidR="00E37177" w:rsidRPr="00335719" w:rsidRDefault="00E37177" w:rsidP="00C20C21">
            <w:pPr>
              <w:spacing w:line="256" w:lineRule="auto"/>
              <w:jc w:val="center"/>
              <w:rPr>
                <w:b/>
              </w:rPr>
            </w:pPr>
            <w:proofErr w:type="spellStart"/>
            <w:r w:rsidRPr="00335719">
              <w:rPr>
                <w:b/>
              </w:rPr>
              <w:t>обуч</w:t>
            </w:r>
            <w:proofErr w:type="spellEnd"/>
            <w:r w:rsidRPr="00335719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0B910F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/>
              </w:rPr>
            </w:pPr>
            <w:r w:rsidRPr="00335719">
              <w:rPr>
                <w:b/>
              </w:rPr>
              <w:t>Понедельник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C8D3C7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/>
              </w:rPr>
            </w:pPr>
            <w:r w:rsidRPr="00335719">
              <w:rPr>
                <w:b/>
              </w:rPr>
              <w:t>Вторник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713F47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/>
              </w:rPr>
            </w:pPr>
            <w:r w:rsidRPr="00335719">
              <w:rPr>
                <w:b/>
              </w:rPr>
              <w:t>Сред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95534C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/>
              </w:rPr>
            </w:pPr>
            <w:r w:rsidRPr="00335719">
              <w:rPr>
                <w:b/>
              </w:rPr>
              <w:t>Четверг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A94F8B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/>
              </w:rPr>
            </w:pPr>
            <w:r w:rsidRPr="00335719">
              <w:rPr>
                <w:b/>
              </w:rPr>
              <w:t>Пятниц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5D6589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/>
              </w:rPr>
            </w:pPr>
            <w:r w:rsidRPr="00335719">
              <w:rPr>
                <w:b/>
              </w:rPr>
              <w:t>Суббот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180CEAAD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/>
              </w:rPr>
            </w:pPr>
            <w:r w:rsidRPr="00335719">
              <w:rPr>
                <w:b/>
              </w:rPr>
              <w:t>Воскресенье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4293A146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/>
              </w:rPr>
            </w:pPr>
            <w:r w:rsidRPr="00335719">
              <w:rPr>
                <w:b/>
              </w:rPr>
              <w:t>Всего</w:t>
            </w:r>
          </w:p>
          <w:p w14:paraId="349EDDA3" w14:textId="77777777" w:rsidR="00E37177" w:rsidRPr="00335719" w:rsidRDefault="00E37177" w:rsidP="00C20C21">
            <w:pPr>
              <w:spacing w:line="256" w:lineRule="auto"/>
              <w:jc w:val="center"/>
              <w:rPr>
                <w:b/>
              </w:rPr>
            </w:pPr>
            <w:r w:rsidRPr="00335719">
              <w:rPr>
                <w:b/>
              </w:rPr>
              <w:t>часов</w:t>
            </w:r>
          </w:p>
        </w:tc>
      </w:tr>
      <w:tr w:rsidR="00E37177" w:rsidRPr="007E7C23" w14:paraId="001CF759" w14:textId="77777777" w:rsidTr="007448E5">
        <w:trPr>
          <w:cantSplit/>
          <w:trHeight w:val="570"/>
          <w:tblHeader/>
        </w:trPr>
        <w:tc>
          <w:tcPr>
            <w:tcW w:w="155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1CDC61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proofErr w:type="gramStart"/>
            <w:r w:rsidRPr="00335719">
              <w:rPr>
                <w:b/>
                <w:bCs/>
              </w:rPr>
              <w:t>Калашников  А.Н.</w:t>
            </w:r>
            <w:proofErr w:type="gramEnd"/>
          </w:p>
          <w:p w14:paraId="403F724B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156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10873A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Cs/>
                <w:i/>
                <w:iCs/>
              </w:rPr>
            </w:pPr>
            <w:r w:rsidRPr="00335719">
              <w:rPr>
                <w:bCs/>
                <w:i/>
                <w:iCs/>
              </w:rPr>
              <w:t xml:space="preserve">Образцовый </w:t>
            </w:r>
          </w:p>
          <w:p w14:paraId="5E20B00F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Cs/>
                <w:i/>
                <w:iCs/>
              </w:rPr>
            </w:pPr>
            <w:r w:rsidRPr="00335719">
              <w:rPr>
                <w:bCs/>
                <w:i/>
                <w:iCs/>
              </w:rPr>
              <w:t>ансамбль</w:t>
            </w:r>
          </w:p>
          <w:p w14:paraId="270F102F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Cs/>
                <w:i/>
                <w:iCs/>
              </w:rPr>
            </w:pPr>
            <w:r w:rsidRPr="00335719">
              <w:rPr>
                <w:bCs/>
                <w:i/>
                <w:iCs/>
              </w:rPr>
              <w:t xml:space="preserve">народного танца </w:t>
            </w:r>
          </w:p>
          <w:p w14:paraId="07ECA1A9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/>
                <w:bCs/>
                <w:iCs/>
              </w:rPr>
            </w:pPr>
            <w:r w:rsidRPr="00335719">
              <w:rPr>
                <w:b/>
                <w:bCs/>
                <w:iCs/>
              </w:rPr>
              <w:t>«</w:t>
            </w:r>
            <w:proofErr w:type="spellStart"/>
            <w:r w:rsidRPr="00335719">
              <w:rPr>
                <w:b/>
                <w:bCs/>
                <w:iCs/>
              </w:rPr>
              <w:t>Талнахский</w:t>
            </w:r>
            <w:proofErr w:type="spellEnd"/>
            <w:r w:rsidRPr="00335719">
              <w:rPr>
                <w:b/>
                <w:bCs/>
                <w:iCs/>
              </w:rPr>
              <w:t xml:space="preserve"> перепляс»</w:t>
            </w:r>
          </w:p>
        </w:tc>
        <w:tc>
          <w:tcPr>
            <w:tcW w:w="18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287EB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/>
              </w:rPr>
            </w:pPr>
            <w:r w:rsidRPr="00335719">
              <w:rPr>
                <w:b/>
              </w:rPr>
              <w:t>Рабочее врем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250CB4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 w:rsidRPr="00335719">
              <w:rPr>
                <w:b/>
                <w:bCs/>
              </w:rPr>
              <w:t>9.45-11.45</w:t>
            </w:r>
          </w:p>
          <w:p w14:paraId="30651010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 w:rsidRPr="00335719">
              <w:rPr>
                <w:b/>
                <w:bCs/>
              </w:rPr>
              <w:t>15.05-17.05</w:t>
            </w:r>
          </w:p>
          <w:p w14:paraId="3025F1E8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 w:rsidRPr="00335719">
              <w:rPr>
                <w:b/>
                <w:bCs/>
              </w:rPr>
              <w:t>18.50-19.50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E1EAF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 w:rsidRPr="00335719">
              <w:rPr>
                <w:b/>
                <w:bCs/>
              </w:rPr>
              <w:t>15.05-20.05</w:t>
            </w:r>
          </w:p>
        </w:tc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ABEB67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 w:rsidRPr="00335719">
              <w:rPr>
                <w:b/>
                <w:bCs/>
              </w:rPr>
              <w:t>9.45-11.45</w:t>
            </w:r>
          </w:p>
          <w:p w14:paraId="2072A15E" w14:textId="77777777" w:rsidR="00E37177" w:rsidRPr="00C258B0" w:rsidRDefault="00E37177" w:rsidP="00C20C21">
            <w:pPr>
              <w:snapToGrid w:val="0"/>
              <w:spacing w:line="256" w:lineRule="auto"/>
              <w:jc w:val="center"/>
              <w:rPr>
                <w:b/>
                <w:bCs/>
                <w:color w:val="FF0000"/>
              </w:rPr>
            </w:pPr>
            <w:r w:rsidRPr="00335719">
              <w:rPr>
                <w:b/>
                <w:bCs/>
              </w:rPr>
              <w:t>18.50-19.5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5498B" w14:textId="77777777" w:rsidR="00E37177" w:rsidRPr="00C258B0" w:rsidRDefault="00E37177" w:rsidP="00C20C21">
            <w:pPr>
              <w:snapToGrid w:val="0"/>
              <w:spacing w:line="256" w:lineRule="auto"/>
              <w:jc w:val="center"/>
              <w:rPr>
                <w:b/>
                <w:bCs/>
                <w:color w:val="FF0000"/>
              </w:rPr>
            </w:pPr>
            <w:r w:rsidRPr="00335719">
              <w:rPr>
                <w:b/>
                <w:bCs/>
              </w:rPr>
              <w:t>15.05-20.0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354C1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 w:rsidRPr="00335719">
              <w:rPr>
                <w:b/>
                <w:bCs/>
              </w:rPr>
              <w:t>9.45-11.45</w:t>
            </w:r>
          </w:p>
          <w:p w14:paraId="22D7423D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 w:rsidRPr="00335719">
              <w:rPr>
                <w:b/>
                <w:bCs/>
              </w:rPr>
              <w:t>15.05-17.05</w:t>
            </w:r>
          </w:p>
          <w:p w14:paraId="3714D4A2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 w:rsidRPr="00335719">
              <w:rPr>
                <w:b/>
                <w:bCs/>
              </w:rPr>
              <w:t>18.50-19.50</w:t>
            </w:r>
          </w:p>
          <w:p w14:paraId="352E26B7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0087B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335719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A233E6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 w:rsidRPr="00335719">
              <w:rPr>
                <w:b/>
                <w:bCs/>
              </w:rPr>
              <w:t>9.45-16.45</w:t>
            </w:r>
          </w:p>
          <w:p w14:paraId="4FADB088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5A312A" w14:textId="77777777" w:rsidR="00E37177" w:rsidRPr="00335719" w:rsidRDefault="00E37177" w:rsidP="00C20C21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221E2">
              <w:rPr>
                <w:b/>
                <w:sz w:val="24"/>
                <w:szCs w:val="24"/>
              </w:rPr>
              <w:t>30</w:t>
            </w:r>
          </w:p>
        </w:tc>
      </w:tr>
      <w:tr w:rsidR="00E37177" w:rsidRPr="007E7C23" w14:paraId="7A0BA04F" w14:textId="77777777" w:rsidTr="00835213">
        <w:trPr>
          <w:cantSplit/>
          <w:trHeight w:val="82"/>
        </w:trPr>
        <w:tc>
          <w:tcPr>
            <w:tcW w:w="155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49B1B3" w14:textId="77777777" w:rsidR="00E37177" w:rsidRPr="00C258B0" w:rsidRDefault="00E37177" w:rsidP="00C20C21">
            <w:pPr>
              <w:spacing w:line="256" w:lineRule="auto"/>
              <w:rPr>
                <w:b/>
                <w:bCs/>
                <w:color w:val="FF0000"/>
              </w:rPr>
            </w:pPr>
          </w:p>
        </w:tc>
        <w:tc>
          <w:tcPr>
            <w:tcW w:w="156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330BDB" w14:textId="77777777" w:rsidR="00E37177" w:rsidRPr="00C258B0" w:rsidRDefault="00E37177" w:rsidP="00C20C21">
            <w:pPr>
              <w:spacing w:line="256" w:lineRule="auto"/>
              <w:rPr>
                <w:b/>
                <w:bCs/>
                <w:iCs/>
                <w:color w:val="FF0000"/>
              </w:rPr>
            </w:pP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7ABF" w14:textId="77777777" w:rsidR="00E37177" w:rsidRPr="006B57F9" w:rsidRDefault="00E37177" w:rsidP="00C20C21">
            <w:pPr>
              <w:jc w:val="center"/>
              <w:rPr>
                <w:b/>
              </w:rPr>
            </w:pPr>
            <w:r w:rsidRPr="006B57F9">
              <w:rPr>
                <w:b/>
              </w:rPr>
              <w:t>2</w:t>
            </w:r>
          </w:p>
        </w:tc>
        <w:tc>
          <w:tcPr>
            <w:tcW w:w="10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23AEFA" w14:textId="77777777" w:rsidR="00E37177" w:rsidRPr="006B57F9" w:rsidRDefault="00E37177" w:rsidP="00C20C21">
            <w:pPr>
              <w:jc w:val="center"/>
              <w:rPr>
                <w:b/>
              </w:rPr>
            </w:pPr>
            <w:r w:rsidRPr="006B57F9">
              <w:rPr>
                <w:b/>
              </w:rPr>
              <w:t>Баз.</w:t>
            </w:r>
            <w:r>
              <w:rPr>
                <w:b/>
              </w:rPr>
              <w:t>1</w:t>
            </w:r>
            <w:r w:rsidRPr="006B57F9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9280" w14:textId="77777777" w:rsidR="00E37177" w:rsidRPr="006B57F9" w:rsidRDefault="00E37177" w:rsidP="00C20C21">
            <w:pPr>
              <w:rPr>
                <w:bCs/>
              </w:rPr>
            </w:pP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FEA3" w14:textId="77777777" w:rsidR="00E37177" w:rsidRPr="006B57F9" w:rsidRDefault="00E37177" w:rsidP="00C20C21">
            <w:r w:rsidRPr="006B57F9">
              <w:t>15.20-16.05</w:t>
            </w:r>
          </w:p>
          <w:p w14:paraId="5E11674A" w14:textId="77777777" w:rsidR="00E37177" w:rsidRPr="006B57F9" w:rsidRDefault="00E37177" w:rsidP="00C20C21">
            <w:r w:rsidRPr="006B57F9">
              <w:t>16.15-17.00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64F0" w14:textId="77777777" w:rsidR="00E37177" w:rsidRPr="00C258B0" w:rsidRDefault="00E37177" w:rsidP="00C20C21">
            <w:pPr>
              <w:rPr>
                <w:color w:val="FF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29FA" w14:textId="77777777" w:rsidR="00E37177" w:rsidRPr="00C258B0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06AE" w14:textId="77777777" w:rsidR="00E37177" w:rsidRPr="00C258B0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1727" w14:textId="77777777" w:rsidR="00E37177" w:rsidRPr="00C258B0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621A1F" w14:textId="77777777" w:rsidR="00E37177" w:rsidRPr="00C258B0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90E0C4" w14:textId="77777777" w:rsidR="00E37177" w:rsidRPr="006B57F9" w:rsidRDefault="00E37177" w:rsidP="00C20C21">
            <w:pPr>
              <w:jc w:val="center"/>
              <w:rPr>
                <w:b/>
              </w:rPr>
            </w:pPr>
            <w:r w:rsidRPr="006B57F9">
              <w:rPr>
                <w:b/>
              </w:rPr>
              <w:t>2</w:t>
            </w:r>
          </w:p>
        </w:tc>
      </w:tr>
      <w:tr w:rsidR="00E37177" w:rsidRPr="007E7C23" w14:paraId="27EF78F2" w14:textId="77777777" w:rsidTr="00835213">
        <w:trPr>
          <w:cantSplit/>
          <w:trHeight w:val="246"/>
        </w:trPr>
        <w:tc>
          <w:tcPr>
            <w:tcW w:w="155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11E020" w14:textId="77777777" w:rsidR="00E37177" w:rsidRPr="00C258B0" w:rsidRDefault="00E37177" w:rsidP="00C20C21">
            <w:pPr>
              <w:spacing w:line="256" w:lineRule="auto"/>
              <w:rPr>
                <w:b/>
                <w:bCs/>
                <w:color w:val="FF0000"/>
              </w:rPr>
            </w:pPr>
          </w:p>
        </w:tc>
        <w:tc>
          <w:tcPr>
            <w:tcW w:w="156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CFF4FA" w14:textId="77777777" w:rsidR="00E37177" w:rsidRPr="00C258B0" w:rsidRDefault="00E37177" w:rsidP="00C20C21">
            <w:pPr>
              <w:spacing w:line="256" w:lineRule="auto"/>
              <w:rPr>
                <w:b/>
                <w:bCs/>
                <w:iCs/>
                <w:color w:val="FF0000"/>
              </w:rPr>
            </w:pP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145B" w14:textId="77777777" w:rsidR="00E37177" w:rsidRPr="006B57F9" w:rsidRDefault="00E37177" w:rsidP="00C20C21">
            <w:pPr>
              <w:jc w:val="center"/>
              <w:rPr>
                <w:b/>
              </w:rPr>
            </w:pPr>
            <w:r w:rsidRPr="006B57F9">
              <w:rPr>
                <w:b/>
              </w:rPr>
              <w:t>2+</w:t>
            </w:r>
          </w:p>
        </w:tc>
        <w:tc>
          <w:tcPr>
            <w:tcW w:w="10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77B25D" w14:textId="77777777" w:rsidR="00E37177" w:rsidRPr="006B57F9" w:rsidRDefault="00E37177" w:rsidP="00C20C21">
            <w:pPr>
              <w:jc w:val="center"/>
              <w:rPr>
                <w:b/>
              </w:rPr>
            </w:pPr>
            <w:r w:rsidRPr="006B57F9">
              <w:rPr>
                <w:b/>
              </w:rPr>
              <w:t>Баз.</w:t>
            </w:r>
            <w:r>
              <w:rPr>
                <w:b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6251" w14:textId="77777777" w:rsidR="00E37177" w:rsidRPr="00C258B0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90AB" w14:textId="77777777" w:rsidR="00E37177" w:rsidRPr="00C258B0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E8C1" w14:textId="77777777" w:rsidR="00E37177" w:rsidRPr="00C258B0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1F09" w14:textId="77777777" w:rsidR="00E37177" w:rsidRPr="006B57F9" w:rsidRDefault="00E37177" w:rsidP="00C20C21">
            <w:pPr>
              <w:ind w:right="-88"/>
            </w:pPr>
            <w:r w:rsidRPr="006B57F9">
              <w:t>15.20-16.05</w:t>
            </w:r>
          </w:p>
          <w:p w14:paraId="58BD7DE6" w14:textId="77777777" w:rsidR="00E37177" w:rsidRPr="00C258B0" w:rsidRDefault="00E37177" w:rsidP="00C20C21">
            <w:pPr>
              <w:ind w:right="-88"/>
              <w:rPr>
                <w:color w:val="FF0000"/>
              </w:rPr>
            </w:pPr>
            <w:r w:rsidRPr="006B57F9">
              <w:t>16.15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D464" w14:textId="77777777" w:rsidR="00E37177" w:rsidRPr="006B57F9" w:rsidRDefault="00E37177" w:rsidP="00C20C21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F97C" w14:textId="77777777" w:rsidR="00E37177" w:rsidRPr="006B57F9" w:rsidRDefault="00E37177" w:rsidP="00C20C21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AFF50" w14:textId="77777777" w:rsidR="00E37177" w:rsidRPr="006B57F9" w:rsidRDefault="00E37177" w:rsidP="00C20C21">
            <w:pPr>
              <w:rPr>
                <w:bCs/>
              </w:rPr>
            </w:pPr>
            <w:r w:rsidRPr="006B57F9">
              <w:rPr>
                <w:bCs/>
              </w:rPr>
              <w:t>10.00-10.45</w:t>
            </w:r>
          </w:p>
          <w:p w14:paraId="70615DCD" w14:textId="77777777" w:rsidR="00E37177" w:rsidRDefault="00E37177" w:rsidP="00C20C21">
            <w:pPr>
              <w:rPr>
                <w:bCs/>
              </w:rPr>
            </w:pPr>
            <w:r w:rsidRPr="006B57F9">
              <w:rPr>
                <w:bCs/>
              </w:rPr>
              <w:t>10.55-11.40</w:t>
            </w:r>
          </w:p>
          <w:p w14:paraId="62587516" w14:textId="77777777" w:rsidR="00E37177" w:rsidRPr="006B57F9" w:rsidRDefault="00E37177" w:rsidP="00C20C21">
            <w:pPr>
              <w:rPr>
                <w:bCs/>
              </w:rPr>
            </w:pPr>
            <w:r>
              <w:rPr>
                <w:bCs/>
              </w:rPr>
              <w:t>(пост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90B151" w14:textId="77777777" w:rsidR="00E37177" w:rsidRPr="006B57F9" w:rsidRDefault="00E37177" w:rsidP="00C20C21">
            <w:pPr>
              <w:jc w:val="center"/>
              <w:rPr>
                <w:b/>
              </w:rPr>
            </w:pPr>
            <w:r w:rsidRPr="006B57F9">
              <w:rPr>
                <w:b/>
              </w:rPr>
              <w:t>4</w:t>
            </w:r>
          </w:p>
        </w:tc>
      </w:tr>
      <w:tr w:rsidR="00E37177" w:rsidRPr="007E7C23" w14:paraId="19DBC6A4" w14:textId="77777777" w:rsidTr="00835213">
        <w:trPr>
          <w:cantSplit/>
          <w:trHeight w:val="38"/>
        </w:trPr>
        <w:tc>
          <w:tcPr>
            <w:tcW w:w="155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FFB3F5" w14:textId="77777777" w:rsidR="00E37177" w:rsidRPr="00C258B0" w:rsidRDefault="00E37177" w:rsidP="00C20C21">
            <w:pPr>
              <w:spacing w:line="256" w:lineRule="auto"/>
              <w:rPr>
                <w:b/>
                <w:bCs/>
                <w:color w:val="FF0000"/>
              </w:rPr>
            </w:pPr>
          </w:p>
        </w:tc>
        <w:tc>
          <w:tcPr>
            <w:tcW w:w="156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A781E3" w14:textId="77777777" w:rsidR="00E37177" w:rsidRPr="00C258B0" w:rsidRDefault="00E37177" w:rsidP="00C20C21">
            <w:pPr>
              <w:spacing w:line="256" w:lineRule="auto"/>
              <w:rPr>
                <w:b/>
                <w:bCs/>
                <w:iCs/>
                <w:color w:val="FF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D108" w14:textId="77777777" w:rsidR="00E37177" w:rsidRPr="006B57F9" w:rsidRDefault="00E37177" w:rsidP="00C20C21">
            <w:pPr>
              <w:jc w:val="center"/>
              <w:rPr>
                <w:b/>
              </w:rPr>
            </w:pPr>
            <w:r w:rsidRPr="006B57F9">
              <w:rPr>
                <w:b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160B93" w14:textId="77777777" w:rsidR="00E37177" w:rsidRPr="00C258B0" w:rsidRDefault="00E37177" w:rsidP="00C20C21">
            <w:pPr>
              <w:jc w:val="center"/>
              <w:rPr>
                <w:b/>
                <w:color w:val="FF0000"/>
              </w:rPr>
            </w:pPr>
            <w:r w:rsidRPr="006B57F9">
              <w:rPr>
                <w:b/>
              </w:rPr>
              <w:t>Баз.</w:t>
            </w:r>
            <w:r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0748" w14:textId="77777777" w:rsidR="00E37177" w:rsidRPr="006B57F9" w:rsidRDefault="00E37177" w:rsidP="00C20C21">
            <w:r w:rsidRPr="006B57F9">
              <w:t>10.00-10.45</w:t>
            </w:r>
          </w:p>
          <w:p w14:paraId="4A6F18D1" w14:textId="77777777" w:rsidR="00E37177" w:rsidRPr="00C258B0" w:rsidRDefault="00E37177" w:rsidP="00C20C21">
            <w:pPr>
              <w:rPr>
                <w:color w:val="FF0000"/>
              </w:rPr>
            </w:pPr>
            <w:r w:rsidRPr="006B57F9">
              <w:t>10.55-11.4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497" w14:textId="77777777" w:rsidR="00E37177" w:rsidRPr="00C258B0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4673" w14:textId="77777777" w:rsidR="00E37177" w:rsidRPr="00C258B0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A291" w14:textId="77777777" w:rsidR="00E37177" w:rsidRPr="00C258B0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40A9" w14:textId="77777777" w:rsidR="00E37177" w:rsidRPr="00C258B0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5EC5" w14:textId="77777777" w:rsidR="00E37177" w:rsidRPr="00C258B0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5AA16E" w14:textId="77777777" w:rsidR="00E37177" w:rsidRPr="00C258B0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EFC816" w14:textId="77777777" w:rsidR="00E37177" w:rsidRPr="006B57F9" w:rsidRDefault="00E37177" w:rsidP="00C20C21">
            <w:pPr>
              <w:jc w:val="center"/>
              <w:rPr>
                <w:b/>
              </w:rPr>
            </w:pPr>
            <w:r w:rsidRPr="006B57F9">
              <w:rPr>
                <w:b/>
              </w:rPr>
              <w:t>2</w:t>
            </w:r>
          </w:p>
        </w:tc>
      </w:tr>
      <w:tr w:rsidR="00E37177" w:rsidRPr="007E7C23" w14:paraId="11FF5F68" w14:textId="77777777" w:rsidTr="00835213">
        <w:trPr>
          <w:cantSplit/>
          <w:trHeight w:val="143"/>
        </w:trPr>
        <w:tc>
          <w:tcPr>
            <w:tcW w:w="155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604278" w14:textId="77777777" w:rsidR="00E37177" w:rsidRPr="00C258B0" w:rsidRDefault="00E37177" w:rsidP="00C20C21">
            <w:pPr>
              <w:spacing w:line="256" w:lineRule="auto"/>
              <w:rPr>
                <w:b/>
                <w:bCs/>
                <w:color w:val="FF0000"/>
              </w:rPr>
            </w:pPr>
          </w:p>
        </w:tc>
        <w:tc>
          <w:tcPr>
            <w:tcW w:w="156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E2B49C" w14:textId="77777777" w:rsidR="00E37177" w:rsidRPr="00C258B0" w:rsidRDefault="00E37177" w:rsidP="00C20C21">
            <w:pPr>
              <w:spacing w:line="256" w:lineRule="auto"/>
              <w:rPr>
                <w:b/>
                <w:bCs/>
                <w:iCs/>
                <w:color w:val="FF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954B" w14:textId="77777777" w:rsidR="00E37177" w:rsidRPr="006B57F9" w:rsidRDefault="00E37177" w:rsidP="00C20C21">
            <w:pPr>
              <w:jc w:val="center"/>
              <w:rPr>
                <w:b/>
              </w:rPr>
            </w:pPr>
            <w:r w:rsidRPr="006B57F9">
              <w:rPr>
                <w:b/>
              </w:rPr>
              <w:t>4 +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67492B" w14:textId="77777777" w:rsidR="00E37177" w:rsidRPr="00C258B0" w:rsidRDefault="00E37177" w:rsidP="00C20C21">
            <w:pPr>
              <w:jc w:val="center"/>
              <w:rPr>
                <w:b/>
                <w:color w:val="FF0000"/>
              </w:rPr>
            </w:pPr>
            <w:r w:rsidRPr="006B57F9">
              <w:rPr>
                <w:b/>
              </w:rPr>
              <w:t>Баз.</w:t>
            </w:r>
            <w:r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D842" w14:textId="77777777" w:rsidR="00E37177" w:rsidRPr="00C258B0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0317" w14:textId="77777777" w:rsidR="00E37177" w:rsidRPr="00C258B0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5C27" w14:textId="77777777" w:rsidR="00E37177" w:rsidRPr="006B57F9" w:rsidRDefault="00E37177" w:rsidP="00C20C21">
            <w:r w:rsidRPr="006B57F9">
              <w:t>10.00-10.45</w:t>
            </w:r>
          </w:p>
          <w:p w14:paraId="617612FE" w14:textId="77777777" w:rsidR="00E37177" w:rsidRPr="00C258B0" w:rsidRDefault="00E37177" w:rsidP="00C20C21">
            <w:pPr>
              <w:rPr>
                <w:color w:val="FF0000"/>
              </w:rPr>
            </w:pPr>
            <w:r w:rsidRPr="006B57F9">
              <w:t>10.55-11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776A" w14:textId="77777777" w:rsidR="00E37177" w:rsidRPr="00C258B0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C885" w14:textId="77777777" w:rsidR="00E37177" w:rsidRPr="00601CD1" w:rsidRDefault="00E37177" w:rsidP="00C20C21">
            <w:r w:rsidRPr="00601CD1">
              <w:t>10.00-10.45</w:t>
            </w:r>
          </w:p>
          <w:p w14:paraId="73C153D4" w14:textId="77777777" w:rsidR="00E37177" w:rsidRPr="00601CD1" w:rsidRDefault="00E37177" w:rsidP="00C20C21">
            <w:r w:rsidRPr="00601CD1">
              <w:t>10.55-11.40</w:t>
            </w:r>
          </w:p>
          <w:p w14:paraId="5AB9F116" w14:textId="77777777" w:rsidR="00E37177" w:rsidRPr="00601CD1" w:rsidRDefault="00E37177" w:rsidP="00C20C21">
            <w:r w:rsidRPr="00601CD1">
              <w:t>(по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C99C" w14:textId="77777777" w:rsidR="00E37177" w:rsidRPr="00601CD1" w:rsidRDefault="00E37177" w:rsidP="00C20C21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DD3FBD" w14:textId="77777777" w:rsidR="00E37177" w:rsidRPr="00601CD1" w:rsidRDefault="00E37177" w:rsidP="00C20C21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E2F5E1" w14:textId="77777777" w:rsidR="00E37177" w:rsidRPr="00601CD1" w:rsidRDefault="00E37177" w:rsidP="00C20C21">
            <w:pPr>
              <w:jc w:val="center"/>
              <w:rPr>
                <w:b/>
              </w:rPr>
            </w:pPr>
            <w:r w:rsidRPr="00601CD1">
              <w:rPr>
                <w:b/>
              </w:rPr>
              <w:t>4</w:t>
            </w:r>
          </w:p>
        </w:tc>
      </w:tr>
      <w:tr w:rsidR="00E37177" w:rsidRPr="007E7C23" w14:paraId="08ABD982" w14:textId="77777777" w:rsidTr="00835213">
        <w:trPr>
          <w:cantSplit/>
          <w:trHeight w:val="38"/>
        </w:trPr>
        <w:tc>
          <w:tcPr>
            <w:tcW w:w="155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FBC1C5" w14:textId="77777777" w:rsidR="00E37177" w:rsidRPr="00C258B0" w:rsidRDefault="00E37177" w:rsidP="00C20C21">
            <w:pPr>
              <w:spacing w:line="256" w:lineRule="auto"/>
              <w:rPr>
                <w:b/>
                <w:bCs/>
                <w:color w:val="FF0000"/>
              </w:rPr>
            </w:pPr>
          </w:p>
        </w:tc>
        <w:tc>
          <w:tcPr>
            <w:tcW w:w="156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4563C1" w14:textId="77777777" w:rsidR="00E37177" w:rsidRPr="00C258B0" w:rsidRDefault="00E37177" w:rsidP="00C20C21">
            <w:pPr>
              <w:spacing w:line="256" w:lineRule="auto"/>
              <w:rPr>
                <w:b/>
                <w:bCs/>
                <w:iCs/>
                <w:color w:val="FF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BE00" w14:textId="77777777" w:rsidR="00E37177" w:rsidRPr="00601CD1" w:rsidRDefault="00E37177" w:rsidP="00C20C21">
            <w:pPr>
              <w:jc w:val="center"/>
              <w:rPr>
                <w:b/>
              </w:rPr>
            </w:pPr>
            <w:r w:rsidRPr="00601CD1">
              <w:rPr>
                <w:b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55EC80" w14:textId="77777777" w:rsidR="00E37177" w:rsidRPr="00601CD1" w:rsidRDefault="00E37177" w:rsidP="00C20C21">
            <w:pPr>
              <w:jc w:val="center"/>
              <w:rPr>
                <w:b/>
              </w:rPr>
            </w:pPr>
            <w:r w:rsidRPr="006B57F9">
              <w:rPr>
                <w:b/>
              </w:rPr>
              <w:t>Баз.</w:t>
            </w: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D6EC" w14:textId="77777777" w:rsidR="00E37177" w:rsidRPr="00C258B0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EF47" w14:textId="77777777" w:rsidR="00E37177" w:rsidRPr="00601CD1" w:rsidRDefault="00E37177" w:rsidP="00C20C21">
            <w:pPr>
              <w:rPr>
                <w:bCs/>
              </w:rPr>
            </w:pPr>
            <w:r w:rsidRPr="00601CD1">
              <w:rPr>
                <w:bCs/>
              </w:rPr>
              <w:t>17.10-17.55</w:t>
            </w:r>
          </w:p>
          <w:p w14:paraId="6D5364EF" w14:textId="77777777" w:rsidR="00E37177" w:rsidRPr="00C258B0" w:rsidRDefault="00E37177" w:rsidP="00C20C21">
            <w:pPr>
              <w:rPr>
                <w:bCs/>
                <w:color w:val="FF0000"/>
              </w:rPr>
            </w:pPr>
            <w:r w:rsidRPr="00601CD1">
              <w:rPr>
                <w:bCs/>
              </w:rPr>
              <w:t>18.05-18.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257A" w14:textId="77777777" w:rsidR="00E37177" w:rsidRPr="00C258B0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8E84" w14:textId="77777777" w:rsidR="00E37177" w:rsidRPr="00C258B0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2596" w14:textId="77777777" w:rsidR="00E37177" w:rsidRPr="00C258B0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B7D7" w14:textId="77777777" w:rsidR="00E37177" w:rsidRPr="00C258B0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5DB6D4" w14:textId="77777777" w:rsidR="00E37177" w:rsidRPr="00C258B0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3BC971" w14:textId="77777777" w:rsidR="00E37177" w:rsidRPr="00601CD1" w:rsidRDefault="00E37177" w:rsidP="00C20C21">
            <w:pPr>
              <w:jc w:val="center"/>
              <w:rPr>
                <w:b/>
              </w:rPr>
            </w:pPr>
            <w:r w:rsidRPr="00601CD1">
              <w:rPr>
                <w:b/>
              </w:rPr>
              <w:t>2</w:t>
            </w:r>
          </w:p>
        </w:tc>
      </w:tr>
      <w:tr w:rsidR="00E37177" w:rsidRPr="007E7C23" w14:paraId="293185FE" w14:textId="77777777" w:rsidTr="00835213">
        <w:trPr>
          <w:cantSplit/>
          <w:trHeight w:val="720"/>
        </w:trPr>
        <w:tc>
          <w:tcPr>
            <w:tcW w:w="155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C40174" w14:textId="77777777" w:rsidR="00E37177" w:rsidRPr="00C258B0" w:rsidRDefault="00E37177" w:rsidP="00C20C21">
            <w:pPr>
              <w:spacing w:line="256" w:lineRule="auto"/>
              <w:rPr>
                <w:b/>
                <w:bCs/>
                <w:color w:val="FF0000"/>
              </w:rPr>
            </w:pPr>
          </w:p>
        </w:tc>
        <w:tc>
          <w:tcPr>
            <w:tcW w:w="156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78A5F1" w14:textId="77777777" w:rsidR="00E37177" w:rsidRPr="00C258B0" w:rsidRDefault="00E37177" w:rsidP="00C20C21">
            <w:pPr>
              <w:spacing w:line="256" w:lineRule="auto"/>
              <w:rPr>
                <w:b/>
                <w:bCs/>
                <w:iCs/>
                <w:color w:val="FF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F07C" w14:textId="77777777" w:rsidR="00E37177" w:rsidRPr="00601CD1" w:rsidRDefault="00E37177" w:rsidP="00C20C21">
            <w:pPr>
              <w:jc w:val="center"/>
              <w:rPr>
                <w:b/>
              </w:rPr>
            </w:pPr>
            <w:r w:rsidRPr="00601CD1">
              <w:rPr>
                <w:b/>
              </w:rPr>
              <w:t>7+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508808" w14:textId="77777777" w:rsidR="00E37177" w:rsidRPr="00601CD1" w:rsidRDefault="00E37177" w:rsidP="00C20C21">
            <w:pPr>
              <w:jc w:val="center"/>
              <w:rPr>
                <w:b/>
              </w:rPr>
            </w:pPr>
            <w:r w:rsidRPr="006B57F9">
              <w:rPr>
                <w:b/>
              </w:rPr>
              <w:t>Баз.</w:t>
            </w: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8395" w14:textId="77777777" w:rsidR="00E37177" w:rsidRPr="00C258B0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BB74" w14:textId="77777777" w:rsidR="00E37177" w:rsidRPr="00C258B0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2030" w14:textId="77777777" w:rsidR="00E37177" w:rsidRPr="00C258B0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C37A" w14:textId="77777777" w:rsidR="00E37177" w:rsidRPr="00601CD1" w:rsidRDefault="00E37177" w:rsidP="00C20C21">
            <w:pPr>
              <w:rPr>
                <w:bCs/>
              </w:rPr>
            </w:pPr>
            <w:r w:rsidRPr="00601CD1">
              <w:rPr>
                <w:bCs/>
              </w:rPr>
              <w:t>17.10-17.55</w:t>
            </w:r>
          </w:p>
          <w:p w14:paraId="2A220AD8" w14:textId="77777777" w:rsidR="00E37177" w:rsidRPr="00C258B0" w:rsidRDefault="00E37177" w:rsidP="00C20C21">
            <w:pPr>
              <w:rPr>
                <w:bCs/>
                <w:color w:val="FF0000"/>
              </w:rPr>
            </w:pPr>
            <w:r w:rsidRPr="00601CD1">
              <w:rPr>
                <w:bCs/>
              </w:rPr>
              <w:t>18.05-18.5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CD0B" w14:textId="77777777" w:rsidR="00E37177" w:rsidRPr="00C258B0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1143" w14:textId="77777777" w:rsidR="00E37177" w:rsidRPr="00C258B0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A41155" w14:textId="77777777" w:rsidR="00E37177" w:rsidRPr="00601CD1" w:rsidRDefault="00E37177" w:rsidP="00C20C21">
            <w:pPr>
              <w:rPr>
                <w:bCs/>
              </w:rPr>
            </w:pPr>
            <w:r w:rsidRPr="00601CD1">
              <w:rPr>
                <w:bCs/>
              </w:rPr>
              <w:t>12.00-12.45</w:t>
            </w:r>
          </w:p>
          <w:p w14:paraId="5F39A31F" w14:textId="77777777" w:rsidR="00E37177" w:rsidRDefault="00E37177" w:rsidP="00C20C21">
            <w:pPr>
              <w:rPr>
                <w:bCs/>
              </w:rPr>
            </w:pPr>
            <w:r w:rsidRPr="00601CD1">
              <w:rPr>
                <w:bCs/>
              </w:rPr>
              <w:t>12.55-13.40</w:t>
            </w:r>
          </w:p>
          <w:p w14:paraId="4133D3C6" w14:textId="77777777" w:rsidR="00E37177" w:rsidRPr="00601CD1" w:rsidRDefault="00E37177" w:rsidP="00C20C21">
            <w:pPr>
              <w:rPr>
                <w:bCs/>
              </w:rPr>
            </w:pPr>
            <w:r>
              <w:rPr>
                <w:bCs/>
              </w:rPr>
              <w:t>(пост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5021E7" w14:textId="77777777" w:rsidR="00E37177" w:rsidRPr="00601CD1" w:rsidRDefault="00E37177" w:rsidP="00C20C21">
            <w:pPr>
              <w:jc w:val="center"/>
              <w:rPr>
                <w:b/>
              </w:rPr>
            </w:pPr>
            <w:r w:rsidRPr="00601CD1">
              <w:rPr>
                <w:b/>
              </w:rPr>
              <w:t>4</w:t>
            </w:r>
          </w:p>
        </w:tc>
      </w:tr>
      <w:tr w:rsidR="00E37177" w:rsidRPr="007E7C23" w14:paraId="1211B6F2" w14:textId="77777777" w:rsidTr="00835213">
        <w:trPr>
          <w:cantSplit/>
          <w:trHeight w:val="109"/>
        </w:trPr>
        <w:tc>
          <w:tcPr>
            <w:tcW w:w="155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EE2A7A" w14:textId="77777777" w:rsidR="00E37177" w:rsidRPr="00C258B0" w:rsidRDefault="00E37177" w:rsidP="00C20C21">
            <w:pPr>
              <w:spacing w:line="256" w:lineRule="auto"/>
              <w:rPr>
                <w:b/>
                <w:bCs/>
                <w:color w:val="FF0000"/>
              </w:rPr>
            </w:pPr>
          </w:p>
        </w:tc>
        <w:tc>
          <w:tcPr>
            <w:tcW w:w="156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E075EB" w14:textId="77777777" w:rsidR="00E37177" w:rsidRPr="00C258B0" w:rsidRDefault="00E37177" w:rsidP="00C20C21">
            <w:pPr>
              <w:spacing w:line="256" w:lineRule="auto"/>
              <w:rPr>
                <w:b/>
                <w:bCs/>
                <w:iCs/>
                <w:color w:val="FF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BEC" w14:textId="77777777" w:rsidR="00E37177" w:rsidRPr="00601CD1" w:rsidRDefault="00E37177" w:rsidP="00C20C21">
            <w:pPr>
              <w:jc w:val="center"/>
              <w:rPr>
                <w:b/>
              </w:rPr>
            </w:pPr>
            <w:r w:rsidRPr="00601CD1">
              <w:rPr>
                <w:b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BC7E27" w14:textId="77777777" w:rsidR="00E37177" w:rsidRPr="00C258B0" w:rsidRDefault="00E37177" w:rsidP="00C20C21">
            <w:pPr>
              <w:jc w:val="center"/>
              <w:rPr>
                <w:b/>
                <w:color w:val="FF0000"/>
              </w:rPr>
            </w:pPr>
            <w:proofErr w:type="spellStart"/>
            <w:r w:rsidRPr="00601CD1">
              <w:rPr>
                <w:b/>
              </w:rPr>
              <w:t>Прод</w:t>
            </w:r>
            <w:proofErr w:type="spellEnd"/>
            <w:r w:rsidRPr="00601CD1">
              <w:rPr>
                <w:b/>
              </w:rPr>
              <w:t xml:space="preserve">. </w:t>
            </w:r>
            <w:r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7876" w14:textId="77777777" w:rsidR="00E37177" w:rsidRPr="00601CD1" w:rsidRDefault="00E37177" w:rsidP="00C20C21">
            <w:pPr>
              <w:rPr>
                <w:bCs/>
              </w:rPr>
            </w:pPr>
            <w:r w:rsidRPr="00601CD1">
              <w:rPr>
                <w:bCs/>
              </w:rPr>
              <w:t>19.00-19.4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0342" w14:textId="77777777" w:rsidR="00E37177" w:rsidRPr="00601CD1" w:rsidRDefault="00E37177" w:rsidP="00C20C21">
            <w:pPr>
              <w:rPr>
                <w:bCs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E440" w14:textId="77777777" w:rsidR="00E37177" w:rsidRPr="00601CD1" w:rsidRDefault="00E37177" w:rsidP="00C20C21">
            <w:pPr>
              <w:rPr>
                <w:bCs/>
              </w:rPr>
            </w:pPr>
            <w:r w:rsidRPr="00601CD1">
              <w:rPr>
                <w:bCs/>
              </w:rPr>
              <w:t>19.00-19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63F6" w14:textId="77777777" w:rsidR="00E37177" w:rsidRPr="00601CD1" w:rsidRDefault="00E37177" w:rsidP="00C20C21">
            <w:pPr>
              <w:ind w:right="-88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9FBF" w14:textId="77777777" w:rsidR="00E37177" w:rsidRPr="00601CD1" w:rsidRDefault="00E37177" w:rsidP="00C20C21">
            <w:pPr>
              <w:rPr>
                <w:bCs/>
              </w:rPr>
            </w:pPr>
            <w:r w:rsidRPr="00601CD1">
              <w:rPr>
                <w:bCs/>
              </w:rPr>
              <w:t>19.00-19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31E4" w14:textId="77777777" w:rsidR="00E37177" w:rsidRPr="00601CD1" w:rsidRDefault="00E37177" w:rsidP="00C20C21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5EA098" w14:textId="77777777" w:rsidR="00E37177" w:rsidRPr="00601CD1" w:rsidRDefault="00E37177" w:rsidP="00C20C21">
            <w:pPr>
              <w:rPr>
                <w:bCs/>
              </w:rPr>
            </w:pPr>
            <w:r w:rsidRPr="00601CD1">
              <w:rPr>
                <w:bCs/>
              </w:rPr>
              <w:t>14.00-14.45</w:t>
            </w:r>
          </w:p>
          <w:p w14:paraId="77439380" w14:textId="77777777" w:rsidR="00E37177" w:rsidRPr="00601CD1" w:rsidRDefault="00E37177" w:rsidP="00C20C21">
            <w:pPr>
              <w:rPr>
                <w:bCs/>
              </w:rPr>
            </w:pPr>
          </w:p>
          <w:p w14:paraId="767E7CC0" w14:textId="77777777" w:rsidR="00E37177" w:rsidRPr="00601CD1" w:rsidRDefault="00E37177" w:rsidP="00C20C21">
            <w:pPr>
              <w:rPr>
                <w:bCs/>
              </w:rPr>
            </w:pPr>
            <w:r w:rsidRPr="00601CD1">
              <w:rPr>
                <w:bCs/>
              </w:rPr>
              <w:t>14.55-15.40</w:t>
            </w:r>
          </w:p>
          <w:p w14:paraId="6D84B746" w14:textId="77777777" w:rsidR="00E37177" w:rsidRPr="00601CD1" w:rsidRDefault="00E37177" w:rsidP="00C20C21">
            <w:pPr>
              <w:rPr>
                <w:bCs/>
              </w:rPr>
            </w:pPr>
            <w:r w:rsidRPr="00601CD1">
              <w:rPr>
                <w:bCs/>
              </w:rPr>
              <w:t>15.50-16.35</w:t>
            </w:r>
          </w:p>
          <w:p w14:paraId="1777FD6E" w14:textId="77777777" w:rsidR="00E37177" w:rsidRPr="00601CD1" w:rsidRDefault="00E37177" w:rsidP="00C20C21">
            <w:pPr>
              <w:rPr>
                <w:bCs/>
              </w:rPr>
            </w:pPr>
            <w:r w:rsidRPr="00601CD1">
              <w:rPr>
                <w:bCs/>
              </w:rPr>
              <w:t>(пост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422852" w14:textId="77777777" w:rsidR="00E37177" w:rsidRPr="00601CD1" w:rsidRDefault="00E37177" w:rsidP="00C20C21">
            <w:pPr>
              <w:jc w:val="center"/>
              <w:rPr>
                <w:b/>
              </w:rPr>
            </w:pPr>
            <w:r w:rsidRPr="00601CD1">
              <w:rPr>
                <w:b/>
              </w:rPr>
              <w:t>6</w:t>
            </w:r>
          </w:p>
        </w:tc>
      </w:tr>
      <w:tr w:rsidR="00E37177" w:rsidRPr="007E7C23" w14:paraId="225939DE" w14:textId="77777777" w:rsidTr="00835213">
        <w:trPr>
          <w:cantSplit/>
          <w:trHeight w:val="424"/>
        </w:trPr>
        <w:tc>
          <w:tcPr>
            <w:tcW w:w="155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A41DC8" w14:textId="77777777" w:rsidR="00E37177" w:rsidRPr="00C258B0" w:rsidRDefault="00E37177" w:rsidP="00C20C21">
            <w:pPr>
              <w:spacing w:line="256" w:lineRule="auto"/>
              <w:rPr>
                <w:b/>
                <w:bCs/>
                <w:color w:val="FF0000"/>
              </w:rPr>
            </w:pPr>
          </w:p>
        </w:tc>
        <w:tc>
          <w:tcPr>
            <w:tcW w:w="156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176084" w14:textId="77777777" w:rsidR="00E37177" w:rsidRPr="00C258B0" w:rsidRDefault="00E37177" w:rsidP="00C20C21">
            <w:pPr>
              <w:spacing w:line="256" w:lineRule="auto"/>
              <w:rPr>
                <w:b/>
                <w:bCs/>
                <w:iCs/>
                <w:color w:val="FF000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DE8025" w14:textId="77777777" w:rsidR="00E37177" w:rsidRPr="00601CD1" w:rsidRDefault="00E37177" w:rsidP="00C20C21">
            <w:pPr>
              <w:rPr>
                <w:b/>
              </w:rPr>
            </w:pPr>
            <w:r w:rsidRPr="00601CD1">
              <w:rPr>
                <w:b/>
              </w:rPr>
              <w:t>сводные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E6DD43" w14:textId="77777777" w:rsidR="00E37177" w:rsidRPr="00601CD1" w:rsidRDefault="00E37177" w:rsidP="00C20C21">
            <w:pPr>
              <w:rPr>
                <w:bCs/>
              </w:rPr>
            </w:pPr>
            <w:r w:rsidRPr="00601CD1">
              <w:rPr>
                <w:bCs/>
              </w:rPr>
              <w:t>15.20-16.05</w:t>
            </w:r>
          </w:p>
          <w:p w14:paraId="5BC33AAA" w14:textId="77777777" w:rsidR="00E37177" w:rsidRPr="00601CD1" w:rsidRDefault="00E37177" w:rsidP="00C20C21">
            <w:pPr>
              <w:rPr>
                <w:bCs/>
              </w:rPr>
            </w:pPr>
            <w:r w:rsidRPr="00601CD1">
              <w:rPr>
                <w:bCs/>
              </w:rPr>
              <w:t>16.15-17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AE781A" w14:textId="77777777" w:rsidR="00E37177" w:rsidRPr="00601CD1" w:rsidRDefault="00E37177" w:rsidP="00C20C21">
            <w:pPr>
              <w:rPr>
                <w:bCs/>
              </w:rPr>
            </w:pPr>
            <w:r w:rsidRPr="00601CD1">
              <w:rPr>
                <w:bCs/>
              </w:rPr>
              <w:t>19.00-19.45</w:t>
            </w:r>
          </w:p>
        </w:tc>
        <w:tc>
          <w:tcPr>
            <w:tcW w:w="12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427050" w14:textId="77777777" w:rsidR="00E37177" w:rsidRPr="00601CD1" w:rsidRDefault="00E37177" w:rsidP="00C20C21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DB7212" w14:textId="77777777" w:rsidR="00E37177" w:rsidRPr="00601CD1" w:rsidRDefault="00E37177" w:rsidP="00C20C21">
            <w:pPr>
              <w:rPr>
                <w:bCs/>
              </w:rPr>
            </w:pPr>
            <w:r w:rsidRPr="00601CD1">
              <w:rPr>
                <w:bCs/>
              </w:rPr>
              <w:t>19.00-19.4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B4018B" w14:textId="77777777" w:rsidR="00E37177" w:rsidRPr="00601CD1" w:rsidRDefault="00E37177" w:rsidP="00C20C21">
            <w:pPr>
              <w:rPr>
                <w:bCs/>
              </w:rPr>
            </w:pPr>
            <w:r w:rsidRPr="00601CD1">
              <w:rPr>
                <w:bCs/>
              </w:rPr>
              <w:t>15.20-16.05</w:t>
            </w:r>
          </w:p>
          <w:p w14:paraId="5FAC05A4" w14:textId="77777777" w:rsidR="00E37177" w:rsidRPr="00601CD1" w:rsidRDefault="00E37177" w:rsidP="00C20C21">
            <w:pPr>
              <w:rPr>
                <w:bCs/>
              </w:rPr>
            </w:pPr>
            <w:r w:rsidRPr="00601CD1">
              <w:rPr>
                <w:bCs/>
              </w:rPr>
              <w:t>16.15-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613DBE" w14:textId="77777777" w:rsidR="00E37177" w:rsidRPr="00601CD1" w:rsidRDefault="00E37177" w:rsidP="00C20C21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8A81B5" w14:textId="77777777" w:rsidR="00E37177" w:rsidRPr="00601CD1" w:rsidRDefault="00E37177" w:rsidP="00C20C21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9ED4E0" w14:textId="77777777" w:rsidR="00E37177" w:rsidRPr="00601CD1" w:rsidRDefault="00E37177" w:rsidP="00C20C21">
            <w:pPr>
              <w:jc w:val="center"/>
              <w:rPr>
                <w:b/>
              </w:rPr>
            </w:pPr>
            <w:r w:rsidRPr="00601CD1">
              <w:rPr>
                <w:b/>
              </w:rPr>
              <w:t>6</w:t>
            </w:r>
          </w:p>
        </w:tc>
      </w:tr>
    </w:tbl>
    <w:p w14:paraId="617D64C2" w14:textId="50F620D5" w:rsidR="00D74C6C" w:rsidRPr="0072371C" w:rsidRDefault="00D74C6C" w:rsidP="00292700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5310" w:type="dxa"/>
        <w:tblInd w:w="-441" w:type="dxa"/>
        <w:tblLayout w:type="fixed"/>
        <w:tblLook w:val="0000" w:firstRow="0" w:lastRow="0" w:firstColumn="0" w:lastColumn="0" w:noHBand="0" w:noVBand="0"/>
      </w:tblPr>
      <w:tblGrid>
        <w:gridCol w:w="1557"/>
        <w:gridCol w:w="1686"/>
        <w:gridCol w:w="1275"/>
        <w:gridCol w:w="1012"/>
        <w:gridCol w:w="1235"/>
        <w:gridCol w:w="1298"/>
        <w:gridCol w:w="1295"/>
        <w:gridCol w:w="1276"/>
        <w:gridCol w:w="1276"/>
        <w:gridCol w:w="1132"/>
        <w:gridCol w:w="1347"/>
        <w:gridCol w:w="921"/>
      </w:tblGrid>
      <w:tr w:rsidR="00E37177" w:rsidRPr="000F1B7D" w14:paraId="094DC6EE" w14:textId="77777777" w:rsidTr="00835213">
        <w:trPr>
          <w:cantSplit/>
          <w:trHeight w:val="512"/>
          <w:tblHeader/>
        </w:trPr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35F48DE" w14:textId="77777777" w:rsidR="00E37177" w:rsidRPr="000F1B7D" w:rsidRDefault="00E37177" w:rsidP="00C20C21">
            <w:pPr>
              <w:snapToGrid w:val="0"/>
              <w:jc w:val="center"/>
              <w:rPr>
                <w:b/>
              </w:rPr>
            </w:pPr>
            <w:r w:rsidRPr="000F1B7D">
              <w:rPr>
                <w:b/>
              </w:rPr>
              <w:t>ФИО</w:t>
            </w: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97B5B9E" w14:textId="77777777" w:rsidR="00E37177" w:rsidRPr="000F1B7D" w:rsidRDefault="00E37177" w:rsidP="00C20C21">
            <w:pPr>
              <w:pStyle w:val="a4"/>
              <w:snapToGrid w:val="0"/>
              <w:rPr>
                <w:b/>
                <w:sz w:val="20"/>
              </w:rPr>
            </w:pPr>
            <w:r w:rsidRPr="000F1B7D">
              <w:rPr>
                <w:b/>
                <w:sz w:val="20"/>
              </w:rPr>
              <w:t>Название</w:t>
            </w:r>
          </w:p>
          <w:p w14:paraId="7C7696AF" w14:textId="77777777" w:rsidR="00E37177" w:rsidRPr="000F1B7D" w:rsidRDefault="00E37177" w:rsidP="00C20C21">
            <w:pPr>
              <w:jc w:val="center"/>
              <w:rPr>
                <w:b/>
              </w:rPr>
            </w:pPr>
            <w:r w:rsidRPr="000F1B7D">
              <w:rPr>
                <w:b/>
              </w:rPr>
              <w:t>кол-в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7FB30E" w14:textId="77777777" w:rsidR="00E37177" w:rsidRPr="000F1B7D" w:rsidRDefault="00E37177" w:rsidP="00C20C21">
            <w:pPr>
              <w:snapToGrid w:val="0"/>
              <w:jc w:val="center"/>
              <w:rPr>
                <w:b/>
              </w:rPr>
            </w:pPr>
            <w:r w:rsidRPr="000F1B7D">
              <w:rPr>
                <w:b/>
              </w:rPr>
              <w:t>Группы</w:t>
            </w:r>
          </w:p>
        </w:tc>
        <w:tc>
          <w:tcPr>
            <w:tcW w:w="10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A05071C" w14:textId="77777777" w:rsidR="00E37177" w:rsidRPr="000F1B7D" w:rsidRDefault="00E37177" w:rsidP="00C20C21">
            <w:pPr>
              <w:pStyle w:val="2"/>
              <w:snapToGrid w:val="0"/>
              <w:rPr>
                <w:sz w:val="20"/>
              </w:rPr>
            </w:pPr>
            <w:r w:rsidRPr="000F1B7D">
              <w:rPr>
                <w:sz w:val="20"/>
              </w:rPr>
              <w:t>Год</w:t>
            </w:r>
          </w:p>
          <w:p w14:paraId="2DEEB416" w14:textId="77777777" w:rsidR="00E37177" w:rsidRPr="000F1B7D" w:rsidRDefault="00E37177" w:rsidP="00C20C21">
            <w:pPr>
              <w:jc w:val="center"/>
              <w:rPr>
                <w:b/>
              </w:rPr>
            </w:pPr>
            <w:proofErr w:type="spellStart"/>
            <w:r w:rsidRPr="000F1B7D">
              <w:rPr>
                <w:b/>
              </w:rPr>
              <w:t>обуч</w:t>
            </w:r>
            <w:proofErr w:type="spellEnd"/>
            <w:r w:rsidRPr="000F1B7D">
              <w:rPr>
                <w:b/>
              </w:rPr>
              <w:t>.</w:t>
            </w:r>
          </w:p>
        </w:tc>
        <w:tc>
          <w:tcPr>
            <w:tcW w:w="1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7F6DA9" w14:textId="77777777" w:rsidR="00E37177" w:rsidRPr="000F1B7D" w:rsidRDefault="00E37177" w:rsidP="00C20C21">
            <w:pPr>
              <w:snapToGrid w:val="0"/>
              <w:jc w:val="center"/>
              <w:rPr>
                <w:b/>
              </w:rPr>
            </w:pPr>
            <w:r w:rsidRPr="000F1B7D">
              <w:rPr>
                <w:b/>
              </w:rPr>
              <w:t>Пон</w:t>
            </w:r>
            <w:r>
              <w:rPr>
                <w:b/>
              </w:rPr>
              <w:t>едельник</w:t>
            </w:r>
          </w:p>
        </w:tc>
        <w:tc>
          <w:tcPr>
            <w:tcW w:w="1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9EB2AD" w14:textId="77777777" w:rsidR="00E37177" w:rsidRPr="000F1B7D" w:rsidRDefault="00E37177" w:rsidP="00C20C2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397F39" w14:textId="77777777" w:rsidR="00E37177" w:rsidRPr="000F1B7D" w:rsidRDefault="00E37177" w:rsidP="00C20C21">
            <w:pPr>
              <w:snapToGrid w:val="0"/>
              <w:jc w:val="center"/>
              <w:rPr>
                <w:b/>
              </w:rPr>
            </w:pPr>
            <w:r w:rsidRPr="000F1B7D">
              <w:rPr>
                <w:b/>
              </w:rPr>
              <w:t>Сред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D28885" w14:textId="77777777" w:rsidR="00E37177" w:rsidRPr="000F1B7D" w:rsidRDefault="00E37177" w:rsidP="00C20C21">
            <w:pPr>
              <w:snapToGrid w:val="0"/>
              <w:jc w:val="center"/>
              <w:rPr>
                <w:b/>
              </w:rPr>
            </w:pPr>
            <w:r w:rsidRPr="000F1B7D">
              <w:rPr>
                <w:b/>
              </w:rPr>
              <w:t>Четв</w:t>
            </w:r>
            <w:r>
              <w:rPr>
                <w:b/>
              </w:rPr>
              <w:t>ерг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CC35DA" w14:textId="77777777" w:rsidR="00E37177" w:rsidRPr="000F1B7D" w:rsidRDefault="00E37177" w:rsidP="00C20C21">
            <w:pPr>
              <w:snapToGrid w:val="0"/>
              <w:jc w:val="center"/>
              <w:rPr>
                <w:b/>
              </w:rPr>
            </w:pPr>
            <w:r w:rsidRPr="000F1B7D">
              <w:rPr>
                <w:b/>
              </w:rPr>
              <w:t>Пятн</w:t>
            </w:r>
            <w:r>
              <w:rPr>
                <w:b/>
              </w:rPr>
              <w:t>ица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3AB660" w14:textId="77777777" w:rsidR="00E37177" w:rsidRPr="000F1B7D" w:rsidRDefault="00E37177" w:rsidP="00C20C21">
            <w:pPr>
              <w:snapToGrid w:val="0"/>
              <w:jc w:val="center"/>
              <w:rPr>
                <w:b/>
              </w:rPr>
            </w:pPr>
            <w:r w:rsidRPr="000F1B7D">
              <w:rPr>
                <w:b/>
              </w:rPr>
              <w:t>Суб</w:t>
            </w:r>
            <w:r>
              <w:rPr>
                <w:b/>
              </w:rPr>
              <w:t>бота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A7353F8" w14:textId="77777777" w:rsidR="00E37177" w:rsidRPr="000F1B7D" w:rsidRDefault="00E37177" w:rsidP="00C20C21">
            <w:pPr>
              <w:snapToGrid w:val="0"/>
              <w:jc w:val="center"/>
              <w:rPr>
                <w:b/>
              </w:rPr>
            </w:pPr>
            <w:r w:rsidRPr="000F1B7D">
              <w:rPr>
                <w:b/>
              </w:rPr>
              <w:t>Воск</w:t>
            </w:r>
            <w:r>
              <w:rPr>
                <w:b/>
              </w:rPr>
              <w:t>ресенье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5693BCB" w14:textId="77777777" w:rsidR="00E37177" w:rsidRPr="000F1B7D" w:rsidRDefault="00E37177" w:rsidP="00C20C21">
            <w:pPr>
              <w:snapToGrid w:val="0"/>
              <w:jc w:val="center"/>
              <w:rPr>
                <w:b/>
              </w:rPr>
            </w:pPr>
            <w:r w:rsidRPr="000F1B7D">
              <w:rPr>
                <w:b/>
              </w:rPr>
              <w:t>Всего</w:t>
            </w:r>
          </w:p>
          <w:p w14:paraId="2127A766" w14:textId="77777777" w:rsidR="00E37177" w:rsidRPr="000F1B7D" w:rsidRDefault="00E37177" w:rsidP="00C20C21">
            <w:pPr>
              <w:jc w:val="center"/>
              <w:rPr>
                <w:b/>
              </w:rPr>
            </w:pPr>
            <w:r w:rsidRPr="000F1B7D">
              <w:rPr>
                <w:b/>
              </w:rPr>
              <w:t>часов</w:t>
            </w:r>
          </w:p>
        </w:tc>
      </w:tr>
      <w:tr w:rsidR="00E37177" w:rsidRPr="001D59B2" w14:paraId="137F02A3" w14:textId="77777777" w:rsidTr="007448E5">
        <w:trPr>
          <w:cantSplit/>
          <w:trHeight w:val="570"/>
          <w:tblHeader/>
        </w:trPr>
        <w:tc>
          <w:tcPr>
            <w:tcW w:w="155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D547E5" w14:textId="77777777" w:rsidR="00E37177" w:rsidRPr="00EA74A3" w:rsidRDefault="00E37177" w:rsidP="00C20C2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A74A3">
              <w:rPr>
                <w:b/>
                <w:bCs/>
                <w:sz w:val="22"/>
                <w:szCs w:val="22"/>
              </w:rPr>
              <w:t>Меж</w:t>
            </w:r>
            <w:r>
              <w:rPr>
                <w:b/>
                <w:bCs/>
                <w:sz w:val="22"/>
                <w:szCs w:val="22"/>
              </w:rPr>
              <w:t>е</w:t>
            </w:r>
            <w:r w:rsidRPr="00EA74A3">
              <w:rPr>
                <w:b/>
                <w:bCs/>
                <w:sz w:val="22"/>
                <w:szCs w:val="22"/>
              </w:rPr>
              <w:t>рицкая</w:t>
            </w:r>
            <w:proofErr w:type="spellEnd"/>
            <w:r w:rsidRPr="00EA74A3">
              <w:rPr>
                <w:b/>
                <w:bCs/>
                <w:sz w:val="22"/>
                <w:szCs w:val="22"/>
              </w:rPr>
              <w:t xml:space="preserve"> Е.Б.</w:t>
            </w:r>
          </w:p>
          <w:p w14:paraId="1C33CED8" w14:textId="77777777" w:rsidR="00E37177" w:rsidRPr="00EA74A3" w:rsidRDefault="00E37177" w:rsidP="00C20C2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930638" w14:textId="77777777" w:rsidR="00E37177" w:rsidRPr="00EA74A3" w:rsidRDefault="00E37177" w:rsidP="00C20C21">
            <w:pPr>
              <w:snapToGrid w:val="0"/>
              <w:jc w:val="center"/>
              <w:rPr>
                <w:bCs/>
                <w:i/>
                <w:iCs/>
              </w:rPr>
            </w:pPr>
            <w:r w:rsidRPr="00EA74A3">
              <w:rPr>
                <w:bCs/>
                <w:i/>
                <w:iCs/>
              </w:rPr>
              <w:t xml:space="preserve">Образцовый </w:t>
            </w:r>
          </w:p>
          <w:p w14:paraId="45624C57" w14:textId="77777777" w:rsidR="00E37177" w:rsidRPr="00EA74A3" w:rsidRDefault="00E37177" w:rsidP="00C20C21">
            <w:pPr>
              <w:snapToGrid w:val="0"/>
              <w:jc w:val="center"/>
              <w:rPr>
                <w:bCs/>
                <w:i/>
                <w:iCs/>
              </w:rPr>
            </w:pPr>
            <w:r w:rsidRPr="00EA74A3">
              <w:rPr>
                <w:bCs/>
                <w:i/>
                <w:iCs/>
              </w:rPr>
              <w:t>ансамбль</w:t>
            </w:r>
          </w:p>
          <w:p w14:paraId="67176FB5" w14:textId="77777777" w:rsidR="00E37177" w:rsidRPr="00EA74A3" w:rsidRDefault="00E37177" w:rsidP="00C20C21">
            <w:pPr>
              <w:snapToGrid w:val="0"/>
              <w:jc w:val="center"/>
              <w:rPr>
                <w:bCs/>
                <w:i/>
                <w:iCs/>
              </w:rPr>
            </w:pPr>
            <w:r w:rsidRPr="00EA74A3">
              <w:rPr>
                <w:bCs/>
                <w:i/>
                <w:iCs/>
              </w:rPr>
              <w:t xml:space="preserve">народного танца </w:t>
            </w:r>
          </w:p>
          <w:p w14:paraId="0925653F" w14:textId="77777777" w:rsidR="00E37177" w:rsidRPr="00EA74A3" w:rsidRDefault="00E37177" w:rsidP="00C20C21">
            <w:pPr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A74A3">
              <w:rPr>
                <w:b/>
                <w:bCs/>
                <w:iCs/>
                <w:sz w:val="22"/>
                <w:szCs w:val="22"/>
              </w:rPr>
              <w:t>«</w:t>
            </w:r>
            <w:proofErr w:type="spellStart"/>
            <w:r w:rsidRPr="00EA74A3">
              <w:rPr>
                <w:b/>
                <w:bCs/>
                <w:iCs/>
                <w:sz w:val="22"/>
                <w:szCs w:val="22"/>
              </w:rPr>
              <w:t>Талнахский</w:t>
            </w:r>
            <w:proofErr w:type="spellEnd"/>
            <w:r w:rsidRPr="00EA74A3">
              <w:rPr>
                <w:b/>
                <w:bCs/>
                <w:iCs/>
                <w:sz w:val="22"/>
                <w:szCs w:val="22"/>
              </w:rPr>
              <w:t xml:space="preserve"> перепляс»</w:t>
            </w:r>
          </w:p>
        </w:tc>
        <w:tc>
          <w:tcPr>
            <w:tcW w:w="22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A9EA57" w14:textId="77777777" w:rsidR="00E37177" w:rsidRPr="008052F6" w:rsidRDefault="00E37177" w:rsidP="00C20C21">
            <w:pPr>
              <w:snapToGrid w:val="0"/>
              <w:jc w:val="center"/>
              <w:rPr>
                <w:b/>
                <w:sz w:val="22"/>
              </w:rPr>
            </w:pPr>
            <w:r w:rsidRPr="008052F6">
              <w:rPr>
                <w:b/>
                <w:sz w:val="22"/>
              </w:rPr>
              <w:t>Рабочее время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FFE3E" w14:textId="77777777" w:rsidR="00E37177" w:rsidRPr="008052F6" w:rsidRDefault="00E37177" w:rsidP="00C20C21">
            <w:pPr>
              <w:rPr>
                <w:b/>
              </w:rPr>
            </w:pPr>
            <w:r w:rsidRPr="008052F6">
              <w:rPr>
                <w:b/>
              </w:rPr>
              <w:t>13.35-19.35</w:t>
            </w:r>
          </w:p>
        </w:tc>
        <w:tc>
          <w:tcPr>
            <w:tcW w:w="1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98D6E" w14:textId="77777777" w:rsidR="00E37177" w:rsidRPr="00A65A43" w:rsidRDefault="00E37177" w:rsidP="00C20C21">
            <w:pPr>
              <w:snapToGrid w:val="0"/>
              <w:jc w:val="center"/>
              <w:rPr>
                <w:b/>
                <w:bCs/>
              </w:rPr>
            </w:pPr>
            <w:r w:rsidRPr="00A65A43">
              <w:rPr>
                <w:b/>
                <w:bCs/>
              </w:rPr>
              <w:t>15.05-17.05</w:t>
            </w:r>
          </w:p>
          <w:p w14:paraId="3D5386EF" w14:textId="77777777" w:rsidR="00E37177" w:rsidRPr="000D4AC4" w:rsidRDefault="00E37177" w:rsidP="00C20C21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A65A43">
              <w:rPr>
                <w:b/>
                <w:bCs/>
              </w:rPr>
              <w:t>18.05-20.05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C4DB9" w14:textId="77777777" w:rsidR="00E37177" w:rsidRPr="00A65A43" w:rsidRDefault="00E37177" w:rsidP="00C20C21">
            <w:pPr>
              <w:rPr>
                <w:b/>
              </w:rPr>
            </w:pPr>
            <w:r w:rsidRPr="00A65A43">
              <w:rPr>
                <w:b/>
              </w:rPr>
              <w:t>13.35-19.3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E964F" w14:textId="77777777" w:rsidR="00E37177" w:rsidRPr="00A65A43" w:rsidRDefault="00E37177" w:rsidP="00C20C21">
            <w:pPr>
              <w:snapToGrid w:val="0"/>
              <w:jc w:val="center"/>
              <w:rPr>
                <w:b/>
                <w:bCs/>
              </w:rPr>
            </w:pPr>
            <w:r w:rsidRPr="00A65A43">
              <w:rPr>
                <w:b/>
                <w:bCs/>
              </w:rPr>
              <w:t>15.05-17.05</w:t>
            </w:r>
          </w:p>
          <w:p w14:paraId="45094850" w14:textId="77777777" w:rsidR="00E37177" w:rsidRPr="000D4AC4" w:rsidRDefault="00E37177" w:rsidP="00C20C21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A65A43">
              <w:rPr>
                <w:b/>
                <w:bCs/>
              </w:rPr>
              <w:t>18.05-20.0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80965" w14:textId="77777777" w:rsidR="00E37177" w:rsidRPr="000D4AC4" w:rsidRDefault="00E37177" w:rsidP="00C20C21">
            <w:pPr>
              <w:rPr>
                <w:b/>
                <w:color w:val="FF0000"/>
              </w:rPr>
            </w:pPr>
            <w:r w:rsidRPr="008052F6">
              <w:rPr>
                <w:b/>
              </w:rPr>
              <w:t>13.35-19.35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D237B" w14:textId="77777777" w:rsidR="00E37177" w:rsidRPr="00180839" w:rsidRDefault="00E37177" w:rsidP="00C20C21">
            <w:pPr>
              <w:snapToGrid w:val="0"/>
              <w:jc w:val="center"/>
              <w:rPr>
                <w:b/>
                <w:bCs/>
              </w:rPr>
            </w:pPr>
            <w:r w:rsidRPr="00180839">
              <w:rPr>
                <w:b/>
                <w:bCs/>
              </w:rPr>
              <w:t>В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4723F1" w14:textId="77777777" w:rsidR="00E37177" w:rsidRPr="00180839" w:rsidRDefault="00E37177" w:rsidP="00C20C21">
            <w:pPr>
              <w:rPr>
                <w:b/>
              </w:rPr>
            </w:pPr>
            <w:r w:rsidRPr="00180839">
              <w:rPr>
                <w:b/>
              </w:rPr>
              <w:t>09.55-13.55</w:t>
            </w:r>
          </w:p>
          <w:p w14:paraId="203A8A94" w14:textId="77777777" w:rsidR="00E37177" w:rsidRPr="00180839" w:rsidRDefault="00E37177" w:rsidP="00C20C21">
            <w:pPr>
              <w:rPr>
                <w:b/>
              </w:rPr>
            </w:pPr>
            <w:r w:rsidRPr="00180839">
              <w:rPr>
                <w:b/>
              </w:rPr>
              <w:t>15.05-17.05</w:t>
            </w:r>
          </w:p>
          <w:p w14:paraId="00E301D2" w14:textId="77777777" w:rsidR="00E37177" w:rsidRPr="000D4AC4" w:rsidRDefault="00E37177" w:rsidP="00C20C2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C995A8" w14:textId="77777777" w:rsidR="00E37177" w:rsidRPr="00284932" w:rsidRDefault="00E37177" w:rsidP="00C20C2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221E2">
              <w:rPr>
                <w:b/>
                <w:sz w:val="24"/>
                <w:szCs w:val="24"/>
              </w:rPr>
              <w:t>32</w:t>
            </w:r>
          </w:p>
        </w:tc>
      </w:tr>
      <w:tr w:rsidR="00E37177" w:rsidRPr="001D59B2" w14:paraId="2AD4DE64" w14:textId="77777777" w:rsidTr="00835213">
        <w:trPr>
          <w:cantSplit/>
          <w:trHeight w:val="429"/>
        </w:trPr>
        <w:tc>
          <w:tcPr>
            <w:tcW w:w="155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94D377" w14:textId="77777777" w:rsidR="00E37177" w:rsidRPr="00EA74A3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812675" w14:textId="77777777" w:rsidR="00E37177" w:rsidRPr="00EA74A3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0466" w14:textId="77777777" w:rsidR="00E37177" w:rsidRPr="000D4AC4" w:rsidRDefault="00E37177" w:rsidP="00C20C21">
            <w:pPr>
              <w:jc w:val="center"/>
              <w:rPr>
                <w:b/>
                <w:sz w:val="22"/>
                <w:szCs w:val="22"/>
              </w:rPr>
            </w:pPr>
            <w:r w:rsidRPr="000D4AC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8E8D7D" w14:textId="77777777" w:rsidR="00E37177" w:rsidRPr="000D4AC4" w:rsidRDefault="00E37177" w:rsidP="00C20C21">
            <w:pPr>
              <w:jc w:val="center"/>
              <w:rPr>
                <w:b/>
                <w:sz w:val="22"/>
                <w:szCs w:val="22"/>
              </w:rPr>
            </w:pPr>
            <w:r w:rsidRPr="000D4AC4">
              <w:rPr>
                <w:b/>
                <w:sz w:val="22"/>
                <w:szCs w:val="22"/>
              </w:rPr>
              <w:t>баз.1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E117" w14:textId="77777777" w:rsidR="00E37177" w:rsidRPr="000D4AC4" w:rsidRDefault="00E37177" w:rsidP="00C20C21">
            <w:r w:rsidRPr="000D4AC4">
              <w:t>15.20-16.05</w:t>
            </w:r>
          </w:p>
          <w:p w14:paraId="44862E6F" w14:textId="77777777" w:rsidR="00E37177" w:rsidRPr="000D4AC4" w:rsidRDefault="00E37177" w:rsidP="00C20C21">
            <w:pPr>
              <w:rPr>
                <w:color w:val="FF0000"/>
              </w:rPr>
            </w:pPr>
            <w:r w:rsidRPr="000D4AC4">
              <w:t>16.15-17.00</w:t>
            </w:r>
          </w:p>
        </w:tc>
        <w:tc>
          <w:tcPr>
            <w:tcW w:w="12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348F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42CC" w14:textId="77777777" w:rsidR="00E37177" w:rsidRPr="000D4AC4" w:rsidRDefault="00E37177" w:rsidP="00C20C21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2E5A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0CE9" w14:textId="77777777" w:rsidR="00E37177" w:rsidRPr="000D4AC4" w:rsidRDefault="00E37177" w:rsidP="00C20C21">
            <w:pPr>
              <w:rPr>
                <w:color w:val="FF0000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14CC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A59AE4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4134B" w14:textId="77777777" w:rsidR="00E37177" w:rsidRPr="00E76D32" w:rsidRDefault="00E37177" w:rsidP="00C20C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37177" w:rsidRPr="001D59B2" w14:paraId="431DA345" w14:textId="77777777" w:rsidTr="00835213">
        <w:trPr>
          <w:cantSplit/>
          <w:trHeight w:val="365"/>
        </w:trPr>
        <w:tc>
          <w:tcPr>
            <w:tcW w:w="155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647A5E" w14:textId="77777777" w:rsidR="00E37177" w:rsidRPr="00EA74A3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B75267" w14:textId="77777777" w:rsidR="00E37177" w:rsidRPr="00EA74A3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DC43" w14:textId="77777777" w:rsidR="00E37177" w:rsidRPr="000D4AC4" w:rsidRDefault="00E37177" w:rsidP="00C20C21">
            <w:pPr>
              <w:jc w:val="center"/>
              <w:rPr>
                <w:b/>
                <w:sz w:val="22"/>
                <w:szCs w:val="22"/>
              </w:rPr>
            </w:pPr>
            <w:r w:rsidRPr="000D4AC4">
              <w:rPr>
                <w:b/>
                <w:sz w:val="22"/>
                <w:szCs w:val="22"/>
              </w:rPr>
              <w:t>1+</w:t>
            </w:r>
          </w:p>
        </w:tc>
        <w:tc>
          <w:tcPr>
            <w:tcW w:w="10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6EBB93" w14:textId="77777777" w:rsidR="00E37177" w:rsidRPr="000D4AC4" w:rsidRDefault="00E37177" w:rsidP="00C20C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D4AC4">
              <w:rPr>
                <w:b/>
                <w:sz w:val="22"/>
                <w:szCs w:val="22"/>
              </w:rPr>
              <w:t>баз.1</w:t>
            </w:r>
          </w:p>
        </w:tc>
        <w:tc>
          <w:tcPr>
            <w:tcW w:w="1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D574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7336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92F4" w14:textId="77777777" w:rsidR="00E37177" w:rsidRPr="000D4AC4" w:rsidRDefault="00E37177" w:rsidP="00C20C21">
            <w:r w:rsidRPr="000D4AC4">
              <w:t>15.20-16.05</w:t>
            </w:r>
          </w:p>
          <w:p w14:paraId="0CC982E8" w14:textId="77777777" w:rsidR="00E37177" w:rsidRPr="000D4AC4" w:rsidRDefault="00E37177" w:rsidP="00C20C21">
            <w:pPr>
              <w:rPr>
                <w:bCs/>
                <w:color w:val="FF0000"/>
              </w:rPr>
            </w:pPr>
            <w:r w:rsidRPr="000D4AC4">
              <w:t>16.15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BB6D" w14:textId="77777777" w:rsidR="00E37177" w:rsidRPr="00177A92" w:rsidRDefault="00E37177" w:rsidP="00C20C21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0077" w14:textId="77777777" w:rsidR="00E37177" w:rsidRPr="00177A92" w:rsidRDefault="00E37177" w:rsidP="00C20C21">
            <w:r w:rsidRPr="00177A92">
              <w:t>15.20-16.05</w:t>
            </w:r>
          </w:p>
          <w:p w14:paraId="423CB417" w14:textId="77777777" w:rsidR="00E37177" w:rsidRPr="00177A92" w:rsidRDefault="00E37177" w:rsidP="00C20C21">
            <w:r w:rsidRPr="00177A92">
              <w:t>16.15-17.00</w:t>
            </w:r>
          </w:p>
          <w:p w14:paraId="2DD5AE8C" w14:textId="77777777" w:rsidR="00E37177" w:rsidRPr="00177A92" w:rsidRDefault="00E37177" w:rsidP="00C20C21">
            <w:r w:rsidRPr="00177A92">
              <w:t>(пос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02AE" w14:textId="77777777" w:rsidR="00E37177" w:rsidRPr="00177A92" w:rsidRDefault="00E37177" w:rsidP="00C20C21">
            <w:pPr>
              <w:rPr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F1B48A" w14:textId="77777777" w:rsidR="00E37177" w:rsidRPr="00177A92" w:rsidRDefault="00E37177" w:rsidP="00C20C21">
            <w:pPr>
              <w:rPr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7D830" w14:textId="77777777" w:rsidR="00E37177" w:rsidRPr="00E76D32" w:rsidRDefault="00E37177" w:rsidP="00C20C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37177" w:rsidRPr="001D59B2" w14:paraId="7BA41051" w14:textId="77777777" w:rsidTr="00835213">
        <w:trPr>
          <w:cantSplit/>
          <w:trHeight w:val="165"/>
        </w:trPr>
        <w:tc>
          <w:tcPr>
            <w:tcW w:w="155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0D7564" w14:textId="77777777" w:rsidR="00E37177" w:rsidRPr="00EA74A3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D69AD" w14:textId="77777777" w:rsidR="00E37177" w:rsidRPr="00EA74A3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DE5A" w14:textId="77777777" w:rsidR="00E37177" w:rsidRPr="00812453" w:rsidRDefault="00E37177" w:rsidP="00C20C21">
            <w:pPr>
              <w:jc w:val="center"/>
              <w:rPr>
                <w:b/>
                <w:sz w:val="22"/>
                <w:szCs w:val="22"/>
              </w:rPr>
            </w:pPr>
            <w:r w:rsidRPr="0081245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7DE7A2" w14:textId="77777777" w:rsidR="00E37177" w:rsidRPr="000D4AC4" w:rsidRDefault="00E37177" w:rsidP="00C20C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D4AC4">
              <w:rPr>
                <w:b/>
                <w:sz w:val="22"/>
                <w:szCs w:val="22"/>
              </w:rPr>
              <w:t>баз.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E986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91F2" w14:textId="77777777" w:rsidR="00E37177" w:rsidRPr="00812453" w:rsidRDefault="00E37177" w:rsidP="00C20C21">
            <w:pPr>
              <w:rPr>
                <w:bCs/>
              </w:rPr>
            </w:pPr>
            <w:r w:rsidRPr="00812453">
              <w:rPr>
                <w:bCs/>
              </w:rPr>
              <w:t>15.20-16.05</w:t>
            </w:r>
          </w:p>
          <w:p w14:paraId="22ADC9B5" w14:textId="77777777" w:rsidR="00E37177" w:rsidRPr="000D4AC4" w:rsidRDefault="00E37177" w:rsidP="00C20C21">
            <w:pPr>
              <w:rPr>
                <w:bCs/>
                <w:color w:val="FF0000"/>
              </w:rPr>
            </w:pPr>
            <w:r w:rsidRPr="00812453">
              <w:rPr>
                <w:bCs/>
              </w:rPr>
              <w:t>16.15-17.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E19A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70F0" w14:textId="77777777" w:rsidR="00E37177" w:rsidRPr="00177A92" w:rsidRDefault="00E37177" w:rsidP="00C20C21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9688" w14:textId="77777777" w:rsidR="00E37177" w:rsidRPr="00177A92" w:rsidRDefault="00E37177" w:rsidP="00C20C21">
            <w:pPr>
              <w:rPr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C47C" w14:textId="77777777" w:rsidR="00E37177" w:rsidRPr="00177A92" w:rsidRDefault="00E37177" w:rsidP="00C20C21">
            <w:pPr>
              <w:rPr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E4A428" w14:textId="77777777" w:rsidR="00E37177" w:rsidRPr="00177A92" w:rsidRDefault="00E37177" w:rsidP="00C20C21">
            <w:pPr>
              <w:rPr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7A8DF0" w14:textId="77777777" w:rsidR="00E37177" w:rsidRPr="00E76D32" w:rsidRDefault="00E37177" w:rsidP="00C20C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37177" w:rsidRPr="001D59B2" w14:paraId="79A1216A" w14:textId="77777777" w:rsidTr="00835213">
        <w:trPr>
          <w:cantSplit/>
          <w:trHeight w:val="734"/>
        </w:trPr>
        <w:tc>
          <w:tcPr>
            <w:tcW w:w="155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12F55A" w14:textId="77777777" w:rsidR="00E37177" w:rsidRPr="00EA74A3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5B5656" w14:textId="77777777" w:rsidR="00E37177" w:rsidRPr="00EA74A3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F683" w14:textId="77777777" w:rsidR="00E37177" w:rsidRPr="00812453" w:rsidRDefault="00E37177" w:rsidP="00C20C21">
            <w:pPr>
              <w:jc w:val="center"/>
              <w:rPr>
                <w:b/>
                <w:sz w:val="22"/>
                <w:szCs w:val="22"/>
              </w:rPr>
            </w:pPr>
            <w:r w:rsidRPr="00812453">
              <w:rPr>
                <w:b/>
                <w:sz w:val="22"/>
                <w:szCs w:val="22"/>
              </w:rPr>
              <w:t>3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FCCE32" w14:textId="77777777" w:rsidR="00E37177" w:rsidRPr="000D4AC4" w:rsidRDefault="00E37177" w:rsidP="00C20C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D4AC4">
              <w:rPr>
                <w:b/>
                <w:sz w:val="22"/>
                <w:szCs w:val="22"/>
              </w:rPr>
              <w:t>баз.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F609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6EA4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6C55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E227" w14:textId="77777777" w:rsidR="00E37177" w:rsidRPr="00177A92" w:rsidRDefault="00E37177" w:rsidP="00C20C21">
            <w:pPr>
              <w:rPr>
                <w:bCs/>
              </w:rPr>
            </w:pPr>
            <w:r w:rsidRPr="00177A92">
              <w:rPr>
                <w:bCs/>
              </w:rPr>
              <w:t>15.20-16.05</w:t>
            </w:r>
          </w:p>
          <w:p w14:paraId="4FF6D3F3" w14:textId="77777777" w:rsidR="00E37177" w:rsidRPr="00177A92" w:rsidRDefault="00E37177" w:rsidP="00C20C21">
            <w:pPr>
              <w:rPr>
                <w:bCs/>
              </w:rPr>
            </w:pPr>
            <w:r w:rsidRPr="00177A92">
              <w:rPr>
                <w:bCs/>
              </w:rPr>
              <w:t>16.15-17.0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ECB1" w14:textId="77777777" w:rsidR="00E37177" w:rsidRPr="00177A92" w:rsidRDefault="00E37177" w:rsidP="00C20C21">
            <w:pPr>
              <w:rPr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0CDB" w14:textId="77777777" w:rsidR="00E37177" w:rsidRPr="00177A92" w:rsidRDefault="00E37177" w:rsidP="00C20C21">
            <w:pPr>
              <w:rPr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9FFD22" w14:textId="77777777" w:rsidR="00E37177" w:rsidRPr="00177A92" w:rsidRDefault="00E37177" w:rsidP="00C20C21">
            <w:pPr>
              <w:rPr>
                <w:bCs/>
              </w:rPr>
            </w:pPr>
            <w:r w:rsidRPr="00177A92">
              <w:rPr>
                <w:bCs/>
              </w:rPr>
              <w:t>15.20-16.05</w:t>
            </w:r>
          </w:p>
          <w:p w14:paraId="24BED772" w14:textId="77777777" w:rsidR="00E37177" w:rsidRPr="00177A92" w:rsidRDefault="00E37177" w:rsidP="00C20C21">
            <w:pPr>
              <w:rPr>
                <w:bCs/>
              </w:rPr>
            </w:pPr>
            <w:r w:rsidRPr="00177A92">
              <w:rPr>
                <w:bCs/>
              </w:rPr>
              <w:t>16.15-17.00</w:t>
            </w:r>
          </w:p>
          <w:p w14:paraId="485BFEF0" w14:textId="77777777" w:rsidR="00E37177" w:rsidRPr="00177A92" w:rsidRDefault="00E37177" w:rsidP="00C20C21">
            <w:pPr>
              <w:rPr>
                <w:bCs/>
              </w:rPr>
            </w:pPr>
            <w:r w:rsidRPr="00177A92">
              <w:rPr>
                <w:bCs/>
              </w:rPr>
              <w:t>(пост)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5024D1" w14:textId="77777777" w:rsidR="00E37177" w:rsidRPr="00E76D32" w:rsidRDefault="00E37177" w:rsidP="00C20C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37177" w:rsidRPr="001D59B2" w14:paraId="539D4B25" w14:textId="77777777" w:rsidTr="00835213">
        <w:trPr>
          <w:cantSplit/>
          <w:trHeight w:val="80"/>
        </w:trPr>
        <w:tc>
          <w:tcPr>
            <w:tcW w:w="155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8BE841" w14:textId="77777777" w:rsidR="00E37177" w:rsidRPr="00EA74A3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59CC1F" w14:textId="77777777" w:rsidR="00E37177" w:rsidRPr="00EA74A3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982E" w14:textId="77777777" w:rsidR="00E37177" w:rsidRPr="00812453" w:rsidRDefault="00E37177" w:rsidP="00C20C21">
            <w:pPr>
              <w:jc w:val="center"/>
              <w:rPr>
                <w:b/>
                <w:sz w:val="22"/>
                <w:szCs w:val="22"/>
              </w:rPr>
            </w:pPr>
            <w:r w:rsidRPr="0081245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F2EB28" w14:textId="77777777" w:rsidR="00E37177" w:rsidRPr="000D4AC4" w:rsidRDefault="00E37177" w:rsidP="00C20C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D4AC4">
              <w:rPr>
                <w:b/>
                <w:sz w:val="22"/>
                <w:szCs w:val="22"/>
              </w:rPr>
              <w:t>баз.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648D" w14:textId="77777777" w:rsidR="00E37177" w:rsidRPr="00812453" w:rsidRDefault="00E37177" w:rsidP="00C20C21">
            <w:pPr>
              <w:rPr>
                <w:bCs/>
              </w:rPr>
            </w:pPr>
            <w:r w:rsidRPr="00812453">
              <w:rPr>
                <w:bCs/>
              </w:rPr>
              <w:t>17.10-17.55</w:t>
            </w:r>
          </w:p>
          <w:p w14:paraId="30025B5A" w14:textId="77777777" w:rsidR="00E37177" w:rsidRPr="000D4AC4" w:rsidRDefault="00E37177" w:rsidP="00C20C21">
            <w:pPr>
              <w:rPr>
                <w:bCs/>
                <w:color w:val="FF0000"/>
              </w:rPr>
            </w:pPr>
            <w:r w:rsidRPr="00812453">
              <w:rPr>
                <w:bCs/>
              </w:rPr>
              <w:t>18.05-18.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5559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2661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210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937A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9AD8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4B1D1F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90122" w14:textId="77777777" w:rsidR="00E37177" w:rsidRPr="00E76D32" w:rsidRDefault="00E37177" w:rsidP="00C20C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37177" w:rsidRPr="001D59B2" w14:paraId="014FFE6A" w14:textId="77777777" w:rsidTr="00835213">
        <w:trPr>
          <w:cantSplit/>
          <w:trHeight w:val="186"/>
        </w:trPr>
        <w:tc>
          <w:tcPr>
            <w:tcW w:w="155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58A375" w14:textId="77777777" w:rsidR="00E37177" w:rsidRPr="00EA74A3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839140" w14:textId="77777777" w:rsidR="00E37177" w:rsidRPr="00EA74A3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249C" w14:textId="77777777" w:rsidR="00E37177" w:rsidRPr="00812453" w:rsidRDefault="00E37177" w:rsidP="00C20C21">
            <w:pPr>
              <w:jc w:val="center"/>
              <w:rPr>
                <w:b/>
                <w:sz w:val="22"/>
                <w:szCs w:val="22"/>
              </w:rPr>
            </w:pPr>
            <w:r w:rsidRPr="00812453">
              <w:rPr>
                <w:b/>
                <w:sz w:val="22"/>
                <w:szCs w:val="22"/>
              </w:rPr>
              <w:t>5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513EC6" w14:textId="77777777" w:rsidR="00E37177" w:rsidRPr="000D4AC4" w:rsidRDefault="00E37177" w:rsidP="00C20C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D4AC4">
              <w:rPr>
                <w:b/>
                <w:sz w:val="22"/>
                <w:szCs w:val="22"/>
              </w:rPr>
              <w:t>баз.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246B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0BB0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5194" w14:textId="77777777" w:rsidR="00E37177" w:rsidRPr="00812453" w:rsidRDefault="00E37177" w:rsidP="00C20C21">
            <w:pPr>
              <w:rPr>
                <w:bCs/>
              </w:rPr>
            </w:pPr>
            <w:r w:rsidRPr="00812453">
              <w:rPr>
                <w:bCs/>
              </w:rPr>
              <w:t>17.10-17.55</w:t>
            </w:r>
          </w:p>
          <w:p w14:paraId="123B7129" w14:textId="77777777" w:rsidR="00E37177" w:rsidRPr="000D4AC4" w:rsidRDefault="00E37177" w:rsidP="00C20C21">
            <w:pPr>
              <w:rPr>
                <w:bCs/>
                <w:color w:val="FF0000"/>
              </w:rPr>
            </w:pPr>
            <w:r w:rsidRPr="00812453">
              <w:rPr>
                <w:bCs/>
              </w:rPr>
              <w:t>18.05-18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F5EF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829A" w14:textId="77777777" w:rsidR="00E37177" w:rsidRPr="00812453" w:rsidRDefault="00E37177" w:rsidP="00C20C21">
            <w:pPr>
              <w:rPr>
                <w:bCs/>
              </w:rPr>
            </w:pPr>
            <w:r w:rsidRPr="00812453">
              <w:rPr>
                <w:bCs/>
              </w:rPr>
              <w:t>17.10-17.55</w:t>
            </w:r>
          </w:p>
          <w:p w14:paraId="6C7A314C" w14:textId="77777777" w:rsidR="00E37177" w:rsidRDefault="00E37177" w:rsidP="00C20C21">
            <w:pPr>
              <w:rPr>
                <w:bCs/>
              </w:rPr>
            </w:pPr>
            <w:r w:rsidRPr="00812453">
              <w:rPr>
                <w:bCs/>
              </w:rPr>
              <w:t>18.05-18.50</w:t>
            </w:r>
          </w:p>
          <w:p w14:paraId="26C22B45" w14:textId="77777777" w:rsidR="00E37177" w:rsidRPr="00284932" w:rsidRDefault="00E37177" w:rsidP="00C20C21">
            <w:pPr>
              <w:rPr>
                <w:bCs/>
              </w:rPr>
            </w:pPr>
            <w:r w:rsidRPr="00284932">
              <w:rPr>
                <w:bCs/>
              </w:rPr>
              <w:t>(пос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B6E2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2EB426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C1EA8D" w14:textId="77777777" w:rsidR="00E37177" w:rsidRPr="00E76D32" w:rsidRDefault="00E37177" w:rsidP="00C20C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37177" w:rsidRPr="001D59B2" w14:paraId="16758FF3" w14:textId="77777777" w:rsidTr="00835213">
        <w:trPr>
          <w:cantSplit/>
          <w:trHeight w:val="58"/>
        </w:trPr>
        <w:tc>
          <w:tcPr>
            <w:tcW w:w="155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DFDE27" w14:textId="77777777" w:rsidR="00E37177" w:rsidRPr="00EA74A3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5A8078" w14:textId="77777777" w:rsidR="00E37177" w:rsidRPr="00EA74A3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5C2D" w14:textId="77777777" w:rsidR="00E37177" w:rsidRPr="00177A92" w:rsidRDefault="00E37177" w:rsidP="00C20C21">
            <w:pPr>
              <w:jc w:val="center"/>
              <w:rPr>
                <w:b/>
                <w:sz w:val="22"/>
                <w:szCs w:val="22"/>
              </w:rPr>
            </w:pPr>
            <w:r w:rsidRPr="00177A9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80095C" w14:textId="77777777" w:rsidR="00E37177" w:rsidRPr="00177A92" w:rsidRDefault="00E37177" w:rsidP="00C20C21">
            <w:pPr>
              <w:jc w:val="center"/>
              <w:rPr>
                <w:b/>
                <w:sz w:val="22"/>
                <w:szCs w:val="22"/>
              </w:rPr>
            </w:pPr>
            <w:r w:rsidRPr="00177A92">
              <w:rPr>
                <w:b/>
                <w:sz w:val="22"/>
                <w:szCs w:val="22"/>
              </w:rPr>
              <w:t>старт.1</w:t>
            </w:r>
          </w:p>
        </w:tc>
        <w:tc>
          <w:tcPr>
            <w:tcW w:w="1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CE30" w14:textId="77777777" w:rsidR="00E37177" w:rsidRPr="00177A92" w:rsidRDefault="00E37177" w:rsidP="00C20C21">
            <w:pPr>
              <w:rPr>
                <w:bCs/>
              </w:rPr>
            </w:pPr>
            <w:r w:rsidRPr="00177A92">
              <w:rPr>
                <w:bCs/>
              </w:rPr>
              <w:t>13.50-14.20</w:t>
            </w:r>
          </w:p>
          <w:p w14:paraId="2A39D105" w14:textId="77777777" w:rsidR="00E37177" w:rsidRPr="000D4AC4" w:rsidRDefault="00E37177" w:rsidP="00C20C21">
            <w:pPr>
              <w:rPr>
                <w:bCs/>
                <w:color w:val="FF0000"/>
              </w:rPr>
            </w:pPr>
            <w:r w:rsidRPr="00177A92">
              <w:rPr>
                <w:bCs/>
              </w:rPr>
              <w:t>14.30-15.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6E88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1659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1DFD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3B97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F10A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CFD6AA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6AFCEB" w14:textId="77777777" w:rsidR="00E37177" w:rsidRPr="00E76D32" w:rsidRDefault="00E37177" w:rsidP="00C20C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37177" w:rsidRPr="001D59B2" w14:paraId="3A447255" w14:textId="77777777" w:rsidTr="00835213">
        <w:trPr>
          <w:cantSplit/>
          <w:trHeight w:val="58"/>
        </w:trPr>
        <w:tc>
          <w:tcPr>
            <w:tcW w:w="155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20292E" w14:textId="77777777" w:rsidR="00E37177" w:rsidRPr="00EA74A3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D8A39F" w14:textId="77777777" w:rsidR="00E37177" w:rsidRPr="00EA74A3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09C3" w14:textId="77777777" w:rsidR="00E37177" w:rsidRPr="00177A92" w:rsidRDefault="00E37177" w:rsidP="00C20C21">
            <w:pPr>
              <w:jc w:val="center"/>
              <w:rPr>
                <w:b/>
                <w:sz w:val="22"/>
                <w:szCs w:val="22"/>
              </w:rPr>
            </w:pPr>
            <w:r w:rsidRPr="00177A92">
              <w:rPr>
                <w:b/>
                <w:sz w:val="22"/>
                <w:szCs w:val="22"/>
              </w:rPr>
              <w:t>13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25797A" w14:textId="77777777" w:rsidR="00E37177" w:rsidRPr="00177A92" w:rsidRDefault="00E37177" w:rsidP="00C20C21">
            <w:pPr>
              <w:jc w:val="center"/>
              <w:rPr>
                <w:b/>
                <w:sz w:val="22"/>
                <w:szCs w:val="22"/>
              </w:rPr>
            </w:pPr>
            <w:r w:rsidRPr="00177A92">
              <w:rPr>
                <w:b/>
                <w:sz w:val="22"/>
                <w:szCs w:val="22"/>
              </w:rPr>
              <w:t>старт.1</w:t>
            </w:r>
          </w:p>
        </w:tc>
        <w:tc>
          <w:tcPr>
            <w:tcW w:w="1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E5B6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26ED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013B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F194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76A2" w14:textId="77777777" w:rsidR="00E37177" w:rsidRPr="00177A92" w:rsidRDefault="00E37177" w:rsidP="00C20C21">
            <w:pPr>
              <w:rPr>
                <w:bCs/>
              </w:rPr>
            </w:pPr>
            <w:r w:rsidRPr="00177A92">
              <w:rPr>
                <w:bCs/>
              </w:rPr>
              <w:t>13.50-14.20</w:t>
            </w:r>
          </w:p>
          <w:p w14:paraId="1F7703B7" w14:textId="77777777" w:rsidR="00E37177" w:rsidRPr="000D4AC4" w:rsidRDefault="00E37177" w:rsidP="00C20C21">
            <w:pPr>
              <w:rPr>
                <w:bCs/>
                <w:color w:val="FF0000"/>
              </w:rPr>
            </w:pPr>
            <w:r w:rsidRPr="00177A92">
              <w:rPr>
                <w:bCs/>
              </w:rPr>
              <w:t>14.30-15.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3575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A943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E34E6C" w14:textId="77777777" w:rsidR="00E37177" w:rsidRPr="00E76D32" w:rsidRDefault="00E37177" w:rsidP="00C20C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37177" w:rsidRPr="001D59B2" w14:paraId="4B7ABDE1" w14:textId="77777777" w:rsidTr="00835213">
        <w:trPr>
          <w:cantSplit/>
          <w:trHeight w:val="58"/>
        </w:trPr>
        <w:tc>
          <w:tcPr>
            <w:tcW w:w="155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E2EC56" w14:textId="77777777" w:rsidR="00E37177" w:rsidRPr="00EA74A3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9187B2" w14:textId="77777777" w:rsidR="00E37177" w:rsidRPr="00EA74A3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733B" w14:textId="77777777" w:rsidR="00E37177" w:rsidRPr="00177A92" w:rsidRDefault="00E37177" w:rsidP="00C20C21">
            <w:pPr>
              <w:jc w:val="center"/>
              <w:rPr>
                <w:b/>
                <w:sz w:val="22"/>
                <w:szCs w:val="22"/>
              </w:rPr>
            </w:pPr>
            <w:r w:rsidRPr="00177A9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C487C9" w14:textId="77777777" w:rsidR="00E37177" w:rsidRPr="000D4AC4" w:rsidRDefault="00E37177" w:rsidP="00C20C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77A92">
              <w:rPr>
                <w:b/>
                <w:sz w:val="22"/>
                <w:szCs w:val="22"/>
              </w:rPr>
              <w:t>старт.1</w:t>
            </w:r>
          </w:p>
        </w:tc>
        <w:tc>
          <w:tcPr>
            <w:tcW w:w="1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EC7C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08F2" w14:textId="77777777" w:rsidR="00E37177" w:rsidRPr="00177A92" w:rsidRDefault="00E37177" w:rsidP="00C20C21">
            <w:pPr>
              <w:rPr>
                <w:bCs/>
              </w:rPr>
            </w:pPr>
            <w:r w:rsidRPr="00177A92">
              <w:rPr>
                <w:bCs/>
              </w:rPr>
              <w:t>18.20-18.50</w:t>
            </w:r>
          </w:p>
          <w:p w14:paraId="13EDF2BA" w14:textId="77777777" w:rsidR="00E37177" w:rsidRPr="000D4AC4" w:rsidRDefault="00E37177" w:rsidP="00C20C21">
            <w:pPr>
              <w:rPr>
                <w:bCs/>
                <w:color w:val="FF0000"/>
              </w:rPr>
            </w:pPr>
            <w:r w:rsidRPr="00177A92">
              <w:rPr>
                <w:bCs/>
              </w:rPr>
              <w:t>19.00-19.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7B23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BA54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0B15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0FA1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1855A7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9AAA0E" w14:textId="77777777" w:rsidR="00E37177" w:rsidRPr="00E76D32" w:rsidRDefault="00E37177" w:rsidP="00C20C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37177" w:rsidRPr="001D59B2" w14:paraId="0390DA03" w14:textId="77777777" w:rsidTr="00835213">
        <w:trPr>
          <w:cantSplit/>
          <w:trHeight w:val="58"/>
        </w:trPr>
        <w:tc>
          <w:tcPr>
            <w:tcW w:w="155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D33A5A" w14:textId="77777777" w:rsidR="00E37177" w:rsidRPr="00EA74A3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7271D3" w14:textId="77777777" w:rsidR="00E37177" w:rsidRPr="00EA74A3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9167" w14:textId="77777777" w:rsidR="00E37177" w:rsidRPr="00177A92" w:rsidRDefault="00E37177" w:rsidP="00C20C21">
            <w:pPr>
              <w:jc w:val="center"/>
              <w:rPr>
                <w:b/>
                <w:sz w:val="22"/>
                <w:szCs w:val="22"/>
              </w:rPr>
            </w:pPr>
            <w:r w:rsidRPr="00177A92">
              <w:rPr>
                <w:b/>
                <w:sz w:val="22"/>
                <w:szCs w:val="22"/>
              </w:rPr>
              <w:t>11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280FE2" w14:textId="77777777" w:rsidR="00E37177" w:rsidRPr="000D4AC4" w:rsidRDefault="00E37177" w:rsidP="00C20C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77A92">
              <w:rPr>
                <w:b/>
                <w:sz w:val="22"/>
                <w:szCs w:val="22"/>
              </w:rPr>
              <w:t>старт.1</w:t>
            </w:r>
          </w:p>
        </w:tc>
        <w:tc>
          <w:tcPr>
            <w:tcW w:w="1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276B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174D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C03C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A0C7" w14:textId="77777777" w:rsidR="00E37177" w:rsidRPr="00177A92" w:rsidRDefault="00E37177" w:rsidP="00C20C21">
            <w:pPr>
              <w:rPr>
                <w:bCs/>
              </w:rPr>
            </w:pPr>
            <w:r w:rsidRPr="00177A92">
              <w:rPr>
                <w:bCs/>
              </w:rPr>
              <w:t>18.20-18.50</w:t>
            </w:r>
          </w:p>
          <w:p w14:paraId="2AACCA1C" w14:textId="77777777" w:rsidR="00E37177" w:rsidRPr="000D4AC4" w:rsidRDefault="00E37177" w:rsidP="00C20C21">
            <w:pPr>
              <w:rPr>
                <w:bCs/>
                <w:color w:val="FF0000"/>
              </w:rPr>
            </w:pPr>
            <w:r w:rsidRPr="00177A92">
              <w:rPr>
                <w:bCs/>
              </w:rPr>
              <w:t>19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6984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286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152CB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D1ED7F" w14:textId="77777777" w:rsidR="00E37177" w:rsidRPr="00E76D32" w:rsidRDefault="00E37177" w:rsidP="00C20C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37177" w:rsidRPr="001D59B2" w14:paraId="72E761C7" w14:textId="77777777" w:rsidTr="00835213">
        <w:trPr>
          <w:cantSplit/>
          <w:trHeight w:val="58"/>
        </w:trPr>
        <w:tc>
          <w:tcPr>
            <w:tcW w:w="155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085365" w14:textId="77777777" w:rsidR="00E37177" w:rsidRPr="00EA74A3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742D45" w14:textId="77777777" w:rsidR="00E37177" w:rsidRPr="00EA74A3" w:rsidRDefault="00E37177" w:rsidP="00C20C21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99945" w14:textId="77777777" w:rsidR="00E37177" w:rsidRPr="00E76D32" w:rsidRDefault="00E37177" w:rsidP="00C20C21">
            <w:pPr>
              <w:jc w:val="center"/>
              <w:rPr>
                <w:b/>
                <w:sz w:val="22"/>
                <w:szCs w:val="22"/>
              </w:rPr>
            </w:pPr>
            <w:r w:rsidRPr="00E76D32">
              <w:rPr>
                <w:b/>
                <w:sz w:val="22"/>
                <w:szCs w:val="22"/>
              </w:rPr>
              <w:t>Сводные</w:t>
            </w:r>
          </w:p>
        </w:tc>
        <w:tc>
          <w:tcPr>
            <w:tcW w:w="1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A071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E79E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66B2" w14:textId="77777777" w:rsidR="00E37177" w:rsidRPr="00177A92" w:rsidRDefault="00E37177" w:rsidP="00C20C21">
            <w:pPr>
              <w:rPr>
                <w:bCs/>
              </w:rPr>
            </w:pPr>
            <w:r w:rsidRPr="00177A92">
              <w:rPr>
                <w:bCs/>
              </w:rPr>
              <w:t>13.50-14.20</w:t>
            </w:r>
          </w:p>
          <w:p w14:paraId="6656B3BF" w14:textId="77777777" w:rsidR="00E37177" w:rsidRPr="000D4AC4" w:rsidRDefault="00E37177" w:rsidP="00C20C21">
            <w:pPr>
              <w:rPr>
                <w:bCs/>
                <w:color w:val="FF0000"/>
              </w:rPr>
            </w:pPr>
            <w:r w:rsidRPr="00177A92">
              <w:rPr>
                <w:bCs/>
              </w:rPr>
              <w:t>14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949C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DF92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8EAC" w14:textId="77777777" w:rsidR="00E37177" w:rsidRPr="000D4AC4" w:rsidRDefault="00E37177" w:rsidP="00C20C21">
            <w:pPr>
              <w:rPr>
                <w:bCs/>
                <w:color w:val="FF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6243E3" w14:textId="77777777" w:rsidR="00E37177" w:rsidRPr="00284932" w:rsidRDefault="00E37177" w:rsidP="00C20C21">
            <w:pPr>
              <w:rPr>
                <w:bCs/>
              </w:rPr>
            </w:pPr>
            <w:r w:rsidRPr="00284932">
              <w:rPr>
                <w:bCs/>
              </w:rPr>
              <w:t>10.00-10.45</w:t>
            </w:r>
          </w:p>
          <w:p w14:paraId="4FD3286A" w14:textId="77777777" w:rsidR="00E37177" w:rsidRPr="00284932" w:rsidRDefault="00E37177" w:rsidP="00C20C21">
            <w:pPr>
              <w:rPr>
                <w:bCs/>
              </w:rPr>
            </w:pPr>
            <w:r w:rsidRPr="00284932">
              <w:rPr>
                <w:bCs/>
              </w:rPr>
              <w:t>10.55-11.40</w:t>
            </w:r>
          </w:p>
          <w:p w14:paraId="72C25940" w14:textId="77777777" w:rsidR="00E37177" w:rsidRPr="00284932" w:rsidRDefault="00E37177" w:rsidP="00C20C21">
            <w:pPr>
              <w:rPr>
                <w:bCs/>
              </w:rPr>
            </w:pPr>
            <w:r w:rsidRPr="00284932">
              <w:rPr>
                <w:bCs/>
              </w:rPr>
              <w:t>12.00-12.45</w:t>
            </w:r>
          </w:p>
          <w:p w14:paraId="24E6D7ED" w14:textId="77777777" w:rsidR="00E37177" w:rsidRPr="000D4AC4" w:rsidRDefault="00E37177" w:rsidP="00C20C21">
            <w:pPr>
              <w:rPr>
                <w:bCs/>
                <w:color w:val="FF0000"/>
              </w:rPr>
            </w:pPr>
            <w:r w:rsidRPr="00284932">
              <w:rPr>
                <w:bCs/>
              </w:rPr>
              <w:t>12.55-13.55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65353" w14:textId="77777777" w:rsidR="00E37177" w:rsidRPr="00E76D32" w:rsidRDefault="00E37177" w:rsidP="00C20C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14:paraId="3DA3D293" w14:textId="77777777" w:rsidR="00E37177" w:rsidRDefault="00E37177" w:rsidP="00E37177"/>
    <w:p w14:paraId="5136B373" w14:textId="067EF952" w:rsidR="004B6CB6" w:rsidRPr="0072371C" w:rsidRDefault="004B6CB6" w:rsidP="000B66DF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467075B0" w14:textId="77777777" w:rsidR="004B6CB6" w:rsidRPr="006B4CBD" w:rsidRDefault="004B6CB6" w:rsidP="004B6CB6">
      <w:pPr>
        <w:ind w:left="5760" w:firstLine="720"/>
        <w:rPr>
          <w:b/>
          <w:sz w:val="28"/>
          <w:szCs w:val="28"/>
        </w:rPr>
      </w:pPr>
      <w:r w:rsidRPr="006B4CBD">
        <w:rPr>
          <w:b/>
          <w:sz w:val="28"/>
          <w:szCs w:val="28"/>
        </w:rPr>
        <w:t>РАСПИСАНИЕ</w:t>
      </w:r>
    </w:p>
    <w:p w14:paraId="635FB023" w14:textId="77777777" w:rsidR="004B6CB6" w:rsidRPr="006B4CBD" w:rsidRDefault="004B6CB6" w:rsidP="004B6CB6">
      <w:pPr>
        <w:jc w:val="center"/>
        <w:rPr>
          <w:b/>
          <w:sz w:val="28"/>
          <w:szCs w:val="28"/>
        </w:rPr>
      </w:pPr>
      <w:r w:rsidRPr="006B4CBD">
        <w:rPr>
          <w:b/>
          <w:sz w:val="28"/>
          <w:szCs w:val="28"/>
        </w:rPr>
        <w:t>занятий творческого объединения МАУ ДО «ДТДМ» в МБУ «Молодежный центр»</w:t>
      </w:r>
    </w:p>
    <w:p w14:paraId="09B13C91" w14:textId="29F8D907" w:rsidR="00CD2EB0" w:rsidRDefault="004B6CB6" w:rsidP="00CD2EB0">
      <w:pPr>
        <w:jc w:val="center"/>
        <w:rPr>
          <w:b/>
          <w:i/>
          <w:sz w:val="28"/>
          <w:szCs w:val="28"/>
        </w:rPr>
      </w:pPr>
      <w:r w:rsidRPr="006B4CBD">
        <w:rPr>
          <w:b/>
          <w:i/>
          <w:sz w:val="28"/>
          <w:szCs w:val="28"/>
        </w:rPr>
        <w:t>на 202</w:t>
      </w:r>
      <w:r w:rsidR="006B4CBD" w:rsidRPr="006B4CBD">
        <w:rPr>
          <w:b/>
          <w:i/>
          <w:sz w:val="28"/>
          <w:szCs w:val="28"/>
        </w:rPr>
        <w:t>2</w:t>
      </w:r>
      <w:r w:rsidRPr="006B4CBD">
        <w:rPr>
          <w:b/>
          <w:i/>
          <w:sz w:val="28"/>
          <w:szCs w:val="28"/>
        </w:rPr>
        <w:t>-202</w:t>
      </w:r>
      <w:r w:rsidR="006B4CBD" w:rsidRPr="006B4CBD">
        <w:rPr>
          <w:b/>
          <w:i/>
          <w:sz w:val="28"/>
          <w:szCs w:val="28"/>
        </w:rPr>
        <w:t>3</w:t>
      </w:r>
      <w:r w:rsidRPr="006B4CBD">
        <w:rPr>
          <w:b/>
          <w:i/>
          <w:sz w:val="28"/>
          <w:szCs w:val="28"/>
        </w:rPr>
        <w:t xml:space="preserve"> учебный год</w:t>
      </w:r>
    </w:p>
    <w:p w14:paraId="4AAAB5FD" w14:textId="12147997" w:rsidR="006B4CBD" w:rsidRDefault="006B4CBD" w:rsidP="00CD2EB0">
      <w:pPr>
        <w:jc w:val="center"/>
        <w:rPr>
          <w:b/>
          <w:i/>
          <w:sz w:val="28"/>
          <w:szCs w:val="28"/>
        </w:rPr>
      </w:pPr>
    </w:p>
    <w:tbl>
      <w:tblPr>
        <w:tblW w:w="15527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870"/>
        <w:gridCol w:w="1256"/>
        <w:gridCol w:w="1134"/>
        <w:gridCol w:w="1527"/>
        <w:gridCol w:w="1417"/>
        <w:gridCol w:w="1451"/>
        <w:gridCol w:w="1417"/>
        <w:gridCol w:w="1241"/>
        <w:gridCol w:w="1452"/>
        <w:gridCol w:w="785"/>
      </w:tblGrid>
      <w:tr w:rsidR="0060168B" w:rsidRPr="000F1313" w14:paraId="1BEDEFD3" w14:textId="77777777" w:rsidTr="00835213">
        <w:trPr>
          <w:cantSplit/>
          <w:trHeight w:val="596"/>
          <w:tblHeader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9DCBB51" w14:textId="77777777" w:rsidR="0060168B" w:rsidRDefault="0060168B" w:rsidP="00C20C21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ФИО</w:t>
            </w:r>
          </w:p>
          <w:p w14:paraId="340AEB84" w14:textId="77777777" w:rsidR="0060168B" w:rsidRPr="000F1313" w:rsidRDefault="0060168B" w:rsidP="00C20C2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1F9FFAC" w14:textId="77777777" w:rsidR="0060168B" w:rsidRPr="000F1313" w:rsidRDefault="0060168B" w:rsidP="00C20C21">
            <w:pPr>
              <w:pStyle w:val="a4"/>
              <w:snapToGrid w:val="0"/>
              <w:rPr>
                <w:b/>
                <w:sz w:val="20"/>
              </w:rPr>
            </w:pPr>
            <w:r w:rsidRPr="000F1313">
              <w:rPr>
                <w:b/>
                <w:sz w:val="20"/>
              </w:rPr>
              <w:t>Название</w:t>
            </w:r>
          </w:p>
          <w:p w14:paraId="0ED21F5C" w14:textId="77777777" w:rsidR="0060168B" w:rsidRPr="000F1313" w:rsidRDefault="0060168B" w:rsidP="00C20C21">
            <w:pPr>
              <w:jc w:val="center"/>
              <w:rPr>
                <w:b/>
              </w:rPr>
            </w:pPr>
            <w:r w:rsidRPr="000F1313">
              <w:rPr>
                <w:b/>
              </w:rPr>
              <w:t>коллектива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E09D6E7" w14:textId="77777777" w:rsidR="0060168B" w:rsidRPr="000F1313" w:rsidRDefault="0060168B" w:rsidP="00C20C21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Группы</w:t>
            </w:r>
          </w:p>
        </w:tc>
        <w:tc>
          <w:tcPr>
            <w:tcW w:w="1256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862486" w14:textId="77777777" w:rsidR="0060168B" w:rsidRPr="00AB69A3" w:rsidRDefault="0060168B" w:rsidP="0060168B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AB69A3">
              <w:rPr>
                <w:sz w:val="20"/>
              </w:rPr>
              <w:t>Год</w:t>
            </w:r>
          </w:p>
          <w:p w14:paraId="173402E5" w14:textId="77777777" w:rsidR="0060168B" w:rsidRPr="000F1313" w:rsidRDefault="0060168B" w:rsidP="00C20C21">
            <w:pPr>
              <w:jc w:val="center"/>
              <w:rPr>
                <w:b/>
              </w:rPr>
            </w:pPr>
            <w:proofErr w:type="spellStart"/>
            <w:r w:rsidRPr="000F1313">
              <w:rPr>
                <w:b/>
              </w:rPr>
              <w:t>обуч</w:t>
            </w:r>
            <w:proofErr w:type="spellEnd"/>
            <w:r w:rsidRPr="000F1313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5FD958" w14:textId="77777777" w:rsidR="0060168B" w:rsidRPr="000F1313" w:rsidRDefault="0060168B" w:rsidP="00C20C21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онедельник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21C9C2" w14:textId="77777777" w:rsidR="0060168B" w:rsidRPr="000F1313" w:rsidRDefault="0060168B" w:rsidP="00C20C21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торник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45C136" w14:textId="77777777" w:rsidR="0060168B" w:rsidRPr="000F1313" w:rsidRDefault="0060168B" w:rsidP="00C20C21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реда</w:t>
            </w:r>
          </w:p>
        </w:tc>
        <w:tc>
          <w:tcPr>
            <w:tcW w:w="14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121520" w14:textId="77777777" w:rsidR="0060168B" w:rsidRPr="000F1313" w:rsidRDefault="0060168B" w:rsidP="00C20C21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Четверг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C144AA" w14:textId="77777777" w:rsidR="0060168B" w:rsidRPr="000F1313" w:rsidRDefault="0060168B" w:rsidP="00C20C21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ятница</w:t>
            </w:r>
          </w:p>
        </w:tc>
        <w:tc>
          <w:tcPr>
            <w:tcW w:w="12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741801" w14:textId="77777777" w:rsidR="0060168B" w:rsidRPr="000F1313" w:rsidRDefault="0060168B" w:rsidP="00C20C21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уббота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4C9CE15" w14:textId="77777777" w:rsidR="0060168B" w:rsidRPr="000F1313" w:rsidRDefault="0060168B" w:rsidP="00C20C21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оскресенье</w:t>
            </w:r>
          </w:p>
        </w:tc>
        <w:tc>
          <w:tcPr>
            <w:tcW w:w="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CF3CECC" w14:textId="77777777" w:rsidR="0060168B" w:rsidRPr="000F1313" w:rsidRDefault="0060168B" w:rsidP="00C20C21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сего</w:t>
            </w:r>
          </w:p>
          <w:p w14:paraId="105159C7" w14:textId="77777777" w:rsidR="0060168B" w:rsidRPr="000F1313" w:rsidRDefault="0060168B" w:rsidP="00C20C21">
            <w:pPr>
              <w:jc w:val="center"/>
              <w:rPr>
                <w:b/>
              </w:rPr>
            </w:pPr>
            <w:r w:rsidRPr="000F1313">
              <w:rPr>
                <w:b/>
              </w:rPr>
              <w:t>часов</w:t>
            </w:r>
          </w:p>
        </w:tc>
      </w:tr>
      <w:tr w:rsidR="0060168B" w:rsidRPr="00425790" w14:paraId="5A74D606" w14:textId="77777777" w:rsidTr="007448E5">
        <w:trPr>
          <w:cantSplit/>
          <w:trHeight w:val="233"/>
        </w:trPr>
        <w:tc>
          <w:tcPr>
            <w:tcW w:w="1560" w:type="dxa"/>
            <w:vMerge w:val="restart"/>
            <w:tcBorders>
              <w:top w:val="double" w:sz="1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1644E7" w14:textId="77777777" w:rsidR="0060168B" w:rsidRPr="0018469E" w:rsidRDefault="0060168B" w:rsidP="00C20C21">
            <w:pPr>
              <w:snapToGrid w:val="0"/>
              <w:ind w:firstLine="175"/>
              <w:jc w:val="center"/>
              <w:rPr>
                <w:b/>
                <w:color w:val="FF0000"/>
                <w:sz w:val="22"/>
                <w:szCs w:val="22"/>
              </w:rPr>
            </w:pPr>
            <w:r w:rsidRPr="008D3720">
              <w:rPr>
                <w:b/>
                <w:color w:val="000000" w:themeColor="text1"/>
                <w:sz w:val="22"/>
                <w:szCs w:val="22"/>
              </w:rPr>
              <w:t>Сидоренко К.В.</w:t>
            </w:r>
          </w:p>
        </w:tc>
        <w:tc>
          <w:tcPr>
            <w:tcW w:w="1417" w:type="dxa"/>
            <w:vMerge w:val="restart"/>
            <w:tcBorders>
              <w:top w:val="double" w:sz="1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7B5DFDD3" w14:textId="77777777" w:rsidR="0060168B" w:rsidRPr="0018469E" w:rsidRDefault="0060168B" w:rsidP="00C20C21">
            <w:pPr>
              <w:snapToGrid w:val="0"/>
              <w:ind w:left="113" w:right="113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14:paraId="5FDF726C" w14:textId="77777777" w:rsidR="0060168B" w:rsidRPr="00AF125E" w:rsidRDefault="0060168B" w:rsidP="00C20C21">
            <w:pPr>
              <w:ind w:left="113" w:right="113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F125E">
              <w:rPr>
                <w:b/>
                <w:i/>
                <w:color w:val="000000" w:themeColor="text1"/>
                <w:sz w:val="24"/>
                <w:szCs w:val="24"/>
              </w:rPr>
              <w:t>«Романтик Робот»</w:t>
            </w:r>
          </w:p>
          <w:p w14:paraId="1A35934C" w14:textId="77777777" w:rsidR="0060168B" w:rsidRPr="0018469E" w:rsidRDefault="0060168B" w:rsidP="00C20C21">
            <w:pPr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  <w:r w:rsidRPr="00AF125E">
              <w:rPr>
                <w:b/>
                <w:color w:val="000000" w:themeColor="text1"/>
                <w:sz w:val="22"/>
                <w:szCs w:val="22"/>
              </w:rPr>
              <w:t>робототехника</w:t>
            </w:r>
          </w:p>
        </w:tc>
        <w:tc>
          <w:tcPr>
            <w:tcW w:w="2126" w:type="dxa"/>
            <w:gridSpan w:val="2"/>
            <w:tcBorders>
              <w:top w:val="double" w:sz="1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6079F8" w14:textId="77777777" w:rsidR="0060168B" w:rsidRPr="00425790" w:rsidRDefault="0060168B" w:rsidP="00C20C21">
            <w:pPr>
              <w:pStyle w:val="4"/>
              <w:keepLines w:val="0"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425790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 xml:space="preserve">Рабочее врем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3CAC7" w14:textId="77777777" w:rsidR="0060168B" w:rsidRPr="00425790" w:rsidRDefault="0060168B" w:rsidP="00C20C21">
            <w:pPr>
              <w:ind w:left="-108" w:right="-96"/>
              <w:jc w:val="center"/>
              <w:rPr>
                <w:b/>
                <w:color w:val="000000" w:themeColor="text1"/>
              </w:rPr>
            </w:pPr>
            <w:r w:rsidRPr="00425790">
              <w:rPr>
                <w:b/>
                <w:color w:val="000000" w:themeColor="text1"/>
              </w:rPr>
              <w:t>В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70A29" w14:textId="77777777" w:rsidR="0060168B" w:rsidRDefault="0060168B" w:rsidP="00C20C21">
            <w:pPr>
              <w:ind w:left="-108" w:right="-9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:</w:t>
            </w:r>
            <w:r w:rsidRPr="00B6633B">
              <w:rPr>
                <w:b/>
                <w:color w:val="000000" w:themeColor="text1"/>
              </w:rPr>
              <w:t>55</w:t>
            </w:r>
            <w:r>
              <w:rPr>
                <w:b/>
                <w:color w:val="000000" w:themeColor="text1"/>
              </w:rPr>
              <w:t xml:space="preserve"> – 17.55</w:t>
            </w:r>
          </w:p>
          <w:p w14:paraId="5D4DA6E0" w14:textId="77777777" w:rsidR="0060168B" w:rsidRPr="00425790" w:rsidRDefault="0060168B" w:rsidP="00C20C21">
            <w:pPr>
              <w:ind w:left="-108" w:right="-9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.05 - 20:0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7D35E" w14:textId="77777777" w:rsidR="0060168B" w:rsidRPr="00D5511D" w:rsidRDefault="0060168B" w:rsidP="00C20C21">
            <w:pPr>
              <w:rPr>
                <w:b/>
              </w:rPr>
            </w:pPr>
            <w:r w:rsidRPr="00D5511D">
              <w:rPr>
                <w:b/>
              </w:rPr>
              <w:t>15:55 – 17.55</w:t>
            </w:r>
          </w:p>
          <w:p w14:paraId="52447784" w14:textId="77777777" w:rsidR="0060168B" w:rsidRPr="00B6633B" w:rsidRDefault="0060168B" w:rsidP="00C20C21">
            <w:pPr>
              <w:rPr>
                <w:b/>
              </w:rPr>
            </w:pPr>
            <w:r w:rsidRPr="00D5511D">
              <w:rPr>
                <w:b/>
              </w:rPr>
              <w:t>18.05 - 20:05</w:t>
            </w:r>
          </w:p>
        </w:tc>
        <w:tc>
          <w:tcPr>
            <w:tcW w:w="14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A9EFE7" w14:textId="77777777" w:rsidR="0060168B" w:rsidRPr="00D5511D" w:rsidRDefault="0060168B" w:rsidP="00C20C21">
            <w:pPr>
              <w:rPr>
                <w:b/>
              </w:rPr>
            </w:pPr>
            <w:r w:rsidRPr="00D5511D">
              <w:rPr>
                <w:b/>
              </w:rPr>
              <w:t>15:55 – 17.55</w:t>
            </w:r>
          </w:p>
          <w:p w14:paraId="3D652871" w14:textId="77777777" w:rsidR="0060168B" w:rsidRPr="00B6633B" w:rsidRDefault="0060168B" w:rsidP="00C20C21">
            <w:pPr>
              <w:rPr>
                <w:b/>
              </w:rPr>
            </w:pPr>
            <w:r w:rsidRPr="00D5511D">
              <w:rPr>
                <w:b/>
              </w:rPr>
              <w:t>18.05 - 20:0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CD4161" w14:textId="77777777" w:rsidR="0060168B" w:rsidRPr="00D5511D" w:rsidRDefault="0060168B" w:rsidP="00C20C21">
            <w:pPr>
              <w:rPr>
                <w:b/>
              </w:rPr>
            </w:pPr>
            <w:r w:rsidRPr="00D5511D">
              <w:rPr>
                <w:b/>
              </w:rPr>
              <w:t>15:55 – 17.55</w:t>
            </w:r>
          </w:p>
          <w:p w14:paraId="19520746" w14:textId="77777777" w:rsidR="0060168B" w:rsidRPr="00B6633B" w:rsidRDefault="0060168B" w:rsidP="00C20C21">
            <w:pPr>
              <w:rPr>
                <w:b/>
              </w:rPr>
            </w:pPr>
            <w:r w:rsidRPr="00D5511D">
              <w:rPr>
                <w:b/>
              </w:rPr>
              <w:t>18.05 - 20:05</w:t>
            </w:r>
          </w:p>
        </w:tc>
        <w:tc>
          <w:tcPr>
            <w:tcW w:w="12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DC498" w14:textId="77777777" w:rsidR="0060168B" w:rsidRPr="00243EB6" w:rsidRDefault="0060168B" w:rsidP="00C20C21">
            <w:pPr>
              <w:ind w:left="-108" w:right="-96"/>
              <w:jc w:val="center"/>
              <w:rPr>
                <w:b/>
                <w:color w:val="000000" w:themeColor="text1"/>
              </w:rPr>
            </w:pPr>
            <w:r w:rsidRPr="00243EB6">
              <w:rPr>
                <w:b/>
                <w:color w:val="000000" w:themeColor="text1"/>
              </w:rPr>
              <w:t>11.35 – 13.35</w:t>
            </w:r>
          </w:p>
          <w:p w14:paraId="0E9BF5F4" w14:textId="77777777" w:rsidR="0060168B" w:rsidRPr="00243EB6" w:rsidRDefault="0060168B" w:rsidP="00C20C21">
            <w:pPr>
              <w:ind w:left="-108" w:right="-96"/>
              <w:jc w:val="center"/>
              <w:rPr>
                <w:b/>
                <w:color w:val="000000" w:themeColor="text1"/>
              </w:rPr>
            </w:pPr>
            <w:r w:rsidRPr="00243EB6">
              <w:rPr>
                <w:b/>
                <w:color w:val="000000" w:themeColor="text1"/>
              </w:rPr>
              <w:t>13.45 – 15.45</w:t>
            </w:r>
          </w:p>
          <w:p w14:paraId="10375980" w14:textId="77777777" w:rsidR="0060168B" w:rsidRPr="00243EB6" w:rsidRDefault="0060168B" w:rsidP="00C20C21">
            <w:pPr>
              <w:ind w:left="-108" w:right="-96"/>
              <w:jc w:val="center"/>
              <w:rPr>
                <w:b/>
                <w:color w:val="000000" w:themeColor="text1"/>
              </w:rPr>
            </w:pPr>
            <w:r w:rsidRPr="00243EB6">
              <w:rPr>
                <w:b/>
                <w:color w:val="000000" w:themeColor="text1"/>
              </w:rPr>
              <w:t>15:55 – 17.55</w:t>
            </w:r>
          </w:p>
          <w:p w14:paraId="36713E65" w14:textId="77777777" w:rsidR="0060168B" w:rsidRPr="00425790" w:rsidRDefault="0060168B" w:rsidP="00C20C21">
            <w:pPr>
              <w:ind w:left="-108" w:right="-96"/>
              <w:jc w:val="center"/>
              <w:rPr>
                <w:b/>
                <w:color w:val="000000" w:themeColor="text1"/>
              </w:rPr>
            </w:pPr>
            <w:r w:rsidRPr="00243EB6">
              <w:rPr>
                <w:b/>
                <w:color w:val="000000" w:themeColor="text1"/>
              </w:rPr>
              <w:t>18.05 - 20:05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7379B1" w14:textId="77777777" w:rsidR="0060168B" w:rsidRDefault="0060168B" w:rsidP="00C20C21">
            <w:pPr>
              <w:ind w:left="-108" w:right="-96"/>
              <w:jc w:val="center"/>
              <w:rPr>
                <w:b/>
                <w:color w:val="000000" w:themeColor="text1"/>
              </w:rPr>
            </w:pPr>
            <w:r w:rsidRPr="00B6633B">
              <w:rPr>
                <w:b/>
                <w:color w:val="000000" w:themeColor="text1"/>
              </w:rPr>
              <w:t xml:space="preserve">11.35 – </w:t>
            </w:r>
            <w:r>
              <w:rPr>
                <w:b/>
                <w:color w:val="000000" w:themeColor="text1"/>
              </w:rPr>
              <w:t>13.35</w:t>
            </w:r>
          </w:p>
          <w:p w14:paraId="36103C57" w14:textId="77777777" w:rsidR="0060168B" w:rsidRDefault="0060168B" w:rsidP="00C20C21">
            <w:pPr>
              <w:ind w:left="-108" w:right="-9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45 – 15.45</w:t>
            </w:r>
          </w:p>
          <w:p w14:paraId="27E7A28F" w14:textId="77777777" w:rsidR="0060168B" w:rsidRPr="00243EB6" w:rsidRDefault="0060168B" w:rsidP="00C20C21">
            <w:pPr>
              <w:ind w:left="-108" w:right="-96"/>
              <w:jc w:val="center"/>
              <w:rPr>
                <w:b/>
                <w:color w:val="000000" w:themeColor="text1"/>
              </w:rPr>
            </w:pPr>
            <w:r w:rsidRPr="00243EB6">
              <w:rPr>
                <w:b/>
                <w:color w:val="000000" w:themeColor="text1"/>
              </w:rPr>
              <w:t>15:55 – 17.55</w:t>
            </w:r>
          </w:p>
          <w:p w14:paraId="7C541054" w14:textId="77777777" w:rsidR="0060168B" w:rsidRPr="00425790" w:rsidRDefault="0060168B" w:rsidP="00C20C21">
            <w:pPr>
              <w:ind w:left="-108" w:right="-96"/>
              <w:jc w:val="center"/>
              <w:rPr>
                <w:b/>
                <w:color w:val="000000" w:themeColor="text1"/>
              </w:rPr>
            </w:pPr>
            <w:r w:rsidRPr="00243EB6">
              <w:rPr>
                <w:b/>
                <w:color w:val="000000" w:themeColor="text1"/>
              </w:rPr>
              <w:t>18.05 - 20:05</w:t>
            </w:r>
          </w:p>
        </w:tc>
        <w:tc>
          <w:tcPr>
            <w:tcW w:w="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035230" w14:textId="77777777" w:rsidR="0060168B" w:rsidRPr="00425790" w:rsidRDefault="0060168B" w:rsidP="00C20C21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21E2">
              <w:rPr>
                <w:b/>
                <w:sz w:val="24"/>
                <w:szCs w:val="24"/>
              </w:rPr>
              <w:t>32</w:t>
            </w:r>
          </w:p>
        </w:tc>
      </w:tr>
      <w:tr w:rsidR="0060168B" w:rsidRPr="000D528E" w14:paraId="0DC6B4B8" w14:textId="77777777" w:rsidTr="00835213">
        <w:trPr>
          <w:cantSplit/>
          <w:trHeight w:val="54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43952C" w14:textId="77777777" w:rsidR="0060168B" w:rsidRPr="0018469E" w:rsidRDefault="0060168B" w:rsidP="00C20C21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BE8F86" w14:textId="77777777" w:rsidR="0060168B" w:rsidRPr="0018469E" w:rsidRDefault="0060168B" w:rsidP="00C20C21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double" w:sz="1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0004" w14:textId="77777777" w:rsidR="0060168B" w:rsidRPr="000D528E" w:rsidRDefault="0060168B" w:rsidP="00C20C2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D528E">
              <w:rPr>
                <w:b/>
                <w:color w:val="000000" w:themeColor="text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6881" w14:textId="77777777" w:rsidR="0060168B" w:rsidRPr="000D528E" w:rsidRDefault="0060168B" w:rsidP="00C20C21">
            <w:pPr>
              <w:ind w:left="-108" w:right="-136"/>
              <w:jc w:val="center"/>
              <w:rPr>
                <w:color w:val="000000" w:themeColor="text1"/>
                <w:sz w:val="18"/>
                <w:szCs w:val="18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баз.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E88B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C4E180" w14:textId="77777777" w:rsidR="0060168B" w:rsidRPr="000D528E" w:rsidRDefault="0060168B" w:rsidP="00C20C21">
            <w:pPr>
              <w:ind w:left="-108" w:right="-9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F6DE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0A76CB" w14:textId="77777777" w:rsidR="0060168B" w:rsidRPr="000D528E" w:rsidRDefault="0060168B" w:rsidP="00C20C21">
            <w:pPr>
              <w:ind w:left="-108" w:right="-9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22EA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2454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11.50 – 12.35</w:t>
            </w:r>
          </w:p>
          <w:p w14:paraId="3D0282A2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12.45 – 13.30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5A4BB5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1723D7" w14:textId="77777777" w:rsidR="0060168B" w:rsidRPr="000D528E" w:rsidRDefault="0060168B" w:rsidP="00C20C21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0D528E"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60168B" w:rsidRPr="000D528E" w14:paraId="670AB708" w14:textId="77777777" w:rsidTr="00835213">
        <w:trPr>
          <w:cantSplit/>
          <w:trHeight w:val="54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0FA082" w14:textId="77777777" w:rsidR="0060168B" w:rsidRPr="0018469E" w:rsidRDefault="0060168B" w:rsidP="00C20C21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8D4E67" w14:textId="77777777" w:rsidR="0060168B" w:rsidRPr="0018469E" w:rsidRDefault="0060168B" w:rsidP="00C20C21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double" w:sz="1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A194" w14:textId="77777777" w:rsidR="0060168B" w:rsidRPr="000D528E" w:rsidRDefault="0060168B" w:rsidP="00C20C2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D528E">
              <w:rPr>
                <w:b/>
                <w:color w:val="000000" w:themeColor="text1"/>
              </w:rPr>
              <w:t>1+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94A4" w14:textId="77777777" w:rsidR="0060168B" w:rsidRPr="000D528E" w:rsidRDefault="0060168B" w:rsidP="00C20C21">
            <w:pPr>
              <w:jc w:val="center"/>
              <w:rPr>
                <w:color w:val="000000" w:themeColor="text1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баз.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244E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589E2C" w14:textId="77777777" w:rsidR="0060168B" w:rsidRPr="000D528E" w:rsidRDefault="0060168B" w:rsidP="00C20C21">
            <w:pPr>
              <w:ind w:left="-108" w:right="-9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F605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C2F75B" w14:textId="77777777" w:rsidR="0060168B" w:rsidRPr="000D528E" w:rsidRDefault="0060168B" w:rsidP="00C20C21">
            <w:pPr>
              <w:ind w:left="-108" w:right="-9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3A38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6039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BE1113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11.50 – 12.35</w:t>
            </w:r>
          </w:p>
          <w:p w14:paraId="38A1B961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12.45 – 13.30</w:t>
            </w:r>
          </w:p>
        </w:tc>
        <w:tc>
          <w:tcPr>
            <w:tcW w:w="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518FE9" w14:textId="77777777" w:rsidR="0060168B" w:rsidRPr="000D528E" w:rsidRDefault="0060168B" w:rsidP="00C20C21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0D528E"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60168B" w:rsidRPr="000D528E" w14:paraId="26CC1F4F" w14:textId="77777777" w:rsidTr="00835213">
        <w:trPr>
          <w:cantSplit/>
          <w:trHeight w:val="560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1CA27F" w14:textId="77777777" w:rsidR="0060168B" w:rsidRPr="0018469E" w:rsidRDefault="0060168B" w:rsidP="00C20C21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92ADE3" w14:textId="77777777" w:rsidR="0060168B" w:rsidRPr="0018469E" w:rsidRDefault="0060168B" w:rsidP="00C20C21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CFCF" w14:textId="77777777" w:rsidR="0060168B" w:rsidRPr="000D528E" w:rsidRDefault="0060168B" w:rsidP="00C20C2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D528E">
              <w:rPr>
                <w:b/>
                <w:color w:val="000000" w:themeColor="text1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F2B8" w14:textId="77777777" w:rsidR="0060168B" w:rsidRPr="000D528E" w:rsidRDefault="0060168B" w:rsidP="00C20C21">
            <w:pPr>
              <w:jc w:val="center"/>
              <w:rPr>
                <w:color w:val="000000" w:themeColor="text1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баз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515D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3326E" w14:textId="77777777" w:rsidR="0060168B" w:rsidRPr="000D528E" w:rsidRDefault="0060168B" w:rsidP="00C20C21">
            <w:pPr>
              <w:ind w:left="-108" w:right="-96"/>
              <w:jc w:val="center"/>
              <w:rPr>
                <w:color w:val="000000" w:themeColor="text1"/>
                <w:sz w:val="18"/>
                <w:szCs w:val="18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16.10 – 16.55</w:t>
            </w:r>
          </w:p>
          <w:p w14:paraId="74127109" w14:textId="77777777" w:rsidR="0060168B" w:rsidRPr="000D528E" w:rsidRDefault="0060168B" w:rsidP="00C20C21">
            <w:pPr>
              <w:ind w:left="-108" w:right="-96"/>
              <w:jc w:val="center"/>
              <w:rPr>
                <w:color w:val="000000" w:themeColor="text1"/>
                <w:sz w:val="18"/>
                <w:szCs w:val="18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17.05 – 17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66A0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1F78C173" w14:textId="77777777" w:rsidR="0060168B" w:rsidRPr="000D528E" w:rsidRDefault="0060168B" w:rsidP="00C20C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0A87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E543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BA1DDF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18C861" w14:textId="77777777" w:rsidR="0060168B" w:rsidRPr="000D528E" w:rsidRDefault="0060168B" w:rsidP="00C20C21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0D528E"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60168B" w:rsidRPr="000D528E" w14:paraId="242FDAE1" w14:textId="77777777" w:rsidTr="00835213">
        <w:trPr>
          <w:cantSplit/>
          <w:trHeight w:val="560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D9ED04" w14:textId="77777777" w:rsidR="0060168B" w:rsidRPr="0018469E" w:rsidRDefault="0060168B" w:rsidP="00C20C21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66B20E" w14:textId="77777777" w:rsidR="0060168B" w:rsidRPr="0018469E" w:rsidRDefault="0060168B" w:rsidP="00C20C21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A9D1" w14:textId="77777777" w:rsidR="0060168B" w:rsidRPr="000D528E" w:rsidRDefault="0060168B" w:rsidP="00C20C2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D528E">
              <w:rPr>
                <w:b/>
                <w:color w:val="000000" w:themeColor="text1"/>
              </w:rPr>
              <w:t>2+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6B87" w14:textId="77777777" w:rsidR="0060168B" w:rsidRPr="000D528E" w:rsidRDefault="0060168B" w:rsidP="00C20C21">
            <w:pPr>
              <w:jc w:val="center"/>
              <w:rPr>
                <w:color w:val="000000" w:themeColor="text1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баз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E127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3571B" w14:textId="77777777" w:rsidR="0060168B" w:rsidRPr="000D528E" w:rsidRDefault="0060168B" w:rsidP="00C20C21">
            <w:pPr>
              <w:ind w:left="-108" w:right="-9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7AA7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3E0B3C53" w14:textId="77777777" w:rsidR="0060168B" w:rsidRPr="000D528E" w:rsidRDefault="0060168B" w:rsidP="00C20C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16.10 – 16.55</w:t>
            </w:r>
          </w:p>
          <w:p w14:paraId="5016061B" w14:textId="77777777" w:rsidR="0060168B" w:rsidRPr="000D528E" w:rsidRDefault="0060168B" w:rsidP="00C20C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17.05 – 17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1E5C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A67C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F1AEA6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C5FAB5" w14:textId="77777777" w:rsidR="0060168B" w:rsidRPr="000D528E" w:rsidRDefault="0060168B" w:rsidP="00C20C21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0D528E"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60168B" w:rsidRPr="000D528E" w14:paraId="0CCD507E" w14:textId="77777777" w:rsidTr="00835213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ECBD95" w14:textId="77777777" w:rsidR="0060168B" w:rsidRPr="0018469E" w:rsidRDefault="0060168B" w:rsidP="00C20C21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31E0C9" w14:textId="77777777" w:rsidR="0060168B" w:rsidRPr="0018469E" w:rsidRDefault="0060168B" w:rsidP="00C20C21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48D3" w14:textId="77777777" w:rsidR="0060168B" w:rsidRPr="000D528E" w:rsidRDefault="0060168B" w:rsidP="00C20C2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D528E">
              <w:rPr>
                <w:b/>
                <w:color w:val="000000" w:themeColor="text1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D45" w14:textId="77777777" w:rsidR="0060168B" w:rsidRPr="000D528E" w:rsidRDefault="0060168B" w:rsidP="00C20C21">
            <w:pPr>
              <w:jc w:val="center"/>
              <w:rPr>
                <w:color w:val="000000" w:themeColor="text1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баз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3902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CC81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5559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DAB2" w14:textId="77777777" w:rsidR="0060168B" w:rsidRPr="000D528E" w:rsidRDefault="0060168B" w:rsidP="00C20C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D4AE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D95F" w14:textId="77777777" w:rsidR="0060168B" w:rsidRPr="000D528E" w:rsidRDefault="0060168B" w:rsidP="00C20C21">
            <w:pPr>
              <w:ind w:left="-108" w:right="-96"/>
              <w:jc w:val="center"/>
              <w:rPr>
                <w:color w:val="000000" w:themeColor="text1"/>
                <w:sz w:val="18"/>
                <w:szCs w:val="18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14.00 – 14.45</w:t>
            </w:r>
          </w:p>
          <w:p w14:paraId="12F0FA44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14.55 – 15.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BDB3C8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A6D886" w14:textId="77777777" w:rsidR="0060168B" w:rsidRPr="000D528E" w:rsidRDefault="0060168B" w:rsidP="00C20C21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0D528E"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60168B" w:rsidRPr="000D528E" w14:paraId="1E9750B5" w14:textId="77777777" w:rsidTr="00835213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95B403" w14:textId="77777777" w:rsidR="0060168B" w:rsidRPr="0018469E" w:rsidRDefault="0060168B" w:rsidP="00C20C21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27A071" w14:textId="77777777" w:rsidR="0060168B" w:rsidRPr="0018469E" w:rsidRDefault="0060168B" w:rsidP="00C20C21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0897" w14:textId="77777777" w:rsidR="0060168B" w:rsidRPr="000D528E" w:rsidRDefault="0060168B" w:rsidP="00C20C2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D528E">
              <w:rPr>
                <w:b/>
                <w:color w:val="000000" w:themeColor="text1"/>
              </w:rPr>
              <w:t>3+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2DF2" w14:textId="77777777" w:rsidR="0060168B" w:rsidRPr="000D528E" w:rsidRDefault="0060168B" w:rsidP="00C20C21">
            <w:pPr>
              <w:jc w:val="center"/>
              <w:rPr>
                <w:color w:val="000000" w:themeColor="text1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баз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7362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4FFF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9180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A740" w14:textId="77777777" w:rsidR="0060168B" w:rsidRPr="000D528E" w:rsidRDefault="0060168B" w:rsidP="00C20C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3498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65BC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34D82E" w14:textId="77777777" w:rsidR="0060168B" w:rsidRPr="000D528E" w:rsidRDefault="0060168B" w:rsidP="00C20C21">
            <w:pPr>
              <w:ind w:left="-108" w:right="-96"/>
              <w:jc w:val="center"/>
              <w:rPr>
                <w:color w:val="000000" w:themeColor="text1"/>
                <w:sz w:val="18"/>
                <w:szCs w:val="18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14.00 – 14.45</w:t>
            </w:r>
          </w:p>
          <w:p w14:paraId="3A56325B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14.55 – 15.40</w:t>
            </w: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D69824" w14:textId="77777777" w:rsidR="0060168B" w:rsidRPr="000D528E" w:rsidRDefault="0060168B" w:rsidP="00C20C21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0D528E"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60168B" w:rsidRPr="000D528E" w14:paraId="09E0CF33" w14:textId="77777777" w:rsidTr="00835213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FFE900" w14:textId="77777777" w:rsidR="0060168B" w:rsidRPr="0018469E" w:rsidRDefault="0060168B" w:rsidP="00C20C21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A7626" w14:textId="77777777" w:rsidR="0060168B" w:rsidRPr="0018469E" w:rsidRDefault="0060168B" w:rsidP="00C20C21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5EC8" w14:textId="77777777" w:rsidR="0060168B" w:rsidRPr="000D528E" w:rsidRDefault="0060168B" w:rsidP="00C20C2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D528E">
              <w:rPr>
                <w:b/>
                <w:color w:val="000000" w:themeColor="text1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E35E" w14:textId="77777777" w:rsidR="0060168B" w:rsidRPr="000D528E" w:rsidRDefault="0060168B" w:rsidP="00C20C21">
            <w:pPr>
              <w:jc w:val="center"/>
              <w:rPr>
                <w:color w:val="000000" w:themeColor="text1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баз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5648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C66D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18.20 – 19.05</w:t>
            </w:r>
          </w:p>
          <w:p w14:paraId="2954F4E7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19.15 – 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0953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92F7" w14:textId="77777777" w:rsidR="0060168B" w:rsidRPr="000D528E" w:rsidRDefault="0060168B" w:rsidP="00C20C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D118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4483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B1150" w14:textId="77777777" w:rsidR="0060168B" w:rsidRPr="000D528E" w:rsidRDefault="0060168B" w:rsidP="00C20C21">
            <w:pPr>
              <w:ind w:left="-108" w:right="-9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63D4A0" w14:textId="77777777" w:rsidR="0060168B" w:rsidRPr="000D528E" w:rsidRDefault="0060168B" w:rsidP="00C20C21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0D528E"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60168B" w:rsidRPr="000D528E" w14:paraId="7F3A8310" w14:textId="77777777" w:rsidTr="00835213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799F89" w14:textId="77777777" w:rsidR="0060168B" w:rsidRPr="0018469E" w:rsidRDefault="0060168B" w:rsidP="00C20C21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EA139A" w14:textId="77777777" w:rsidR="0060168B" w:rsidRPr="0018469E" w:rsidRDefault="0060168B" w:rsidP="00C20C21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C3B3" w14:textId="77777777" w:rsidR="0060168B" w:rsidRPr="000D528E" w:rsidRDefault="0060168B" w:rsidP="00C20C2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D528E">
              <w:rPr>
                <w:b/>
                <w:color w:val="000000" w:themeColor="text1"/>
              </w:rPr>
              <w:t>4+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922E" w14:textId="77777777" w:rsidR="0060168B" w:rsidRPr="000D528E" w:rsidRDefault="0060168B" w:rsidP="00C20C21">
            <w:pPr>
              <w:jc w:val="center"/>
              <w:rPr>
                <w:color w:val="000000" w:themeColor="text1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баз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B49F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FD4C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15AA" w14:textId="77777777" w:rsidR="0060168B" w:rsidRPr="000D528E" w:rsidRDefault="0060168B" w:rsidP="00C20C21">
            <w:pPr>
              <w:ind w:left="-108" w:right="-9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F86B" w14:textId="77777777" w:rsidR="0060168B" w:rsidRPr="000D528E" w:rsidRDefault="0060168B" w:rsidP="00C20C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18.20 – 19.05</w:t>
            </w:r>
          </w:p>
          <w:p w14:paraId="5D8AFCA8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19.15 – 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A66D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84EE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84766D" w14:textId="77777777" w:rsidR="0060168B" w:rsidRPr="000D528E" w:rsidRDefault="0060168B" w:rsidP="00C20C21">
            <w:pPr>
              <w:ind w:left="-108" w:right="-9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C016E0" w14:textId="77777777" w:rsidR="0060168B" w:rsidRPr="000D528E" w:rsidRDefault="0060168B" w:rsidP="00C20C21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0D528E"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60168B" w:rsidRPr="000D528E" w14:paraId="2FCDB3DB" w14:textId="77777777" w:rsidTr="00835213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C2E80A" w14:textId="77777777" w:rsidR="0060168B" w:rsidRPr="0018469E" w:rsidRDefault="0060168B" w:rsidP="00C20C21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4C786A" w14:textId="77777777" w:rsidR="0060168B" w:rsidRPr="0018469E" w:rsidRDefault="0060168B" w:rsidP="00C20C21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3781" w14:textId="77777777" w:rsidR="0060168B" w:rsidRPr="000D528E" w:rsidRDefault="0060168B" w:rsidP="00C20C2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D528E">
              <w:rPr>
                <w:b/>
                <w:color w:val="000000" w:themeColor="text1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14CA" w14:textId="77777777" w:rsidR="0060168B" w:rsidRPr="000D528E" w:rsidRDefault="0060168B" w:rsidP="00C20C21">
            <w:pPr>
              <w:jc w:val="center"/>
              <w:rPr>
                <w:color w:val="000000" w:themeColor="text1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баз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582C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566B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16D1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48DB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0035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B477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16.10 – 16.55</w:t>
            </w:r>
          </w:p>
          <w:p w14:paraId="24771073" w14:textId="77777777" w:rsidR="0060168B" w:rsidRPr="000D528E" w:rsidRDefault="0060168B" w:rsidP="00C20C21">
            <w:pPr>
              <w:ind w:left="-108" w:right="-96"/>
              <w:jc w:val="center"/>
              <w:rPr>
                <w:color w:val="000000" w:themeColor="text1"/>
                <w:sz w:val="18"/>
                <w:szCs w:val="18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17.05 – 17.5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BECFBE" w14:textId="77777777" w:rsidR="0060168B" w:rsidRPr="000D528E" w:rsidRDefault="0060168B" w:rsidP="00C20C21">
            <w:pPr>
              <w:ind w:left="-108" w:right="-9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3455D5" w14:textId="77777777" w:rsidR="0060168B" w:rsidRPr="000D528E" w:rsidRDefault="0060168B" w:rsidP="00C20C21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0D528E"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60168B" w:rsidRPr="000D528E" w14:paraId="37284395" w14:textId="77777777" w:rsidTr="00835213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79AC7C" w14:textId="77777777" w:rsidR="0060168B" w:rsidRPr="0018469E" w:rsidRDefault="0060168B" w:rsidP="00C20C21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DAAEF2" w14:textId="77777777" w:rsidR="0060168B" w:rsidRPr="0018469E" w:rsidRDefault="0060168B" w:rsidP="00C20C21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F99" w14:textId="77777777" w:rsidR="0060168B" w:rsidRPr="000D528E" w:rsidRDefault="0060168B" w:rsidP="00C20C2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D528E">
              <w:rPr>
                <w:b/>
                <w:color w:val="000000" w:themeColor="text1"/>
              </w:rPr>
              <w:t>5+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B313" w14:textId="77777777" w:rsidR="0060168B" w:rsidRPr="000D528E" w:rsidRDefault="0060168B" w:rsidP="00C20C21">
            <w:pPr>
              <w:jc w:val="center"/>
              <w:rPr>
                <w:color w:val="000000" w:themeColor="text1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баз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C401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4DFB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5414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3818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A65E" w14:textId="77777777" w:rsidR="0060168B" w:rsidRPr="000D528E" w:rsidRDefault="0060168B" w:rsidP="00C20C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4016" w14:textId="77777777" w:rsidR="0060168B" w:rsidRPr="000D528E" w:rsidRDefault="0060168B" w:rsidP="00C20C21">
            <w:pPr>
              <w:ind w:left="-108" w:right="-9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0C60F6" w14:textId="77777777" w:rsidR="0060168B" w:rsidRPr="000D528E" w:rsidRDefault="0060168B" w:rsidP="00C20C21">
            <w:pPr>
              <w:ind w:left="-108" w:right="-96"/>
              <w:jc w:val="center"/>
              <w:rPr>
                <w:color w:val="000000" w:themeColor="text1"/>
                <w:sz w:val="18"/>
                <w:szCs w:val="18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16.10 – 16.55</w:t>
            </w:r>
          </w:p>
          <w:p w14:paraId="2AF09675" w14:textId="77777777" w:rsidR="0060168B" w:rsidRPr="000D528E" w:rsidRDefault="0060168B" w:rsidP="00C20C21">
            <w:pPr>
              <w:ind w:left="-108" w:right="-96"/>
              <w:jc w:val="center"/>
              <w:rPr>
                <w:color w:val="000000" w:themeColor="text1"/>
                <w:sz w:val="18"/>
                <w:szCs w:val="18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17.05 – 17.50</w:t>
            </w: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C8DF37" w14:textId="77777777" w:rsidR="0060168B" w:rsidRPr="000D528E" w:rsidRDefault="0060168B" w:rsidP="00C20C21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0D528E"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60168B" w:rsidRPr="00B6633B" w14:paraId="7B7BA80A" w14:textId="77777777" w:rsidTr="00835213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B575AF" w14:textId="77777777" w:rsidR="0060168B" w:rsidRPr="0018469E" w:rsidRDefault="0060168B" w:rsidP="00C20C21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708A26" w14:textId="77777777" w:rsidR="0060168B" w:rsidRPr="0018469E" w:rsidRDefault="0060168B" w:rsidP="00C20C21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A9E6" w14:textId="77777777" w:rsidR="0060168B" w:rsidRPr="00425790" w:rsidRDefault="0060168B" w:rsidP="00C20C2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25790">
              <w:rPr>
                <w:b/>
                <w:color w:val="000000" w:themeColor="text1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AB14" w14:textId="77777777" w:rsidR="0060168B" w:rsidRPr="00B7367D" w:rsidRDefault="0060168B" w:rsidP="00C20C21">
            <w:pPr>
              <w:ind w:right="-136" w:hanging="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аз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05E4" w14:textId="77777777" w:rsidR="0060168B" w:rsidRPr="00B7367D" w:rsidRDefault="0060168B" w:rsidP="00C20C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DDAF" w14:textId="77777777" w:rsidR="0060168B" w:rsidRPr="00B7367D" w:rsidRDefault="0060168B" w:rsidP="00C20C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64F4" w14:textId="77777777" w:rsidR="0060168B" w:rsidRPr="00B7367D" w:rsidRDefault="0060168B" w:rsidP="00C20C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D170" w14:textId="77777777" w:rsidR="0060168B" w:rsidRPr="00B7367D" w:rsidRDefault="0060168B" w:rsidP="00C20C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85A3" w14:textId="77777777" w:rsidR="0060168B" w:rsidRPr="00B7367D" w:rsidRDefault="0060168B" w:rsidP="00C20C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90CA" w14:textId="77777777" w:rsidR="0060168B" w:rsidRPr="00B7367D" w:rsidRDefault="0060168B" w:rsidP="00C20C21">
            <w:pPr>
              <w:ind w:left="-108" w:right="-96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8.20 – 19.05</w:t>
            </w:r>
          </w:p>
          <w:p w14:paraId="40A34F4D" w14:textId="77777777" w:rsidR="0060168B" w:rsidRPr="00B7367D" w:rsidRDefault="0060168B" w:rsidP="00C20C21">
            <w:pPr>
              <w:ind w:left="-108" w:right="-96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9.15 – 20.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262679" w14:textId="77777777" w:rsidR="0060168B" w:rsidRPr="00B7367D" w:rsidRDefault="0060168B" w:rsidP="00C20C21">
            <w:pPr>
              <w:ind w:left="-108" w:right="-96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8.20 – 19.05</w:t>
            </w:r>
          </w:p>
          <w:p w14:paraId="569EC034" w14:textId="77777777" w:rsidR="0060168B" w:rsidRPr="00B7367D" w:rsidRDefault="0060168B" w:rsidP="00C20C21">
            <w:pPr>
              <w:ind w:left="-108" w:right="-96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9.15 – 20.00</w:t>
            </w: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407956" w14:textId="77777777" w:rsidR="0060168B" w:rsidRPr="00B6633B" w:rsidRDefault="0060168B" w:rsidP="00C20C2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60168B" w14:paraId="30324DAE" w14:textId="77777777" w:rsidTr="00835213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EA72A1" w14:textId="77777777" w:rsidR="0060168B" w:rsidRPr="0018469E" w:rsidRDefault="0060168B" w:rsidP="00C20C21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C7304" w14:textId="77777777" w:rsidR="0060168B" w:rsidRPr="0018469E" w:rsidRDefault="0060168B" w:rsidP="00C20C21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22D6" w14:textId="77777777" w:rsidR="0060168B" w:rsidRPr="00425790" w:rsidRDefault="0060168B" w:rsidP="00C20C21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ОУ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6967" w14:textId="77777777" w:rsidR="0060168B" w:rsidRPr="00B7367D" w:rsidRDefault="0060168B" w:rsidP="00C20C21">
            <w:pPr>
              <w:ind w:right="-136" w:hanging="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390E" w14:textId="77777777" w:rsidR="0060168B" w:rsidRPr="00B7367D" w:rsidRDefault="0060168B" w:rsidP="00C20C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C77A" w14:textId="77777777" w:rsidR="0060168B" w:rsidRPr="00B7367D" w:rsidRDefault="0060168B" w:rsidP="00C20C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4167" w14:textId="77777777" w:rsidR="0060168B" w:rsidRPr="00B7367D" w:rsidRDefault="0060168B" w:rsidP="00C20C21">
            <w:pPr>
              <w:ind w:left="-108" w:right="-96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6.10 – 16.55</w:t>
            </w:r>
          </w:p>
          <w:p w14:paraId="2F85DB18" w14:textId="77777777" w:rsidR="0060168B" w:rsidRPr="00B7367D" w:rsidRDefault="0060168B" w:rsidP="00C20C21">
            <w:pPr>
              <w:snapToGrid w:val="0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7.05 – 17.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F6EB" w14:textId="77777777" w:rsidR="0060168B" w:rsidRPr="00B7367D" w:rsidRDefault="0060168B" w:rsidP="00C20C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6EFC" w14:textId="77777777" w:rsidR="0060168B" w:rsidRPr="00B7367D" w:rsidRDefault="0060168B" w:rsidP="00C20C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9CAD" w14:textId="77777777" w:rsidR="0060168B" w:rsidRPr="00B7367D" w:rsidRDefault="0060168B" w:rsidP="00C20C21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EC7E9B" w14:textId="77777777" w:rsidR="0060168B" w:rsidRPr="00B7367D" w:rsidRDefault="0060168B" w:rsidP="00C20C21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C1A70C" w14:textId="77777777" w:rsidR="0060168B" w:rsidRDefault="0060168B" w:rsidP="00C20C2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60168B" w:rsidRPr="00B6633B" w14:paraId="1D99A6B4" w14:textId="77777777" w:rsidTr="00835213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DAC948" w14:textId="77777777" w:rsidR="0060168B" w:rsidRPr="0018469E" w:rsidRDefault="0060168B" w:rsidP="00C20C21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68840F" w14:textId="77777777" w:rsidR="0060168B" w:rsidRPr="0018469E" w:rsidRDefault="0060168B" w:rsidP="00C20C21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F011" w14:textId="77777777" w:rsidR="0060168B" w:rsidRPr="00B7367D" w:rsidRDefault="0060168B" w:rsidP="00C20C21">
            <w:pPr>
              <w:ind w:right="-136" w:hanging="108"/>
              <w:jc w:val="center"/>
              <w:rPr>
                <w:color w:val="FF0000"/>
                <w:sz w:val="18"/>
                <w:szCs w:val="18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Подготовка к соревн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93FF" w14:textId="77777777" w:rsidR="0060168B" w:rsidRPr="00B7367D" w:rsidRDefault="0060168B" w:rsidP="00C20C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4C9E" w14:textId="77777777" w:rsidR="0060168B" w:rsidRPr="00B7367D" w:rsidRDefault="0060168B" w:rsidP="00C20C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1EF7" w14:textId="77777777" w:rsidR="0060168B" w:rsidRPr="00B7367D" w:rsidRDefault="0060168B" w:rsidP="00C20C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D434" w14:textId="77777777" w:rsidR="0060168B" w:rsidRPr="00B7367D" w:rsidRDefault="0060168B" w:rsidP="00C20C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AD14" w14:textId="77777777" w:rsidR="0060168B" w:rsidRPr="00B7367D" w:rsidRDefault="0060168B" w:rsidP="00C20C21">
            <w:pPr>
              <w:ind w:left="-108" w:right="-96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6.10 – 16.55</w:t>
            </w:r>
          </w:p>
          <w:p w14:paraId="3FFF981B" w14:textId="77777777" w:rsidR="0060168B" w:rsidRPr="00B7367D" w:rsidRDefault="0060168B" w:rsidP="00C20C21">
            <w:pPr>
              <w:snapToGrid w:val="0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7.05 – 17.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145B" w14:textId="77777777" w:rsidR="0060168B" w:rsidRPr="00B7367D" w:rsidRDefault="0060168B" w:rsidP="00C20C21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C8CB03" w14:textId="77777777" w:rsidR="0060168B" w:rsidRPr="00B7367D" w:rsidRDefault="0060168B" w:rsidP="00C20C21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2117C4" w14:textId="77777777" w:rsidR="0060168B" w:rsidRPr="00B6633B" w:rsidRDefault="0060168B" w:rsidP="00C20C2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60168B" w:rsidRPr="00B6633B" w14:paraId="4810F3FA" w14:textId="77777777" w:rsidTr="00835213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9CFB78" w14:textId="77777777" w:rsidR="0060168B" w:rsidRPr="0018469E" w:rsidRDefault="0060168B" w:rsidP="00C20C21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67E749" w14:textId="77777777" w:rsidR="0060168B" w:rsidRPr="0018469E" w:rsidRDefault="0060168B" w:rsidP="00C20C21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BA4E" w14:textId="77777777" w:rsidR="0060168B" w:rsidRPr="00B7367D" w:rsidRDefault="0060168B" w:rsidP="00C20C21">
            <w:pPr>
              <w:ind w:left="-108" w:right="-136"/>
              <w:jc w:val="center"/>
              <w:rPr>
                <w:color w:val="FF0000"/>
                <w:sz w:val="18"/>
                <w:szCs w:val="18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Подготовка к соревн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1390" w14:textId="77777777" w:rsidR="0060168B" w:rsidRPr="00B7367D" w:rsidRDefault="0060168B" w:rsidP="00C20C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2AE4" w14:textId="77777777" w:rsidR="0060168B" w:rsidRPr="00B7367D" w:rsidRDefault="0060168B" w:rsidP="00C20C21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53C8" w14:textId="77777777" w:rsidR="0060168B" w:rsidRPr="00B7367D" w:rsidRDefault="0060168B" w:rsidP="00C20C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E928" w14:textId="77777777" w:rsidR="0060168B" w:rsidRPr="00B7367D" w:rsidRDefault="0060168B" w:rsidP="00C20C21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AB01" w14:textId="77777777" w:rsidR="0060168B" w:rsidRPr="00B7367D" w:rsidRDefault="0060168B" w:rsidP="00C20C21">
            <w:pPr>
              <w:snapToGrid w:val="0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8.20 – 19.05</w:t>
            </w:r>
          </w:p>
          <w:p w14:paraId="0A85086D" w14:textId="77777777" w:rsidR="0060168B" w:rsidRPr="00B7367D" w:rsidRDefault="0060168B" w:rsidP="00C20C21">
            <w:pPr>
              <w:snapToGrid w:val="0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9.15 – 20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06E1" w14:textId="77777777" w:rsidR="0060168B" w:rsidRPr="00B7367D" w:rsidRDefault="0060168B" w:rsidP="00C20C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B1F1" w14:textId="77777777" w:rsidR="0060168B" w:rsidRPr="00B7367D" w:rsidRDefault="0060168B" w:rsidP="00C20C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6439F9" w14:textId="77777777" w:rsidR="0060168B" w:rsidRPr="00B6633B" w:rsidRDefault="0060168B" w:rsidP="00C20C2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60168B" w14:paraId="7FDB1BD6" w14:textId="77777777" w:rsidTr="00835213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6C9496" w14:textId="77777777" w:rsidR="0060168B" w:rsidRPr="0018469E" w:rsidRDefault="0060168B" w:rsidP="00C20C21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8D255E" w14:textId="77777777" w:rsidR="0060168B" w:rsidRPr="0018469E" w:rsidRDefault="0060168B" w:rsidP="00C20C21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700D" w14:textId="77777777" w:rsidR="0060168B" w:rsidRPr="000D528E" w:rsidRDefault="0060168B" w:rsidP="00C20C21">
            <w:pPr>
              <w:ind w:left="-108" w:right="-136"/>
              <w:jc w:val="center"/>
              <w:rPr>
                <w:color w:val="000000" w:themeColor="text1"/>
                <w:sz w:val="18"/>
                <w:szCs w:val="18"/>
              </w:rPr>
            </w:pPr>
            <w:r w:rsidRPr="000D528E">
              <w:rPr>
                <w:color w:val="000000" w:themeColor="text1"/>
                <w:sz w:val="18"/>
                <w:szCs w:val="18"/>
              </w:rPr>
              <w:t>Подготовка к соревн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6197" w14:textId="77777777" w:rsidR="0060168B" w:rsidRPr="00B7367D" w:rsidRDefault="0060168B" w:rsidP="00C20C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A08B" w14:textId="77777777" w:rsidR="0060168B" w:rsidRPr="00B7367D" w:rsidRDefault="0060168B" w:rsidP="00C20C21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C14D" w14:textId="77777777" w:rsidR="0060168B" w:rsidRPr="00B7367D" w:rsidRDefault="0060168B" w:rsidP="00C20C21">
            <w:pPr>
              <w:snapToGrid w:val="0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8.20 – 19.05</w:t>
            </w:r>
          </w:p>
          <w:p w14:paraId="3721616B" w14:textId="77777777" w:rsidR="0060168B" w:rsidRPr="00B7367D" w:rsidRDefault="0060168B" w:rsidP="00C20C21">
            <w:pPr>
              <w:snapToGrid w:val="0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9.15 – 20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136D" w14:textId="77777777" w:rsidR="0060168B" w:rsidRPr="00B7367D" w:rsidRDefault="0060168B" w:rsidP="00C20C21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F001" w14:textId="77777777" w:rsidR="0060168B" w:rsidRPr="00B7367D" w:rsidRDefault="0060168B" w:rsidP="00C20C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FAB5" w14:textId="77777777" w:rsidR="0060168B" w:rsidRPr="00B7367D" w:rsidRDefault="0060168B" w:rsidP="00C20C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41A8E7" w14:textId="77777777" w:rsidR="0060168B" w:rsidRPr="00B7367D" w:rsidRDefault="0060168B" w:rsidP="00C20C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F973C4" w14:textId="77777777" w:rsidR="0060168B" w:rsidRDefault="0060168B" w:rsidP="00C20C2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60168B" w:rsidRPr="00425790" w14:paraId="545D9BE3" w14:textId="77777777" w:rsidTr="00835213">
        <w:trPr>
          <w:cantSplit/>
          <w:trHeight w:val="282"/>
        </w:trPr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C7E7B1" w14:textId="77777777" w:rsidR="0060168B" w:rsidRPr="0018469E" w:rsidRDefault="0060168B" w:rsidP="00C20C21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102A05" w14:textId="77777777" w:rsidR="0060168B" w:rsidRPr="0018469E" w:rsidRDefault="0060168B" w:rsidP="00C20C21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EEEA" w14:textId="77777777" w:rsidR="0060168B" w:rsidRPr="00961F91" w:rsidRDefault="0060168B" w:rsidP="00C20C21">
            <w:pPr>
              <w:ind w:right="-136" w:hanging="108"/>
              <w:jc w:val="center"/>
              <w:rPr>
                <w:b/>
              </w:rPr>
            </w:pPr>
            <w:r w:rsidRPr="00961F91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4C78" w14:textId="77777777" w:rsidR="0060168B" w:rsidRPr="0018469E" w:rsidRDefault="0060168B" w:rsidP="00C20C21">
            <w:pPr>
              <w:snapToGrid w:val="0"/>
              <w:jc w:val="center"/>
              <w:rPr>
                <w:color w:val="FF0000"/>
                <w:sz w:val="18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59AE" w14:textId="77777777" w:rsidR="0060168B" w:rsidRPr="00B6633B" w:rsidRDefault="0060168B" w:rsidP="00C20C2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6633B">
              <w:rPr>
                <w:b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7A949FE" w14:textId="77777777" w:rsidR="0060168B" w:rsidRDefault="0060168B" w:rsidP="00C20C21">
            <w:pPr>
              <w:jc w:val="center"/>
            </w:pPr>
            <w:r w:rsidRPr="004448FC">
              <w:rPr>
                <w:b/>
                <w:color w:val="000000" w:themeColor="text1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48870B0" w14:textId="77777777" w:rsidR="0060168B" w:rsidRDefault="0060168B" w:rsidP="00C20C21">
            <w:pPr>
              <w:jc w:val="center"/>
            </w:pPr>
            <w:r w:rsidRPr="004448FC">
              <w:rPr>
                <w:b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157DA7E" w14:textId="77777777" w:rsidR="0060168B" w:rsidRDefault="0060168B" w:rsidP="00C20C21">
            <w:pPr>
              <w:jc w:val="center"/>
            </w:pPr>
            <w:r w:rsidRPr="004448FC">
              <w:rPr>
                <w:b/>
                <w:color w:val="000000" w:themeColor="text1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E358" w14:textId="77777777" w:rsidR="0060168B" w:rsidRPr="00B6633B" w:rsidRDefault="0060168B" w:rsidP="00C20C2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6633B">
              <w:rPr>
                <w:b/>
                <w:color w:val="000000" w:themeColor="text1"/>
              </w:rPr>
              <w:t>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CFA36C" w14:textId="77777777" w:rsidR="0060168B" w:rsidRPr="00B6633B" w:rsidRDefault="0060168B" w:rsidP="00C20C2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6633B">
              <w:rPr>
                <w:b/>
                <w:color w:val="000000" w:themeColor="text1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BD5B20" w14:textId="77777777" w:rsidR="0060168B" w:rsidRPr="00425790" w:rsidRDefault="0060168B" w:rsidP="00C20C21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32</w:t>
            </w:r>
          </w:p>
        </w:tc>
      </w:tr>
    </w:tbl>
    <w:p w14:paraId="371F2524" w14:textId="76D50C89" w:rsidR="006B4CBD" w:rsidRDefault="006B4CBD" w:rsidP="007156C2">
      <w:pPr>
        <w:rPr>
          <w:b/>
          <w:i/>
          <w:sz w:val="28"/>
          <w:szCs w:val="28"/>
        </w:rPr>
      </w:pPr>
    </w:p>
    <w:p w14:paraId="6668A9DA" w14:textId="77777777" w:rsidR="00E85BE1" w:rsidRPr="000B66DF" w:rsidRDefault="00E85BE1" w:rsidP="00E85BE1">
      <w:pPr>
        <w:ind w:left="5760" w:firstLine="720"/>
        <w:rPr>
          <w:b/>
          <w:sz w:val="28"/>
          <w:szCs w:val="28"/>
        </w:rPr>
      </w:pPr>
      <w:r w:rsidRPr="000B66DF">
        <w:rPr>
          <w:b/>
          <w:sz w:val="28"/>
          <w:szCs w:val="28"/>
        </w:rPr>
        <w:t>РАСПИСАНИЕ</w:t>
      </w:r>
    </w:p>
    <w:p w14:paraId="5848F486" w14:textId="36A3EC9F" w:rsidR="00E85BE1" w:rsidRPr="000B66DF" w:rsidRDefault="00E85BE1" w:rsidP="00E85BE1">
      <w:pPr>
        <w:jc w:val="center"/>
        <w:rPr>
          <w:b/>
          <w:sz w:val="28"/>
          <w:szCs w:val="28"/>
        </w:rPr>
      </w:pPr>
      <w:r w:rsidRPr="000B66DF">
        <w:rPr>
          <w:b/>
          <w:sz w:val="28"/>
          <w:szCs w:val="28"/>
        </w:rPr>
        <w:t>занятий творческого объединения МАУ ДО «ДТДМ» в МБДОУ Детский сад №66 «Радость»</w:t>
      </w:r>
    </w:p>
    <w:p w14:paraId="01D99AD7" w14:textId="56E1FB3B" w:rsidR="00E85BE1" w:rsidRDefault="00E85BE1" w:rsidP="00E85BE1">
      <w:pPr>
        <w:jc w:val="center"/>
        <w:rPr>
          <w:b/>
          <w:i/>
          <w:sz w:val="28"/>
          <w:szCs w:val="28"/>
        </w:rPr>
      </w:pPr>
      <w:r w:rsidRPr="000B66DF">
        <w:rPr>
          <w:b/>
          <w:i/>
          <w:sz w:val="28"/>
          <w:szCs w:val="28"/>
        </w:rPr>
        <w:t>на 2022-2023 учебный год</w:t>
      </w:r>
    </w:p>
    <w:p w14:paraId="366FEE96" w14:textId="7F20B666" w:rsidR="000B66DF" w:rsidRDefault="000B66DF" w:rsidP="00E85BE1">
      <w:pPr>
        <w:jc w:val="center"/>
        <w:rPr>
          <w:b/>
          <w:i/>
          <w:sz w:val="28"/>
          <w:szCs w:val="28"/>
        </w:rPr>
      </w:pPr>
    </w:p>
    <w:tbl>
      <w:tblPr>
        <w:tblW w:w="1518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1558"/>
        <w:gridCol w:w="1027"/>
        <w:gridCol w:w="850"/>
        <w:gridCol w:w="1284"/>
        <w:gridCol w:w="1220"/>
        <w:gridCol w:w="1391"/>
        <w:gridCol w:w="1236"/>
        <w:gridCol w:w="1297"/>
        <w:gridCol w:w="1277"/>
        <w:gridCol w:w="1348"/>
        <w:gridCol w:w="1030"/>
      </w:tblGrid>
      <w:tr w:rsidR="000B66DF" w:rsidRPr="000F1313" w14:paraId="44108035" w14:textId="77777777" w:rsidTr="009823BF">
        <w:trPr>
          <w:cantSplit/>
          <w:trHeight w:val="596"/>
          <w:tblHeader/>
        </w:trPr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1E9657E" w14:textId="77777777" w:rsidR="000B66DF" w:rsidRDefault="000B66DF" w:rsidP="00DA48E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ФИО</w:t>
            </w:r>
          </w:p>
          <w:p w14:paraId="21E77AED" w14:textId="77777777" w:rsidR="000B66DF" w:rsidRPr="000F1313" w:rsidRDefault="000B66DF" w:rsidP="00DA48E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8639C28" w14:textId="77777777" w:rsidR="000B66DF" w:rsidRPr="000F1313" w:rsidRDefault="000B66DF" w:rsidP="00DA48E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Название</w:t>
            </w:r>
          </w:p>
          <w:p w14:paraId="306A7E01" w14:textId="77777777" w:rsidR="000B66DF" w:rsidRPr="000F1313" w:rsidRDefault="000B66DF" w:rsidP="00DA48EF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F1313">
              <w:rPr>
                <w:b/>
              </w:rPr>
              <w:t>оллектива</w:t>
            </w:r>
          </w:p>
        </w:tc>
        <w:tc>
          <w:tcPr>
            <w:tcW w:w="1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070AD2E" w14:textId="77777777" w:rsidR="000B66DF" w:rsidRPr="000F1313" w:rsidRDefault="000B66DF" w:rsidP="00DA48E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Группы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DB075C1" w14:textId="77777777" w:rsidR="000B66DF" w:rsidRPr="000F1313" w:rsidRDefault="000B66DF" w:rsidP="00DA48EF">
            <w:pPr>
              <w:keepNext/>
              <w:numPr>
                <w:ilvl w:val="1"/>
                <w:numId w:val="1"/>
              </w:numPr>
              <w:snapToGrid w:val="0"/>
              <w:jc w:val="center"/>
              <w:outlineLvl w:val="1"/>
              <w:rPr>
                <w:b/>
              </w:rPr>
            </w:pPr>
            <w:r w:rsidRPr="000F1313">
              <w:rPr>
                <w:b/>
              </w:rPr>
              <w:t>Год</w:t>
            </w:r>
          </w:p>
          <w:p w14:paraId="75A26838" w14:textId="77777777" w:rsidR="000B66DF" w:rsidRPr="000F1313" w:rsidRDefault="000B66DF" w:rsidP="00DA48EF">
            <w:pPr>
              <w:jc w:val="center"/>
              <w:rPr>
                <w:b/>
              </w:rPr>
            </w:pPr>
            <w:proofErr w:type="spellStart"/>
            <w:r w:rsidRPr="000F1313">
              <w:rPr>
                <w:b/>
              </w:rPr>
              <w:t>обуч</w:t>
            </w:r>
            <w:proofErr w:type="spellEnd"/>
            <w:r w:rsidRPr="000F1313">
              <w:rPr>
                <w:b/>
              </w:rPr>
              <w:t>.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2852281" w14:textId="77777777" w:rsidR="000B66DF" w:rsidRPr="000F1313" w:rsidRDefault="000B66DF" w:rsidP="00DA48E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онедельник</w:t>
            </w:r>
          </w:p>
        </w:tc>
        <w:tc>
          <w:tcPr>
            <w:tcW w:w="1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88999EF" w14:textId="77777777" w:rsidR="000B66DF" w:rsidRPr="000F1313" w:rsidRDefault="000B66DF" w:rsidP="00DA48E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торник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1E35564" w14:textId="77777777" w:rsidR="000B66DF" w:rsidRPr="000F1313" w:rsidRDefault="000B66DF" w:rsidP="00DA48E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реда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94FC901" w14:textId="77777777" w:rsidR="000B66DF" w:rsidRPr="000F1313" w:rsidRDefault="000B66DF" w:rsidP="00DA48E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Четверг</w:t>
            </w: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4DEDF84" w14:textId="77777777" w:rsidR="000B66DF" w:rsidRPr="000F1313" w:rsidRDefault="000B66DF" w:rsidP="00DA48E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ятница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5318E9E" w14:textId="77777777" w:rsidR="000B66DF" w:rsidRPr="000F1313" w:rsidRDefault="000B66DF" w:rsidP="00DA48E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уббота</w:t>
            </w:r>
          </w:p>
        </w:tc>
        <w:tc>
          <w:tcPr>
            <w:tcW w:w="13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938F7B3" w14:textId="77777777" w:rsidR="000B66DF" w:rsidRPr="000F1313" w:rsidRDefault="000B66DF" w:rsidP="00DA48E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оскресенье</w:t>
            </w:r>
          </w:p>
        </w:tc>
        <w:tc>
          <w:tcPr>
            <w:tcW w:w="1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9835FA1" w14:textId="77777777" w:rsidR="000B66DF" w:rsidRPr="000F1313" w:rsidRDefault="000B66DF" w:rsidP="00DA48E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сего</w:t>
            </w:r>
          </w:p>
          <w:p w14:paraId="0FF84F8D" w14:textId="77777777" w:rsidR="000B66DF" w:rsidRPr="000F1313" w:rsidRDefault="000B66DF" w:rsidP="00DA48EF">
            <w:pPr>
              <w:jc w:val="center"/>
              <w:rPr>
                <w:b/>
              </w:rPr>
            </w:pPr>
            <w:r w:rsidRPr="000F1313">
              <w:rPr>
                <w:b/>
              </w:rPr>
              <w:t>часов</w:t>
            </w:r>
          </w:p>
        </w:tc>
      </w:tr>
      <w:tr w:rsidR="000B66DF" w:rsidRPr="00AE5041" w14:paraId="7C66864D" w14:textId="77777777" w:rsidTr="009823BF">
        <w:trPr>
          <w:cantSplit/>
          <w:trHeight w:val="570"/>
        </w:trPr>
        <w:tc>
          <w:tcPr>
            <w:tcW w:w="16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133CA2" w14:textId="19064D6F" w:rsidR="000B66DF" w:rsidRPr="00AE5041" w:rsidRDefault="000B66DF" w:rsidP="00DA48EF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Нестерова М.Ю.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B5A19E" w14:textId="77777777" w:rsidR="002E7B7E" w:rsidRDefault="002E7B7E" w:rsidP="00DA48EF">
            <w:pPr>
              <w:snapToGrid w:val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«Светлица»</w:t>
            </w:r>
          </w:p>
          <w:p w14:paraId="073D65D3" w14:textId="40160B20" w:rsidR="000B66DF" w:rsidRPr="00090ADF" w:rsidRDefault="00090ADF" w:rsidP="00DA48EF">
            <w:pPr>
              <w:snapToGrid w:val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090ADF">
              <w:rPr>
                <w:b/>
                <w:bCs/>
                <w:i/>
                <w:iCs/>
                <w:color w:val="000000" w:themeColor="text1"/>
              </w:rPr>
              <w:t>ДПТ</w:t>
            </w:r>
          </w:p>
        </w:tc>
        <w:tc>
          <w:tcPr>
            <w:tcW w:w="18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77FBEF" w14:textId="77777777" w:rsidR="000B66DF" w:rsidRPr="00AE5041" w:rsidRDefault="000B66DF" w:rsidP="00DA48EF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E5041">
              <w:rPr>
                <w:b/>
                <w:color w:val="000000" w:themeColor="text1"/>
                <w:sz w:val="16"/>
                <w:szCs w:val="16"/>
              </w:rPr>
              <w:t>Рабочее врем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08E713" w14:textId="77777777" w:rsidR="000B66DF" w:rsidRPr="00AE5041" w:rsidRDefault="000B66DF" w:rsidP="00DA48EF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95A948" w14:textId="5E5DB335" w:rsidR="000B66DF" w:rsidRPr="00AE5041" w:rsidRDefault="000B66DF" w:rsidP="00DA48EF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8BFFDB" w14:textId="4C637746" w:rsidR="000B66DF" w:rsidRPr="00AE5041" w:rsidRDefault="00493787" w:rsidP="00DA48EF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10-12.10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E34017" w14:textId="16232C0D" w:rsidR="000B66DF" w:rsidRPr="00AE5041" w:rsidRDefault="000B66DF" w:rsidP="00DA48EF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1E696E" w14:textId="44DCDBD3" w:rsidR="000B66DF" w:rsidRPr="00AE5041" w:rsidRDefault="00493787" w:rsidP="00DA48EF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10-12.10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2BF67D8" w14:textId="77777777" w:rsidR="000B66DF" w:rsidRPr="00AE5041" w:rsidRDefault="000B66DF" w:rsidP="00DA48EF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FF9CDC" w14:textId="77777777" w:rsidR="000B66DF" w:rsidRPr="00AE5041" w:rsidRDefault="000B66DF" w:rsidP="00DA48EF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5041">
              <w:rPr>
                <w:b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31AA7F" w14:textId="1514AB93" w:rsidR="000B66DF" w:rsidRPr="00AE5041" w:rsidRDefault="00493787" w:rsidP="00DA48E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221E2">
              <w:rPr>
                <w:b/>
              </w:rPr>
              <w:t>2+2</w:t>
            </w:r>
            <w:r w:rsidR="00021E9F">
              <w:rPr>
                <w:b/>
              </w:rPr>
              <w:t>+2</w:t>
            </w:r>
          </w:p>
        </w:tc>
      </w:tr>
      <w:tr w:rsidR="000B66DF" w:rsidRPr="00AE5041" w14:paraId="0ABA6349" w14:textId="77777777" w:rsidTr="009823BF">
        <w:trPr>
          <w:cantSplit/>
          <w:trHeight w:val="557"/>
        </w:trPr>
        <w:tc>
          <w:tcPr>
            <w:tcW w:w="16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3B32B6" w14:textId="77777777" w:rsidR="000B66DF" w:rsidRPr="00AE5041" w:rsidRDefault="000B66DF" w:rsidP="00DA48EF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15119C" w14:textId="77777777" w:rsidR="000B66DF" w:rsidRPr="00AE5041" w:rsidRDefault="000B66DF" w:rsidP="00DA48EF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516EEE" w14:textId="23E6ADDE" w:rsidR="000B66DF" w:rsidRPr="00AE5041" w:rsidRDefault="002B7101" w:rsidP="00DA48EF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</w:tcPr>
          <w:p w14:paraId="0419719D" w14:textId="77777777" w:rsidR="000B66DF" w:rsidRDefault="000B66DF" w:rsidP="00DA48EF">
            <w:pPr>
              <w:jc w:val="center"/>
              <w:rPr>
                <w:b/>
                <w:color w:val="000000" w:themeColor="text1"/>
              </w:rPr>
            </w:pPr>
          </w:p>
          <w:p w14:paraId="5F283CA5" w14:textId="4574349C" w:rsidR="000B66DF" w:rsidRDefault="002B7101" w:rsidP="00DA48EF">
            <w:pPr>
              <w:jc w:val="center"/>
            </w:pPr>
            <w:r>
              <w:rPr>
                <w:b/>
                <w:color w:val="000000" w:themeColor="text1"/>
              </w:rPr>
              <w:t>Старт.1</w:t>
            </w:r>
          </w:p>
        </w:tc>
        <w:tc>
          <w:tcPr>
            <w:tcW w:w="12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AB7104" w14:textId="77777777" w:rsidR="000B66DF" w:rsidRDefault="000B66DF" w:rsidP="00DA48E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1B6F95" w14:textId="77777777" w:rsidR="000B66DF" w:rsidRPr="00AE5041" w:rsidRDefault="000B66DF" w:rsidP="00DA48E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948BC2" w14:textId="427EB090" w:rsidR="000B66DF" w:rsidRDefault="00493787" w:rsidP="00DA48E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30-12.00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A9DA5" w14:textId="77777777" w:rsidR="000B66DF" w:rsidRPr="00AE5041" w:rsidRDefault="000B66DF" w:rsidP="00E21F7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EE864D" w14:textId="75308280" w:rsidR="000B66DF" w:rsidRDefault="00493787" w:rsidP="00DA48E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30-12.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A31D21" w14:textId="77777777" w:rsidR="000B66DF" w:rsidRPr="00AE5041" w:rsidRDefault="000B66DF" w:rsidP="00DA48EF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A136B5" w14:textId="77777777" w:rsidR="000B66DF" w:rsidRPr="00AE5041" w:rsidRDefault="000B66DF" w:rsidP="00DA48EF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BC8EAE" w14:textId="77777777" w:rsidR="000B66DF" w:rsidRPr="00AE5041" w:rsidRDefault="000B66DF" w:rsidP="00DA48EF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0B66DF" w14:paraId="08180338" w14:textId="77777777" w:rsidTr="009823BF">
        <w:trPr>
          <w:cantSplit/>
          <w:trHeight w:val="557"/>
        </w:trPr>
        <w:tc>
          <w:tcPr>
            <w:tcW w:w="16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D4EF0F" w14:textId="0A558084" w:rsidR="000B66DF" w:rsidRPr="0086617F" w:rsidRDefault="00090ADF" w:rsidP="00DA48EF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86617F">
              <w:rPr>
                <w:b/>
                <w:sz w:val="24"/>
              </w:rPr>
              <w:t>Маслова А.С.</w:t>
            </w:r>
          </w:p>
        </w:tc>
        <w:tc>
          <w:tcPr>
            <w:tcW w:w="15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E3D7FC" w14:textId="4249CA19" w:rsidR="000B66DF" w:rsidRPr="002E7B7E" w:rsidRDefault="008B6475" w:rsidP="00DA48EF">
            <w:pPr>
              <w:snapToGrid w:val="0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2E7B7E">
              <w:rPr>
                <w:b/>
                <w:i/>
                <w:color w:val="000000" w:themeColor="text1"/>
                <w:sz w:val="24"/>
              </w:rPr>
              <w:t>«</w:t>
            </w:r>
            <w:proofErr w:type="spellStart"/>
            <w:proofErr w:type="gramStart"/>
            <w:r w:rsidRPr="002E7B7E">
              <w:rPr>
                <w:b/>
                <w:i/>
                <w:color w:val="000000" w:themeColor="text1"/>
                <w:sz w:val="24"/>
              </w:rPr>
              <w:t>Горизонт»</w:t>
            </w:r>
            <w:r w:rsidR="00090ADF" w:rsidRPr="002E7B7E">
              <w:rPr>
                <w:b/>
                <w:i/>
                <w:color w:val="000000" w:themeColor="text1"/>
                <w:sz w:val="24"/>
              </w:rPr>
              <w:t>ритмика</w:t>
            </w:r>
            <w:proofErr w:type="spellEnd"/>
            <w:proofErr w:type="gramEnd"/>
          </w:p>
        </w:tc>
        <w:tc>
          <w:tcPr>
            <w:tcW w:w="10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E1A79B" w14:textId="2B2D3772" w:rsidR="000B66DF" w:rsidRDefault="00E21F7B" w:rsidP="00DA48EF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</w:tcPr>
          <w:p w14:paraId="0DE79C9C" w14:textId="360197AA" w:rsidR="000B66DF" w:rsidRDefault="00E21F7B" w:rsidP="00DA48E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тарт.1</w:t>
            </w:r>
          </w:p>
        </w:tc>
        <w:tc>
          <w:tcPr>
            <w:tcW w:w="12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6FC219" w14:textId="77777777" w:rsidR="000B66DF" w:rsidRDefault="000B66DF" w:rsidP="00DA48E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6001E" w14:textId="77777777" w:rsidR="000B66DF" w:rsidRDefault="000B66DF" w:rsidP="00DA48E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F39DF" w14:textId="0EB1B894" w:rsidR="000B66DF" w:rsidRDefault="00E21F7B" w:rsidP="00DA48E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30-12.00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BD19D" w14:textId="77777777" w:rsidR="000B66DF" w:rsidRDefault="000B66DF" w:rsidP="00DA48E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F55751" w14:textId="2A867154" w:rsidR="000B66DF" w:rsidRDefault="00E21F7B" w:rsidP="00DA48E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30-12.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238BC0" w14:textId="77777777" w:rsidR="000B66DF" w:rsidRPr="00AE5041" w:rsidRDefault="000B66DF" w:rsidP="00DA48EF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B52FF8" w14:textId="77777777" w:rsidR="000B66DF" w:rsidRPr="00AE5041" w:rsidRDefault="000B66DF" w:rsidP="00DA48EF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FE3A86" w14:textId="4BB0D2D8" w:rsidR="000B66DF" w:rsidRDefault="00090ADF" w:rsidP="00DA48EF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9823BF" w14:paraId="382D1D0B" w14:textId="77777777" w:rsidTr="009823BF">
        <w:trPr>
          <w:cantSplit/>
          <w:trHeight w:val="557"/>
        </w:trPr>
        <w:tc>
          <w:tcPr>
            <w:tcW w:w="16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958E4" w14:textId="425369CA" w:rsidR="009823BF" w:rsidRPr="009823BF" w:rsidRDefault="009823BF" w:rsidP="009823BF">
            <w:pPr>
              <w:snapToGrid w:val="0"/>
              <w:jc w:val="center"/>
              <w:rPr>
                <w:b/>
                <w:sz w:val="24"/>
              </w:rPr>
            </w:pPr>
            <w:proofErr w:type="spellStart"/>
            <w:r w:rsidRPr="009823BF">
              <w:rPr>
                <w:b/>
                <w:sz w:val="24"/>
              </w:rPr>
              <w:t>Трощий</w:t>
            </w:r>
            <w:proofErr w:type="spellEnd"/>
            <w:r w:rsidRPr="009823BF">
              <w:rPr>
                <w:b/>
                <w:sz w:val="24"/>
              </w:rPr>
              <w:t xml:space="preserve"> А.С.</w:t>
            </w:r>
          </w:p>
        </w:tc>
        <w:tc>
          <w:tcPr>
            <w:tcW w:w="15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73D09C" w14:textId="14738D70" w:rsidR="009823BF" w:rsidRPr="009823BF" w:rsidRDefault="009823BF" w:rsidP="009823BF">
            <w:pPr>
              <w:snapToGrid w:val="0"/>
              <w:jc w:val="center"/>
              <w:rPr>
                <w:b/>
                <w:i/>
                <w:sz w:val="24"/>
              </w:rPr>
            </w:pPr>
            <w:r w:rsidRPr="009823BF">
              <w:rPr>
                <w:b/>
                <w:i/>
                <w:sz w:val="24"/>
              </w:rPr>
              <w:t>«Вундеркинды»</w:t>
            </w:r>
          </w:p>
        </w:tc>
        <w:tc>
          <w:tcPr>
            <w:tcW w:w="10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69DC0B" w14:textId="77777777" w:rsidR="009823BF" w:rsidRDefault="009823BF" w:rsidP="009823B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  <w:p w14:paraId="2916C9D7" w14:textId="682B5CC6" w:rsidR="009823BF" w:rsidRDefault="009823BF" w:rsidP="009823BF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</w:rPr>
              <w:t>(«Кроха»)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49F66C" w14:textId="6292FC68" w:rsidR="009823BF" w:rsidRDefault="009823BF" w:rsidP="009823BF">
            <w:pPr>
              <w:jc w:val="center"/>
              <w:rPr>
                <w:b/>
                <w:color w:val="000000" w:themeColor="text1"/>
              </w:rPr>
            </w:pPr>
            <w:r>
              <w:t>Старт.1</w:t>
            </w:r>
          </w:p>
        </w:tc>
        <w:tc>
          <w:tcPr>
            <w:tcW w:w="12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27F8BB7" w14:textId="77777777" w:rsidR="009823BF" w:rsidRDefault="009823BF" w:rsidP="009823B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FB655" w14:textId="77777777" w:rsidR="009823BF" w:rsidRDefault="009823BF" w:rsidP="009823B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2C653" w14:textId="77777777" w:rsidR="009823BF" w:rsidRDefault="009823BF" w:rsidP="009823B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A11E0" w14:textId="77777777" w:rsidR="009823BF" w:rsidRDefault="009823BF" w:rsidP="009823BF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1.00-11.30</w:t>
            </w:r>
          </w:p>
          <w:p w14:paraId="009F4A21" w14:textId="1DBC8E07" w:rsidR="009823BF" w:rsidRDefault="009823BF" w:rsidP="009823B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sz w:val="18"/>
                <w:szCs w:val="22"/>
              </w:rPr>
              <w:t>11.40-12.10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B7DB8" w14:textId="77777777" w:rsidR="009823BF" w:rsidRDefault="009823BF" w:rsidP="009823B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A4302B7" w14:textId="77777777" w:rsidR="009823BF" w:rsidRPr="00AE5041" w:rsidRDefault="009823BF" w:rsidP="009823BF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CC0A0F" w14:textId="77777777" w:rsidR="009823BF" w:rsidRPr="00AE5041" w:rsidRDefault="009823BF" w:rsidP="009823BF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AACAA6" w14:textId="65A1593D" w:rsidR="009823BF" w:rsidRDefault="009823BF" w:rsidP="009823BF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14:paraId="68683AC9" w14:textId="01A41C19" w:rsidR="00E85BE1" w:rsidRDefault="00E85BE1" w:rsidP="007156C2">
      <w:pPr>
        <w:rPr>
          <w:b/>
          <w:i/>
          <w:sz w:val="28"/>
          <w:szCs w:val="28"/>
        </w:rPr>
      </w:pPr>
    </w:p>
    <w:p w14:paraId="49A8B6B9" w14:textId="77777777" w:rsidR="0092685A" w:rsidRPr="00725ECB" w:rsidRDefault="0092685A" w:rsidP="0092685A">
      <w:pPr>
        <w:ind w:left="5760" w:firstLine="720"/>
        <w:rPr>
          <w:b/>
          <w:sz w:val="28"/>
          <w:szCs w:val="28"/>
        </w:rPr>
      </w:pPr>
      <w:r w:rsidRPr="00725ECB">
        <w:rPr>
          <w:b/>
          <w:sz w:val="28"/>
          <w:szCs w:val="28"/>
        </w:rPr>
        <w:t>РАСПИСАНИЕ</w:t>
      </w:r>
    </w:p>
    <w:p w14:paraId="6876B756" w14:textId="7E656802" w:rsidR="0092685A" w:rsidRPr="00725ECB" w:rsidRDefault="0092685A" w:rsidP="0092685A">
      <w:pPr>
        <w:jc w:val="center"/>
        <w:rPr>
          <w:b/>
          <w:sz w:val="28"/>
          <w:szCs w:val="28"/>
        </w:rPr>
      </w:pPr>
      <w:r w:rsidRPr="00725ECB">
        <w:rPr>
          <w:b/>
          <w:sz w:val="28"/>
          <w:szCs w:val="28"/>
        </w:rPr>
        <w:t>занятий творческого объединения МАУ ДО «ДТДМ» в МБДОУ Детский сад №32 «</w:t>
      </w:r>
      <w:proofErr w:type="spellStart"/>
      <w:r w:rsidR="00725ECB" w:rsidRPr="00725ECB">
        <w:rPr>
          <w:b/>
          <w:sz w:val="28"/>
          <w:szCs w:val="28"/>
        </w:rPr>
        <w:t>Снегирек</w:t>
      </w:r>
      <w:proofErr w:type="spellEnd"/>
      <w:r w:rsidRPr="00725ECB">
        <w:rPr>
          <w:b/>
          <w:sz w:val="28"/>
          <w:szCs w:val="28"/>
        </w:rPr>
        <w:t>»</w:t>
      </w:r>
    </w:p>
    <w:p w14:paraId="2D64602B" w14:textId="77777777" w:rsidR="0092685A" w:rsidRPr="00725ECB" w:rsidRDefault="0092685A" w:rsidP="0092685A">
      <w:pPr>
        <w:jc w:val="center"/>
        <w:rPr>
          <w:b/>
          <w:i/>
          <w:sz w:val="28"/>
          <w:szCs w:val="28"/>
        </w:rPr>
      </w:pPr>
      <w:r w:rsidRPr="00725ECB">
        <w:rPr>
          <w:b/>
          <w:i/>
          <w:sz w:val="28"/>
          <w:szCs w:val="28"/>
        </w:rPr>
        <w:t>на 2022-2023 учебный год</w:t>
      </w:r>
    </w:p>
    <w:p w14:paraId="70A3E15A" w14:textId="5A091FD2" w:rsidR="008B6475" w:rsidRDefault="008B6475" w:rsidP="00D01EBA">
      <w:pPr>
        <w:rPr>
          <w:b/>
          <w:i/>
          <w:sz w:val="28"/>
          <w:szCs w:val="28"/>
        </w:rPr>
      </w:pPr>
    </w:p>
    <w:tbl>
      <w:tblPr>
        <w:tblW w:w="1518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1558"/>
        <w:gridCol w:w="710"/>
        <w:gridCol w:w="884"/>
        <w:gridCol w:w="1567"/>
        <w:gridCol w:w="1220"/>
        <w:gridCol w:w="1391"/>
        <w:gridCol w:w="1236"/>
        <w:gridCol w:w="1297"/>
        <w:gridCol w:w="1277"/>
        <w:gridCol w:w="1348"/>
        <w:gridCol w:w="1030"/>
      </w:tblGrid>
      <w:tr w:rsidR="008B6475" w:rsidRPr="000F1313" w14:paraId="237AD566" w14:textId="77777777" w:rsidTr="00DA48EF">
        <w:trPr>
          <w:cantSplit/>
          <w:trHeight w:val="596"/>
          <w:tblHeader/>
        </w:trPr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739CDD" w14:textId="77777777" w:rsidR="008B6475" w:rsidRDefault="008B6475" w:rsidP="00DA48E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ФИО</w:t>
            </w:r>
          </w:p>
          <w:p w14:paraId="50559630" w14:textId="77777777" w:rsidR="008B6475" w:rsidRPr="000F1313" w:rsidRDefault="008B6475" w:rsidP="00DA48E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E6F8959" w14:textId="77777777" w:rsidR="008B6475" w:rsidRPr="000F1313" w:rsidRDefault="008B6475" w:rsidP="00DA48E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Название</w:t>
            </w:r>
          </w:p>
          <w:p w14:paraId="17F51A57" w14:textId="77777777" w:rsidR="008B6475" w:rsidRPr="000F1313" w:rsidRDefault="008B6475" w:rsidP="00DA48EF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F1313">
              <w:rPr>
                <w:b/>
              </w:rPr>
              <w:t>оллектива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1002A96" w14:textId="77777777" w:rsidR="008B6475" w:rsidRPr="000F1313" w:rsidRDefault="008B6475" w:rsidP="00DA48E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Группы</w:t>
            </w:r>
          </w:p>
        </w:tc>
        <w:tc>
          <w:tcPr>
            <w:tcW w:w="8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E6E920F" w14:textId="77777777" w:rsidR="008B6475" w:rsidRPr="000F1313" w:rsidRDefault="008B6475" w:rsidP="00DA48EF">
            <w:pPr>
              <w:keepNext/>
              <w:numPr>
                <w:ilvl w:val="1"/>
                <w:numId w:val="1"/>
              </w:numPr>
              <w:snapToGrid w:val="0"/>
              <w:jc w:val="center"/>
              <w:outlineLvl w:val="1"/>
              <w:rPr>
                <w:b/>
              </w:rPr>
            </w:pPr>
            <w:r w:rsidRPr="000F1313">
              <w:rPr>
                <w:b/>
              </w:rPr>
              <w:t>Год</w:t>
            </w:r>
          </w:p>
          <w:p w14:paraId="22E633ED" w14:textId="77777777" w:rsidR="008B6475" w:rsidRPr="000F1313" w:rsidRDefault="008B6475" w:rsidP="00DA48EF">
            <w:pPr>
              <w:jc w:val="center"/>
              <w:rPr>
                <w:b/>
              </w:rPr>
            </w:pPr>
            <w:proofErr w:type="spellStart"/>
            <w:r w:rsidRPr="000F1313">
              <w:rPr>
                <w:b/>
              </w:rPr>
              <w:t>обуч</w:t>
            </w:r>
            <w:proofErr w:type="spellEnd"/>
            <w:r w:rsidRPr="000F1313">
              <w:rPr>
                <w:b/>
              </w:rPr>
              <w:t>.</w:t>
            </w:r>
          </w:p>
        </w:tc>
        <w:tc>
          <w:tcPr>
            <w:tcW w:w="1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462C2EB" w14:textId="77777777" w:rsidR="008B6475" w:rsidRPr="000F1313" w:rsidRDefault="008B6475" w:rsidP="00DA48E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онедельник</w:t>
            </w:r>
          </w:p>
        </w:tc>
        <w:tc>
          <w:tcPr>
            <w:tcW w:w="1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BDC9794" w14:textId="77777777" w:rsidR="008B6475" w:rsidRPr="000F1313" w:rsidRDefault="008B6475" w:rsidP="00DA48E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торник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8AFB2F4" w14:textId="77777777" w:rsidR="008B6475" w:rsidRPr="000F1313" w:rsidRDefault="008B6475" w:rsidP="00DA48E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реда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770F83B" w14:textId="77777777" w:rsidR="008B6475" w:rsidRPr="000F1313" w:rsidRDefault="008B6475" w:rsidP="00DA48E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Четверг</w:t>
            </w: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3EFD51D" w14:textId="77777777" w:rsidR="008B6475" w:rsidRPr="000F1313" w:rsidRDefault="008B6475" w:rsidP="00DA48E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ятница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2CF7FBE" w14:textId="77777777" w:rsidR="008B6475" w:rsidRPr="000F1313" w:rsidRDefault="008B6475" w:rsidP="00DA48E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уббота</w:t>
            </w:r>
          </w:p>
        </w:tc>
        <w:tc>
          <w:tcPr>
            <w:tcW w:w="13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D647D6E" w14:textId="77777777" w:rsidR="008B6475" w:rsidRPr="000F1313" w:rsidRDefault="008B6475" w:rsidP="00DA48E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оскресенье</w:t>
            </w:r>
          </w:p>
        </w:tc>
        <w:tc>
          <w:tcPr>
            <w:tcW w:w="1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32CC3E6" w14:textId="77777777" w:rsidR="008B6475" w:rsidRPr="000F1313" w:rsidRDefault="008B6475" w:rsidP="00DA48E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сего</w:t>
            </w:r>
          </w:p>
          <w:p w14:paraId="0764075B" w14:textId="77777777" w:rsidR="008B6475" w:rsidRPr="000F1313" w:rsidRDefault="008B6475" w:rsidP="00DA48EF">
            <w:pPr>
              <w:jc w:val="center"/>
              <w:rPr>
                <w:b/>
              </w:rPr>
            </w:pPr>
            <w:r w:rsidRPr="000F1313">
              <w:rPr>
                <w:b/>
              </w:rPr>
              <w:t>часов</w:t>
            </w:r>
          </w:p>
        </w:tc>
      </w:tr>
      <w:tr w:rsidR="008B6475" w:rsidRPr="00AE5041" w14:paraId="14377EFD" w14:textId="77777777" w:rsidTr="007448E5">
        <w:trPr>
          <w:cantSplit/>
          <w:trHeight w:val="570"/>
        </w:trPr>
        <w:tc>
          <w:tcPr>
            <w:tcW w:w="16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596B65" w14:textId="77777777" w:rsidR="008B6475" w:rsidRPr="00AE5041" w:rsidRDefault="008B6475" w:rsidP="00DA48EF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Цупикова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А</w:t>
            </w:r>
            <w:r w:rsidRPr="00AE5041">
              <w:rPr>
                <w:b/>
                <w:bCs/>
                <w:color w:val="000000" w:themeColor="text1"/>
                <w:sz w:val="22"/>
                <w:szCs w:val="22"/>
              </w:rPr>
              <w:t>.П.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79C428" w14:textId="77777777" w:rsidR="008B6475" w:rsidRPr="00AE5041" w:rsidRDefault="008B6475" w:rsidP="00DA48EF">
            <w:pPr>
              <w:snapToGrid w:val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E5041">
              <w:rPr>
                <w:b/>
                <w:bCs/>
                <w:i/>
                <w:iCs/>
                <w:color w:val="000000" w:themeColor="text1"/>
              </w:rPr>
              <w:t>«Радуга творчества»</w:t>
            </w:r>
          </w:p>
          <w:p w14:paraId="4166EA6E" w14:textId="77777777" w:rsidR="008B6475" w:rsidRPr="00AE5041" w:rsidRDefault="008B6475" w:rsidP="00DA48EF">
            <w:pPr>
              <w:snapToGrid w:val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ИЗО</w:t>
            </w:r>
          </w:p>
        </w:tc>
        <w:tc>
          <w:tcPr>
            <w:tcW w:w="15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3C44C5" w14:textId="77777777" w:rsidR="008B6475" w:rsidRPr="00AE5041" w:rsidRDefault="008B6475" w:rsidP="00DA48EF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E5041">
              <w:rPr>
                <w:b/>
                <w:color w:val="000000" w:themeColor="text1"/>
                <w:sz w:val="16"/>
                <w:szCs w:val="16"/>
              </w:rPr>
              <w:t>Рабочее время</w:t>
            </w:r>
          </w:p>
        </w:tc>
        <w:tc>
          <w:tcPr>
            <w:tcW w:w="1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2705FE" w14:textId="77777777" w:rsidR="008B6475" w:rsidRPr="00AE5041" w:rsidRDefault="008B6475" w:rsidP="00DA48EF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1DC59A" w14:textId="77777777" w:rsidR="008B6475" w:rsidRPr="00AE5041" w:rsidRDefault="008B6475" w:rsidP="00DA48EF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328719" w14:textId="77777777" w:rsidR="008B6475" w:rsidRPr="00AE5041" w:rsidRDefault="008B6475" w:rsidP="00DA48EF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15-17.15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75C87D" w14:textId="77777777" w:rsidR="008B6475" w:rsidRPr="00AE5041" w:rsidRDefault="008B6475" w:rsidP="00DA48EF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15-17.15</w:t>
            </w: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99274C" w14:textId="77777777" w:rsidR="008B6475" w:rsidRPr="00AE5041" w:rsidRDefault="008B6475" w:rsidP="00DA48EF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8557D0" w14:textId="77777777" w:rsidR="008B6475" w:rsidRPr="00AE5041" w:rsidRDefault="008B6475" w:rsidP="00DA48EF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86BDA9" w14:textId="77777777" w:rsidR="008B6475" w:rsidRPr="00AE5041" w:rsidRDefault="008B6475" w:rsidP="00DA48EF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5041">
              <w:rPr>
                <w:b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26DEA0" w14:textId="77777777" w:rsidR="008B6475" w:rsidRPr="00AE5041" w:rsidRDefault="008B6475" w:rsidP="00DA48E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221E2">
              <w:rPr>
                <w:b/>
              </w:rPr>
              <w:t>2</w:t>
            </w:r>
          </w:p>
        </w:tc>
      </w:tr>
      <w:tr w:rsidR="008B6475" w:rsidRPr="00AE5041" w14:paraId="48B1DED3" w14:textId="77777777" w:rsidTr="00DA48EF">
        <w:trPr>
          <w:cantSplit/>
          <w:trHeight w:val="557"/>
        </w:trPr>
        <w:tc>
          <w:tcPr>
            <w:tcW w:w="16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0F61BD" w14:textId="77777777" w:rsidR="008B6475" w:rsidRPr="00AE5041" w:rsidRDefault="008B6475" w:rsidP="00DA48EF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25617B" w14:textId="77777777" w:rsidR="008B6475" w:rsidRPr="00AE5041" w:rsidRDefault="008B6475" w:rsidP="00DA48EF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199303" w14:textId="77777777" w:rsidR="008B6475" w:rsidRPr="00AE5041" w:rsidRDefault="008B6475" w:rsidP="00DA48EF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884" w:type="dxa"/>
            <w:tcBorders>
              <w:right w:val="double" w:sz="4" w:space="0" w:color="auto"/>
            </w:tcBorders>
            <w:shd w:val="clear" w:color="auto" w:fill="auto"/>
          </w:tcPr>
          <w:p w14:paraId="1229A013" w14:textId="77777777" w:rsidR="008B6475" w:rsidRDefault="008B6475" w:rsidP="00DA48EF">
            <w:pPr>
              <w:jc w:val="center"/>
              <w:rPr>
                <w:b/>
                <w:color w:val="000000" w:themeColor="text1"/>
              </w:rPr>
            </w:pPr>
          </w:p>
          <w:p w14:paraId="61EEC567" w14:textId="77777777" w:rsidR="008B6475" w:rsidRDefault="008B6475" w:rsidP="00DA48EF">
            <w:pPr>
              <w:jc w:val="center"/>
            </w:pPr>
            <w:r>
              <w:rPr>
                <w:b/>
                <w:color w:val="000000" w:themeColor="text1"/>
              </w:rPr>
              <w:t>Старт.1</w:t>
            </w:r>
          </w:p>
        </w:tc>
        <w:tc>
          <w:tcPr>
            <w:tcW w:w="1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17EBB8" w14:textId="77777777" w:rsidR="008B6475" w:rsidRDefault="008B6475" w:rsidP="00DA48E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AA984" w14:textId="77777777" w:rsidR="008B6475" w:rsidRPr="00AE5041" w:rsidRDefault="008B6475" w:rsidP="00DA48E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060538" w14:textId="77777777" w:rsidR="008B6475" w:rsidRDefault="008B6475" w:rsidP="00DA48E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30-17.00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030E23" w14:textId="77777777" w:rsidR="008B6475" w:rsidRPr="00AE5041" w:rsidRDefault="008B6475" w:rsidP="00DA48E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30-17.00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42118F" w14:textId="77777777" w:rsidR="008B6475" w:rsidRDefault="008B6475" w:rsidP="00DA48E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7A8614F" w14:textId="77777777" w:rsidR="008B6475" w:rsidRPr="00AE5041" w:rsidRDefault="008B6475" w:rsidP="00DA48EF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A9DCAE" w14:textId="77777777" w:rsidR="008B6475" w:rsidRPr="00AE5041" w:rsidRDefault="008B6475" w:rsidP="00DA48EF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83D5E7" w14:textId="77777777" w:rsidR="008B6475" w:rsidRPr="00AE5041" w:rsidRDefault="008B6475" w:rsidP="00DA48EF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40C16C09" w14:textId="77777777" w:rsidR="00E85BE1" w:rsidRDefault="00E85BE1" w:rsidP="007156C2">
      <w:pPr>
        <w:rPr>
          <w:b/>
          <w:i/>
          <w:sz w:val="28"/>
          <w:szCs w:val="28"/>
        </w:rPr>
      </w:pPr>
    </w:p>
    <w:p w14:paraId="72E1573D" w14:textId="38EB1C0F" w:rsidR="0060168B" w:rsidRPr="0060168B" w:rsidRDefault="0060168B" w:rsidP="0060168B">
      <w:pPr>
        <w:ind w:left="5760" w:firstLine="720"/>
        <w:rPr>
          <w:b/>
          <w:sz w:val="28"/>
          <w:szCs w:val="28"/>
        </w:rPr>
      </w:pPr>
      <w:r w:rsidRPr="006B4CBD">
        <w:rPr>
          <w:b/>
          <w:sz w:val="28"/>
          <w:szCs w:val="28"/>
        </w:rPr>
        <w:t>РАСПИСАНИЕ</w:t>
      </w:r>
    </w:p>
    <w:p w14:paraId="635D7FB6" w14:textId="77777777" w:rsidR="00B6770A" w:rsidRPr="0092685A" w:rsidRDefault="00B6770A" w:rsidP="00B6770A">
      <w:pPr>
        <w:jc w:val="center"/>
        <w:rPr>
          <w:b/>
          <w:sz w:val="28"/>
          <w:szCs w:val="28"/>
        </w:rPr>
      </w:pPr>
      <w:r w:rsidRPr="0092685A">
        <w:rPr>
          <w:b/>
          <w:sz w:val="28"/>
          <w:szCs w:val="28"/>
        </w:rPr>
        <w:t>занятий творческих объединений МАУ ДО «ДТДМ» в ДЮЦ «</w:t>
      </w:r>
      <w:proofErr w:type="spellStart"/>
      <w:r w:rsidRPr="0092685A">
        <w:rPr>
          <w:b/>
          <w:sz w:val="28"/>
          <w:szCs w:val="28"/>
        </w:rPr>
        <w:t>Алькор</w:t>
      </w:r>
      <w:proofErr w:type="spellEnd"/>
      <w:r w:rsidRPr="0092685A">
        <w:rPr>
          <w:b/>
          <w:sz w:val="28"/>
          <w:szCs w:val="28"/>
        </w:rPr>
        <w:t>»</w:t>
      </w:r>
    </w:p>
    <w:p w14:paraId="14F94CC6" w14:textId="7DD4FF77" w:rsidR="00B6770A" w:rsidRPr="0092685A" w:rsidRDefault="00B6770A" w:rsidP="00B6770A">
      <w:pPr>
        <w:jc w:val="center"/>
        <w:rPr>
          <w:b/>
          <w:i/>
          <w:sz w:val="28"/>
          <w:szCs w:val="28"/>
        </w:rPr>
      </w:pPr>
      <w:r w:rsidRPr="0092685A">
        <w:rPr>
          <w:b/>
          <w:i/>
          <w:sz w:val="28"/>
          <w:szCs w:val="28"/>
        </w:rPr>
        <w:t>на 20</w:t>
      </w:r>
      <w:r w:rsidRPr="0092685A">
        <w:rPr>
          <w:b/>
          <w:i/>
          <w:sz w:val="28"/>
          <w:szCs w:val="28"/>
          <w:lang w:val="en-US"/>
        </w:rPr>
        <w:t>2</w:t>
      </w:r>
      <w:r w:rsidR="0092685A" w:rsidRPr="0092685A">
        <w:rPr>
          <w:b/>
          <w:i/>
          <w:sz w:val="28"/>
          <w:szCs w:val="28"/>
        </w:rPr>
        <w:t>2</w:t>
      </w:r>
      <w:r w:rsidRPr="0092685A">
        <w:rPr>
          <w:b/>
          <w:i/>
          <w:sz w:val="28"/>
          <w:szCs w:val="28"/>
        </w:rPr>
        <w:t>-202</w:t>
      </w:r>
      <w:r w:rsidR="0092685A" w:rsidRPr="0092685A">
        <w:rPr>
          <w:b/>
          <w:i/>
          <w:sz w:val="28"/>
          <w:szCs w:val="28"/>
        </w:rPr>
        <w:t>3</w:t>
      </w:r>
      <w:r w:rsidRPr="0092685A">
        <w:rPr>
          <w:b/>
          <w:i/>
          <w:sz w:val="28"/>
          <w:szCs w:val="28"/>
        </w:rPr>
        <w:t xml:space="preserve"> учебный год.</w:t>
      </w:r>
    </w:p>
    <w:p w14:paraId="53F68F74" w14:textId="34362086" w:rsidR="0092685A" w:rsidRDefault="0092685A" w:rsidP="00F7684A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5464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985"/>
        <w:gridCol w:w="851"/>
        <w:gridCol w:w="1024"/>
        <w:gridCol w:w="1276"/>
        <w:gridCol w:w="1194"/>
        <w:gridCol w:w="1216"/>
        <w:gridCol w:w="1255"/>
        <w:gridCol w:w="1235"/>
        <w:gridCol w:w="1184"/>
        <w:gridCol w:w="1287"/>
        <w:gridCol w:w="1113"/>
      </w:tblGrid>
      <w:tr w:rsidR="00727BAA" w:rsidRPr="006009DC" w14:paraId="3B7BD1DA" w14:textId="77777777" w:rsidTr="00520478">
        <w:trPr>
          <w:cantSplit/>
          <w:trHeight w:val="535"/>
          <w:tblHeader/>
        </w:trPr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B26CEED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009DC">
              <w:rPr>
                <w:b/>
                <w:sz w:val="18"/>
                <w:szCs w:val="18"/>
              </w:rPr>
              <w:t>ФИО</w:t>
            </w:r>
          </w:p>
          <w:p w14:paraId="7ADD4FCF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009DC">
              <w:rPr>
                <w:b/>
                <w:sz w:val="18"/>
                <w:szCs w:val="18"/>
              </w:rPr>
              <w:t>педагог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74B9FC1" w14:textId="77777777" w:rsidR="00727BAA" w:rsidRPr="006009DC" w:rsidRDefault="00727BAA" w:rsidP="00F9513E">
            <w:pPr>
              <w:pStyle w:val="a4"/>
              <w:snapToGrid w:val="0"/>
              <w:rPr>
                <w:b/>
                <w:sz w:val="18"/>
                <w:szCs w:val="18"/>
              </w:rPr>
            </w:pPr>
            <w:r w:rsidRPr="006009DC">
              <w:rPr>
                <w:b/>
                <w:sz w:val="18"/>
                <w:szCs w:val="18"/>
              </w:rPr>
              <w:t>Название</w:t>
            </w:r>
          </w:p>
          <w:p w14:paraId="4B3C63CA" w14:textId="77777777" w:rsidR="00727BAA" w:rsidRPr="006009DC" w:rsidRDefault="00727BAA" w:rsidP="00F9513E">
            <w:pPr>
              <w:jc w:val="center"/>
              <w:rPr>
                <w:b/>
                <w:sz w:val="18"/>
                <w:szCs w:val="18"/>
              </w:rPr>
            </w:pPr>
            <w:r w:rsidRPr="006009DC">
              <w:rPr>
                <w:b/>
                <w:sz w:val="18"/>
                <w:szCs w:val="18"/>
              </w:rPr>
              <w:t>коллектив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6CD0A75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009DC"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10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3170EAE" w14:textId="77777777" w:rsidR="00727BAA" w:rsidRPr="006009DC" w:rsidRDefault="00727BAA" w:rsidP="00727BAA">
            <w:pPr>
              <w:pStyle w:val="2"/>
              <w:numPr>
                <w:ilvl w:val="1"/>
                <w:numId w:val="1"/>
              </w:numPr>
              <w:snapToGrid w:val="0"/>
              <w:rPr>
                <w:sz w:val="18"/>
                <w:szCs w:val="18"/>
              </w:rPr>
            </w:pPr>
            <w:r w:rsidRPr="006009DC">
              <w:rPr>
                <w:sz w:val="18"/>
                <w:szCs w:val="18"/>
              </w:rPr>
              <w:t>Год</w:t>
            </w:r>
          </w:p>
          <w:p w14:paraId="069B23CC" w14:textId="77777777" w:rsidR="00727BAA" w:rsidRPr="006009DC" w:rsidRDefault="00727BAA" w:rsidP="00F9513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009DC">
              <w:rPr>
                <w:b/>
                <w:sz w:val="18"/>
                <w:szCs w:val="18"/>
              </w:rPr>
              <w:t>обуч</w:t>
            </w:r>
            <w:proofErr w:type="spellEnd"/>
            <w:r w:rsidRPr="006009D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8B902E2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009DC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CB04D4D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009DC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2925B76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009DC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3CBAB90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009DC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7818A27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009DC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F9DE803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009DC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7DA9FDE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009DC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933ED41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009DC">
              <w:rPr>
                <w:b/>
                <w:sz w:val="18"/>
                <w:szCs w:val="18"/>
              </w:rPr>
              <w:t>Всего</w:t>
            </w:r>
          </w:p>
          <w:p w14:paraId="782195C6" w14:textId="77777777" w:rsidR="00727BAA" w:rsidRPr="006009DC" w:rsidRDefault="00727BAA" w:rsidP="00F9513E">
            <w:pPr>
              <w:jc w:val="center"/>
              <w:rPr>
                <w:b/>
                <w:sz w:val="18"/>
                <w:szCs w:val="18"/>
              </w:rPr>
            </w:pPr>
            <w:r w:rsidRPr="006009DC">
              <w:rPr>
                <w:b/>
                <w:sz w:val="18"/>
                <w:szCs w:val="18"/>
              </w:rPr>
              <w:t>часов</w:t>
            </w:r>
          </w:p>
        </w:tc>
      </w:tr>
      <w:tr w:rsidR="00727BAA" w:rsidRPr="006009DC" w14:paraId="08E0076D" w14:textId="77777777" w:rsidTr="00520478">
        <w:trPr>
          <w:cantSplit/>
          <w:trHeight w:val="658"/>
        </w:trPr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2E7B07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  <w:proofErr w:type="spellStart"/>
            <w:r w:rsidRPr="006009DC">
              <w:rPr>
                <w:b/>
                <w:sz w:val="24"/>
              </w:rPr>
              <w:t>Трощий</w:t>
            </w:r>
            <w:proofErr w:type="spellEnd"/>
            <w:r w:rsidRPr="006009DC">
              <w:rPr>
                <w:b/>
                <w:sz w:val="24"/>
              </w:rPr>
              <w:t xml:space="preserve"> А.С.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32856C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F355DD3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D5D161C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4725FB53" w14:textId="77777777" w:rsidR="00727BAA" w:rsidRDefault="00727BAA" w:rsidP="00F9513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1727801D" w14:textId="77777777" w:rsidR="00727BAA" w:rsidRDefault="00727BAA" w:rsidP="00F9513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616A8DA8" w14:textId="77777777" w:rsidR="00727BAA" w:rsidRDefault="00727BAA" w:rsidP="00F9513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4FC95DEA" w14:textId="77777777" w:rsidR="00727BAA" w:rsidRDefault="00727BAA" w:rsidP="00F9513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7B24CBD2" w14:textId="77777777" w:rsidR="00727BAA" w:rsidRDefault="00727BAA" w:rsidP="00F9513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4DAC341E" w14:textId="77777777" w:rsidR="00727BAA" w:rsidRPr="006009DC" w:rsidRDefault="00727BAA" w:rsidP="00F9513E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6009DC">
              <w:rPr>
                <w:b/>
                <w:sz w:val="24"/>
                <w:szCs w:val="24"/>
              </w:rPr>
              <w:t>«Талант»</w:t>
            </w:r>
            <w:r w:rsidRPr="006009DC">
              <w:rPr>
                <w:b/>
                <w:i/>
                <w:sz w:val="24"/>
                <w:szCs w:val="24"/>
              </w:rPr>
              <w:t xml:space="preserve"> </w:t>
            </w:r>
          </w:p>
          <w:p w14:paraId="6258546A" w14:textId="77777777" w:rsidR="00727BAA" w:rsidRPr="006009DC" w:rsidRDefault="00727BAA" w:rsidP="00F9513E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6009DC">
              <w:rPr>
                <w:b/>
                <w:i/>
                <w:sz w:val="24"/>
                <w:szCs w:val="24"/>
              </w:rPr>
              <w:t xml:space="preserve">англ. язык </w:t>
            </w:r>
          </w:p>
          <w:p w14:paraId="71AB4776" w14:textId="77777777" w:rsidR="00727BAA" w:rsidRPr="006009DC" w:rsidRDefault="00727BAA" w:rsidP="00F9513E">
            <w:pPr>
              <w:jc w:val="center"/>
              <w:rPr>
                <w:b/>
                <w:sz w:val="24"/>
                <w:szCs w:val="24"/>
              </w:rPr>
            </w:pPr>
          </w:p>
          <w:p w14:paraId="52E17BB8" w14:textId="77777777" w:rsidR="00727BAA" w:rsidRDefault="00727BAA" w:rsidP="00F9513E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F541371" w14:textId="77777777" w:rsidR="00727BAA" w:rsidRDefault="00727BAA" w:rsidP="00F9513E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77AA879" w14:textId="77777777" w:rsidR="00727BAA" w:rsidRDefault="00727BAA" w:rsidP="00F9513E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79DFC4E" w14:textId="77777777" w:rsidR="00727BAA" w:rsidRDefault="00727BAA" w:rsidP="00F9513E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2E507B8" w14:textId="77777777" w:rsidR="00727BAA" w:rsidRDefault="00727BAA" w:rsidP="00F9513E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765C6FA" w14:textId="77777777" w:rsidR="00727BAA" w:rsidRDefault="00727BAA" w:rsidP="00F9513E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68F5A50" w14:textId="77777777" w:rsidR="00727BAA" w:rsidRDefault="00727BAA" w:rsidP="00F9513E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4885B59" w14:textId="77777777" w:rsidR="00727BAA" w:rsidRPr="006009DC" w:rsidRDefault="00727BAA" w:rsidP="00F9513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252638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  <w:r w:rsidRPr="006009DC">
              <w:rPr>
                <w:b/>
                <w:sz w:val="24"/>
              </w:rPr>
              <w:t>Рабочее врем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3817BA" w14:textId="77777777" w:rsidR="00727BAA" w:rsidRPr="006009DC" w:rsidRDefault="00727BAA" w:rsidP="00F9513E">
            <w:pPr>
              <w:snapToGri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F2E4D5" w14:textId="77777777" w:rsidR="00727BAA" w:rsidRPr="006009DC" w:rsidRDefault="00727BAA" w:rsidP="00F9513E">
            <w:pPr>
              <w:snapToGri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.25-19.25</w:t>
            </w: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4183F1" w14:textId="77777777" w:rsidR="00727BAA" w:rsidRPr="006009DC" w:rsidRDefault="00727BAA" w:rsidP="00F9513E">
            <w:pPr>
              <w:snapToGri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.25-19.25</w:t>
            </w: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6F86BF" w14:textId="77777777" w:rsidR="00727BAA" w:rsidRPr="006009DC" w:rsidRDefault="00727BAA" w:rsidP="00F9513E">
            <w:pPr>
              <w:snapToGri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.25-19.25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913132" w14:textId="77777777" w:rsidR="00727BAA" w:rsidRPr="006009DC" w:rsidRDefault="00727BAA" w:rsidP="00F9513E">
            <w:pPr>
              <w:snapToGri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.25-19.25</w:t>
            </w: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18FC8B" w14:textId="77777777" w:rsidR="00727BAA" w:rsidRPr="006009DC" w:rsidRDefault="00727BAA" w:rsidP="00F9513E">
            <w:pPr>
              <w:snapToGri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.45-18.45</w:t>
            </w: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9D2EE0" w14:textId="77777777" w:rsidR="00727BAA" w:rsidRPr="006009DC" w:rsidRDefault="00727BAA" w:rsidP="00F9513E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6009DC">
              <w:rPr>
                <w:b/>
                <w:bCs/>
                <w:szCs w:val="22"/>
              </w:rPr>
              <w:t>В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1C11B5" w14:textId="161045E9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3872F2">
              <w:rPr>
                <w:b/>
                <w:sz w:val="24"/>
              </w:rPr>
              <w:t>6</w:t>
            </w:r>
          </w:p>
        </w:tc>
      </w:tr>
      <w:tr w:rsidR="00727BAA" w:rsidRPr="006009DC" w14:paraId="533D74B3" w14:textId="77777777" w:rsidTr="00520478">
        <w:trPr>
          <w:cantSplit/>
          <w:trHeight w:val="395"/>
        </w:trPr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899CB1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4CFFB3" w14:textId="77777777" w:rsidR="00727BAA" w:rsidRPr="006009DC" w:rsidRDefault="00727BAA" w:rsidP="00F9513E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3FA6838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2"/>
              </w:rPr>
            </w:pPr>
            <w:r w:rsidRPr="006009DC">
              <w:rPr>
                <w:b/>
                <w:sz w:val="22"/>
              </w:rPr>
              <w:t>1</w:t>
            </w:r>
          </w:p>
        </w:tc>
        <w:tc>
          <w:tcPr>
            <w:tcW w:w="102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7CFF4B" w14:textId="77777777" w:rsidR="00727BAA" w:rsidRPr="006009DC" w:rsidRDefault="00727BAA" w:rsidP="00F9513E">
            <w:pPr>
              <w:jc w:val="center"/>
            </w:pPr>
            <w:r>
              <w:t>баз</w:t>
            </w:r>
            <w:r w:rsidRPr="006009DC">
              <w:t>.</w:t>
            </w:r>
            <w: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E5A96A4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520CD6" w14:textId="77777777" w:rsidR="00727BAA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5.40-16.25</w:t>
            </w:r>
          </w:p>
          <w:p w14:paraId="6AC33FDC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.35-17.20</w:t>
            </w: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75DE1F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D72720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04C4A1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F80B55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8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D7BA94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1DC5E4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27BAA" w:rsidRPr="006009DC" w14:paraId="27FFE451" w14:textId="77777777" w:rsidTr="00520478">
        <w:trPr>
          <w:cantSplit/>
          <w:trHeight w:val="395"/>
        </w:trPr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B2CBB1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3D4F3F" w14:textId="77777777" w:rsidR="00727BAA" w:rsidRPr="006009DC" w:rsidRDefault="00727BAA" w:rsidP="00F9513E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815E6CC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+</w:t>
            </w:r>
          </w:p>
        </w:tc>
        <w:tc>
          <w:tcPr>
            <w:tcW w:w="102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0B4401D2" w14:textId="77777777" w:rsidR="00727BAA" w:rsidRDefault="00727BAA" w:rsidP="00F9513E">
            <w:pPr>
              <w:jc w:val="center"/>
            </w:pPr>
            <w:r w:rsidRPr="00C33BAA">
              <w:t>баз.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B06835F" w14:textId="77777777" w:rsidR="00727BAA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EAA22F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5CDAA2" w14:textId="77777777" w:rsidR="00727BAA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C78D4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F44024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4DB131" w14:textId="77777777" w:rsidR="00727BAA" w:rsidRDefault="00727BAA" w:rsidP="00F9513E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0-13.45</w:t>
            </w:r>
          </w:p>
          <w:p w14:paraId="6E93986A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18"/>
              </w:rPr>
              <w:t>13.55-14.40</w:t>
            </w:r>
          </w:p>
        </w:tc>
        <w:tc>
          <w:tcPr>
            <w:tcW w:w="128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AFED7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1F39F9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27BAA" w:rsidRPr="006009DC" w14:paraId="46608A39" w14:textId="77777777" w:rsidTr="00520478">
        <w:trPr>
          <w:cantSplit/>
          <w:trHeight w:val="409"/>
        </w:trPr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E6CFC5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BD71F7" w14:textId="77777777" w:rsidR="00727BAA" w:rsidRPr="006009DC" w:rsidRDefault="00727BAA" w:rsidP="00F951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C9C973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  <w:r w:rsidRPr="006009DC">
              <w:rPr>
                <w:b/>
                <w:sz w:val="24"/>
              </w:rPr>
              <w:t>2</w:t>
            </w:r>
          </w:p>
        </w:tc>
        <w:tc>
          <w:tcPr>
            <w:tcW w:w="1024" w:type="dxa"/>
            <w:tcBorders>
              <w:right w:val="double" w:sz="4" w:space="0" w:color="auto"/>
            </w:tcBorders>
            <w:shd w:val="clear" w:color="auto" w:fill="auto"/>
          </w:tcPr>
          <w:p w14:paraId="2D422DE0" w14:textId="77777777" w:rsidR="00727BAA" w:rsidRDefault="00727BAA" w:rsidP="00F9513E">
            <w:pPr>
              <w:jc w:val="center"/>
            </w:pPr>
            <w:r w:rsidRPr="00C33BAA">
              <w:t>баз.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EE6AFD5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2F466D4" w14:textId="77777777" w:rsidR="00727BAA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7.40-18.25</w:t>
            </w:r>
          </w:p>
          <w:p w14:paraId="0519B4CD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8.35-19.20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639D186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3327CC3C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18D2E960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6E4FB79A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4383D6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256A01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27BAA" w:rsidRPr="006009DC" w14:paraId="6BA3D855" w14:textId="77777777" w:rsidTr="00520478">
        <w:trPr>
          <w:cantSplit/>
          <w:trHeight w:val="409"/>
        </w:trPr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A37FBB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67E64D" w14:textId="77777777" w:rsidR="00727BAA" w:rsidRPr="006009DC" w:rsidRDefault="00727BAA" w:rsidP="00F951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FAE8BE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+</w:t>
            </w:r>
          </w:p>
        </w:tc>
        <w:tc>
          <w:tcPr>
            <w:tcW w:w="1024" w:type="dxa"/>
            <w:tcBorders>
              <w:right w:val="double" w:sz="4" w:space="0" w:color="auto"/>
            </w:tcBorders>
            <w:shd w:val="clear" w:color="auto" w:fill="auto"/>
          </w:tcPr>
          <w:p w14:paraId="63BFC562" w14:textId="77777777" w:rsidR="00727BAA" w:rsidRDefault="00727BAA" w:rsidP="00F9513E">
            <w:pPr>
              <w:jc w:val="center"/>
            </w:pPr>
            <w:r w:rsidRPr="00C33BAA">
              <w:t>баз.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0428AD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6D995A26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2F2453D3" w14:textId="77777777" w:rsidR="00727BAA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7.40-18.25</w:t>
            </w:r>
          </w:p>
          <w:p w14:paraId="1FB08E69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8.35-19.2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35413EE" w14:textId="77777777" w:rsidR="00727BAA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5B8D7DBB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E1D5AD4" w14:textId="77777777" w:rsidR="00727BAA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326670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08DFC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27BAA" w:rsidRPr="006009DC" w14:paraId="4C867770" w14:textId="77777777" w:rsidTr="00520478">
        <w:trPr>
          <w:cantSplit/>
          <w:trHeight w:val="415"/>
        </w:trPr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AF2247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C2B8C2" w14:textId="77777777" w:rsidR="00727BAA" w:rsidRPr="006009DC" w:rsidRDefault="00727BAA" w:rsidP="00F951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36E8CF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  <w:r w:rsidRPr="006009DC">
              <w:rPr>
                <w:b/>
                <w:sz w:val="24"/>
              </w:rPr>
              <w:t>3</w:t>
            </w:r>
          </w:p>
        </w:tc>
        <w:tc>
          <w:tcPr>
            <w:tcW w:w="1024" w:type="dxa"/>
            <w:tcBorders>
              <w:right w:val="double" w:sz="4" w:space="0" w:color="auto"/>
            </w:tcBorders>
            <w:shd w:val="clear" w:color="auto" w:fill="auto"/>
          </w:tcPr>
          <w:p w14:paraId="5E8E0A1D" w14:textId="77777777" w:rsidR="00727BAA" w:rsidRDefault="00727BAA" w:rsidP="00F9513E">
            <w:pPr>
              <w:jc w:val="center"/>
            </w:pPr>
            <w:r w:rsidRPr="00C33BAA">
              <w:t>баз.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26EE3A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128DEBEF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9A0E087" w14:textId="77777777" w:rsidR="00727BAA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5.40-16.25</w:t>
            </w:r>
          </w:p>
          <w:p w14:paraId="5BD2776E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.35-17.2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43C8F61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12553C9B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6B02BAE8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C943C0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390520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27BAA" w:rsidRPr="006009DC" w14:paraId="0104BE5A" w14:textId="77777777" w:rsidTr="00520478">
        <w:trPr>
          <w:cantSplit/>
          <w:trHeight w:val="415"/>
        </w:trPr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A0E338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39CBE4" w14:textId="77777777" w:rsidR="00727BAA" w:rsidRPr="006009DC" w:rsidRDefault="00727BAA" w:rsidP="00F951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4F968F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+</w:t>
            </w:r>
          </w:p>
        </w:tc>
        <w:tc>
          <w:tcPr>
            <w:tcW w:w="1024" w:type="dxa"/>
            <w:tcBorders>
              <w:right w:val="double" w:sz="4" w:space="0" w:color="auto"/>
            </w:tcBorders>
            <w:shd w:val="clear" w:color="auto" w:fill="auto"/>
          </w:tcPr>
          <w:p w14:paraId="3C4FD6A6" w14:textId="77777777" w:rsidR="00727BAA" w:rsidRDefault="00727BAA" w:rsidP="00F9513E">
            <w:pPr>
              <w:jc w:val="center"/>
            </w:pPr>
            <w:r w:rsidRPr="00C33BAA">
              <w:t>баз.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EA7957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073DF30C" w14:textId="77777777" w:rsidR="00727BAA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EA1D12C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50E27F91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1C44BDD0" w14:textId="77777777" w:rsidR="00727BAA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143289C4" w14:textId="77777777" w:rsidR="00727BAA" w:rsidRDefault="00727BAA" w:rsidP="00F9513E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00-15.45</w:t>
            </w:r>
          </w:p>
          <w:p w14:paraId="71DBD654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55-16.40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BA4237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8AE876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27BAA" w:rsidRPr="006009DC" w14:paraId="7AAA040C" w14:textId="77777777" w:rsidTr="00520478">
        <w:trPr>
          <w:cantSplit/>
          <w:trHeight w:val="407"/>
        </w:trPr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07411D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59B4C6" w14:textId="77777777" w:rsidR="00727BAA" w:rsidRPr="006009DC" w:rsidRDefault="00727BAA" w:rsidP="00F951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7900F5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  <w:r w:rsidRPr="006009DC">
              <w:rPr>
                <w:b/>
                <w:sz w:val="24"/>
              </w:rPr>
              <w:t>4</w:t>
            </w:r>
          </w:p>
        </w:tc>
        <w:tc>
          <w:tcPr>
            <w:tcW w:w="10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26A43F" w14:textId="77777777" w:rsidR="00727BAA" w:rsidRPr="006009DC" w:rsidRDefault="00727BAA" w:rsidP="00F9513E">
            <w:pPr>
              <w:jc w:val="center"/>
            </w:pPr>
            <w:r>
              <w:t>Баз. 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77FECB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7F769FF6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4E3A811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2CB345DB" w14:textId="77777777" w:rsidR="00727BAA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5.40-16.25</w:t>
            </w:r>
          </w:p>
          <w:p w14:paraId="748BA671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.35-17.20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2C7D2C9F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9259512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D4AE0E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612BF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27BAA" w14:paraId="735D616D" w14:textId="77777777" w:rsidTr="00520478">
        <w:trPr>
          <w:cantSplit/>
          <w:trHeight w:val="407"/>
        </w:trPr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6A3851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FF7448" w14:textId="77777777" w:rsidR="00727BAA" w:rsidRPr="006009DC" w:rsidRDefault="00727BAA" w:rsidP="00F951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1CEDD6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+</w:t>
            </w:r>
          </w:p>
        </w:tc>
        <w:tc>
          <w:tcPr>
            <w:tcW w:w="10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DCF1FF" w14:textId="77777777" w:rsidR="00727BAA" w:rsidRDefault="00727BAA" w:rsidP="00F9513E">
            <w:pPr>
              <w:jc w:val="center"/>
            </w:pPr>
            <w:r>
              <w:t>Баз. 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3CB9DF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7EB391F9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9F40839" w14:textId="77777777" w:rsidR="00727BAA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31EC5BD5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538BCE26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570647E" w14:textId="77777777" w:rsidR="00727BAA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1.00-11.45</w:t>
            </w:r>
          </w:p>
          <w:p w14:paraId="33CC03B3" w14:textId="77777777" w:rsidR="00727BAA" w:rsidRDefault="00727BAA" w:rsidP="00F9513E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22"/>
              </w:rPr>
              <w:t>11.55-12.40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B6C045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FAF387" w14:textId="77777777" w:rsidR="00727BAA" w:rsidRDefault="00727BAA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27BAA" w:rsidRPr="006009DC" w14:paraId="5579771F" w14:textId="77777777" w:rsidTr="00520478">
        <w:trPr>
          <w:cantSplit/>
          <w:trHeight w:val="413"/>
        </w:trPr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6F7534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F0273B" w14:textId="77777777" w:rsidR="00727BAA" w:rsidRPr="006009DC" w:rsidRDefault="00727BAA" w:rsidP="00F951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1DC605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  <w:r w:rsidRPr="006009DC">
              <w:rPr>
                <w:b/>
                <w:sz w:val="24"/>
              </w:rPr>
              <w:t>5</w:t>
            </w:r>
          </w:p>
        </w:tc>
        <w:tc>
          <w:tcPr>
            <w:tcW w:w="1024" w:type="dxa"/>
            <w:tcBorders>
              <w:right w:val="double" w:sz="4" w:space="0" w:color="auto"/>
            </w:tcBorders>
            <w:shd w:val="clear" w:color="auto" w:fill="auto"/>
          </w:tcPr>
          <w:p w14:paraId="67428182" w14:textId="77777777" w:rsidR="00727BAA" w:rsidRDefault="00727BAA" w:rsidP="00F9513E">
            <w:pPr>
              <w:jc w:val="center"/>
            </w:pPr>
            <w:r w:rsidRPr="00DB6841">
              <w:t>Баз. 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6F544E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3022CBF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57B7154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1BB78A78" w14:textId="77777777" w:rsidR="00727BAA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7.40-18.25</w:t>
            </w:r>
          </w:p>
          <w:p w14:paraId="6B47E73F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8.35-19.20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07F4AEE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6E6A6DCA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02DCB7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DA158B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27BAA" w14:paraId="4CAD50C2" w14:textId="77777777" w:rsidTr="00520478">
        <w:trPr>
          <w:cantSplit/>
          <w:trHeight w:val="469"/>
        </w:trPr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DBC365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E3B915" w14:textId="77777777" w:rsidR="00727BAA" w:rsidRPr="006009DC" w:rsidRDefault="00727BAA" w:rsidP="00F951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4027BA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+</w:t>
            </w:r>
          </w:p>
        </w:tc>
        <w:tc>
          <w:tcPr>
            <w:tcW w:w="1024" w:type="dxa"/>
            <w:tcBorders>
              <w:right w:val="double" w:sz="4" w:space="0" w:color="auto"/>
            </w:tcBorders>
            <w:shd w:val="clear" w:color="auto" w:fill="auto"/>
          </w:tcPr>
          <w:p w14:paraId="23410741" w14:textId="77777777" w:rsidR="00727BAA" w:rsidRDefault="00727BAA" w:rsidP="00F9513E">
            <w:pPr>
              <w:jc w:val="center"/>
            </w:pPr>
            <w:r w:rsidRPr="00DB6841">
              <w:t>Баз. 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C005AF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1A6BF7A" w14:textId="77777777" w:rsidR="00727BAA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50C67EF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27FC3A01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124A0DB6" w14:textId="77777777" w:rsidR="00727BAA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7.40-18.25</w:t>
            </w:r>
          </w:p>
          <w:p w14:paraId="3DFCAE53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8.35-19.2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1B86A44" w14:textId="77777777" w:rsidR="00727BAA" w:rsidRDefault="00727BAA" w:rsidP="00F9513E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D16A73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ED9D04" w14:textId="77777777" w:rsidR="00727BAA" w:rsidRDefault="00727BAA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27BAA" w14:paraId="0CADC953" w14:textId="77777777" w:rsidTr="00520478">
        <w:trPr>
          <w:cantSplit/>
          <w:trHeight w:val="469"/>
        </w:trPr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00060F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F5304A" w14:textId="77777777" w:rsidR="00727BAA" w:rsidRPr="006009DC" w:rsidRDefault="00727BAA" w:rsidP="00F951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4A3B42" w14:textId="77777777" w:rsidR="00727BAA" w:rsidRDefault="00727BAA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0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D02B8B" w14:textId="77777777" w:rsidR="00727BAA" w:rsidRPr="006009DC" w:rsidRDefault="00727BAA" w:rsidP="00F9513E">
            <w:pPr>
              <w:jc w:val="center"/>
            </w:pPr>
            <w:r>
              <w:t>Прод.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2341CB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1EA001D5" w14:textId="77777777" w:rsidR="00727BAA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B73103B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0842AF0F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01427D3D" w14:textId="77777777" w:rsidR="00727BAA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5.40-16.25</w:t>
            </w:r>
          </w:p>
          <w:p w14:paraId="6ECB35C5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.35-17.2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4DAB1A5" w14:textId="77777777" w:rsidR="00727BAA" w:rsidRDefault="00727BAA" w:rsidP="00F9513E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DDB552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81F556" w14:textId="77777777" w:rsidR="00727BAA" w:rsidRDefault="00727BAA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27BAA" w14:paraId="344DEE63" w14:textId="77777777" w:rsidTr="00520478">
        <w:trPr>
          <w:cantSplit/>
          <w:trHeight w:val="469"/>
        </w:trPr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1129E8" w14:textId="77777777" w:rsidR="00727BAA" w:rsidRPr="006009DC" w:rsidRDefault="00727BAA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8157F6" w14:textId="77777777" w:rsidR="00727BAA" w:rsidRPr="006009DC" w:rsidRDefault="00727BAA" w:rsidP="00F951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18586D" w14:textId="77777777" w:rsidR="00727BAA" w:rsidRDefault="00727BAA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+</w:t>
            </w:r>
          </w:p>
        </w:tc>
        <w:tc>
          <w:tcPr>
            <w:tcW w:w="10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053933" w14:textId="77777777" w:rsidR="00727BAA" w:rsidRPr="006009DC" w:rsidRDefault="00727BAA" w:rsidP="00F9513E">
            <w:pPr>
              <w:jc w:val="center"/>
            </w:pPr>
            <w:r>
              <w:t>Прод.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7006B6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6CBE3BE5" w14:textId="77777777" w:rsidR="00727BAA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90CC0D8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594EF3A9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44E68864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B0B30AE" w14:textId="77777777" w:rsidR="00727BAA" w:rsidRDefault="00727BAA" w:rsidP="00F9513E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00-17.45</w:t>
            </w:r>
          </w:p>
          <w:p w14:paraId="57576092" w14:textId="77777777" w:rsidR="00727BAA" w:rsidRDefault="00727BAA" w:rsidP="00F9513E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55-18.40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20A751" w14:textId="77777777" w:rsidR="00727BAA" w:rsidRPr="006009DC" w:rsidRDefault="00727BAA" w:rsidP="00F9513E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BFA5F1" w14:textId="77777777" w:rsidR="00727BAA" w:rsidRDefault="00727BAA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14:paraId="4A67B08F" w14:textId="06ED2DC0" w:rsidR="00C20C21" w:rsidRDefault="00C20C21" w:rsidP="00292700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545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1418"/>
        <w:gridCol w:w="709"/>
        <w:gridCol w:w="1417"/>
        <w:gridCol w:w="851"/>
        <w:gridCol w:w="1417"/>
        <w:gridCol w:w="1418"/>
        <w:gridCol w:w="1417"/>
        <w:gridCol w:w="1418"/>
        <w:gridCol w:w="1559"/>
        <w:gridCol w:w="1011"/>
        <w:gridCol w:w="1134"/>
      </w:tblGrid>
      <w:tr w:rsidR="00C20C21" w:rsidRPr="00A47BDF" w14:paraId="2740AE61" w14:textId="77777777" w:rsidTr="00835213">
        <w:trPr>
          <w:cantSplit/>
          <w:trHeight w:val="535"/>
          <w:tblHeader/>
        </w:trPr>
        <w:tc>
          <w:tcPr>
            <w:tcW w:w="1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585BBD8" w14:textId="77777777" w:rsidR="00C20C21" w:rsidRPr="00A47BDF" w:rsidRDefault="00C20C21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ФИО</w:t>
            </w:r>
          </w:p>
          <w:p w14:paraId="1684273C" w14:textId="77777777" w:rsidR="00C20C21" w:rsidRPr="00A47BDF" w:rsidRDefault="00C20C21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е</w:t>
            </w:r>
            <w:r>
              <w:rPr>
                <w:b/>
                <w:sz w:val="18"/>
                <w:szCs w:val="18"/>
              </w:rPr>
              <w:t>д</w:t>
            </w:r>
            <w:r w:rsidRPr="00A47BDF">
              <w:rPr>
                <w:b/>
                <w:sz w:val="18"/>
                <w:szCs w:val="18"/>
              </w:rPr>
              <w:t>агог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6E1F380" w14:textId="77777777" w:rsidR="00C20C21" w:rsidRPr="00A47BDF" w:rsidRDefault="00C20C21" w:rsidP="00C20C21">
            <w:pPr>
              <w:pStyle w:val="a4"/>
              <w:snapToGrid w:val="0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Название</w:t>
            </w:r>
          </w:p>
          <w:p w14:paraId="05475304" w14:textId="77777777" w:rsidR="00C20C21" w:rsidRPr="00A47BDF" w:rsidRDefault="00C20C21" w:rsidP="00C20C21">
            <w:pPr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коллектив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C4867F1" w14:textId="77777777" w:rsidR="00C20C21" w:rsidRPr="00A47BDF" w:rsidRDefault="00C20C21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0C857D4" w14:textId="77777777" w:rsidR="00C20C21" w:rsidRPr="00AB69A3" w:rsidRDefault="00C20C21" w:rsidP="00C20C21">
            <w:pPr>
              <w:pStyle w:val="2"/>
              <w:numPr>
                <w:ilvl w:val="1"/>
                <w:numId w:val="1"/>
              </w:numPr>
              <w:snapToGrid w:val="0"/>
              <w:rPr>
                <w:sz w:val="18"/>
                <w:szCs w:val="18"/>
              </w:rPr>
            </w:pPr>
            <w:r w:rsidRPr="00AB69A3">
              <w:rPr>
                <w:sz w:val="18"/>
                <w:szCs w:val="18"/>
              </w:rPr>
              <w:t>Год</w:t>
            </w:r>
          </w:p>
          <w:p w14:paraId="40DE1A3C" w14:textId="77777777" w:rsidR="00C20C21" w:rsidRPr="00A47BDF" w:rsidRDefault="00C20C21" w:rsidP="00C20C2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47BDF">
              <w:rPr>
                <w:b/>
                <w:sz w:val="18"/>
                <w:szCs w:val="18"/>
              </w:rPr>
              <w:t>обуч</w:t>
            </w:r>
            <w:proofErr w:type="spellEnd"/>
            <w:r w:rsidRPr="00A47BD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3A14ECF" w14:textId="77777777" w:rsidR="00C20C21" w:rsidRPr="00A47BDF" w:rsidRDefault="00C20C21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E591AF6" w14:textId="77777777" w:rsidR="00C20C21" w:rsidRPr="00A47BDF" w:rsidRDefault="00C20C21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B6C3F50" w14:textId="77777777" w:rsidR="00C20C21" w:rsidRPr="00A47BDF" w:rsidRDefault="00C20C21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2C5A1ED" w14:textId="77777777" w:rsidR="00C20C21" w:rsidRPr="00A47BDF" w:rsidRDefault="00C20C21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2E1CDFA" w14:textId="77777777" w:rsidR="00C20C21" w:rsidRPr="00A47BDF" w:rsidRDefault="00C20C21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BA7B13C" w14:textId="77777777" w:rsidR="00C20C21" w:rsidRPr="00A47BDF" w:rsidRDefault="00C20C21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0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B47143B" w14:textId="77777777" w:rsidR="00C20C21" w:rsidRPr="00A47BDF" w:rsidRDefault="00C20C21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0DFCF36" w14:textId="77777777" w:rsidR="00C20C21" w:rsidRPr="00A47BDF" w:rsidRDefault="00C20C21" w:rsidP="00C20C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сего</w:t>
            </w:r>
          </w:p>
          <w:p w14:paraId="651D11CC" w14:textId="77777777" w:rsidR="00C20C21" w:rsidRPr="00A47BDF" w:rsidRDefault="00C20C21" w:rsidP="00C20C21">
            <w:pPr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часов</w:t>
            </w:r>
          </w:p>
        </w:tc>
      </w:tr>
      <w:tr w:rsidR="00C20C21" w:rsidRPr="00A1140F" w14:paraId="5822DAEB" w14:textId="77777777" w:rsidTr="007448E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hRule="exact" w:val="369"/>
        </w:trPr>
        <w:tc>
          <w:tcPr>
            <w:tcW w:w="168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6E8EF5" w14:textId="77777777" w:rsidR="00C20C21" w:rsidRPr="00A90923" w:rsidRDefault="00C20C21" w:rsidP="00C20C21">
            <w:pPr>
              <w:jc w:val="center"/>
              <w:rPr>
                <w:b/>
                <w:sz w:val="24"/>
              </w:rPr>
            </w:pPr>
            <w:proofErr w:type="spellStart"/>
            <w:r w:rsidRPr="00A90923">
              <w:rPr>
                <w:b/>
                <w:sz w:val="24"/>
              </w:rPr>
              <w:t>Старусёва</w:t>
            </w:r>
            <w:proofErr w:type="spellEnd"/>
            <w:r w:rsidRPr="00A90923">
              <w:rPr>
                <w:b/>
                <w:sz w:val="24"/>
              </w:rPr>
              <w:t xml:space="preserve"> О.А.</w:t>
            </w:r>
          </w:p>
          <w:p w14:paraId="676F5765" w14:textId="77777777" w:rsidR="00C20C21" w:rsidRPr="00A90923" w:rsidRDefault="00C20C21" w:rsidP="00C20C21">
            <w:pPr>
              <w:jc w:val="center"/>
            </w:pPr>
            <w:r w:rsidRPr="00A90923">
              <w:t>(концертмейстер</w:t>
            </w:r>
          </w:p>
          <w:p w14:paraId="3578AA6A" w14:textId="77777777" w:rsidR="00C20C21" w:rsidRPr="00A90923" w:rsidRDefault="00C20C21" w:rsidP="00C20C21">
            <w:pPr>
              <w:jc w:val="center"/>
            </w:pPr>
            <w:r w:rsidRPr="00A90923">
              <w:t>Кожемяка А.С.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2E6D7C" w14:textId="77777777" w:rsidR="00C20C21" w:rsidRPr="00A90923" w:rsidRDefault="00C20C21" w:rsidP="00C20C21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A90923">
              <w:rPr>
                <w:b/>
                <w:i/>
                <w:sz w:val="22"/>
                <w:szCs w:val="22"/>
              </w:rPr>
              <w:t>Вокальный</w:t>
            </w:r>
          </w:p>
          <w:p w14:paraId="1D2B2B1B" w14:textId="77777777" w:rsidR="00C20C21" w:rsidRPr="00A90923" w:rsidRDefault="00C20C21" w:rsidP="00C20C21">
            <w:pPr>
              <w:jc w:val="center"/>
              <w:rPr>
                <w:b/>
                <w:i/>
                <w:sz w:val="22"/>
                <w:szCs w:val="22"/>
              </w:rPr>
            </w:pPr>
            <w:r w:rsidRPr="00A90923">
              <w:rPr>
                <w:b/>
                <w:i/>
                <w:sz w:val="22"/>
                <w:szCs w:val="22"/>
              </w:rPr>
              <w:t>ансамбль</w:t>
            </w:r>
          </w:p>
          <w:p w14:paraId="1C21646E" w14:textId="77777777" w:rsidR="00C20C21" w:rsidRPr="00A90923" w:rsidRDefault="00C20C21" w:rsidP="00C20C21">
            <w:pPr>
              <w:jc w:val="center"/>
              <w:rPr>
                <w:b/>
                <w:sz w:val="22"/>
                <w:szCs w:val="22"/>
              </w:rPr>
            </w:pPr>
            <w:r w:rsidRPr="00A90923">
              <w:rPr>
                <w:b/>
                <w:sz w:val="22"/>
                <w:szCs w:val="22"/>
              </w:rPr>
              <w:t>«Ветер</w:t>
            </w:r>
          </w:p>
          <w:p w14:paraId="48169D96" w14:textId="77777777" w:rsidR="00C20C21" w:rsidRPr="00A90923" w:rsidRDefault="00C20C21" w:rsidP="00C20C21">
            <w:pPr>
              <w:jc w:val="center"/>
              <w:rPr>
                <w:b/>
                <w:sz w:val="22"/>
                <w:szCs w:val="22"/>
              </w:rPr>
            </w:pPr>
            <w:r w:rsidRPr="00A90923">
              <w:rPr>
                <w:b/>
                <w:sz w:val="22"/>
                <w:szCs w:val="22"/>
              </w:rPr>
              <w:t>перемен»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A8643A" w14:textId="77777777" w:rsidR="00C20C21" w:rsidRPr="00A1140F" w:rsidRDefault="00C20C21" w:rsidP="00C20C21">
            <w:pPr>
              <w:snapToGrid w:val="0"/>
              <w:jc w:val="center"/>
              <w:rPr>
                <w:b/>
                <w:sz w:val="24"/>
              </w:rPr>
            </w:pPr>
            <w:r w:rsidRPr="00A1140F">
              <w:rPr>
                <w:b/>
                <w:sz w:val="24"/>
              </w:rPr>
              <w:t>Рабочее врем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19CBA8" w14:textId="77777777" w:rsidR="00C20C21" w:rsidRPr="00A1140F" w:rsidRDefault="00C20C21" w:rsidP="00C20C21">
            <w:pPr>
              <w:snapToGrid w:val="0"/>
              <w:jc w:val="center"/>
              <w:rPr>
                <w:b/>
                <w:bCs/>
              </w:rPr>
            </w:pPr>
            <w:r w:rsidRPr="00A1140F">
              <w:rPr>
                <w:b/>
                <w:bCs/>
              </w:rPr>
              <w:t>В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A6A38D" w14:textId="77777777" w:rsidR="00C20C21" w:rsidRPr="00A1140F" w:rsidRDefault="00C20C21" w:rsidP="00C20C21">
            <w:pPr>
              <w:snapToGrid w:val="0"/>
              <w:jc w:val="center"/>
              <w:rPr>
                <w:b/>
                <w:bCs/>
              </w:rPr>
            </w:pPr>
            <w:r w:rsidRPr="00A1140F">
              <w:rPr>
                <w:b/>
                <w:bCs/>
              </w:rPr>
              <w:t>14.00-20.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DD48EA" w14:textId="77777777" w:rsidR="00C20C21" w:rsidRPr="00A1140F" w:rsidRDefault="00C20C21" w:rsidP="00C20C21">
            <w:pPr>
              <w:snapToGrid w:val="0"/>
              <w:jc w:val="center"/>
              <w:rPr>
                <w:b/>
                <w:bCs/>
              </w:rPr>
            </w:pPr>
            <w:r w:rsidRPr="00A1140F">
              <w:rPr>
                <w:b/>
                <w:bCs/>
              </w:rPr>
              <w:t>14.45-19.4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431A0B" w14:textId="77777777" w:rsidR="00C20C21" w:rsidRPr="00A1140F" w:rsidRDefault="00C20C21" w:rsidP="00C20C21">
            <w:pPr>
              <w:snapToGrid w:val="0"/>
              <w:jc w:val="center"/>
              <w:rPr>
                <w:b/>
                <w:bCs/>
              </w:rPr>
            </w:pPr>
            <w:r w:rsidRPr="00A1140F">
              <w:rPr>
                <w:b/>
                <w:bCs/>
              </w:rPr>
              <w:t>14.00-20.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4AD416" w14:textId="77777777" w:rsidR="00C20C21" w:rsidRPr="00964CC5" w:rsidRDefault="00C20C21" w:rsidP="00C20C21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A1140F">
              <w:rPr>
                <w:b/>
                <w:bCs/>
              </w:rPr>
              <w:t>14.45-1</w:t>
            </w:r>
            <w:r>
              <w:rPr>
                <w:b/>
                <w:bCs/>
              </w:rPr>
              <w:t>8</w:t>
            </w:r>
            <w:r w:rsidRPr="00A1140F">
              <w:rPr>
                <w:b/>
                <w:bCs/>
              </w:rPr>
              <w:t>.45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2B743C2" w14:textId="77777777" w:rsidR="00C20C21" w:rsidRPr="00A1140F" w:rsidRDefault="00C20C21" w:rsidP="00C20C2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1140F">
              <w:rPr>
                <w:b/>
                <w:bCs/>
                <w:sz w:val="18"/>
                <w:szCs w:val="18"/>
              </w:rPr>
              <w:t>10.00-18.00</w:t>
            </w:r>
          </w:p>
        </w:tc>
        <w:tc>
          <w:tcPr>
            <w:tcW w:w="10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AF354E" w14:textId="77777777" w:rsidR="00C20C21" w:rsidRPr="00A1140F" w:rsidRDefault="00C20C21" w:rsidP="00C20C2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1140F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9CC448" w14:textId="77777777" w:rsidR="00C20C21" w:rsidRPr="00A1140F" w:rsidRDefault="00C20C21" w:rsidP="00C20C2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221E2">
              <w:rPr>
                <w:b/>
                <w:sz w:val="24"/>
                <w:szCs w:val="24"/>
              </w:rPr>
              <w:t>29</w:t>
            </w:r>
          </w:p>
        </w:tc>
      </w:tr>
      <w:tr w:rsidR="00C20C21" w:rsidRPr="00A90923" w14:paraId="4F31C671" w14:textId="77777777" w:rsidTr="00835213">
        <w:trPr>
          <w:cantSplit/>
          <w:trHeight w:hRule="exact" w:val="554"/>
        </w:trPr>
        <w:tc>
          <w:tcPr>
            <w:tcW w:w="16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353E44" w14:textId="77777777" w:rsidR="00C20C21" w:rsidRPr="00964CC5" w:rsidRDefault="00C20C21" w:rsidP="00C20C21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A288D3" w14:textId="77777777" w:rsidR="00C20C21" w:rsidRPr="00964CC5" w:rsidRDefault="00C20C21" w:rsidP="00C20C21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367E37D" w14:textId="77777777" w:rsidR="00C20C21" w:rsidRPr="00A90923" w:rsidRDefault="00C20C21" w:rsidP="00C20C21">
            <w:pPr>
              <w:snapToGrid w:val="0"/>
              <w:jc w:val="center"/>
              <w:rPr>
                <w:b/>
                <w:bCs/>
              </w:rPr>
            </w:pPr>
            <w:r w:rsidRPr="00A90923"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8F0E47" w14:textId="77777777" w:rsidR="00C20C21" w:rsidRPr="00A90923" w:rsidRDefault="00C20C21" w:rsidP="00C20C21">
            <w:pPr>
              <w:snapToGrid w:val="0"/>
              <w:jc w:val="center"/>
              <w:rPr>
                <w:b/>
                <w:bCs/>
              </w:rPr>
            </w:pPr>
            <w:r w:rsidRPr="00A90923">
              <w:rPr>
                <w:b/>
                <w:bCs/>
              </w:rPr>
              <w:t>Старт.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223616F" w14:textId="77777777" w:rsidR="00C20C21" w:rsidRPr="00964CC5" w:rsidRDefault="00C20C21" w:rsidP="00C20C21">
            <w:pPr>
              <w:snapToGrid w:val="0"/>
              <w:jc w:val="center"/>
              <w:rPr>
                <w:bCs/>
                <w:color w:val="FF0000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5D962C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  <w:r w:rsidRPr="00A90923">
              <w:rPr>
                <w:bCs/>
              </w:rPr>
              <w:t>17.50-18.20</w:t>
            </w:r>
          </w:p>
          <w:p w14:paraId="1B56EE54" w14:textId="77777777" w:rsidR="00C20C21" w:rsidRPr="00964CC5" w:rsidRDefault="00C20C21" w:rsidP="00C20C21">
            <w:pPr>
              <w:snapToGrid w:val="0"/>
              <w:jc w:val="center"/>
              <w:rPr>
                <w:bCs/>
                <w:color w:val="FF0000"/>
              </w:rPr>
            </w:pPr>
            <w:r w:rsidRPr="00A90923">
              <w:rPr>
                <w:bCs/>
              </w:rPr>
              <w:t>18.30-19.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01C5E8" w14:textId="77777777" w:rsidR="00C20C21" w:rsidRPr="00964CC5" w:rsidRDefault="00C20C21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125ABA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  <w:r w:rsidRPr="00A90923">
              <w:rPr>
                <w:bCs/>
              </w:rPr>
              <w:t>17.50-18.20</w:t>
            </w:r>
          </w:p>
          <w:p w14:paraId="172F7EBE" w14:textId="77777777" w:rsidR="00C20C21" w:rsidRPr="00964CC5" w:rsidRDefault="00C20C21" w:rsidP="00C20C21">
            <w:pPr>
              <w:snapToGrid w:val="0"/>
              <w:jc w:val="center"/>
              <w:rPr>
                <w:bCs/>
                <w:color w:val="FF0000"/>
              </w:rPr>
            </w:pPr>
            <w:r w:rsidRPr="00A90923">
              <w:rPr>
                <w:bCs/>
              </w:rPr>
              <w:t>18.30-19.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1E0B87" w14:textId="77777777" w:rsidR="00C20C21" w:rsidRPr="00964CC5" w:rsidRDefault="00C20C21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ACFEFA" w14:textId="77777777" w:rsidR="00C20C21" w:rsidRPr="00964CC5" w:rsidRDefault="00C20C21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01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ABE9ADC" w14:textId="77777777" w:rsidR="00C20C21" w:rsidRPr="00964CC5" w:rsidRDefault="00C20C21" w:rsidP="00C20C21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479BD3" w14:textId="77777777" w:rsidR="00C20C21" w:rsidRPr="00A90923" w:rsidRDefault="00C20C21" w:rsidP="00C20C21">
            <w:pPr>
              <w:snapToGrid w:val="0"/>
              <w:jc w:val="center"/>
              <w:rPr>
                <w:b/>
              </w:rPr>
            </w:pPr>
            <w:r w:rsidRPr="00A90923">
              <w:rPr>
                <w:b/>
              </w:rPr>
              <w:t>4</w:t>
            </w:r>
          </w:p>
        </w:tc>
      </w:tr>
      <w:tr w:rsidR="00C20C21" w:rsidRPr="00A90923" w14:paraId="1AD70A23" w14:textId="77777777" w:rsidTr="00835213">
        <w:trPr>
          <w:cantSplit/>
          <w:trHeight w:hRule="exact" w:val="554"/>
        </w:trPr>
        <w:tc>
          <w:tcPr>
            <w:tcW w:w="16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96C042" w14:textId="77777777" w:rsidR="00C20C21" w:rsidRPr="00964CC5" w:rsidRDefault="00C20C21" w:rsidP="00C20C21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5A6A57" w14:textId="77777777" w:rsidR="00C20C21" w:rsidRPr="00964CC5" w:rsidRDefault="00C20C21" w:rsidP="00C20C21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AE2E38" w14:textId="77777777" w:rsidR="00C20C21" w:rsidRPr="00A90923" w:rsidRDefault="00C20C21" w:rsidP="00C20C21">
            <w:pPr>
              <w:snapToGrid w:val="0"/>
              <w:jc w:val="center"/>
              <w:rPr>
                <w:b/>
                <w:bCs/>
              </w:rPr>
            </w:pPr>
            <w:r w:rsidRPr="00A90923">
              <w:rPr>
                <w:b/>
              </w:rPr>
              <w:t>Индивидуальные 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1301765" w14:textId="77777777" w:rsidR="00C20C21" w:rsidRPr="00964CC5" w:rsidRDefault="00C20C21" w:rsidP="00C20C21">
            <w:pPr>
              <w:snapToGrid w:val="0"/>
              <w:jc w:val="center"/>
              <w:rPr>
                <w:bCs/>
                <w:color w:val="FF0000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FE8409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.10-19.4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C4156" w14:textId="77777777" w:rsidR="00C20C21" w:rsidRPr="00964CC5" w:rsidRDefault="00C20C21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034194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.10-19.4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F7B396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  <w:r w:rsidRPr="00A90923">
              <w:rPr>
                <w:bCs/>
              </w:rPr>
              <w:t>17.50-18.2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B18631" w14:textId="77777777" w:rsidR="00C20C21" w:rsidRPr="00964CC5" w:rsidRDefault="00C20C21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01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775D3A7" w14:textId="77777777" w:rsidR="00C20C21" w:rsidRPr="00964CC5" w:rsidRDefault="00C20C21" w:rsidP="00C20C21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457CF2" w14:textId="77777777" w:rsidR="00C20C21" w:rsidRPr="00A90923" w:rsidRDefault="00C20C21" w:rsidP="00C20C2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20C21" w:rsidRPr="00A90923" w14:paraId="3AB7751B" w14:textId="77777777" w:rsidTr="00835213">
        <w:trPr>
          <w:cantSplit/>
          <w:trHeight w:hRule="exact" w:val="619"/>
        </w:trPr>
        <w:tc>
          <w:tcPr>
            <w:tcW w:w="16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AC995C" w14:textId="77777777" w:rsidR="00C20C21" w:rsidRPr="00964CC5" w:rsidRDefault="00C20C21" w:rsidP="00C20C21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84448C" w14:textId="77777777" w:rsidR="00C20C21" w:rsidRPr="00964CC5" w:rsidRDefault="00C20C21" w:rsidP="00C20C21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B469ECD" w14:textId="77777777" w:rsidR="00C20C21" w:rsidRPr="00A90923" w:rsidRDefault="00C20C21" w:rsidP="00C20C21">
            <w:pPr>
              <w:snapToGrid w:val="0"/>
              <w:jc w:val="center"/>
              <w:rPr>
                <w:b/>
                <w:bCs/>
              </w:rPr>
            </w:pPr>
            <w:r w:rsidRPr="00A90923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7068C" w14:textId="77777777" w:rsidR="00C20C21" w:rsidRPr="00A90923" w:rsidRDefault="00C20C21" w:rsidP="00C20C21">
            <w:pPr>
              <w:snapToGrid w:val="0"/>
              <w:jc w:val="center"/>
              <w:rPr>
                <w:b/>
                <w:bCs/>
              </w:rPr>
            </w:pPr>
            <w:r w:rsidRPr="00A90923">
              <w:rPr>
                <w:b/>
                <w:bCs/>
              </w:rPr>
              <w:t>Баз.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2D30E3D" w14:textId="77777777" w:rsidR="00C20C21" w:rsidRPr="00A90923" w:rsidRDefault="00C20C21" w:rsidP="00C20C21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D60AC9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688594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D96053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116D0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4E80E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  <w:r w:rsidRPr="00A90923">
              <w:rPr>
                <w:bCs/>
              </w:rPr>
              <w:t>11.25-12.10</w:t>
            </w:r>
          </w:p>
          <w:p w14:paraId="16A7274C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  <w:r w:rsidRPr="00A90923">
              <w:rPr>
                <w:bCs/>
              </w:rPr>
              <w:t>12.20-13.05</w:t>
            </w:r>
          </w:p>
        </w:tc>
        <w:tc>
          <w:tcPr>
            <w:tcW w:w="101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259B49A8" w14:textId="77777777" w:rsidR="00C20C21" w:rsidRPr="00A90923" w:rsidRDefault="00C20C21" w:rsidP="00C20C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656A9A" w14:textId="77777777" w:rsidR="00C20C21" w:rsidRPr="00A90923" w:rsidRDefault="00C20C21" w:rsidP="00C20C21">
            <w:pPr>
              <w:snapToGrid w:val="0"/>
              <w:jc w:val="center"/>
              <w:rPr>
                <w:b/>
              </w:rPr>
            </w:pPr>
            <w:r w:rsidRPr="00A90923">
              <w:rPr>
                <w:b/>
              </w:rPr>
              <w:t>2</w:t>
            </w:r>
          </w:p>
        </w:tc>
      </w:tr>
      <w:tr w:rsidR="00C20C21" w:rsidRPr="00A90923" w14:paraId="41861285" w14:textId="77777777" w:rsidTr="00835213">
        <w:trPr>
          <w:cantSplit/>
          <w:trHeight w:hRule="exact" w:val="619"/>
        </w:trPr>
        <w:tc>
          <w:tcPr>
            <w:tcW w:w="16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145A83" w14:textId="77777777" w:rsidR="00C20C21" w:rsidRPr="00964CC5" w:rsidRDefault="00C20C21" w:rsidP="00C20C21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E114ED" w14:textId="77777777" w:rsidR="00C20C21" w:rsidRPr="00964CC5" w:rsidRDefault="00C20C21" w:rsidP="00C20C21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3ECB0EC" w14:textId="77777777" w:rsidR="00C20C21" w:rsidRPr="00A90923" w:rsidRDefault="00C20C21" w:rsidP="00C20C2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+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4C2BFE" w14:textId="77777777" w:rsidR="00C20C21" w:rsidRPr="00A90923" w:rsidRDefault="00C20C21" w:rsidP="00C20C21">
            <w:pPr>
              <w:snapToGrid w:val="0"/>
              <w:jc w:val="center"/>
              <w:rPr>
                <w:b/>
                <w:bCs/>
              </w:rPr>
            </w:pPr>
            <w:r w:rsidRPr="00A90923">
              <w:rPr>
                <w:b/>
                <w:bCs/>
              </w:rPr>
              <w:t>Баз.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7409C73" w14:textId="77777777" w:rsidR="00C20C21" w:rsidRPr="00A90923" w:rsidRDefault="00C20C21" w:rsidP="00C20C21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E8DD7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  <w:r w:rsidRPr="00A90923">
              <w:rPr>
                <w:bCs/>
              </w:rPr>
              <w:t>16.00-16.45</w:t>
            </w:r>
          </w:p>
          <w:p w14:paraId="2D545570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  <w:r w:rsidRPr="00A90923">
              <w:rPr>
                <w:bCs/>
              </w:rPr>
              <w:t>16.55-17.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5E657C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7F794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  <w:r w:rsidRPr="00A90923">
              <w:rPr>
                <w:bCs/>
              </w:rPr>
              <w:t>16.00-16.45</w:t>
            </w:r>
          </w:p>
          <w:p w14:paraId="7E919EB6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  <w:r w:rsidRPr="00A90923">
              <w:rPr>
                <w:bCs/>
              </w:rPr>
              <w:t>16.55-17.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82A3EE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D7A605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2D08EF60" w14:textId="77777777" w:rsidR="00C20C21" w:rsidRPr="00A90923" w:rsidRDefault="00C20C21" w:rsidP="00C20C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D3FC62" w14:textId="77777777" w:rsidR="00C20C21" w:rsidRPr="00A90923" w:rsidRDefault="00C20C21" w:rsidP="00C20C21">
            <w:pPr>
              <w:snapToGrid w:val="0"/>
              <w:jc w:val="center"/>
              <w:rPr>
                <w:b/>
              </w:rPr>
            </w:pPr>
            <w:r w:rsidRPr="00A90923">
              <w:rPr>
                <w:b/>
              </w:rPr>
              <w:t>4</w:t>
            </w:r>
          </w:p>
        </w:tc>
      </w:tr>
      <w:tr w:rsidR="00C20C21" w:rsidRPr="00A90923" w14:paraId="77510A8D" w14:textId="77777777" w:rsidTr="00835213">
        <w:trPr>
          <w:cantSplit/>
          <w:trHeight w:hRule="exact" w:val="349"/>
        </w:trPr>
        <w:tc>
          <w:tcPr>
            <w:tcW w:w="16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8146C4" w14:textId="77777777" w:rsidR="00C20C21" w:rsidRPr="00964CC5" w:rsidRDefault="00C20C21" w:rsidP="00C20C21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84ADDD" w14:textId="77777777" w:rsidR="00C20C21" w:rsidRPr="00964CC5" w:rsidRDefault="00C20C21" w:rsidP="00C20C21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0EB6E6" w14:textId="77777777" w:rsidR="00C20C21" w:rsidRPr="00A90923" w:rsidRDefault="00C20C21" w:rsidP="00C20C21">
            <w:pPr>
              <w:snapToGrid w:val="0"/>
              <w:jc w:val="center"/>
              <w:rPr>
                <w:b/>
                <w:bCs/>
              </w:rPr>
            </w:pPr>
            <w:r w:rsidRPr="00A90923">
              <w:rPr>
                <w:b/>
              </w:rPr>
              <w:t>Индивидуальные 2+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D8B7790" w14:textId="77777777" w:rsidR="00C20C21" w:rsidRPr="00A90923" w:rsidRDefault="00C20C21" w:rsidP="00C20C21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769944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  <w:r w:rsidRPr="00A90923">
              <w:rPr>
                <w:bCs/>
              </w:rPr>
              <w:t>15.05-15.5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2AA41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AA76AC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  <w:r w:rsidRPr="00A90923">
              <w:rPr>
                <w:bCs/>
              </w:rPr>
              <w:t>15.05-15.5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979674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739E41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  <w:r w:rsidRPr="00A90923">
              <w:rPr>
                <w:bCs/>
              </w:rPr>
              <w:t>10.30-11.15</w:t>
            </w:r>
          </w:p>
        </w:tc>
        <w:tc>
          <w:tcPr>
            <w:tcW w:w="101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8B13B4" w14:textId="77777777" w:rsidR="00C20C21" w:rsidRPr="00A90923" w:rsidRDefault="00C20C21" w:rsidP="00C20C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7FD667" w14:textId="77777777" w:rsidR="00C20C21" w:rsidRPr="00A90923" w:rsidRDefault="00C20C21" w:rsidP="00C20C21">
            <w:pPr>
              <w:snapToGrid w:val="0"/>
              <w:jc w:val="center"/>
              <w:rPr>
                <w:b/>
              </w:rPr>
            </w:pPr>
            <w:r w:rsidRPr="00A90923">
              <w:rPr>
                <w:b/>
              </w:rPr>
              <w:t>3</w:t>
            </w:r>
          </w:p>
        </w:tc>
      </w:tr>
      <w:tr w:rsidR="00C20C21" w:rsidRPr="00A90923" w14:paraId="0E23159F" w14:textId="77777777" w:rsidTr="00835213">
        <w:trPr>
          <w:cantSplit/>
          <w:trHeight w:val="522"/>
        </w:trPr>
        <w:tc>
          <w:tcPr>
            <w:tcW w:w="16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0EBAF4" w14:textId="77777777" w:rsidR="00C20C21" w:rsidRPr="00964CC5" w:rsidRDefault="00C20C21" w:rsidP="00C20C21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272D08" w14:textId="77777777" w:rsidR="00C20C21" w:rsidRPr="00964CC5" w:rsidRDefault="00C20C21" w:rsidP="00C20C21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F778A1" w14:textId="77777777" w:rsidR="00C20C21" w:rsidRPr="00A90923" w:rsidRDefault="00C20C21" w:rsidP="00C20C21">
            <w:pPr>
              <w:snapToGrid w:val="0"/>
              <w:jc w:val="center"/>
              <w:rPr>
                <w:b/>
                <w:bCs/>
              </w:rPr>
            </w:pPr>
            <w:r w:rsidRPr="00A90923"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DB818B" w14:textId="77777777" w:rsidR="00C20C21" w:rsidRPr="00A90923" w:rsidRDefault="00C20C21" w:rsidP="00C20C21">
            <w:pPr>
              <w:snapToGrid w:val="0"/>
              <w:jc w:val="center"/>
              <w:rPr>
                <w:b/>
                <w:bCs/>
              </w:rPr>
            </w:pPr>
            <w:r w:rsidRPr="00A90923">
              <w:rPr>
                <w:b/>
                <w:bCs/>
              </w:rPr>
              <w:t>Прод.3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058F27" w14:textId="77777777" w:rsidR="00C20C21" w:rsidRPr="00A90923" w:rsidRDefault="00C20C21" w:rsidP="00C20C21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51CD52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3E89E5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  <w:r w:rsidRPr="00A90923">
              <w:rPr>
                <w:bCs/>
              </w:rPr>
              <w:t>16.00-16.45</w:t>
            </w:r>
          </w:p>
          <w:p w14:paraId="4F3CFE7E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  <w:r w:rsidRPr="00A90923">
              <w:rPr>
                <w:bCs/>
              </w:rPr>
              <w:t>16.55-17.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FBFB9E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F0C00D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  <w:r w:rsidRPr="00A90923">
              <w:rPr>
                <w:bCs/>
              </w:rPr>
              <w:t>16.00-16.45</w:t>
            </w:r>
          </w:p>
          <w:p w14:paraId="3104A30B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  <w:r w:rsidRPr="00A90923">
              <w:rPr>
                <w:bCs/>
              </w:rPr>
              <w:t>16.55-17.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EF9B44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  <w:r w:rsidRPr="00A90923">
              <w:rPr>
                <w:bCs/>
              </w:rPr>
              <w:t>14.10-14.55</w:t>
            </w:r>
          </w:p>
          <w:p w14:paraId="18243102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  <w:r w:rsidRPr="00A90923">
              <w:rPr>
                <w:bCs/>
              </w:rPr>
              <w:t>51.05-15.50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78E122" w14:textId="77777777" w:rsidR="00C20C21" w:rsidRPr="00A90923" w:rsidRDefault="00C20C21" w:rsidP="00C20C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61B32A" w14:textId="77777777" w:rsidR="00C20C21" w:rsidRPr="00A90923" w:rsidRDefault="00C20C21" w:rsidP="00C20C21">
            <w:pPr>
              <w:snapToGrid w:val="0"/>
              <w:jc w:val="center"/>
              <w:rPr>
                <w:b/>
              </w:rPr>
            </w:pPr>
            <w:r w:rsidRPr="00A90923">
              <w:rPr>
                <w:b/>
              </w:rPr>
              <w:t>6</w:t>
            </w:r>
          </w:p>
        </w:tc>
      </w:tr>
      <w:tr w:rsidR="00C20C21" w:rsidRPr="00A90923" w14:paraId="5375EEFB" w14:textId="77777777" w:rsidTr="00835213">
        <w:trPr>
          <w:cantSplit/>
          <w:trHeight w:val="421"/>
        </w:trPr>
        <w:tc>
          <w:tcPr>
            <w:tcW w:w="16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01338D" w14:textId="77777777" w:rsidR="00C20C21" w:rsidRPr="00964CC5" w:rsidRDefault="00C20C21" w:rsidP="00C20C21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238A4F" w14:textId="77777777" w:rsidR="00C20C21" w:rsidRPr="00964CC5" w:rsidRDefault="00C20C21" w:rsidP="00C20C21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7DA355" w14:textId="77777777" w:rsidR="00C20C21" w:rsidRPr="00A90923" w:rsidRDefault="00C20C21" w:rsidP="00C20C21">
            <w:pPr>
              <w:snapToGrid w:val="0"/>
              <w:jc w:val="center"/>
              <w:rPr>
                <w:b/>
                <w:bCs/>
              </w:rPr>
            </w:pPr>
            <w:r w:rsidRPr="00A90923">
              <w:rPr>
                <w:b/>
              </w:rPr>
              <w:t>Индивидуальные 3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EFDB47" w14:textId="77777777" w:rsidR="00C20C21" w:rsidRPr="00A90923" w:rsidRDefault="00C20C21" w:rsidP="00C20C21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BC261C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0EC8A1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  <w:r w:rsidRPr="00A90923">
              <w:rPr>
                <w:bCs/>
              </w:rPr>
              <w:t>15.05-15.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3394C3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DEF999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  <w:r w:rsidRPr="00A90923">
              <w:rPr>
                <w:bCs/>
              </w:rPr>
              <w:t>15.05-15.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1A26B0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  <w:r w:rsidRPr="00A90923">
              <w:rPr>
                <w:bCs/>
              </w:rPr>
              <w:t>13.15-14.00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4B3268" w14:textId="77777777" w:rsidR="00C20C21" w:rsidRPr="00A90923" w:rsidRDefault="00C20C21" w:rsidP="00C20C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D9C562" w14:textId="77777777" w:rsidR="00C20C21" w:rsidRPr="00A90923" w:rsidRDefault="00C20C21" w:rsidP="00C20C21">
            <w:pPr>
              <w:snapToGrid w:val="0"/>
              <w:jc w:val="center"/>
              <w:rPr>
                <w:b/>
              </w:rPr>
            </w:pPr>
            <w:r w:rsidRPr="00A90923">
              <w:rPr>
                <w:b/>
              </w:rPr>
              <w:t>3</w:t>
            </w:r>
          </w:p>
        </w:tc>
      </w:tr>
      <w:tr w:rsidR="00C20C21" w:rsidRPr="00A90923" w14:paraId="42B6D79D" w14:textId="77777777" w:rsidTr="00835213">
        <w:trPr>
          <w:cantSplit/>
          <w:trHeight w:val="421"/>
        </w:trPr>
        <w:tc>
          <w:tcPr>
            <w:tcW w:w="16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5DFDBB" w14:textId="77777777" w:rsidR="00C20C21" w:rsidRPr="00964CC5" w:rsidRDefault="00C20C21" w:rsidP="00C20C21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DBD404" w14:textId="77777777" w:rsidR="00C20C21" w:rsidRPr="00964CC5" w:rsidRDefault="00C20C21" w:rsidP="00C20C21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615247" w14:textId="77777777" w:rsidR="00C20C21" w:rsidRPr="00A90923" w:rsidRDefault="00C20C21" w:rsidP="00C20C21">
            <w:pPr>
              <w:snapToGrid w:val="0"/>
              <w:jc w:val="center"/>
              <w:rPr>
                <w:b/>
              </w:rPr>
            </w:pPr>
            <w:r w:rsidRPr="00A90923">
              <w:rPr>
                <w:b/>
              </w:rPr>
              <w:t>ИОМ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9E49CE" w14:textId="77777777" w:rsidR="00C20C21" w:rsidRPr="00964CC5" w:rsidRDefault="00C20C21" w:rsidP="00C20C21">
            <w:pPr>
              <w:snapToGrid w:val="0"/>
              <w:jc w:val="center"/>
              <w:rPr>
                <w:bCs/>
                <w:color w:val="FF0000"/>
                <w:sz w:val="18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823FC5" w14:textId="77777777" w:rsidR="00C20C21" w:rsidRPr="00964CC5" w:rsidRDefault="00C20C21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D563E6" w14:textId="77777777" w:rsidR="00C20C21" w:rsidRPr="00964CC5" w:rsidRDefault="00C20C21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6647CB" w14:textId="77777777" w:rsidR="00C20C21" w:rsidRPr="00964CC5" w:rsidRDefault="00C20C21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DD1D67" w14:textId="77777777" w:rsidR="00C20C21" w:rsidRPr="00964CC5" w:rsidRDefault="00C20C21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BDA633" w14:textId="77777777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  <w:r w:rsidRPr="00A90923">
              <w:rPr>
                <w:bCs/>
              </w:rPr>
              <w:t>16.00-16.45</w:t>
            </w:r>
          </w:p>
          <w:p w14:paraId="2E9DCBB2" w14:textId="77777777" w:rsidR="00C20C21" w:rsidRPr="00964CC5" w:rsidRDefault="00C20C21" w:rsidP="00C20C21">
            <w:pPr>
              <w:snapToGrid w:val="0"/>
              <w:jc w:val="center"/>
              <w:rPr>
                <w:bCs/>
                <w:color w:val="FF0000"/>
              </w:rPr>
            </w:pPr>
            <w:r w:rsidRPr="00A90923">
              <w:rPr>
                <w:bCs/>
              </w:rPr>
              <w:t>16.55-17.40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9C24FB" w14:textId="77777777" w:rsidR="00C20C21" w:rsidRPr="00964CC5" w:rsidRDefault="00C20C21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3AFA9" w14:textId="77777777" w:rsidR="00C20C21" w:rsidRPr="00A90923" w:rsidRDefault="00C20C21" w:rsidP="00C20C21">
            <w:pPr>
              <w:snapToGrid w:val="0"/>
              <w:jc w:val="center"/>
              <w:rPr>
                <w:b/>
              </w:rPr>
            </w:pPr>
            <w:r w:rsidRPr="00A90923">
              <w:rPr>
                <w:b/>
              </w:rPr>
              <w:t>2</w:t>
            </w:r>
          </w:p>
        </w:tc>
      </w:tr>
      <w:tr w:rsidR="00C20C21" w:rsidRPr="00A90923" w14:paraId="04FD90C0" w14:textId="77777777" w:rsidTr="00835213">
        <w:trPr>
          <w:cantSplit/>
          <w:trHeight w:val="421"/>
        </w:trPr>
        <w:tc>
          <w:tcPr>
            <w:tcW w:w="16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7A671E" w14:textId="77777777" w:rsidR="00C20C21" w:rsidRPr="00964CC5" w:rsidRDefault="00C20C21" w:rsidP="00C20C21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D2D5DF" w14:textId="77777777" w:rsidR="00C20C21" w:rsidRPr="00964CC5" w:rsidRDefault="00C20C21" w:rsidP="00C20C21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639C1D" w14:textId="77777777" w:rsidR="00C20C21" w:rsidRPr="00A90923" w:rsidRDefault="00C20C21" w:rsidP="00C20C21">
            <w:pPr>
              <w:snapToGrid w:val="0"/>
              <w:jc w:val="center"/>
              <w:rPr>
                <w:b/>
              </w:rPr>
            </w:pPr>
            <w:r w:rsidRPr="00A90923">
              <w:rPr>
                <w:b/>
              </w:rPr>
              <w:t>НОУ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68BEAD" w14:textId="77777777" w:rsidR="00C20C21" w:rsidRPr="00964CC5" w:rsidRDefault="00C20C21" w:rsidP="00C20C21">
            <w:pPr>
              <w:snapToGrid w:val="0"/>
              <w:jc w:val="center"/>
              <w:rPr>
                <w:bCs/>
                <w:color w:val="FF0000"/>
                <w:sz w:val="18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67F140" w14:textId="77777777" w:rsidR="00C20C21" w:rsidRPr="00964CC5" w:rsidRDefault="00C20C21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9F0E92" w14:textId="6B5E09EB" w:rsidR="00C20C21" w:rsidRPr="00A90923" w:rsidRDefault="00C20C21" w:rsidP="00C20C21">
            <w:pPr>
              <w:snapToGrid w:val="0"/>
              <w:jc w:val="center"/>
              <w:rPr>
                <w:bCs/>
              </w:rPr>
            </w:pPr>
            <w:r w:rsidRPr="00A90923">
              <w:rPr>
                <w:bCs/>
              </w:rPr>
              <w:t>17.50-18.</w:t>
            </w:r>
            <w:r w:rsidR="008E7E94">
              <w:rPr>
                <w:bCs/>
              </w:rPr>
              <w:t>35</w:t>
            </w:r>
          </w:p>
          <w:p w14:paraId="73FEED93" w14:textId="471E0CD1" w:rsidR="00C20C21" w:rsidRPr="00964CC5" w:rsidRDefault="00C20C21" w:rsidP="00C20C21">
            <w:pPr>
              <w:snapToGrid w:val="0"/>
              <w:jc w:val="center"/>
              <w:rPr>
                <w:bCs/>
                <w:color w:val="FF0000"/>
              </w:rPr>
            </w:pPr>
            <w:r w:rsidRPr="00A90923">
              <w:rPr>
                <w:bCs/>
              </w:rPr>
              <w:t>18.</w:t>
            </w:r>
            <w:r w:rsidR="008E7E94">
              <w:rPr>
                <w:bCs/>
              </w:rPr>
              <w:t>45</w:t>
            </w:r>
            <w:r w:rsidRPr="00A90923">
              <w:rPr>
                <w:bCs/>
              </w:rPr>
              <w:t>-19.</w:t>
            </w:r>
            <w:r w:rsidR="008E7E94">
              <w:rPr>
                <w:bCs/>
              </w:rPr>
              <w:t>3</w:t>
            </w:r>
            <w:r w:rsidRPr="00A90923">
              <w:rPr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ED07E2" w14:textId="77777777" w:rsidR="00C20C21" w:rsidRPr="00964CC5" w:rsidRDefault="00C20C21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5416BC" w14:textId="77777777" w:rsidR="00C20C21" w:rsidRPr="00964CC5" w:rsidRDefault="00C20C21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F8F586" w14:textId="77777777" w:rsidR="00C20C21" w:rsidRPr="00964CC5" w:rsidRDefault="00C20C21" w:rsidP="00C20C21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0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EFFD9B" w14:textId="77777777" w:rsidR="00C20C21" w:rsidRPr="00964CC5" w:rsidRDefault="00C20C21" w:rsidP="00C20C21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0FAAD" w14:textId="77777777" w:rsidR="00C20C21" w:rsidRPr="00A90923" w:rsidRDefault="00C20C21" w:rsidP="00C20C21">
            <w:pPr>
              <w:snapToGrid w:val="0"/>
              <w:jc w:val="center"/>
              <w:rPr>
                <w:b/>
              </w:rPr>
            </w:pPr>
            <w:r w:rsidRPr="00A90923">
              <w:rPr>
                <w:b/>
              </w:rPr>
              <w:t>2</w:t>
            </w:r>
          </w:p>
        </w:tc>
      </w:tr>
    </w:tbl>
    <w:p w14:paraId="7CC92AF3" w14:textId="4C81B16D" w:rsidR="004263D0" w:rsidRDefault="004263D0" w:rsidP="00520478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5720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2"/>
        <w:gridCol w:w="993"/>
        <w:gridCol w:w="94"/>
        <w:gridCol w:w="899"/>
        <w:gridCol w:w="1418"/>
        <w:gridCol w:w="1276"/>
        <w:gridCol w:w="1398"/>
        <w:gridCol w:w="1418"/>
        <w:gridCol w:w="1417"/>
        <w:gridCol w:w="1276"/>
        <w:gridCol w:w="1418"/>
        <w:gridCol w:w="992"/>
      </w:tblGrid>
      <w:tr w:rsidR="004263D0" w14:paraId="16FC20E4" w14:textId="77777777" w:rsidTr="004263D0">
        <w:trPr>
          <w:trHeight w:val="53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4B674E46" w14:textId="77777777" w:rsidR="004263D0" w:rsidRDefault="004263D0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>ФИО</w:t>
            </w:r>
          </w:p>
          <w:p w14:paraId="5532BA02" w14:textId="77777777" w:rsidR="004263D0" w:rsidRDefault="004263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даг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616C2C2" w14:textId="77777777" w:rsidR="004263D0" w:rsidRDefault="004263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звание</w:t>
            </w:r>
          </w:p>
          <w:p w14:paraId="023A52C3" w14:textId="77777777" w:rsidR="004263D0" w:rsidRDefault="004263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лекти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285C4DB" w14:textId="77777777" w:rsidR="004263D0" w:rsidRDefault="004263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0DDBA03" w14:textId="77777777" w:rsidR="004263D0" w:rsidRDefault="004263D0">
            <w:pPr>
              <w:pStyle w:val="2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  <w:p w14:paraId="4535D543" w14:textId="77777777" w:rsidR="004263D0" w:rsidRDefault="004263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буч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D4352D1" w14:textId="77777777" w:rsidR="004263D0" w:rsidRDefault="004263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ACCEFD8" w14:textId="77777777" w:rsidR="004263D0" w:rsidRDefault="004263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31A1C19" w14:textId="77777777" w:rsidR="004263D0" w:rsidRDefault="004263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BB48A68" w14:textId="77777777" w:rsidR="004263D0" w:rsidRDefault="004263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82E6869" w14:textId="77777777" w:rsidR="004263D0" w:rsidRDefault="004263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7687091" w14:textId="77777777" w:rsidR="004263D0" w:rsidRDefault="004263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CB33E38" w14:textId="77777777" w:rsidR="004263D0" w:rsidRDefault="004263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366D87D" w14:textId="77777777" w:rsidR="004263D0" w:rsidRDefault="004263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  <w:p w14:paraId="0B8C0DDA" w14:textId="77777777" w:rsidR="004263D0" w:rsidRDefault="004263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ов</w:t>
            </w:r>
          </w:p>
        </w:tc>
      </w:tr>
      <w:tr w:rsidR="004263D0" w14:paraId="37DAB4D3" w14:textId="77777777" w:rsidTr="004263D0">
        <w:trPr>
          <w:trHeight w:val="15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186833F" w14:textId="77777777" w:rsidR="004263D0" w:rsidRDefault="00426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ыкова О.П.</w:t>
            </w:r>
          </w:p>
          <w:p w14:paraId="0065FF7A" w14:textId="77777777" w:rsidR="004263D0" w:rsidRDefault="004263D0">
            <w:pPr>
              <w:jc w:val="center"/>
              <w:rPr>
                <w:b/>
                <w:sz w:val="24"/>
                <w:szCs w:val="24"/>
              </w:rPr>
            </w:pPr>
          </w:p>
          <w:p w14:paraId="64069AE6" w14:textId="77777777" w:rsidR="004263D0" w:rsidRDefault="004263D0">
            <w:pPr>
              <w:jc w:val="center"/>
              <w:rPr>
                <w:b/>
                <w:sz w:val="24"/>
                <w:szCs w:val="24"/>
              </w:rPr>
            </w:pPr>
          </w:p>
          <w:p w14:paraId="6C715081" w14:textId="77777777" w:rsidR="004263D0" w:rsidRDefault="004263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522A631E" w14:textId="77777777" w:rsidR="004263D0" w:rsidRDefault="00426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Фантазия»</w:t>
            </w:r>
          </w:p>
          <w:p w14:paraId="3F295249" w14:textId="77777777" w:rsidR="004263D0" w:rsidRDefault="004263D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ито-дизайн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2F4692F0" w14:textId="77777777" w:rsidR="004263D0" w:rsidRDefault="004263D0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Рабочее вре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417FC18D" w14:textId="77777777" w:rsidR="004263D0" w:rsidRDefault="004263D0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5.30-19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5D31192F" w14:textId="77777777" w:rsidR="004263D0" w:rsidRDefault="004263D0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5.25-19.2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3FA00D8B" w14:textId="77777777" w:rsidR="004263D0" w:rsidRDefault="004263D0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5.25-19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7A3475CB" w14:textId="77777777" w:rsidR="004263D0" w:rsidRDefault="004263D0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3.25-19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4997E6F4" w14:textId="77777777" w:rsidR="004263D0" w:rsidRDefault="00426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384025E" w14:textId="77777777" w:rsidR="004263D0" w:rsidRDefault="00426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</w:p>
          <w:p w14:paraId="5A5BC748" w14:textId="77777777" w:rsidR="004263D0" w:rsidRDefault="004263D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0DF90E05" w14:textId="77777777" w:rsidR="004263D0" w:rsidRDefault="004263D0">
            <w:pPr>
              <w:jc w:val="center"/>
              <w:rPr>
                <w:b/>
              </w:rPr>
            </w:pPr>
            <w:r>
              <w:rPr>
                <w:b/>
              </w:rPr>
              <w:t>09.45-17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269B88C5" w14:textId="77777777" w:rsidR="004263D0" w:rsidRDefault="00426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4263D0" w14:paraId="02B68FBC" w14:textId="77777777" w:rsidTr="004263D0">
        <w:trPr>
          <w:trHeight w:val="32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7D286" w14:textId="77777777" w:rsidR="004263D0" w:rsidRDefault="004263D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450A6" w14:textId="77777777" w:rsidR="004263D0" w:rsidRDefault="004263D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6AE58" w14:textId="77777777" w:rsidR="004263D0" w:rsidRDefault="004263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B4F18" w14:textId="77777777" w:rsidR="004263D0" w:rsidRDefault="004263D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д</w:t>
            </w:r>
            <w:proofErr w:type="spellEnd"/>
            <w:r>
              <w:rPr>
                <w:b/>
              </w:rPr>
              <w:t>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1F7E" w14:textId="77777777" w:rsidR="004263D0" w:rsidRDefault="004263D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DB19" w14:textId="77777777" w:rsidR="004263D0" w:rsidRDefault="004263D0">
            <w:pPr>
              <w:jc w:val="center"/>
              <w:rPr>
                <w:color w:val="FF000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C1C03" w14:textId="77777777" w:rsidR="004263D0" w:rsidRDefault="004263D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4EF7" w14:textId="77777777" w:rsidR="004263D0" w:rsidRDefault="004263D0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5C8E" w14:textId="77777777" w:rsidR="004263D0" w:rsidRDefault="004263D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931F" w14:textId="77777777" w:rsidR="004263D0" w:rsidRDefault="004263D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0D671" w14:textId="77777777" w:rsidR="004263D0" w:rsidRDefault="004263D0">
            <w:pPr>
              <w:jc w:val="center"/>
            </w:pPr>
            <w:r>
              <w:t>12.00-12.45</w:t>
            </w:r>
          </w:p>
          <w:p w14:paraId="00CF8027" w14:textId="77777777" w:rsidR="004263D0" w:rsidRDefault="004263D0">
            <w:pPr>
              <w:jc w:val="center"/>
            </w:pPr>
            <w:r>
              <w:t>12.55-13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3F624" w14:textId="77777777" w:rsidR="004263D0" w:rsidRDefault="00426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263D0" w14:paraId="3B0B5BA5" w14:textId="77777777" w:rsidTr="004263D0">
        <w:trPr>
          <w:trHeight w:val="33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4D74F" w14:textId="77777777" w:rsidR="004263D0" w:rsidRDefault="004263D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4AFC8" w14:textId="77777777" w:rsidR="004263D0" w:rsidRDefault="004263D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855B9" w14:textId="77777777" w:rsidR="004263D0" w:rsidRDefault="004263D0">
            <w:pPr>
              <w:jc w:val="center"/>
              <w:rPr>
                <w:b/>
              </w:rPr>
            </w:pPr>
            <w:r>
              <w:rPr>
                <w:b/>
              </w:rPr>
              <w:t>1+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D7609" w14:textId="77777777" w:rsidR="004263D0" w:rsidRDefault="004263D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д</w:t>
            </w:r>
            <w:proofErr w:type="spellEnd"/>
            <w:r>
              <w:rPr>
                <w:b/>
              </w:rPr>
              <w:t>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EE91" w14:textId="77777777" w:rsidR="004263D0" w:rsidRDefault="004263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E0C76" w14:textId="77777777" w:rsidR="004263D0" w:rsidRDefault="004263D0">
            <w:pPr>
              <w:jc w:val="center"/>
            </w:pPr>
            <w:r>
              <w:t>15.40-16.25</w:t>
            </w:r>
          </w:p>
          <w:p w14:paraId="73C0F842" w14:textId="77777777" w:rsidR="004263D0" w:rsidRDefault="004263D0">
            <w:pPr>
              <w:jc w:val="center"/>
              <w:rPr>
                <w:color w:val="FF0000"/>
              </w:rPr>
            </w:pPr>
            <w:r>
              <w:t>16.35-17.2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03AC" w14:textId="77777777" w:rsidR="004263D0" w:rsidRDefault="004263D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6B587" w14:textId="77777777" w:rsidR="004263D0" w:rsidRDefault="004263D0">
            <w:pPr>
              <w:jc w:val="center"/>
            </w:pPr>
            <w:r>
              <w:t>15.40-16.25</w:t>
            </w:r>
          </w:p>
          <w:p w14:paraId="259EBFEE" w14:textId="77777777" w:rsidR="004263D0" w:rsidRDefault="004263D0">
            <w:pPr>
              <w:jc w:val="center"/>
              <w:rPr>
                <w:color w:val="FF0000"/>
              </w:rPr>
            </w:pPr>
            <w:r>
              <w:t>16.35-1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5D6AA" w14:textId="77777777" w:rsidR="004263D0" w:rsidRDefault="004263D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9235A" w14:textId="77777777" w:rsidR="004263D0" w:rsidRDefault="004263D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2D9B" w14:textId="77777777" w:rsidR="004263D0" w:rsidRDefault="004263D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85B18" w14:textId="77777777" w:rsidR="004263D0" w:rsidRDefault="00426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263D0" w14:paraId="4E76130E" w14:textId="77777777" w:rsidTr="004263D0">
        <w:trPr>
          <w:trHeight w:val="35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79E0F" w14:textId="77777777" w:rsidR="004263D0" w:rsidRDefault="004263D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78C7A" w14:textId="77777777" w:rsidR="004263D0" w:rsidRDefault="004263D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4F4CA" w14:textId="77777777" w:rsidR="004263D0" w:rsidRDefault="004263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FECBC" w14:textId="77777777" w:rsidR="004263D0" w:rsidRDefault="004263D0">
            <w:pPr>
              <w:jc w:val="center"/>
              <w:rPr>
                <w:b/>
              </w:rPr>
            </w:pPr>
            <w:r>
              <w:rPr>
                <w:b/>
              </w:rPr>
              <w:t>прод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ABCF" w14:textId="77777777" w:rsidR="004263D0" w:rsidRDefault="004263D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F0ED" w14:textId="77777777" w:rsidR="004263D0" w:rsidRDefault="004263D0">
            <w:pPr>
              <w:jc w:val="center"/>
              <w:rPr>
                <w:color w:val="FF000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8DEF" w14:textId="77777777" w:rsidR="004263D0" w:rsidRDefault="004263D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01DB" w14:textId="77777777" w:rsidR="004263D0" w:rsidRDefault="004263D0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D2E77" w14:textId="77777777" w:rsidR="004263D0" w:rsidRDefault="004263D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411A" w14:textId="77777777" w:rsidR="004263D0" w:rsidRDefault="004263D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A734B" w14:textId="77777777" w:rsidR="004263D0" w:rsidRDefault="004263D0">
            <w:pPr>
              <w:jc w:val="center"/>
            </w:pPr>
            <w:r>
              <w:t>16.00-16.45</w:t>
            </w:r>
          </w:p>
          <w:p w14:paraId="08B5A6A4" w14:textId="77777777" w:rsidR="004263D0" w:rsidRDefault="004263D0">
            <w:pPr>
              <w:jc w:val="center"/>
            </w:pPr>
            <w:r>
              <w:t>16.55-17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6A35E" w14:textId="77777777" w:rsidR="004263D0" w:rsidRDefault="004263D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263D0" w14:paraId="3213E193" w14:textId="77777777" w:rsidTr="004263D0">
        <w:trPr>
          <w:trHeight w:val="28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5EBFC" w14:textId="77777777" w:rsidR="004263D0" w:rsidRDefault="004263D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AEB9B" w14:textId="77777777" w:rsidR="004263D0" w:rsidRDefault="004263D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D509B" w14:textId="77777777" w:rsidR="004263D0" w:rsidRDefault="004263D0">
            <w:pPr>
              <w:jc w:val="center"/>
              <w:rPr>
                <w:b/>
              </w:rPr>
            </w:pPr>
            <w:r>
              <w:rPr>
                <w:b/>
              </w:rPr>
              <w:t>2+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A2618" w14:textId="77777777" w:rsidR="004263D0" w:rsidRDefault="004263D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д</w:t>
            </w:r>
            <w:proofErr w:type="spellEnd"/>
            <w:r>
              <w:rPr>
                <w:b/>
              </w:rPr>
              <w:t>.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4541D" w14:textId="77777777" w:rsidR="004263D0" w:rsidRDefault="004263D0">
            <w:pPr>
              <w:jc w:val="center"/>
            </w:pPr>
            <w:r>
              <w:t>16.00-16.45</w:t>
            </w:r>
          </w:p>
          <w:p w14:paraId="4EEBBDDE" w14:textId="77777777" w:rsidR="004263D0" w:rsidRDefault="004263D0">
            <w:pPr>
              <w:jc w:val="center"/>
            </w:pPr>
            <w:r>
              <w:t>16.55-17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C59D" w14:textId="77777777" w:rsidR="004263D0" w:rsidRDefault="004263D0">
            <w:pPr>
              <w:jc w:val="center"/>
              <w:rPr>
                <w:color w:val="FF000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CFB50" w14:textId="77777777" w:rsidR="004263D0" w:rsidRDefault="004263D0">
            <w:pPr>
              <w:jc w:val="center"/>
            </w:pPr>
            <w:r>
              <w:t>15.40-16.25</w:t>
            </w:r>
          </w:p>
          <w:p w14:paraId="22321FC1" w14:textId="77777777" w:rsidR="004263D0" w:rsidRDefault="004263D0">
            <w:pPr>
              <w:jc w:val="center"/>
            </w:pPr>
            <w:r>
              <w:t>16.35-17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8F3F8" w14:textId="77777777" w:rsidR="004263D0" w:rsidRDefault="004263D0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6E87" w14:textId="77777777" w:rsidR="004263D0" w:rsidRDefault="004263D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E738" w14:textId="77777777" w:rsidR="004263D0" w:rsidRDefault="004263D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0F54" w14:textId="77777777" w:rsidR="004263D0" w:rsidRDefault="004263D0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00E5D" w14:textId="77777777" w:rsidR="004263D0" w:rsidRDefault="00426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263D0" w14:paraId="50FF63CE" w14:textId="77777777" w:rsidTr="004263D0">
        <w:trPr>
          <w:trHeight w:val="41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18B6F" w14:textId="77777777" w:rsidR="004263D0" w:rsidRDefault="004263D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F02A7" w14:textId="77777777" w:rsidR="004263D0" w:rsidRDefault="004263D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5BEFE" w14:textId="77777777" w:rsidR="004263D0" w:rsidRDefault="004263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ОМ (ОВЗ)</w:t>
            </w:r>
          </w:p>
          <w:p w14:paraId="71DD2010" w14:textId="77777777" w:rsidR="004263D0" w:rsidRDefault="004263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раваева Кат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0783" w14:textId="77777777" w:rsidR="004263D0" w:rsidRDefault="004263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169D" w14:textId="77777777" w:rsidR="004263D0" w:rsidRDefault="004263D0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D5FB3" w14:textId="77777777" w:rsidR="004263D0" w:rsidRDefault="004263D0">
            <w:pPr>
              <w:jc w:val="center"/>
            </w:pPr>
            <w:r>
              <w:t>17.40-18.25</w:t>
            </w:r>
          </w:p>
          <w:p w14:paraId="481D27A0" w14:textId="77777777" w:rsidR="004263D0" w:rsidRDefault="004263D0">
            <w:pPr>
              <w:jc w:val="center"/>
            </w:pPr>
            <w:r>
              <w:t>18.35-19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F78C" w14:textId="77777777" w:rsidR="004263D0" w:rsidRDefault="004263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8835" w14:textId="77777777" w:rsidR="004263D0" w:rsidRDefault="004263D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24A1" w14:textId="77777777" w:rsidR="004263D0" w:rsidRDefault="004263D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2A5A" w14:textId="77777777" w:rsidR="004263D0" w:rsidRDefault="004263D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B8DE5" w14:textId="77777777" w:rsidR="004263D0" w:rsidRDefault="00426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263D0" w14:paraId="1E681CF2" w14:textId="77777777" w:rsidTr="004263D0">
        <w:trPr>
          <w:trHeight w:val="41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4B8F7" w14:textId="77777777" w:rsidR="004263D0" w:rsidRDefault="004263D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8C17B" w14:textId="77777777" w:rsidR="004263D0" w:rsidRDefault="004263D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37F4C" w14:textId="77777777" w:rsidR="004263D0" w:rsidRDefault="004263D0">
            <w:pPr>
              <w:jc w:val="center"/>
              <w:rPr>
                <w:b/>
                <w:color w:val="000000"/>
              </w:rPr>
            </w:pPr>
            <w:bookmarkStart w:id="0" w:name="_gjdgxs"/>
            <w:bookmarkEnd w:id="0"/>
            <w:r>
              <w:rPr>
                <w:b/>
                <w:color w:val="000000"/>
              </w:rPr>
              <w:t>ИОМ (ОВЗ)</w:t>
            </w:r>
          </w:p>
          <w:p w14:paraId="33376AF1" w14:textId="77777777" w:rsidR="004263D0" w:rsidRDefault="004263D0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есоленов</w:t>
            </w:r>
            <w:proofErr w:type="spellEnd"/>
            <w:r>
              <w:rPr>
                <w:b/>
                <w:color w:val="000000"/>
              </w:rPr>
              <w:t xml:space="preserve"> Ил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5B57" w14:textId="77777777" w:rsidR="004263D0" w:rsidRDefault="004263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16DB" w14:textId="77777777" w:rsidR="004263D0" w:rsidRDefault="004263D0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D24F" w14:textId="77777777" w:rsidR="004263D0" w:rsidRDefault="004263D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0F930" w14:textId="77777777" w:rsidR="004263D0" w:rsidRDefault="004263D0">
            <w:pPr>
              <w:jc w:val="center"/>
            </w:pPr>
            <w:r>
              <w:t>13.40-14.25</w:t>
            </w:r>
          </w:p>
          <w:p w14:paraId="39D49422" w14:textId="77777777" w:rsidR="004263D0" w:rsidRDefault="004263D0">
            <w:pPr>
              <w:jc w:val="center"/>
            </w:pPr>
            <w:r>
              <w:t>14.35-1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B332" w14:textId="77777777" w:rsidR="004263D0" w:rsidRDefault="004263D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4CA5" w14:textId="77777777" w:rsidR="004263D0" w:rsidRDefault="004263D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3AB8" w14:textId="77777777" w:rsidR="004263D0" w:rsidRDefault="004263D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C8A73" w14:textId="77777777" w:rsidR="004263D0" w:rsidRDefault="00426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263D0" w14:paraId="10F75D77" w14:textId="77777777" w:rsidTr="004263D0">
        <w:trPr>
          <w:trHeight w:val="41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B281D" w14:textId="77777777" w:rsidR="004263D0" w:rsidRDefault="004263D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E9CDA" w14:textId="77777777" w:rsidR="004263D0" w:rsidRDefault="004263D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43981" w14:textId="77777777" w:rsidR="004263D0" w:rsidRDefault="004263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ОМ (ОВЗ)</w:t>
            </w:r>
          </w:p>
          <w:p w14:paraId="3CDEC954" w14:textId="77777777" w:rsidR="004263D0" w:rsidRDefault="0042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араканова Ли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6F96" w14:textId="77777777" w:rsidR="004263D0" w:rsidRDefault="004263D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BB6B0" w14:textId="77777777" w:rsidR="004263D0" w:rsidRDefault="004263D0">
            <w:pPr>
              <w:jc w:val="center"/>
            </w:pPr>
            <w:r>
              <w:t>17.40-18.25</w:t>
            </w:r>
          </w:p>
          <w:p w14:paraId="404C7F0A" w14:textId="77777777" w:rsidR="004263D0" w:rsidRDefault="004263D0">
            <w:pPr>
              <w:jc w:val="center"/>
            </w:pPr>
            <w:r>
              <w:t>18.35-19.2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7B46" w14:textId="77777777" w:rsidR="004263D0" w:rsidRDefault="004263D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01B3" w14:textId="77777777" w:rsidR="004263D0" w:rsidRDefault="004263D0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DFEA1" w14:textId="77777777" w:rsidR="004263D0" w:rsidRDefault="004263D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2EB7" w14:textId="77777777" w:rsidR="004263D0" w:rsidRDefault="004263D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2694" w14:textId="77777777" w:rsidR="004263D0" w:rsidRDefault="004263D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BDE98" w14:textId="77777777" w:rsidR="004263D0" w:rsidRDefault="00426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263D0" w14:paraId="23366AC7" w14:textId="77777777" w:rsidTr="004263D0">
        <w:trPr>
          <w:trHeight w:val="41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95573" w14:textId="77777777" w:rsidR="004263D0" w:rsidRDefault="004263D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017F5" w14:textId="77777777" w:rsidR="004263D0" w:rsidRDefault="004263D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40384" w14:textId="77777777" w:rsidR="004263D0" w:rsidRDefault="004263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ОМ (ОВЗ)</w:t>
            </w:r>
          </w:p>
          <w:p w14:paraId="0707E647" w14:textId="77777777" w:rsidR="004263D0" w:rsidRDefault="004263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ссонова С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E711" w14:textId="77777777" w:rsidR="004263D0" w:rsidRDefault="004263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56A2" w14:textId="77777777" w:rsidR="004263D0" w:rsidRDefault="004263D0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6E6E" w14:textId="77777777" w:rsidR="004263D0" w:rsidRDefault="004263D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322D1" w14:textId="77777777" w:rsidR="004263D0" w:rsidRDefault="004263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6FE2" w14:textId="77777777" w:rsidR="004263D0" w:rsidRDefault="004263D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27A3" w14:textId="77777777" w:rsidR="004263D0" w:rsidRDefault="004263D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D7FB1" w14:textId="77777777" w:rsidR="004263D0" w:rsidRDefault="004263D0">
            <w:pPr>
              <w:jc w:val="center"/>
            </w:pPr>
            <w:r>
              <w:t>10.00-10.45</w:t>
            </w:r>
          </w:p>
          <w:p w14:paraId="0BC87D39" w14:textId="77777777" w:rsidR="004263D0" w:rsidRDefault="004263D0">
            <w:pPr>
              <w:jc w:val="center"/>
            </w:pPr>
            <w:r>
              <w:t>10.55-11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8B7F8" w14:textId="77777777" w:rsidR="004263D0" w:rsidRDefault="00426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263D0" w14:paraId="6DB75B17" w14:textId="77777777" w:rsidTr="004263D0">
        <w:trPr>
          <w:trHeight w:val="41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B2B48" w14:textId="77777777" w:rsidR="004263D0" w:rsidRDefault="004263D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864F0" w14:textId="77777777" w:rsidR="004263D0" w:rsidRDefault="004263D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527B9" w14:textId="77777777" w:rsidR="004263D0" w:rsidRDefault="004263D0">
            <w:pPr>
              <w:jc w:val="center"/>
              <w:rPr>
                <w:b/>
              </w:rPr>
            </w:pPr>
            <w:r>
              <w:rPr>
                <w:b/>
              </w:rPr>
              <w:t>ИОМ (ОВЗ)</w:t>
            </w:r>
          </w:p>
          <w:p w14:paraId="1341CA90" w14:textId="77777777" w:rsidR="004263D0" w:rsidRDefault="004263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дюхина Эльв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AE95" w14:textId="77777777" w:rsidR="004263D0" w:rsidRDefault="004263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73C6" w14:textId="77777777" w:rsidR="004263D0" w:rsidRDefault="004263D0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777A" w14:textId="77777777" w:rsidR="004263D0" w:rsidRDefault="004263D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C699A" w14:textId="77777777" w:rsidR="004263D0" w:rsidRDefault="004263D0">
            <w:pPr>
              <w:jc w:val="center"/>
            </w:pPr>
            <w:r>
              <w:t>17.40-18.25</w:t>
            </w:r>
          </w:p>
          <w:p w14:paraId="78EBEA18" w14:textId="77777777" w:rsidR="004263D0" w:rsidRDefault="004263D0">
            <w:pPr>
              <w:jc w:val="center"/>
            </w:pPr>
            <w:r>
              <w:t>18.35-19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0A0EB" w14:textId="77777777" w:rsidR="004263D0" w:rsidRDefault="004263D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1723" w14:textId="77777777" w:rsidR="004263D0" w:rsidRDefault="004263D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6634C" w14:textId="77777777" w:rsidR="004263D0" w:rsidRDefault="004263D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C1C52" w14:textId="77777777" w:rsidR="004263D0" w:rsidRDefault="00426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263D0" w14:paraId="78C22116" w14:textId="77777777" w:rsidTr="004263D0">
        <w:trPr>
          <w:trHeight w:val="34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E7160" w14:textId="77777777" w:rsidR="004263D0" w:rsidRDefault="004263D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038A1" w14:textId="77777777" w:rsidR="004263D0" w:rsidRDefault="004263D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960A3" w14:textId="77777777" w:rsidR="004263D0" w:rsidRDefault="004263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ОУ </w:t>
            </w:r>
          </w:p>
          <w:p w14:paraId="350D397D" w14:textId="77777777" w:rsidR="004263D0" w:rsidRDefault="004263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35F1" w14:textId="77777777" w:rsidR="004263D0" w:rsidRDefault="004263D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94DF9" w14:textId="77777777" w:rsidR="004263D0" w:rsidRDefault="004263D0">
            <w:pPr>
              <w:jc w:val="center"/>
              <w:rPr>
                <w:color w:val="FF000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100C1" w14:textId="77777777" w:rsidR="004263D0" w:rsidRDefault="004263D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6C7E6" w14:textId="77777777" w:rsidR="004263D0" w:rsidRDefault="004263D0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FAFF3" w14:textId="77777777" w:rsidR="004263D0" w:rsidRDefault="004263D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DE9C" w14:textId="77777777" w:rsidR="004263D0" w:rsidRDefault="004263D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1DEA4" w14:textId="77777777" w:rsidR="004263D0" w:rsidRDefault="004263D0">
            <w:pPr>
              <w:jc w:val="center"/>
            </w:pPr>
            <w:r>
              <w:t>14.00-14.45</w:t>
            </w:r>
          </w:p>
          <w:p w14:paraId="1366F67F" w14:textId="77777777" w:rsidR="004263D0" w:rsidRDefault="004263D0">
            <w:pPr>
              <w:jc w:val="center"/>
            </w:pPr>
            <w:r>
              <w:t>14.55-15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B3376" w14:textId="77777777" w:rsidR="004263D0" w:rsidRDefault="00426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263D0" w14:paraId="01939562" w14:textId="77777777" w:rsidTr="004263D0">
        <w:trPr>
          <w:trHeight w:val="3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C467F" w14:textId="77777777" w:rsidR="004263D0" w:rsidRDefault="004263D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95992" w14:textId="77777777" w:rsidR="004263D0" w:rsidRDefault="004263D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DEAF1" w14:textId="77777777" w:rsidR="004263D0" w:rsidRDefault="004263D0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ADC2C" w14:textId="77777777" w:rsidR="004263D0" w:rsidRDefault="004263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рт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D356F" w14:textId="77777777" w:rsidR="004263D0" w:rsidRDefault="004263D0">
            <w:pPr>
              <w:jc w:val="center"/>
            </w:pPr>
            <w:r>
              <w:t>18.00-18.30</w:t>
            </w:r>
          </w:p>
          <w:p w14:paraId="6267DF07" w14:textId="77777777" w:rsidR="004263D0" w:rsidRDefault="004263D0">
            <w:pPr>
              <w:jc w:val="center"/>
              <w:rPr>
                <w:color w:val="000000" w:themeColor="text1"/>
              </w:rPr>
            </w:pPr>
            <w:r>
              <w:t>18.40-19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0B8D" w14:textId="77777777" w:rsidR="004263D0" w:rsidRDefault="004263D0">
            <w:pPr>
              <w:jc w:val="center"/>
              <w:rPr>
                <w:color w:val="FF000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EB4D" w14:textId="77777777" w:rsidR="004263D0" w:rsidRDefault="004263D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C2F5" w14:textId="77777777" w:rsidR="004263D0" w:rsidRDefault="004263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36FB" w14:textId="77777777" w:rsidR="004263D0" w:rsidRDefault="004263D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E5F8" w14:textId="77777777" w:rsidR="004263D0" w:rsidRDefault="004263D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2A11" w14:textId="77777777" w:rsidR="004263D0" w:rsidRDefault="004263D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4B940" w14:textId="77777777" w:rsidR="004263D0" w:rsidRDefault="00426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71E53108" w14:textId="795C8A0C" w:rsidR="00C20C21" w:rsidRDefault="00C20C21" w:rsidP="007156C2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5555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1670"/>
        <w:gridCol w:w="2126"/>
        <w:gridCol w:w="1073"/>
        <w:gridCol w:w="1053"/>
        <w:gridCol w:w="1233"/>
        <w:gridCol w:w="1236"/>
        <w:gridCol w:w="1236"/>
        <w:gridCol w:w="1236"/>
        <w:gridCol w:w="1236"/>
        <w:gridCol w:w="1236"/>
        <w:gridCol w:w="1234"/>
        <w:gridCol w:w="986"/>
      </w:tblGrid>
      <w:tr w:rsidR="008B26A2" w:rsidRPr="000F1313" w14:paraId="6744F0DE" w14:textId="77777777" w:rsidTr="00F9513E">
        <w:trPr>
          <w:cantSplit/>
          <w:trHeight w:val="596"/>
          <w:tblHeader/>
        </w:trPr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100C3EF" w14:textId="77777777" w:rsidR="008B26A2" w:rsidRDefault="008B26A2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ФИО</w:t>
            </w:r>
          </w:p>
          <w:p w14:paraId="756981BC" w14:textId="77777777" w:rsidR="008B26A2" w:rsidRPr="000F1313" w:rsidRDefault="008B26A2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BA3084C" w14:textId="77777777" w:rsidR="008B26A2" w:rsidRPr="000F1313" w:rsidRDefault="008B26A2" w:rsidP="00F9513E">
            <w:pPr>
              <w:pStyle w:val="a4"/>
              <w:snapToGrid w:val="0"/>
              <w:rPr>
                <w:b/>
                <w:sz w:val="20"/>
              </w:rPr>
            </w:pPr>
            <w:r w:rsidRPr="000F1313">
              <w:rPr>
                <w:b/>
                <w:sz w:val="20"/>
              </w:rPr>
              <w:t>Название</w:t>
            </w:r>
          </w:p>
          <w:p w14:paraId="68824750" w14:textId="77777777" w:rsidR="008B26A2" w:rsidRPr="000F1313" w:rsidRDefault="008B26A2" w:rsidP="00F9513E">
            <w:pPr>
              <w:jc w:val="center"/>
              <w:rPr>
                <w:b/>
              </w:rPr>
            </w:pPr>
            <w:r w:rsidRPr="000F1313">
              <w:rPr>
                <w:b/>
              </w:rPr>
              <w:t>коллектива</w:t>
            </w:r>
          </w:p>
        </w:tc>
        <w:tc>
          <w:tcPr>
            <w:tcW w:w="1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8F6C411" w14:textId="77777777" w:rsidR="008B26A2" w:rsidRPr="000F1313" w:rsidRDefault="008B26A2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Группы</w:t>
            </w:r>
          </w:p>
        </w:tc>
        <w:tc>
          <w:tcPr>
            <w:tcW w:w="1053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DCCB19E" w14:textId="77777777" w:rsidR="008B26A2" w:rsidRPr="00AB69A3" w:rsidRDefault="008B26A2" w:rsidP="008B26A2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AB69A3">
              <w:rPr>
                <w:sz w:val="20"/>
              </w:rPr>
              <w:t>Год</w:t>
            </w:r>
          </w:p>
          <w:p w14:paraId="10C6D464" w14:textId="77777777" w:rsidR="008B26A2" w:rsidRPr="000F1313" w:rsidRDefault="008B26A2" w:rsidP="00F9513E">
            <w:pPr>
              <w:jc w:val="center"/>
              <w:rPr>
                <w:b/>
              </w:rPr>
            </w:pPr>
            <w:proofErr w:type="spellStart"/>
            <w:r w:rsidRPr="000F1313">
              <w:rPr>
                <w:b/>
              </w:rPr>
              <w:t>обуч</w:t>
            </w:r>
            <w:proofErr w:type="spellEnd"/>
            <w:r w:rsidRPr="000F1313">
              <w:rPr>
                <w:b/>
              </w:rPr>
              <w:t>.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CEB993" w14:textId="77777777" w:rsidR="008B26A2" w:rsidRPr="000F1313" w:rsidRDefault="008B26A2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онедельник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B20D8D" w14:textId="77777777" w:rsidR="008B26A2" w:rsidRPr="000F1313" w:rsidRDefault="008B26A2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торник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BEA932" w14:textId="77777777" w:rsidR="008B26A2" w:rsidRPr="000F1313" w:rsidRDefault="008B26A2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реда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6DCE3D" w14:textId="77777777" w:rsidR="008B26A2" w:rsidRPr="000F1313" w:rsidRDefault="008B26A2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Четверг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8DC34A" w14:textId="77777777" w:rsidR="008B26A2" w:rsidRPr="000F1313" w:rsidRDefault="008B26A2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ятница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89D283" w14:textId="77777777" w:rsidR="008B26A2" w:rsidRPr="000F1313" w:rsidRDefault="008B26A2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уббота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F5DC342" w14:textId="77777777" w:rsidR="008B26A2" w:rsidRPr="000F1313" w:rsidRDefault="008B26A2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оскресенье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B188263" w14:textId="77777777" w:rsidR="008B26A2" w:rsidRPr="000F1313" w:rsidRDefault="008B26A2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сего</w:t>
            </w:r>
          </w:p>
          <w:p w14:paraId="164EC76A" w14:textId="77777777" w:rsidR="008B26A2" w:rsidRPr="000F1313" w:rsidRDefault="008B26A2" w:rsidP="00F9513E">
            <w:pPr>
              <w:jc w:val="center"/>
              <w:rPr>
                <w:b/>
              </w:rPr>
            </w:pPr>
            <w:r w:rsidRPr="000F1313">
              <w:rPr>
                <w:b/>
              </w:rPr>
              <w:t>часов</w:t>
            </w:r>
          </w:p>
        </w:tc>
      </w:tr>
      <w:tr w:rsidR="008B26A2" w:rsidRPr="0094682A" w14:paraId="6894A2E3" w14:textId="77777777" w:rsidTr="00F9513E">
        <w:trPr>
          <w:cantSplit/>
          <w:trHeight w:val="504"/>
        </w:trPr>
        <w:tc>
          <w:tcPr>
            <w:tcW w:w="16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D959CD" w14:textId="77777777" w:rsidR="008B26A2" w:rsidRPr="0094682A" w:rsidRDefault="008B26A2" w:rsidP="00F9513E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Захидова А.А.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56EF8D" w14:textId="77777777" w:rsidR="008B26A2" w:rsidRPr="0094682A" w:rsidRDefault="008B26A2" w:rsidP="00F9513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94682A">
              <w:rPr>
                <w:b/>
                <w:color w:val="000000" w:themeColor="text1"/>
                <w:sz w:val="24"/>
              </w:rPr>
              <w:t>ИЗО</w:t>
            </w:r>
          </w:p>
          <w:p w14:paraId="2530EB83" w14:textId="77777777" w:rsidR="008B26A2" w:rsidRPr="0094682A" w:rsidRDefault="008B26A2" w:rsidP="00F9513E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C7BAA8" w14:textId="77777777" w:rsidR="008B26A2" w:rsidRPr="0094682A" w:rsidRDefault="008B26A2" w:rsidP="00F9513E">
            <w:pPr>
              <w:pStyle w:val="4"/>
              <w:keepLines w:val="0"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682A">
              <w:rPr>
                <w:rFonts w:ascii="Times New Roman" w:hAnsi="Times New Roman" w:cs="Times New Roman"/>
                <w:b/>
                <w:color w:val="000000" w:themeColor="text1"/>
              </w:rPr>
              <w:t>Рабочее время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B677" w14:textId="77777777" w:rsidR="008B26A2" w:rsidRPr="0094682A" w:rsidRDefault="008B26A2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874E199" w14:textId="77777777" w:rsidR="008B26A2" w:rsidRDefault="008B26A2" w:rsidP="00F9513E">
            <w:pPr>
              <w:jc w:val="center"/>
            </w:pPr>
            <w:r w:rsidRPr="00797AB3">
              <w:rPr>
                <w:b/>
                <w:color w:val="000000" w:themeColor="text1"/>
              </w:rPr>
              <w:t>15.45-1</w:t>
            </w:r>
            <w:r>
              <w:rPr>
                <w:b/>
                <w:color w:val="000000" w:themeColor="text1"/>
              </w:rPr>
              <w:t>9</w:t>
            </w:r>
            <w:r w:rsidRPr="00797AB3">
              <w:rPr>
                <w:b/>
                <w:color w:val="000000" w:themeColor="text1"/>
              </w:rPr>
              <w:t>.45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FF99C7" w14:textId="77777777" w:rsidR="008B26A2" w:rsidRDefault="008B26A2" w:rsidP="00F9513E">
            <w:pPr>
              <w:jc w:val="center"/>
            </w:pPr>
            <w:r w:rsidRPr="00797AB3">
              <w:rPr>
                <w:b/>
                <w:color w:val="000000" w:themeColor="text1"/>
              </w:rPr>
              <w:t>15.45-1</w:t>
            </w:r>
            <w:r>
              <w:rPr>
                <w:b/>
                <w:color w:val="000000" w:themeColor="text1"/>
              </w:rPr>
              <w:t>9</w:t>
            </w:r>
            <w:r w:rsidRPr="00797AB3">
              <w:rPr>
                <w:b/>
                <w:color w:val="000000" w:themeColor="text1"/>
              </w:rPr>
              <w:t>.45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6BB300C" w14:textId="77777777" w:rsidR="008B26A2" w:rsidRDefault="008B26A2" w:rsidP="00F9513E">
            <w:pPr>
              <w:jc w:val="center"/>
            </w:pPr>
            <w:r w:rsidRPr="00797AB3">
              <w:rPr>
                <w:b/>
                <w:color w:val="000000" w:themeColor="text1"/>
              </w:rPr>
              <w:t>15.45-1</w:t>
            </w:r>
            <w:r>
              <w:rPr>
                <w:b/>
                <w:color w:val="000000" w:themeColor="text1"/>
              </w:rPr>
              <w:t>9</w:t>
            </w:r>
            <w:r w:rsidRPr="00797AB3">
              <w:rPr>
                <w:b/>
                <w:color w:val="000000" w:themeColor="text1"/>
              </w:rPr>
              <w:t>.45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2483" w14:textId="77777777" w:rsidR="008B26A2" w:rsidRPr="0094682A" w:rsidRDefault="008B26A2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797AB3">
              <w:rPr>
                <w:b/>
                <w:color w:val="000000" w:themeColor="text1"/>
              </w:rPr>
              <w:t>15.45-1</w:t>
            </w:r>
            <w:r>
              <w:rPr>
                <w:b/>
                <w:color w:val="000000" w:themeColor="text1"/>
              </w:rPr>
              <w:t>7</w:t>
            </w:r>
            <w:r w:rsidRPr="00797AB3">
              <w:rPr>
                <w:b/>
                <w:color w:val="000000" w:themeColor="text1"/>
              </w:rPr>
              <w:t>.45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7B7F" w14:textId="77777777" w:rsidR="008B26A2" w:rsidRPr="0094682A" w:rsidRDefault="008B26A2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45-16.45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C6A308" w14:textId="77777777" w:rsidR="008B26A2" w:rsidRPr="0094682A" w:rsidRDefault="008B26A2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4682A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0</w:t>
            </w:r>
            <w:r w:rsidRPr="0094682A">
              <w:rPr>
                <w:b/>
                <w:color w:val="000000" w:themeColor="text1"/>
              </w:rPr>
              <w:t>.45-1</w:t>
            </w:r>
            <w:r>
              <w:rPr>
                <w:b/>
                <w:color w:val="000000" w:themeColor="text1"/>
              </w:rPr>
              <w:t>6</w:t>
            </w:r>
            <w:r w:rsidRPr="0094682A">
              <w:rPr>
                <w:b/>
                <w:color w:val="000000" w:themeColor="text1"/>
              </w:rPr>
              <w:t>.45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695953" w14:textId="55D14A01" w:rsidR="008B26A2" w:rsidRPr="0094682A" w:rsidRDefault="00433B80" w:rsidP="00F9513E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  <w:tr w:rsidR="008B26A2" w:rsidRPr="0094682A" w14:paraId="53F18C0C" w14:textId="77777777" w:rsidTr="00F9513E">
        <w:trPr>
          <w:cantSplit/>
          <w:trHeight w:val="838"/>
        </w:trPr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39C139" w14:textId="77777777" w:rsidR="008B26A2" w:rsidRPr="0094682A" w:rsidRDefault="008B26A2" w:rsidP="00F9513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B66A9F" w14:textId="77777777" w:rsidR="008B26A2" w:rsidRPr="0094682A" w:rsidRDefault="008B26A2" w:rsidP="00F9513E">
            <w:pPr>
              <w:snapToGrid w:val="0"/>
              <w:jc w:val="center"/>
              <w:rPr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111C" w14:textId="77777777" w:rsidR="008B26A2" w:rsidRPr="0094682A" w:rsidRDefault="008B26A2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4682A">
              <w:rPr>
                <w:b/>
                <w:color w:val="000000" w:themeColor="text1"/>
              </w:rPr>
              <w:t>1</w:t>
            </w:r>
          </w:p>
        </w:tc>
        <w:tc>
          <w:tcPr>
            <w:tcW w:w="10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0E0D40" w14:textId="77777777" w:rsidR="008B26A2" w:rsidRPr="0094682A" w:rsidRDefault="008B26A2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аз</w:t>
            </w:r>
            <w:r w:rsidRPr="0094682A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454A" w14:textId="77777777" w:rsidR="008B26A2" w:rsidRPr="0094682A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F715" w14:textId="77777777" w:rsidR="008B26A2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00-16.30</w:t>
            </w:r>
          </w:p>
          <w:p w14:paraId="3760BA3E" w14:textId="77777777" w:rsidR="008B26A2" w:rsidRPr="0094682A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40-17.10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6A41" w14:textId="77777777" w:rsidR="003477FA" w:rsidRDefault="003477FA" w:rsidP="003477F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30-16.15</w:t>
            </w:r>
          </w:p>
          <w:p w14:paraId="67264F6B" w14:textId="07301C01" w:rsidR="008B26A2" w:rsidRPr="0094682A" w:rsidRDefault="003477FA" w:rsidP="003477F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25-17.10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AF56" w14:textId="77777777" w:rsidR="008B26A2" w:rsidRPr="0094682A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4C8E" w14:textId="77777777" w:rsidR="008B26A2" w:rsidRPr="0094682A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ED62" w14:textId="77777777" w:rsidR="008B26A2" w:rsidRPr="0094682A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E07D94" w14:textId="77777777" w:rsidR="008B26A2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00-11.30</w:t>
            </w:r>
          </w:p>
          <w:p w14:paraId="513E5A5A" w14:textId="77777777" w:rsidR="008B26A2" w:rsidRPr="0094682A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40-12.1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1D0263" w14:textId="77777777" w:rsidR="008B26A2" w:rsidRPr="0094682A" w:rsidRDefault="008B26A2" w:rsidP="00F9513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94682A">
              <w:rPr>
                <w:b/>
                <w:color w:val="000000" w:themeColor="text1"/>
                <w:sz w:val="24"/>
              </w:rPr>
              <w:t>6</w:t>
            </w:r>
          </w:p>
        </w:tc>
      </w:tr>
      <w:tr w:rsidR="008B26A2" w:rsidRPr="0094682A" w14:paraId="4C33F1F7" w14:textId="77777777" w:rsidTr="00F9513E">
        <w:trPr>
          <w:cantSplit/>
          <w:trHeight w:val="808"/>
        </w:trPr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967A67" w14:textId="77777777" w:rsidR="008B26A2" w:rsidRPr="0094682A" w:rsidRDefault="008B26A2" w:rsidP="00F9513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E2BDA6" w14:textId="77777777" w:rsidR="008B26A2" w:rsidRPr="0094682A" w:rsidRDefault="008B26A2" w:rsidP="00F9513E">
            <w:pPr>
              <w:snapToGrid w:val="0"/>
              <w:jc w:val="center"/>
              <w:rPr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6970" w14:textId="77777777" w:rsidR="008B26A2" w:rsidRPr="0094682A" w:rsidRDefault="008B26A2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4682A">
              <w:rPr>
                <w:b/>
                <w:color w:val="000000" w:themeColor="text1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E3C941" w14:textId="77777777" w:rsidR="008B26A2" w:rsidRPr="0094682A" w:rsidRDefault="008B26A2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аз</w:t>
            </w:r>
            <w:r w:rsidRPr="0094682A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74BE" w14:textId="77777777" w:rsidR="008B26A2" w:rsidRPr="0094682A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645A" w14:textId="77777777" w:rsidR="008B26A2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00-18.45</w:t>
            </w:r>
          </w:p>
          <w:p w14:paraId="2DA1CDE7" w14:textId="77777777" w:rsidR="008B26A2" w:rsidRPr="0094682A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55-19.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DE67" w14:textId="77777777" w:rsidR="008B26A2" w:rsidRPr="0094682A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D3D5" w14:textId="77777777" w:rsidR="008B26A2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00-18.45</w:t>
            </w:r>
          </w:p>
          <w:p w14:paraId="172F77FC" w14:textId="77777777" w:rsidR="008B26A2" w:rsidRPr="0094682A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55-19.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BDB7" w14:textId="77777777" w:rsidR="008B26A2" w:rsidRPr="0094682A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CDAE" w14:textId="77777777" w:rsidR="008B26A2" w:rsidRPr="0094682A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9B4888" w14:textId="77777777" w:rsidR="008B26A2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30-13.15</w:t>
            </w:r>
          </w:p>
          <w:p w14:paraId="163A455A" w14:textId="77777777" w:rsidR="008B26A2" w:rsidRPr="0094682A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.25-14.10</w:t>
            </w:r>
            <w:r w:rsidRPr="0094682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34D29" w14:textId="77777777" w:rsidR="008B26A2" w:rsidRPr="0094682A" w:rsidRDefault="008B26A2" w:rsidP="00F9513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6</w:t>
            </w:r>
          </w:p>
        </w:tc>
      </w:tr>
      <w:tr w:rsidR="008B26A2" w:rsidRPr="0094682A" w14:paraId="3DAD2488" w14:textId="77777777" w:rsidTr="00F9513E">
        <w:trPr>
          <w:cantSplit/>
          <w:trHeight w:val="808"/>
        </w:trPr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D662EC" w14:textId="77777777" w:rsidR="008B26A2" w:rsidRPr="0094682A" w:rsidRDefault="008B26A2" w:rsidP="00F9513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9E01E7" w14:textId="77777777" w:rsidR="008B26A2" w:rsidRPr="0094682A" w:rsidRDefault="008B26A2" w:rsidP="00F9513E">
            <w:pPr>
              <w:snapToGrid w:val="0"/>
              <w:jc w:val="center"/>
              <w:rPr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D2A8" w14:textId="77777777" w:rsidR="008B26A2" w:rsidRPr="0094682A" w:rsidRDefault="008B26A2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8D6BC5" w14:textId="77777777" w:rsidR="008B26A2" w:rsidRDefault="008B26A2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аз</w:t>
            </w:r>
            <w:r w:rsidRPr="0094682A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3E67" w14:textId="77777777" w:rsidR="008B26A2" w:rsidRPr="0094682A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ED74" w14:textId="77777777" w:rsidR="008B26A2" w:rsidRPr="0094682A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5487" w14:textId="77777777" w:rsidR="008B26A2" w:rsidRPr="0094682A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B3A2" w14:textId="77777777" w:rsidR="008B26A2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00-16.45</w:t>
            </w:r>
          </w:p>
          <w:p w14:paraId="50CF199A" w14:textId="77777777" w:rsidR="008B26A2" w:rsidRPr="0094682A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55-17.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1B49" w14:textId="77777777" w:rsidR="008B26A2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00-16.45</w:t>
            </w:r>
          </w:p>
          <w:p w14:paraId="4F21A067" w14:textId="77777777" w:rsidR="008B26A2" w:rsidRPr="0094682A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55-17.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63F0" w14:textId="77777777" w:rsidR="008B26A2" w:rsidRPr="0094682A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EDC3D4" w14:textId="77777777" w:rsidR="008B26A2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30-15.15</w:t>
            </w:r>
          </w:p>
          <w:p w14:paraId="0E7E8D76" w14:textId="77777777" w:rsidR="008B26A2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25-16.10</w:t>
            </w:r>
          </w:p>
          <w:p w14:paraId="28059BA5" w14:textId="77777777" w:rsidR="008B26A2" w:rsidRPr="0094682A" w:rsidRDefault="008B26A2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0D01F" w14:textId="77777777" w:rsidR="008B26A2" w:rsidRPr="0094682A" w:rsidRDefault="008B26A2" w:rsidP="00F9513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6</w:t>
            </w:r>
          </w:p>
        </w:tc>
      </w:tr>
    </w:tbl>
    <w:p w14:paraId="3414978C" w14:textId="77777777" w:rsidR="0023376D" w:rsidRDefault="0023376D" w:rsidP="002F2F1B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15CB5E16" w14:textId="1A5B3F28" w:rsidR="00D27926" w:rsidRPr="0072371C" w:rsidRDefault="00D27926" w:rsidP="00C20C21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4A64FD20" w14:textId="77777777" w:rsidR="00FB2018" w:rsidRPr="00C20C21" w:rsidRDefault="00FB2018" w:rsidP="00FB2018">
      <w:pPr>
        <w:jc w:val="center"/>
        <w:rPr>
          <w:b/>
          <w:sz w:val="28"/>
          <w:szCs w:val="28"/>
        </w:rPr>
      </w:pPr>
      <w:r w:rsidRPr="00C20C21">
        <w:rPr>
          <w:b/>
          <w:sz w:val="28"/>
          <w:szCs w:val="28"/>
        </w:rPr>
        <w:t>РАСПИСАНИЕ</w:t>
      </w:r>
    </w:p>
    <w:p w14:paraId="1F4FA279" w14:textId="77777777" w:rsidR="00FB2018" w:rsidRPr="00C20C21" w:rsidRDefault="00FB2018" w:rsidP="00FB2018">
      <w:pPr>
        <w:pStyle w:val="1"/>
        <w:numPr>
          <w:ilvl w:val="0"/>
          <w:numId w:val="1"/>
        </w:numPr>
        <w:jc w:val="center"/>
        <w:rPr>
          <w:sz w:val="28"/>
          <w:szCs w:val="28"/>
        </w:rPr>
      </w:pPr>
      <w:r w:rsidRPr="00C20C21">
        <w:rPr>
          <w:sz w:val="28"/>
          <w:szCs w:val="28"/>
        </w:rPr>
        <w:t>занятий творческих объединений МАУ ДО «ДТДМ» в ДЮЦ «Горка»</w:t>
      </w:r>
    </w:p>
    <w:p w14:paraId="032ED656" w14:textId="7E836B91" w:rsidR="00AB7E93" w:rsidRPr="00F7684A" w:rsidRDefault="00FB2018" w:rsidP="00F7684A">
      <w:pPr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C20C21">
        <w:rPr>
          <w:b/>
          <w:i/>
          <w:sz w:val="28"/>
          <w:szCs w:val="28"/>
        </w:rPr>
        <w:t>на 202</w:t>
      </w:r>
      <w:r w:rsidR="00C20C21" w:rsidRPr="00C20C21">
        <w:rPr>
          <w:b/>
          <w:i/>
          <w:sz w:val="28"/>
          <w:szCs w:val="28"/>
        </w:rPr>
        <w:t>2</w:t>
      </w:r>
      <w:r w:rsidRPr="00C20C21">
        <w:rPr>
          <w:b/>
          <w:i/>
          <w:sz w:val="28"/>
          <w:szCs w:val="28"/>
        </w:rPr>
        <w:t>-202</w:t>
      </w:r>
      <w:r w:rsidR="00C20C21" w:rsidRPr="00C20C21">
        <w:rPr>
          <w:b/>
          <w:i/>
          <w:sz w:val="28"/>
          <w:szCs w:val="28"/>
        </w:rPr>
        <w:t>3</w:t>
      </w:r>
      <w:r w:rsidRPr="00C20C21">
        <w:rPr>
          <w:b/>
          <w:i/>
          <w:sz w:val="28"/>
          <w:szCs w:val="28"/>
        </w:rPr>
        <w:t xml:space="preserve"> учебный год</w:t>
      </w:r>
    </w:p>
    <w:p w14:paraId="7D3CAB5C" w14:textId="7B1CEA71" w:rsidR="00AB7E93" w:rsidRDefault="00AB7E93" w:rsidP="00AB7E93">
      <w:pPr>
        <w:jc w:val="center"/>
        <w:rPr>
          <w:b/>
          <w:i/>
          <w:color w:val="FF0000"/>
          <w:sz w:val="28"/>
          <w:szCs w:val="28"/>
        </w:rPr>
      </w:pPr>
    </w:p>
    <w:p w14:paraId="1F5AE771" w14:textId="09CBF804" w:rsidR="00C20C21" w:rsidRDefault="00C20C21" w:rsidP="00AB7E93">
      <w:pPr>
        <w:jc w:val="center"/>
        <w:rPr>
          <w:b/>
          <w:i/>
          <w:color w:val="FF0000"/>
          <w:sz w:val="28"/>
          <w:szCs w:val="28"/>
        </w:rPr>
      </w:pPr>
    </w:p>
    <w:tbl>
      <w:tblPr>
        <w:tblW w:w="1531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983"/>
        <w:gridCol w:w="850"/>
        <w:gridCol w:w="1024"/>
        <w:gridCol w:w="1366"/>
        <w:gridCol w:w="1276"/>
        <w:gridCol w:w="1044"/>
        <w:gridCol w:w="1255"/>
        <w:gridCol w:w="1235"/>
        <w:gridCol w:w="1184"/>
        <w:gridCol w:w="1287"/>
        <w:gridCol w:w="1113"/>
      </w:tblGrid>
      <w:tr w:rsidR="00F82ECA" w14:paraId="1E5B00FE" w14:textId="77777777" w:rsidTr="00292700">
        <w:trPr>
          <w:cantSplit/>
          <w:trHeight w:val="535"/>
          <w:tblHeader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293E2BDC" w14:textId="77777777" w:rsidR="00F82ECA" w:rsidRDefault="00F82ECA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</w:t>
            </w:r>
          </w:p>
          <w:p w14:paraId="51255437" w14:textId="77777777" w:rsidR="00F82ECA" w:rsidRDefault="00F82ECA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дагога</w:t>
            </w:r>
          </w:p>
        </w:tc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201CA2CA" w14:textId="77777777" w:rsidR="00F82ECA" w:rsidRDefault="00F82ECA">
            <w:pPr>
              <w:pStyle w:val="a4"/>
              <w:snapToGrid w:val="0"/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</w:t>
            </w:r>
          </w:p>
          <w:p w14:paraId="059DECF0" w14:textId="77777777" w:rsidR="00F82ECA" w:rsidRDefault="00F82ECA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лектив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976697" w14:textId="77777777" w:rsidR="00F82ECA" w:rsidRDefault="00F82ECA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10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4947798F" w14:textId="77777777" w:rsidR="00F82ECA" w:rsidRDefault="00F82ECA" w:rsidP="00F82ECA">
            <w:pPr>
              <w:pStyle w:val="2"/>
              <w:numPr>
                <w:ilvl w:val="1"/>
                <w:numId w:val="3"/>
              </w:numPr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  <w:p w14:paraId="560F4075" w14:textId="77777777" w:rsidR="00F82ECA" w:rsidRDefault="00F82ECA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буч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28BCB8" w14:textId="77777777" w:rsidR="00F82ECA" w:rsidRDefault="00F82ECA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DCAE1F" w14:textId="77777777" w:rsidR="00F82ECA" w:rsidRDefault="00F82ECA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0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10957C" w14:textId="77777777" w:rsidR="00F82ECA" w:rsidRDefault="00F82ECA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2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436EB2" w14:textId="77777777" w:rsidR="00F82ECA" w:rsidRDefault="00F82ECA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FA626E" w14:textId="77777777" w:rsidR="00F82ECA" w:rsidRDefault="00F82ECA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1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9EDF8B" w14:textId="77777777" w:rsidR="00F82ECA" w:rsidRDefault="00F82ECA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2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39F29935" w14:textId="77777777" w:rsidR="00F82ECA" w:rsidRDefault="00F82ECA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2AEC6B8F" w14:textId="77777777" w:rsidR="00F82ECA" w:rsidRDefault="00F82ECA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  <w:p w14:paraId="4AE7169A" w14:textId="77777777" w:rsidR="00F82ECA" w:rsidRDefault="00F82ECA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ов</w:t>
            </w:r>
          </w:p>
        </w:tc>
      </w:tr>
      <w:tr w:rsidR="00F82ECA" w14:paraId="5B10E304" w14:textId="77777777" w:rsidTr="00292700">
        <w:trPr>
          <w:cantSplit/>
          <w:trHeight w:val="573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41CB18" w14:textId="77777777" w:rsidR="00F82ECA" w:rsidRDefault="00F82ECA">
            <w:pPr>
              <w:snapToGrid w:val="0"/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слова С.В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1921C0" w14:textId="77777777" w:rsidR="00F82ECA" w:rsidRDefault="00F82ECA">
            <w:pPr>
              <w:snapToGrid w:val="0"/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а</w:t>
            </w:r>
          </w:p>
          <w:p w14:paraId="5E3087E8" w14:textId="77777777" w:rsidR="00F82ECA" w:rsidRDefault="00F82ECA">
            <w:pPr>
              <w:snapToGrid w:val="0"/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«Я-аниматор»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DAC23A" w14:textId="77777777" w:rsidR="00F82ECA" w:rsidRDefault="00F82ECA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Рабочее врем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D09D" w14:textId="77777777" w:rsidR="00F82ECA" w:rsidRDefault="00F82ECA">
            <w:pPr>
              <w:snapToGrid w:val="0"/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CA96" w14:textId="77777777" w:rsidR="00F82ECA" w:rsidRDefault="00F82ECA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45-17.4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B521" w14:textId="77777777" w:rsidR="00F82ECA" w:rsidRDefault="00F82ECA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AE9E" w14:textId="77777777" w:rsidR="00F82ECA" w:rsidRDefault="00F82ECA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D883" w14:textId="77777777" w:rsidR="00F82ECA" w:rsidRDefault="00F82ECA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EFD6" w14:textId="77777777" w:rsidR="00F82ECA" w:rsidRDefault="00F82ECA">
            <w:pPr>
              <w:snapToGrid w:val="0"/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15.45-17.4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A39AD8" w14:textId="77777777" w:rsidR="00F82ECA" w:rsidRDefault="00F82ECA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78097E" w14:textId="77777777" w:rsidR="00F82ECA" w:rsidRDefault="00F82ECA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82ECA" w14:paraId="46AE1071" w14:textId="77777777" w:rsidTr="00292700">
        <w:trPr>
          <w:cantSplit/>
          <w:trHeight w:val="681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E1F74B" w14:textId="77777777" w:rsidR="00F82ECA" w:rsidRDefault="00F82ECA">
            <w:pPr>
              <w:spacing w:line="256" w:lineRule="auto"/>
              <w:rPr>
                <w:b/>
                <w:sz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D8CA84" w14:textId="77777777" w:rsidR="00F82ECA" w:rsidRDefault="00F82ECA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14BA" w14:textId="77777777" w:rsidR="00F82ECA" w:rsidRDefault="00F82ECA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CDF731" w14:textId="77777777" w:rsidR="00F82ECA" w:rsidRDefault="00F82ECA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.1</w:t>
            </w:r>
          </w:p>
        </w:tc>
        <w:tc>
          <w:tcPr>
            <w:tcW w:w="13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E18C" w14:textId="77777777" w:rsidR="00F82ECA" w:rsidRDefault="00F82ECA">
            <w:pPr>
              <w:snapToGrid w:val="0"/>
              <w:spacing w:line="25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B464" w14:textId="77777777" w:rsidR="00F82ECA" w:rsidRDefault="00F82ECA">
            <w:pPr>
              <w:snapToGrid w:val="0"/>
              <w:spacing w:line="256" w:lineRule="auto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.00-16.45</w:t>
            </w:r>
          </w:p>
          <w:p w14:paraId="24FA35F9" w14:textId="77777777" w:rsidR="00F82ECA" w:rsidRDefault="00F82ECA">
            <w:pPr>
              <w:snapToGrid w:val="0"/>
              <w:spacing w:line="256" w:lineRule="auto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.55-17.40</w:t>
            </w:r>
          </w:p>
        </w:tc>
        <w:tc>
          <w:tcPr>
            <w:tcW w:w="10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5C89" w14:textId="77777777" w:rsidR="00F82ECA" w:rsidRDefault="00F82ECA">
            <w:pPr>
              <w:snapToGrid w:val="0"/>
              <w:spacing w:line="256" w:lineRule="auto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CDC2" w14:textId="77777777" w:rsidR="00F82ECA" w:rsidRDefault="00F82ECA">
            <w:pPr>
              <w:snapToGrid w:val="0"/>
              <w:spacing w:line="25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6B16" w14:textId="77777777" w:rsidR="00F82ECA" w:rsidRDefault="00F82ECA">
            <w:pPr>
              <w:snapToGrid w:val="0"/>
              <w:spacing w:line="256" w:lineRule="auto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FC23" w14:textId="77777777" w:rsidR="00F82ECA" w:rsidRDefault="00F82ECA">
            <w:pPr>
              <w:snapToGrid w:val="0"/>
              <w:spacing w:line="256" w:lineRule="auto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.00-16.45</w:t>
            </w:r>
          </w:p>
          <w:p w14:paraId="7996C00D" w14:textId="77777777" w:rsidR="00F82ECA" w:rsidRDefault="00F82ECA">
            <w:pPr>
              <w:snapToGrid w:val="0"/>
              <w:spacing w:line="256" w:lineRule="auto"/>
              <w:rPr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.55-17.40</w:t>
            </w:r>
          </w:p>
        </w:tc>
        <w:tc>
          <w:tcPr>
            <w:tcW w:w="12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29DF2" w14:textId="77777777" w:rsidR="00F82ECA" w:rsidRDefault="00F82ECA">
            <w:pPr>
              <w:snapToGrid w:val="0"/>
              <w:spacing w:line="256" w:lineRule="auto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82240F" w14:textId="77777777" w:rsidR="00F82ECA" w:rsidRDefault="00F82ECA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14:paraId="5193302A" w14:textId="41FACF5C" w:rsidR="00727A7B" w:rsidRDefault="00727A7B" w:rsidP="00F7684A">
      <w:pPr>
        <w:rPr>
          <w:b/>
          <w:i/>
          <w:color w:val="FF0000"/>
          <w:sz w:val="28"/>
          <w:szCs w:val="28"/>
        </w:rPr>
      </w:pPr>
    </w:p>
    <w:tbl>
      <w:tblPr>
        <w:tblW w:w="15452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2126"/>
        <w:gridCol w:w="2254"/>
        <w:gridCol w:w="1480"/>
        <w:gridCol w:w="1235"/>
        <w:gridCol w:w="1236"/>
        <w:gridCol w:w="1024"/>
        <w:gridCol w:w="993"/>
        <w:gridCol w:w="992"/>
        <w:gridCol w:w="1134"/>
      </w:tblGrid>
      <w:tr w:rsidR="0008467E" w14:paraId="6CE974E0" w14:textId="77777777" w:rsidTr="00124172">
        <w:trPr>
          <w:cantSplit/>
          <w:trHeight w:val="596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00169009" w14:textId="77777777" w:rsidR="0008467E" w:rsidRDefault="0008467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14:paraId="7CA06BBA" w14:textId="77777777" w:rsidR="0008467E" w:rsidRDefault="0008467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3151C332" w14:textId="77777777" w:rsidR="0008467E" w:rsidRDefault="0008467E">
            <w:pPr>
              <w:pStyle w:val="a4"/>
              <w:snapToGrid w:val="0"/>
              <w:spacing w:line="25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</w:p>
          <w:p w14:paraId="28BA29C3" w14:textId="77777777" w:rsidR="0008467E" w:rsidRDefault="0008467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оллектива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34353D50" w14:textId="204E4827" w:rsidR="0008467E" w:rsidRDefault="0008467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797E006C" w14:textId="77777777" w:rsidR="0008467E" w:rsidRDefault="0008467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1E331AF" w14:textId="77777777" w:rsidR="0008467E" w:rsidRDefault="0008467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F5E98E" w14:textId="77777777" w:rsidR="0008467E" w:rsidRDefault="0008467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0DC479" w14:textId="77777777" w:rsidR="0008467E" w:rsidRDefault="0008467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0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3758A2" w14:textId="77777777" w:rsidR="0008467E" w:rsidRDefault="0008467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50104C" w14:textId="77777777" w:rsidR="0008467E" w:rsidRDefault="0008467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578E1E75" w14:textId="77777777" w:rsidR="0008467E" w:rsidRDefault="0008467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Воскресень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02334919" w14:textId="77777777" w:rsidR="0008467E" w:rsidRDefault="0008467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14:paraId="0487E85A" w14:textId="77777777" w:rsidR="0008467E" w:rsidRDefault="0008467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2926A4" w14:paraId="6B9BB47F" w14:textId="77777777" w:rsidTr="00124172">
        <w:trPr>
          <w:cantSplit/>
          <w:trHeight w:val="486"/>
        </w:trPr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359E57" w14:textId="77777777" w:rsidR="002926A4" w:rsidRDefault="002926A4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евцов А.М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084C97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Синкопа»</w:t>
            </w:r>
          </w:p>
          <w:p w14:paraId="186F26A8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  <w:i/>
                <w:iCs/>
                <w:sz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2AC0C9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бочее время</w:t>
            </w:r>
          </w:p>
        </w:tc>
        <w:tc>
          <w:tcPr>
            <w:tcW w:w="22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32E358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9.15-11.15</w:t>
            </w:r>
          </w:p>
          <w:p w14:paraId="6548786A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5.45-19.45</w:t>
            </w:r>
          </w:p>
          <w:p w14:paraId="2840655B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7D2EA6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5.45-19.45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7360EE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9.15-11.15</w:t>
            </w:r>
          </w:p>
          <w:p w14:paraId="7F5A875D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5.45-19.45</w:t>
            </w:r>
          </w:p>
          <w:p w14:paraId="4F07F31F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06BB4F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9.15-11.15</w:t>
            </w:r>
          </w:p>
          <w:p w14:paraId="404CB7BE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5.45-19.45</w:t>
            </w:r>
          </w:p>
          <w:p w14:paraId="5A31B92E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9A0CA7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E42E91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DB70F3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0.55-18.5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891949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2926A4" w14:paraId="1A93E98F" w14:textId="77777777" w:rsidTr="00124172">
        <w:trPr>
          <w:cantSplit/>
          <w:trHeight w:val="444"/>
        </w:trPr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686811" w14:textId="77777777" w:rsidR="002926A4" w:rsidRDefault="002926A4">
            <w:pPr>
              <w:spacing w:line="256" w:lineRule="auto"/>
              <w:rPr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6D3ECC" w14:textId="77777777" w:rsidR="002926A4" w:rsidRDefault="002926A4">
            <w:pPr>
              <w:spacing w:line="256" w:lineRule="auto"/>
              <w:rPr>
                <w:b/>
                <w:i/>
                <w:iCs/>
                <w:sz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0F0428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7 баз.1 («Синтез») 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49AB" w14:textId="77777777" w:rsidR="002926A4" w:rsidRDefault="002926A4">
            <w:pPr>
              <w:snapToGrid w:val="0"/>
              <w:spacing w:line="256" w:lineRule="auto"/>
              <w:jc w:val="center"/>
            </w:pPr>
            <w:r>
              <w:t>09.30-10.15</w:t>
            </w:r>
          </w:p>
          <w:p w14:paraId="635A2ED6" w14:textId="77777777" w:rsidR="002926A4" w:rsidRDefault="002926A4">
            <w:pPr>
              <w:snapToGrid w:val="0"/>
              <w:spacing w:line="256" w:lineRule="auto"/>
              <w:jc w:val="center"/>
              <w:rPr>
                <w:color w:val="FF0000"/>
              </w:rPr>
            </w:pPr>
            <w:r>
              <w:t>10.25-11.10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C28D" w14:textId="77777777" w:rsidR="002926A4" w:rsidRDefault="002926A4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69E7" w14:textId="77777777" w:rsidR="002926A4" w:rsidRDefault="002926A4">
            <w:pPr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6BC1" w14:textId="77777777" w:rsidR="002926A4" w:rsidRDefault="002926A4">
            <w:pPr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A4BA" w14:textId="77777777" w:rsidR="002926A4" w:rsidRDefault="002926A4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56B3" w14:textId="77777777" w:rsidR="002926A4" w:rsidRDefault="002926A4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2AF6DB" w14:textId="77777777" w:rsidR="002926A4" w:rsidRDefault="002926A4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4D03B3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926A4" w14:paraId="63841472" w14:textId="77777777" w:rsidTr="00124172">
        <w:trPr>
          <w:cantSplit/>
          <w:trHeight w:val="444"/>
        </w:trPr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73CC6C" w14:textId="77777777" w:rsidR="002926A4" w:rsidRDefault="002926A4">
            <w:pPr>
              <w:spacing w:line="256" w:lineRule="auto"/>
              <w:rPr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760AEC" w14:textId="77777777" w:rsidR="002926A4" w:rsidRDefault="002926A4">
            <w:pPr>
              <w:spacing w:line="256" w:lineRule="auto"/>
              <w:rPr>
                <w:b/>
                <w:i/>
                <w:iCs/>
                <w:sz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8DE8B5" w14:textId="77777777" w:rsidR="002926A4" w:rsidRDefault="002926A4">
            <w:pPr>
              <w:snapToGrid w:val="0"/>
              <w:spacing w:line="256" w:lineRule="auto"/>
              <w:jc w:val="center"/>
            </w:pPr>
            <w:r>
              <w:rPr>
                <w:b/>
                <w:bCs/>
              </w:rPr>
              <w:t>1</w:t>
            </w:r>
            <w:r>
              <w:rPr>
                <w:b/>
              </w:rPr>
              <w:t xml:space="preserve"> баз.1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5407" w14:textId="77777777" w:rsidR="002926A4" w:rsidRDefault="002926A4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5627" w14:textId="77777777" w:rsidR="002926A4" w:rsidRDefault="002926A4">
            <w:pPr>
              <w:snapToGrid w:val="0"/>
              <w:spacing w:line="256" w:lineRule="auto"/>
              <w:jc w:val="center"/>
            </w:pPr>
            <w:r>
              <w:t>16.00-16.45</w:t>
            </w:r>
          </w:p>
          <w:p w14:paraId="5296E631" w14:textId="77777777" w:rsidR="002926A4" w:rsidRDefault="002926A4">
            <w:pPr>
              <w:snapToGrid w:val="0"/>
              <w:spacing w:line="256" w:lineRule="auto"/>
              <w:jc w:val="center"/>
              <w:rPr>
                <w:color w:val="FF0000"/>
              </w:rPr>
            </w:pPr>
            <w:r>
              <w:t>16.55-17.40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BF58" w14:textId="77777777" w:rsidR="002926A4" w:rsidRDefault="002926A4">
            <w:pPr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48C4" w14:textId="77777777" w:rsidR="002926A4" w:rsidRDefault="002926A4">
            <w:pPr>
              <w:snapToGrid w:val="0"/>
              <w:spacing w:line="256" w:lineRule="auto"/>
              <w:jc w:val="center"/>
            </w:pPr>
            <w:r>
              <w:t>16.00-16.45</w:t>
            </w:r>
          </w:p>
          <w:p w14:paraId="183A7115" w14:textId="77777777" w:rsidR="002926A4" w:rsidRDefault="002926A4">
            <w:pPr>
              <w:spacing w:line="256" w:lineRule="auto"/>
              <w:jc w:val="center"/>
              <w:rPr>
                <w:color w:val="FF0000"/>
              </w:rPr>
            </w:pPr>
            <w:r>
              <w:t>16.55-17.40</w:t>
            </w:r>
          </w:p>
        </w:tc>
        <w:tc>
          <w:tcPr>
            <w:tcW w:w="1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F000" w14:textId="77777777" w:rsidR="002926A4" w:rsidRDefault="002926A4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DA69" w14:textId="77777777" w:rsidR="002926A4" w:rsidRDefault="002926A4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6EC0A3" w14:textId="77777777" w:rsidR="002926A4" w:rsidRDefault="002926A4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E12CE5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926A4" w14:paraId="56EEDFE8" w14:textId="77777777" w:rsidTr="00124172">
        <w:trPr>
          <w:cantSplit/>
          <w:trHeight w:val="444"/>
        </w:trPr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114FA6" w14:textId="77777777" w:rsidR="002926A4" w:rsidRDefault="002926A4">
            <w:pPr>
              <w:spacing w:line="256" w:lineRule="auto"/>
              <w:rPr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298544" w14:textId="77777777" w:rsidR="002926A4" w:rsidRDefault="002926A4">
            <w:pPr>
              <w:spacing w:line="256" w:lineRule="auto"/>
              <w:rPr>
                <w:b/>
                <w:i/>
                <w:iCs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EA8C78" w14:textId="77777777" w:rsidR="002926A4" w:rsidRDefault="002926A4">
            <w:pPr>
              <w:snapToGrid w:val="0"/>
              <w:spacing w:line="256" w:lineRule="auto"/>
              <w:jc w:val="center"/>
            </w:pPr>
            <w:r>
              <w:rPr>
                <w:b/>
                <w:bCs/>
              </w:rPr>
              <w:t>2</w:t>
            </w:r>
            <w:r>
              <w:rPr>
                <w:b/>
              </w:rPr>
              <w:t xml:space="preserve"> старт.1</w:t>
            </w: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C0B8" w14:textId="77777777" w:rsidR="002926A4" w:rsidRDefault="002926A4">
            <w:pPr>
              <w:snapToGrid w:val="0"/>
              <w:spacing w:line="256" w:lineRule="auto"/>
              <w:jc w:val="center"/>
            </w:pPr>
            <w:r>
              <w:t>17.50-18.35</w:t>
            </w:r>
          </w:p>
          <w:p w14:paraId="77BD269C" w14:textId="77777777" w:rsidR="002926A4" w:rsidRDefault="002926A4">
            <w:pPr>
              <w:snapToGrid w:val="0"/>
              <w:spacing w:line="256" w:lineRule="auto"/>
              <w:jc w:val="center"/>
            </w:pPr>
            <w:r>
              <w:t>18.45-19.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31B9" w14:textId="77777777" w:rsidR="002926A4" w:rsidRDefault="002926A4">
            <w:pPr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5435" w14:textId="77777777" w:rsidR="002926A4" w:rsidRDefault="002926A4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5276" w14:textId="77777777" w:rsidR="002926A4" w:rsidRDefault="002926A4">
            <w:pPr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7793" w14:textId="77777777" w:rsidR="002926A4" w:rsidRDefault="002926A4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FBE0" w14:textId="77777777" w:rsidR="002926A4" w:rsidRDefault="002926A4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988010" w14:textId="77777777" w:rsidR="002926A4" w:rsidRDefault="002926A4">
            <w:pPr>
              <w:snapToGrid w:val="0"/>
              <w:spacing w:line="256" w:lineRule="auto"/>
              <w:jc w:val="center"/>
            </w:pPr>
            <w:r>
              <w:t>13.00-13.45</w:t>
            </w:r>
          </w:p>
          <w:p w14:paraId="6275CEC9" w14:textId="77777777" w:rsidR="002926A4" w:rsidRDefault="002926A4">
            <w:pPr>
              <w:snapToGrid w:val="0"/>
              <w:spacing w:line="256" w:lineRule="auto"/>
              <w:jc w:val="center"/>
            </w:pPr>
            <w:r>
              <w:t>13.55-14.4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8AE137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926A4" w14:paraId="14B2827A" w14:textId="77777777" w:rsidTr="00124172">
        <w:trPr>
          <w:cantSplit/>
          <w:trHeight w:val="444"/>
        </w:trPr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10BAD3" w14:textId="77777777" w:rsidR="002926A4" w:rsidRDefault="002926A4">
            <w:pPr>
              <w:spacing w:line="256" w:lineRule="auto"/>
              <w:rPr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DBE794" w14:textId="77777777" w:rsidR="002926A4" w:rsidRDefault="002926A4">
            <w:pPr>
              <w:spacing w:line="256" w:lineRule="auto"/>
              <w:rPr>
                <w:b/>
                <w:i/>
                <w:iCs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4FD1B6" w14:textId="77777777" w:rsidR="002926A4" w:rsidRDefault="002926A4">
            <w:pPr>
              <w:snapToGrid w:val="0"/>
              <w:spacing w:line="256" w:lineRule="auto"/>
              <w:jc w:val="center"/>
              <w:rPr>
                <w:color w:val="FF0000"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</w:rPr>
              <w:t xml:space="preserve"> старт.1</w:t>
            </w: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0EC1" w14:textId="77777777" w:rsidR="002926A4" w:rsidRDefault="002926A4">
            <w:pPr>
              <w:snapToGrid w:val="0"/>
              <w:spacing w:line="256" w:lineRule="auto"/>
              <w:jc w:val="center"/>
            </w:pPr>
            <w:r>
              <w:t>16.00-16.45</w:t>
            </w:r>
          </w:p>
          <w:p w14:paraId="109BE193" w14:textId="77777777" w:rsidR="002926A4" w:rsidRDefault="002926A4">
            <w:pPr>
              <w:snapToGrid w:val="0"/>
              <w:spacing w:line="256" w:lineRule="auto"/>
              <w:jc w:val="center"/>
              <w:rPr>
                <w:color w:val="FF0000"/>
              </w:rPr>
            </w:pPr>
            <w:r>
              <w:t>16.55-17.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879D" w14:textId="77777777" w:rsidR="002926A4" w:rsidRDefault="002926A4">
            <w:pPr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6941" w14:textId="77777777" w:rsidR="002926A4" w:rsidRDefault="002926A4">
            <w:pPr>
              <w:snapToGrid w:val="0"/>
              <w:spacing w:line="256" w:lineRule="auto"/>
              <w:jc w:val="center"/>
            </w:pPr>
            <w:r>
              <w:t>16.00-16.45</w:t>
            </w:r>
          </w:p>
          <w:p w14:paraId="1E86A693" w14:textId="77777777" w:rsidR="002926A4" w:rsidRDefault="002926A4">
            <w:pPr>
              <w:snapToGrid w:val="0"/>
              <w:spacing w:line="256" w:lineRule="auto"/>
              <w:jc w:val="center"/>
              <w:rPr>
                <w:color w:val="FF0000"/>
              </w:rPr>
            </w:pPr>
            <w:r>
              <w:t>16.55-17.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2594" w14:textId="77777777" w:rsidR="002926A4" w:rsidRDefault="002926A4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5FE0" w14:textId="77777777" w:rsidR="002926A4" w:rsidRDefault="002926A4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0EA9" w14:textId="77777777" w:rsidR="002926A4" w:rsidRDefault="002926A4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312DA7" w14:textId="77777777" w:rsidR="002926A4" w:rsidRDefault="002926A4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B14BB8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926A4" w14:paraId="3ED0593B" w14:textId="77777777" w:rsidTr="00124172">
        <w:trPr>
          <w:cantSplit/>
          <w:trHeight w:val="414"/>
        </w:trPr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443161" w14:textId="77777777" w:rsidR="002926A4" w:rsidRDefault="002926A4">
            <w:pPr>
              <w:spacing w:line="256" w:lineRule="auto"/>
              <w:rPr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270C6A" w14:textId="77777777" w:rsidR="002926A4" w:rsidRDefault="002926A4">
            <w:pPr>
              <w:spacing w:line="256" w:lineRule="auto"/>
              <w:rPr>
                <w:b/>
                <w:i/>
                <w:iCs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13FE7E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</w:rPr>
              <w:t xml:space="preserve"> баз.2</w:t>
            </w: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2C9F" w14:textId="77777777" w:rsidR="002926A4" w:rsidRDefault="002926A4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AB8C" w14:textId="77777777" w:rsidR="002926A4" w:rsidRDefault="002926A4">
            <w:pPr>
              <w:spacing w:line="256" w:lineRule="auto"/>
              <w:ind w:left="-69" w:right="-46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0742" w14:textId="77777777" w:rsidR="002926A4" w:rsidRDefault="002926A4">
            <w:pPr>
              <w:snapToGrid w:val="0"/>
              <w:spacing w:line="256" w:lineRule="auto"/>
              <w:jc w:val="center"/>
            </w:pPr>
            <w:r>
              <w:t>17.50-18.35</w:t>
            </w:r>
          </w:p>
          <w:p w14:paraId="38AC29F2" w14:textId="77777777" w:rsidR="002926A4" w:rsidRDefault="002926A4">
            <w:pPr>
              <w:snapToGrid w:val="0"/>
              <w:spacing w:line="256" w:lineRule="auto"/>
              <w:jc w:val="center"/>
            </w:pPr>
            <w:r>
              <w:t>18.45-19.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00E1" w14:textId="77777777" w:rsidR="002926A4" w:rsidRDefault="002926A4">
            <w:pPr>
              <w:snapToGrid w:val="0"/>
              <w:spacing w:line="256" w:lineRule="auto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9B04" w14:textId="77777777" w:rsidR="002926A4" w:rsidRDefault="002926A4">
            <w:pPr>
              <w:snapToGrid w:val="0"/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DC25" w14:textId="77777777" w:rsidR="002926A4" w:rsidRDefault="002926A4">
            <w:pPr>
              <w:snapToGrid w:val="0"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0D3C4D" w14:textId="77777777" w:rsidR="002926A4" w:rsidRDefault="002926A4">
            <w:pPr>
              <w:snapToGrid w:val="0"/>
              <w:spacing w:line="256" w:lineRule="auto"/>
              <w:jc w:val="center"/>
            </w:pPr>
            <w:r>
              <w:t>14.50-15.35</w:t>
            </w:r>
          </w:p>
          <w:p w14:paraId="64CF2D0A" w14:textId="77777777" w:rsidR="002926A4" w:rsidRDefault="002926A4">
            <w:pPr>
              <w:snapToGrid w:val="0"/>
              <w:spacing w:line="256" w:lineRule="auto"/>
              <w:jc w:val="center"/>
            </w:pPr>
            <w:r>
              <w:t>15.45-16.3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FFB504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926A4" w14:paraId="21D86720" w14:textId="77777777" w:rsidTr="00124172">
        <w:trPr>
          <w:cantSplit/>
          <w:trHeight w:val="414"/>
        </w:trPr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FC1329" w14:textId="77777777" w:rsidR="002926A4" w:rsidRDefault="002926A4">
            <w:pPr>
              <w:spacing w:line="256" w:lineRule="auto"/>
              <w:rPr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77E6DC" w14:textId="77777777" w:rsidR="002926A4" w:rsidRDefault="002926A4">
            <w:pPr>
              <w:spacing w:line="256" w:lineRule="auto"/>
              <w:rPr>
                <w:b/>
                <w:i/>
                <w:iCs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E04D08" w14:textId="77777777" w:rsidR="002926A4" w:rsidRDefault="002926A4">
            <w:pPr>
              <w:snapToGrid w:val="0"/>
              <w:spacing w:line="256" w:lineRule="auto"/>
              <w:jc w:val="center"/>
            </w:pPr>
            <w:r>
              <w:rPr>
                <w:b/>
                <w:bCs/>
              </w:rPr>
              <w:t xml:space="preserve">5 </w:t>
            </w:r>
            <w:r>
              <w:rPr>
                <w:b/>
              </w:rPr>
              <w:t>прод.1</w:t>
            </w: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EDD8" w14:textId="77777777" w:rsidR="002926A4" w:rsidRDefault="002926A4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4B50" w14:textId="77777777" w:rsidR="002926A4" w:rsidRDefault="002926A4">
            <w:pPr>
              <w:snapToGrid w:val="0"/>
              <w:spacing w:line="256" w:lineRule="auto"/>
              <w:jc w:val="center"/>
            </w:pPr>
            <w:r>
              <w:t>17.50-18.35</w:t>
            </w:r>
          </w:p>
          <w:p w14:paraId="6E921FB7" w14:textId="77777777" w:rsidR="002926A4" w:rsidRDefault="002926A4">
            <w:pPr>
              <w:spacing w:line="256" w:lineRule="auto"/>
              <w:jc w:val="center"/>
              <w:rPr>
                <w:color w:val="FF0000"/>
              </w:rPr>
            </w:pPr>
            <w:r>
              <w:t>18.45-19.3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9FCC" w14:textId="77777777" w:rsidR="002926A4" w:rsidRDefault="002926A4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39BD" w14:textId="77777777" w:rsidR="002926A4" w:rsidRDefault="002926A4">
            <w:pPr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DF68" w14:textId="77777777" w:rsidR="002926A4" w:rsidRDefault="002926A4">
            <w:pPr>
              <w:snapToGrid w:val="0"/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40CB" w14:textId="77777777" w:rsidR="002926A4" w:rsidRDefault="002926A4">
            <w:pPr>
              <w:snapToGrid w:val="0"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DA8570" w14:textId="77777777" w:rsidR="002926A4" w:rsidRDefault="002926A4">
            <w:pPr>
              <w:snapToGrid w:val="0"/>
              <w:spacing w:line="256" w:lineRule="auto"/>
              <w:jc w:val="center"/>
            </w:pPr>
            <w:r>
              <w:t>11.10-11.55</w:t>
            </w:r>
          </w:p>
          <w:p w14:paraId="353DDD6C" w14:textId="77777777" w:rsidR="002926A4" w:rsidRDefault="002926A4">
            <w:pPr>
              <w:snapToGrid w:val="0"/>
              <w:spacing w:line="256" w:lineRule="auto"/>
              <w:jc w:val="center"/>
            </w:pPr>
            <w:r>
              <w:t>12.05-12.5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6459DE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926A4" w14:paraId="511CABAC" w14:textId="77777777" w:rsidTr="00124172">
        <w:trPr>
          <w:cantSplit/>
          <w:trHeight w:val="421"/>
        </w:trPr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F9096D" w14:textId="77777777" w:rsidR="002926A4" w:rsidRDefault="002926A4">
            <w:pPr>
              <w:spacing w:line="256" w:lineRule="auto"/>
              <w:rPr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EB430F" w14:textId="77777777" w:rsidR="002926A4" w:rsidRDefault="002926A4">
            <w:pPr>
              <w:spacing w:line="256" w:lineRule="auto"/>
              <w:rPr>
                <w:b/>
                <w:i/>
                <w:iCs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787397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  <w:bCs/>
              </w:rPr>
              <w:t>6</w:t>
            </w:r>
            <w:r>
              <w:rPr>
                <w:b/>
              </w:rPr>
              <w:t xml:space="preserve"> старт.1</w:t>
            </w: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2DC" w14:textId="77777777" w:rsidR="002926A4" w:rsidRDefault="002926A4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8C2A" w14:textId="77777777" w:rsidR="002926A4" w:rsidRDefault="002926A4">
            <w:pPr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060B" w14:textId="77777777" w:rsidR="002926A4" w:rsidRDefault="002926A4">
            <w:pPr>
              <w:snapToGrid w:val="0"/>
              <w:spacing w:line="256" w:lineRule="auto"/>
              <w:jc w:val="center"/>
            </w:pPr>
            <w:r>
              <w:t>09.30-10.15</w:t>
            </w:r>
          </w:p>
          <w:p w14:paraId="4EBDA538" w14:textId="77777777" w:rsidR="002926A4" w:rsidRDefault="002926A4">
            <w:pPr>
              <w:spacing w:line="256" w:lineRule="auto"/>
              <w:jc w:val="center"/>
              <w:rPr>
                <w:color w:val="FF0000"/>
              </w:rPr>
            </w:pPr>
            <w:r>
              <w:t>10.25-11.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2B49" w14:textId="77777777" w:rsidR="002926A4" w:rsidRDefault="002926A4">
            <w:pPr>
              <w:snapToGrid w:val="0"/>
              <w:spacing w:line="256" w:lineRule="auto"/>
              <w:jc w:val="center"/>
            </w:pPr>
            <w:r>
              <w:t>09.30-10.15</w:t>
            </w:r>
          </w:p>
          <w:p w14:paraId="0921767A" w14:textId="77777777" w:rsidR="002926A4" w:rsidRDefault="002926A4">
            <w:pPr>
              <w:snapToGrid w:val="0"/>
              <w:spacing w:line="256" w:lineRule="auto"/>
              <w:jc w:val="center"/>
              <w:rPr>
                <w:color w:val="FF0000"/>
              </w:rPr>
            </w:pPr>
            <w:r>
              <w:t>10.25-11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C976" w14:textId="77777777" w:rsidR="002926A4" w:rsidRDefault="002926A4">
            <w:pPr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94F9" w14:textId="77777777" w:rsidR="002926A4" w:rsidRDefault="002926A4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22FDE3" w14:textId="77777777" w:rsidR="002926A4" w:rsidRDefault="002926A4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729076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926A4" w14:paraId="2EF95A5A" w14:textId="77777777" w:rsidTr="00124172">
        <w:trPr>
          <w:cantSplit/>
          <w:trHeight w:val="421"/>
        </w:trPr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F2D726" w14:textId="77777777" w:rsidR="002926A4" w:rsidRDefault="002926A4">
            <w:pPr>
              <w:spacing w:line="256" w:lineRule="auto"/>
              <w:rPr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34BBB3" w14:textId="77777777" w:rsidR="002926A4" w:rsidRDefault="002926A4">
            <w:pPr>
              <w:spacing w:line="256" w:lineRule="auto"/>
              <w:rPr>
                <w:b/>
                <w:i/>
                <w:iCs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119546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  <w:bCs/>
              </w:rPr>
              <w:t>Ансамбль 1</w:t>
            </w: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70B3" w14:textId="77777777" w:rsidR="002926A4" w:rsidRDefault="002926A4">
            <w:pPr>
              <w:snapToGrid w:val="0"/>
              <w:spacing w:line="256" w:lineRule="auto"/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6DCC" w14:textId="77777777" w:rsidR="002926A4" w:rsidRDefault="002926A4">
            <w:pPr>
              <w:spacing w:line="256" w:lineRule="auto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2517" w14:textId="77777777" w:rsidR="002926A4" w:rsidRDefault="002926A4">
            <w:pPr>
              <w:snapToGrid w:val="0"/>
              <w:spacing w:line="256" w:lineRule="auto"/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D879" w14:textId="77777777" w:rsidR="002926A4" w:rsidRDefault="002926A4">
            <w:pPr>
              <w:spacing w:line="256" w:lineRule="auto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49C3" w14:textId="77777777" w:rsidR="002926A4" w:rsidRDefault="002926A4">
            <w:pPr>
              <w:snapToGrid w:val="0"/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9355" w14:textId="77777777" w:rsidR="002926A4" w:rsidRDefault="002926A4">
            <w:pPr>
              <w:snapToGrid w:val="0"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180763" w14:textId="77777777" w:rsidR="002926A4" w:rsidRDefault="002926A4">
            <w:pPr>
              <w:snapToGrid w:val="0"/>
              <w:spacing w:line="256" w:lineRule="auto"/>
              <w:jc w:val="center"/>
            </w:pPr>
            <w:r>
              <w:t>16.40-17.25</w:t>
            </w:r>
          </w:p>
          <w:p w14:paraId="56E01CD5" w14:textId="77777777" w:rsidR="002926A4" w:rsidRDefault="002926A4">
            <w:pPr>
              <w:snapToGrid w:val="0"/>
              <w:spacing w:line="256" w:lineRule="auto"/>
              <w:jc w:val="center"/>
            </w:pPr>
            <w:r>
              <w:t>17.35-18.2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BEF63C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926A4" w14:paraId="0885D310" w14:textId="77777777" w:rsidTr="00124172">
        <w:trPr>
          <w:cantSplit/>
          <w:trHeight w:val="421"/>
        </w:trPr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0C0098" w14:textId="77777777" w:rsidR="002926A4" w:rsidRDefault="002926A4">
            <w:pPr>
              <w:spacing w:line="256" w:lineRule="auto"/>
              <w:rPr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7F8F26" w14:textId="77777777" w:rsidR="002926A4" w:rsidRDefault="002926A4">
            <w:pPr>
              <w:spacing w:line="256" w:lineRule="auto"/>
              <w:rPr>
                <w:b/>
                <w:i/>
                <w:iCs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A38D09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самбль 2</w:t>
            </w: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6638DC" w14:textId="77777777" w:rsidR="002926A4" w:rsidRDefault="002926A4">
            <w:pPr>
              <w:snapToGrid w:val="0"/>
              <w:spacing w:line="256" w:lineRule="auto"/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A0184D" w14:textId="77777777" w:rsidR="002926A4" w:rsidRDefault="002926A4">
            <w:pPr>
              <w:spacing w:line="256" w:lineRule="auto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D12DA5" w14:textId="77777777" w:rsidR="002926A4" w:rsidRDefault="002926A4">
            <w:pPr>
              <w:snapToGrid w:val="0"/>
              <w:spacing w:line="256" w:lineRule="auto"/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D0ED75" w14:textId="77777777" w:rsidR="002926A4" w:rsidRDefault="002926A4">
            <w:pPr>
              <w:snapToGrid w:val="0"/>
              <w:spacing w:line="256" w:lineRule="auto"/>
              <w:jc w:val="center"/>
            </w:pPr>
            <w:r>
              <w:t>17.50-18.35</w:t>
            </w:r>
          </w:p>
          <w:p w14:paraId="1432652B" w14:textId="77777777" w:rsidR="002926A4" w:rsidRDefault="002926A4">
            <w:pPr>
              <w:spacing w:line="256" w:lineRule="auto"/>
              <w:jc w:val="center"/>
            </w:pPr>
            <w:r>
              <w:t>18.45-19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5FD6EB" w14:textId="77777777" w:rsidR="002926A4" w:rsidRDefault="002926A4">
            <w:pPr>
              <w:snapToGrid w:val="0"/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C4ED55" w14:textId="77777777" w:rsidR="002926A4" w:rsidRDefault="002926A4">
            <w:pPr>
              <w:snapToGrid w:val="0"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D1A860" w14:textId="77777777" w:rsidR="002926A4" w:rsidRDefault="002926A4">
            <w:pPr>
              <w:snapToGrid w:val="0"/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354431" w14:textId="77777777" w:rsidR="002926A4" w:rsidRDefault="002926A4">
            <w:pPr>
              <w:snapToGrid w:val="0"/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14:paraId="2AAC5558" w14:textId="77777777" w:rsidR="00B56AE1" w:rsidRDefault="00B56AE1" w:rsidP="00F7684A">
      <w:pPr>
        <w:rPr>
          <w:b/>
          <w:i/>
          <w:color w:val="FF0000"/>
          <w:sz w:val="28"/>
          <w:szCs w:val="28"/>
        </w:rPr>
      </w:pPr>
    </w:p>
    <w:p w14:paraId="4E9527F4" w14:textId="4B2A89CA" w:rsidR="00727A7B" w:rsidRDefault="00727A7B" w:rsidP="00AB7E93">
      <w:pPr>
        <w:jc w:val="center"/>
        <w:rPr>
          <w:b/>
          <w:i/>
          <w:color w:val="FF0000"/>
          <w:sz w:val="28"/>
          <w:szCs w:val="28"/>
        </w:rPr>
      </w:pPr>
    </w:p>
    <w:tbl>
      <w:tblPr>
        <w:tblW w:w="15027" w:type="dxa"/>
        <w:tblInd w:w="-441" w:type="dxa"/>
        <w:tblLayout w:type="fixed"/>
        <w:tblLook w:val="0000" w:firstRow="0" w:lastRow="0" w:firstColumn="0" w:lastColumn="0" w:noHBand="0" w:noVBand="0"/>
      </w:tblPr>
      <w:tblGrid>
        <w:gridCol w:w="1278"/>
        <w:gridCol w:w="1398"/>
        <w:gridCol w:w="830"/>
        <w:gridCol w:w="19"/>
        <w:gridCol w:w="1560"/>
        <w:gridCol w:w="1540"/>
        <w:gridCol w:w="1172"/>
        <w:gridCol w:w="1276"/>
        <w:gridCol w:w="1276"/>
        <w:gridCol w:w="1134"/>
        <w:gridCol w:w="1276"/>
        <w:gridCol w:w="1134"/>
        <w:gridCol w:w="1134"/>
      </w:tblGrid>
      <w:tr w:rsidR="00727A7B" w:rsidRPr="00273D9F" w14:paraId="70E81B2F" w14:textId="77777777" w:rsidTr="00292700">
        <w:trPr>
          <w:cantSplit/>
          <w:trHeight w:val="596"/>
          <w:tblHeader/>
        </w:trPr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57C3282" w14:textId="77777777" w:rsidR="00727A7B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ФИО</w:t>
            </w:r>
          </w:p>
          <w:p w14:paraId="08AA5F60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B19978E" w14:textId="77777777" w:rsidR="00727A7B" w:rsidRPr="00273D9F" w:rsidRDefault="00727A7B" w:rsidP="00DF2187">
            <w:pPr>
              <w:pStyle w:val="a4"/>
              <w:snapToGrid w:val="0"/>
              <w:rPr>
                <w:b/>
                <w:sz w:val="20"/>
              </w:rPr>
            </w:pPr>
            <w:r w:rsidRPr="00273D9F">
              <w:rPr>
                <w:b/>
                <w:sz w:val="20"/>
              </w:rPr>
              <w:t>Название</w:t>
            </w:r>
          </w:p>
          <w:p w14:paraId="6FD7E678" w14:textId="77777777" w:rsidR="00727A7B" w:rsidRPr="00273D9F" w:rsidRDefault="00727A7B" w:rsidP="00DF2187">
            <w:pPr>
              <w:jc w:val="center"/>
              <w:rPr>
                <w:b/>
              </w:rPr>
            </w:pPr>
            <w:r w:rsidRPr="00273D9F">
              <w:rPr>
                <w:b/>
              </w:rPr>
              <w:t>коллектива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8B17929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Уровень, </w:t>
            </w:r>
            <w:proofErr w:type="spellStart"/>
            <w:r>
              <w:rPr>
                <w:b/>
              </w:rPr>
              <w:t>г.о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B820591" w14:textId="77777777" w:rsidR="00727A7B" w:rsidRDefault="00727A7B" w:rsidP="00DF2187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14:paraId="261C6631" w14:textId="77777777" w:rsidR="00727A7B" w:rsidRPr="00273D9F" w:rsidRDefault="00727A7B" w:rsidP="00DF2187">
            <w:pPr>
              <w:jc w:val="center"/>
              <w:rPr>
                <w:b/>
              </w:rPr>
            </w:pPr>
            <w:r>
              <w:rPr>
                <w:b/>
              </w:rPr>
              <w:t>учащегося</w:t>
            </w: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A892976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Понедельник</w:t>
            </w:r>
          </w:p>
        </w:tc>
        <w:tc>
          <w:tcPr>
            <w:tcW w:w="1172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086E87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Вторни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852901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Сред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82DDDC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Четверг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861A3D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Пят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A95D6B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Суббот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71A1BF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Воскресень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56E7FE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Всего</w:t>
            </w:r>
          </w:p>
          <w:p w14:paraId="150EB951" w14:textId="77777777" w:rsidR="00727A7B" w:rsidRPr="00273D9F" w:rsidRDefault="00727A7B" w:rsidP="00DF2187">
            <w:pPr>
              <w:jc w:val="center"/>
              <w:rPr>
                <w:b/>
              </w:rPr>
            </w:pPr>
            <w:r w:rsidRPr="00273D9F">
              <w:rPr>
                <w:b/>
              </w:rPr>
              <w:t>часов</w:t>
            </w:r>
          </w:p>
        </w:tc>
      </w:tr>
      <w:tr w:rsidR="00727A7B" w:rsidRPr="00E36952" w14:paraId="5C217225" w14:textId="77777777" w:rsidTr="00292700">
        <w:trPr>
          <w:cantSplit/>
          <w:trHeight w:val="527"/>
        </w:trPr>
        <w:tc>
          <w:tcPr>
            <w:tcW w:w="12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67D436" w14:textId="77777777" w:rsidR="00727A7B" w:rsidRPr="00F635F2" w:rsidRDefault="00727A7B" w:rsidP="00DF2187">
            <w:pPr>
              <w:shd w:val="clear" w:color="auto" w:fill="FFFFFF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денко Г.А.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1144D218" w14:textId="77777777" w:rsidR="00727A7B" w:rsidRPr="00704E79" w:rsidRDefault="00727A7B" w:rsidP="00DF2187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04E79">
              <w:rPr>
                <w:b/>
                <w:sz w:val="22"/>
                <w:szCs w:val="22"/>
              </w:rPr>
              <w:t>«Энергетика»</w:t>
            </w:r>
          </w:p>
          <w:p w14:paraId="183C9838" w14:textId="77777777" w:rsidR="00727A7B" w:rsidRPr="00704E79" w:rsidRDefault="00727A7B" w:rsidP="00DF2187">
            <w:pPr>
              <w:ind w:left="-108" w:right="-108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double" w:sz="1" w:space="0" w:color="0000FF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A86A58" w14:textId="77777777" w:rsidR="00727A7B" w:rsidRPr="00E36952" w:rsidRDefault="00727A7B" w:rsidP="00DF2187">
            <w:pPr>
              <w:snapToGrid w:val="0"/>
              <w:jc w:val="center"/>
              <w:rPr>
                <w:b/>
                <w:sz w:val="22"/>
              </w:rPr>
            </w:pPr>
            <w:r w:rsidRPr="00E36952">
              <w:rPr>
                <w:b/>
                <w:sz w:val="22"/>
              </w:rPr>
              <w:t>Рабочее время</w:t>
            </w:r>
          </w:p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48F2E" w14:textId="77777777" w:rsidR="00727A7B" w:rsidRPr="00E36952" w:rsidRDefault="00727A7B" w:rsidP="00DF218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5B00E" w14:textId="77777777" w:rsidR="00727A7B" w:rsidRPr="00E36952" w:rsidRDefault="00727A7B" w:rsidP="00DF218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FC27C" w14:textId="77777777" w:rsidR="00727A7B" w:rsidRPr="00E36952" w:rsidRDefault="00727A7B" w:rsidP="00DF2187">
            <w:pPr>
              <w:snapToGrid w:val="0"/>
              <w:jc w:val="center"/>
              <w:rPr>
                <w:b/>
              </w:rPr>
            </w:pPr>
            <w:r w:rsidRPr="00E36952">
              <w:rPr>
                <w:b/>
              </w:rPr>
              <w:t>16.15-20.1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4C7C5" w14:textId="77777777" w:rsidR="00727A7B" w:rsidRPr="00E36952" w:rsidRDefault="00727A7B" w:rsidP="00DF218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0974D" w14:textId="77777777" w:rsidR="00727A7B" w:rsidRPr="00E36952" w:rsidRDefault="00727A7B" w:rsidP="00DF218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92A6F" w14:textId="77777777" w:rsidR="00727A7B" w:rsidRPr="00E36952" w:rsidRDefault="00727A7B" w:rsidP="00DF2187">
            <w:pPr>
              <w:snapToGrid w:val="0"/>
              <w:jc w:val="center"/>
              <w:rPr>
                <w:b/>
              </w:rPr>
            </w:pPr>
            <w:r w:rsidRPr="00E36952">
              <w:rPr>
                <w:b/>
              </w:rPr>
              <w:t>11.40-17.40</w:t>
            </w:r>
          </w:p>
          <w:p w14:paraId="220DA66A" w14:textId="77777777" w:rsidR="00727A7B" w:rsidRPr="00E36952" w:rsidRDefault="00727A7B" w:rsidP="00DF218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5EBEE" w14:textId="77777777" w:rsidR="00727A7B" w:rsidRPr="00E36952" w:rsidRDefault="00727A7B" w:rsidP="00DF218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28BE82" w14:textId="551A0FF4" w:rsidR="00727A7B" w:rsidRPr="00E36952" w:rsidRDefault="00727A7B" w:rsidP="00DF2187">
            <w:pPr>
              <w:snapToGrid w:val="0"/>
              <w:jc w:val="center"/>
              <w:rPr>
                <w:b/>
                <w:sz w:val="24"/>
              </w:rPr>
            </w:pPr>
            <w:r w:rsidRPr="00E221E2">
              <w:rPr>
                <w:b/>
                <w:sz w:val="24"/>
              </w:rPr>
              <w:t>1</w:t>
            </w:r>
            <w:r w:rsidR="00E97A9C">
              <w:rPr>
                <w:b/>
                <w:sz w:val="24"/>
              </w:rPr>
              <w:t>2</w:t>
            </w:r>
          </w:p>
        </w:tc>
      </w:tr>
      <w:tr w:rsidR="00727A7B" w:rsidRPr="00704E79" w14:paraId="4A93551F" w14:textId="77777777" w:rsidTr="00292700">
        <w:trPr>
          <w:cantSplit/>
          <w:trHeight w:val="211"/>
        </w:trPr>
        <w:tc>
          <w:tcPr>
            <w:tcW w:w="12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24D07C" w14:textId="77777777" w:rsidR="00727A7B" w:rsidRPr="000F2933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5ECCC2" w14:textId="77777777" w:rsidR="00727A7B" w:rsidRPr="00704E79" w:rsidRDefault="00727A7B" w:rsidP="00DF2187">
            <w:pPr>
              <w:snapToGrid w:val="0"/>
              <w:ind w:left="-108" w:right="-108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212A7" w14:textId="77777777" w:rsidR="00727A7B" w:rsidRPr="00704E79" w:rsidRDefault="00727A7B" w:rsidP="00DF218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баз</w:t>
            </w:r>
            <w:r w:rsidRPr="00704E79">
              <w:rPr>
                <w:b/>
              </w:rPr>
              <w:t>. 1</w:t>
            </w:r>
          </w:p>
        </w:tc>
        <w:tc>
          <w:tcPr>
            <w:tcW w:w="157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7F28B40" w14:textId="77777777" w:rsidR="00727A7B" w:rsidRPr="00704E79" w:rsidRDefault="00727A7B" w:rsidP="00DF2187">
            <w:pPr>
              <w:snapToGrid w:val="0"/>
              <w:jc w:val="center"/>
            </w:pPr>
            <w:r>
              <w:t>Тарасов</w:t>
            </w: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F661" w14:textId="77777777" w:rsidR="00727A7B" w:rsidRPr="00704E79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E929" w14:textId="77777777" w:rsidR="00727A7B" w:rsidRPr="00704E79" w:rsidRDefault="00727A7B" w:rsidP="00DF21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C8E6" w14:textId="77777777" w:rsidR="00727A7B" w:rsidRPr="004A143E" w:rsidRDefault="00727A7B" w:rsidP="00DF218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-20.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F4E5" w14:textId="77777777" w:rsidR="00727A7B" w:rsidRPr="00704E79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F120" w14:textId="77777777" w:rsidR="00727A7B" w:rsidRPr="00704E79" w:rsidRDefault="00727A7B" w:rsidP="00DF21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1CBD" w14:textId="77777777" w:rsidR="00727A7B" w:rsidRPr="004A143E" w:rsidRDefault="00727A7B" w:rsidP="00DF218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17.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013669" w14:textId="77777777" w:rsidR="00727A7B" w:rsidRPr="00704E79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911305" w14:textId="77777777" w:rsidR="00727A7B" w:rsidRPr="00704E79" w:rsidRDefault="00727A7B" w:rsidP="00DF218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27A7B" w:rsidRPr="00704E79" w14:paraId="475B8769" w14:textId="77777777" w:rsidTr="00292700">
        <w:trPr>
          <w:cantSplit/>
          <w:trHeight w:val="169"/>
        </w:trPr>
        <w:tc>
          <w:tcPr>
            <w:tcW w:w="12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3569D8" w14:textId="77777777" w:rsidR="00727A7B" w:rsidRPr="000F2933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2A464E" w14:textId="77777777" w:rsidR="00727A7B" w:rsidRPr="00704E79" w:rsidRDefault="00727A7B" w:rsidP="00DF2187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7F912" w14:textId="77777777" w:rsidR="00727A7B" w:rsidRPr="00704E79" w:rsidRDefault="00727A7B" w:rsidP="00DF218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баз</w:t>
            </w:r>
            <w:r w:rsidRPr="00704E79">
              <w:rPr>
                <w:b/>
              </w:rPr>
              <w:t xml:space="preserve">. </w:t>
            </w:r>
            <w:r>
              <w:rPr>
                <w:b/>
              </w:rPr>
              <w:t>2</w:t>
            </w:r>
          </w:p>
        </w:tc>
        <w:tc>
          <w:tcPr>
            <w:tcW w:w="1579" w:type="dxa"/>
            <w:gridSpan w:val="2"/>
            <w:tcBorders>
              <w:top w:val="single" w:sz="4" w:space="0" w:color="0000FF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7B2677" w14:textId="77777777" w:rsidR="00727A7B" w:rsidRPr="00704E79" w:rsidRDefault="00727A7B" w:rsidP="00DF2187">
            <w:pPr>
              <w:snapToGrid w:val="0"/>
              <w:jc w:val="center"/>
            </w:pPr>
            <w:r>
              <w:t>Стахеева</w:t>
            </w:r>
          </w:p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980C" w14:textId="77777777" w:rsidR="00727A7B" w:rsidRPr="00704E79" w:rsidRDefault="00727A7B" w:rsidP="00DF2187">
            <w:pPr>
              <w:snapToGrid w:val="0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BEBB" w14:textId="77777777" w:rsidR="00727A7B" w:rsidRPr="00704E79" w:rsidRDefault="00727A7B" w:rsidP="00DF218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D284" w14:textId="77777777" w:rsidR="00727A7B" w:rsidRPr="00704E79" w:rsidRDefault="00727A7B" w:rsidP="00DF21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EFD8" w14:textId="77777777" w:rsidR="00727A7B" w:rsidRPr="00704E79" w:rsidRDefault="00727A7B" w:rsidP="00DF218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D56F" w14:textId="77777777" w:rsidR="00727A7B" w:rsidRPr="00704E79" w:rsidRDefault="00727A7B" w:rsidP="00DF21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E45C" w14:textId="77777777" w:rsidR="00727A7B" w:rsidRDefault="00727A7B" w:rsidP="00DF218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55-12.40</w:t>
            </w:r>
          </w:p>
          <w:p w14:paraId="61D35983" w14:textId="77777777" w:rsidR="00727A7B" w:rsidRPr="00704E79" w:rsidRDefault="00727A7B" w:rsidP="00DF218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50-13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EA5C" w14:textId="77777777" w:rsidR="00727A7B" w:rsidRPr="00704E79" w:rsidRDefault="00727A7B" w:rsidP="00DF21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B470E4" w14:textId="77777777" w:rsidR="00727A7B" w:rsidRPr="00704E79" w:rsidRDefault="00727A7B" w:rsidP="00DF2187">
            <w:pPr>
              <w:snapToGrid w:val="0"/>
              <w:jc w:val="center"/>
              <w:rPr>
                <w:b/>
                <w:sz w:val="24"/>
              </w:rPr>
            </w:pPr>
            <w:r w:rsidRPr="00704E79">
              <w:rPr>
                <w:b/>
                <w:sz w:val="24"/>
              </w:rPr>
              <w:t>2</w:t>
            </w:r>
          </w:p>
        </w:tc>
      </w:tr>
      <w:tr w:rsidR="00727A7B" w:rsidRPr="00704E79" w14:paraId="6A1986E4" w14:textId="77777777" w:rsidTr="00292700">
        <w:trPr>
          <w:cantSplit/>
          <w:trHeight w:val="324"/>
        </w:trPr>
        <w:tc>
          <w:tcPr>
            <w:tcW w:w="12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66A3E8" w14:textId="77777777" w:rsidR="00727A7B" w:rsidRPr="000F2933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AAD02E" w14:textId="77777777" w:rsidR="00727A7B" w:rsidRPr="00704E79" w:rsidRDefault="00727A7B" w:rsidP="00DF2187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12079" w14:textId="77777777" w:rsidR="00727A7B" w:rsidRPr="00704E79" w:rsidRDefault="00727A7B" w:rsidP="00DF218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баз</w:t>
            </w:r>
            <w:r w:rsidRPr="00704E79">
              <w:rPr>
                <w:b/>
              </w:rPr>
              <w:t xml:space="preserve">. </w:t>
            </w:r>
            <w:r>
              <w:rPr>
                <w:b/>
              </w:rPr>
              <w:t>2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47786F" w14:textId="77777777" w:rsidR="00727A7B" w:rsidRPr="00704E79" w:rsidRDefault="00727A7B" w:rsidP="00DF2187">
            <w:pPr>
              <w:snapToGrid w:val="0"/>
              <w:jc w:val="center"/>
            </w:pPr>
            <w:proofErr w:type="spellStart"/>
            <w:r>
              <w:t>Шаповалова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EFD3" w14:textId="77777777" w:rsidR="00727A7B" w:rsidRPr="00704E79" w:rsidRDefault="00727A7B" w:rsidP="00DF218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3FA7" w14:textId="77777777" w:rsidR="00727A7B" w:rsidRPr="00704E79" w:rsidRDefault="00727A7B" w:rsidP="00DF21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C6E2" w14:textId="77777777" w:rsidR="00727A7B" w:rsidRPr="00704E79" w:rsidRDefault="00727A7B" w:rsidP="00DF218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30-1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7E14" w14:textId="77777777" w:rsidR="00727A7B" w:rsidRPr="00704E79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A506" w14:textId="77777777" w:rsidR="00727A7B" w:rsidRPr="00704E79" w:rsidRDefault="00727A7B" w:rsidP="00DF2187">
            <w:pPr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B644" w14:textId="77777777" w:rsidR="00727A7B" w:rsidRPr="00704E79" w:rsidRDefault="00727A7B" w:rsidP="00DF218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FD1570" w14:textId="77777777" w:rsidR="00727A7B" w:rsidRPr="00704E79" w:rsidRDefault="00727A7B" w:rsidP="00DF21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2C2F25" w14:textId="77777777" w:rsidR="00727A7B" w:rsidRPr="00704E79" w:rsidRDefault="00727A7B" w:rsidP="00DF2187">
            <w:pPr>
              <w:snapToGrid w:val="0"/>
              <w:jc w:val="center"/>
              <w:rPr>
                <w:b/>
                <w:sz w:val="24"/>
              </w:rPr>
            </w:pPr>
            <w:r w:rsidRPr="00704E79">
              <w:rPr>
                <w:b/>
                <w:sz w:val="24"/>
              </w:rPr>
              <w:t>2</w:t>
            </w:r>
          </w:p>
        </w:tc>
      </w:tr>
      <w:tr w:rsidR="00727A7B" w:rsidRPr="00704E79" w14:paraId="10645190" w14:textId="77777777" w:rsidTr="00292700">
        <w:trPr>
          <w:cantSplit/>
          <w:trHeight w:val="110"/>
        </w:trPr>
        <w:tc>
          <w:tcPr>
            <w:tcW w:w="12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8BAC2" w14:textId="77777777" w:rsidR="00727A7B" w:rsidRPr="000F2933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018DD4" w14:textId="77777777" w:rsidR="00727A7B" w:rsidRPr="00704E79" w:rsidRDefault="00727A7B" w:rsidP="00DF2187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AC07A" w14:textId="77777777" w:rsidR="00727A7B" w:rsidRPr="00704E79" w:rsidRDefault="00727A7B" w:rsidP="00DF218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баз</w:t>
            </w:r>
            <w:r w:rsidRPr="00704E79">
              <w:rPr>
                <w:b/>
              </w:rPr>
              <w:t xml:space="preserve">. </w:t>
            </w:r>
            <w:r>
              <w:rPr>
                <w:b/>
              </w:rPr>
              <w:t>3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A6E694" w14:textId="77777777" w:rsidR="00727A7B" w:rsidRDefault="00727A7B" w:rsidP="00DF2187">
            <w:pPr>
              <w:snapToGrid w:val="0"/>
              <w:jc w:val="center"/>
            </w:pPr>
            <w:proofErr w:type="spellStart"/>
            <w:r>
              <w:t>Габзалилова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A8EF" w14:textId="77777777" w:rsidR="00727A7B" w:rsidRPr="00704E79" w:rsidRDefault="00727A7B" w:rsidP="00DF218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CBB0" w14:textId="77777777" w:rsidR="00727A7B" w:rsidRPr="00704E79" w:rsidRDefault="00727A7B" w:rsidP="00DF21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0A3C" w14:textId="77777777" w:rsidR="00727A7B" w:rsidRDefault="00727A7B" w:rsidP="00DF218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25-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7DD5" w14:textId="77777777" w:rsidR="00727A7B" w:rsidRPr="00704E79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2CA4" w14:textId="77777777" w:rsidR="00727A7B" w:rsidRPr="00704E79" w:rsidRDefault="00727A7B" w:rsidP="00DF2187">
            <w:pPr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8EBC" w14:textId="77777777" w:rsidR="00727A7B" w:rsidRDefault="00727A7B" w:rsidP="00DF218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-15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EE7F36" w14:textId="77777777" w:rsidR="00727A7B" w:rsidRPr="00704E79" w:rsidRDefault="00727A7B" w:rsidP="00DF21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932E4F" w14:textId="77777777" w:rsidR="00727A7B" w:rsidRPr="00704E79" w:rsidRDefault="00727A7B" w:rsidP="00DF218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27A7B" w14:paraId="595C0076" w14:textId="77777777" w:rsidTr="00292700">
        <w:trPr>
          <w:cantSplit/>
          <w:trHeight w:val="110"/>
        </w:trPr>
        <w:tc>
          <w:tcPr>
            <w:tcW w:w="12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99B203" w14:textId="77777777" w:rsidR="00727A7B" w:rsidRPr="000F2933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4F1FD6" w14:textId="77777777" w:rsidR="00727A7B" w:rsidRPr="00704E79" w:rsidRDefault="00727A7B" w:rsidP="00DF2187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55398" w14:textId="77777777" w:rsidR="00727A7B" w:rsidRDefault="00727A7B" w:rsidP="00DF21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баз</w:t>
            </w:r>
            <w:r w:rsidRPr="00704E79">
              <w:rPr>
                <w:b/>
              </w:rPr>
              <w:t xml:space="preserve">. </w:t>
            </w:r>
            <w:r>
              <w:rPr>
                <w:b/>
              </w:rPr>
              <w:t>3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E4DBEA" w14:textId="77777777" w:rsidR="00727A7B" w:rsidRDefault="00727A7B" w:rsidP="00DF2187">
            <w:pPr>
              <w:snapToGrid w:val="0"/>
              <w:jc w:val="center"/>
            </w:pPr>
            <w:r>
              <w:t>Агафонов</w:t>
            </w:r>
          </w:p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76DA" w14:textId="77777777" w:rsidR="00727A7B" w:rsidRPr="00704E79" w:rsidRDefault="00727A7B" w:rsidP="00DF218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50AC" w14:textId="77777777" w:rsidR="00727A7B" w:rsidRPr="00704E79" w:rsidRDefault="00727A7B" w:rsidP="00DF21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E19F" w14:textId="77777777" w:rsidR="00727A7B" w:rsidRDefault="00727A7B" w:rsidP="00DF218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20-1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9CCD" w14:textId="77777777" w:rsidR="00727A7B" w:rsidRPr="00704E79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510C" w14:textId="77777777" w:rsidR="00727A7B" w:rsidRPr="00704E79" w:rsidRDefault="00727A7B" w:rsidP="00DF2187">
            <w:pPr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F47A" w14:textId="77777777" w:rsidR="00727A7B" w:rsidRDefault="00727A7B" w:rsidP="00DF218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5-1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C0D239" w14:textId="77777777" w:rsidR="00727A7B" w:rsidRPr="00704E79" w:rsidRDefault="00727A7B" w:rsidP="00DF21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DAFBE" w14:textId="77777777" w:rsidR="00727A7B" w:rsidRDefault="00727A7B" w:rsidP="00DF218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E97A9C" w14:paraId="10E61ED1" w14:textId="77777777" w:rsidTr="00292700">
        <w:trPr>
          <w:cantSplit/>
          <w:trHeight w:val="110"/>
        </w:trPr>
        <w:tc>
          <w:tcPr>
            <w:tcW w:w="12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844425" w14:textId="77777777" w:rsidR="00E97A9C" w:rsidRPr="000F2933" w:rsidRDefault="00E97A9C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3729FD" w14:textId="77777777" w:rsidR="00E97A9C" w:rsidRPr="00704E79" w:rsidRDefault="00E97A9C" w:rsidP="00DF2187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D58BC3" w14:textId="6BC6731B" w:rsidR="00E97A9C" w:rsidRDefault="00E97A9C" w:rsidP="00DF2187">
            <w:pPr>
              <w:snapToGrid w:val="0"/>
              <w:jc w:val="center"/>
            </w:pPr>
            <w:r>
              <w:t>«Синтез»</w:t>
            </w:r>
          </w:p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AB02" w14:textId="77777777" w:rsidR="00E97A9C" w:rsidRPr="00704E79" w:rsidRDefault="00E97A9C" w:rsidP="00DF218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263F" w14:textId="77777777" w:rsidR="00E97A9C" w:rsidRPr="00704E79" w:rsidRDefault="00E97A9C" w:rsidP="00DF21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1367" w14:textId="77777777" w:rsidR="00E97A9C" w:rsidRDefault="00E97A9C" w:rsidP="00DF218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B98F" w14:textId="77777777" w:rsidR="00E97A9C" w:rsidRPr="00E97A9C" w:rsidRDefault="00E97A9C" w:rsidP="00DF2187">
            <w:pPr>
              <w:snapToGrid w:val="0"/>
              <w:jc w:val="center"/>
              <w:rPr>
                <w:sz w:val="18"/>
                <w:szCs w:val="18"/>
              </w:rPr>
            </w:pPr>
            <w:r w:rsidRPr="00E97A9C">
              <w:rPr>
                <w:sz w:val="18"/>
                <w:szCs w:val="18"/>
              </w:rPr>
              <w:t>18.30-19.05</w:t>
            </w:r>
          </w:p>
          <w:p w14:paraId="554D526C" w14:textId="37483859" w:rsidR="00E97A9C" w:rsidRPr="00704E79" w:rsidRDefault="00E97A9C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E97A9C">
              <w:rPr>
                <w:sz w:val="18"/>
                <w:szCs w:val="18"/>
              </w:rPr>
              <w:t>19.15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EAC1" w14:textId="77777777" w:rsidR="00E97A9C" w:rsidRPr="00704E79" w:rsidRDefault="00E97A9C" w:rsidP="00DF2187">
            <w:pPr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A8B6" w14:textId="77777777" w:rsidR="00E97A9C" w:rsidRDefault="00E97A9C" w:rsidP="00DF21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FE033D" w14:textId="77777777" w:rsidR="00E97A9C" w:rsidRPr="00704E79" w:rsidRDefault="00E97A9C" w:rsidP="00DF21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CF330B" w14:textId="5EADB950" w:rsidR="00E97A9C" w:rsidRDefault="00E97A9C" w:rsidP="00DF218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14:paraId="21018B1F" w14:textId="76183BDE" w:rsidR="00727A7B" w:rsidRDefault="00727A7B" w:rsidP="00F7684A">
      <w:pPr>
        <w:rPr>
          <w:b/>
          <w:i/>
          <w:color w:val="FF0000"/>
          <w:sz w:val="28"/>
          <w:szCs w:val="28"/>
        </w:rPr>
      </w:pPr>
    </w:p>
    <w:tbl>
      <w:tblPr>
        <w:tblW w:w="15291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1419"/>
        <w:gridCol w:w="972"/>
        <w:gridCol w:w="1134"/>
        <w:gridCol w:w="1843"/>
        <w:gridCol w:w="1257"/>
        <w:gridCol w:w="1276"/>
        <w:gridCol w:w="1276"/>
        <w:gridCol w:w="1417"/>
        <w:gridCol w:w="1237"/>
        <w:gridCol w:w="1235"/>
        <w:gridCol w:w="1374"/>
        <w:gridCol w:w="851"/>
      </w:tblGrid>
      <w:tr w:rsidR="00C82BA8" w:rsidRPr="00273D9F" w14:paraId="08991E22" w14:textId="77777777" w:rsidTr="003477FA">
        <w:trPr>
          <w:cantSplit/>
          <w:trHeight w:val="596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2B7722E" w14:textId="77777777" w:rsidR="00C82BA8" w:rsidRDefault="00C82BA8" w:rsidP="003477FA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ФИО</w:t>
            </w:r>
          </w:p>
          <w:p w14:paraId="72A41165" w14:textId="77777777" w:rsidR="00C82BA8" w:rsidRPr="00273D9F" w:rsidRDefault="00C82BA8" w:rsidP="003477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B3C42DC" w14:textId="77777777" w:rsidR="00C82BA8" w:rsidRPr="00273D9F" w:rsidRDefault="00C82BA8" w:rsidP="003477FA">
            <w:pPr>
              <w:pStyle w:val="a4"/>
              <w:snapToGrid w:val="0"/>
              <w:rPr>
                <w:b/>
                <w:sz w:val="20"/>
              </w:rPr>
            </w:pPr>
            <w:r w:rsidRPr="00273D9F">
              <w:rPr>
                <w:b/>
                <w:sz w:val="20"/>
              </w:rPr>
              <w:t>Название</w:t>
            </w:r>
          </w:p>
          <w:p w14:paraId="71DDAC70" w14:textId="77777777" w:rsidR="00C82BA8" w:rsidRPr="00273D9F" w:rsidRDefault="00C82BA8" w:rsidP="003477FA">
            <w:pPr>
              <w:jc w:val="center"/>
              <w:rPr>
                <w:b/>
              </w:rPr>
            </w:pPr>
            <w:r w:rsidRPr="00273D9F">
              <w:rPr>
                <w:b/>
              </w:rPr>
              <w:t>коллектив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02D3F91" w14:textId="77777777" w:rsidR="00C82BA8" w:rsidRPr="00273D9F" w:rsidRDefault="00C82BA8" w:rsidP="003477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Уровень, </w:t>
            </w:r>
            <w:proofErr w:type="spellStart"/>
            <w:r>
              <w:rPr>
                <w:b/>
              </w:rPr>
              <w:t>г.о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FF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2EC99AF" w14:textId="77777777" w:rsidR="00C82BA8" w:rsidRDefault="00C82BA8" w:rsidP="003477FA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14:paraId="09D099A8" w14:textId="77777777" w:rsidR="00C82BA8" w:rsidRPr="00273D9F" w:rsidRDefault="00C82BA8" w:rsidP="003477FA">
            <w:pPr>
              <w:jc w:val="center"/>
              <w:rPr>
                <w:b/>
              </w:rPr>
            </w:pPr>
            <w:r>
              <w:rPr>
                <w:b/>
              </w:rPr>
              <w:t>учащегося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2A375A9" w14:textId="77777777" w:rsidR="00C82BA8" w:rsidRPr="00273D9F" w:rsidRDefault="00C82BA8" w:rsidP="003477FA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Понедельни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E58DA3" w14:textId="77777777" w:rsidR="00C82BA8" w:rsidRPr="00273D9F" w:rsidRDefault="00C82BA8" w:rsidP="003477FA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Вторни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779DBA" w14:textId="77777777" w:rsidR="00C82BA8" w:rsidRPr="00273D9F" w:rsidRDefault="00C82BA8" w:rsidP="003477FA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Сред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EAB79F" w14:textId="77777777" w:rsidR="00C82BA8" w:rsidRPr="00273D9F" w:rsidRDefault="00C82BA8" w:rsidP="003477FA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Четверг</w:t>
            </w: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931A70" w14:textId="77777777" w:rsidR="00C82BA8" w:rsidRPr="00273D9F" w:rsidRDefault="00C82BA8" w:rsidP="003477FA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Пятница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6A260F" w14:textId="77777777" w:rsidR="00C82BA8" w:rsidRPr="00273D9F" w:rsidRDefault="00C82BA8" w:rsidP="003477FA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Суббота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B42F273" w14:textId="77777777" w:rsidR="00C82BA8" w:rsidRPr="00273D9F" w:rsidRDefault="00C82BA8" w:rsidP="003477FA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Воскресенье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25C2049" w14:textId="77777777" w:rsidR="00C82BA8" w:rsidRPr="00273D9F" w:rsidRDefault="00C82BA8" w:rsidP="003477FA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Всего</w:t>
            </w:r>
          </w:p>
          <w:p w14:paraId="334F69C3" w14:textId="77777777" w:rsidR="00C82BA8" w:rsidRPr="00273D9F" w:rsidRDefault="00C82BA8" w:rsidP="003477FA">
            <w:pPr>
              <w:jc w:val="center"/>
              <w:rPr>
                <w:b/>
              </w:rPr>
            </w:pPr>
            <w:r w:rsidRPr="00273D9F">
              <w:rPr>
                <w:b/>
              </w:rPr>
              <w:t>часов</w:t>
            </w:r>
          </w:p>
        </w:tc>
      </w:tr>
      <w:tr w:rsidR="00C82BA8" w:rsidRPr="00E129F5" w14:paraId="3C3B8C78" w14:textId="77777777" w:rsidTr="003477FA">
        <w:trPr>
          <w:cantSplit/>
          <w:trHeight w:val="52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ABFB" w14:textId="77777777" w:rsidR="00C82BA8" w:rsidRPr="00E129F5" w:rsidRDefault="00C82BA8" w:rsidP="003477FA">
            <w:pPr>
              <w:shd w:val="clear" w:color="auto" w:fill="FFFFFF"/>
              <w:snapToGrid w:val="0"/>
              <w:jc w:val="center"/>
              <w:rPr>
                <w:b/>
                <w:sz w:val="24"/>
              </w:rPr>
            </w:pPr>
            <w:r w:rsidRPr="00E129F5">
              <w:rPr>
                <w:b/>
                <w:sz w:val="24"/>
              </w:rPr>
              <w:t>Боровских Е.В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43ADC6" w14:textId="77777777" w:rsidR="00C82BA8" w:rsidRPr="00E129F5" w:rsidRDefault="00C82BA8" w:rsidP="003477FA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29F5">
              <w:rPr>
                <w:b/>
                <w:sz w:val="22"/>
                <w:szCs w:val="22"/>
              </w:rPr>
              <w:t>«Энергетика»</w:t>
            </w:r>
          </w:p>
          <w:p w14:paraId="5C6E6CDB" w14:textId="77777777" w:rsidR="00C82BA8" w:rsidRPr="00E129F5" w:rsidRDefault="00C82BA8" w:rsidP="003477FA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E4EE" w14:textId="77777777" w:rsidR="00C82BA8" w:rsidRPr="00E129F5" w:rsidRDefault="00C82BA8" w:rsidP="003477FA">
            <w:pPr>
              <w:snapToGrid w:val="0"/>
              <w:jc w:val="center"/>
              <w:rPr>
                <w:b/>
                <w:sz w:val="22"/>
              </w:rPr>
            </w:pPr>
            <w:r w:rsidRPr="00E129F5">
              <w:rPr>
                <w:b/>
                <w:sz w:val="22"/>
              </w:rPr>
              <w:t>Рабочее врем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29FE" w14:textId="77777777" w:rsidR="00C82BA8" w:rsidRPr="00E129F5" w:rsidRDefault="00C82BA8" w:rsidP="003477FA">
            <w:pPr>
              <w:snapToGrid w:val="0"/>
              <w:jc w:val="center"/>
              <w:rPr>
                <w:b/>
              </w:rPr>
            </w:pPr>
            <w:r w:rsidRPr="00E129F5">
              <w:rPr>
                <w:b/>
              </w:rPr>
              <w:t>14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E392" w14:textId="77777777" w:rsidR="00C82BA8" w:rsidRPr="00E129F5" w:rsidRDefault="00C82BA8" w:rsidP="003477FA">
            <w:pPr>
              <w:snapToGrid w:val="0"/>
              <w:jc w:val="center"/>
              <w:rPr>
                <w:b/>
              </w:rPr>
            </w:pPr>
            <w:r w:rsidRPr="00E129F5">
              <w:rPr>
                <w:b/>
              </w:rPr>
              <w:t>15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19E8" w14:textId="77777777" w:rsidR="00C82BA8" w:rsidRPr="00E129F5" w:rsidRDefault="00C82BA8" w:rsidP="003477FA">
            <w:pPr>
              <w:snapToGrid w:val="0"/>
              <w:jc w:val="center"/>
              <w:rPr>
                <w:b/>
              </w:rPr>
            </w:pPr>
            <w:r w:rsidRPr="00E129F5">
              <w:rPr>
                <w:b/>
              </w:rPr>
              <w:t>15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7FCC" w14:textId="77777777" w:rsidR="00C82BA8" w:rsidRPr="00E129F5" w:rsidRDefault="00C82BA8" w:rsidP="003477FA">
            <w:pPr>
              <w:snapToGrid w:val="0"/>
              <w:jc w:val="center"/>
              <w:rPr>
                <w:b/>
              </w:rPr>
            </w:pPr>
            <w:r w:rsidRPr="00E129F5">
              <w:rPr>
                <w:b/>
              </w:rPr>
              <w:t>15.00-21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7685" w14:textId="77777777" w:rsidR="00C82BA8" w:rsidRPr="00E129F5" w:rsidRDefault="00C82BA8" w:rsidP="003477FA">
            <w:pPr>
              <w:snapToGrid w:val="0"/>
              <w:jc w:val="center"/>
              <w:rPr>
                <w:b/>
              </w:rPr>
            </w:pPr>
            <w:r w:rsidRPr="00E129F5">
              <w:rPr>
                <w:b/>
              </w:rPr>
              <w:t>14.15-18.1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BC1D" w14:textId="77777777" w:rsidR="00C82BA8" w:rsidRPr="00E129F5" w:rsidRDefault="00C82BA8" w:rsidP="003477FA">
            <w:pPr>
              <w:snapToGrid w:val="0"/>
              <w:jc w:val="center"/>
              <w:rPr>
                <w:b/>
              </w:rPr>
            </w:pPr>
            <w:r w:rsidRPr="00E129F5">
              <w:rPr>
                <w:b/>
              </w:rPr>
              <w:t>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584F" w14:textId="77777777" w:rsidR="00C82BA8" w:rsidRPr="00E129F5" w:rsidRDefault="00C82BA8" w:rsidP="003477FA">
            <w:pPr>
              <w:snapToGrid w:val="0"/>
              <w:jc w:val="center"/>
              <w:rPr>
                <w:b/>
              </w:rPr>
            </w:pPr>
            <w:r w:rsidRPr="00E129F5">
              <w:rPr>
                <w:b/>
              </w:rPr>
              <w:t>11.45-14.45</w:t>
            </w:r>
          </w:p>
          <w:p w14:paraId="30E8BC3F" w14:textId="77777777" w:rsidR="00C82BA8" w:rsidRPr="00E129F5" w:rsidRDefault="00C82BA8" w:rsidP="003477FA">
            <w:pPr>
              <w:snapToGrid w:val="0"/>
              <w:jc w:val="center"/>
              <w:rPr>
                <w:b/>
              </w:rPr>
            </w:pPr>
            <w:r w:rsidRPr="00E129F5">
              <w:rPr>
                <w:b/>
              </w:rPr>
              <w:t>16.00-21.00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85CA" w14:textId="77777777" w:rsidR="00C82BA8" w:rsidRPr="00E129F5" w:rsidRDefault="00C82BA8" w:rsidP="003477FA">
            <w:pPr>
              <w:snapToGrid w:val="0"/>
              <w:jc w:val="center"/>
              <w:rPr>
                <w:b/>
              </w:rPr>
            </w:pPr>
            <w:r w:rsidRPr="00E129F5">
              <w:rPr>
                <w:b/>
              </w:rPr>
              <w:t>36</w:t>
            </w:r>
          </w:p>
        </w:tc>
      </w:tr>
      <w:tr w:rsidR="00C82BA8" w:rsidRPr="005351BA" w14:paraId="4F3616AE" w14:textId="77777777" w:rsidTr="003477FA">
        <w:trPr>
          <w:cantSplit/>
          <w:trHeight w:val="24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BB9F" w14:textId="77777777" w:rsidR="00C82BA8" w:rsidRPr="005351BA" w:rsidRDefault="00C82BA8" w:rsidP="003477FA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AF68" w14:textId="77777777" w:rsidR="00C82BA8" w:rsidRPr="005351BA" w:rsidRDefault="00C82BA8" w:rsidP="003477FA">
            <w:pPr>
              <w:snapToGrid w:val="0"/>
              <w:ind w:left="-108" w:right="-108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1127" w14:textId="77777777" w:rsidR="00C82BA8" w:rsidRPr="005351BA" w:rsidRDefault="00C82BA8" w:rsidP="003477FA">
            <w:pPr>
              <w:snapToGrid w:val="0"/>
              <w:jc w:val="center"/>
              <w:rPr>
                <w:b/>
                <w:bCs/>
              </w:rPr>
            </w:pPr>
            <w:r w:rsidRPr="005351BA">
              <w:rPr>
                <w:b/>
              </w:rPr>
              <w:t>баз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0657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Гончарова Д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3D81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481E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15.35-1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80F6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43F2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67F0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57E7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FA1B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B8B3" w14:textId="77777777" w:rsidR="00C82BA8" w:rsidRPr="005351BA" w:rsidRDefault="00C82BA8" w:rsidP="003477FA">
            <w:pPr>
              <w:snapToGrid w:val="0"/>
              <w:jc w:val="center"/>
              <w:rPr>
                <w:b/>
              </w:rPr>
            </w:pPr>
            <w:r w:rsidRPr="005351BA">
              <w:rPr>
                <w:b/>
              </w:rPr>
              <w:t>1</w:t>
            </w:r>
          </w:p>
          <w:p w14:paraId="7EE26B2A" w14:textId="77777777" w:rsidR="00C82BA8" w:rsidRPr="005351BA" w:rsidRDefault="00C82BA8" w:rsidP="003477FA">
            <w:pPr>
              <w:snapToGrid w:val="0"/>
              <w:jc w:val="center"/>
              <w:rPr>
                <w:b/>
              </w:rPr>
            </w:pPr>
          </w:p>
        </w:tc>
      </w:tr>
      <w:tr w:rsidR="00C82BA8" w:rsidRPr="005351BA" w14:paraId="6CC7C498" w14:textId="77777777" w:rsidTr="003477FA">
        <w:trPr>
          <w:cantSplit/>
          <w:trHeight w:val="21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E4C1" w14:textId="77777777" w:rsidR="00C82BA8" w:rsidRPr="005351BA" w:rsidRDefault="00C82BA8" w:rsidP="003477FA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AE42" w14:textId="77777777" w:rsidR="00C82BA8" w:rsidRPr="005351BA" w:rsidRDefault="00C82BA8" w:rsidP="003477FA">
            <w:pPr>
              <w:snapToGrid w:val="0"/>
              <w:ind w:left="-108" w:right="-108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F444" w14:textId="77777777" w:rsidR="00C82BA8" w:rsidRPr="005351BA" w:rsidRDefault="00C82BA8" w:rsidP="003477FA">
            <w:pPr>
              <w:snapToGrid w:val="0"/>
              <w:jc w:val="center"/>
              <w:rPr>
                <w:b/>
              </w:rPr>
            </w:pPr>
            <w:r w:rsidRPr="005351BA">
              <w:rPr>
                <w:b/>
              </w:rPr>
              <w:t>баз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A9D2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Дроботенко 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C451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14.40-1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27E6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7F8A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BAEF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2896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14.40-15.2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BA18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D5A8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495" w14:textId="77777777" w:rsidR="00C82BA8" w:rsidRPr="005351BA" w:rsidRDefault="00C82BA8" w:rsidP="003477FA">
            <w:pPr>
              <w:snapToGrid w:val="0"/>
              <w:jc w:val="center"/>
              <w:rPr>
                <w:b/>
              </w:rPr>
            </w:pPr>
            <w:r w:rsidRPr="005351BA">
              <w:rPr>
                <w:b/>
              </w:rPr>
              <w:t>2</w:t>
            </w:r>
          </w:p>
        </w:tc>
      </w:tr>
      <w:tr w:rsidR="00C82BA8" w:rsidRPr="005351BA" w14:paraId="36051689" w14:textId="77777777" w:rsidTr="003477FA">
        <w:trPr>
          <w:cantSplit/>
          <w:trHeight w:val="19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F6F5" w14:textId="77777777" w:rsidR="00C82BA8" w:rsidRPr="005351BA" w:rsidRDefault="00C82BA8" w:rsidP="003477FA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F9A1" w14:textId="77777777" w:rsidR="00C82BA8" w:rsidRPr="005351BA" w:rsidRDefault="00C82BA8" w:rsidP="003477FA">
            <w:pPr>
              <w:snapToGrid w:val="0"/>
              <w:ind w:left="-108" w:right="-108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9385" w14:textId="77777777" w:rsidR="00C82BA8" w:rsidRPr="005351BA" w:rsidRDefault="00C82BA8" w:rsidP="003477FA">
            <w:pPr>
              <w:snapToGrid w:val="0"/>
              <w:jc w:val="center"/>
              <w:rPr>
                <w:b/>
                <w:bCs/>
              </w:rPr>
            </w:pPr>
            <w:r w:rsidRPr="005351BA">
              <w:rPr>
                <w:b/>
              </w:rPr>
              <w:t>баз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1CBA" w14:textId="77777777" w:rsidR="00C82BA8" w:rsidRPr="005351BA" w:rsidRDefault="00C82BA8" w:rsidP="003477FA">
            <w:pPr>
              <w:snapToGrid w:val="0"/>
              <w:jc w:val="center"/>
            </w:pPr>
            <w:proofErr w:type="spellStart"/>
            <w:r w:rsidRPr="005351BA">
              <w:t>Утямишева</w:t>
            </w:r>
            <w:proofErr w:type="spellEnd"/>
            <w:r w:rsidRPr="005351BA">
              <w:t xml:space="preserve"> Д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C304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5A2D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16.30-1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5581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F196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16.30-17.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B20C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7D29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38AE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3A30" w14:textId="77777777" w:rsidR="00C82BA8" w:rsidRPr="005351BA" w:rsidRDefault="00C82BA8" w:rsidP="003477FA">
            <w:pPr>
              <w:snapToGrid w:val="0"/>
              <w:jc w:val="center"/>
              <w:rPr>
                <w:b/>
              </w:rPr>
            </w:pPr>
            <w:r w:rsidRPr="005351BA">
              <w:rPr>
                <w:b/>
              </w:rPr>
              <w:t>2</w:t>
            </w:r>
          </w:p>
        </w:tc>
      </w:tr>
      <w:tr w:rsidR="00C82BA8" w:rsidRPr="005351BA" w14:paraId="7616E972" w14:textId="77777777" w:rsidTr="003477FA">
        <w:trPr>
          <w:cantSplit/>
          <w:trHeight w:val="26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4A1A" w14:textId="77777777" w:rsidR="00C82BA8" w:rsidRPr="005351BA" w:rsidRDefault="00C82BA8" w:rsidP="003477FA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BA75" w14:textId="77777777" w:rsidR="00C82BA8" w:rsidRPr="005351BA" w:rsidRDefault="00C82BA8" w:rsidP="003477FA">
            <w:pPr>
              <w:snapToGrid w:val="0"/>
              <w:ind w:left="-108" w:right="-108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13D0" w14:textId="77777777" w:rsidR="00C82BA8" w:rsidRPr="005351BA" w:rsidRDefault="00C82BA8" w:rsidP="003477FA">
            <w:pPr>
              <w:snapToGrid w:val="0"/>
              <w:jc w:val="center"/>
              <w:rPr>
                <w:b/>
                <w:bCs/>
              </w:rPr>
            </w:pPr>
            <w:r w:rsidRPr="005351BA">
              <w:rPr>
                <w:b/>
              </w:rPr>
              <w:t>баз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EF65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Викторов Д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F7EC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17.25-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C060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D9BA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17.25-18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668C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E89E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D47D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5FC8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411D" w14:textId="77777777" w:rsidR="00C82BA8" w:rsidRPr="005351BA" w:rsidRDefault="00C82BA8" w:rsidP="003477FA">
            <w:pPr>
              <w:snapToGrid w:val="0"/>
              <w:jc w:val="center"/>
              <w:rPr>
                <w:b/>
              </w:rPr>
            </w:pPr>
            <w:r w:rsidRPr="005351BA">
              <w:rPr>
                <w:b/>
              </w:rPr>
              <w:t>2</w:t>
            </w:r>
          </w:p>
        </w:tc>
      </w:tr>
      <w:tr w:rsidR="00C82BA8" w:rsidRPr="005351BA" w14:paraId="6995B945" w14:textId="77777777" w:rsidTr="003477FA">
        <w:trPr>
          <w:cantSplit/>
          <w:trHeight w:val="20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BA9D" w14:textId="77777777" w:rsidR="00C82BA8" w:rsidRPr="005351BA" w:rsidRDefault="00C82BA8" w:rsidP="003477FA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1125" w14:textId="77777777" w:rsidR="00C82BA8" w:rsidRPr="005351BA" w:rsidRDefault="00C82BA8" w:rsidP="003477FA">
            <w:pPr>
              <w:snapToGrid w:val="0"/>
              <w:ind w:left="-108" w:right="-108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98CC" w14:textId="77777777" w:rsidR="00C82BA8" w:rsidRPr="005351BA" w:rsidRDefault="00C82BA8" w:rsidP="003477FA">
            <w:pPr>
              <w:snapToGrid w:val="0"/>
              <w:jc w:val="center"/>
              <w:rPr>
                <w:b/>
                <w:bCs/>
              </w:rPr>
            </w:pPr>
            <w:r w:rsidRPr="005351BA">
              <w:rPr>
                <w:b/>
              </w:rPr>
              <w:t>баз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BA94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Жданова К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8BE5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15.35-1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98A6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E494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FE86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15.35-16.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1ECA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097E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0602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4F64" w14:textId="77777777" w:rsidR="00C82BA8" w:rsidRPr="005351BA" w:rsidRDefault="00C82BA8" w:rsidP="003477FA">
            <w:pPr>
              <w:snapToGrid w:val="0"/>
              <w:jc w:val="center"/>
              <w:rPr>
                <w:b/>
              </w:rPr>
            </w:pPr>
            <w:r w:rsidRPr="005351BA">
              <w:rPr>
                <w:b/>
              </w:rPr>
              <w:t>2</w:t>
            </w:r>
          </w:p>
        </w:tc>
      </w:tr>
      <w:tr w:rsidR="00C82BA8" w:rsidRPr="005351BA" w14:paraId="470CC088" w14:textId="77777777" w:rsidTr="003477FA">
        <w:trPr>
          <w:cantSplit/>
          <w:trHeight w:val="28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7558" w14:textId="77777777" w:rsidR="00C82BA8" w:rsidRPr="005351BA" w:rsidRDefault="00C82BA8" w:rsidP="003477FA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6C4F" w14:textId="77777777" w:rsidR="00C82BA8" w:rsidRPr="005351BA" w:rsidRDefault="00C82BA8" w:rsidP="003477FA">
            <w:pPr>
              <w:snapToGrid w:val="0"/>
              <w:ind w:left="-108" w:right="-108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0D81" w14:textId="77777777" w:rsidR="00C82BA8" w:rsidRPr="005351BA" w:rsidRDefault="00C82BA8" w:rsidP="003477FA">
            <w:pPr>
              <w:snapToGrid w:val="0"/>
              <w:jc w:val="center"/>
              <w:rPr>
                <w:b/>
                <w:bCs/>
              </w:rPr>
            </w:pPr>
            <w:r w:rsidRPr="005351BA">
              <w:rPr>
                <w:b/>
              </w:rPr>
              <w:t>баз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02E6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Зименкова М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2745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19.15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4340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EF81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E813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144A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5099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BED9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4653" w14:textId="77777777" w:rsidR="00C82BA8" w:rsidRPr="005351BA" w:rsidRDefault="00C82BA8" w:rsidP="003477FA">
            <w:pPr>
              <w:snapToGrid w:val="0"/>
              <w:jc w:val="center"/>
              <w:rPr>
                <w:b/>
              </w:rPr>
            </w:pPr>
            <w:r w:rsidRPr="005351BA">
              <w:rPr>
                <w:b/>
              </w:rPr>
              <w:t>1</w:t>
            </w:r>
          </w:p>
        </w:tc>
      </w:tr>
      <w:tr w:rsidR="00C82BA8" w:rsidRPr="005351BA" w14:paraId="35CFD31F" w14:textId="77777777" w:rsidTr="003477FA">
        <w:trPr>
          <w:cantSplit/>
          <w:trHeight w:val="23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0E34" w14:textId="77777777" w:rsidR="00C82BA8" w:rsidRPr="005351BA" w:rsidRDefault="00C82BA8" w:rsidP="003477FA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B0D6" w14:textId="77777777" w:rsidR="00C82BA8" w:rsidRPr="005351BA" w:rsidRDefault="00C82BA8" w:rsidP="003477FA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FAAE" w14:textId="77777777" w:rsidR="00C82BA8" w:rsidRPr="005351BA" w:rsidRDefault="00C82BA8" w:rsidP="003477FA">
            <w:pPr>
              <w:snapToGrid w:val="0"/>
              <w:jc w:val="center"/>
              <w:rPr>
                <w:b/>
                <w:bCs/>
              </w:rPr>
            </w:pPr>
            <w:r w:rsidRPr="005351BA">
              <w:rPr>
                <w:b/>
              </w:rPr>
              <w:t>баз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9F22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Клеймёнов С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9E7D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F1A9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18.20-1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BF7B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986A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0655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AD0A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4162" w14:textId="77777777" w:rsidR="00C82BA8" w:rsidRPr="005351BA" w:rsidRDefault="00C82BA8" w:rsidP="003477FA">
            <w:pPr>
              <w:jc w:val="center"/>
              <w:rPr>
                <w:bCs/>
              </w:rPr>
            </w:pPr>
            <w:r w:rsidRPr="005351BA">
              <w:t>13.45-14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23E5" w14:textId="77777777" w:rsidR="00C82BA8" w:rsidRPr="005351BA" w:rsidRDefault="00C82BA8" w:rsidP="003477FA">
            <w:pPr>
              <w:snapToGrid w:val="0"/>
              <w:jc w:val="center"/>
              <w:rPr>
                <w:b/>
              </w:rPr>
            </w:pPr>
            <w:r w:rsidRPr="005351BA">
              <w:rPr>
                <w:b/>
              </w:rPr>
              <w:t>2</w:t>
            </w:r>
          </w:p>
        </w:tc>
      </w:tr>
      <w:tr w:rsidR="00C82BA8" w:rsidRPr="005351BA" w14:paraId="433A1B32" w14:textId="77777777" w:rsidTr="003477FA">
        <w:trPr>
          <w:cantSplit/>
          <w:trHeight w:val="14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1851" w14:textId="77777777" w:rsidR="00C82BA8" w:rsidRPr="005351BA" w:rsidRDefault="00C82BA8" w:rsidP="003477FA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9CEA" w14:textId="77777777" w:rsidR="00C82BA8" w:rsidRPr="005351BA" w:rsidRDefault="00C82BA8" w:rsidP="003477FA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8D68" w14:textId="77777777" w:rsidR="00C82BA8" w:rsidRPr="005351BA" w:rsidRDefault="00C82BA8" w:rsidP="003477FA">
            <w:pPr>
              <w:snapToGrid w:val="0"/>
              <w:jc w:val="center"/>
              <w:rPr>
                <w:b/>
                <w:bCs/>
              </w:rPr>
            </w:pPr>
            <w:r w:rsidRPr="005351BA">
              <w:rPr>
                <w:b/>
              </w:rPr>
              <w:t>баз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B04E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Плохова Д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5024" w14:textId="77777777" w:rsidR="00C82BA8" w:rsidRPr="005351BA" w:rsidRDefault="00C82BA8" w:rsidP="003477F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4A93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A68B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04BB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17.25-18.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326D" w14:textId="77777777" w:rsidR="00C82BA8" w:rsidRPr="005351BA" w:rsidRDefault="00C82BA8" w:rsidP="003477F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7E27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7B9A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B031" w14:textId="77777777" w:rsidR="00C82BA8" w:rsidRPr="005351BA" w:rsidRDefault="00C82BA8" w:rsidP="003477FA">
            <w:pPr>
              <w:snapToGrid w:val="0"/>
              <w:jc w:val="center"/>
              <w:rPr>
                <w:b/>
              </w:rPr>
            </w:pPr>
            <w:r w:rsidRPr="005351BA">
              <w:rPr>
                <w:b/>
              </w:rPr>
              <w:t>1</w:t>
            </w:r>
          </w:p>
        </w:tc>
      </w:tr>
      <w:tr w:rsidR="00C82BA8" w:rsidRPr="005351BA" w14:paraId="39569277" w14:textId="77777777" w:rsidTr="003477FA">
        <w:trPr>
          <w:cantSplit/>
          <w:trHeight w:val="21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2D60" w14:textId="77777777" w:rsidR="00C82BA8" w:rsidRPr="005351BA" w:rsidRDefault="00C82BA8" w:rsidP="003477FA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780B" w14:textId="77777777" w:rsidR="00C82BA8" w:rsidRPr="005351BA" w:rsidRDefault="00C82BA8" w:rsidP="003477FA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125D" w14:textId="77777777" w:rsidR="00C82BA8" w:rsidRPr="005351BA" w:rsidRDefault="00C82BA8" w:rsidP="003477FA">
            <w:pPr>
              <w:snapToGrid w:val="0"/>
              <w:jc w:val="center"/>
              <w:rPr>
                <w:b/>
                <w:bCs/>
              </w:rPr>
            </w:pPr>
            <w:r w:rsidRPr="005351BA">
              <w:rPr>
                <w:b/>
              </w:rPr>
              <w:t>баз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67DC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Сергеенко В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0FE0" w14:textId="77777777" w:rsidR="00C82BA8" w:rsidRPr="005351BA" w:rsidRDefault="00C82BA8" w:rsidP="003477FA">
            <w:pPr>
              <w:snapToGrid w:val="0"/>
              <w:jc w:val="center"/>
              <w:rPr>
                <w:bCs/>
              </w:rPr>
            </w:pPr>
            <w:r w:rsidRPr="005351BA">
              <w:rPr>
                <w:bCs/>
              </w:rPr>
              <w:t>16.30-1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03FA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748C" w14:textId="77777777" w:rsidR="00C82BA8" w:rsidRPr="005351BA" w:rsidRDefault="00C82BA8" w:rsidP="003477FA">
            <w:pPr>
              <w:snapToGrid w:val="0"/>
              <w:jc w:val="center"/>
              <w:rPr>
                <w:bCs/>
              </w:rPr>
            </w:pPr>
            <w:r w:rsidRPr="005351BA">
              <w:rPr>
                <w:bCs/>
              </w:rPr>
              <w:t>16.30-17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F9D3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DAC3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2CC7" w14:textId="77777777" w:rsidR="00C82BA8" w:rsidRPr="005351BA" w:rsidRDefault="00C82BA8" w:rsidP="003477F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A223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FC5E" w14:textId="77777777" w:rsidR="00C82BA8" w:rsidRPr="005351BA" w:rsidRDefault="00C82BA8" w:rsidP="003477FA">
            <w:pPr>
              <w:snapToGrid w:val="0"/>
              <w:jc w:val="center"/>
              <w:rPr>
                <w:b/>
              </w:rPr>
            </w:pPr>
            <w:r w:rsidRPr="005351BA">
              <w:rPr>
                <w:b/>
              </w:rPr>
              <w:t>2</w:t>
            </w:r>
          </w:p>
        </w:tc>
      </w:tr>
      <w:tr w:rsidR="00C82BA8" w:rsidRPr="005351BA" w14:paraId="4502173D" w14:textId="77777777" w:rsidTr="003477FA">
        <w:trPr>
          <w:cantSplit/>
          <w:trHeight w:val="31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C3C9" w14:textId="77777777" w:rsidR="00C82BA8" w:rsidRPr="005351BA" w:rsidRDefault="00C82BA8" w:rsidP="003477FA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C6B7" w14:textId="77777777" w:rsidR="00C82BA8" w:rsidRPr="005351BA" w:rsidRDefault="00C82BA8" w:rsidP="003477FA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4C5E" w14:textId="77777777" w:rsidR="00C82BA8" w:rsidRPr="005351BA" w:rsidRDefault="00C82BA8" w:rsidP="003477FA">
            <w:pPr>
              <w:snapToGrid w:val="0"/>
              <w:jc w:val="center"/>
              <w:rPr>
                <w:b/>
                <w:bCs/>
              </w:rPr>
            </w:pPr>
            <w:r w:rsidRPr="005351BA">
              <w:rPr>
                <w:b/>
              </w:rPr>
              <w:t>баз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B5F3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Безбородов Д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F23C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C229" w14:textId="77777777" w:rsidR="00C82BA8" w:rsidRPr="005351BA" w:rsidRDefault="00C82BA8" w:rsidP="003477FA">
            <w:pPr>
              <w:snapToGrid w:val="0"/>
              <w:jc w:val="center"/>
              <w:rPr>
                <w:bCs/>
              </w:rPr>
            </w:pPr>
            <w:r w:rsidRPr="005351BA">
              <w:t>17.25-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7AFC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D217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8D34" w14:textId="77777777" w:rsidR="00C82BA8" w:rsidRPr="005351BA" w:rsidRDefault="00C82BA8" w:rsidP="003477FA">
            <w:pPr>
              <w:jc w:val="center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DD5B" w14:textId="77777777" w:rsidR="00C82BA8" w:rsidRPr="005351BA" w:rsidRDefault="00C82BA8" w:rsidP="003477F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C141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A23E" w14:textId="77777777" w:rsidR="00C82BA8" w:rsidRPr="005351BA" w:rsidRDefault="00C82BA8" w:rsidP="003477FA">
            <w:pPr>
              <w:snapToGrid w:val="0"/>
              <w:jc w:val="center"/>
              <w:rPr>
                <w:b/>
              </w:rPr>
            </w:pPr>
            <w:r w:rsidRPr="005351BA">
              <w:rPr>
                <w:b/>
              </w:rPr>
              <w:t>1</w:t>
            </w:r>
          </w:p>
        </w:tc>
      </w:tr>
      <w:tr w:rsidR="00C82BA8" w:rsidRPr="005351BA" w14:paraId="0E6F15C1" w14:textId="77777777" w:rsidTr="003477FA">
        <w:trPr>
          <w:cantSplit/>
          <w:trHeight w:val="23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5C84" w14:textId="77777777" w:rsidR="00C82BA8" w:rsidRPr="005351BA" w:rsidRDefault="00C82BA8" w:rsidP="003477FA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4099" w14:textId="77777777" w:rsidR="00C82BA8" w:rsidRPr="005351BA" w:rsidRDefault="00C82BA8" w:rsidP="003477FA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DED0" w14:textId="77777777" w:rsidR="00C82BA8" w:rsidRPr="005351BA" w:rsidRDefault="00C82BA8" w:rsidP="003477FA">
            <w:pPr>
              <w:snapToGrid w:val="0"/>
              <w:jc w:val="center"/>
              <w:rPr>
                <w:b/>
                <w:bCs/>
              </w:rPr>
            </w:pPr>
            <w:r w:rsidRPr="005351BA">
              <w:rPr>
                <w:b/>
              </w:rPr>
              <w:t>баз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9201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Лупашко М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EBEF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F2CF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D7E1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7CC7" w14:textId="77777777" w:rsidR="00C82BA8" w:rsidRPr="005351BA" w:rsidRDefault="00C82BA8" w:rsidP="003477F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8DF2" w14:textId="77777777" w:rsidR="00C82BA8" w:rsidRPr="005351BA" w:rsidRDefault="00C82BA8" w:rsidP="003477F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6AD6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5933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20.10-2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E1FA" w14:textId="77777777" w:rsidR="00C82BA8" w:rsidRPr="005351BA" w:rsidRDefault="00C82BA8" w:rsidP="003477FA">
            <w:pPr>
              <w:snapToGrid w:val="0"/>
              <w:jc w:val="center"/>
              <w:rPr>
                <w:b/>
              </w:rPr>
            </w:pPr>
            <w:r w:rsidRPr="005351BA">
              <w:rPr>
                <w:b/>
              </w:rPr>
              <w:t>1</w:t>
            </w:r>
          </w:p>
        </w:tc>
      </w:tr>
      <w:tr w:rsidR="00C82BA8" w:rsidRPr="005351BA" w14:paraId="6CEAC346" w14:textId="77777777" w:rsidTr="003477FA">
        <w:trPr>
          <w:cantSplit/>
          <w:trHeight w:val="23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5019" w14:textId="77777777" w:rsidR="00C82BA8" w:rsidRPr="005351BA" w:rsidRDefault="00C82BA8" w:rsidP="003477FA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B7C2" w14:textId="77777777" w:rsidR="00C82BA8" w:rsidRPr="005351BA" w:rsidRDefault="00C82BA8" w:rsidP="003477FA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5DCC" w14:textId="77777777" w:rsidR="00C82BA8" w:rsidRPr="005351BA" w:rsidRDefault="00C82BA8" w:rsidP="003477FA">
            <w:pPr>
              <w:snapToGrid w:val="0"/>
              <w:jc w:val="center"/>
              <w:rPr>
                <w:b/>
              </w:rPr>
            </w:pPr>
            <w:r w:rsidRPr="005351BA">
              <w:rPr>
                <w:b/>
              </w:rPr>
              <w:t>баз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5086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Платова Ю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F070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18.20-1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9E4E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D0DB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18.20-19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3614" w14:textId="77777777" w:rsidR="00C82BA8" w:rsidRPr="005351BA" w:rsidRDefault="00C82BA8" w:rsidP="003477F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7E5F" w14:textId="77777777" w:rsidR="00C82BA8" w:rsidRPr="005351BA" w:rsidRDefault="00C82BA8" w:rsidP="003477F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EBEF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1F78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0AF2" w14:textId="77777777" w:rsidR="00C82BA8" w:rsidRPr="005351BA" w:rsidRDefault="00C82BA8" w:rsidP="003477FA">
            <w:pPr>
              <w:snapToGrid w:val="0"/>
              <w:jc w:val="center"/>
              <w:rPr>
                <w:b/>
              </w:rPr>
            </w:pPr>
            <w:r w:rsidRPr="005351BA">
              <w:rPr>
                <w:b/>
              </w:rPr>
              <w:t>2</w:t>
            </w:r>
          </w:p>
        </w:tc>
      </w:tr>
      <w:tr w:rsidR="00C82BA8" w:rsidRPr="005351BA" w14:paraId="3A85A0F3" w14:textId="77777777" w:rsidTr="003477FA">
        <w:trPr>
          <w:cantSplit/>
          <w:trHeight w:val="225"/>
        </w:trPr>
        <w:tc>
          <w:tcPr>
            <w:tcW w:w="1419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523AB6" w14:textId="77777777" w:rsidR="00C82BA8" w:rsidRPr="005351BA" w:rsidRDefault="00C82BA8" w:rsidP="003477FA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A30958" w14:textId="77777777" w:rsidR="00C82BA8" w:rsidRPr="005351BA" w:rsidRDefault="00C82BA8" w:rsidP="003477FA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5BC6" w14:textId="77777777" w:rsidR="00C82BA8" w:rsidRPr="005351BA" w:rsidRDefault="00C82BA8" w:rsidP="003477FA">
            <w:pPr>
              <w:snapToGrid w:val="0"/>
              <w:jc w:val="center"/>
              <w:rPr>
                <w:b/>
                <w:bCs/>
              </w:rPr>
            </w:pPr>
            <w:r w:rsidRPr="005351BA">
              <w:rPr>
                <w:b/>
              </w:rPr>
              <w:t>баз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7680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Хасанов Д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CF7D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B0BA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7988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15.35-16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2574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C52F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15.35-16.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613B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69075F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4CB9EE" w14:textId="77777777" w:rsidR="00C82BA8" w:rsidRPr="005351BA" w:rsidRDefault="00C82BA8" w:rsidP="003477FA">
            <w:pPr>
              <w:snapToGrid w:val="0"/>
              <w:jc w:val="center"/>
              <w:rPr>
                <w:b/>
              </w:rPr>
            </w:pPr>
            <w:r w:rsidRPr="005351BA">
              <w:rPr>
                <w:b/>
              </w:rPr>
              <w:t>2</w:t>
            </w:r>
          </w:p>
        </w:tc>
      </w:tr>
      <w:tr w:rsidR="00C82BA8" w:rsidRPr="005351BA" w14:paraId="057D619D" w14:textId="77777777" w:rsidTr="003477FA">
        <w:trPr>
          <w:cantSplit/>
          <w:trHeight w:val="113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7C5AAD" w14:textId="77777777" w:rsidR="00C82BA8" w:rsidRPr="005351BA" w:rsidRDefault="00C82BA8" w:rsidP="003477FA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F74DE" w14:textId="77777777" w:rsidR="00C82BA8" w:rsidRPr="005351BA" w:rsidRDefault="00C82BA8" w:rsidP="003477FA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3035" w14:textId="77777777" w:rsidR="00C82BA8" w:rsidRPr="005351BA" w:rsidRDefault="00C82BA8" w:rsidP="003477FA">
            <w:pPr>
              <w:snapToGrid w:val="0"/>
              <w:jc w:val="center"/>
              <w:rPr>
                <w:b/>
                <w:bCs/>
              </w:rPr>
            </w:pPr>
            <w:r w:rsidRPr="005351BA">
              <w:rPr>
                <w:b/>
                <w:bCs/>
              </w:rPr>
              <w:t>про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26A3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Матвеев Н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1CB2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BE90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9BB7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898E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F0C4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636D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3B065F" w14:textId="77777777" w:rsidR="00C82BA8" w:rsidRPr="005351BA" w:rsidRDefault="00C82BA8" w:rsidP="003477FA">
            <w:pPr>
              <w:snapToGrid w:val="0"/>
              <w:jc w:val="center"/>
              <w:rPr>
                <w:bCs/>
              </w:rPr>
            </w:pPr>
            <w:r w:rsidRPr="005351BA">
              <w:rPr>
                <w:bCs/>
              </w:rPr>
              <w:t>17.25-18.1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701FB6" w14:textId="77777777" w:rsidR="00C82BA8" w:rsidRPr="005351BA" w:rsidRDefault="00C82BA8" w:rsidP="003477FA">
            <w:pPr>
              <w:snapToGrid w:val="0"/>
              <w:jc w:val="center"/>
              <w:rPr>
                <w:b/>
              </w:rPr>
            </w:pPr>
            <w:r w:rsidRPr="005351BA">
              <w:rPr>
                <w:b/>
              </w:rPr>
              <w:t>1</w:t>
            </w:r>
          </w:p>
        </w:tc>
      </w:tr>
      <w:tr w:rsidR="00C82BA8" w:rsidRPr="005351BA" w14:paraId="65532E8B" w14:textId="77777777" w:rsidTr="003477FA">
        <w:trPr>
          <w:cantSplit/>
          <w:trHeight w:val="243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166501" w14:textId="77777777" w:rsidR="00C82BA8" w:rsidRPr="005351BA" w:rsidRDefault="00C82BA8" w:rsidP="003477FA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2DAE35" w14:textId="77777777" w:rsidR="00C82BA8" w:rsidRPr="005351BA" w:rsidRDefault="00C82BA8" w:rsidP="003477FA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EEBD" w14:textId="77777777" w:rsidR="00C82BA8" w:rsidRPr="005351BA" w:rsidRDefault="00C82BA8" w:rsidP="003477FA">
            <w:pPr>
              <w:snapToGrid w:val="0"/>
              <w:jc w:val="center"/>
              <w:rPr>
                <w:b/>
                <w:bCs/>
              </w:rPr>
            </w:pPr>
            <w:r w:rsidRPr="005351BA">
              <w:rPr>
                <w:b/>
                <w:bCs/>
              </w:rPr>
              <w:t>про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8713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Моисеенко К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C981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3F65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BDE3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9026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BDD2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0E16" w14:textId="77777777" w:rsidR="00C82BA8" w:rsidRPr="005351BA" w:rsidRDefault="00C82BA8" w:rsidP="003477F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CF31F2" w14:textId="77777777" w:rsidR="00C82BA8" w:rsidRPr="005351BA" w:rsidRDefault="00C82BA8" w:rsidP="003477FA">
            <w:pPr>
              <w:jc w:val="center"/>
              <w:rPr>
                <w:bCs/>
              </w:rPr>
            </w:pPr>
            <w:r w:rsidRPr="005351BA">
              <w:rPr>
                <w:bCs/>
              </w:rPr>
              <w:t>19.15-20.0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BBD1F" w14:textId="77777777" w:rsidR="00C82BA8" w:rsidRPr="005351BA" w:rsidRDefault="00C82BA8" w:rsidP="003477FA">
            <w:pPr>
              <w:snapToGrid w:val="0"/>
              <w:jc w:val="center"/>
              <w:rPr>
                <w:b/>
              </w:rPr>
            </w:pPr>
            <w:r w:rsidRPr="005351BA">
              <w:rPr>
                <w:b/>
              </w:rPr>
              <w:t>1</w:t>
            </w:r>
          </w:p>
        </w:tc>
      </w:tr>
      <w:tr w:rsidR="00C82BA8" w:rsidRPr="005351BA" w14:paraId="54065D66" w14:textId="77777777" w:rsidTr="003477FA">
        <w:trPr>
          <w:cantSplit/>
          <w:trHeight w:val="335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D73FF" w14:textId="77777777" w:rsidR="00C82BA8" w:rsidRPr="005351BA" w:rsidRDefault="00C82BA8" w:rsidP="003477FA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7CDE3" w14:textId="77777777" w:rsidR="00C82BA8" w:rsidRPr="005351BA" w:rsidRDefault="00C82BA8" w:rsidP="003477FA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458C" w14:textId="77777777" w:rsidR="00C82BA8" w:rsidRPr="005351BA" w:rsidRDefault="00C82BA8" w:rsidP="003477FA">
            <w:pPr>
              <w:snapToGrid w:val="0"/>
              <w:jc w:val="center"/>
              <w:rPr>
                <w:b/>
                <w:bCs/>
              </w:rPr>
            </w:pPr>
            <w:r w:rsidRPr="005351BA">
              <w:rPr>
                <w:b/>
                <w:bCs/>
              </w:rPr>
              <w:t>про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DBA9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Попов Т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A707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A012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19.15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9500" w14:textId="77777777" w:rsidR="00C82BA8" w:rsidRPr="005351BA" w:rsidRDefault="00C82BA8" w:rsidP="003477F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FF43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7426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A23B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1B95C4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18.20-19.0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4D3C12" w14:textId="77777777" w:rsidR="00C82BA8" w:rsidRPr="005351BA" w:rsidRDefault="00C82BA8" w:rsidP="003477FA">
            <w:pPr>
              <w:snapToGrid w:val="0"/>
              <w:jc w:val="center"/>
              <w:rPr>
                <w:b/>
              </w:rPr>
            </w:pPr>
            <w:r w:rsidRPr="005351BA">
              <w:rPr>
                <w:b/>
              </w:rPr>
              <w:t>2</w:t>
            </w:r>
          </w:p>
        </w:tc>
      </w:tr>
      <w:tr w:rsidR="00C82BA8" w:rsidRPr="005351BA" w14:paraId="72EF3E98" w14:textId="77777777" w:rsidTr="003477FA">
        <w:trPr>
          <w:cantSplit/>
          <w:trHeight w:val="265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39EA40" w14:textId="77777777" w:rsidR="00C82BA8" w:rsidRPr="005351BA" w:rsidRDefault="00C82BA8" w:rsidP="003477FA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DC44B6" w14:textId="77777777" w:rsidR="00C82BA8" w:rsidRPr="005351BA" w:rsidRDefault="00C82BA8" w:rsidP="003477FA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BB15" w14:textId="77777777" w:rsidR="00C82BA8" w:rsidRPr="005351BA" w:rsidRDefault="00C82BA8" w:rsidP="003477FA">
            <w:pPr>
              <w:snapToGrid w:val="0"/>
              <w:jc w:val="center"/>
              <w:rPr>
                <w:b/>
                <w:bCs/>
              </w:rPr>
            </w:pPr>
            <w:r w:rsidRPr="005351BA">
              <w:rPr>
                <w:b/>
                <w:bCs/>
              </w:rPr>
              <w:t>про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DA9C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Колесова М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8589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C410" w14:textId="77777777" w:rsidR="00C82BA8" w:rsidRPr="005351BA" w:rsidRDefault="00C82BA8" w:rsidP="003477F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9E37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19.15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55F4" w14:textId="77777777" w:rsidR="00C82BA8" w:rsidRPr="005351BA" w:rsidRDefault="00C82BA8" w:rsidP="003477FA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77C4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5313" w14:textId="77777777" w:rsidR="00C82BA8" w:rsidRPr="005351BA" w:rsidRDefault="00C82BA8" w:rsidP="003477F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D493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16.30-17.1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FAC89F" w14:textId="77777777" w:rsidR="00C82BA8" w:rsidRPr="005351BA" w:rsidRDefault="00C82BA8" w:rsidP="003477FA">
            <w:pPr>
              <w:snapToGrid w:val="0"/>
              <w:jc w:val="center"/>
              <w:rPr>
                <w:b/>
              </w:rPr>
            </w:pPr>
            <w:r w:rsidRPr="005351BA">
              <w:rPr>
                <w:b/>
              </w:rPr>
              <w:t>2</w:t>
            </w:r>
          </w:p>
        </w:tc>
      </w:tr>
      <w:tr w:rsidR="00C82BA8" w:rsidRPr="005351BA" w14:paraId="1C547523" w14:textId="77777777" w:rsidTr="003477FA">
        <w:trPr>
          <w:cantSplit/>
          <w:trHeight w:val="301"/>
        </w:trPr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14E52" w14:textId="77777777" w:rsidR="00C82BA8" w:rsidRPr="005351BA" w:rsidRDefault="00C82BA8" w:rsidP="003477FA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66786D" w14:textId="77777777" w:rsidR="00C82BA8" w:rsidRPr="005351BA" w:rsidRDefault="00C82BA8" w:rsidP="003477FA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E93A" w14:textId="77777777" w:rsidR="00C82BA8" w:rsidRPr="005351BA" w:rsidRDefault="00C82BA8" w:rsidP="003477FA">
            <w:pPr>
              <w:snapToGrid w:val="0"/>
              <w:jc w:val="center"/>
              <w:rPr>
                <w:b/>
                <w:bCs/>
              </w:rPr>
            </w:pPr>
            <w:r w:rsidRPr="005351BA">
              <w:rPr>
                <w:b/>
                <w:bCs/>
              </w:rPr>
              <w:t>про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4B09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Гонта В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6081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20.10-20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EC3B" w14:textId="77777777" w:rsidR="00C82BA8" w:rsidRPr="005351BA" w:rsidRDefault="00C82BA8" w:rsidP="003477F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9C8D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C209" w14:textId="77777777" w:rsidR="00C82BA8" w:rsidRPr="005351BA" w:rsidRDefault="00C82BA8" w:rsidP="003477FA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B3ED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7114" w14:textId="77777777" w:rsidR="00C82BA8" w:rsidRPr="005351BA" w:rsidRDefault="00C82BA8" w:rsidP="003477F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C7E9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42FF99" w14:textId="77777777" w:rsidR="00C82BA8" w:rsidRPr="005351BA" w:rsidRDefault="00C82BA8" w:rsidP="003477FA">
            <w:pPr>
              <w:snapToGrid w:val="0"/>
              <w:jc w:val="center"/>
              <w:rPr>
                <w:b/>
              </w:rPr>
            </w:pPr>
            <w:r w:rsidRPr="005351BA">
              <w:rPr>
                <w:b/>
              </w:rPr>
              <w:t>1</w:t>
            </w:r>
          </w:p>
        </w:tc>
      </w:tr>
      <w:tr w:rsidR="00C82BA8" w:rsidRPr="005351BA" w14:paraId="36CBC0D9" w14:textId="77777777" w:rsidTr="003477FA">
        <w:trPr>
          <w:cantSplit/>
          <w:trHeight w:val="209"/>
        </w:trPr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1E9069" w14:textId="77777777" w:rsidR="00C82BA8" w:rsidRPr="005351BA" w:rsidRDefault="00C82BA8" w:rsidP="003477FA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96FE0A" w14:textId="77777777" w:rsidR="00C82BA8" w:rsidRPr="005351BA" w:rsidRDefault="00C82BA8" w:rsidP="003477FA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7CB4" w14:textId="77777777" w:rsidR="00C82BA8" w:rsidRPr="005351BA" w:rsidRDefault="00C82BA8" w:rsidP="003477FA">
            <w:pPr>
              <w:snapToGrid w:val="0"/>
              <w:jc w:val="center"/>
              <w:rPr>
                <w:b/>
                <w:bCs/>
              </w:rPr>
            </w:pPr>
            <w:r w:rsidRPr="005351BA">
              <w:rPr>
                <w:b/>
                <w:bCs/>
              </w:rPr>
              <w:t>про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F2A4" w14:textId="77777777" w:rsidR="00C82BA8" w:rsidRPr="005351BA" w:rsidRDefault="00C82BA8" w:rsidP="003477FA">
            <w:pPr>
              <w:snapToGrid w:val="0"/>
              <w:jc w:val="center"/>
            </w:pPr>
            <w:proofErr w:type="spellStart"/>
            <w:r w:rsidRPr="005351BA">
              <w:t>Горофиков</w:t>
            </w:r>
            <w:proofErr w:type="spellEnd"/>
            <w:r w:rsidRPr="005351BA">
              <w:t xml:space="preserve"> Д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41B0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DB0D" w14:textId="77777777" w:rsidR="00C82BA8" w:rsidRPr="005351BA" w:rsidRDefault="00C82BA8" w:rsidP="003477FA">
            <w:pPr>
              <w:snapToGrid w:val="0"/>
              <w:jc w:val="center"/>
              <w:rPr>
                <w:bCs/>
              </w:rPr>
            </w:pPr>
            <w:r w:rsidRPr="005351BA">
              <w:t>20.10-20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3A98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ADE4" w14:textId="77777777" w:rsidR="00C82BA8" w:rsidRPr="005351BA" w:rsidRDefault="00C82BA8" w:rsidP="003477FA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C10C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AC33" w14:textId="77777777" w:rsidR="00C82BA8" w:rsidRPr="005351BA" w:rsidRDefault="00C82BA8" w:rsidP="003477F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D4E8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B47A7C" w14:textId="77777777" w:rsidR="00C82BA8" w:rsidRPr="005351BA" w:rsidRDefault="00C82BA8" w:rsidP="003477FA">
            <w:pPr>
              <w:snapToGrid w:val="0"/>
              <w:jc w:val="center"/>
              <w:rPr>
                <w:b/>
              </w:rPr>
            </w:pPr>
            <w:r w:rsidRPr="005351BA">
              <w:rPr>
                <w:b/>
              </w:rPr>
              <w:t>1</w:t>
            </w:r>
          </w:p>
        </w:tc>
      </w:tr>
      <w:tr w:rsidR="00C82BA8" w:rsidRPr="005351BA" w14:paraId="3A2BE8EE" w14:textId="77777777" w:rsidTr="003477FA">
        <w:trPr>
          <w:cantSplit/>
          <w:trHeight w:val="258"/>
        </w:trPr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B2263D" w14:textId="77777777" w:rsidR="00C82BA8" w:rsidRPr="005351BA" w:rsidRDefault="00C82BA8" w:rsidP="003477FA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71D118" w14:textId="77777777" w:rsidR="00C82BA8" w:rsidRPr="005351BA" w:rsidRDefault="00C82BA8" w:rsidP="003477FA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64E1" w14:textId="77777777" w:rsidR="00C82BA8" w:rsidRPr="005351BA" w:rsidRDefault="00C82BA8" w:rsidP="003477FA">
            <w:pPr>
              <w:snapToGrid w:val="0"/>
              <w:jc w:val="center"/>
              <w:rPr>
                <w:b/>
                <w:bCs/>
              </w:rPr>
            </w:pPr>
            <w:r w:rsidRPr="005351BA">
              <w:rPr>
                <w:b/>
                <w:bCs/>
              </w:rPr>
              <w:t>про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D970" w14:textId="77777777" w:rsidR="00C82BA8" w:rsidRPr="005351BA" w:rsidRDefault="00C82BA8" w:rsidP="003477FA">
            <w:pPr>
              <w:snapToGrid w:val="0"/>
              <w:jc w:val="center"/>
            </w:pPr>
            <w:proofErr w:type="spellStart"/>
            <w:r w:rsidRPr="005351BA">
              <w:t>Ошлыков</w:t>
            </w:r>
            <w:proofErr w:type="spellEnd"/>
            <w:r w:rsidRPr="005351BA">
              <w:t xml:space="preserve"> Т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8563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FCB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96A4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FEC0" w14:textId="77777777" w:rsidR="00C82BA8" w:rsidRPr="005351BA" w:rsidRDefault="00C82BA8" w:rsidP="003477FA">
            <w:pPr>
              <w:jc w:val="center"/>
            </w:pPr>
            <w:r w:rsidRPr="005351BA">
              <w:t>20.10-20.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D82E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1AAD" w14:textId="77777777" w:rsidR="00C82BA8" w:rsidRPr="005351BA" w:rsidRDefault="00C82BA8" w:rsidP="003477F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4102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979B42" w14:textId="77777777" w:rsidR="00C82BA8" w:rsidRPr="005351BA" w:rsidRDefault="00C82BA8" w:rsidP="003477FA">
            <w:pPr>
              <w:snapToGrid w:val="0"/>
              <w:jc w:val="center"/>
              <w:rPr>
                <w:b/>
              </w:rPr>
            </w:pPr>
            <w:r w:rsidRPr="005351BA">
              <w:rPr>
                <w:b/>
              </w:rPr>
              <w:t>1</w:t>
            </w:r>
          </w:p>
        </w:tc>
      </w:tr>
      <w:tr w:rsidR="00C82BA8" w:rsidRPr="005351BA" w14:paraId="4179BBF2" w14:textId="77777777" w:rsidTr="003477FA">
        <w:trPr>
          <w:cantSplit/>
          <w:trHeight w:val="220"/>
        </w:trPr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93B48C" w14:textId="77777777" w:rsidR="00C82BA8" w:rsidRPr="005351BA" w:rsidRDefault="00C82BA8" w:rsidP="003477FA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240A4" w14:textId="77777777" w:rsidR="00C82BA8" w:rsidRPr="005351BA" w:rsidRDefault="00C82BA8" w:rsidP="003477FA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AEFD" w14:textId="77777777" w:rsidR="00C82BA8" w:rsidRPr="005351BA" w:rsidRDefault="00C82BA8" w:rsidP="003477FA">
            <w:pPr>
              <w:snapToGrid w:val="0"/>
              <w:jc w:val="center"/>
              <w:rPr>
                <w:b/>
                <w:bCs/>
              </w:rPr>
            </w:pPr>
            <w:r w:rsidRPr="005351BA">
              <w:rPr>
                <w:b/>
                <w:bCs/>
              </w:rPr>
              <w:t>анс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10D3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6497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CB19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5A8B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65E1" w14:textId="77777777" w:rsidR="00C82BA8" w:rsidRPr="005351BA" w:rsidRDefault="00C82BA8" w:rsidP="003477FA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4B59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4A4E" w14:textId="77777777" w:rsidR="00C82BA8" w:rsidRPr="005351BA" w:rsidRDefault="00C82BA8" w:rsidP="003477F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7C48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11.55-12.40</w:t>
            </w:r>
          </w:p>
          <w:p w14:paraId="6892D036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12.50-13.3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4AA3C6" w14:textId="77777777" w:rsidR="00C82BA8" w:rsidRPr="005351BA" w:rsidRDefault="00C82BA8" w:rsidP="003477FA">
            <w:pPr>
              <w:snapToGrid w:val="0"/>
              <w:jc w:val="center"/>
              <w:rPr>
                <w:b/>
              </w:rPr>
            </w:pPr>
            <w:r w:rsidRPr="005351BA">
              <w:rPr>
                <w:b/>
              </w:rPr>
              <w:t>2</w:t>
            </w:r>
          </w:p>
        </w:tc>
      </w:tr>
      <w:tr w:rsidR="00C82BA8" w:rsidRPr="005351BA" w14:paraId="3FF0DEBD" w14:textId="77777777" w:rsidTr="003477FA">
        <w:trPr>
          <w:cantSplit/>
          <w:trHeight w:val="490"/>
        </w:trPr>
        <w:tc>
          <w:tcPr>
            <w:tcW w:w="141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2C04A8" w14:textId="77777777" w:rsidR="00C82BA8" w:rsidRPr="005351BA" w:rsidRDefault="00C82BA8" w:rsidP="003477FA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BBA7C1" w14:textId="77777777" w:rsidR="00C82BA8" w:rsidRPr="005351BA" w:rsidRDefault="00C82BA8" w:rsidP="003477FA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615D" w14:textId="77777777" w:rsidR="00C82BA8" w:rsidRPr="005351BA" w:rsidRDefault="00C82BA8" w:rsidP="003477FA">
            <w:pPr>
              <w:snapToGrid w:val="0"/>
              <w:jc w:val="center"/>
              <w:rPr>
                <w:b/>
                <w:bCs/>
              </w:rPr>
            </w:pPr>
            <w:r w:rsidRPr="005351BA">
              <w:rPr>
                <w:b/>
                <w:bCs/>
              </w:rPr>
              <w:t>анс.2</w:t>
            </w:r>
          </w:p>
          <w:p w14:paraId="39E72D37" w14:textId="77777777" w:rsidR="00C82BA8" w:rsidRPr="005351BA" w:rsidRDefault="00C82BA8" w:rsidP="003477FA">
            <w:pPr>
              <w:snapToGrid w:val="0"/>
              <w:jc w:val="center"/>
              <w:rPr>
                <w:b/>
                <w:bCs/>
              </w:rPr>
            </w:pPr>
            <w:r w:rsidRPr="005351BA">
              <w:rPr>
                <w:b/>
                <w:bCs/>
              </w:rPr>
              <w:t>«Синтез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5731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E631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B527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5A5B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2FF2" w14:textId="77777777" w:rsidR="00C82BA8" w:rsidRPr="005351BA" w:rsidRDefault="00C82BA8" w:rsidP="003477FA">
            <w:pPr>
              <w:jc w:val="center"/>
            </w:pPr>
            <w:r w:rsidRPr="005351BA">
              <w:t>18.20-19.05</w:t>
            </w:r>
          </w:p>
          <w:p w14:paraId="14A33D6B" w14:textId="77777777" w:rsidR="00C82BA8" w:rsidRPr="005351BA" w:rsidRDefault="00C82BA8" w:rsidP="003477FA">
            <w:pPr>
              <w:jc w:val="center"/>
            </w:pPr>
            <w:r w:rsidRPr="005351BA">
              <w:t>19.15-20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F7EE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38EE" w14:textId="77777777" w:rsidR="00C82BA8" w:rsidRPr="005351BA" w:rsidRDefault="00C82BA8" w:rsidP="003477F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E9A4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FAF0B4" w14:textId="77777777" w:rsidR="00C82BA8" w:rsidRPr="005351BA" w:rsidRDefault="00C82BA8" w:rsidP="003477FA">
            <w:pPr>
              <w:snapToGrid w:val="0"/>
              <w:jc w:val="center"/>
              <w:rPr>
                <w:b/>
              </w:rPr>
            </w:pPr>
            <w:r w:rsidRPr="005351BA">
              <w:rPr>
                <w:b/>
              </w:rPr>
              <w:t>2</w:t>
            </w:r>
          </w:p>
        </w:tc>
      </w:tr>
      <w:tr w:rsidR="00C82BA8" w:rsidRPr="005351BA" w14:paraId="32CD3F10" w14:textId="77777777" w:rsidTr="003477FA">
        <w:trPr>
          <w:cantSplit/>
          <w:trHeight w:val="490"/>
        </w:trPr>
        <w:tc>
          <w:tcPr>
            <w:tcW w:w="14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9DDF17" w14:textId="77777777" w:rsidR="00C82BA8" w:rsidRPr="005351BA" w:rsidRDefault="00C82BA8" w:rsidP="003477FA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843472" w14:textId="77777777" w:rsidR="00C82BA8" w:rsidRPr="005351BA" w:rsidRDefault="00C82BA8" w:rsidP="003477FA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D102" w14:textId="77777777" w:rsidR="00C82BA8" w:rsidRPr="005351BA" w:rsidRDefault="00C82BA8" w:rsidP="003477FA">
            <w:pPr>
              <w:snapToGrid w:val="0"/>
              <w:jc w:val="center"/>
              <w:rPr>
                <w:b/>
                <w:bCs/>
              </w:rPr>
            </w:pPr>
            <w:r w:rsidRPr="005351BA">
              <w:rPr>
                <w:b/>
                <w:bCs/>
              </w:rPr>
              <w:t>анс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FA2A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FF31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BDC9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B0B2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7873" w14:textId="77777777" w:rsidR="00C82BA8" w:rsidRPr="005351BA" w:rsidRDefault="00C82BA8" w:rsidP="003477FA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C12B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16.30-17.15</w:t>
            </w:r>
          </w:p>
          <w:p w14:paraId="49FD9651" w14:textId="77777777" w:rsidR="00C82BA8" w:rsidRPr="005351BA" w:rsidRDefault="00C82BA8" w:rsidP="003477FA">
            <w:pPr>
              <w:snapToGrid w:val="0"/>
              <w:jc w:val="center"/>
            </w:pPr>
            <w:r w:rsidRPr="005351BA">
              <w:t>17.25-18.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7978" w14:textId="77777777" w:rsidR="00C82BA8" w:rsidRPr="005351BA" w:rsidRDefault="00C82BA8" w:rsidP="003477F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B47A" w14:textId="77777777" w:rsidR="00C82BA8" w:rsidRPr="005351BA" w:rsidRDefault="00C82BA8" w:rsidP="003477F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9BE4" w14:textId="77777777" w:rsidR="00C82BA8" w:rsidRPr="005351BA" w:rsidRDefault="00C82BA8" w:rsidP="003477FA">
            <w:pPr>
              <w:snapToGrid w:val="0"/>
              <w:jc w:val="center"/>
              <w:rPr>
                <w:b/>
              </w:rPr>
            </w:pPr>
            <w:r w:rsidRPr="005351BA">
              <w:rPr>
                <w:b/>
              </w:rPr>
              <w:t>2</w:t>
            </w:r>
          </w:p>
        </w:tc>
      </w:tr>
    </w:tbl>
    <w:p w14:paraId="1ABD9CED" w14:textId="06DDE142" w:rsidR="00124172" w:rsidRDefault="00124172" w:rsidP="00F7684A">
      <w:pPr>
        <w:rPr>
          <w:b/>
          <w:i/>
          <w:color w:val="FF0000"/>
          <w:sz w:val="28"/>
          <w:szCs w:val="28"/>
        </w:rPr>
      </w:pPr>
    </w:p>
    <w:p w14:paraId="091754AE" w14:textId="5F18576C" w:rsidR="00124172" w:rsidRDefault="00124172" w:rsidP="00F7684A">
      <w:pPr>
        <w:rPr>
          <w:b/>
          <w:i/>
          <w:color w:val="FF0000"/>
          <w:sz w:val="28"/>
          <w:szCs w:val="28"/>
        </w:rPr>
      </w:pPr>
    </w:p>
    <w:p w14:paraId="43DEBDA0" w14:textId="531D7279" w:rsidR="00124172" w:rsidRDefault="00124172" w:rsidP="00F7684A">
      <w:pPr>
        <w:rPr>
          <w:b/>
          <w:i/>
          <w:color w:val="FF0000"/>
          <w:sz w:val="28"/>
          <w:szCs w:val="28"/>
        </w:rPr>
      </w:pPr>
    </w:p>
    <w:p w14:paraId="2BBD7382" w14:textId="1E051D1E" w:rsidR="00124172" w:rsidRDefault="00124172" w:rsidP="00F7684A">
      <w:pPr>
        <w:rPr>
          <w:b/>
          <w:i/>
          <w:color w:val="FF0000"/>
          <w:sz w:val="28"/>
          <w:szCs w:val="28"/>
        </w:rPr>
      </w:pPr>
    </w:p>
    <w:p w14:paraId="453AC809" w14:textId="77777777" w:rsidR="00124172" w:rsidRDefault="00124172" w:rsidP="00F7684A">
      <w:pPr>
        <w:rPr>
          <w:b/>
          <w:i/>
          <w:color w:val="FF0000"/>
          <w:sz w:val="28"/>
          <w:szCs w:val="28"/>
        </w:rPr>
      </w:pPr>
    </w:p>
    <w:p w14:paraId="040D025F" w14:textId="02209AB5" w:rsidR="00124172" w:rsidRDefault="00124172" w:rsidP="00F7684A">
      <w:pPr>
        <w:rPr>
          <w:b/>
          <w:i/>
          <w:color w:val="FF0000"/>
          <w:sz w:val="28"/>
          <w:szCs w:val="28"/>
        </w:rPr>
      </w:pPr>
    </w:p>
    <w:p w14:paraId="37DBBAF7" w14:textId="03A06BD4" w:rsidR="00124172" w:rsidRDefault="00124172" w:rsidP="00F7684A">
      <w:pPr>
        <w:rPr>
          <w:b/>
          <w:i/>
          <w:color w:val="FF0000"/>
          <w:sz w:val="28"/>
          <w:szCs w:val="28"/>
        </w:rPr>
      </w:pPr>
    </w:p>
    <w:p w14:paraId="3C55632E" w14:textId="32CABA46" w:rsidR="00124172" w:rsidRDefault="00124172" w:rsidP="00F7684A">
      <w:pPr>
        <w:rPr>
          <w:b/>
          <w:i/>
          <w:color w:val="FF0000"/>
          <w:sz w:val="28"/>
          <w:szCs w:val="28"/>
        </w:rPr>
      </w:pPr>
    </w:p>
    <w:p w14:paraId="2658CBC0" w14:textId="378D40B2" w:rsidR="00124172" w:rsidRDefault="00124172" w:rsidP="00F7684A">
      <w:pPr>
        <w:rPr>
          <w:b/>
          <w:i/>
          <w:color w:val="FF0000"/>
          <w:sz w:val="28"/>
          <w:szCs w:val="28"/>
        </w:rPr>
      </w:pPr>
    </w:p>
    <w:p w14:paraId="40F7AC21" w14:textId="7893420E" w:rsidR="00124172" w:rsidRDefault="00124172" w:rsidP="00F7684A">
      <w:pPr>
        <w:rPr>
          <w:b/>
          <w:i/>
          <w:color w:val="FF0000"/>
          <w:sz w:val="28"/>
          <w:szCs w:val="28"/>
        </w:rPr>
      </w:pPr>
    </w:p>
    <w:p w14:paraId="445A0BA5" w14:textId="4D7D9CD2" w:rsidR="00124172" w:rsidRDefault="00124172" w:rsidP="00F7684A">
      <w:pPr>
        <w:rPr>
          <w:b/>
          <w:i/>
          <w:color w:val="FF0000"/>
          <w:sz w:val="28"/>
          <w:szCs w:val="28"/>
        </w:rPr>
      </w:pPr>
    </w:p>
    <w:p w14:paraId="66F602FF" w14:textId="77777777" w:rsidR="00124172" w:rsidRDefault="00124172" w:rsidP="00F7684A">
      <w:pPr>
        <w:rPr>
          <w:b/>
          <w:i/>
          <w:color w:val="FF0000"/>
          <w:sz w:val="28"/>
          <w:szCs w:val="28"/>
        </w:rPr>
      </w:pPr>
    </w:p>
    <w:tbl>
      <w:tblPr>
        <w:tblW w:w="15146" w:type="dxa"/>
        <w:tblInd w:w="-441" w:type="dxa"/>
        <w:tblLayout w:type="fixed"/>
        <w:tblLook w:val="0000" w:firstRow="0" w:lastRow="0" w:firstColumn="0" w:lastColumn="0" w:noHBand="0" w:noVBand="0"/>
      </w:tblPr>
      <w:tblGrid>
        <w:gridCol w:w="1823"/>
        <w:gridCol w:w="1133"/>
        <w:gridCol w:w="731"/>
        <w:gridCol w:w="1417"/>
        <w:gridCol w:w="1502"/>
        <w:gridCol w:w="1235"/>
        <w:gridCol w:w="1235"/>
        <w:gridCol w:w="1236"/>
        <w:gridCol w:w="1237"/>
        <w:gridCol w:w="1436"/>
        <w:gridCol w:w="1031"/>
        <w:gridCol w:w="1130"/>
      </w:tblGrid>
      <w:tr w:rsidR="00727A7B" w:rsidRPr="00273D9F" w14:paraId="4CBCF48A" w14:textId="77777777" w:rsidTr="00EE3B18">
        <w:trPr>
          <w:cantSplit/>
          <w:trHeight w:val="596"/>
          <w:tblHeader/>
        </w:trPr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FD0AB8B" w14:textId="77777777" w:rsidR="00727A7B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ФИО</w:t>
            </w:r>
          </w:p>
          <w:p w14:paraId="5351A3F9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E0C754C" w14:textId="77777777" w:rsidR="00727A7B" w:rsidRPr="00273D9F" w:rsidRDefault="00727A7B" w:rsidP="00DF2187">
            <w:pPr>
              <w:pStyle w:val="a4"/>
              <w:snapToGrid w:val="0"/>
              <w:rPr>
                <w:b/>
                <w:sz w:val="20"/>
              </w:rPr>
            </w:pPr>
            <w:r w:rsidRPr="00273D9F">
              <w:rPr>
                <w:b/>
                <w:sz w:val="20"/>
              </w:rPr>
              <w:t>Название</w:t>
            </w:r>
          </w:p>
          <w:p w14:paraId="3EFCEFC0" w14:textId="77777777" w:rsidR="00727A7B" w:rsidRPr="00273D9F" w:rsidRDefault="00727A7B" w:rsidP="00DF2187">
            <w:pPr>
              <w:jc w:val="center"/>
              <w:rPr>
                <w:b/>
              </w:rPr>
            </w:pPr>
            <w:r w:rsidRPr="00273D9F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273D9F">
              <w:rPr>
                <w:b/>
              </w:rPr>
              <w:t>ва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8867E6E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Группы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AAD0818" w14:textId="77777777" w:rsidR="00727A7B" w:rsidRPr="00AB69A3" w:rsidRDefault="00727A7B" w:rsidP="00727A7B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AB69A3">
              <w:rPr>
                <w:sz w:val="20"/>
              </w:rPr>
              <w:t>Год</w:t>
            </w:r>
          </w:p>
          <w:p w14:paraId="4B1C5B28" w14:textId="77777777" w:rsidR="00727A7B" w:rsidRPr="00273D9F" w:rsidRDefault="00727A7B" w:rsidP="00DF2187">
            <w:pPr>
              <w:jc w:val="center"/>
              <w:rPr>
                <w:b/>
              </w:rPr>
            </w:pPr>
            <w:proofErr w:type="spellStart"/>
            <w:r w:rsidRPr="00273D9F">
              <w:rPr>
                <w:b/>
              </w:rPr>
              <w:t>обуч</w:t>
            </w:r>
            <w:proofErr w:type="spellEnd"/>
            <w:r w:rsidRPr="00273D9F">
              <w:rPr>
                <w:b/>
              </w:rPr>
              <w:t>.</w:t>
            </w:r>
          </w:p>
        </w:tc>
        <w:tc>
          <w:tcPr>
            <w:tcW w:w="1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9E1F097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Понедельник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D78948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Вторник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BA3A03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Среда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508166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Четверг</w:t>
            </w: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80E6A4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Пятница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1D1172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Суббота</w:t>
            </w:r>
          </w:p>
        </w:tc>
        <w:tc>
          <w:tcPr>
            <w:tcW w:w="10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332385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Воскресенье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6E68EBE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Всего</w:t>
            </w:r>
          </w:p>
          <w:p w14:paraId="75FED84D" w14:textId="77777777" w:rsidR="00727A7B" w:rsidRPr="00273D9F" w:rsidRDefault="00727A7B" w:rsidP="00DF2187">
            <w:pPr>
              <w:jc w:val="center"/>
              <w:rPr>
                <w:b/>
              </w:rPr>
            </w:pPr>
            <w:r w:rsidRPr="00273D9F">
              <w:rPr>
                <w:b/>
              </w:rPr>
              <w:t>часов</w:t>
            </w:r>
          </w:p>
        </w:tc>
      </w:tr>
      <w:tr w:rsidR="00727A7B" w:rsidRPr="00894BBF" w14:paraId="08759F64" w14:textId="77777777" w:rsidTr="007448E5">
        <w:trPr>
          <w:cantSplit/>
          <w:trHeight w:val="425"/>
        </w:trPr>
        <w:tc>
          <w:tcPr>
            <w:tcW w:w="182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FE21A3" w14:textId="77777777" w:rsidR="00727A7B" w:rsidRPr="00F83318" w:rsidRDefault="00727A7B" w:rsidP="00DF2187">
            <w:pPr>
              <w:snapToGrid w:val="0"/>
              <w:jc w:val="center"/>
              <w:rPr>
                <w:b/>
                <w:sz w:val="24"/>
              </w:rPr>
            </w:pPr>
            <w:proofErr w:type="spellStart"/>
            <w:r w:rsidRPr="00F83318">
              <w:rPr>
                <w:b/>
                <w:sz w:val="24"/>
              </w:rPr>
              <w:t>Залазаева</w:t>
            </w:r>
            <w:proofErr w:type="spellEnd"/>
            <w:r w:rsidRPr="00F83318">
              <w:rPr>
                <w:b/>
                <w:sz w:val="24"/>
              </w:rPr>
              <w:t xml:space="preserve"> Е.В.</w:t>
            </w:r>
          </w:p>
          <w:p w14:paraId="3B5D12FA" w14:textId="77777777" w:rsidR="00727A7B" w:rsidRPr="00F83318" w:rsidRDefault="00727A7B" w:rsidP="00DF218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ADD376" w14:textId="77777777" w:rsidR="00727A7B" w:rsidRPr="00F83318" w:rsidRDefault="00727A7B" w:rsidP="00DF2187">
            <w:pPr>
              <w:snapToGrid w:val="0"/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 w:rsidRPr="00F83318">
              <w:rPr>
                <w:b/>
                <w:i/>
                <w:sz w:val="22"/>
                <w:szCs w:val="22"/>
              </w:rPr>
              <w:t xml:space="preserve">Вокальный ансамбль </w:t>
            </w:r>
          </w:p>
          <w:p w14:paraId="3396637C" w14:textId="77777777" w:rsidR="00727A7B" w:rsidRPr="00F83318" w:rsidRDefault="00727A7B" w:rsidP="00DF218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83318">
              <w:rPr>
                <w:b/>
                <w:sz w:val="22"/>
                <w:szCs w:val="22"/>
              </w:rPr>
              <w:t>«Настроение»</w:t>
            </w:r>
          </w:p>
          <w:p w14:paraId="2B734B37" w14:textId="77777777" w:rsidR="00727A7B" w:rsidRPr="00F83318" w:rsidRDefault="00727A7B" w:rsidP="00DF218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left w:val="single" w:sz="4" w:space="0" w:color="auto"/>
              <w:bottom w:val="double" w:sz="1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19352E" w14:textId="77777777" w:rsidR="00727A7B" w:rsidRPr="00894BBF" w:rsidRDefault="00727A7B" w:rsidP="00DF2187">
            <w:pPr>
              <w:snapToGrid w:val="0"/>
              <w:jc w:val="center"/>
              <w:rPr>
                <w:b/>
                <w:sz w:val="22"/>
              </w:rPr>
            </w:pPr>
            <w:r w:rsidRPr="00894BBF">
              <w:rPr>
                <w:b/>
                <w:sz w:val="22"/>
              </w:rPr>
              <w:t>Рабочее время</w:t>
            </w:r>
          </w:p>
        </w:tc>
        <w:tc>
          <w:tcPr>
            <w:tcW w:w="15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9E207" w14:textId="77777777" w:rsidR="00727A7B" w:rsidRPr="00894BBF" w:rsidRDefault="00727A7B" w:rsidP="00DF2187">
            <w:pPr>
              <w:snapToGrid w:val="0"/>
              <w:rPr>
                <w:b/>
              </w:rPr>
            </w:pPr>
            <w:r w:rsidRPr="00894BBF">
              <w:rPr>
                <w:b/>
              </w:rPr>
              <w:t>15.00-20.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108D9" w14:textId="77777777" w:rsidR="00727A7B" w:rsidRPr="00894BBF" w:rsidRDefault="00727A7B" w:rsidP="00DF2187">
            <w:pPr>
              <w:snapToGrid w:val="0"/>
              <w:jc w:val="center"/>
              <w:rPr>
                <w:b/>
              </w:rPr>
            </w:pPr>
            <w:r w:rsidRPr="00894BBF">
              <w:rPr>
                <w:b/>
              </w:rPr>
              <w:t>15.00-20.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D5E20" w14:textId="77777777" w:rsidR="00727A7B" w:rsidRPr="00894BBF" w:rsidRDefault="00727A7B" w:rsidP="00DF2187">
            <w:pPr>
              <w:snapToGrid w:val="0"/>
              <w:rPr>
                <w:b/>
              </w:rPr>
            </w:pPr>
            <w:r w:rsidRPr="00894BBF">
              <w:rPr>
                <w:b/>
              </w:rPr>
              <w:t>14.00-20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0BDAE" w14:textId="77777777" w:rsidR="00727A7B" w:rsidRPr="00894BBF" w:rsidRDefault="00727A7B" w:rsidP="00DF2187">
            <w:pPr>
              <w:snapToGrid w:val="0"/>
              <w:jc w:val="center"/>
              <w:rPr>
                <w:b/>
              </w:rPr>
            </w:pPr>
            <w:r w:rsidRPr="00894BBF">
              <w:rPr>
                <w:b/>
              </w:rPr>
              <w:t>14.00-20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97DB3" w14:textId="77777777" w:rsidR="00727A7B" w:rsidRPr="00894BBF" w:rsidRDefault="00727A7B" w:rsidP="00DF2187">
            <w:pPr>
              <w:snapToGrid w:val="0"/>
              <w:jc w:val="center"/>
              <w:rPr>
                <w:b/>
              </w:rPr>
            </w:pPr>
            <w:r w:rsidRPr="00894BBF">
              <w:rPr>
                <w:b/>
              </w:rPr>
              <w:t>14.00-20.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80C6C" w14:textId="77777777" w:rsidR="00727A7B" w:rsidRPr="00894BBF" w:rsidRDefault="00727A7B" w:rsidP="00DF2187">
            <w:pPr>
              <w:snapToGrid w:val="0"/>
              <w:jc w:val="center"/>
              <w:rPr>
                <w:b/>
              </w:rPr>
            </w:pPr>
            <w:r w:rsidRPr="00894BBF">
              <w:rPr>
                <w:b/>
              </w:rPr>
              <w:t>11.20-19.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71879E" w14:textId="77777777" w:rsidR="00727A7B" w:rsidRPr="00894BBF" w:rsidRDefault="00727A7B" w:rsidP="00DF2187">
            <w:pPr>
              <w:snapToGrid w:val="0"/>
              <w:jc w:val="center"/>
              <w:rPr>
                <w:b/>
                <w:bCs/>
              </w:rPr>
            </w:pPr>
            <w:r w:rsidRPr="00894BBF">
              <w:rPr>
                <w:b/>
                <w:bCs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6C7FF5" w14:textId="77777777" w:rsidR="00727A7B" w:rsidRPr="00894BBF" w:rsidRDefault="00727A7B" w:rsidP="00DF2187">
            <w:pPr>
              <w:snapToGrid w:val="0"/>
              <w:jc w:val="center"/>
              <w:rPr>
                <w:b/>
                <w:sz w:val="24"/>
              </w:rPr>
            </w:pPr>
            <w:r w:rsidRPr="00E221E2">
              <w:rPr>
                <w:b/>
                <w:sz w:val="24"/>
              </w:rPr>
              <w:t>36</w:t>
            </w:r>
          </w:p>
        </w:tc>
      </w:tr>
      <w:tr w:rsidR="00727A7B" w:rsidRPr="00F83318" w14:paraId="26F281D3" w14:textId="77777777" w:rsidTr="00EE3B18">
        <w:trPr>
          <w:cantSplit/>
          <w:trHeight w:val="408"/>
        </w:trPr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707A73" w14:textId="77777777" w:rsidR="00727A7B" w:rsidRPr="00F83318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4D51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F777" w14:textId="77777777" w:rsidR="00727A7B" w:rsidRPr="00F83318" w:rsidRDefault="00727A7B" w:rsidP="00DF2187">
            <w:pPr>
              <w:snapToGrid w:val="0"/>
              <w:jc w:val="center"/>
              <w:rPr>
                <w:b/>
              </w:rPr>
            </w:pPr>
            <w:r w:rsidRPr="00F8331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425E4D" w14:textId="77777777" w:rsidR="00727A7B" w:rsidRPr="00F83318" w:rsidRDefault="00727A7B" w:rsidP="00DF2187">
            <w:pPr>
              <w:snapToGrid w:val="0"/>
              <w:jc w:val="center"/>
              <w:rPr>
                <w:b/>
              </w:rPr>
            </w:pPr>
            <w:r w:rsidRPr="00F83318">
              <w:rPr>
                <w:b/>
              </w:rPr>
              <w:t>прод.2</w:t>
            </w:r>
          </w:p>
        </w:tc>
        <w:tc>
          <w:tcPr>
            <w:tcW w:w="15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BA85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2E3F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0DFD" w14:textId="77777777" w:rsidR="00727A7B" w:rsidRPr="00F83318" w:rsidRDefault="00727A7B" w:rsidP="00DF2187">
            <w:pPr>
              <w:snapToGrid w:val="0"/>
              <w:jc w:val="center"/>
            </w:pPr>
            <w:r w:rsidRPr="00F83318">
              <w:t>16.50-17.35</w:t>
            </w:r>
          </w:p>
          <w:p w14:paraId="311C916E" w14:textId="77777777" w:rsidR="00727A7B" w:rsidRPr="00F83318" w:rsidRDefault="00727A7B" w:rsidP="00DF2187">
            <w:pPr>
              <w:snapToGrid w:val="0"/>
              <w:jc w:val="center"/>
            </w:pPr>
            <w:r w:rsidRPr="00F83318">
              <w:t>17.45-18.30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FFBB" w14:textId="77777777" w:rsidR="00727A7B" w:rsidRPr="00F83318" w:rsidRDefault="00727A7B" w:rsidP="00DF2187">
            <w:pPr>
              <w:snapToGrid w:val="0"/>
              <w:jc w:val="center"/>
            </w:pPr>
            <w:r w:rsidRPr="00F83318">
              <w:t>16.50-17.35</w:t>
            </w:r>
          </w:p>
          <w:p w14:paraId="24766973" w14:textId="77777777" w:rsidR="00727A7B" w:rsidRPr="00F83318" w:rsidRDefault="00727A7B" w:rsidP="00DF2187">
            <w:pPr>
              <w:snapToGrid w:val="0"/>
              <w:jc w:val="center"/>
            </w:pPr>
            <w:r w:rsidRPr="00F83318">
              <w:t>17.45-18.30</w:t>
            </w: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2350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994A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189502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194180" w14:textId="77777777" w:rsidR="00727A7B" w:rsidRPr="00F83318" w:rsidRDefault="00727A7B" w:rsidP="00DF2187">
            <w:pPr>
              <w:snapToGrid w:val="0"/>
              <w:jc w:val="center"/>
              <w:rPr>
                <w:b/>
                <w:sz w:val="24"/>
              </w:rPr>
            </w:pPr>
            <w:r w:rsidRPr="00F83318">
              <w:rPr>
                <w:b/>
                <w:sz w:val="24"/>
              </w:rPr>
              <w:t>4</w:t>
            </w:r>
          </w:p>
        </w:tc>
      </w:tr>
      <w:tr w:rsidR="00727A7B" w:rsidRPr="00F83318" w14:paraId="506572A0" w14:textId="77777777" w:rsidTr="00EE3B18">
        <w:trPr>
          <w:cantSplit/>
          <w:trHeight w:val="408"/>
        </w:trPr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6B4994" w14:textId="77777777" w:rsidR="00727A7B" w:rsidRPr="00F83318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8901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EE30" w14:textId="77777777" w:rsidR="00727A7B" w:rsidRPr="00F83318" w:rsidRDefault="00727A7B" w:rsidP="00DF2187">
            <w:pPr>
              <w:snapToGrid w:val="0"/>
              <w:jc w:val="center"/>
              <w:rPr>
                <w:b/>
                <w:sz w:val="22"/>
              </w:rPr>
            </w:pPr>
            <w:r w:rsidRPr="00F83318">
              <w:rPr>
                <w:b/>
                <w:sz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8486F9" w14:textId="77777777" w:rsidR="00727A7B" w:rsidRPr="00F83318" w:rsidRDefault="00727A7B" w:rsidP="00DF2187">
            <w:pPr>
              <w:snapToGrid w:val="0"/>
              <w:jc w:val="center"/>
              <w:rPr>
                <w:b/>
                <w:color w:val="FF0000"/>
              </w:rPr>
            </w:pPr>
            <w:r w:rsidRPr="00F83318">
              <w:rPr>
                <w:b/>
              </w:rPr>
              <w:t>прод.2</w:t>
            </w:r>
          </w:p>
        </w:tc>
        <w:tc>
          <w:tcPr>
            <w:tcW w:w="15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C8A4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E84F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0966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5AB5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A49F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63EA" w14:textId="77777777" w:rsidR="00727A7B" w:rsidRPr="00F83318" w:rsidRDefault="00727A7B" w:rsidP="00DF2187">
            <w:pPr>
              <w:snapToGrid w:val="0"/>
              <w:jc w:val="center"/>
            </w:pPr>
            <w:r w:rsidRPr="00F83318">
              <w:t>16.50-17.35</w:t>
            </w:r>
          </w:p>
          <w:p w14:paraId="3CDB0776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  <w:r w:rsidRPr="00F83318">
              <w:t>17.45-18.30</w:t>
            </w:r>
          </w:p>
        </w:tc>
        <w:tc>
          <w:tcPr>
            <w:tcW w:w="1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BA1295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67BA5E" w14:textId="77777777" w:rsidR="00727A7B" w:rsidRPr="00F83318" w:rsidRDefault="00727A7B" w:rsidP="00DF2187">
            <w:pPr>
              <w:snapToGrid w:val="0"/>
              <w:jc w:val="center"/>
              <w:rPr>
                <w:b/>
                <w:sz w:val="24"/>
              </w:rPr>
            </w:pPr>
            <w:r w:rsidRPr="00F83318">
              <w:rPr>
                <w:b/>
                <w:sz w:val="24"/>
              </w:rPr>
              <w:t>2</w:t>
            </w:r>
          </w:p>
        </w:tc>
      </w:tr>
      <w:tr w:rsidR="00727A7B" w:rsidRPr="00F83318" w14:paraId="334B2A69" w14:textId="77777777" w:rsidTr="00EE3B18">
        <w:trPr>
          <w:cantSplit/>
          <w:trHeight w:val="206"/>
        </w:trPr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EB5318" w14:textId="77777777" w:rsidR="00727A7B" w:rsidRPr="00F83318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99F0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2133FA" w14:textId="77777777" w:rsidR="00727A7B" w:rsidRPr="00F83318" w:rsidRDefault="00727A7B" w:rsidP="00DF2187">
            <w:pPr>
              <w:snapToGrid w:val="0"/>
              <w:jc w:val="center"/>
              <w:rPr>
                <w:b/>
              </w:rPr>
            </w:pPr>
            <w:r w:rsidRPr="00F83318">
              <w:rPr>
                <w:b/>
              </w:rPr>
              <w:t xml:space="preserve">Индивидуальные № </w:t>
            </w:r>
            <w:r>
              <w:rPr>
                <w:b/>
              </w:rPr>
              <w:t>+</w:t>
            </w:r>
            <w:r w:rsidRPr="00F83318">
              <w:rPr>
                <w:b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C29B" w14:textId="77777777" w:rsidR="00727A7B" w:rsidRPr="00F83318" w:rsidRDefault="00727A7B" w:rsidP="00DF2187">
            <w:pPr>
              <w:snapToGrid w:val="0"/>
              <w:jc w:val="center"/>
            </w:pPr>
            <w:r w:rsidRPr="00F83318">
              <w:t>19.00-19.4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8467" w14:textId="77777777" w:rsidR="00727A7B" w:rsidRPr="00F83318" w:rsidRDefault="00727A7B" w:rsidP="00DF218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6A4B" w14:textId="77777777" w:rsidR="00727A7B" w:rsidRPr="00F83318" w:rsidRDefault="00727A7B" w:rsidP="00DF2187">
            <w:pPr>
              <w:snapToGrid w:val="0"/>
              <w:jc w:val="center"/>
              <w:rPr>
                <w:bCs/>
              </w:rPr>
            </w:pPr>
            <w:r w:rsidRPr="00F83318">
              <w:t>15.45-16.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70ED" w14:textId="77777777" w:rsidR="00727A7B" w:rsidRPr="00F83318" w:rsidRDefault="00727A7B" w:rsidP="00DF2187">
            <w:pPr>
              <w:snapToGrid w:val="0"/>
              <w:jc w:val="center"/>
              <w:rPr>
                <w:bCs/>
              </w:rPr>
            </w:pPr>
            <w:r w:rsidRPr="00F83318">
              <w:t>15.45-16.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F7FB" w14:textId="77777777" w:rsidR="00727A7B" w:rsidRPr="00F83318" w:rsidRDefault="00727A7B" w:rsidP="00DF218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47C0" w14:textId="77777777" w:rsidR="00727A7B" w:rsidRPr="00F83318" w:rsidRDefault="00727A7B" w:rsidP="00DF218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C27C6C" w14:textId="77777777" w:rsidR="00727A7B" w:rsidRPr="00F83318" w:rsidRDefault="00727A7B" w:rsidP="00DF218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2C15C0" w14:textId="77777777" w:rsidR="00727A7B" w:rsidRPr="00F83318" w:rsidRDefault="00727A7B" w:rsidP="00DF218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83318"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727A7B" w:rsidRPr="00F83318" w14:paraId="34F936E3" w14:textId="77777777" w:rsidTr="00EE3B18">
        <w:trPr>
          <w:cantSplit/>
          <w:trHeight w:val="199"/>
        </w:trPr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A6D8CE" w14:textId="77777777" w:rsidR="00727A7B" w:rsidRPr="00F83318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4ECC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BA88" w14:textId="77777777" w:rsidR="00727A7B" w:rsidRPr="00F83318" w:rsidRDefault="00727A7B" w:rsidP="00DF2187">
            <w:pPr>
              <w:snapToGrid w:val="0"/>
              <w:jc w:val="center"/>
              <w:rPr>
                <w:b/>
                <w:bCs/>
              </w:rPr>
            </w:pPr>
            <w:r w:rsidRPr="00F83318">
              <w:rPr>
                <w:b/>
                <w:bCs/>
              </w:rPr>
              <w:t>2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27C5C1" w14:textId="77777777" w:rsidR="00727A7B" w:rsidRPr="00F83318" w:rsidRDefault="00727A7B" w:rsidP="00DF2187">
            <w:pPr>
              <w:snapToGrid w:val="0"/>
              <w:jc w:val="center"/>
              <w:rPr>
                <w:b/>
              </w:rPr>
            </w:pPr>
            <w:r w:rsidRPr="00F83318">
              <w:rPr>
                <w:b/>
              </w:rPr>
              <w:t>баз.5</w:t>
            </w:r>
          </w:p>
        </w:tc>
        <w:tc>
          <w:tcPr>
            <w:tcW w:w="1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487E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D945" w14:textId="77777777" w:rsidR="00727A7B" w:rsidRPr="00F83318" w:rsidRDefault="00727A7B" w:rsidP="00DF2187">
            <w:pPr>
              <w:snapToGrid w:val="0"/>
              <w:jc w:val="center"/>
            </w:pPr>
            <w:r w:rsidRPr="00F83318">
              <w:t>16.20-17.05</w:t>
            </w:r>
          </w:p>
          <w:p w14:paraId="786B218D" w14:textId="77777777" w:rsidR="00727A7B" w:rsidRPr="00F83318" w:rsidRDefault="00727A7B" w:rsidP="00DF2187">
            <w:pPr>
              <w:snapToGrid w:val="0"/>
              <w:jc w:val="center"/>
            </w:pPr>
            <w:r w:rsidRPr="00F83318">
              <w:t>17.15-18.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173B" w14:textId="77777777" w:rsidR="00727A7B" w:rsidRPr="00F83318" w:rsidRDefault="00727A7B" w:rsidP="00DF218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19C2" w14:textId="77777777" w:rsidR="00727A7B" w:rsidRPr="00F83318" w:rsidRDefault="00727A7B" w:rsidP="00DF2187">
            <w:pPr>
              <w:snapToGrid w:val="0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13D3" w14:textId="77777777" w:rsidR="00727A7B" w:rsidRPr="00F83318" w:rsidRDefault="00727A7B" w:rsidP="00DF2187">
            <w:pPr>
              <w:snapToGrid w:val="0"/>
              <w:jc w:val="center"/>
            </w:pPr>
            <w:r w:rsidRPr="00F83318">
              <w:t>16.50-17.35</w:t>
            </w:r>
          </w:p>
          <w:p w14:paraId="6C315227" w14:textId="77777777" w:rsidR="00727A7B" w:rsidRPr="00F83318" w:rsidRDefault="00727A7B" w:rsidP="00DF2187">
            <w:pPr>
              <w:snapToGrid w:val="0"/>
              <w:jc w:val="center"/>
            </w:pPr>
            <w:r w:rsidRPr="00F83318">
              <w:t>17.45-18.3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8D77" w14:textId="77777777" w:rsidR="00727A7B" w:rsidRPr="00F83318" w:rsidRDefault="00727A7B" w:rsidP="00DF2187">
            <w:pPr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24EC44" w14:textId="77777777" w:rsidR="00727A7B" w:rsidRPr="00F83318" w:rsidRDefault="00727A7B" w:rsidP="00DF2187">
            <w:pPr>
              <w:snapToGrid w:val="0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88C4F8" w14:textId="77777777" w:rsidR="00727A7B" w:rsidRPr="00F83318" w:rsidRDefault="00727A7B" w:rsidP="00DF2187">
            <w:pPr>
              <w:snapToGrid w:val="0"/>
              <w:jc w:val="center"/>
              <w:rPr>
                <w:b/>
                <w:sz w:val="24"/>
              </w:rPr>
            </w:pPr>
            <w:r w:rsidRPr="00F83318">
              <w:rPr>
                <w:b/>
                <w:sz w:val="24"/>
              </w:rPr>
              <w:t>4</w:t>
            </w:r>
          </w:p>
        </w:tc>
      </w:tr>
      <w:tr w:rsidR="00727A7B" w:rsidRPr="00F83318" w14:paraId="2CFEC0A9" w14:textId="77777777" w:rsidTr="00EE3B18">
        <w:trPr>
          <w:cantSplit/>
          <w:trHeight w:val="347"/>
        </w:trPr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BB5F4E" w14:textId="77777777" w:rsidR="00727A7B" w:rsidRPr="00F83318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200E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A86E" w14:textId="77777777" w:rsidR="00727A7B" w:rsidRPr="00F83318" w:rsidRDefault="00727A7B" w:rsidP="00DF2187">
            <w:pPr>
              <w:snapToGrid w:val="0"/>
              <w:jc w:val="center"/>
              <w:rPr>
                <w:b/>
                <w:bCs/>
              </w:rPr>
            </w:pPr>
            <w:r w:rsidRPr="00F83318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E05AA8" w14:textId="77777777" w:rsidR="00727A7B" w:rsidRPr="00F83318" w:rsidRDefault="00727A7B" w:rsidP="00DF2187">
            <w:pPr>
              <w:snapToGrid w:val="0"/>
              <w:jc w:val="center"/>
              <w:rPr>
                <w:b/>
              </w:rPr>
            </w:pPr>
            <w:r w:rsidRPr="00F83318">
              <w:rPr>
                <w:b/>
              </w:rPr>
              <w:t>баз.5</w:t>
            </w:r>
          </w:p>
        </w:tc>
        <w:tc>
          <w:tcPr>
            <w:tcW w:w="1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9894" w14:textId="77777777" w:rsidR="00727A7B" w:rsidRPr="00F83318" w:rsidRDefault="00727A7B" w:rsidP="00DF2187">
            <w:pPr>
              <w:snapToGrid w:val="0"/>
              <w:jc w:val="center"/>
            </w:pPr>
            <w:r w:rsidRPr="00F83318">
              <w:t>16.20-17.05</w:t>
            </w:r>
          </w:p>
          <w:p w14:paraId="1DA42C6D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  <w:r w:rsidRPr="00F83318">
              <w:t>17.15-18.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1017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0891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5DB9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3AC8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C374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5206D6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DD4DCF" w14:textId="77777777" w:rsidR="00727A7B" w:rsidRPr="00F83318" w:rsidRDefault="00727A7B" w:rsidP="00DF2187">
            <w:pPr>
              <w:snapToGrid w:val="0"/>
              <w:jc w:val="center"/>
              <w:rPr>
                <w:b/>
                <w:sz w:val="24"/>
              </w:rPr>
            </w:pPr>
            <w:r w:rsidRPr="00F83318">
              <w:rPr>
                <w:b/>
                <w:sz w:val="24"/>
              </w:rPr>
              <w:t>2</w:t>
            </w:r>
          </w:p>
        </w:tc>
      </w:tr>
      <w:tr w:rsidR="00727A7B" w:rsidRPr="00F83318" w14:paraId="33424EBE" w14:textId="77777777" w:rsidTr="00EE3B18">
        <w:trPr>
          <w:cantSplit/>
          <w:trHeight w:val="58"/>
        </w:trPr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31F1A8" w14:textId="77777777" w:rsidR="00727A7B" w:rsidRPr="00F83318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80D7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2B8488" w14:textId="77777777" w:rsidR="00727A7B" w:rsidRPr="00F83318" w:rsidRDefault="00727A7B" w:rsidP="00DF2187">
            <w:pPr>
              <w:snapToGrid w:val="0"/>
              <w:jc w:val="center"/>
              <w:rPr>
                <w:b/>
              </w:rPr>
            </w:pPr>
            <w:r w:rsidRPr="00F83318">
              <w:rPr>
                <w:b/>
              </w:rPr>
              <w:t>Индивидуальные № 2+</w:t>
            </w:r>
          </w:p>
        </w:tc>
        <w:tc>
          <w:tcPr>
            <w:tcW w:w="1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39BC" w14:textId="77777777" w:rsidR="00727A7B" w:rsidRPr="00F83318" w:rsidRDefault="00727A7B" w:rsidP="00DF2187">
            <w:pPr>
              <w:snapToGrid w:val="0"/>
              <w:jc w:val="center"/>
              <w:rPr>
                <w:bCs/>
              </w:rPr>
            </w:pPr>
            <w:r w:rsidRPr="00F83318">
              <w:rPr>
                <w:bCs/>
              </w:rPr>
              <w:t>15.15-16.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C374" w14:textId="77777777" w:rsidR="00727A7B" w:rsidRPr="00F83318" w:rsidRDefault="00727A7B" w:rsidP="00DF218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1108" w14:textId="77777777" w:rsidR="00727A7B" w:rsidRPr="00F83318" w:rsidRDefault="00727A7B" w:rsidP="00DF218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3C38" w14:textId="77777777" w:rsidR="00727A7B" w:rsidRPr="00F83318" w:rsidRDefault="00727A7B" w:rsidP="00DF218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01CA" w14:textId="77777777" w:rsidR="00727A7B" w:rsidRPr="00F83318" w:rsidRDefault="00727A7B" w:rsidP="00DF2187">
            <w:pPr>
              <w:snapToGrid w:val="0"/>
              <w:jc w:val="center"/>
              <w:rPr>
                <w:bCs/>
              </w:rPr>
            </w:pPr>
            <w:r w:rsidRPr="00F83318">
              <w:rPr>
                <w:bCs/>
              </w:rPr>
              <w:t>15.45-16.3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8D3B" w14:textId="77777777" w:rsidR="00727A7B" w:rsidRPr="00F83318" w:rsidRDefault="00727A7B" w:rsidP="00DF2187">
            <w:pPr>
              <w:snapToGrid w:val="0"/>
              <w:jc w:val="center"/>
              <w:rPr>
                <w:bCs/>
              </w:rPr>
            </w:pPr>
            <w:r w:rsidRPr="00F83318">
              <w:rPr>
                <w:bCs/>
              </w:rPr>
              <w:t>11.55-12.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96EB05" w14:textId="77777777" w:rsidR="00727A7B" w:rsidRPr="00F83318" w:rsidRDefault="00727A7B" w:rsidP="00DF218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C30FD0" w14:textId="77777777" w:rsidR="00727A7B" w:rsidRPr="00F83318" w:rsidRDefault="00727A7B" w:rsidP="00DF218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83318">
              <w:rPr>
                <w:b/>
                <w:sz w:val="24"/>
                <w:szCs w:val="24"/>
              </w:rPr>
              <w:t>3</w:t>
            </w:r>
          </w:p>
        </w:tc>
      </w:tr>
      <w:tr w:rsidR="00727A7B" w:rsidRPr="00F83318" w14:paraId="7F6B504D" w14:textId="77777777" w:rsidTr="00EE3B18">
        <w:trPr>
          <w:cantSplit/>
          <w:trHeight w:val="588"/>
        </w:trPr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D3A100" w14:textId="77777777" w:rsidR="00727A7B" w:rsidRPr="00F83318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3C89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552C" w14:textId="77777777" w:rsidR="00727A7B" w:rsidRPr="00F83318" w:rsidRDefault="00727A7B" w:rsidP="00DF2187">
            <w:pPr>
              <w:snapToGrid w:val="0"/>
              <w:jc w:val="center"/>
              <w:rPr>
                <w:b/>
                <w:bCs/>
              </w:rPr>
            </w:pPr>
            <w:r w:rsidRPr="00F83318">
              <w:rPr>
                <w:b/>
                <w:bCs/>
              </w:rPr>
              <w:t>3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74722" w14:textId="77777777" w:rsidR="00727A7B" w:rsidRPr="00F83318" w:rsidRDefault="00727A7B" w:rsidP="00DF2187">
            <w:pPr>
              <w:snapToGrid w:val="0"/>
              <w:jc w:val="center"/>
              <w:rPr>
                <w:b/>
              </w:rPr>
            </w:pPr>
            <w:r w:rsidRPr="00F83318">
              <w:rPr>
                <w:b/>
              </w:rPr>
              <w:t>баз.2</w:t>
            </w:r>
          </w:p>
        </w:tc>
        <w:tc>
          <w:tcPr>
            <w:tcW w:w="1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CE7F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D4BF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91D6" w14:textId="77777777" w:rsidR="00727A7B" w:rsidRPr="00F83318" w:rsidRDefault="00727A7B" w:rsidP="00DF2187">
            <w:pPr>
              <w:snapToGrid w:val="0"/>
              <w:jc w:val="center"/>
              <w:rPr>
                <w:bCs/>
              </w:rPr>
            </w:pPr>
            <w:r w:rsidRPr="00F83318">
              <w:rPr>
                <w:bCs/>
              </w:rPr>
              <w:t>18.50-19.20</w:t>
            </w:r>
          </w:p>
          <w:p w14:paraId="288B682E" w14:textId="77777777" w:rsidR="00727A7B" w:rsidRPr="00F83318" w:rsidRDefault="00727A7B" w:rsidP="00DF2187">
            <w:pPr>
              <w:snapToGrid w:val="0"/>
              <w:jc w:val="center"/>
              <w:rPr>
                <w:bCs/>
              </w:rPr>
            </w:pPr>
            <w:r w:rsidRPr="00F83318">
              <w:rPr>
                <w:bCs/>
              </w:rPr>
              <w:t>19.30-20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7159" w14:textId="77777777" w:rsidR="00727A7B" w:rsidRPr="00F83318" w:rsidRDefault="00727A7B" w:rsidP="00DF2187">
            <w:pPr>
              <w:snapToGrid w:val="0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257F" w14:textId="77777777" w:rsidR="00727A7B" w:rsidRPr="00F83318" w:rsidRDefault="00727A7B" w:rsidP="00DF2187">
            <w:pPr>
              <w:snapToGrid w:val="0"/>
              <w:jc w:val="center"/>
              <w:rPr>
                <w:bCs/>
              </w:rPr>
            </w:pPr>
            <w:r w:rsidRPr="00F83318">
              <w:rPr>
                <w:bCs/>
              </w:rPr>
              <w:t>18.50-19.20</w:t>
            </w:r>
          </w:p>
          <w:p w14:paraId="1C583B87" w14:textId="77777777" w:rsidR="00727A7B" w:rsidRPr="00F83318" w:rsidRDefault="00727A7B" w:rsidP="00DF2187">
            <w:pPr>
              <w:snapToGrid w:val="0"/>
              <w:jc w:val="center"/>
            </w:pPr>
            <w:r w:rsidRPr="00F83318">
              <w:rPr>
                <w:bCs/>
              </w:rPr>
              <w:t>19.30-20.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5AF8" w14:textId="77777777" w:rsidR="00727A7B" w:rsidRPr="00F83318" w:rsidRDefault="00727A7B" w:rsidP="00DF2187">
            <w:pPr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DECD63" w14:textId="77777777" w:rsidR="00727A7B" w:rsidRPr="00F83318" w:rsidRDefault="00727A7B" w:rsidP="00DF21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7A1B04" w14:textId="77777777" w:rsidR="00727A7B" w:rsidRPr="00F83318" w:rsidRDefault="00727A7B" w:rsidP="00DF218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83318">
              <w:rPr>
                <w:b/>
                <w:sz w:val="24"/>
                <w:szCs w:val="24"/>
              </w:rPr>
              <w:t>4</w:t>
            </w:r>
          </w:p>
        </w:tc>
      </w:tr>
      <w:tr w:rsidR="00727A7B" w:rsidRPr="00F83318" w14:paraId="792591CD" w14:textId="77777777" w:rsidTr="00EE3B18">
        <w:trPr>
          <w:cantSplit/>
          <w:trHeight w:val="144"/>
        </w:trPr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F490E2" w14:textId="77777777" w:rsidR="00727A7B" w:rsidRPr="00F83318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1222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68A3" w14:textId="77777777" w:rsidR="00727A7B" w:rsidRPr="00F83318" w:rsidRDefault="00727A7B" w:rsidP="00DF2187">
            <w:pPr>
              <w:snapToGrid w:val="0"/>
              <w:jc w:val="center"/>
              <w:rPr>
                <w:b/>
                <w:bCs/>
              </w:rPr>
            </w:pPr>
            <w:r w:rsidRPr="00F83318"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CDF73B" w14:textId="77777777" w:rsidR="00727A7B" w:rsidRPr="00F83318" w:rsidRDefault="00727A7B" w:rsidP="00DF2187">
            <w:pPr>
              <w:snapToGrid w:val="0"/>
              <w:jc w:val="center"/>
              <w:rPr>
                <w:b/>
              </w:rPr>
            </w:pPr>
            <w:r w:rsidRPr="00F83318">
              <w:rPr>
                <w:b/>
              </w:rPr>
              <w:t>баз.2</w:t>
            </w:r>
          </w:p>
        </w:tc>
        <w:tc>
          <w:tcPr>
            <w:tcW w:w="1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46E3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2BA2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D665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B3F1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D076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0347" w14:textId="77777777" w:rsidR="00727A7B" w:rsidRPr="00F83318" w:rsidRDefault="00727A7B" w:rsidP="00DF2187">
            <w:pPr>
              <w:snapToGrid w:val="0"/>
              <w:jc w:val="center"/>
            </w:pPr>
            <w:r w:rsidRPr="00F83318">
              <w:t>15.20-15.50</w:t>
            </w:r>
          </w:p>
          <w:p w14:paraId="749C8E69" w14:textId="77777777" w:rsidR="00727A7B" w:rsidRPr="00F83318" w:rsidRDefault="00727A7B" w:rsidP="00DF2187">
            <w:pPr>
              <w:snapToGrid w:val="0"/>
              <w:jc w:val="center"/>
            </w:pPr>
            <w:r w:rsidRPr="00F83318">
              <w:t>16.00-16.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104742" w14:textId="77777777" w:rsidR="00727A7B" w:rsidRPr="00F83318" w:rsidRDefault="00727A7B" w:rsidP="00DF21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8A8538" w14:textId="77777777" w:rsidR="00727A7B" w:rsidRPr="00F83318" w:rsidRDefault="00727A7B" w:rsidP="00DF218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83318">
              <w:rPr>
                <w:b/>
                <w:sz w:val="24"/>
                <w:szCs w:val="24"/>
              </w:rPr>
              <w:t>2</w:t>
            </w:r>
          </w:p>
        </w:tc>
      </w:tr>
      <w:tr w:rsidR="00727A7B" w:rsidRPr="00894BBF" w14:paraId="4AA3463B" w14:textId="77777777" w:rsidTr="00EE3B18">
        <w:trPr>
          <w:cantSplit/>
          <w:trHeight w:val="120"/>
        </w:trPr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76B39" w14:textId="77777777" w:rsidR="00727A7B" w:rsidRPr="00F83318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2607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F4967D" w14:textId="77777777" w:rsidR="00727A7B" w:rsidRPr="00F83318" w:rsidRDefault="00727A7B" w:rsidP="00DF2187">
            <w:pPr>
              <w:snapToGrid w:val="0"/>
              <w:jc w:val="center"/>
              <w:rPr>
                <w:b/>
              </w:rPr>
            </w:pPr>
            <w:r w:rsidRPr="00F83318">
              <w:rPr>
                <w:b/>
              </w:rPr>
              <w:t>Индивидуальные № 3+</w:t>
            </w:r>
          </w:p>
        </w:tc>
        <w:tc>
          <w:tcPr>
            <w:tcW w:w="1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F8E0" w14:textId="77777777" w:rsidR="00727A7B" w:rsidRPr="00894BBF" w:rsidRDefault="00727A7B" w:rsidP="00DF2187">
            <w:pPr>
              <w:snapToGrid w:val="0"/>
              <w:jc w:val="center"/>
            </w:pPr>
            <w:r w:rsidRPr="00894BBF">
              <w:t>18.20-18.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9473" w14:textId="77777777" w:rsidR="00727A7B" w:rsidRPr="00894BBF" w:rsidRDefault="00727A7B" w:rsidP="00DF2187">
            <w:pPr>
              <w:snapToGrid w:val="0"/>
              <w:jc w:val="center"/>
              <w:rPr>
                <w:bCs/>
              </w:rPr>
            </w:pPr>
            <w:r w:rsidRPr="00894BBF">
              <w:rPr>
                <w:bCs/>
              </w:rPr>
              <w:t>15.30-16.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C8E8" w14:textId="77777777" w:rsidR="00727A7B" w:rsidRPr="00894BBF" w:rsidRDefault="00727A7B" w:rsidP="00DF218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50E9" w14:textId="77777777" w:rsidR="00727A7B" w:rsidRPr="00894BBF" w:rsidRDefault="00727A7B" w:rsidP="00DF2187">
            <w:pPr>
              <w:snapToGrid w:val="0"/>
              <w:jc w:val="center"/>
              <w:rPr>
                <w:bCs/>
              </w:rPr>
            </w:pPr>
            <w:r w:rsidRPr="00894BBF">
              <w:t>14.55-15.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D250" w14:textId="77777777" w:rsidR="00727A7B" w:rsidRPr="00F83318" w:rsidRDefault="00727A7B" w:rsidP="00DF2187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0E78" w14:textId="77777777" w:rsidR="00727A7B" w:rsidRPr="00F83318" w:rsidRDefault="00727A7B" w:rsidP="00DF2187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E0EF68" w14:textId="77777777" w:rsidR="00727A7B" w:rsidRPr="00F83318" w:rsidRDefault="00727A7B" w:rsidP="00DF2187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4D2C25" w14:textId="77777777" w:rsidR="00727A7B" w:rsidRPr="00894BBF" w:rsidRDefault="00727A7B" w:rsidP="00DF218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94BBF">
              <w:rPr>
                <w:b/>
                <w:sz w:val="24"/>
                <w:szCs w:val="24"/>
              </w:rPr>
              <w:t>3</w:t>
            </w:r>
          </w:p>
        </w:tc>
      </w:tr>
      <w:tr w:rsidR="00727A7B" w:rsidRPr="00894BBF" w14:paraId="63E3EAE1" w14:textId="77777777" w:rsidTr="00EE3B18">
        <w:trPr>
          <w:cantSplit/>
          <w:trHeight w:val="372"/>
        </w:trPr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CA2783" w14:textId="77777777" w:rsidR="00727A7B" w:rsidRPr="00F83318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C3E1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48CE" w14:textId="77777777" w:rsidR="00727A7B" w:rsidRPr="00894BBF" w:rsidRDefault="00727A7B" w:rsidP="00DF2187">
            <w:pPr>
              <w:snapToGrid w:val="0"/>
              <w:jc w:val="center"/>
              <w:rPr>
                <w:b/>
                <w:bCs/>
              </w:rPr>
            </w:pPr>
            <w:r w:rsidRPr="00894BBF">
              <w:rPr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AFE47" w14:textId="77777777" w:rsidR="00727A7B" w:rsidRPr="00894BBF" w:rsidRDefault="00727A7B" w:rsidP="00DF2187">
            <w:pPr>
              <w:snapToGrid w:val="0"/>
              <w:jc w:val="center"/>
              <w:rPr>
                <w:b/>
              </w:rPr>
            </w:pPr>
            <w:r w:rsidRPr="00894BBF">
              <w:rPr>
                <w:b/>
              </w:rPr>
              <w:t>старт.1</w:t>
            </w:r>
          </w:p>
        </w:tc>
        <w:tc>
          <w:tcPr>
            <w:tcW w:w="1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8B70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1086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94B6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CE26" w14:textId="77777777" w:rsidR="00727A7B" w:rsidRPr="00F83318" w:rsidRDefault="00727A7B" w:rsidP="00DF2187">
            <w:pPr>
              <w:snapToGrid w:val="0"/>
              <w:jc w:val="center"/>
              <w:rPr>
                <w:bCs/>
              </w:rPr>
            </w:pPr>
            <w:r w:rsidRPr="00F83318">
              <w:rPr>
                <w:bCs/>
              </w:rPr>
              <w:t>18.50-19.20</w:t>
            </w:r>
          </w:p>
          <w:p w14:paraId="22DB8550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  <w:r w:rsidRPr="00F83318">
              <w:rPr>
                <w:bCs/>
              </w:rPr>
              <w:t>19.30-20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0B0E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EC61" w14:textId="77777777" w:rsidR="00727A7B" w:rsidRPr="00894BBF" w:rsidRDefault="00727A7B" w:rsidP="00DF2187">
            <w:pPr>
              <w:snapToGrid w:val="0"/>
              <w:jc w:val="center"/>
            </w:pPr>
            <w:r w:rsidRPr="00894BBF">
              <w:t>13.50-14.20</w:t>
            </w:r>
          </w:p>
          <w:p w14:paraId="41A32C57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  <w:r w:rsidRPr="00894BBF">
              <w:t>14.30-15.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E8DD0C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74EE3A" w14:textId="77777777" w:rsidR="00727A7B" w:rsidRPr="00894BBF" w:rsidRDefault="00727A7B" w:rsidP="00DF2187">
            <w:pPr>
              <w:snapToGrid w:val="0"/>
              <w:jc w:val="center"/>
              <w:rPr>
                <w:b/>
                <w:sz w:val="24"/>
              </w:rPr>
            </w:pPr>
            <w:r w:rsidRPr="00894BBF">
              <w:rPr>
                <w:b/>
                <w:sz w:val="24"/>
              </w:rPr>
              <w:t>4</w:t>
            </w:r>
          </w:p>
        </w:tc>
      </w:tr>
      <w:tr w:rsidR="00727A7B" w:rsidRPr="00894BBF" w14:paraId="168FB630" w14:textId="77777777" w:rsidTr="00EE3B18">
        <w:trPr>
          <w:cantSplit/>
          <w:trHeight w:val="58"/>
        </w:trPr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B6A257" w14:textId="77777777" w:rsidR="00727A7B" w:rsidRPr="00F83318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ACF6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BE2C8A" w14:textId="77777777" w:rsidR="00727A7B" w:rsidRPr="00894BBF" w:rsidRDefault="00727A7B" w:rsidP="00DF2187">
            <w:pPr>
              <w:snapToGrid w:val="0"/>
              <w:jc w:val="center"/>
              <w:rPr>
                <w:b/>
              </w:rPr>
            </w:pPr>
            <w:r w:rsidRPr="00894BBF">
              <w:rPr>
                <w:b/>
              </w:rPr>
              <w:t>Индивидуальные № 4</w:t>
            </w:r>
          </w:p>
        </w:tc>
        <w:tc>
          <w:tcPr>
            <w:tcW w:w="1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570" w14:textId="77777777" w:rsidR="00727A7B" w:rsidRPr="00894BBF" w:rsidRDefault="00727A7B" w:rsidP="00DF2187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1237" w14:textId="77777777" w:rsidR="00727A7B" w:rsidRPr="00894BBF" w:rsidRDefault="00727A7B" w:rsidP="00DF2187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C196" w14:textId="77777777" w:rsidR="00727A7B" w:rsidRPr="00894BBF" w:rsidRDefault="00727A7B" w:rsidP="00DF2187">
            <w:pPr>
              <w:snapToGrid w:val="0"/>
              <w:jc w:val="center"/>
            </w:pPr>
            <w:r w:rsidRPr="00894BBF">
              <w:t>14.55-15.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9020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068D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</w:rPr>
            </w:pPr>
            <w:r w:rsidRPr="00894BBF">
              <w:t>14.55-15.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0A7E" w14:textId="77777777" w:rsidR="00727A7B" w:rsidRPr="00894BBF" w:rsidRDefault="00727A7B" w:rsidP="00DF2187">
            <w:pPr>
              <w:snapToGrid w:val="0"/>
              <w:jc w:val="center"/>
            </w:pPr>
            <w:r w:rsidRPr="00894BBF">
              <w:t>13.00-13.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F45140" w14:textId="77777777" w:rsidR="00727A7B" w:rsidRPr="00894BBF" w:rsidRDefault="00727A7B" w:rsidP="00DF218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DDD70B" w14:textId="77777777" w:rsidR="00727A7B" w:rsidRPr="00894BBF" w:rsidRDefault="00727A7B" w:rsidP="00DF218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94BBF">
              <w:rPr>
                <w:b/>
                <w:sz w:val="24"/>
                <w:szCs w:val="24"/>
              </w:rPr>
              <w:t>3</w:t>
            </w:r>
          </w:p>
        </w:tc>
      </w:tr>
      <w:tr w:rsidR="00727A7B" w:rsidRPr="00894BBF" w14:paraId="1892E512" w14:textId="77777777" w:rsidTr="00EE3B18">
        <w:trPr>
          <w:cantSplit/>
          <w:trHeight w:val="557"/>
        </w:trPr>
        <w:tc>
          <w:tcPr>
            <w:tcW w:w="18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4D0636" w14:textId="77777777" w:rsidR="00727A7B" w:rsidRPr="00F83318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F416FC" w14:textId="77777777" w:rsidR="00727A7B" w:rsidRPr="00F83318" w:rsidRDefault="00727A7B" w:rsidP="00DF2187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2CBCA" w14:textId="77777777" w:rsidR="00727A7B" w:rsidRPr="00894BBF" w:rsidRDefault="00727A7B" w:rsidP="00DF2187">
            <w:pPr>
              <w:snapToGrid w:val="0"/>
              <w:jc w:val="center"/>
              <w:rPr>
                <w:b/>
              </w:rPr>
            </w:pPr>
            <w:r w:rsidRPr="00894BBF">
              <w:rPr>
                <w:b/>
              </w:rPr>
              <w:t>НОУ</w:t>
            </w:r>
          </w:p>
        </w:tc>
        <w:tc>
          <w:tcPr>
            <w:tcW w:w="15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E32B" w14:textId="77777777" w:rsidR="00727A7B" w:rsidRPr="00894BBF" w:rsidRDefault="00727A7B" w:rsidP="00DF2187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B9D9" w14:textId="77777777" w:rsidR="00727A7B" w:rsidRPr="00894BBF" w:rsidRDefault="00727A7B" w:rsidP="00DF2187">
            <w:pPr>
              <w:snapToGrid w:val="0"/>
              <w:jc w:val="center"/>
            </w:pPr>
            <w:r w:rsidRPr="00894BBF">
              <w:t>18.20-19.05</w:t>
            </w:r>
          </w:p>
          <w:p w14:paraId="71B16969" w14:textId="77777777" w:rsidR="00727A7B" w:rsidRPr="00894BBF" w:rsidRDefault="00727A7B" w:rsidP="00DF2187">
            <w:pPr>
              <w:snapToGrid w:val="0"/>
              <w:jc w:val="center"/>
            </w:pPr>
            <w:r w:rsidRPr="00894BBF">
              <w:t>19.15-20.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C819" w14:textId="77777777" w:rsidR="00727A7B" w:rsidRPr="00894BBF" w:rsidRDefault="00727A7B" w:rsidP="00DF2187">
            <w:pPr>
              <w:snapToGrid w:val="0"/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7AA" w14:textId="77777777" w:rsidR="00727A7B" w:rsidRPr="00894BBF" w:rsidRDefault="00727A7B" w:rsidP="00DF2187">
            <w:pPr>
              <w:snapToGrid w:val="0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23C4" w14:textId="77777777" w:rsidR="00727A7B" w:rsidRPr="00894BBF" w:rsidRDefault="00727A7B" w:rsidP="00DF2187">
            <w:pPr>
              <w:snapToGrid w:val="0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FC54" w14:textId="77777777" w:rsidR="00727A7B" w:rsidRPr="00894BBF" w:rsidRDefault="00727A7B" w:rsidP="00DF218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A11276" w14:textId="77777777" w:rsidR="00727A7B" w:rsidRPr="00894BBF" w:rsidRDefault="00727A7B" w:rsidP="00DF218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4DFA95" w14:textId="77777777" w:rsidR="00727A7B" w:rsidRPr="00894BBF" w:rsidRDefault="00727A7B" w:rsidP="00DF218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94BBF">
              <w:rPr>
                <w:b/>
                <w:sz w:val="24"/>
                <w:szCs w:val="24"/>
              </w:rPr>
              <w:t>2</w:t>
            </w:r>
          </w:p>
        </w:tc>
      </w:tr>
    </w:tbl>
    <w:p w14:paraId="4CFBF63E" w14:textId="79228116" w:rsidR="00C20C21" w:rsidRDefault="00C20C21" w:rsidP="007156C2">
      <w:pPr>
        <w:rPr>
          <w:b/>
          <w:i/>
          <w:color w:val="FF0000"/>
          <w:sz w:val="28"/>
          <w:szCs w:val="28"/>
        </w:rPr>
      </w:pPr>
    </w:p>
    <w:tbl>
      <w:tblPr>
        <w:tblW w:w="1502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3"/>
        <w:gridCol w:w="709"/>
        <w:gridCol w:w="854"/>
        <w:gridCol w:w="1417"/>
        <w:gridCol w:w="1276"/>
        <w:gridCol w:w="1216"/>
        <w:gridCol w:w="1275"/>
        <w:gridCol w:w="1235"/>
        <w:gridCol w:w="1317"/>
        <w:gridCol w:w="1048"/>
        <w:gridCol w:w="2127"/>
      </w:tblGrid>
      <w:tr w:rsidR="00FC25E7" w:rsidRPr="00E1066C" w14:paraId="06B10CED" w14:textId="77777777" w:rsidTr="00FC25E7">
        <w:trPr>
          <w:cantSplit/>
          <w:trHeight w:val="535"/>
          <w:tblHeader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0F5CF2E" w14:textId="77777777" w:rsidR="00FC25E7" w:rsidRPr="00E1066C" w:rsidRDefault="00FC25E7" w:rsidP="00DA48E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1066C">
              <w:rPr>
                <w:b/>
                <w:sz w:val="18"/>
                <w:szCs w:val="18"/>
              </w:rPr>
              <w:t>ФИО</w:t>
            </w:r>
          </w:p>
          <w:p w14:paraId="6119D66D" w14:textId="77777777" w:rsidR="00FC25E7" w:rsidRPr="00E1066C" w:rsidRDefault="00FC25E7" w:rsidP="00DA48E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1066C">
              <w:rPr>
                <w:b/>
                <w:sz w:val="18"/>
                <w:szCs w:val="18"/>
              </w:rPr>
              <w:t>педагог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743EEB6" w14:textId="77777777" w:rsidR="00FC25E7" w:rsidRPr="00E1066C" w:rsidRDefault="00FC25E7" w:rsidP="00DA48EF">
            <w:pPr>
              <w:pStyle w:val="a4"/>
              <w:snapToGrid w:val="0"/>
              <w:rPr>
                <w:b/>
                <w:sz w:val="18"/>
                <w:szCs w:val="18"/>
              </w:rPr>
            </w:pPr>
            <w:r w:rsidRPr="00E1066C">
              <w:rPr>
                <w:b/>
                <w:sz w:val="18"/>
                <w:szCs w:val="18"/>
              </w:rPr>
              <w:t>Название</w:t>
            </w:r>
          </w:p>
          <w:p w14:paraId="44299129" w14:textId="77777777" w:rsidR="00FC25E7" w:rsidRPr="00E1066C" w:rsidRDefault="00FC25E7" w:rsidP="00DA48EF">
            <w:pPr>
              <w:jc w:val="center"/>
              <w:rPr>
                <w:b/>
                <w:sz w:val="18"/>
                <w:szCs w:val="18"/>
              </w:rPr>
            </w:pPr>
            <w:r w:rsidRPr="00E1066C">
              <w:rPr>
                <w:b/>
                <w:sz w:val="18"/>
                <w:szCs w:val="18"/>
              </w:rPr>
              <w:t>коллектив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9B2B1F5" w14:textId="77777777" w:rsidR="00FC25E7" w:rsidRPr="00E1066C" w:rsidRDefault="00FC25E7" w:rsidP="00DA48E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1066C"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761B23D" w14:textId="77777777" w:rsidR="00FC25E7" w:rsidRPr="00E1066C" w:rsidRDefault="00FC25E7" w:rsidP="00FC25E7">
            <w:pPr>
              <w:pStyle w:val="2"/>
              <w:numPr>
                <w:ilvl w:val="1"/>
                <w:numId w:val="1"/>
              </w:numPr>
              <w:snapToGrid w:val="0"/>
              <w:rPr>
                <w:sz w:val="18"/>
                <w:szCs w:val="18"/>
              </w:rPr>
            </w:pPr>
            <w:r w:rsidRPr="00E1066C">
              <w:rPr>
                <w:sz w:val="18"/>
                <w:szCs w:val="18"/>
              </w:rPr>
              <w:t>Год</w:t>
            </w:r>
          </w:p>
          <w:p w14:paraId="69FF8468" w14:textId="77777777" w:rsidR="00FC25E7" w:rsidRPr="00E1066C" w:rsidRDefault="00FC25E7" w:rsidP="00DA48E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1066C">
              <w:rPr>
                <w:b/>
                <w:sz w:val="18"/>
                <w:szCs w:val="18"/>
              </w:rPr>
              <w:t>обуч</w:t>
            </w:r>
            <w:proofErr w:type="spellEnd"/>
            <w:r w:rsidRPr="00E1066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A87771B" w14:textId="77777777" w:rsidR="00FC25E7" w:rsidRPr="00E1066C" w:rsidRDefault="00FC25E7" w:rsidP="00DA48E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1066C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9F0FAD0" w14:textId="77777777" w:rsidR="00FC25E7" w:rsidRPr="00E1066C" w:rsidRDefault="00FC25E7" w:rsidP="00DA48E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1066C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CD2B348" w14:textId="77777777" w:rsidR="00FC25E7" w:rsidRPr="00E1066C" w:rsidRDefault="00FC25E7" w:rsidP="00DA48E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1066C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A34DA6D" w14:textId="77777777" w:rsidR="00FC25E7" w:rsidRPr="00E1066C" w:rsidRDefault="00FC25E7" w:rsidP="00DA48E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1066C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8AC5873" w14:textId="77777777" w:rsidR="00FC25E7" w:rsidRPr="00E1066C" w:rsidRDefault="00FC25E7" w:rsidP="00DA48E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1066C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6C9E6E1" w14:textId="77777777" w:rsidR="00FC25E7" w:rsidRPr="00E1066C" w:rsidRDefault="00FC25E7" w:rsidP="00DA48E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1066C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0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AAB1AEF" w14:textId="77777777" w:rsidR="00FC25E7" w:rsidRPr="00E1066C" w:rsidRDefault="00FC25E7" w:rsidP="00DA48E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1066C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1350A76" w14:textId="77777777" w:rsidR="00FC25E7" w:rsidRPr="00E1066C" w:rsidRDefault="00FC25E7" w:rsidP="00DA48E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1066C">
              <w:rPr>
                <w:b/>
                <w:sz w:val="18"/>
                <w:szCs w:val="18"/>
              </w:rPr>
              <w:t>Всего</w:t>
            </w:r>
          </w:p>
          <w:p w14:paraId="6ADEF6DB" w14:textId="77777777" w:rsidR="00FC25E7" w:rsidRPr="00E1066C" w:rsidRDefault="00FC25E7" w:rsidP="00DA48EF">
            <w:pPr>
              <w:jc w:val="center"/>
              <w:rPr>
                <w:b/>
                <w:sz w:val="18"/>
                <w:szCs w:val="18"/>
              </w:rPr>
            </w:pPr>
            <w:r w:rsidRPr="00E1066C">
              <w:rPr>
                <w:b/>
                <w:sz w:val="18"/>
                <w:szCs w:val="18"/>
              </w:rPr>
              <w:t>часов</w:t>
            </w:r>
          </w:p>
        </w:tc>
      </w:tr>
      <w:tr w:rsidR="00FC25E7" w:rsidRPr="00E1066C" w14:paraId="4FAE0FF6" w14:textId="77777777" w:rsidTr="007448E5">
        <w:trPr>
          <w:cantSplit/>
          <w:trHeight w:val="437"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498530" w14:textId="77777777" w:rsidR="00FC25E7" w:rsidRPr="00E1066C" w:rsidRDefault="00FC25E7" w:rsidP="00DA48E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1066C">
              <w:rPr>
                <w:b/>
                <w:sz w:val="24"/>
                <w:szCs w:val="24"/>
              </w:rPr>
              <w:t>Гаврилова В.Р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0C8758E9" w14:textId="77777777" w:rsidR="00FC25E7" w:rsidRPr="00E1066C" w:rsidRDefault="00FC25E7" w:rsidP="00DA48E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1066C">
              <w:rPr>
                <w:b/>
                <w:sz w:val="22"/>
                <w:szCs w:val="22"/>
              </w:rPr>
              <w:t>«</w:t>
            </w:r>
            <w:proofErr w:type="spellStart"/>
            <w:r w:rsidRPr="00E1066C">
              <w:rPr>
                <w:b/>
                <w:sz w:val="22"/>
                <w:szCs w:val="22"/>
              </w:rPr>
              <w:t>Багатица</w:t>
            </w:r>
            <w:proofErr w:type="spellEnd"/>
            <w:r w:rsidRPr="00E1066C">
              <w:rPr>
                <w:b/>
                <w:sz w:val="22"/>
                <w:szCs w:val="22"/>
              </w:rPr>
              <w:t>»</w:t>
            </w:r>
          </w:p>
          <w:p w14:paraId="3F6A8749" w14:textId="77777777" w:rsidR="00FC25E7" w:rsidRPr="00E1066C" w:rsidRDefault="00FC25E7" w:rsidP="00DA48EF">
            <w:pPr>
              <w:snapToGrid w:val="0"/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5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D4CE8A" w14:textId="77777777" w:rsidR="00FC25E7" w:rsidRPr="00E1066C" w:rsidRDefault="00FC25E7" w:rsidP="00DA48EF">
            <w:pPr>
              <w:snapToGrid w:val="0"/>
              <w:jc w:val="center"/>
              <w:rPr>
                <w:b/>
                <w:bCs/>
              </w:rPr>
            </w:pPr>
            <w:r w:rsidRPr="00E1066C">
              <w:rPr>
                <w:b/>
              </w:rPr>
              <w:t>Рабочее врем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0467DD" w14:textId="77777777" w:rsidR="00FC25E7" w:rsidRPr="00E1066C" w:rsidRDefault="00FC25E7" w:rsidP="00DA48E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115A21" w14:textId="77777777" w:rsidR="00FC25E7" w:rsidRPr="00E1066C" w:rsidRDefault="00FC25E7" w:rsidP="00DA48E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1066C">
              <w:rPr>
                <w:b/>
                <w:bCs/>
                <w:sz w:val="18"/>
                <w:szCs w:val="18"/>
              </w:rPr>
              <w:t>18.15-20.15</w:t>
            </w: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BBA3D0" w14:textId="77777777" w:rsidR="00FC25E7" w:rsidRPr="00E1066C" w:rsidRDefault="00FC25E7" w:rsidP="00DA48E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1066C"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885E45" w14:textId="77777777" w:rsidR="00FC25E7" w:rsidRPr="00E1066C" w:rsidRDefault="00FC25E7" w:rsidP="00DA48E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1066C">
              <w:rPr>
                <w:b/>
                <w:bCs/>
                <w:sz w:val="18"/>
                <w:szCs w:val="18"/>
              </w:rPr>
              <w:t>14.15-20.15</w:t>
            </w:r>
          </w:p>
        </w:tc>
        <w:tc>
          <w:tcPr>
            <w:tcW w:w="1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9552A2" w14:textId="77777777" w:rsidR="00FC25E7" w:rsidRPr="00E1066C" w:rsidRDefault="00FC25E7" w:rsidP="00DA48E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8FFB53" w14:textId="77777777" w:rsidR="00FC25E7" w:rsidRPr="00E1066C" w:rsidRDefault="00FC25E7" w:rsidP="00DA48E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1066C">
              <w:rPr>
                <w:b/>
                <w:sz w:val="18"/>
                <w:szCs w:val="18"/>
              </w:rPr>
              <w:t>14.45-16.45</w:t>
            </w:r>
          </w:p>
        </w:tc>
        <w:tc>
          <w:tcPr>
            <w:tcW w:w="10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A97D57" w14:textId="77777777" w:rsidR="00FC25E7" w:rsidRPr="00E1066C" w:rsidRDefault="00FC25E7" w:rsidP="00DA48EF">
            <w:pPr>
              <w:snapToGrid w:val="0"/>
              <w:jc w:val="center"/>
              <w:rPr>
                <w:b/>
              </w:rPr>
            </w:pPr>
            <w:r w:rsidRPr="00E1066C">
              <w:rPr>
                <w:b/>
              </w:rPr>
              <w:t>В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3A3272" w14:textId="77777777" w:rsidR="00FC25E7" w:rsidRPr="00E1066C" w:rsidRDefault="00FC25E7" w:rsidP="00DA48E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221E2">
              <w:rPr>
                <w:b/>
                <w:sz w:val="24"/>
                <w:szCs w:val="24"/>
              </w:rPr>
              <w:t>8</w:t>
            </w:r>
          </w:p>
        </w:tc>
      </w:tr>
      <w:tr w:rsidR="00FC25E7" w:rsidRPr="00E1066C" w14:paraId="702B11F3" w14:textId="77777777" w:rsidTr="00FC25E7">
        <w:trPr>
          <w:cantSplit/>
          <w:trHeight w:val="379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A73452" w14:textId="77777777" w:rsidR="00FC25E7" w:rsidRPr="00E1066C" w:rsidRDefault="00FC25E7" w:rsidP="00DA48E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8F1378" w14:textId="77777777" w:rsidR="00FC25E7" w:rsidRPr="00E1066C" w:rsidRDefault="00FC25E7" w:rsidP="00DA48E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BEAA8BA" w14:textId="77777777" w:rsidR="00FC25E7" w:rsidRPr="00E1066C" w:rsidRDefault="00FC25E7" w:rsidP="00DA48EF">
            <w:pPr>
              <w:snapToGrid w:val="0"/>
              <w:jc w:val="center"/>
              <w:rPr>
                <w:b/>
                <w:sz w:val="24"/>
              </w:rPr>
            </w:pPr>
            <w:r w:rsidRPr="00E1066C">
              <w:rPr>
                <w:b/>
              </w:rPr>
              <w:t>1</w:t>
            </w:r>
          </w:p>
        </w:tc>
        <w:tc>
          <w:tcPr>
            <w:tcW w:w="85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7C202" w14:textId="77777777" w:rsidR="00FC25E7" w:rsidRPr="00E1066C" w:rsidRDefault="00FC25E7" w:rsidP="00DA48EF">
            <w:pPr>
              <w:snapToGrid w:val="0"/>
              <w:jc w:val="center"/>
              <w:rPr>
                <w:b/>
                <w:bCs/>
              </w:rPr>
            </w:pPr>
            <w:r w:rsidRPr="00E1066C">
              <w:rPr>
                <w:b/>
                <w:bCs/>
              </w:rPr>
              <w:t>Баз.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5BAA9C9" w14:textId="77777777" w:rsidR="00FC25E7" w:rsidRPr="00E1066C" w:rsidRDefault="00FC25E7" w:rsidP="00DA48EF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5103C71" w14:textId="77777777" w:rsidR="00FC25E7" w:rsidRPr="00E1066C" w:rsidRDefault="00FC25E7" w:rsidP="00DA48EF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EB8C46" w14:textId="77777777" w:rsidR="00FC25E7" w:rsidRPr="00E1066C" w:rsidRDefault="00FC25E7" w:rsidP="00DA48EF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712F5F" w14:textId="77777777" w:rsidR="00FC25E7" w:rsidRPr="00E1066C" w:rsidRDefault="00FC25E7" w:rsidP="00DA48EF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6333677" w14:textId="77777777" w:rsidR="00FC25E7" w:rsidRPr="00E1066C" w:rsidRDefault="00FC25E7" w:rsidP="00DA48EF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BD3CBC" w14:textId="77777777" w:rsidR="00FC25E7" w:rsidRPr="00E1066C" w:rsidRDefault="00FC25E7" w:rsidP="00DA48E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1066C">
              <w:rPr>
                <w:bCs/>
                <w:sz w:val="18"/>
                <w:szCs w:val="18"/>
              </w:rPr>
              <w:t>15.00-15.45</w:t>
            </w:r>
          </w:p>
          <w:p w14:paraId="07CFD968" w14:textId="77777777" w:rsidR="00FC25E7" w:rsidRPr="00E1066C" w:rsidRDefault="00FC25E7" w:rsidP="00DA48E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1066C">
              <w:rPr>
                <w:bCs/>
                <w:sz w:val="18"/>
                <w:szCs w:val="18"/>
              </w:rPr>
              <w:t>15.55-16.40</w:t>
            </w:r>
          </w:p>
        </w:tc>
        <w:tc>
          <w:tcPr>
            <w:tcW w:w="104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D42DD7" w14:textId="77777777" w:rsidR="00FC25E7" w:rsidRPr="00E1066C" w:rsidRDefault="00FC25E7" w:rsidP="00DA48E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EF80C0" w14:textId="77777777" w:rsidR="00FC25E7" w:rsidRPr="00E1066C" w:rsidRDefault="00FC25E7" w:rsidP="00DA48E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1066C">
              <w:rPr>
                <w:b/>
                <w:sz w:val="24"/>
                <w:szCs w:val="24"/>
              </w:rPr>
              <w:t>2</w:t>
            </w:r>
          </w:p>
        </w:tc>
      </w:tr>
      <w:tr w:rsidR="00FC25E7" w:rsidRPr="00E1066C" w14:paraId="5A7B9156" w14:textId="77777777" w:rsidTr="00FC25E7">
        <w:trPr>
          <w:cantSplit/>
          <w:trHeight w:val="662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5C8D11" w14:textId="77777777" w:rsidR="00FC25E7" w:rsidRPr="00E1066C" w:rsidRDefault="00FC25E7" w:rsidP="00DA48E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9C8D55" w14:textId="77777777" w:rsidR="00FC25E7" w:rsidRPr="00E1066C" w:rsidRDefault="00FC25E7" w:rsidP="00DA48E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6CCA4" w14:textId="77777777" w:rsidR="00FC25E7" w:rsidRPr="00E1066C" w:rsidRDefault="00FC25E7" w:rsidP="00DA48EF">
            <w:pPr>
              <w:snapToGrid w:val="0"/>
              <w:jc w:val="center"/>
              <w:rPr>
                <w:b/>
              </w:rPr>
            </w:pPr>
            <w:r w:rsidRPr="00E1066C">
              <w:rPr>
                <w:b/>
              </w:rPr>
              <w:t>1+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45BCD2" w14:textId="77777777" w:rsidR="00FC25E7" w:rsidRPr="00E1066C" w:rsidRDefault="00FC25E7" w:rsidP="00DA48EF">
            <w:pPr>
              <w:snapToGrid w:val="0"/>
              <w:jc w:val="center"/>
              <w:rPr>
                <w:b/>
                <w:bCs/>
              </w:rPr>
            </w:pPr>
            <w:r w:rsidRPr="00E1066C">
              <w:rPr>
                <w:b/>
                <w:bCs/>
              </w:rPr>
              <w:t>Баз.3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86E7" w14:textId="77777777" w:rsidR="00FC25E7" w:rsidRPr="00E1066C" w:rsidRDefault="00FC25E7" w:rsidP="00DA48EF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911C0" w14:textId="77777777" w:rsidR="00FC25E7" w:rsidRPr="00E1066C" w:rsidRDefault="00FC25E7" w:rsidP="00DA48E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1066C">
              <w:rPr>
                <w:bCs/>
                <w:sz w:val="18"/>
                <w:szCs w:val="18"/>
              </w:rPr>
              <w:t>18.20-19.05</w:t>
            </w:r>
          </w:p>
          <w:p w14:paraId="67DAD7AD" w14:textId="77777777" w:rsidR="00FC25E7" w:rsidRPr="00E1066C" w:rsidRDefault="00FC25E7" w:rsidP="00DA48E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1066C">
              <w:rPr>
                <w:bCs/>
                <w:sz w:val="18"/>
                <w:szCs w:val="18"/>
              </w:rPr>
              <w:t>19.15-20.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0FB63" w14:textId="77777777" w:rsidR="00FC25E7" w:rsidRPr="00E1066C" w:rsidRDefault="00FC25E7" w:rsidP="00DA48EF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8E240" w14:textId="77777777" w:rsidR="00FC25E7" w:rsidRPr="00E1066C" w:rsidRDefault="00FC25E7" w:rsidP="00DA48E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1066C">
              <w:rPr>
                <w:bCs/>
                <w:sz w:val="18"/>
                <w:szCs w:val="18"/>
              </w:rPr>
              <w:t>18.20-19.05</w:t>
            </w:r>
          </w:p>
          <w:p w14:paraId="69DC908E" w14:textId="77777777" w:rsidR="00FC25E7" w:rsidRPr="00E1066C" w:rsidRDefault="00FC25E7" w:rsidP="00DA48E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1066C">
              <w:rPr>
                <w:bCs/>
                <w:sz w:val="18"/>
                <w:szCs w:val="18"/>
              </w:rPr>
              <w:t>19.15-20.00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A29996" w14:textId="77777777" w:rsidR="00FC25E7" w:rsidRPr="00E1066C" w:rsidRDefault="00FC25E7" w:rsidP="00DA48EF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AEEF3" w14:textId="77777777" w:rsidR="00FC25E7" w:rsidRPr="00E1066C" w:rsidRDefault="00FC25E7" w:rsidP="00DA48EF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DDC9DA" w14:textId="77777777" w:rsidR="00FC25E7" w:rsidRPr="00E1066C" w:rsidRDefault="00FC25E7" w:rsidP="00DA48E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95877D" w14:textId="77777777" w:rsidR="00FC25E7" w:rsidRPr="00E1066C" w:rsidRDefault="00FC25E7" w:rsidP="00DA48E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1066C">
              <w:rPr>
                <w:b/>
                <w:sz w:val="24"/>
                <w:szCs w:val="24"/>
              </w:rPr>
              <w:t>4</w:t>
            </w:r>
          </w:p>
        </w:tc>
      </w:tr>
      <w:tr w:rsidR="00FC25E7" w:rsidRPr="00E1066C" w14:paraId="4C45F6E9" w14:textId="77777777" w:rsidTr="00FC25E7">
        <w:trPr>
          <w:cantSplit/>
          <w:trHeight w:val="662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8382A8" w14:textId="77777777" w:rsidR="00FC25E7" w:rsidRPr="00E1066C" w:rsidRDefault="00FC25E7" w:rsidP="00DA48E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384EE2" w14:textId="77777777" w:rsidR="00FC25E7" w:rsidRPr="00E1066C" w:rsidRDefault="00FC25E7" w:rsidP="00DA48E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370480" w14:textId="77777777" w:rsidR="00FC25E7" w:rsidRPr="00E1066C" w:rsidRDefault="00FC25E7" w:rsidP="00DA48EF">
            <w:pPr>
              <w:snapToGrid w:val="0"/>
              <w:jc w:val="center"/>
              <w:rPr>
                <w:b/>
                <w:bCs/>
              </w:rPr>
            </w:pPr>
            <w:r w:rsidRPr="00E1066C">
              <w:rPr>
                <w:b/>
                <w:bCs/>
              </w:rPr>
              <w:t>НОУ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7885" w14:textId="77777777" w:rsidR="00FC25E7" w:rsidRPr="00E1066C" w:rsidRDefault="00FC25E7" w:rsidP="00DA48EF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804DDF" w14:textId="77777777" w:rsidR="00FC25E7" w:rsidRPr="00E1066C" w:rsidRDefault="00FC25E7" w:rsidP="00DA48EF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384FC3" w14:textId="77777777" w:rsidR="00FC25E7" w:rsidRPr="00E1066C" w:rsidRDefault="00FC25E7" w:rsidP="00DA48EF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58A6F5" w14:textId="77777777" w:rsidR="00FC25E7" w:rsidRPr="00E1066C" w:rsidRDefault="00FC25E7" w:rsidP="00DA48EF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09EAE8" w14:textId="77777777" w:rsidR="00FC25E7" w:rsidRPr="00E1066C" w:rsidRDefault="00FC25E7" w:rsidP="00DA48EF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85A152" w14:textId="77777777" w:rsidR="00FC25E7" w:rsidRPr="00E1066C" w:rsidRDefault="00FC25E7" w:rsidP="00DA48E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1066C">
              <w:rPr>
                <w:bCs/>
                <w:sz w:val="18"/>
                <w:szCs w:val="18"/>
              </w:rPr>
              <w:t>16.50-17.35</w:t>
            </w:r>
          </w:p>
          <w:p w14:paraId="3F8A94DD" w14:textId="77777777" w:rsidR="00FC25E7" w:rsidRPr="00E1066C" w:rsidRDefault="00FC25E7" w:rsidP="00DA48E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1066C">
              <w:rPr>
                <w:bCs/>
                <w:sz w:val="18"/>
                <w:szCs w:val="18"/>
              </w:rPr>
              <w:t>17.40-18.25</w:t>
            </w:r>
          </w:p>
        </w:tc>
        <w:tc>
          <w:tcPr>
            <w:tcW w:w="104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7DC677" w14:textId="77777777" w:rsidR="00FC25E7" w:rsidRPr="00E1066C" w:rsidRDefault="00FC25E7" w:rsidP="00DA48E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339773" w14:textId="77777777" w:rsidR="00FC25E7" w:rsidRPr="00E1066C" w:rsidRDefault="00FC25E7" w:rsidP="00DA48E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1066C">
              <w:rPr>
                <w:b/>
                <w:sz w:val="24"/>
                <w:szCs w:val="24"/>
              </w:rPr>
              <w:t>2</w:t>
            </w:r>
          </w:p>
        </w:tc>
      </w:tr>
    </w:tbl>
    <w:p w14:paraId="53D5B86C" w14:textId="4910E51F" w:rsidR="00727A7B" w:rsidRDefault="00727A7B" w:rsidP="007156C2">
      <w:pPr>
        <w:rPr>
          <w:b/>
          <w:i/>
          <w:color w:val="FF0000"/>
          <w:sz w:val="28"/>
          <w:szCs w:val="28"/>
        </w:rPr>
      </w:pPr>
    </w:p>
    <w:tbl>
      <w:tblPr>
        <w:tblW w:w="1518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1558"/>
        <w:gridCol w:w="710"/>
        <w:gridCol w:w="884"/>
        <w:gridCol w:w="1567"/>
        <w:gridCol w:w="1220"/>
        <w:gridCol w:w="1391"/>
        <w:gridCol w:w="1236"/>
        <w:gridCol w:w="1297"/>
        <w:gridCol w:w="1277"/>
        <w:gridCol w:w="1348"/>
        <w:gridCol w:w="1030"/>
      </w:tblGrid>
      <w:tr w:rsidR="00727A7B" w:rsidRPr="000F1313" w14:paraId="1CFD2F55" w14:textId="77777777" w:rsidTr="00DF2187">
        <w:trPr>
          <w:cantSplit/>
          <w:trHeight w:val="596"/>
          <w:tblHeader/>
        </w:trPr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0BBEE6F" w14:textId="77777777" w:rsidR="00727A7B" w:rsidRDefault="00727A7B" w:rsidP="00DF218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ФИО</w:t>
            </w:r>
          </w:p>
          <w:p w14:paraId="54B6F3E3" w14:textId="77777777" w:rsidR="00727A7B" w:rsidRPr="000F1313" w:rsidRDefault="00727A7B" w:rsidP="00DF21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9B723F5" w14:textId="77777777" w:rsidR="00727A7B" w:rsidRPr="000F1313" w:rsidRDefault="00727A7B" w:rsidP="00DF218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Название</w:t>
            </w:r>
          </w:p>
          <w:p w14:paraId="51EB3556" w14:textId="77777777" w:rsidR="00727A7B" w:rsidRPr="000F1313" w:rsidRDefault="00727A7B" w:rsidP="00DF2187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F1313">
              <w:rPr>
                <w:b/>
              </w:rPr>
              <w:t>оллектива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769FB15" w14:textId="77777777" w:rsidR="00727A7B" w:rsidRPr="000F1313" w:rsidRDefault="00727A7B" w:rsidP="00DF218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Группы</w:t>
            </w:r>
          </w:p>
        </w:tc>
        <w:tc>
          <w:tcPr>
            <w:tcW w:w="8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7D24279" w14:textId="77777777" w:rsidR="00727A7B" w:rsidRPr="000F1313" w:rsidRDefault="00727A7B" w:rsidP="00DF2187">
            <w:pPr>
              <w:keepNext/>
              <w:numPr>
                <w:ilvl w:val="1"/>
                <w:numId w:val="1"/>
              </w:numPr>
              <w:snapToGrid w:val="0"/>
              <w:jc w:val="center"/>
              <w:outlineLvl w:val="1"/>
              <w:rPr>
                <w:b/>
              </w:rPr>
            </w:pPr>
            <w:r w:rsidRPr="000F1313">
              <w:rPr>
                <w:b/>
              </w:rPr>
              <w:t>Год</w:t>
            </w:r>
          </w:p>
          <w:p w14:paraId="684D00BC" w14:textId="77777777" w:rsidR="00727A7B" w:rsidRPr="000F1313" w:rsidRDefault="00727A7B" w:rsidP="00DF2187">
            <w:pPr>
              <w:jc w:val="center"/>
              <w:rPr>
                <w:b/>
              </w:rPr>
            </w:pPr>
            <w:proofErr w:type="spellStart"/>
            <w:r w:rsidRPr="000F1313">
              <w:rPr>
                <w:b/>
              </w:rPr>
              <w:t>обуч</w:t>
            </w:r>
            <w:proofErr w:type="spellEnd"/>
            <w:r w:rsidRPr="000F1313">
              <w:rPr>
                <w:b/>
              </w:rPr>
              <w:t>.</w:t>
            </w:r>
          </w:p>
        </w:tc>
        <w:tc>
          <w:tcPr>
            <w:tcW w:w="1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D2211E6" w14:textId="77777777" w:rsidR="00727A7B" w:rsidRPr="000F1313" w:rsidRDefault="00727A7B" w:rsidP="00DF218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онедельник</w:t>
            </w:r>
          </w:p>
        </w:tc>
        <w:tc>
          <w:tcPr>
            <w:tcW w:w="1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F158A15" w14:textId="77777777" w:rsidR="00727A7B" w:rsidRPr="000F1313" w:rsidRDefault="00727A7B" w:rsidP="00DF218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торник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85F2644" w14:textId="77777777" w:rsidR="00727A7B" w:rsidRPr="000F1313" w:rsidRDefault="00727A7B" w:rsidP="00DF218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реда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54BC1FD" w14:textId="77777777" w:rsidR="00727A7B" w:rsidRPr="000F1313" w:rsidRDefault="00727A7B" w:rsidP="00DF218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Четверг</w:t>
            </w: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65DE519" w14:textId="77777777" w:rsidR="00727A7B" w:rsidRPr="000F1313" w:rsidRDefault="00727A7B" w:rsidP="00DF218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ятница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B2AAFEB" w14:textId="77777777" w:rsidR="00727A7B" w:rsidRPr="000F1313" w:rsidRDefault="00727A7B" w:rsidP="00DF218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уббота</w:t>
            </w:r>
          </w:p>
        </w:tc>
        <w:tc>
          <w:tcPr>
            <w:tcW w:w="13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FABC149" w14:textId="77777777" w:rsidR="00727A7B" w:rsidRPr="000F1313" w:rsidRDefault="00727A7B" w:rsidP="00DF218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оскресенье</w:t>
            </w:r>
          </w:p>
        </w:tc>
        <w:tc>
          <w:tcPr>
            <w:tcW w:w="1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B22CB1C" w14:textId="77777777" w:rsidR="00727A7B" w:rsidRPr="000F1313" w:rsidRDefault="00727A7B" w:rsidP="00DF218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сего</w:t>
            </w:r>
          </w:p>
          <w:p w14:paraId="10D6D6DA" w14:textId="77777777" w:rsidR="00727A7B" w:rsidRPr="000F1313" w:rsidRDefault="00727A7B" w:rsidP="00DF2187">
            <w:pPr>
              <w:jc w:val="center"/>
              <w:rPr>
                <w:b/>
              </w:rPr>
            </w:pPr>
            <w:r w:rsidRPr="000F1313">
              <w:rPr>
                <w:b/>
              </w:rPr>
              <w:t>часов</w:t>
            </w:r>
          </w:p>
        </w:tc>
      </w:tr>
      <w:tr w:rsidR="00727A7B" w:rsidRPr="00AE5041" w14:paraId="009219A2" w14:textId="77777777" w:rsidTr="007448E5">
        <w:trPr>
          <w:cantSplit/>
          <w:trHeight w:val="570"/>
        </w:trPr>
        <w:tc>
          <w:tcPr>
            <w:tcW w:w="16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0D83F4" w14:textId="77777777" w:rsidR="00727A7B" w:rsidRPr="00AE5041" w:rsidRDefault="00727A7B" w:rsidP="00DF2187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Цупикова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А</w:t>
            </w:r>
            <w:r w:rsidRPr="00AE5041">
              <w:rPr>
                <w:b/>
                <w:bCs/>
                <w:color w:val="000000" w:themeColor="text1"/>
                <w:sz w:val="22"/>
                <w:szCs w:val="22"/>
              </w:rPr>
              <w:t>.П.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C0AB1" w14:textId="77777777" w:rsidR="00727A7B" w:rsidRPr="00AE5041" w:rsidRDefault="00727A7B" w:rsidP="00DF2187">
            <w:pPr>
              <w:snapToGrid w:val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E5041">
              <w:rPr>
                <w:b/>
                <w:bCs/>
                <w:i/>
                <w:iCs/>
                <w:color w:val="000000" w:themeColor="text1"/>
              </w:rPr>
              <w:t>«Радуга творчества»</w:t>
            </w:r>
          </w:p>
          <w:p w14:paraId="0C832D74" w14:textId="77777777" w:rsidR="00727A7B" w:rsidRPr="00AE5041" w:rsidRDefault="00727A7B" w:rsidP="00DF2187">
            <w:pPr>
              <w:snapToGrid w:val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E5041">
              <w:rPr>
                <w:b/>
                <w:bCs/>
                <w:i/>
                <w:iCs/>
                <w:color w:val="000000" w:themeColor="text1"/>
              </w:rPr>
              <w:t>ДПТ</w:t>
            </w:r>
          </w:p>
        </w:tc>
        <w:tc>
          <w:tcPr>
            <w:tcW w:w="15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736614" w14:textId="77777777" w:rsidR="00727A7B" w:rsidRPr="00AE5041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E5041">
              <w:rPr>
                <w:b/>
                <w:color w:val="000000" w:themeColor="text1"/>
                <w:sz w:val="16"/>
                <w:szCs w:val="16"/>
              </w:rPr>
              <w:t>Рабочее время</w:t>
            </w:r>
          </w:p>
        </w:tc>
        <w:tc>
          <w:tcPr>
            <w:tcW w:w="1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1FC3D1" w14:textId="77777777" w:rsidR="00727A7B" w:rsidRPr="00AE5041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45-18.45</w:t>
            </w:r>
          </w:p>
        </w:tc>
        <w:tc>
          <w:tcPr>
            <w:tcW w:w="1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A7E565" w14:textId="77777777" w:rsidR="00727A7B" w:rsidRPr="00AE5041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181D92" w14:textId="77777777" w:rsidR="00727A7B" w:rsidRPr="00AE5041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3347A0" w14:textId="77777777" w:rsidR="00727A7B" w:rsidRPr="00AE5041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4F99F1" w14:textId="77777777" w:rsidR="00727A7B" w:rsidRPr="00AE5041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D1A412" w14:textId="77777777" w:rsidR="00727A7B" w:rsidRPr="00AE5041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0-17.00</w:t>
            </w:r>
          </w:p>
        </w:tc>
        <w:tc>
          <w:tcPr>
            <w:tcW w:w="13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900122" w14:textId="77777777" w:rsidR="00727A7B" w:rsidRPr="00AE5041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5041">
              <w:rPr>
                <w:b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8850D6" w14:textId="77777777" w:rsidR="00727A7B" w:rsidRPr="00AE5041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221E2">
              <w:rPr>
                <w:b/>
              </w:rPr>
              <w:t>8</w:t>
            </w:r>
          </w:p>
        </w:tc>
      </w:tr>
      <w:tr w:rsidR="00727A7B" w14:paraId="52FDD029" w14:textId="77777777" w:rsidTr="00DF2187">
        <w:trPr>
          <w:cantSplit/>
          <w:trHeight w:val="557"/>
        </w:trPr>
        <w:tc>
          <w:tcPr>
            <w:tcW w:w="16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EE00F0" w14:textId="77777777" w:rsidR="00727A7B" w:rsidRPr="00AE5041" w:rsidRDefault="00727A7B" w:rsidP="00DF2187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A6F404" w14:textId="77777777" w:rsidR="00727A7B" w:rsidRPr="00AE5041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EC3A5B" w14:textId="77777777" w:rsidR="00727A7B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84" w:type="dxa"/>
            <w:tcBorders>
              <w:right w:val="double" w:sz="4" w:space="0" w:color="auto"/>
            </w:tcBorders>
            <w:shd w:val="clear" w:color="auto" w:fill="auto"/>
          </w:tcPr>
          <w:p w14:paraId="6C87AD64" w14:textId="77777777" w:rsidR="00727A7B" w:rsidRPr="00ED4CDB" w:rsidRDefault="00727A7B" w:rsidP="00DF21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д.2</w:t>
            </w:r>
          </w:p>
        </w:tc>
        <w:tc>
          <w:tcPr>
            <w:tcW w:w="1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13CA98" w14:textId="77777777" w:rsidR="00727A7B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00-16.45</w:t>
            </w:r>
          </w:p>
          <w:p w14:paraId="0E4FE70A" w14:textId="77777777" w:rsidR="00727A7B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55-17.40</w:t>
            </w:r>
          </w:p>
          <w:p w14:paraId="2A5F187E" w14:textId="77777777" w:rsidR="00727A7B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50-18.35</w:t>
            </w:r>
          </w:p>
        </w:tc>
        <w:tc>
          <w:tcPr>
            <w:tcW w:w="1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B538C" w14:textId="77777777" w:rsidR="00727A7B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00D710" w14:textId="77777777" w:rsidR="00727A7B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732F1" w14:textId="77777777" w:rsidR="00727A7B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7A0EE1" w14:textId="77777777" w:rsidR="00727A7B" w:rsidRPr="00AE5041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E99CAF1" w14:textId="77777777" w:rsidR="00727A7B" w:rsidRDefault="00727A7B" w:rsidP="00DF2187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00-14.45</w:t>
            </w:r>
          </w:p>
          <w:p w14:paraId="7D0B6D78" w14:textId="77777777" w:rsidR="00727A7B" w:rsidRDefault="00727A7B" w:rsidP="00DF2187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55-15.40</w:t>
            </w:r>
          </w:p>
          <w:p w14:paraId="3A738057" w14:textId="77777777" w:rsidR="00727A7B" w:rsidRPr="00AE5041" w:rsidRDefault="00727A7B" w:rsidP="00DF2187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.50-16.35</w:t>
            </w:r>
          </w:p>
        </w:tc>
        <w:tc>
          <w:tcPr>
            <w:tcW w:w="13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0F6B3C" w14:textId="77777777" w:rsidR="00727A7B" w:rsidRPr="00AE5041" w:rsidRDefault="00727A7B" w:rsidP="00DF2187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91D0A2" w14:textId="77777777" w:rsidR="00727A7B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727A7B" w:rsidRPr="00AE5041" w14:paraId="1994F65A" w14:textId="77777777" w:rsidTr="00DF2187">
        <w:trPr>
          <w:cantSplit/>
          <w:trHeight w:val="557"/>
        </w:trPr>
        <w:tc>
          <w:tcPr>
            <w:tcW w:w="16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2791BA" w14:textId="77777777" w:rsidR="00727A7B" w:rsidRPr="00AE5041" w:rsidRDefault="00727A7B" w:rsidP="00DF2187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0E8ECB" w14:textId="77777777" w:rsidR="00727A7B" w:rsidRPr="00AE5041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88F642" w14:textId="77777777" w:rsidR="00727A7B" w:rsidRPr="00AE5041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884" w:type="dxa"/>
            <w:tcBorders>
              <w:right w:val="double" w:sz="4" w:space="0" w:color="auto"/>
            </w:tcBorders>
            <w:shd w:val="clear" w:color="auto" w:fill="auto"/>
          </w:tcPr>
          <w:p w14:paraId="5D5C2D33" w14:textId="77777777" w:rsidR="00727A7B" w:rsidRDefault="00727A7B" w:rsidP="00DF2187">
            <w:pPr>
              <w:jc w:val="center"/>
            </w:pPr>
            <w:r>
              <w:rPr>
                <w:b/>
                <w:color w:val="000000" w:themeColor="text1"/>
              </w:rPr>
              <w:t>Старт.1</w:t>
            </w:r>
          </w:p>
        </w:tc>
        <w:tc>
          <w:tcPr>
            <w:tcW w:w="1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3ED4AC" w14:textId="77777777" w:rsidR="00727A7B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18779" w14:textId="77777777" w:rsidR="00727A7B" w:rsidRPr="00AE5041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67279D" w14:textId="77777777" w:rsidR="00727A7B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79922" w14:textId="77777777" w:rsidR="00727A7B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6AAB29" w14:textId="77777777" w:rsidR="00727A7B" w:rsidRPr="00AE5041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334F665" w14:textId="77777777" w:rsidR="00727A7B" w:rsidRDefault="00727A7B" w:rsidP="00DF2187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.30-13.00</w:t>
            </w:r>
          </w:p>
          <w:p w14:paraId="51DD6ADD" w14:textId="77777777" w:rsidR="00727A7B" w:rsidRPr="00AE5041" w:rsidRDefault="00727A7B" w:rsidP="00DF2187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.10-13.40</w:t>
            </w:r>
          </w:p>
        </w:tc>
        <w:tc>
          <w:tcPr>
            <w:tcW w:w="13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5988F6" w14:textId="77777777" w:rsidR="00727A7B" w:rsidRPr="00AE5041" w:rsidRDefault="00727A7B" w:rsidP="00DF2187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E815B1" w14:textId="77777777" w:rsidR="00727A7B" w:rsidRPr="00AE5041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745EFAA8" w14:textId="7AC30227" w:rsidR="00727A7B" w:rsidRDefault="00727A7B" w:rsidP="007156C2">
      <w:pPr>
        <w:rPr>
          <w:b/>
          <w:i/>
          <w:color w:val="FF0000"/>
          <w:sz w:val="28"/>
          <w:szCs w:val="28"/>
        </w:rPr>
      </w:pPr>
    </w:p>
    <w:tbl>
      <w:tblPr>
        <w:tblW w:w="15203" w:type="dxa"/>
        <w:tblInd w:w="-441" w:type="dxa"/>
        <w:tblLayout w:type="fixed"/>
        <w:tblLook w:val="0000" w:firstRow="0" w:lastRow="0" w:firstColumn="0" w:lastColumn="0" w:noHBand="0" w:noVBand="0"/>
      </w:tblPr>
      <w:tblGrid>
        <w:gridCol w:w="1986"/>
        <w:gridCol w:w="1560"/>
        <w:gridCol w:w="991"/>
        <w:gridCol w:w="1134"/>
        <w:gridCol w:w="992"/>
        <w:gridCol w:w="1235"/>
        <w:gridCol w:w="1235"/>
        <w:gridCol w:w="1236"/>
        <w:gridCol w:w="1237"/>
        <w:gridCol w:w="1235"/>
        <w:gridCol w:w="1232"/>
        <w:gridCol w:w="1130"/>
      </w:tblGrid>
      <w:tr w:rsidR="00727A7B" w:rsidRPr="00273D9F" w14:paraId="789479A2" w14:textId="77777777" w:rsidTr="00292700">
        <w:trPr>
          <w:cantSplit/>
          <w:trHeight w:val="596"/>
          <w:tblHeader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196A3FE" w14:textId="77777777" w:rsidR="00727A7B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ФИО</w:t>
            </w:r>
          </w:p>
          <w:p w14:paraId="1B1E3A97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1BA7B3C" w14:textId="77777777" w:rsidR="00727A7B" w:rsidRPr="00273D9F" w:rsidRDefault="00727A7B" w:rsidP="00DF2187">
            <w:pPr>
              <w:pStyle w:val="a4"/>
              <w:snapToGrid w:val="0"/>
              <w:rPr>
                <w:b/>
                <w:sz w:val="20"/>
              </w:rPr>
            </w:pPr>
            <w:r w:rsidRPr="00273D9F">
              <w:rPr>
                <w:b/>
                <w:sz w:val="20"/>
              </w:rPr>
              <w:t>Название</w:t>
            </w:r>
          </w:p>
          <w:p w14:paraId="1A169879" w14:textId="77777777" w:rsidR="00727A7B" w:rsidRPr="00273D9F" w:rsidRDefault="00727A7B" w:rsidP="00DF2187">
            <w:pPr>
              <w:jc w:val="center"/>
              <w:rPr>
                <w:b/>
              </w:rPr>
            </w:pPr>
            <w:r w:rsidRPr="00273D9F">
              <w:rPr>
                <w:b/>
              </w:rPr>
              <w:t>коллектива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FE40E2E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Групп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B00EBB5" w14:textId="77777777" w:rsidR="00727A7B" w:rsidRPr="00AB69A3" w:rsidRDefault="00727A7B" w:rsidP="00727A7B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AB69A3">
              <w:rPr>
                <w:sz w:val="20"/>
              </w:rPr>
              <w:t>Год</w:t>
            </w:r>
          </w:p>
          <w:p w14:paraId="0D5F2EF0" w14:textId="77777777" w:rsidR="00727A7B" w:rsidRPr="00273D9F" w:rsidRDefault="00727A7B" w:rsidP="00DF2187">
            <w:pPr>
              <w:jc w:val="center"/>
              <w:rPr>
                <w:b/>
              </w:rPr>
            </w:pPr>
            <w:proofErr w:type="spellStart"/>
            <w:r w:rsidRPr="00273D9F">
              <w:rPr>
                <w:b/>
              </w:rPr>
              <w:t>обуч</w:t>
            </w:r>
            <w:proofErr w:type="spellEnd"/>
            <w:r w:rsidRPr="00273D9F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79858CC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Понедельник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935902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Вторник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CA85D5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Среда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7D09A2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Четверг</w:t>
            </w: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E749BE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Пятница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04D936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Суббота</w:t>
            </w:r>
          </w:p>
        </w:tc>
        <w:tc>
          <w:tcPr>
            <w:tcW w:w="1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D0DC8A0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Воскресенье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4D6A46E" w14:textId="77777777" w:rsidR="00727A7B" w:rsidRPr="00273D9F" w:rsidRDefault="00727A7B" w:rsidP="00DF218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Всего</w:t>
            </w:r>
          </w:p>
          <w:p w14:paraId="096EBEA5" w14:textId="77777777" w:rsidR="00727A7B" w:rsidRPr="00273D9F" w:rsidRDefault="00727A7B" w:rsidP="00DF2187">
            <w:pPr>
              <w:jc w:val="center"/>
              <w:rPr>
                <w:b/>
              </w:rPr>
            </w:pPr>
            <w:r w:rsidRPr="00273D9F">
              <w:rPr>
                <w:b/>
              </w:rPr>
              <w:t>часов</w:t>
            </w:r>
          </w:p>
        </w:tc>
      </w:tr>
      <w:tr w:rsidR="00727A7B" w:rsidRPr="00E54F81" w14:paraId="5A25C2A3" w14:textId="77777777" w:rsidTr="00292700">
        <w:trPr>
          <w:cantSplit/>
          <w:trHeight w:val="644"/>
        </w:trPr>
        <w:tc>
          <w:tcPr>
            <w:tcW w:w="19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0B36CE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C35D6C">
              <w:rPr>
                <w:b/>
                <w:color w:val="000000" w:themeColor="text1"/>
                <w:sz w:val="24"/>
              </w:rPr>
              <w:t>Корниенко Н.А.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427FE4" w14:textId="77777777" w:rsidR="00727A7B" w:rsidRPr="00C35D6C" w:rsidRDefault="00727A7B" w:rsidP="00DF2187">
            <w:pPr>
              <w:snapToGrid w:val="0"/>
              <w:ind w:right="-108"/>
              <w:rPr>
                <w:b/>
                <w:i/>
                <w:iCs/>
                <w:color w:val="000000" w:themeColor="text1"/>
                <w:sz w:val="24"/>
              </w:rPr>
            </w:pPr>
            <w:r w:rsidRPr="00C35D6C">
              <w:rPr>
                <w:b/>
                <w:color w:val="000000" w:themeColor="text1"/>
                <w:sz w:val="24"/>
              </w:rPr>
              <w:t xml:space="preserve"> </w:t>
            </w:r>
            <w:r w:rsidRPr="00C35D6C">
              <w:rPr>
                <w:b/>
                <w:i/>
                <w:iCs/>
                <w:color w:val="000000" w:themeColor="text1"/>
                <w:sz w:val="24"/>
              </w:rPr>
              <w:t xml:space="preserve"> «Палитра»</w:t>
            </w:r>
          </w:p>
          <w:p w14:paraId="6230F577" w14:textId="77777777" w:rsidR="00727A7B" w:rsidRPr="00C35D6C" w:rsidRDefault="00727A7B" w:rsidP="00DF2187">
            <w:pPr>
              <w:snapToGrid w:val="0"/>
              <w:ind w:right="-108"/>
              <w:jc w:val="center"/>
              <w:rPr>
                <w:b/>
                <w:color w:val="000000" w:themeColor="text1"/>
                <w:sz w:val="24"/>
              </w:rPr>
            </w:pPr>
            <w:r w:rsidRPr="00C35D6C">
              <w:rPr>
                <w:b/>
                <w:color w:val="000000" w:themeColor="text1"/>
                <w:sz w:val="24"/>
              </w:rPr>
              <w:t>ИЗО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45B372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C35D6C">
              <w:rPr>
                <w:b/>
                <w:color w:val="000000" w:themeColor="text1"/>
                <w:sz w:val="22"/>
              </w:rPr>
              <w:t>Рабочее врем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1CE65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7B216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15.10-20.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7D514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15.10-20.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626FF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15.10-20.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2F075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15.10-20.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FA0F4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12.10-20.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BE9292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12.10-20.10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09D463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E221E2">
              <w:rPr>
                <w:b/>
                <w:sz w:val="24"/>
              </w:rPr>
              <w:t>36</w:t>
            </w:r>
          </w:p>
        </w:tc>
      </w:tr>
      <w:tr w:rsidR="00727A7B" w:rsidRPr="00E54F81" w14:paraId="20AD84EA" w14:textId="77777777" w:rsidTr="00292700">
        <w:trPr>
          <w:cantSplit/>
          <w:trHeight w:val="734"/>
        </w:trPr>
        <w:tc>
          <w:tcPr>
            <w:tcW w:w="19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8DDF9" w14:textId="77777777" w:rsidR="00727A7B" w:rsidRPr="00E54F81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5895D6" w14:textId="77777777" w:rsidR="00727A7B" w:rsidRPr="00E54F81" w:rsidRDefault="00727A7B" w:rsidP="00DF2187">
            <w:pPr>
              <w:snapToGri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20A9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E6DF24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Подгот.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4990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D8DA" w14:textId="77777777" w:rsidR="00727A7B" w:rsidRPr="00E54F81" w:rsidRDefault="00727A7B" w:rsidP="00DF218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FE3C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11E0" w14:textId="77777777" w:rsidR="00727A7B" w:rsidRPr="00E54F81" w:rsidRDefault="00727A7B" w:rsidP="00DF218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C31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3806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3.</w:t>
            </w:r>
            <w:r>
              <w:rPr>
                <w:color w:val="000000" w:themeColor="text1"/>
                <w:sz w:val="18"/>
                <w:szCs w:val="18"/>
              </w:rPr>
              <w:t>25</w:t>
            </w:r>
            <w:r w:rsidRPr="00C35D6C">
              <w:rPr>
                <w:color w:val="000000" w:themeColor="text1"/>
                <w:sz w:val="18"/>
                <w:szCs w:val="18"/>
              </w:rPr>
              <w:t>-14.1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  <w:p w14:paraId="0BD6F7F4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4.2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C35D6C">
              <w:rPr>
                <w:color w:val="000000" w:themeColor="text1"/>
                <w:sz w:val="18"/>
                <w:szCs w:val="18"/>
              </w:rPr>
              <w:t>-15.</w:t>
            </w:r>
            <w:r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F300D7" w14:textId="77777777" w:rsidR="00727A7B" w:rsidRPr="00C35D6C" w:rsidRDefault="00727A7B" w:rsidP="00DF218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741099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727A7B" w:rsidRPr="00E54F81" w14:paraId="72E7EC2E" w14:textId="77777777" w:rsidTr="00292700">
        <w:trPr>
          <w:cantSplit/>
          <w:trHeight w:val="734"/>
        </w:trPr>
        <w:tc>
          <w:tcPr>
            <w:tcW w:w="19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D0DBDA" w14:textId="77777777" w:rsidR="00727A7B" w:rsidRPr="00E54F81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8F01AD" w14:textId="77777777" w:rsidR="00727A7B" w:rsidRPr="00E54F81" w:rsidRDefault="00727A7B" w:rsidP="00DF2187">
            <w:pPr>
              <w:snapToGri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2EA0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+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4995BB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Подгот.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E61A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2BA4" w14:textId="77777777" w:rsidR="00727A7B" w:rsidRPr="00E54F81" w:rsidRDefault="00727A7B" w:rsidP="00DF218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1543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6749" w14:textId="77777777" w:rsidR="00727A7B" w:rsidRPr="00E54F81" w:rsidRDefault="00727A7B" w:rsidP="00DF218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1AFC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099E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A8C497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3.</w:t>
            </w:r>
            <w:r>
              <w:rPr>
                <w:color w:val="000000" w:themeColor="text1"/>
                <w:sz w:val="18"/>
                <w:szCs w:val="18"/>
              </w:rPr>
              <w:t>25</w:t>
            </w:r>
            <w:r w:rsidRPr="00C35D6C">
              <w:rPr>
                <w:color w:val="000000" w:themeColor="text1"/>
                <w:sz w:val="18"/>
                <w:szCs w:val="18"/>
              </w:rPr>
              <w:t>-14.1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  <w:p w14:paraId="7D8ADF05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4.2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C35D6C">
              <w:rPr>
                <w:color w:val="000000" w:themeColor="text1"/>
                <w:sz w:val="18"/>
                <w:szCs w:val="18"/>
              </w:rPr>
              <w:t>-15.</w:t>
            </w:r>
            <w:r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AC0EB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727A7B" w:rsidRPr="00E54F81" w14:paraId="499E8700" w14:textId="77777777" w:rsidTr="00292700">
        <w:trPr>
          <w:cantSplit/>
          <w:trHeight w:val="732"/>
        </w:trPr>
        <w:tc>
          <w:tcPr>
            <w:tcW w:w="19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5CA7BB" w14:textId="77777777" w:rsidR="00727A7B" w:rsidRPr="00E54F81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9B970F" w14:textId="77777777" w:rsidR="00727A7B" w:rsidRPr="00E54F81" w:rsidRDefault="00727A7B" w:rsidP="00DF2187">
            <w:pPr>
              <w:snapToGri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0A64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3E868E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Нач.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C277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10A4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535F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DA6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F6D9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5.25-16.10</w:t>
            </w:r>
          </w:p>
          <w:p w14:paraId="2276D21A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6.20-17.05</w:t>
            </w:r>
          </w:p>
          <w:p w14:paraId="4366FF3E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D885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314ED7" w14:textId="77777777" w:rsidR="00727A7B" w:rsidRPr="00C35D6C" w:rsidRDefault="00727A7B" w:rsidP="00DF218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AA76DA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727A7B" w:rsidRPr="00E54F81" w14:paraId="169144C6" w14:textId="77777777" w:rsidTr="00292700">
        <w:trPr>
          <w:cantSplit/>
          <w:trHeight w:val="732"/>
        </w:trPr>
        <w:tc>
          <w:tcPr>
            <w:tcW w:w="19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ADE3F0" w14:textId="77777777" w:rsidR="00727A7B" w:rsidRPr="00E54F81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0E5F54" w14:textId="77777777" w:rsidR="00727A7B" w:rsidRPr="00E54F81" w:rsidRDefault="00727A7B" w:rsidP="00DF2187">
            <w:pPr>
              <w:snapToGri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FDFF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FBE95E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Нач.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8ACC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912C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0F63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5.25-16.10</w:t>
            </w:r>
          </w:p>
          <w:p w14:paraId="5C9630F7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6.20-17.05</w:t>
            </w:r>
          </w:p>
          <w:p w14:paraId="08E15212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7.15-18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23F4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0FF3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7.15-18.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B9F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CDB09" w14:textId="77777777" w:rsidR="00727A7B" w:rsidRPr="00C35D6C" w:rsidRDefault="00727A7B" w:rsidP="00DF218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1BAB8E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</w:t>
            </w:r>
          </w:p>
        </w:tc>
      </w:tr>
      <w:tr w:rsidR="00727A7B" w:rsidRPr="00E54F81" w14:paraId="5CA42C29" w14:textId="77777777" w:rsidTr="00292700">
        <w:trPr>
          <w:cantSplit/>
          <w:trHeight w:val="600"/>
        </w:trPr>
        <w:tc>
          <w:tcPr>
            <w:tcW w:w="19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081FC4" w14:textId="77777777" w:rsidR="00727A7B" w:rsidRPr="00E54F81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B7991C" w14:textId="77777777" w:rsidR="00727A7B" w:rsidRPr="00E54F81" w:rsidRDefault="00727A7B" w:rsidP="00DF2187">
            <w:pPr>
              <w:snapToGri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D17E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668E3C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Нач.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8E3B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3FC7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A709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D3EB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5.25-16.10</w:t>
            </w:r>
          </w:p>
          <w:p w14:paraId="03F1BB70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6.20-17.05</w:t>
            </w:r>
          </w:p>
          <w:p w14:paraId="6BB05BBA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D692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7D60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99A6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4C63FA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727A7B" w:rsidRPr="00E54F81" w14:paraId="2F670815" w14:textId="77777777" w:rsidTr="00292700">
        <w:trPr>
          <w:cantSplit/>
          <w:trHeight w:val="600"/>
        </w:trPr>
        <w:tc>
          <w:tcPr>
            <w:tcW w:w="19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3EFF88" w14:textId="77777777" w:rsidR="00727A7B" w:rsidRPr="00E54F81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DDC7B2" w14:textId="77777777" w:rsidR="00727A7B" w:rsidRPr="00E54F81" w:rsidRDefault="00727A7B" w:rsidP="00DF2187">
            <w:pPr>
              <w:snapToGri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AF7C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530E3F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Нач.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7DCD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DF24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5.25-16.10</w:t>
            </w:r>
          </w:p>
          <w:p w14:paraId="6F912E5C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6.20-17.05</w:t>
            </w:r>
          </w:p>
          <w:p w14:paraId="2FAC67CC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7.15-18.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D800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3823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7.15-18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8324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A942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3720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637AB4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</w:t>
            </w:r>
          </w:p>
        </w:tc>
      </w:tr>
      <w:tr w:rsidR="00727A7B" w:rsidRPr="00E54F81" w14:paraId="30D3B7A0" w14:textId="77777777" w:rsidTr="00292700">
        <w:trPr>
          <w:cantSplit/>
          <w:trHeight w:val="558"/>
        </w:trPr>
        <w:tc>
          <w:tcPr>
            <w:tcW w:w="19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ADEC6A" w14:textId="77777777" w:rsidR="00727A7B" w:rsidRPr="00E54F81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536FBC" w14:textId="77777777" w:rsidR="00727A7B" w:rsidRPr="00E54F81" w:rsidRDefault="00727A7B" w:rsidP="00DF2187">
            <w:pPr>
              <w:snapToGri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2EE0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FD2E54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Нач.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1605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9EEC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AD29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C740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B56C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BB89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765AA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8.20-19.05</w:t>
            </w:r>
          </w:p>
          <w:p w14:paraId="3183FE01" w14:textId="77777777" w:rsidR="00727A7B" w:rsidRPr="00C35D6C" w:rsidRDefault="00727A7B" w:rsidP="00DF218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9.15-20.00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B43EA3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727A7B" w:rsidRPr="00E54F81" w14:paraId="3B2F6CEF" w14:textId="77777777" w:rsidTr="00292700">
        <w:trPr>
          <w:cantSplit/>
          <w:trHeight w:val="558"/>
        </w:trPr>
        <w:tc>
          <w:tcPr>
            <w:tcW w:w="19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3848BF" w14:textId="77777777" w:rsidR="00727A7B" w:rsidRPr="00E54F81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4B9624" w14:textId="77777777" w:rsidR="00727A7B" w:rsidRPr="00E54F81" w:rsidRDefault="00727A7B" w:rsidP="00DF2187">
            <w:pPr>
              <w:snapToGri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92E2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EBD98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Нач.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53BA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C270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218D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8.20-19.05</w:t>
            </w:r>
          </w:p>
          <w:p w14:paraId="1C57D00D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9.15-20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548B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3FD2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8.20-19.05</w:t>
            </w:r>
          </w:p>
          <w:p w14:paraId="71B247B5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9.15-20.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E496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CF35D1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507F45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</w:t>
            </w:r>
          </w:p>
        </w:tc>
      </w:tr>
      <w:tr w:rsidR="00727A7B" w:rsidRPr="00E54F81" w14:paraId="741CD47F" w14:textId="77777777" w:rsidTr="00292700">
        <w:trPr>
          <w:cantSplit/>
          <w:trHeight w:val="689"/>
        </w:trPr>
        <w:tc>
          <w:tcPr>
            <w:tcW w:w="19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72D1C3" w14:textId="77777777" w:rsidR="00727A7B" w:rsidRPr="00E54F81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E5DD83" w14:textId="77777777" w:rsidR="00727A7B" w:rsidRPr="00E54F81" w:rsidRDefault="00727A7B" w:rsidP="00DF2187">
            <w:pPr>
              <w:snapToGri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C2DB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32459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Угл.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4D89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6D7D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43C1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19F5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937D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E0D3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5.25-16.10</w:t>
            </w:r>
          </w:p>
          <w:p w14:paraId="1249E442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6.20-17.05</w:t>
            </w:r>
          </w:p>
          <w:p w14:paraId="37C67724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D57EA3" w14:textId="77777777" w:rsidR="00727A7B" w:rsidRPr="00E54F81" w:rsidRDefault="00727A7B" w:rsidP="00DF2187">
            <w:pPr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6815E5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727A7B" w:rsidRPr="00E54F81" w14:paraId="3F514A3E" w14:textId="77777777" w:rsidTr="00292700">
        <w:trPr>
          <w:cantSplit/>
          <w:trHeight w:val="689"/>
        </w:trPr>
        <w:tc>
          <w:tcPr>
            <w:tcW w:w="19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10F1F8" w14:textId="77777777" w:rsidR="00727A7B" w:rsidRPr="00E54F81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1F64E0" w14:textId="77777777" w:rsidR="00727A7B" w:rsidRPr="00E54F81" w:rsidRDefault="00727A7B" w:rsidP="00DF2187">
            <w:pPr>
              <w:snapToGri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BE8B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3393D2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Угл.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910B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DDA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F947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4C3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A34E" w14:textId="77777777" w:rsidR="00727A7B" w:rsidRPr="00E54F81" w:rsidRDefault="00727A7B" w:rsidP="00DF218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A17C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7.15-18.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87C3BA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5.25-16.10</w:t>
            </w:r>
          </w:p>
          <w:p w14:paraId="626C7A74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6.20-17.05</w:t>
            </w:r>
          </w:p>
          <w:p w14:paraId="76A2A3B5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7.15-18.00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6F425A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</w:t>
            </w:r>
          </w:p>
        </w:tc>
      </w:tr>
      <w:tr w:rsidR="00727A7B" w:rsidRPr="00E54F81" w14:paraId="60FBF55F" w14:textId="77777777" w:rsidTr="00292700">
        <w:trPr>
          <w:cantSplit/>
          <w:trHeight w:val="689"/>
        </w:trPr>
        <w:tc>
          <w:tcPr>
            <w:tcW w:w="19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99F44E" w14:textId="77777777" w:rsidR="00727A7B" w:rsidRPr="00E54F81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3E2EA0" w14:textId="77777777" w:rsidR="00727A7B" w:rsidRPr="00E54F81" w:rsidRDefault="00727A7B" w:rsidP="00DF2187">
            <w:pPr>
              <w:snapToGri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853E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F7828E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Угл.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2BB1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28A7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8.20-19.05</w:t>
            </w:r>
          </w:p>
          <w:p w14:paraId="37D1522E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9.15-20.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7B6F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5186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8.20-19.05</w:t>
            </w:r>
          </w:p>
          <w:p w14:paraId="6B3A79CA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9.15-20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1ABE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B548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8.20-19.05</w:t>
            </w:r>
          </w:p>
          <w:p w14:paraId="64E43EDB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9.15-20.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4C3E23" w14:textId="77777777" w:rsidR="00727A7B" w:rsidRPr="00C35D6C" w:rsidRDefault="00727A7B" w:rsidP="00DF218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F891BE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C35D6C">
              <w:rPr>
                <w:b/>
                <w:color w:val="000000" w:themeColor="text1"/>
                <w:sz w:val="24"/>
              </w:rPr>
              <w:t>6</w:t>
            </w:r>
          </w:p>
        </w:tc>
      </w:tr>
      <w:tr w:rsidR="00727A7B" w:rsidRPr="00E54F81" w14:paraId="2B6CF634" w14:textId="77777777" w:rsidTr="00292700">
        <w:trPr>
          <w:cantSplit/>
          <w:trHeight w:val="429"/>
        </w:trPr>
        <w:tc>
          <w:tcPr>
            <w:tcW w:w="19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012510" w14:textId="77777777" w:rsidR="00727A7B" w:rsidRPr="00E54F81" w:rsidRDefault="00727A7B" w:rsidP="00DF218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F7B1B3" w14:textId="77777777" w:rsidR="00727A7B" w:rsidRPr="00E54F81" w:rsidRDefault="00727A7B" w:rsidP="00DF2187">
            <w:pPr>
              <w:snapToGri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690688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НОУ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5577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89B4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7F35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CC4D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7AB7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A908" w14:textId="77777777" w:rsidR="00727A7B" w:rsidRPr="00C35D6C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2.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C35D6C">
              <w:rPr>
                <w:color w:val="000000" w:themeColor="text1"/>
                <w:sz w:val="18"/>
                <w:szCs w:val="18"/>
              </w:rPr>
              <w:t>0-13.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C35D6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0156C5" w14:textId="77777777" w:rsidR="00727A7B" w:rsidRPr="00C35D6C" w:rsidRDefault="00727A7B" w:rsidP="00DF2187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2.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C35D6C">
              <w:rPr>
                <w:color w:val="000000" w:themeColor="text1"/>
                <w:sz w:val="18"/>
                <w:szCs w:val="18"/>
              </w:rPr>
              <w:t>0-13.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C35D6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6AAC9E" w14:textId="77777777" w:rsidR="00727A7B" w:rsidRPr="00C35D6C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C35D6C">
              <w:rPr>
                <w:b/>
                <w:color w:val="000000" w:themeColor="text1"/>
                <w:sz w:val="24"/>
              </w:rPr>
              <w:t>2</w:t>
            </w:r>
          </w:p>
        </w:tc>
      </w:tr>
    </w:tbl>
    <w:p w14:paraId="7B97E351" w14:textId="312E77DD" w:rsidR="00D1443C" w:rsidRDefault="00D1443C" w:rsidP="007156C2">
      <w:pPr>
        <w:rPr>
          <w:b/>
          <w:i/>
          <w:sz w:val="28"/>
          <w:szCs w:val="28"/>
        </w:rPr>
      </w:pPr>
    </w:p>
    <w:p w14:paraId="5EB91A3F" w14:textId="7E30CF3B" w:rsidR="00B56AE1" w:rsidRDefault="00B56AE1" w:rsidP="007156C2">
      <w:pPr>
        <w:rPr>
          <w:b/>
          <w:i/>
          <w:sz w:val="28"/>
          <w:szCs w:val="28"/>
        </w:rPr>
      </w:pPr>
    </w:p>
    <w:p w14:paraId="318AFD4D" w14:textId="3C2437FB" w:rsidR="00B56AE1" w:rsidRDefault="00B56AE1" w:rsidP="007156C2">
      <w:pPr>
        <w:rPr>
          <w:b/>
          <w:i/>
          <w:sz w:val="28"/>
          <w:szCs w:val="28"/>
        </w:rPr>
      </w:pPr>
    </w:p>
    <w:p w14:paraId="54847D30" w14:textId="79C36E94" w:rsidR="00B56AE1" w:rsidRDefault="00B56AE1" w:rsidP="007156C2">
      <w:pPr>
        <w:rPr>
          <w:b/>
          <w:i/>
          <w:sz w:val="28"/>
          <w:szCs w:val="28"/>
        </w:rPr>
      </w:pPr>
    </w:p>
    <w:p w14:paraId="5976234B" w14:textId="77777777" w:rsidR="00B56AE1" w:rsidRPr="00727A7B" w:rsidRDefault="00B56AE1" w:rsidP="007156C2">
      <w:pPr>
        <w:rPr>
          <w:b/>
          <w:i/>
          <w:sz w:val="28"/>
          <w:szCs w:val="28"/>
        </w:rPr>
      </w:pPr>
    </w:p>
    <w:p w14:paraId="163E12A8" w14:textId="77777777" w:rsidR="007156C2" w:rsidRDefault="003B4F28" w:rsidP="007156C2">
      <w:pPr>
        <w:jc w:val="center"/>
        <w:rPr>
          <w:b/>
          <w:sz w:val="28"/>
          <w:szCs w:val="28"/>
        </w:rPr>
      </w:pPr>
      <w:r w:rsidRPr="00727A7B">
        <w:rPr>
          <w:b/>
          <w:sz w:val="28"/>
          <w:szCs w:val="28"/>
        </w:rPr>
        <w:t>РАСПИСАНИЕ</w:t>
      </w:r>
    </w:p>
    <w:p w14:paraId="25304166" w14:textId="19BD8257" w:rsidR="003B4F28" w:rsidRPr="007156C2" w:rsidRDefault="003B4F28" w:rsidP="007156C2">
      <w:pPr>
        <w:jc w:val="center"/>
        <w:rPr>
          <w:b/>
          <w:sz w:val="28"/>
          <w:szCs w:val="28"/>
        </w:rPr>
      </w:pPr>
      <w:r w:rsidRPr="00727A7B">
        <w:rPr>
          <w:sz w:val="28"/>
          <w:szCs w:val="28"/>
        </w:rPr>
        <w:t>занятий творческих объединений МАУ ДО «ДТДМ» в ДЮЦ «Романтик»</w:t>
      </w:r>
    </w:p>
    <w:p w14:paraId="4749A6CB" w14:textId="027525C2" w:rsidR="003B4F28" w:rsidRPr="00727A7B" w:rsidRDefault="003B4F28" w:rsidP="003B4F28">
      <w:pPr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727A7B">
        <w:rPr>
          <w:b/>
          <w:i/>
          <w:sz w:val="28"/>
          <w:szCs w:val="28"/>
        </w:rPr>
        <w:t>на 202</w:t>
      </w:r>
      <w:r w:rsidR="00727A7B" w:rsidRPr="00727A7B">
        <w:rPr>
          <w:b/>
          <w:i/>
          <w:sz w:val="28"/>
          <w:szCs w:val="28"/>
        </w:rPr>
        <w:t>2</w:t>
      </w:r>
      <w:r w:rsidRPr="00727A7B">
        <w:rPr>
          <w:b/>
          <w:i/>
          <w:sz w:val="28"/>
          <w:szCs w:val="28"/>
        </w:rPr>
        <w:t>-202</w:t>
      </w:r>
      <w:r w:rsidR="00727A7B" w:rsidRPr="00727A7B">
        <w:rPr>
          <w:b/>
          <w:i/>
          <w:sz w:val="28"/>
          <w:szCs w:val="28"/>
        </w:rPr>
        <w:t>3</w:t>
      </w:r>
      <w:r w:rsidRPr="00727A7B">
        <w:rPr>
          <w:b/>
          <w:i/>
          <w:sz w:val="28"/>
          <w:szCs w:val="28"/>
        </w:rPr>
        <w:t xml:space="preserve"> учебный год.</w:t>
      </w:r>
    </w:p>
    <w:p w14:paraId="3248BBEB" w14:textId="2B5DFDBD" w:rsidR="00727A7B" w:rsidRDefault="00727A7B" w:rsidP="003B4F28">
      <w:pPr>
        <w:jc w:val="center"/>
        <w:rPr>
          <w:b/>
          <w:i/>
          <w:color w:val="FF0000"/>
          <w:sz w:val="28"/>
          <w:szCs w:val="28"/>
        </w:rPr>
      </w:pPr>
    </w:p>
    <w:tbl>
      <w:tblPr>
        <w:tblW w:w="15272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1702"/>
        <w:gridCol w:w="1811"/>
        <w:gridCol w:w="1073"/>
        <w:gridCol w:w="1053"/>
        <w:gridCol w:w="1233"/>
        <w:gridCol w:w="1236"/>
        <w:gridCol w:w="1236"/>
        <w:gridCol w:w="1236"/>
        <w:gridCol w:w="1236"/>
        <w:gridCol w:w="1236"/>
        <w:gridCol w:w="1234"/>
        <w:gridCol w:w="986"/>
      </w:tblGrid>
      <w:tr w:rsidR="00727A7B" w:rsidRPr="000F1313" w14:paraId="35BC8199" w14:textId="77777777" w:rsidTr="00292700">
        <w:trPr>
          <w:cantSplit/>
          <w:trHeight w:val="596"/>
          <w:tblHeader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A8882C3" w14:textId="77777777" w:rsidR="00727A7B" w:rsidRDefault="00727A7B" w:rsidP="00DF218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ФИО</w:t>
            </w:r>
          </w:p>
          <w:p w14:paraId="020D281E" w14:textId="77777777" w:rsidR="00727A7B" w:rsidRPr="000F1313" w:rsidRDefault="00727A7B" w:rsidP="00DF21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DC8BFFE" w14:textId="77777777" w:rsidR="00727A7B" w:rsidRPr="000F1313" w:rsidRDefault="00727A7B" w:rsidP="00DF2187">
            <w:pPr>
              <w:pStyle w:val="a4"/>
              <w:snapToGrid w:val="0"/>
              <w:rPr>
                <w:b/>
                <w:sz w:val="20"/>
              </w:rPr>
            </w:pPr>
            <w:r w:rsidRPr="000F1313">
              <w:rPr>
                <w:b/>
                <w:sz w:val="20"/>
              </w:rPr>
              <w:t>Название</w:t>
            </w:r>
          </w:p>
          <w:p w14:paraId="297A5CDA" w14:textId="77777777" w:rsidR="00727A7B" w:rsidRPr="000F1313" w:rsidRDefault="00727A7B" w:rsidP="00DF2187">
            <w:pPr>
              <w:jc w:val="center"/>
              <w:rPr>
                <w:b/>
              </w:rPr>
            </w:pPr>
            <w:r w:rsidRPr="000F1313">
              <w:rPr>
                <w:b/>
              </w:rPr>
              <w:t>коллектива</w:t>
            </w:r>
          </w:p>
        </w:tc>
        <w:tc>
          <w:tcPr>
            <w:tcW w:w="1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648DF0D" w14:textId="77777777" w:rsidR="00727A7B" w:rsidRPr="000F1313" w:rsidRDefault="00727A7B" w:rsidP="00DF218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Группы</w:t>
            </w:r>
          </w:p>
        </w:tc>
        <w:tc>
          <w:tcPr>
            <w:tcW w:w="1053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4A1D6FB" w14:textId="77777777" w:rsidR="00727A7B" w:rsidRPr="00AB69A3" w:rsidRDefault="00727A7B" w:rsidP="00727A7B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AB69A3">
              <w:rPr>
                <w:sz w:val="20"/>
              </w:rPr>
              <w:t>Год</w:t>
            </w:r>
          </w:p>
          <w:p w14:paraId="0FC12C2F" w14:textId="77777777" w:rsidR="00727A7B" w:rsidRPr="000F1313" w:rsidRDefault="00727A7B" w:rsidP="00DF2187">
            <w:pPr>
              <w:jc w:val="center"/>
              <w:rPr>
                <w:b/>
              </w:rPr>
            </w:pPr>
            <w:proofErr w:type="spellStart"/>
            <w:r w:rsidRPr="000F1313">
              <w:rPr>
                <w:b/>
              </w:rPr>
              <w:t>обуч</w:t>
            </w:r>
            <w:proofErr w:type="spellEnd"/>
            <w:r w:rsidRPr="000F1313">
              <w:rPr>
                <w:b/>
              </w:rPr>
              <w:t>.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C8C81E" w14:textId="77777777" w:rsidR="00727A7B" w:rsidRPr="000F1313" w:rsidRDefault="00727A7B" w:rsidP="00DF218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онедельник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B1CD7D" w14:textId="77777777" w:rsidR="00727A7B" w:rsidRPr="000F1313" w:rsidRDefault="00727A7B" w:rsidP="00DF218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торник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24FCCC" w14:textId="77777777" w:rsidR="00727A7B" w:rsidRPr="000F1313" w:rsidRDefault="00727A7B" w:rsidP="00DF218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реда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02C88E" w14:textId="77777777" w:rsidR="00727A7B" w:rsidRPr="000F1313" w:rsidRDefault="00727A7B" w:rsidP="00DF218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Четверг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D4D8C0" w14:textId="77777777" w:rsidR="00727A7B" w:rsidRPr="000F1313" w:rsidRDefault="00727A7B" w:rsidP="00DF218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ятница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8C01C8" w14:textId="77777777" w:rsidR="00727A7B" w:rsidRPr="000F1313" w:rsidRDefault="00727A7B" w:rsidP="00DF218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уббота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E2D5329" w14:textId="77777777" w:rsidR="00727A7B" w:rsidRPr="000F1313" w:rsidRDefault="00727A7B" w:rsidP="00DF218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оскресенье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BDC2F41" w14:textId="77777777" w:rsidR="00727A7B" w:rsidRPr="000F1313" w:rsidRDefault="00727A7B" w:rsidP="00DF218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сего</w:t>
            </w:r>
          </w:p>
          <w:p w14:paraId="190D7E8C" w14:textId="77777777" w:rsidR="00727A7B" w:rsidRPr="000F1313" w:rsidRDefault="00727A7B" w:rsidP="00DF2187">
            <w:pPr>
              <w:jc w:val="center"/>
              <w:rPr>
                <w:b/>
              </w:rPr>
            </w:pPr>
            <w:r w:rsidRPr="000F1313">
              <w:rPr>
                <w:b/>
              </w:rPr>
              <w:t>часов</w:t>
            </w:r>
          </w:p>
        </w:tc>
      </w:tr>
      <w:tr w:rsidR="00727A7B" w:rsidRPr="0094682A" w14:paraId="09B69477" w14:textId="77777777" w:rsidTr="00292700">
        <w:trPr>
          <w:cantSplit/>
          <w:trHeight w:val="504"/>
        </w:trPr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C4A207" w14:textId="77777777" w:rsidR="00727A7B" w:rsidRPr="0094682A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94682A">
              <w:rPr>
                <w:b/>
                <w:color w:val="000000" w:themeColor="text1"/>
                <w:sz w:val="22"/>
              </w:rPr>
              <w:t>Краснянская Т.М.</w:t>
            </w:r>
          </w:p>
        </w:tc>
        <w:tc>
          <w:tcPr>
            <w:tcW w:w="18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8990B" w14:textId="77777777" w:rsidR="00727A7B" w:rsidRPr="0094682A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94682A">
              <w:rPr>
                <w:b/>
                <w:color w:val="000000" w:themeColor="text1"/>
                <w:sz w:val="24"/>
              </w:rPr>
              <w:t>ИЗО</w:t>
            </w:r>
          </w:p>
          <w:p w14:paraId="5064252B" w14:textId="77777777" w:rsidR="00727A7B" w:rsidRPr="0094682A" w:rsidRDefault="00727A7B" w:rsidP="00DF2187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94682A">
              <w:rPr>
                <w:b/>
                <w:i/>
                <w:color w:val="000000" w:themeColor="text1"/>
                <w:sz w:val="24"/>
              </w:rPr>
              <w:t>«Этюд»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F2CB39" w14:textId="77777777" w:rsidR="00727A7B" w:rsidRPr="0094682A" w:rsidRDefault="00727A7B" w:rsidP="00DF2187">
            <w:pPr>
              <w:pStyle w:val="4"/>
              <w:keepLines w:val="0"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682A">
              <w:rPr>
                <w:rFonts w:ascii="Times New Roman" w:hAnsi="Times New Roman" w:cs="Times New Roman"/>
                <w:b/>
                <w:color w:val="000000" w:themeColor="text1"/>
              </w:rPr>
              <w:t>Рабочее время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B130F" w14:textId="77777777" w:rsidR="00727A7B" w:rsidRPr="0094682A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45-18.45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C71FFC" w14:textId="77777777" w:rsidR="00727A7B" w:rsidRDefault="00727A7B" w:rsidP="00DF2187">
            <w:pPr>
              <w:jc w:val="center"/>
            </w:pPr>
            <w:r w:rsidRPr="00797AB3">
              <w:rPr>
                <w:b/>
                <w:color w:val="000000" w:themeColor="text1"/>
              </w:rPr>
              <w:t>15.45-18.45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22D200" w14:textId="77777777" w:rsidR="00727A7B" w:rsidRDefault="00727A7B" w:rsidP="00DF2187">
            <w:pPr>
              <w:jc w:val="center"/>
            </w:pPr>
            <w:r w:rsidRPr="00797AB3">
              <w:rPr>
                <w:b/>
                <w:color w:val="000000" w:themeColor="text1"/>
              </w:rPr>
              <w:t>15.45-18.45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F2077" w14:textId="77777777" w:rsidR="00727A7B" w:rsidRDefault="00727A7B" w:rsidP="00DF2187">
            <w:pPr>
              <w:jc w:val="center"/>
            </w:pPr>
            <w:r w:rsidRPr="00797AB3">
              <w:rPr>
                <w:b/>
                <w:color w:val="000000" w:themeColor="text1"/>
              </w:rPr>
              <w:t>15.45-18.45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D6698" w14:textId="77777777" w:rsidR="00727A7B" w:rsidRPr="0094682A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4682A">
              <w:rPr>
                <w:b/>
                <w:color w:val="000000" w:themeColor="text1"/>
              </w:rPr>
              <w:t>В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5CEAD" w14:textId="77777777" w:rsidR="00727A7B" w:rsidRPr="0094682A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4682A">
              <w:rPr>
                <w:b/>
                <w:color w:val="000000" w:themeColor="text1"/>
              </w:rPr>
              <w:t>В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56AD8B" w14:textId="77777777" w:rsidR="00727A7B" w:rsidRPr="0094682A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4682A">
              <w:rPr>
                <w:b/>
                <w:color w:val="000000" w:themeColor="text1"/>
              </w:rPr>
              <w:t>11.45-1</w:t>
            </w:r>
            <w:r>
              <w:rPr>
                <w:b/>
                <w:color w:val="000000" w:themeColor="text1"/>
              </w:rPr>
              <w:t>7</w:t>
            </w:r>
            <w:r w:rsidRPr="0094682A">
              <w:rPr>
                <w:b/>
                <w:color w:val="000000" w:themeColor="text1"/>
              </w:rPr>
              <w:t>.45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4CA084" w14:textId="77777777" w:rsidR="00727A7B" w:rsidRPr="0094682A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21E2">
              <w:rPr>
                <w:b/>
                <w:sz w:val="24"/>
                <w:szCs w:val="24"/>
              </w:rPr>
              <w:t>18</w:t>
            </w:r>
          </w:p>
        </w:tc>
      </w:tr>
      <w:tr w:rsidR="00727A7B" w:rsidRPr="0094682A" w14:paraId="3A525EC5" w14:textId="77777777" w:rsidTr="00292700">
        <w:trPr>
          <w:cantSplit/>
          <w:trHeight w:val="838"/>
        </w:trPr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6A48A9" w14:textId="77777777" w:rsidR="00727A7B" w:rsidRPr="0094682A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8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725469" w14:textId="77777777" w:rsidR="00727A7B" w:rsidRPr="0094682A" w:rsidRDefault="00727A7B" w:rsidP="00DF2187">
            <w:pPr>
              <w:snapToGrid w:val="0"/>
              <w:jc w:val="center"/>
              <w:rPr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11E4" w14:textId="77777777" w:rsidR="00727A7B" w:rsidRPr="0094682A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4682A">
              <w:rPr>
                <w:b/>
                <w:color w:val="000000" w:themeColor="text1"/>
              </w:rPr>
              <w:t>1</w:t>
            </w:r>
          </w:p>
        </w:tc>
        <w:tc>
          <w:tcPr>
            <w:tcW w:w="10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443830" w14:textId="77777777" w:rsidR="00727A7B" w:rsidRPr="0094682A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аз</w:t>
            </w:r>
            <w:r w:rsidRPr="0094682A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538B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4682A">
              <w:rPr>
                <w:color w:val="000000" w:themeColor="text1"/>
                <w:sz w:val="18"/>
                <w:szCs w:val="18"/>
              </w:rPr>
              <w:t>16.00-16.45</w:t>
            </w:r>
          </w:p>
          <w:p w14:paraId="2E8DC7A0" w14:textId="77777777" w:rsidR="00727A7B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4682A">
              <w:rPr>
                <w:color w:val="000000" w:themeColor="text1"/>
                <w:sz w:val="18"/>
                <w:szCs w:val="18"/>
              </w:rPr>
              <w:t>16.55-17.40</w:t>
            </w:r>
          </w:p>
          <w:p w14:paraId="10300D95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50-18.35</w:t>
            </w:r>
          </w:p>
          <w:p w14:paraId="1E85D969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412D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1F62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C9BF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4682A">
              <w:rPr>
                <w:color w:val="000000" w:themeColor="text1"/>
                <w:sz w:val="18"/>
                <w:szCs w:val="18"/>
              </w:rPr>
              <w:t>16.00-16.45</w:t>
            </w:r>
          </w:p>
          <w:p w14:paraId="56DB6161" w14:textId="77777777" w:rsidR="00727A7B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4682A">
              <w:rPr>
                <w:color w:val="000000" w:themeColor="text1"/>
                <w:sz w:val="18"/>
                <w:szCs w:val="18"/>
              </w:rPr>
              <w:t>16.55-17.40</w:t>
            </w:r>
          </w:p>
          <w:p w14:paraId="39339A89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50-18.35</w:t>
            </w:r>
          </w:p>
          <w:p w14:paraId="0BBC3A83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64AB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CCFD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E3C9B9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BE8072" w14:textId="77777777" w:rsidR="00727A7B" w:rsidRPr="0094682A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94682A">
              <w:rPr>
                <w:b/>
                <w:color w:val="000000" w:themeColor="text1"/>
                <w:sz w:val="24"/>
              </w:rPr>
              <w:t>6</w:t>
            </w:r>
          </w:p>
        </w:tc>
      </w:tr>
      <w:tr w:rsidR="00727A7B" w:rsidRPr="0094682A" w14:paraId="00AFAA32" w14:textId="77777777" w:rsidTr="00292700">
        <w:trPr>
          <w:cantSplit/>
          <w:trHeight w:val="808"/>
        </w:trPr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0A7EBE" w14:textId="77777777" w:rsidR="00727A7B" w:rsidRPr="0094682A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8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ACE3F6" w14:textId="77777777" w:rsidR="00727A7B" w:rsidRPr="0094682A" w:rsidRDefault="00727A7B" w:rsidP="00DF2187">
            <w:pPr>
              <w:snapToGrid w:val="0"/>
              <w:jc w:val="center"/>
              <w:rPr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4343" w14:textId="77777777" w:rsidR="00727A7B" w:rsidRPr="0094682A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4682A">
              <w:rPr>
                <w:b/>
                <w:color w:val="000000" w:themeColor="text1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CB3496" w14:textId="77777777" w:rsidR="00727A7B" w:rsidRPr="0094682A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прод</w:t>
            </w:r>
            <w:proofErr w:type="spellEnd"/>
            <w:r>
              <w:rPr>
                <w:b/>
                <w:color w:val="000000" w:themeColor="text1"/>
              </w:rPr>
              <w:t>. 1</w:t>
            </w:r>
          </w:p>
        </w:tc>
        <w:tc>
          <w:tcPr>
            <w:tcW w:w="1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30C3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939D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C1A8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18C8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86D2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2225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7BC905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4682A">
              <w:rPr>
                <w:color w:val="000000" w:themeColor="text1"/>
                <w:sz w:val="18"/>
                <w:szCs w:val="18"/>
              </w:rPr>
              <w:t xml:space="preserve">12.00-12.45 12.55-13.40 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DBAE04" w14:textId="77777777" w:rsidR="00727A7B" w:rsidRPr="0094682A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727A7B" w:rsidRPr="0094682A" w14:paraId="1482D681" w14:textId="77777777" w:rsidTr="00292700">
        <w:trPr>
          <w:cantSplit/>
          <w:trHeight w:val="808"/>
        </w:trPr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20F25D" w14:textId="77777777" w:rsidR="00727A7B" w:rsidRPr="0094682A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8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FECE74" w14:textId="77777777" w:rsidR="00727A7B" w:rsidRPr="0094682A" w:rsidRDefault="00727A7B" w:rsidP="00DF2187">
            <w:pPr>
              <w:snapToGrid w:val="0"/>
              <w:jc w:val="center"/>
              <w:rPr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F01D" w14:textId="77777777" w:rsidR="00727A7B" w:rsidRPr="0094682A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+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025651" w14:textId="77777777" w:rsidR="00727A7B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прод</w:t>
            </w:r>
            <w:proofErr w:type="spellEnd"/>
            <w:r>
              <w:rPr>
                <w:b/>
                <w:color w:val="000000" w:themeColor="text1"/>
              </w:rPr>
              <w:t>. 1</w:t>
            </w:r>
          </w:p>
        </w:tc>
        <w:tc>
          <w:tcPr>
            <w:tcW w:w="1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0ED5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DE10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4682A">
              <w:rPr>
                <w:color w:val="000000" w:themeColor="text1"/>
                <w:sz w:val="18"/>
                <w:szCs w:val="18"/>
              </w:rPr>
              <w:t>16.00-16.45</w:t>
            </w:r>
          </w:p>
          <w:p w14:paraId="364B001A" w14:textId="77777777" w:rsidR="00727A7B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4682A">
              <w:rPr>
                <w:color w:val="000000" w:themeColor="text1"/>
                <w:sz w:val="18"/>
                <w:szCs w:val="18"/>
              </w:rPr>
              <w:t>16.55-17.40</w:t>
            </w:r>
          </w:p>
          <w:p w14:paraId="764FBBAF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50-18.35</w:t>
            </w:r>
          </w:p>
          <w:p w14:paraId="6BE02B66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C797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B61B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2A3C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265F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9EFDE8" w14:textId="77777777" w:rsidR="00727A7B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4682A">
              <w:rPr>
                <w:color w:val="000000" w:themeColor="text1"/>
                <w:sz w:val="18"/>
                <w:szCs w:val="18"/>
              </w:rPr>
              <w:t>13.50-14.35</w:t>
            </w:r>
          </w:p>
          <w:p w14:paraId="047F5645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1D5642" w14:textId="77777777" w:rsidR="00727A7B" w:rsidRPr="0094682A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</w:t>
            </w:r>
          </w:p>
        </w:tc>
      </w:tr>
      <w:tr w:rsidR="00727A7B" w:rsidRPr="0094682A" w14:paraId="2927E9A2" w14:textId="77777777" w:rsidTr="00292700">
        <w:trPr>
          <w:cantSplit/>
          <w:trHeight w:val="678"/>
        </w:trPr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6BD300" w14:textId="77777777" w:rsidR="00727A7B" w:rsidRPr="0094682A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8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8A936D" w14:textId="77777777" w:rsidR="00727A7B" w:rsidRPr="0094682A" w:rsidRDefault="00727A7B" w:rsidP="00DF2187">
            <w:pPr>
              <w:snapToGrid w:val="0"/>
              <w:jc w:val="center"/>
              <w:rPr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69C9" w14:textId="77777777" w:rsidR="00727A7B" w:rsidRPr="0094682A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4682A">
              <w:rPr>
                <w:b/>
                <w:color w:val="000000" w:themeColor="text1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54E570" w14:textId="77777777" w:rsidR="00727A7B" w:rsidRPr="0094682A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д</w:t>
            </w:r>
            <w:r w:rsidRPr="0094682A">
              <w:rPr>
                <w:b/>
                <w:color w:val="000000" w:themeColor="text1"/>
              </w:rPr>
              <w:t>.2</w:t>
            </w:r>
          </w:p>
        </w:tc>
        <w:tc>
          <w:tcPr>
            <w:tcW w:w="1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D3FA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0154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AF62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2176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840E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0546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B90F65" w14:textId="77777777" w:rsidR="00727A7B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00-15.45</w:t>
            </w:r>
          </w:p>
          <w:p w14:paraId="48905BAD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55-16.40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19C859" w14:textId="77777777" w:rsidR="00727A7B" w:rsidRPr="0094682A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727A7B" w:rsidRPr="0094682A" w14:paraId="452DC228" w14:textId="77777777" w:rsidTr="00292700">
        <w:trPr>
          <w:cantSplit/>
          <w:trHeight w:val="678"/>
        </w:trPr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3AA385" w14:textId="77777777" w:rsidR="00727A7B" w:rsidRPr="0094682A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8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A023F3" w14:textId="77777777" w:rsidR="00727A7B" w:rsidRPr="0094682A" w:rsidRDefault="00727A7B" w:rsidP="00DF2187">
            <w:pPr>
              <w:snapToGrid w:val="0"/>
              <w:jc w:val="center"/>
              <w:rPr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D3DC" w14:textId="77777777" w:rsidR="00727A7B" w:rsidRPr="0094682A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+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BF4357" w14:textId="77777777" w:rsidR="00727A7B" w:rsidRPr="0094682A" w:rsidRDefault="00727A7B" w:rsidP="00DF218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д</w:t>
            </w:r>
            <w:r w:rsidRPr="0094682A">
              <w:rPr>
                <w:b/>
                <w:color w:val="000000" w:themeColor="text1"/>
              </w:rPr>
              <w:t>.2</w:t>
            </w:r>
          </w:p>
        </w:tc>
        <w:tc>
          <w:tcPr>
            <w:tcW w:w="1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1EBA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746E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9D00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4682A">
              <w:rPr>
                <w:color w:val="000000" w:themeColor="text1"/>
                <w:sz w:val="18"/>
                <w:szCs w:val="18"/>
              </w:rPr>
              <w:t>16.00-16.45</w:t>
            </w:r>
          </w:p>
          <w:p w14:paraId="3F78CA6A" w14:textId="77777777" w:rsidR="00727A7B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4682A">
              <w:rPr>
                <w:color w:val="000000" w:themeColor="text1"/>
                <w:sz w:val="18"/>
                <w:szCs w:val="18"/>
              </w:rPr>
              <w:t>16.55-17.40</w:t>
            </w:r>
          </w:p>
          <w:p w14:paraId="17FA0DF1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50-18.35</w:t>
            </w:r>
          </w:p>
          <w:p w14:paraId="6EF58A53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7FB2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BF16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6649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C300AB" w14:textId="77777777" w:rsidR="00727A7B" w:rsidRPr="0094682A" w:rsidRDefault="00727A7B" w:rsidP="00DF218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50-17.35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FD8D98" w14:textId="77777777" w:rsidR="00727A7B" w:rsidRPr="0094682A" w:rsidRDefault="00727A7B" w:rsidP="00DF218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</w:t>
            </w:r>
          </w:p>
        </w:tc>
      </w:tr>
    </w:tbl>
    <w:p w14:paraId="110F2F16" w14:textId="0E8E286D" w:rsidR="00727A7B" w:rsidRDefault="00727A7B" w:rsidP="003B4F28">
      <w:pPr>
        <w:jc w:val="center"/>
        <w:rPr>
          <w:b/>
          <w:i/>
          <w:color w:val="FF0000"/>
          <w:sz w:val="28"/>
          <w:szCs w:val="28"/>
        </w:rPr>
      </w:pPr>
    </w:p>
    <w:tbl>
      <w:tblPr>
        <w:tblW w:w="1531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559"/>
        <w:gridCol w:w="709"/>
        <w:gridCol w:w="1417"/>
        <w:gridCol w:w="1276"/>
        <w:gridCol w:w="1276"/>
        <w:gridCol w:w="1134"/>
        <w:gridCol w:w="1417"/>
        <w:gridCol w:w="1418"/>
        <w:gridCol w:w="1559"/>
        <w:gridCol w:w="850"/>
        <w:gridCol w:w="1295"/>
      </w:tblGrid>
      <w:tr w:rsidR="00B96CE8" w:rsidRPr="00A47BDF" w14:paraId="15D2673F" w14:textId="77777777" w:rsidTr="007156C2">
        <w:trPr>
          <w:cantSplit/>
          <w:trHeight w:val="763"/>
          <w:tblHeader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FDAF49A" w14:textId="77777777" w:rsidR="00B96CE8" w:rsidRPr="00A47BDF" w:rsidRDefault="00B96CE8" w:rsidP="00B96CE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ФИО</w:t>
            </w:r>
          </w:p>
          <w:p w14:paraId="38828901" w14:textId="0DE6AF3C" w:rsidR="00B96CE8" w:rsidRPr="00A47BDF" w:rsidRDefault="00B96CE8" w:rsidP="00B96CE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е</w:t>
            </w:r>
            <w:r>
              <w:rPr>
                <w:b/>
                <w:sz w:val="18"/>
                <w:szCs w:val="18"/>
              </w:rPr>
              <w:t>д</w:t>
            </w:r>
            <w:r w:rsidRPr="00A47BDF">
              <w:rPr>
                <w:b/>
                <w:sz w:val="18"/>
                <w:szCs w:val="18"/>
              </w:rPr>
              <w:t>агог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58DF7B8" w14:textId="77777777" w:rsidR="00B96CE8" w:rsidRPr="00A47BDF" w:rsidRDefault="00B96CE8" w:rsidP="00B96CE8">
            <w:pPr>
              <w:pStyle w:val="a4"/>
              <w:snapToGrid w:val="0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Название</w:t>
            </w:r>
          </w:p>
          <w:p w14:paraId="4DC9F798" w14:textId="62653C36" w:rsidR="00B96CE8" w:rsidRPr="00A47BDF" w:rsidRDefault="00B96CE8" w:rsidP="00B96CE8">
            <w:pPr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коллектив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82C583D" w14:textId="537E1E30" w:rsidR="00B96CE8" w:rsidRPr="00A47BDF" w:rsidRDefault="00B96CE8" w:rsidP="00B96CE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B3F0E0" w14:textId="77777777" w:rsidR="00B96CE8" w:rsidRPr="00AB69A3" w:rsidRDefault="00B96CE8" w:rsidP="00B96CE8">
            <w:pPr>
              <w:pStyle w:val="2"/>
              <w:numPr>
                <w:ilvl w:val="1"/>
                <w:numId w:val="1"/>
              </w:numPr>
              <w:snapToGrid w:val="0"/>
              <w:rPr>
                <w:sz w:val="18"/>
                <w:szCs w:val="18"/>
              </w:rPr>
            </w:pPr>
            <w:r w:rsidRPr="00AB69A3">
              <w:rPr>
                <w:sz w:val="18"/>
                <w:szCs w:val="18"/>
              </w:rPr>
              <w:t>Год</w:t>
            </w:r>
          </w:p>
          <w:p w14:paraId="563C4786" w14:textId="2A2CA9C0" w:rsidR="00B96CE8" w:rsidRPr="00A47BDF" w:rsidRDefault="00B96CE8" w:rsidP="00B96CE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47BDF">
              <w:rPr>
                <w:b/>
                <w:sz w:val="18"/>
                <w:szCs w:val="18"/>
              </w:rPr>
              <w:t>обуч</w:t>
            </w:r>
            <w:proofErr w:type="spellEnd"/>
            <w:r w:rsidRPr="00A47BD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190C1FC" w14:textId="53DA24B7" w:rsidR="00B96CE8" w:rsidRPr="00A47BDF" w:rsidRDefault="00B96CE8" w:rsidP="00B96CE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96EC661" w14:textId="34C1AD64" w:rsidR="00B96CE8" w:rsidRPr="00A47BDF" w:rsidRDefault="00B96CE8" w:rsidP="00B96CE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9BD24F1" w14:textId="0E03813C" w:rsidR="00B96CE8" w:rsidRPr="00A47BDF" w:rsidRDefault="00B96CE8" w:rsidP="00B96CE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83F2A1C" w14:textId="7E3C3C1E" w:rsidR="00B96CE8" w:rsidRPr="00A47BDF" w:rsidRDefault="00B96CE8" w:rsidP="00B96CE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A3F580D" w14:textId="637DEEF3" w:rsidR="00B96CE8" w:rsidRPr="00A47BDF" w:rsidRDefault="00B96CE8" w:rsidP="00B96CE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B21C96F" w14:textId="7587F85A" w:rsidR="00B96CE8" w:rsidRPr="00A47BDF" w:rsidRDefault="00B96CE8" w:rsidP="00B96CE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A397193" w14:textId="1135EE27" w:rsidR="00B96CE8" w:rsidRPr="00A47BDF" w:rsidRDefault="00B96CE8" w:rsidP="00B96CE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A328A5B" w14:textId="77777777" w:rsidR="00B96CE8" w:rsidRPr="00A47BDF" w:rsidRDefault="00B96CE8" w:rsidP="00B96CE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сего</w:t>
            </w:r>
          </w:p>
          <w:p w14:paraId="4876EF98" w14:textId="1FF272D8" w:rsidR="00B96CE8" w:rsidRPr="00A47BDF" w:rsidRDefault="00B96CE8" w:rsidP="00B96CE8">
            <w:pPr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часов</w:t>
            </w:r>
          </w:p>
        </w:tc>
      </w:tr>
      <w:tr w:rsidR="00B96CE8" w:rsidRPr="007A4AC6" w14:paraId="30E55634" w14:textId="77777777" w:rsidTr="007156C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hRule="exact" w:val="369"/>
        </w:trPr>
        <w:tc>
          <w:tcPr>
            <w:tcW w:w="14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C7B45" w14:textId="77777777" w:rsidR="00B96CE8" w:rsidRPr="00A90923" w:rsidRDefault="00B96CE8" w:rsidP="00B96CE8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Шевелева </w:t>
            </w:r>
            <w:r w:rsidRPr="00A90923">
              <w:rPr>
                <w:b/>
                <w:sz w:val="24"/>
              </w:rPr>
              <w:t xml:space="preserve"> О.</w:t>
            </w:r>
            <w:r>
              <w:rPr>
                <w:b/>
                <w:sz w:val="24"/>
              </w:rPr>
              <w:t>Н</w:t>
            </w:r>
            <w:r w:rsidRPr="00A90923">
              <w:rPr>
                <w:b/>
                <w:sz w:val="24"/>
              </w:rPr>
              <w:t>.</w:t>
            </w:r>
            <w:proofErr w:type="gramEnd"/>
          </w:p>
          <w:p w14:paraId="5658A538" w14:textId="1795017A" w:rsidR="00B96CE8" w:rsidRPr="00A90923" w:rsidRDefault="00B96CE8" w:rsidP="00B96CE8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81E5C0" w14:textId="77777777" w:rsidR="00B96CE8" w:rsidRPr="00A90923" w:rsidRDefault="00B96CE8" w:rsidP="00B96CE8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A90923">
              <w:rPr>
                <w:b/>
                <w:i/>
                <w:sz w:val="22"/>
                <w:szCs w:val="22"/>
              </w:rPr>
              <w:t>Вокальный</w:t>
            </w:r>
          </w:p>
          <w:p w14:paraId="2E57CEDE" w14:textId="77777777" w:rsidR="00B96CE8" w:rsidRPr="00A90923" w:rsidRDefault="00B96CE8" w:rsidP="00B96CE8">
            <w:pPr>
              <w:jc w:val="center"/>
              <w:rPr>
                <w:b/>
                <w:i/>
                <w:sz w:val="22"/>
                <w:szCs w:val="22"/>
              </w:rPr>
            </w:pPr>
            <w:r w:rsidRPr="00A90923">
              <w:rPr>
                <w:b/>
                <w:i/>
                <w:sz w:val="22"/>
                <w:szCs w:val="22"/>
              </w:rPr>
              <w:t>ансамбль</w:t>
            </w:r>
          </w:p>
          <w:p w14:paraId="79A7E580" w14:textId="77777777" w:rsidR="00B96CE8" w:rsidRPr="000304CC" w:rsidRDefault="00B96CE8" w:rsidP="00B96CE8">
            <w:pPr>
              <w:rPr>
                <w:b/>
                <w:sz w:val="22"/>
                <w:szCs w:val="22"/>
              </w:rPr>
            </w:pPr>
            <w:r w:rsidRPr="000304CC">
              <w:rPr>
                <w:b/>
                <w:sz w:val="22"/>
                <w:szCs w:val="22"/>
              </w:rPr>
              <w:t>«Созвездие»</w:t>
            </w:r>
          </w:p>
          <w:p w14:paraId="610BD1EF" w14:textId="77777777" w:rsidR="00B96CE8" w:rsidRPr="00A90923" w:rsidRDefault="00B96CE8" w:rsidP="00B96C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81AA2C" w14:textId="0D74120A" w:rsidR="00B96CE8" w:rsidRPr="007A4AC6" w:rsidRDefault="00B96CE8" w:rsidP="00B96CE8">
            <w:pPr>
              <w:snapToGrid w:val="0"/>
              <w:jc w:val="center"/>
              <w:rPr>
                <w:b/>
                <w:sz w:val="24"/>
              </w:rPr>
            </w:pPr>
            <w:r w:rsidRPr="007A4AC6">
              <w:rPr>
                <w:b/>
                <w:sz w:val="24"/>
              </w:rPr>
              <w:t>Рабочее врем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6A267D" w14:textId="38E4C13B" w:rsidR="00B96CE8" w:rsidRPr="00234815" w:rsidRDefault="00B96CE8" w:rsidP="00B96CE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534E59" w14:textId="3AD5C5BB" w:rsidR="00B96CE8" w:rsidRPr="007A4AC6" w:rsidRDefault="00B96CE8" w:rsidP="00B96CE8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30DEB">
              <w:rPr>
                <w:b/>
                <w:bCs/>
              </w:rPr>
              <w:t>15.20-19.2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F16401" w14:textId="09DC084E" w:rsidR="00B96CE8" w:rsidRPr="007A4AC6" w:rsidRDefault="00B96CE8" w:rsidP="00B96CE8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30DEB">
              <w:rPr>
                <w:b/>
                <w:bCs/>
              </w:rPr>
              <w:t>15.20-19.2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9652A0" w14:textId="36FFF7C8" w:rsidR="00B96CE8" w:rsidRPr="00234815" w:rsidRDefault="00B96CE8" w:rsidP="00B96CE8">
            <w:pPr>
              <w:snapToGrid w:val="0"/>
              <w:jc w:val="center"/>
              <w:rPr>
                <w:b/>
                <w:bCs/>
              </w:rPr>
            </w:pPr>
            <w:r w:rsidRPr="008C201F">
              <w:rPr>
                <w:b/>
                <w:bCs/>
              </w:rPr>
              <w:t>15.20-18.2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ECC347" w14:textId="456D7B79" w:rsidR="00B96CE8" w:rsidRPr="00234815" w:rsidRDefault="00B96CE8" w:rsidP="00B96CE8">
            <w:pPr>
              <w:snapToGrid w:val="0"/>
              <w:jc w:val="center"/>
              <w:rPr>
                <w:b/>
                <w:bCs/>
              </w:rPr>
            </w:pPr>
            <w:r w:rsidRPr="008C201F">
              <w:rPr>
                <w:b/>
                <w:bCs/>
              </w:rPr>
              <w:t>15.20-18.20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0C5E12" w14:textId="2B84397F" w:rsidR="00B96CE8" w:rsidRPr="00F06A17" w:rsidRDefault="00B96CE8" w:rsidP="00B96CE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.45-13.4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81CC4E" w14:textId="7FD3B4D8" w:rsidR="00B96CE8" w:rsidRPr="00F06A17" w:rsidRDefault="00B96CE8" w:rsidP="00B96CE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06A17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87982B" w14:textId="2B30B821" w:rsidR="00B96CE8" w:rsidRPr="007A4AC6" w:rsidRDefault="00B96CE8" w:rsidP="00B96CE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A4AC6">
              <w:rPr>
                <w:b/>
                <w:sz w:val="24"/>
                <w:szCs w:val="24"/>
              </w:rPr>
              <w:t>18</w:t>
            </w:r>
          </w:p>
        </w:tc>
      </w:tr>
      <w:tr w:rsidR="00B96CE8" w:rsidRPr="00A90923" w14:paraId="74CEC719" w14:textId="77777777" w:rsidTr="007156C2">
        <w:trPr>
          <w:cantSplit/>
          <w:trHeight w:hRule="exact" w:val="554"/>
        </w:trPr>
        <w:tc>
          <w:tcPr>
            <w:tcW w:w="1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28E5A6" w14:textId="77777777" w:rsidR="00B96CE8" w:rsidRPr="00964CC5" w:rsidRDefault="00B96CE8" w:rsidP="00B96CE8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FF0C8F" w14:textId="77777777" w:rsidR="00B96CE8" w:rsidRPr="00964CC5" w:rsidRDefault="00B96CE8" w:rsidP="00B96CE8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391C26F" w14:textId="3932037D" w:rsidR="00B96CE8" w:rsidRPr="00A90923" w:rsidRDefault="00B96CE8" w:rsidP="00B96CE8">
            <w:pPr>
              <w:snapToGrid w:val="0"/>
              <w:jc w:val="center"/>
              <w:rPr>
                <w:b/>
                <w:bCs/>
              </w:rPr>
            </w:pPr>
            <w:r w:rsidRPr="00A90923"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DCF928" w14:textId="354BBA64" w:rsidR="00B96CE8" w:rsidRPr="00A90923" w:rsidRDefault="00B96CE8" w:rsidP="00B96C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</w:t>
            </w:r>
            <w:r w:rsidRPr="00A90923">
              <w:rPr>
                <w:b/>
                <w:bCs/>
              </w:rPr>
              <w:t>.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C6561A0" w14:textId="353A6146" w:rsidR="00B96CE8" w:rsidRPr="00964CC5" w:rsidRDefault="00B96CE8" w:rsidP="00B96CE8">
            <w:pPr>
              <w:snapToGrid w:val="0"/>
              <w:jc w:val="center"/>
              <w:rPr>
                <w:bCs/>
                <w:color w:val="FF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B29732" w14:textId="77777777" w:rsidR="00B96CE8" w:rsidRPr="00130DEB" w:rsidRDefault="00B96CE8" w:rsidP="00B96CE8">
            <w:pPr>
              <w:snapToGrid w:val="0"/>
              <w:jc w:val="center"/>
              <w:rPr>
                <w:bCs/>
              </w:rPr>
            </w:pPr>
            <w:r w:rsidRPr="00130DEB">
              <w:rPr>
                <w:bCs/>
              </w:rPr>
              <w:t>15.40-16.25</w:t>
            </w:r>
          </w:p>
          <w:p w14:paraId="385F2246" w14:textId="2D5F07B2" w:rsidR="00B96CE8" w:rsidRPr="00964CC5" w:rsidRDefault="00B96CE8" w:rsidP="00B96CE8">
            <w:pPr>
              <w:snapToGrid w:val="0"/>
              <w:jc w:val="center"/>
              <w:rPr>
                <w:bCs/>
                <w:color w:val="FF0000"/>
              </w:rPr>
            </w:pPr>
            <w:r w:rsidRPr="00130DEB">
              <w:rPr>
                <w:bCs/>
              </w:rPr>
              <w:t>16.35-17.</w:t>
            </w:r>
            <w:r>
              <w:rPr>
                <w:bCs/>
              </w:rPr>
              <w:t>2</w:t>
            </w:r>
            <w:r w:rsidRPr="00130DEB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FF40DB" w14:textId="77777777" w:rsidR="00B96CE8" w:rsidRPr="00130DEB" w:rsidRDefault="00B96CE8" w:rsidP="00B96CE8">
            <w:pPr>
              <w:snapToGrid w:val="0"/>
              <w:jc w:val="center"/>
              <w:rPr>
                <w:bCs/>
              </w:rPr>
            </w:pPr>
            <w:r w:rsidRPr="00130DEB">
              <w:rPr>
                <w:bCs/>
              </w:rPr>
              <w:t>15.40-16.25</w:t>
            </w:r>
          </w:p>
          <w:p w14:paraId="44D1C68D" w14:textId="3C67ED6C" w:rsidR="00B96CE8" w:rsidRPr="00964CC5" w:rsidRDefault="00B96CE8" w:rsidP="00B96CE8">
            <w:pPr>
              <w:snapToGrid w:val="0"/>
              <w:jc w:val="center"/>
              <w:rPr>
                <w:bCs/>
                <w:color w:val="FF0000"/>
              </w:rPr>
            </w:pPr>
            <w:r w:rsidRPr="00130DEB">
              <w:rPr>
                <w:bCs/>
              </w:rPr>
              <w:t>16.35-17.</w:t>
            </w:r>
            <w:r>
              <w:rPr>
                <w:bCs/>
              </w:rPr>
              <w:t>2</w:t>
            </w:r>
            <w:r w:rsidRPr="00130DEB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46DF97" w14:textId="7A0C163B" w:rsidR="00B96CE8" w:rsidRPr="00964CC5" w:rsidRDefault="00B96CE8" w:rsidP="00B96CE8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FC6D0F" w14:textId="77777777" w:rsidR="00B96CE8" w:rsidRPr="00964CC5" w:rsidRDefault="00B96CE8" w:rsidP="00B96CE8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BDD902" w14:textId="77777777" w:rsidR="00B96CE8" w:rsidRPr="00130DEB" w:rsidRDefault="00B96CE8" w:rsidP="00B96CE8">
            <w:pPr>
              <w:snapToGrid w:val="0"/>
              <w:jc w:val="center"/>
              <w:rPr>
                <w:bCs/>
              </w:rPr>
            </w:pPr>
            <w:r w:rsidRPr="00130DEB">
              <w:rPr>
                <w:bCs/>
              </w:rPr>
              <w:t>10.00-10.45</w:t>
            </w:r>
          </w:p>
          <w:p w14:paraId="1EF0C40C" w14:textId="5A3AFA11" w:rsidR="00B96CE8" w:rsidRPr="00964CC5" w:rsidRDefault="00B96CE8" w:rsidP="00B96CE8">
            <w:pPr>
              <w:snapToGrid w:val="0"/>
              <w:jc w:val="center"/>
              <w:rPr>
                <w:bCs/>
                <w:color w:val="FF0000"/>
              </w:rPr>
            </w:pPr>
            <w:r w:rsidRPr="00130DEB">
              <w:rPr>
                <w:bCs/>
              </w:rPr>
              <w:t>10.55-11.4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59DD3E8" w14:textId="77777777" w:rsidR="00B96CE8" w:rsidRPr="00964CC5" w:rsidRDefault="00B96CE8" w:rsidP="00B96CE8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D73310" w14:textId="228CD8E9" w:rsidR="00B96CE8" w:rsidRPr="00A90923" w:rsidRDefault="00B96CE8" w:rsidP="00B96CE8">
            <w:pPr>
              <w:snapToGrid w:val="0"/>
              <w:jc w:val="center"/>
              <w:rPr>
                <w:b/>
              </w:rPr>
            </w:pPr>
            <w:r w:rsidRPr="00130DEB">
              <w:rPr>
                <w:b/>
              </w:rPr>
              <w:t>6</w:t>
            </w:r>
          </w:p>
        </w:tc>
      </w:tr>
      <w:tr w:rsidR="00B96CE8" w:rsidRPr="00A90923" w14:paraId="76F9AAD1" w14:textId="77777777" w:rsidTr="006F2164">
        <w:trPr>
          <w:cantSplit/>
          <w:trHeight w:hRule="exact" w:val="880"/>
        </w:trPr>
        <w:tc>
          <w:tcPr>
            <w:tcW w:w="1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B90590" w14:textId="77777777" w:rsidR="00B96CE8" w:rsidRPr="00964CC5" w:rsidRDefault="00B96CE8" w:rsidP="00B96CE8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174C57" w14:textId="77777777" w:rsidR="00B96CE8" w:rsidRPr="00964CC5" w:rsidRDefault="00B96CE8" w:rsidP="00B96CE8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D87614" w14:textId="53C233B2" w:rsidR="00B96CE8" w:rsidRPr="00A90923" w:rsidRDefault="00B96CE8" w:rsidP="00B96CE8">
            <w:pPr>
              <w:snapToGrid w:val="0"/>
              <w:jc w:val="center"/>
              <w:rPr>
                <w:b/>
                <w:bCs/>
              </w:rPr>
            </w:pPr>
            <w:r w:rsidRPr="00A90923">
              <w:rPr>
                <w:b/>
              </w:rPr>
              <w:t>Индивидуальные 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736BA41" w14:textId="5C461C1D" w:rsidR="00B96CE8" w:rsidRPr="00964CC5" w:rsidRDefault="00B96CE8" w:rsidP="00B96CE8">
            <w:pPr>
              <w:snapToGrid w:val="0"/>
              <w:jc w:val="center"/>
              <w:rPr>
                <w:bCs/>
                <w:color w:val="FF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94130C" w14:textId="77777777" w:rsidR="00B96CE8" w:rsidRPr="00A90923" w:rsidRDefault="00B96CE8" w:rsidP="00B96CE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AB9F7B" w14:textId="08B16652" w:rsidR="00B96CE8" w:rsidRPr="00964CC5" w:rsidRDefault="00B96CE8" w:rsidP="00B96CE8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AF0CD7" w14:textId="77777777" w:rsidR="00B96CE8" w:rsidRPr="00130DEB" w:rsidRDefault="00B96CE8" w:rsidP="00B96CE8">
            <w:pPr>
              <w:snapToGrid w:val="0"/>
              <w:jc w:val="center"/>
              <w:rPr>
                <w:bCs/>
              </w:rPr>
            </w:pPr>
            <w:r w:rsidRPr="00130DEB">
              <w:rPr>
                <w:bCs/>
              </w:rPr>
              <w:t>15.40-16.25</w:t>
            </w:r>
          </w:p>
          <w:p w14:paraId="0E8C5EAA" w14:textId="77777777" w:rsidR="00B96CE8" w:rsidRPr="00130DEB" w:rsidRDefault="00B96CE8" w:rsidP="00B96CE8">
            <w:pPr>
              <w:snapToGrid w:val="0"/>
              <w:jc w:val="center"/>
              <w:rPr>
                <w:bCs/>
              </w:rPr>
            </w:pPr>
            <w:r w:rsidRPr="00130DEB">
              <w:rPr>
                <w:bCs/>
              </w:rPr>
              <w:t>16.35-17.</w:t>
            </w:r>
            <w:r>
              <w:rPr>
                <w:bCs/>
              </w:rPr>
              <w:t>2</w:t>
            </w:r>
            <w:r w:rsidRPr="00130DEB">
              <w:rPr>
                <w:bCs/>
              </w:rPr>
              <w:t>0</w:t>
            </w:r>
          </w:p>
          <w:p w14:paraId="13120FB9" w14:textId="3A1848F8" w:rsidR="00B96CE8" w:rsidRPr="00A90923" w:rsidRDefault="00B96CE8" w:rsidP="00B96CE8">
            <w:pPr>
              <w:snapToGrid w:val="0"/>
              <w:jc w:val="center"/>
              <w:rPr>
                <w:bCs/>
              </w:rPr>
            </w:pPr>
            <w:r w:rsidRPr="00130DEB">
              <w:rPr>
                <w:bCs/>
              </w:rPr>
              <w:t>17.30-18.15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F1DE1C" w14:textId="50B42830" w:rsidR="00B96CE8" w:rsidRPr="00A90923" w:rsidRDefault="00B96CE8" w:rsidP="00B96CE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E2B0F5" w14:textId="77777777" w:rsidR="00B96CE8" w:rsidRPr="00964CC5" w:rsidRDefault="00B96CE8" w:rsidP="00B96CE8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EABB092" w14:textId="77777777" w:rsidR="00B96CE8" w:rsidRPr="00964CC5" w:rsidRDefault="00B96CE8" w:rsidP="00B96CE8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A1BDC3" w14:textId="204ACFFF" w:rsidR="00B96CE8" w:rsidRPr="00A90923" w:rsidRDefault="00B96CE8" w:rsidP="00B96CE8">
            <w:pPr>
              <w:snapToGrid w:val="0"/>
              <w:jc w:val="center"/>
              <w:rPr>
                <w:b/>
              </w:rPr>
            </w:pPr>
            <w:r w:rsidRPr="00130DEB">
              <w:rPr>
                <w:b/>
              </w:rPr>
              <w:t>3</w:t>
            </w:r>
          </w:p>
        </w:tc>
      </w:tr>
      <w:tr w:rsidR="00B96CE8" w:rsidRPr="00F06A17" w14:paraId="07C163FE" w14:textId="77777777" w:rsidTr="007156C2">
        <w:trPr>
          <w:cantSplit/>
          <w:trHeight w:hRule="exact" w:val="619"/>
        </w:trPr>
        <w:tc>
          <w:tcPr>
            <w:tcW w:w="1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1B10FB" w14:textId="77777777" w:rsidR="00B96CE8" w:rsidRPr="00964CC5" w:rsidRDefault="00B96CE8" w:rsidP="00B96CE8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674D2B" w14:textId="77777777" w:rsidR="00B96CE8" w:rsidRPr="00964CC5" w:rsidRDefault="00B96CE8" w:rsidP="00B96CE8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608383F" w14:textId="130F455F" w:rsidR="00B96CE8" w:rsidRPr="00F06A17" w:rsidRDefault="00B96CE8" w:rsidP="00B96CE8">
            <w:pPr>
              <w:snapToGrid w:val="0"/>
              <w:jc w:val="center"/>
              <w:rPr>
                <w:b/>
                <w:bCs/>
              </w:rPr>
            </w:pPr>
            <w:r w:rsidRPr="00F06A17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62A99E" w14:textId="2E3DDABC" w:rsidR="00B96CE8" w:rsidRPr="00F06A17" w:rsidRDefault="00B96CE8" w:rsidP="00B96CE8">
            <w:pPr>
              <w:snapToGrid w:val="0"/>
              <w:jc w:val="center"/>
              <w:rPr>
                <w:b/>
                <w:bCs/>
              </w:rPr>
            </w:pPr>
            <w:r w:rsidRPr="00F06A17">
              <w:rPr>
                <w:b/>
                <w:bCs/>
              </w:rPr>
              <w:t>Баз .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57DB101" w14:textId="15FD2CC0" w:rsidR="00B96CE8" w:rsidRPr="00F06A17" w:rsidRDefault="00B96CE8" w:rsidP="00B96CE8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A7C0C" w14:textId="77777777" w:rsidR="00B96CE8" w:rsidRPr="00130DEB" w:rsidRDefault="00B96CE8" w:rsidP="00B96CE8">
            <w:pPr>
              <w:snapToGrid w:val="0"/>
              <w:jc w:val="center"/>
              <w:rPr>
                <w:bCs/>
                <w:sz w:val="18"/>
                <w:szCs w:val="22"/>
              </w:rPr>
            </w:pPr>
            <w:r w:rsidRPr="00130DEB">
              <w:rPr>
                <w:bCs/>
                <w:sz w:val="18"/>
                <w:szCs w:val="22"/>
              </w:rPr>
              <w:t>17.30-18.15</w:t>
            </w:r>
          </w:p>
          <w:p w14:paraId="31FC4BA1" w14:textId="236597FA" w:rsidR="00B96CE8" w:rsidRPr="00F06A17" w:rsidRDefault="00B96CE8" w:rsidP="00B96CE8">
            <w:pPr>
              <w:snapToGrid w:val="0"/>
              <w:jc w:val="center"/>
              <w:rPr>
                <w:bCs/>
              </w:rPr>
            </w:pPr>
            <w:r w:rsidRPr="00130DEB">
              <w:rPr>
                <w:bCs/>
                <w:sz w:val="18"/>
                <w:szCs w:val="22"/>
              </w:rPr>
              <w:t>18.25-19.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5582F" w14:textId="77777777" w:rsidR="00B96CE8" w:rsidRPr="00130DEB" w:rsidRDefault="00B96CE8" w:rsidP="00B96CE8">
            <w:pPr>
              <w:snapToGrid w:val="0"/>
              <w:jc w:val="center"/>
              <w:rPr>
                <w:bCs/>
                <w:sz w:val="18"/>
                <w:szCs w:val="22"/>
              </w:rPr>
            </w:pPr>
            <w:r w:rsidRPr="00130DEB">
              <w:rPr>
                <w:bCs/>
                <w:sz w:val="18"/>
                <w:szCs w:val="22"/>
              </w:rPr>
              <w:t>17.30-18.15</w:t>
            </w:r>
          </w:p>
          <w:p w14:paraId="6BF1DEFF" w14:textId="3C14E7A1" w:rsidR="00B96CE8" w:rsidRPr="00F06A17" w:rsidRDefault="00B96CE8" w:rsidP="00B96CE8">
            <w:pPr>
              <w:snapToGrid w:val="0"/>
              <w:jc w:val="center"/>
              <w:rPr>
                <w:bCs/>
              </w:rPr>
            </w:pPr>
            <w:r w:rsidRPr="00130DEB">
              <w:rPr>
                <w:bCs/>
                <w:sz w:val="18"/>
                <w:szCs w:val="22"/>
              </w:rPr>
              <w:t>18.25-19.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04C95C" w14:textId="77777777" w:rsidR="00B96CE8" w:rsidRPr="00F06A17" w:rsidRDefault="00B96CE8" w:rsidP="00B96CE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900FB" w14:textId="0906DC31" w:rsidR="00B96CE8" w:rsidRPr="00F06A17" w:rsidRDefault="00B96CE8" w:rsidP="00B96CE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9E8F7" w14:textId="77777777" w:rsidR="00B96CE8" w:rsidRPr="00130DEB" w:rsidRDefault="00B96CE8" w:rsidP="00B96CE8">
            <w:pPr>
              <w:snapToGrid w:val="0"/>
              <w:jc w:val="center"/>
              <w:rPr>
                <w:bCs/>
              </w:rPr>
            </w:pPr>
            <w:r w:rsidRPr="00130DEB">
              <w:rPr>
                <w:bCs/>
              </w:rPr>
              <w:t>11.50-12.35</w:t>
            </w:r>
          </w:p>
          <w:p w14:paraId="6DC778F8" w14:textId="33AB292B" w:rsidR="00B96CE8" w:rsidRPr="00F06A17" w:rsidRDefault="00B96CE8" w:rsidP="00B96CE8">
            <w:pPr>
              <w:snapToGrid w:val="0"/>
              <w:jc w:val="center"/>
              <w:rPr>
                <w:bCs/>
              </w:rPr>
            </w:pPr>
            <w:r w:rsidRPr="00130DEB">
              <w:rPr>
                <w:bCs/>
              </w:rPr>
              <w:t>12.45-13.30</w:t>
            </w: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1878AF7E" w14:textId="77777777" w:rsidR="00B96CE8" w:rsidRPr="00F06A17" w:rsidRDefault="00B96CE8" w:rsidP="00B96CE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F12FBD" w14:textId="5113B142" w:rsidR="00B96CE8" w:rsidRPr="00F06A17" w:rsidRDefault="00B96CE8" w:rsidP="00B96CE8">
            <w:pPr>
              <w:snapToGrid w:val="0"/>
              <w:jc w:val="center"/>
              <w:rPr>
                <w:b/>
              </w:rPr>
            </w:pPr>
            <w:r w:rsidRPr="00130DEB">
              <w:rPr>
                <w:b/>
              </w:rPr>
              <w:t>6</w:t>
            </w:r>
          </w:p>
        </w:tc>
      </w:tr>
      <w:tr w:rsidR="00B96CE8" w:rsidRPr="00A90923" w14:paraId="0C937BB5" w14:textId="77777777" w:rsidTr="006F2164">
        <w:trPr>
          <w:cantSplit/>
          <w:trHeight w:hRule="exact" w:val="783"/>
        </w:trPr>
        <w:tc>
          <w:tcPr>
            <w:tcW w:w="1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25C431" w14:textId="77777777" w:rsidR="00B96CE8" w:rsidRPr="00964CC5" w:rsidRDefault="00B96CE8" w:rsidP="00B96CE8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E45921" w14:textId="77777777" w:rsidR="00B96CE8" w:rsidRPr="00964CC5" w:rsidRDefault="00B96CE8" w:rsidP="00B96CE8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3C0BDA" w14:textId="14941A9C" w:rsidR="00B96CE8" w:rsidRPr="00A90923" w:rsidRDefault="00B96CE8" w:rsidP="00B96CE8">
            <w:pPr>
              <w:snapToGrid w:val="0"/>
              <w:jc w:val="center"/>
              <w:rPr>
                <w:b/>
                <w:bCs/>
              </w:rPr>
            </w:pPr>
            <w:r w:rsidRPr="00A90923">
              <w:rPr>
                <w:b/>
              </w:rPr>
              <w:t>Индивидуальные 2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19F5AE7" w14:textId="10CD80C2" w:rsidR="00B96CE8" w:rsidRPr="00A90923" w:rsidRDefault="00B96CE8" w:rsidP="00B96CE8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6F05F1" w14:textId="77777777" w:rsidR="00B96CE8" w:rsidRPr="00A90923" w:rsidRDefault="00B96CE8" w:rsidP="00B96CE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43C6F8" w14:textId="36D13ACA" w:rsidR="00B96CE8" w:rsidRPr="00A90923" w:rsidRDefault="00B96CE8" w:rsidP="00B96CE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8A7AE" w14:textId="77777777" w:rsidR="00B96CE8" w:rsidRPr="00A90923" w:rsidRDefault="00B96CE8" w:rsidP="00B96CE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C92696" w14:textId="77777777" w:rsidR="00B96CE8" w:rsidRPr="00130DEB" w:rsidRDefault="00B96CE8" w:rsidP="00B96CE8">
            <w:pPr>
              <w:snapToGrid w:val="0"/>
              <w:jc w:val="center"/>
              <w:rPr>
                <w:bCs/>
              </w:rPr>
            </w:pPr>
            <w:r w:rsidRPr="00130DEB">
              <w:rPr>
                <w:bCs/>
              </w:rPr>
              <w:t>15.40-16.25</w:t>
            </w:r>
          </w:p>
          <w:p w14:paraId="26D9FBBF" w14:textId="77777777" w:rsidR="00B96CE8" w:rsidRPr="00130DEB" w:rsidRDefault="00B96CE8" w:rsidP="00B96CE8">
            <w:pPr>
              <w:snapToGrid w:val="0"/>
              <w:jc w:val="center"/>
              <w:rPr>
                <w:bCs/>
              </w:rPr>
            </w:pPr>
            <w:r w:rsidRPr="00130DEB">
              <w:rPr>
                <w:bCs/>
              </w:rPr>
              <w:t>16.35-17.</w:t>
            </w:r>
            <w:r>
              <w:rPr>
                <w:bCs/>
              </w:rPr>
              <w:t>2</w:t>
            </w:r>
            <w:r w:rsidRPr="00130DEB">
              <w:rPr>
                <w:bCs/>
              </w:rPr>
              <w:t>0</w:t>
            </w:r>
          </w:p>
          <w:p w14:paraId="2EE59AF9" w14:textId="139B8B28" w:rsidR="00B96CE8" w:rsidRPr="00A90923" w:rsidRDefault="00B96CE8" w:rsidP="00B96CE8">
            <w:pPr>
              <w:snapToGrid w:val="0"/>
              <w:jc w:val="center"/>
              <w:rPr>
                <w:bCs/>
              </w:rPr>
            </w:pPr>
            <w:r w:rsidRPr="00130DEB">
              <w:rPr>
                <w:bCs/>
              </w:rPr>
              <w:t>17.30-18.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7175A" w14:textId="77777777" w:rsidR="00B96CE8" w:rsidRPr="00A90923" w:rsidRDefault="00B96CE8" w:rsidP="00B96CE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C7A9D2" w14:textId="77777777" w:rsidR="00B96CE8" w:rsidRPr="00A90923" w:rsidRDefault="00B96CE8" w:rsidP="00B96CE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CA93C4" w14:textId="28CBF6D6" w:rsidR="00B96CE8" w:rsidRPr="00A90923" w:rsidRDefault="00B96CE8" w:rsidP="00B96CE8">
            <w:pPr>
              <w:snapToGrid w:val="0"/>
              <w:jc w:val="center"/>
              <w:rPr>
                <w:b/>
              </w:rPr>
            </w:pPr>
            <w:r w:rsidRPr="008C201F">
              <w:rPr>
                <w:b/>
              </w:rPr>
              <w:t>3</w:t>
            </w:r>
          </w:p>
        </w:tc>
      </w:tr>
    </w:tbl>
    <w:p w14:paraId="7EB1915F" w14:textId="7D22D70E" w:rsidR="00727A7B" w:rsidRDefault="00727A7B" w:rsidP="003B4F28">
      <w:pPr>
        <w:jc w:val="center"/>
        <w:rPr>
          <w:b/>
          <w:i/>
          <w:color w:val="FF0000"/>
          <w:sz w:val="28"/>
          <w:szCs w:val="28"/>
        </w:rPr>
      </w:pPr>
    </w:p>
    <w:p w14:paraId="3CA12381" w14:textId="0CDBE99A" w:rsidR="00727A7B" w:rsidRDefault="00727A7B" w:rsidP="003B4F28">
      <w:pPr>
        <w:jc w:val="center"/>
        <w:rPr>
          <w:b/>
          <w:i/>
          <w:color w:val="FF0000"/>
          <w:sz w:val="28"/>
          <w:szCs w:val="28"/>
        </w:rPr>
      </w:pPr>
    </w:p>
    <w:tbl>
      <w:tblPr>
        <w:tblW w:w="1502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1134"/>
        <w:gridCol w:w="992"/>
        <w:gridCol w:w="1276"/>
        <w:gridCol w:w="1134"/>
        <w:gridCol w:w="1134"/>
        <w:gridCol w:w="1559"/>
        <w:gridCol w:w="1276"/>
        <w:gridCol w:w="1275"/>
        <w:gridCol w:w="993"/>
        <w:gridCol w:w="1134"/>
      </w:tblGrid>
      <w:tr w:rsidR="00DF2187" w:rsidRPr="00A47BDF" w14:paraId="00AE5B54" w14:textId="77777777" w:rsidTr="007448E5">
        <w:trPr>
          <w:cantSplit/>
          <w:trHeight w:val="535"/>
          <w:tblHeader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6B6E82C" w14:textId="77777777" w:rsidR="00DF2187" w:rsidRPr="00A47BDF" w:rsidRDefault="00DF2187" w:rsidP="00DF21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ФИО</w:t>
            </w:r>
          </w:p>
          <w:p w14:paraId="31F591E3" w14:textId="77777777" w:rsidR="00DF2187" w:rsidRPr="00A47BDF" w:rsidRDefault="00DF2187" w:rsidP="00DF21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е</w:t>
            </w:r>
            <w:r>
              <w:rPr>
                <w:b/>
                <w:sz w:val="18"/>
                <w:szCs w:val="18"/>
              </w:rPr>
              <w:t>д</w:t>
            </w:r>
            <w:r w:rsidRPr="00A47BDF">
              <w:rPr>
                <w:b/>
                <w:sz w:val="18"/>
                <w:szCs w:val="18"/>
              </w:rPr>
              <w:t>агог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4EA8A42" w14:textId="77777777" w:rsidR="00DF2187" w:rsidRPr="00A47BDF" w:rsidRDefault="00DF2187" w:rsidP="00DF2187">
            <w:pPr>
              <w:pStyle w:val="a4"/>
              <w:snapToGrid w:val="0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Название</w:t>
            </w:r>
          </w:p>
          <w:p w14:paraId="24C6C2D2" w14:textId="77777777" w:rsidR="00DF2187" w:rsidRPr="00A47BDF" w:rsidRDefault="00DF2187" w:rsidP="00DF2187">
            <w:pPr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коллектив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82CB8A5" w14:textId="77777777" w:rsidR="00DF2187" w:rsidRPr="00A47BDF" w:rsidRDefault="00DF2187" w:rsidP="00DF21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6B48148" w14:textId="77777777" w:rsidR="00DF2187" w:rsidRPr="00AB69A3" w:rsidRDefault="00DF2187" w:rsidP="00DF2187">
            <w:pPr>
              <w:pStyle w:val="2"/>
              <w:numPr>
                <w:ilvl w:val="1"/>
                <w:numId w:val="1"/>
              </w:numPr>
              <w:snapToGrid w:val="0"/>
              <w:rPr>
                <w:sz w:val="18"/>
                <w:szCs w:val="18"/>
              </w:rPr>
            </w:pPr>
            <w:r w:rsidRPr="00AB69A3">
              <w:rPr>
                <w:sz w:val="18"/>
                <w:szCs w:val="18"/>
              </w:rPr>
              <w:t>Год</w:t>
            </w:r>
          </w:p>
          <w:p w14:paraId="35D0A45D" w14:textId="77777777" w:rsidR="00DF2187" w:rsidRPr="00A47BDF" w:rsidRDefault="00DF2187" w:rsidP="00DF218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47BDF">
              <w:rPr>
                <w:b/>
                <w:sz w:val="18"/>
                <w:szCs w:val="18"/>
              </w:rPr>
              <w:t>обуч</w:t>
            </w:r>
            <w:proofErr w:type="spellEnd"/>
            <w:r w:rsidRPr="00A47BD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03E4B45" w14:textId="77777777" w:rsidR="00DF2187" w:rsidRPr="00A47BDF" w:rsidRDefault="00DF2187" w:rsidP="00DF21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0DA547C" w14:textId="77777777" w:rsidR="00DF2187" w:rsidRPr="00A47BDF" w:rsidRDefault="00DF2187" w:rsidP="00DF21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2E7D84A" w14:textId="77777777" w:rsidR="00DF2187" w:rsidRPr="00A47BDF" w:rsidRDefault="00DF2187" w:rsidP="00DF21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3614E0C" w14:textId="77777777" w:rsidR="00DF2187" w:rsidRPr="00A47BDF" w:rsidRDefault="00DF2187" w:rsidP="00DF21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6FC00EB" w14:textId="77777777" w:rsidR="00DF2187" w:rsidRPr="00A47BDF" w:rsidRDefault="00DF2187" w:rsidP="00DF21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CBC1A0C" w14:textId="77777777" w:rsidR="00DF2187" w:rsidRPr="00A47BDF" w:rsidRDefault="00DF2187" w:rsidP="00DF21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7404707" w14:textId="77777777" w:rsidR="00DF2187" w:rsidRPr="00A47BDF" w:rsidRDefault="00DF2187" w:rsidP="00DF21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7F1BD5F" w14:textId="77777777" w:rsidR="00DF2187" w:rsidRPr="00A47BDF" w:rsidRDefault="00DF2187" w:rsidP="00DF21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сего</w:t>
            </w:r>
          </w:p>
          <w:p w14:paraId="6FFAB994" w14:textId="77777777" w:rsidR="00DF2187" w:rsidRPr="00A47BDF" w:rsidRDefault="00DF2187" w:rsidP="00DF2187">
            <w:pPr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часов</w:t>
            </w:r>
          </w:p>
        </w:tc>
      </w:tr>
      <w:tr w:rsidR="00DF2187" w:rsidRPr="009A1A59" w14:paraId="6C8FA89F" w14:textId="77777777" w:rsidTr="007448E5">
        <w:trPr>
          <w:cantSplit/>
          <w:trHeight w:val="573"/>
        </w:trPr>
        <w:tc>
          <w:tcPr>
            <w:tcW w:w="156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F26308" w14:textId="77777777" w:rsidR="00DF2187" w:rsidRPr="009A1A59" w:rsidRDefault="00DF2187" w:rsidP="00DF218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маилов Р.Ш.</w:t>
            </w:r>
          </w:p>
        </w:tc>
        <w:tc>
          <w:tcPr>
            <w:tcW w:w="156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CE089E" w14:textId="77777777" w:rsidR="00DF2187" w:rsidRDefault="00DF2187" w:rsidP="00DF218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672D6B1D" w14:textId="77777777" w:rsidR="00DF2187" w:rsidRPr="009A1A59" w:rsidRDefault="00DF2187" w:rsidP="00DF218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A1A59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Контраст</w:t>
            </w:r>
            <w:r w:rsidRPr="009A1A59">
              <w:rPr>
                <w:b/>
                <w:bCs/>
                <w:sz w:val="24"/>
                <w:szCs w:val="24"/>
              </w:rPr>
              <w:t>»</w:t>
            </w:r>
          </w:p>
          <w:p w14:paraId="54732FF2" w14:textId="77777777" w:rsidR="00DF2187" w:rsidRPr="009A1A59" w:rsidRDefault="00DF2187" w:rsidP="00DF218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032CC8" w14:textId="77777777" w:rsidR="00DF2187" w:rsidRPr="009A1A59" w:rsidRDefault="00DF2187" w:rsidP="00DF2187">
            <w:pPr>
              <w:snapToGrid w:val="0"/>
              <w:jc w:val="center"/>
              <w:rPr>
                <w:b/>
              </w:rPr>
            </w:pPr>
            <w:r w:rsidRPr="009A1A59">
              <w:rPr>
                <w:b/>
              </w:rPr>
              <w:t>Рабочее врем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ED9D4A4" w14:textId="77777777" w:rsidR="00DF2187" w:rsidRPr="009A1A59" w:rsidRDefault="00DF2187" w:rsidP="00DF218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A1A59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BF6533" w14:textId="77777777" w:rsidR="00DF2187" w:rsidRPr="00F02CD9" w:rsidRDefault="00DF2187" w:rsidP="00DF21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00-19.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9A5C9F" w14:textId="77777777" w:rsidR="00DF2187" w:rsidRPr="009A1A59" w:rsidRDefault="00DF2187" w:rsidP="00DF218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6.00-19.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E02CC9" w14:textId="77777777" w:rsidR="00DF2187" w:rsidRPr="009A1A59" w:rsidRDefault="00DF2187" w:rsidP="00DF218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6.00-19.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22D983" w14:textId="77777777" w:rsidR="00DF2187" w:rsidRPr="009A1A59" w:rsidRDefault="00DF2187" w:rsidP="00DF218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6.00-19.0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8FF3CCC" w14:textId="77777777" w:rsidR="00DF2187" w:rsidRPr="009A1A59" w:rsidRDefault="00DF2187" w:rsidP="00DF21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CC3F85" w14:textId="77777777" w:rsidR="00DF2187" w:rsidRPr="002A631D" w:rsidRDefault="00DF2187" w:rsidP="00DF218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AD89E4" w14:textId="77777777" w:rsidR="00DF2187" w:rsidRPr="009A1A59" w:rsidRDefault="00DF2187" w:rsidP="00DF218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221E2">
              <w:rPr>
                <w:b/>
                <w:sz w:val="24"/>
                <w:szCs w:val="24"/>
              </w:rPr>
              <w:t>12</w:t>
            </w:r>
          </w:p>
        </w:tc>
      </w:tr>
      <w:tr w:rsidR="00DF2187" w:rsidRPr="009A1A59" w14:paraId="0C46AB94" w14:textId="77777777" w:rsidTr="007448E5">
        <w:trPr>
          <w:cantSplit/>
          <w:trHeight w:val="681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44CFD3" w14:textId="77777777" w:rsidR="00DF2187" w:rsidRPr="009A1A59" w:rsidRDefault="00DF2187" w:rsidP="00DF218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E5B96E" w14:textId="77777777" w:rsidR="00DF2187" w:rsidRPr="009A1A59" w:rsidRDefault="00DF2187" w:rsidP="00DF21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8077A64" w14:textId="77777777" w:rsidR="00DF2187" w:rsidRPr="009A1A59" w:rsidRDefault="00DF2187" w:rsidP="00DF2187">
            <w:pPr>
              <w:snapToGrid w:val="0"/>
              <w:jc w:val="center"/>
              <w:rPr>
                <w:b/>
              </w:rPr>
            </w:pPr>
            <w:r w:rsidRPr="009A1A59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EF2878" w14:textId="77777777" w:rsidR="00DF2187" w:rsidRPr="009A1A59" w:rsidRDefault="00DF2187" w:rsidP="00DF218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. 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EF04AC7" w14:textId="77777777" w:rsidR="00DF2187" w:rsidRPr="009A1A59" w:rsidRDefault="00DF2187" w:rsidP="00DF218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717D33" w14:textId="77777777" w:rsidR="00DF2187" w:rsidRPr="009A1A59" w:rsidRDefault="00DF2187" w:rsidP="00DF2187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8.15-19.0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DCDD40" w14:textId="77777777" w:rsidR="00DF2187" w:rsidRPr="009A1A59" w:rsidRDefault="00DF2187" w:rsidP="00DF2187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20C447" w14:textId="77777777" w:rsidR="00DF2187" w:rsidRPr="009A1A59" w:rsidRDefault="00DF2187" w:rsidP="00DF2187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8.15-19.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16C471" w14:textId="77777777" w:rsidR="00DF2187" w:rsidRPr="009A1A59" w:rsidRDefault="00DF2187" w:rsidP="00DF2187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7AE50F" w14:textId="77777777" w:rsidR="00DF2187" w:rsidRPr="009A1A59" w:rsidRDefault="00DF2187" w:rsidP="00DF2187">
            <w:pPr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4B271A0" w14:textId="77777777" w:rsidR="00DF2187" w:rsidRPr="009A1A59" w:rsidRDefault="00DF2187" w:rsidP="00DF2187">
            <w:pPr>
              <w:snapToGrid w:val="0"/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BDE6A9" w14:textId="77777777" w:rsidR="00DF2187" w:rsidRPr="009A1A59" w:rsidRDefault="00DF2187" w:rsidP="00DF218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F2187" w:rsidRPr="009A1A59" w14:paraId="6D2C8053" w14:textId="77777777" w:rsidTr="007448E5">
        <w:trPr>
          <w:cantSplit/>
          <w:trHeight w:val="681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30F980" w14:textId="77777777" w:rsidR="00DF2187" w:rsidRPr="009A1A59" w:rsidRDefault="00DF2187" w:rsidP="00DF218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E067D7" w14:textId="77777777" w:rsidR="00DF2187" w:rsidRPr="009A1A59" w:rsidRDefault="00DF2187" w:rsidP="00DF21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6FC4965" w14:textId="77777777" w:rsidR="00DF2187" w:rsidRPr="009A1A59" w:rsidRDefault="00DF2187" w:rsidP="00DF21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+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987A90" w14:textId="77777777" w:rsidR="00DF2187" w:rsidRDefault="00DF2187" w:rsidP="00DF218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.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FA2BC1C" w14:textId="77777777" w:rsidR="00DF2187" w:rsidRPr="009A1A59" w:rsidRDefault="00DF2187" w:rsidP="00DF218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1730D2" w14:textId="77777777" w:rsidR="00DF2187" w:rsidRDefault="00DF2187" w:rsidP="00DF2187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.25-17.10</w:t>
            </w:r>
          </w:p>
          <w:p w14:paraId="21B8E067" w14:textId="77777777" w:rsidR="00DF2187" w:rsidRDefault="00DF2187" w:rsidP="00DF2187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7.20-18.05</w:t>
            </w:r>
          </w:p>
          <w:p w14:paraId="4C85897D" w14:textId="77777777" w:rsidR="00DF2187" w:rsidRPr="009A1A59" w:rsidRDefault="00DF2187" w:rsidP="00DF2187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F8517C" w14:textId="77777777" w:rsidR="00DF2187" w:rsidRDefault="00DF2187" w:rsidP="00DF2187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5ACA0F" w14:textId="77777777" w:rsidR="00DF2187" w:rsidRDefault="00DF2187" w:rsidP="00DF2187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.25-17.10</w:t>
            </w:r>
          </w:p>
          <w:p w14:paraId="640643EA" w14:textId="77777777" w:rsidR="00DF2187" w:rsidRDefault="00DF2187" w:rsidP="00DF2187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7.20-18.05</w:t>
            </w:r>
          </w:p>
          <w:p w14:paraId="5F685720" w14:textId="77777777" w:rsidR="00DF2187" w:rsidRPr="009A1A59" w:rsidRDefault="00DF2187" w:rsidP="00DF2187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E34EC7" w14:textId="77777777" w:rsidR="00DF2187" w:rsidRPr="009A1A59" w:rsidRDefault="00DF2187" w:rsidP="00DF2187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51EE33" w14:textId="77777777" w:rsidR="00DF2187" w:rsidRDefault="00DF2187" w:rsidP="00DF2187">
            <w:pPr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12C066D" w14:textId="77777777" w:rsidR="00DF2187" w:rsidRPr="009A1A59" w:rsidRDefault="00DF2187" w:rsidP="00DF2187">
            <w:pPr>
              <w:snapToGrid w:val="0"/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FF4CA7" w14:textId="77777777" w:rsidR="00DF2187" w:rsidRPr="009A1A59" w:rsidRDefault="00DF2187" w:rsidP="00DF218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F2187" w:rsidRPr="009A1A59" w14:paraId="706F668A" w14:textId="77777777" w:rsidTr="007448E5">
        <w:trPr>
          <w:cantSplit/>
          <w:trHeight w:val="681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3F24D" w14:textId="77777777" w:rsidR="00DF2187" w:rsidRPr="009A1A59" w:rsidRDefault="00DF2187" w:rsidP="00DF218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B36171" w14:textId="77777777" w:rsidR="00DF2187" w:rsidRPr="009A1A59" w:rsidRDefault="00DF2187" w:rsidP="00DF21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AE145B" w14:textId="77777777" w:rsidR="00DF2187" w:rsidRPr="009A1A59" w:rsidRDefault="00DF2187" w:rsidP="00DF218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4F948A" w14:textId="77777777" w:rsidR="00DF2187" w:rsidRDefault="00DF2187" w:rsidP="00DF218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.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0255CA" w14:textId="77777777" w:rsidR="00DF2187" w:rsidRPr="009A1A59" w:rsidRDefault="00DF2187" w:rsidP="00DF218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A1F030" w14:textId="77777777" w:rsidR="00DF2187" w:rsidRDefault="00DF2187" w:rsidP="00DF2187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88380E" w14:textId="77777777" w:rsidR="00DF2187" w:rsidRDefault="00DF2187" w:rsidP="00DF2187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.25-17.10</w:t>
            </w:r>
          </w:p>
          <w:p w14:paraId="7CDB4A06" w14:textId="77777777" w:rsidR="00DF2187" w:rsidRDefault="00DF2187" w:rsidP="00DF2187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7.20-18.05</w:t>
            </w:r>
          </w:p>
          <w:p w14:paraId="03B3B953" w14:textId="77777777" w:rsidR="00DF2187" w:rsidRPr="009A1A59" w:rsidRDefault="00DF2187" w:rsidP="00DF2187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8.15-19.00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D9636C" w14:textId="77777777" w:rsidR="00DF2187" w:rsidRDefault="00DF2187" w:rsidP="00DF2187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C7D789" w14:textId="77777777" w:rsidR="00DF2187" w:rsidRDefault="00DF2187" w:rsidP="00DF2187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.25-17.10</w:t>
            </w:r>
          </w:p>
          <w:p w14:paraId="63A4908A" w14:textId="77777777" w:rsidR="00DF2187" w:rsidRDefault="00DF2187" w:rsidP="00DF2187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7.20-18.05</w:t>
            </w:r>
          </w:p>
          <w:p w14:paraId="3B49DBF2" w14:textId="77777777" w:rsidR="00DF2187" w:rsidRDefault="00DF2187" w:rsidP="00DF2187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8.15-19.00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879647" w14:textId="77777777" w:rsidR="00DF2187" w:rsidRDefault="00DF2187" w:rsidP="00DF2187">
            <w:pPr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9CE095" w14:textId="77777777" w:rsidR="00DF2187" w:rsidRDefault="00DF2187" w:rsidP="00DF2187">
            <w:pPr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609637" w14:textId="77777777" w:rsidR="00DF2187" w:rsidRPr="009A1A59" w:rsidRDefault="00DF2187" w:rsidP="00DF218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14:paraId="50C9A2BC" w14:textId="77777777" w:rsidR="00727A7B" w:rsidRPr="0072371C" w:rsidRDefault="00727A7B" w:rsidP="00292700">
      <w:pPr>
        <w:rPr>
          <w:b/>
          <w:i/>
          <w:color w:val="FF0000"/>
          <w:sz w:val="28"/>
          <w:szCs w:val="28"/>
        </w:rPr>
      </w:pPr>
    </w:p>
    <w:tbl>
      <w:tblPr>
        <w:tblW w:w="1516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1134"/>
        <w:gridCol w:w="992"/>
        <w:gridCol w:w="1417"/>
        <w:gridCol w:w="1276"/>
        <w:gridCol w:w="1276"/>
        <w:gridCol w:w="1134"/>
        <w:gridCol w:w="1134"/>
        <w:gridCol w:w="1276"/>
        <w:gridCol w:w="1134"/>
        <w:gridCol w:w="1275"/>
      </w:tblGrid>
      <w:tr w:rsidR="00DA48EF" w:rsidRPr="00A47BDF" w14:paraId="09D367C6" w14:textId="77777777" w:rsidTr="00EE61BC">
        <w:trPr>
          <w:cantSplit/>
          <w:trHeight w:val="526"/>
          <w:tblHeader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651726F" w14:textId="77777777" w:rsidR="00DA48EF" w:rsidRPr="00A47BDF" w:rsidRDefault="00DA48EF" w:rsidP="00DA48E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ФИО</w:t>
            </w:r>
          </w:p>
          <w:p w14:paraId="4D9FD30E" w14:textId="77777777" w:rsidR="00DA48EF" w:rsidRPr="00A47BDF" w:rsidRDefault="00DA48EF" w:rsidP="00DA48E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е</w:t>
            </w:r>
            <w:r>
              <w:rPr>
                <w:b/>
                <w:sz w:val="18"/>
                <w:szCs w:val="18"/>
              </w:rPr>
              <w:t>д</w:t>
            </w:r>
            <w:r w:rsidRPr="00A47BDF">
              <w:rPr>
                <w:b/>
                <w:sz w:val="18"/>
                <w:szCs w:val="18"/>
              </w:rPr>
              <w:t>агог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770ABE9" w14:textId="77777777" w:rsidR="00DA48EF" w:rsidRPr="00A47BDF" w:rsidRDefault="00DA48EF" w:rsidP="00DA48EF">
            <w:pPr>
              <w:pStyle w:val="a4"/>
              <w:snapToGrid w:val="0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Название</w:t>
            </w:r>
          </w:p>
          <w:p w14:paraId="087FCBBC" w14:textId="77777777" w:rsidR="00DA48EF" w:rsidRPr="00A47BDF" w:rsidRDefault="00DA48EF" w:rsidP="00DA48EF">
            <w:pPr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коллектив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9B7A6B7" w14:textId="77777777" w:rsidR="00DA48EF" w:rsidRPr="00A47BDF" w:rsidRDefault="00DA48EF" w:rsidP="00DA48E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58395E6" w14:textId="77777777" w:rsidR="00DA48EF" w:rsidRPr="00AB69A3" w:rsidRDefault="00DA48EF" w:rsidP="00DA48EF">
            <w:pPr>
              <w:pStyle w:val="2"/>
              <w:numPr>
                <w:ilvl w:val="1"/>
                <w:numId w:val="1"/>
              </w:numPr>
              <w:snapToGrid w:val="0"/>
              <w:rPr>
                <w:sz w:val="18"/>
                <w:szCs w:val="18"/>
              </w:rPr>
            </w:pPr>
            <w:r w:rsidRPr="00AB69A3">
              <w:rPr>
                <w:sz w:val="18"/>
                <w:szCs w:val="18"/>
              </w:rPr>
              <w:t>Год</w:t>
            </w:r>
          </w:p>
          <w:p w14:paraId="241A3CBF" w14:textId="77777777" w:rsidR="00DA48EF" w:rsidRPr="00A47BDF" w:rsidRDefault="00DA48EF" w:rsidP="00DA48E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47BDF">
              <w:rPr>
                <w:b/>
                <w:sz w:val="18"/>
                <w:szCs w:val="18"/>
              </w:rPr>
              <w:t>обуч</w:t>
            </w:r>
            <w:proofErr w:type="spellEnd"/>
            <w:r w:rsidRPr="00A47BD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D993AF7" w14:textId="77777777" w:rsidR="00DA48EF" w:rsidRPr="00A47BDF" w:rsidRDefault="00DA48EF" w:rsidP="00DA48E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A77C576" w14:textId="77777777" w:rsidR="00DA48EF" w:rsidRPr="00A47BDF" w:rsidRDefault="00DA48EF" w:rsidP="00DA48E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FDF0E63" w14:textId="77777777" w:rsidR="00DA48EF" w:rsidRPr="00A47BDF" w:rsidRDefault="00DA48EF" w:rsidP="00DA48E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B37F9F5" w14:textId="77777777" w:rsidR="00DA48EF" w:rsidRPr="00A47BDF" w:rsidRDefault="00DA48EF" w:rsidP="00DA48E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D7CE793" w14:textId="77777777" w:rsidR="00DA48EF" w:rsidRPr="00A47BDF" w:rsidRDefault="00DA48EF" w:rsidP="00DA48E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BCCB563" w14:textId="77777777" w:rsidR="00DA48EF" w:rsidRPr="00A47BDF" w:rsidRDefault="00DA48EF" w:rsidP="00DA48E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7577FA3" w14:textId="77777777" w:rsidR="00DA48EF" w:rsidRPr="00A47BDF" w:rsidRDefault="00DA48EF" w:rsidP="00DA48E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2C886E7" w14:textId="77777777" w:rsidR="00DA48EF" w:rsidRPr="00A47BDF" w:rsidRDefault="00DA48EF" w:rsidP="00DA48E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сего</w:t>
            </w:r>
          </w:p>
          <w:p w14:paraId="71EC1AF7" w14:textId="77777777" w:rsidR="00DA48EF" w:rsidRPr="00A47BDF" w:rsidRDefault="00DA48EF" w:rsidP="00DA48EF">
            <w:pPr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часов</w:t>
            </w:r>
          </w:p>
        </w:tc>
      </w:tr>
      <w:tr w:rsidR="00DA48EF" w:rsidRPr="009A1A59" w14:paraId="49BF7134" w14:textId="77777777" w:rsidTr="00EE61BC">
        <w:trPr>
          <w:cantSplit/>
          <w:trHeight w:val="563"/>
        </w:trPr>
        <w:tc>
          <w:tcPr>
            <w:tcW w:w="156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40DC18" w14:textId="77777777" w:rsidR="00DA48EF" w:rsidRPr="009A1A59" w:rsidRDefault="00DA48EF" w:rsidP="00DA48E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стерова М.Ю.</w:t>
            </w:r>
          </w:p>
        </w:tc>
        <w:tc>
          <w:tcPr>
            <w:tcW w:w="156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482AEE" w14:textId="77777777" w:rsidR="00DA48EF" w:rsidRDefault="00DA48EF" w:rsidP="00DA48E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10A3DEBB" w14:textId="77777777" w:rsidR="00DA48EF" w:rsidRDefault="00DA48EF" w:rsidP="00DA48E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A1A59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Светлица</w:t>
            </w:r>
            <w:r w:rsidRPr="009A1A59">
              <w:rPr>
                <w:b/>
                <w:bCs/>
                <w:sz w:val="24"/>
                <w:szCs w:val="24"/>
              </w:rPr>
              <w:t>»</w:t>
            </w:r>
          </w:p>
          <w:p w14:paraId="79A45F7B" w14:textId="77777777" w:rsidR="00DA48EF" w:rsidRPr="009A1A59" w:rsidRDefault="00DA48EF" w:rsidP="00DA48E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ПТ</w:t>
            </w:r>
          </w:p>
          <w:p w14:paraId="31EFF0B0" w14:textId="77777777" w:rsidR="00DA48EF" w:rsidRPr="009A1A59" w:rsidRDefault="00DA48EF" w:rsidP="00DA48E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F16548" w14:textId="77777777" w:rsidR="00DA48EF" w:rsidRPr="009A1A59" w:rsidRDefault="00DA48EF" w:rsidP="00DA48EF">
            <w:pPr>
              <w:snapToGrid w:val="0"/>
              <w:jc w:val="center"/>
              <w:rPr>
                <w:b/>
              </w:rPr>
            </w:pPr>
            <w:r w:rsidRPr="009A1A59">
              <w:rPr>
                <w:b/>
              </w:rPr>
              <w:t>Рабочее врем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C750BA" w14:textId="77777777" w:rsidR="00DA48EF" w:rsidRPr="009A1A59" w:rsidRDefault="00DA48EF" w:rsidP="00DA48E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A1A59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70B3AF" w14:textId="77777777" w:rsidR="00DA48EF" w:rsidRPr="00F02CD9" w:rsidRDefault="00DA48EF" w:rsidP="00DA48E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20-15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9F851" w14:textId="77777777" w:rsidR="00DA48EF" w:rsidRDefault="00DA48EF" w:rsidP="00DA48E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15-12.15</w:t>
            </w:r>
          </w:p>
          <w:p w14:paraId="59A84106" w14:textId="77777777" w:rsidR="00DA48EF" w:rsidRPr="009A1A59" w:rsidRDefault="00DA48EF" w:rsidP="00DA48E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6.15-18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36377" w14:textId="77777777" w:rsidR="00DA48EF" w:rsidRDefault="00DA48EF" w:rsidP="00DA48E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20-15.20</w:t>
            </w:r>
          </w:p>
          <w:p w14:paraId="169B8F5E" w14:textId="77777777" w:rsidR="00DA48EF" w:rsidRPr="009A1A59" w:rsidRDefault="00DA48EF" w:rsidP="00DA48E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6.15-18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D7D965" w14:textId="77777777" w:rsidR="00DA48EF" w:rsidRDefault="00DA48EF" w:rsidP="00DA48E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15-14.15</w:t>
            </w:r>
          </w:p>
          <w:p w14:paraId="3BBBE623" w14:textId="77777777" w:rsidR="00DA48EF" w:rsidRPr="009A1A59" w:rsidRDefault="00DA48EF" w:rsidP="00DA48E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6.45-19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789C84" w14:textId="77777777" w:rsidR="00DA48EF" w:rsidRPr="009A1A59" w:rsidRDefault="00DA48EF" w:rsidP="00DA48E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40-19.4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193896" w14:textId="77777777" w:rsidR="00DA48EF" w:rsidRPr="002A631D" w:rsidRDefault="00DA48EF" w:rsidP="00DA48E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9CBB04" w14:textId="77777777" w:rsidR="00DA48EF" w:rsidRPr="009A1A59" w:rsidRDefault="00DA48EF" w:rsidP="00DA48E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221E2">
              <w:rPr>
                <w:b/>
                <w:sz w:val="24"/>
                <w:szCs w:val="24"/>
              </w:rPr>
              <w:t>12</w:t>
            </w:r>
          </w:p>
        </w:tc>
      </w:tr>
      <w:tr w:rsidR="00DA48EF" w:rsidRPr="009A1A59" w14:paraId="549B09FD" w14:textId="77777777" w:rsidTr="00EE61BC">
        <w:trPr>
          <w:cantSplit/>
          <w:trHeight w:val="670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66AF2E" w14:textId="77777777" w:rsidR="00DA48EF" w:rsidRPr="009A1A59" w:rsidRDefault="00DA48EF" w:rsidP="00DA48E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B6902" w14:textId="77777777" w:rsidR="00DA48EF" w:rsidRPr="009A1A59" w:rsidRDefault="00DA48EF" w:rsidP="00DA48E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3D8176A" w14:textId="77777777" w:rsidR="00DA48EF" w:rsidRPr="009A1A59" w:rsidRDefault="00DA48EF" w:rsidP="00DA48EF">
            <w:pPr>
              <w:snapToGrid w:val="0"/>
              <w:jc w:val="center"/>
              <w:rPr>
                <w:b/>
              </w:rPr>
            </w:pPr>
            <w:r w:rsidRPr="009A1A59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07255B" w14:textId="77777777" w:rsidR="00DA48EF" w:rsidRPr="009A1A59" w:rsidRDefault="00DA48EF" w:rsidP="00DA48E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. 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1310AD2" w14:textId="77777777" w:rsidR="00DA48EF" w:rsidRPr="009A1A59" w:rsidRDefault="00DA48EF" w:rsidP="00DA48EF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78F061" w14:textId="77777777" w:rsidR="00DA48EF" w:rsidRPr="009A1A59" w:rsidRDefault="00DA48EF" w:rsidP="00DA48EF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AAAE20" w14:textId="77777777" w:rsidR="00DA48EF" w:rsidRDefault="00DA48EF" w:rsidP="00DA48EF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.30-17.15</w:t>
            </w:r>
          </w:p>
          <w:p w14:paraId="69E6E940" w14:textId="77777777" w:rsidR="00DA48EF" w:rsidRPr="009A1A59" w:rsidRDefault="00DA48EF" w:rsidP="00DA48EF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7.25-18.0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8F1E2E" w14:textId="77777777" w:rsidR="00DA48EF" w:rsidRDefault="00DA48EF" w:rsidP="00DA48EF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.30-17.15</w:t>
            </w:r>
          </w:p>
          <w:p w14:paraId="3F85B40F" w14:textId="77777777" w:rsidR="00DA48EF" w:rsidRPr="009A1A59" w:rsidRDefault="00DA48EF" w:rsidP="00DA48EF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7.25-18.0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598C21" w14:textId="77777777" w:rsidR="00DA48EF" w:rsidRPr="009A1A59" w:rsidRDefault="00DA48EF" w:rsidP="00DA48EF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6177F4" w14:textId="77777777" w:rsidR="00DA48EF" w:rsidRDefault="00DA48EF" w:rsidP="00DA48EF">
            <w:pPr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.00-15.45</w:t>
            </w:r>
          </w:p>
          <w:p w14:paraId="63437453" w14:textId="77777777" w:rsidR="00DA48EF" w:rsidRPr="009A1A59" w:rsidRDefault="00DA48EF" w:rsidP="00DA48EF">
            <w:pPr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.55-16.40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DD28632" w14:textId="77777777" w:rsidR="00DA48EF" w:rsidRPr="009A1A59" w:rsidRDefault="00DA48EF" w:rsidP="00DA48EF">
            <w:pPr>
              <w:snapToGrid w:val="0"/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72F12D" w14:textId="77777777" w:rsidR="00DA48EF" w:rsidRPr="009A1A59" w:rsidRDefault="00DA48EF" w:rsidP="00DA48E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A48EF" w:rsidRPr="009A1A59" w14:paraId="54AB2DA6" w14:textId="77777777" w:rsidTr="00EE61BC">
        <w:trPr>
          <w:cantSplit/>
          <w:trHeight w:val="670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DB030E" w14:textId="77777777" w:rsidR="00DA48EF" w:rsidRPr="009A1A59" w:rsidRDefault="00DA48EF" w:rsidP="00DA48E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1114B8" w14:textId="77777777" w:rsidR="00DA48EF" w:rsidRPr="009A1A59" w:rsidRDefault="00DA48EF" w:rsidP="00DA48E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548825" w14:textId="77777777" w:rsidR="00DA48EF" w:rsidRPr="009A1A59" w:rsidRDefault="00DA48EF" w:rsidP="00DA48E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F7E136" w14:textId="77777777" w:rsidR="00DA48EF" w:rsidRDefault="00DA48EF" w:rsidP="00DA48E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д.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87B280" w14:textId="77777777" w:rsidR="00DA48EF" w:rsidRPr="009A1A59" w:rsidRDefault="00DA48EF" w:rsidP="00DA48EF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D7C930" w14:textId="77777777" w:rsidR="00DA48EF" w:rsidRDefault="00DA48EF" w:rsidP="00DA48EF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4E3DD5" w14:textId="77777777" w:rsidR="00DA48EF" w:rsidRPr="009A1A59" w:rsidRDefault="00DA48EF" w:rsidP="00DA48EF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A6F6E9" w14:textId="77777777" w:rsidR="00DA48EF" w:rsidRDefault="00DA48EF" w:rsidP="00DA48EF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5B1D03" w14:textId="77777777" w:rsidR="00DA48EF" w:rsidRPr="00F72245" w:rsidRDefault="00DA48EF" w:rsidP="00DA48E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72245">
              <w:rPr>
                <w:bCs/>
                <w:sz w:val="18"/>
                <w:szCs w:val="18"/>
              </w:rPr>
              <w:t>17.00-17.45</w:t>
            </w:r>
          </w:p>
          <w:p w14:paraId="6974EA28" w14:textId="77777777" w:rsidR="00DA48EF" w:rsidRPr="00F72245" w:rsidRDefault="00DA48EF" w:rsidP="00DA48E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72245">
              <w:rPr>
                <w:bCs/>
                <w:sz w:val="18"/>
                <w:szCs w:val="18"/>
              </w:rPr>
              <w:t>17.55-18.40</w:t>
            </w:r>
          </w:p>
          <w:p w14:paraId="4547FA37" w14:textId="77777777" w:rsidR="00DA48EF" w:rsidRDefault="00DA48EF" w:rsidP="00DA48EF">
            <w:pPr>
              <w:snapToGrid w:val="0"/>
              <w:jc w:val="center"/>
              <w:rPr>
                <w:bCs/>
                <w:sz w:val="18"/>
                <w:szCs w:val="22"/>
              </w:rPr>
            </w:pPr>
            <w:r w:rsidRPr="00F72245">
              <w:rPr>
                <w:bCs/>
                <w:sz w:val="18"/>
                <w:szCs w:val="18"/>
              </w:rPr>
              <w:t>18.50-19.3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56E938" w14:textId="77777777" w:rsidR="00DA48EF" w:rsidRPr="00F72245" w:rsidRDefault="00DA48EF" w:rsidP="00DA48E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72245">
              <w:rPr>
                <w:bCs/>
                <w:sz w:val="18"/>
                <w:szCs w:val="18"/>
              </w:rPr>
              <w:t>17.00-17.45</w:t>
            </w:r>
          </w:p>
          <w:p w14:paraId="223DEFFF" w14:textId="77777777" w:rsidR="00DA48EF" w:rsidRPr="00F72245" w:rsidRDefault="00DA48EF" w:rsidP="00DA48E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72245">
              <w:rPr>
                <w:bCs/>
                <w:sz w:val="18"/>
                <w:szCs w:val="18"/>
              </w:rPr>
              <w:t>17.55-18.40</w:t>
            </w:r>
          </w:p>
          <w:p w14:paraId="3D2CDDC8" w14:textId="77777777" w:rsidR="00DA48EF" w:rsidRDefault="00DA48EF" w:rsidP="00DA48EF">
            <w:pPr>
              <w:snapToGrid w:val="0"/>
              <w:jc w:val="center"/>
              <w:rPr>
                <w:sz w:val="18"/>
                <w:szCs w:val="22"/>
              </w:rPr>
            </w:pPr>
            <w:r w:rsidRPr="00F72245">
              <w:rPr>
                <w:bCs/>
                <w:sz w:val="18"/>
                <w:szCs w:val="18"/>
              </w:rPr>
              <w:t>18.50-19.35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451AD1" w14:textId="77777777" w:rsidR="00DA48EF" w:rsidRDefault="00DA48EF" w:rsidP="00DA48EF">
            <w:pPr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22C9F9" w14:textId="77777777" w:rsidR="00DA48EF" w:rsidRPr="009A1A59" w:rsidRDefault="00DA48EF" w:rsidP="00DA48E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14:paraId="0D8BF051" w14:textId="77777777" w:rsidR="00F555D7" w:rsidRDefault="00F555D7" w:rsidP="00292700">
      <w:pPr>
        <w:rPr>
          <w:b/>
          <w:i/>
          <w:color w:val="FF0000"/>
          <w:sz w:val="24"/>
          <w:szCs w:val="24"/>
        </w:rPr>
      </w:pPr>
    </w:p>
    <w:tbl>
      <w:tblPr>
        <w:tblW w:w="1516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992"/>
        <w:gridCol w:w="851"/>
        <w:gridCol w:w="1417"/>
        <w:gridCol w:w="1276"/>
        <w:gridCol w:w="992"/>
        <w:gridCol w:w="1134"/>
        <w:gridCol w:w="1276"/>
        <w:gridCol w:w="1276"/>
        <w:gridCol w:w="1134"/>
        <w:gridCol w:w="1275"/>
      </w:tblGrid>
      <w:tr w:rsidR="00292700" w14:paraId="66CEC0DF" w14:textId="77777777" w:rsidTr="00292700">
        <w:trPr>
          <w:cantSplit/>
          <w:trHeight w:val="535"/>
          <w:tblHeader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4C8F069A" w14:textId="77777777" w:rsidR="00F555D7" w:rsidRDefault="00F555D7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</w:t>
            </w:r>
          </w:p>
          <w:p w14:paraId="25FD1E1C" w14:textId="77777777" w:rsidR="00F555D7" w:rsidRDefault="00F555D7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дагог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7A78DBAE" w14:textId="77777777" w:rsidR="00F555D7" w:rsidRDefault="00F555D7">
            <w:pPr>
              <w:pStyle w:val="a4"/>
              <w:snapToGrid w:val="0"/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</w:t>
            </w:r>
          </w:p>
          <w:p w14:paraId="0990954E" w14:textId="77777777" w:rsidR="00F555D7" w:rsidRDefault="00F555D7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лектив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BC84D1" w14:textId="77777777" w:rsidR="00F555D7" w:rsidRDefault="00F555D7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7D3FF13B" w14:textId="77777777" w:rsidR="00F555D7" w:rsidRDefault="00F555D7" w:rsidP="00F555D7">
            <w:pPr>
              <w:pStyle w:val="2"/>
              <w:numPr>
                <w:ilvl w:val="1"/>
                <w:numId w:val="3"/>
              </w:numPr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  <w:p w14:paraId="19166430" w14:textId="77777777" w:rsidR="00F555D7" w:rsidRDefault="00F555D7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буч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0E53BE" w14:textId="77777777" w:rsidR="00F555D7" w:rsidRDefault="00F555D7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AF4C62" w14:textId="77777777" w:rsidR="00F555D7" w:rsidRDefault="00F555D7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121375" w14:textId="77777777" w:rsidR="00F555D7" w:rsidRDefault="00F555D7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8150C3" w14:textId="77777777" w:rsidR="00F555D7" w:rsidRDefault="00F555D7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0419D7" w14:textId="77777777" w:rsidR="00F555D7" w:rsidRDefault="00F555D7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600E24" w14:textId="77777777" w:rsidR="00F555D7" w:rsidRDefault="00F555D7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770B6E64" w14:textId="77777777" w:rsidR="00F555D7" w:rsidRDefault="00F555D7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0C96E113" w14:textId="77777777" w:rsidR="00F555D7" w:rsidRDefault="00F555D7">
            <w:pPr>
              <w:snapToGri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  <w:p w14:paraId="13455B5D" w14:textId="77777777" w:rsidR="00F555D7" w:rsidRDefault="00F555D7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ов</w:t>
            </w:r>
          </w:p>
        </w:tc>
      </w:tr>
      <w:tr w:rsidR="00F555D7" w14:paraId="1F7FCE3B" w14:textId="77777777" w:rsidTr="00292700">
        <w:trPr>
          <w:cantSplit/>
          <w:trHeight w:val="573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CA0CCC" w14:textId="77777777" w:rsidR="00F555D7" w:rsidRDefault="00F555D7">
            <w:pPr>
              <w:snapToGrid w:val="0"/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дрявцева Д.С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59A328" w14:textId="77777777" w:rsidR="00F555D7" w:rsidRDefault="00F555D7">
            <w:pPr>
              <w:snapToGrid w:val="0"/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а</w:t>
            </w:r>
          </w:p>
          <w:p w14:paraId="67D52672" w14:textId="77777777" w:rsidR="00F555D7" w:rsidRDefault="00F555D7">
            <w:pPr>
              <w:snapToGrid w:val="0"/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«Я-аниматор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30D96C" w14:textId="77777777" w:rsidR="00F555D7" w:rsidRDefault="00F555D7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Рабоче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07A9" w14:textId="77777777" w:rsidR="00F555D7" w:rsidRDefault="00F555D7">
            <w:pPr>
              <w:snapToGrid w:val="0"/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A8F2" w14:textId="77777777" w:rsidR="00F555D7" w:rsidRDefault="00F555D7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20-1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41DB" w14:textId="77777777" w:rsidR="00F555D7" w:rsidRDefault="00F555D7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1E4B" w14:textId="77777777" w:rsidR="00F555D7" w:rsidRDefault="00F555D7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CB69" w14:textId="77777777" w:rsidR="00F555D7" w:rsidRDefault="00F555D7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3C68" w14:textId="77777777" w:rsidR="00F555D7" w:rsidRDefault="00F555D7">
            <w:pPr>
              <w:snapToGrid w:val="0"/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A943A5" w14:textId="77777777" w:rsidR="00F555D7" w:rsidRDefault="00F555D7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20-17.20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94B20F" w14:textId="77777777" w:rsidR="00F555D7" w:rsidRDefault="00F555D7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221E2">
              <w:rPr>
                <w:b/>
                <w:sz w:val="24"/>
                <w:szCs w:val="24"/>
              </w:rPr>
              <w:t>4</w:t>
            </w:r>
          </w:p>
        </w:tc>
      </w:tr>
      <w:tr w:rsidR="00F555D7" w14:paraId="36E016A2" w14:textId="77777777" w:rsidTr="00292700">
        <w:trPr>
          <w:cantSplit/>
          <w:trHeight w:val="681"/>
        </w:trPr>
        <w:tc>
          <w:tcPr>
            <w:tcW w:w="1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176CC0" w14:textId="77777777" w:rsidR="00F555D7" w:rsidRDefault="00F555D7">
            <w:pPr>
              <w:spacing w:line="256" w:lineRule="auto"/>
              <w:rPr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B3C7E1" w14:textId="77777777" w:rsidR="00F555D7" w:rsidRDefault="00F555D7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038B" w14:textId="77777777" w:rsidR="00F555D7" w:rsidRDefault="00F555D7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7CA844" w14:textId="77777777" w:rsidR="00F555D7" w:rsidRDefault="00F555D7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.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F819" w14:textId="77777777" w:rsidR="00F555D7" w:rsidRDefault="00F555D7">
            <w:pPr>
              <w:snapToGrid w:val="0"/>
              <w:spacing w:line="25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94D0" w14:textId="77777777" w:rsidR="00F555D7" w:rsidRDefault="00F555D7">
            <w:pPr>
              <w:snapToGrid w:val="0"/>
              <w:spacing w:line="256" w:lineRule="auto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7.30-18.15</w:t>
            </w:r>
          </w:p>
          <w:p w14:paraId="2C72D3EE" w14:textId="77777777" w:rsidR="00F555D7" w:rsidRDefault="00F555D7">
            <w:pPr>
              <w:snapToGrid w:val="0"/>
              <w:spacing w:line="256" w:lineRule="auto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8.25-19.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23E2" w14:textId="77777777" w:rsidR="00F555D7" w:rsidRDefault="00F555D7">
            <w:pPr>
              <w:snapToGrid w:val="0"/>
              <w:spacing w:line="256" w:lineRule="auto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6773" w14:textId="77777777" w:rsidR="00F555D7" w:rsidRDefault="00F555D7">
            <w:pPr>
              <w:snapToGrid w:val="0"/>
              <w:spacing w:line="25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7229" w14:textId="77777777" w:rsidR="00F555D7" w:rsidRDefault="00F555D7">
            <w:pPr>
              <w:snapToGrid w:val="0"/>
              <w:spacing w:line="256" w:lineRule="auto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3809" w14:textId="77777777" w:rsidR="00F555D7" w:rsidRDefault="00F555D7">
            <w:pPr>
              <w:snapToGrid w:val="0"/>
              <w:spacing w:line="256" w:lineRule="auto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595A09" w14:textId="77777777" w:rsidR="00F555D7" w:rsidRDefault="00F555D7">
            <w:pPr>
              <w:snapToGrid w:val="0"/>
              <w:spacing w:line="256" w:lineRule="auto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5.30-16.15</w:t>
            </w:r>
          </w:p>
          <w:p w14:paraId="65DFB78D" w14:textId="77777777" w:rsidR="00F555D7" w:rsidRDefault="00F555D7">
            <w:pPr>
              <w:snapToGrid w:val="0"/>
              <w:spacing w:line="256" w:lineRule="auto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.25-17.1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919A7A" w14:textId="77777777" w:rsidR="00F555D7" w:rsidRDefault="00F555D7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14:paraId="768F6111" w14:textId="6019020B" w:rsidR="003B4F28" w:rsidRPr="0072371C" w:rsidRDefault="003B4F28" w:rsidP="00F2079E">
      <w:pPr>
        <w:pStyle w:val="a3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29797198" w14:textId="39F679AF" w:rsidR="004E2296" w:rsidRPr="0072371C" w:rsidRDefault="004E2296" w:rsidP="007822FC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3FA70BDC" w14:textId="067ED63C" w:rsidR="008713D0" w:rsidRPr="0072371C" w:rsidRDefault="008713D0" w:rsidP="00F2079E">
      <w:pPr>
        <w:pStyle w:val="a3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0EC581B5" w14:textId="77777777" w:rsidR="008713D0" w:rsidRPr="007822FC" w:rsidRDefault="008713D0" w:rsidP="008713D0">
      <w:pPr>
        <w:jc w:val="center"/>
        <w:rPr>
          <w:b/>
          <w:sz w:val="28"/>
          <w:szCs w:val="28"/>
        </w:rPr>
      </w:pPr>
      <w:r w:rsidRPr="007822FC">
        <w:rPr>
          <w:b/>
          <w:sz w:val="28"/>
          <w:szCs w:val="28"/>
        </w:rPr>
        <w:t>РАСПИСАНИЕ</w:t>
      </w:r>
    </w:p>
    <w:p w14:paraId="4A0DA690" w14:textId="4AC3B05C" w:rsidR="008713D0" w:rsidRPr="007822FC" w:rsidRDefault="008713D0" w:rsidP="008713D0">
      <w:pPr>
        <w:pStyle w:val="1"/>
        <w:numPr>
          <w:ilvl w:val="0"/>
          <w:numId w:val="1"/>
        </w:numPr>
        <w:jc w:val="center"/>
        <w:rPr>
          <w:sz w:val="28"/>
          <w:szCs w:val="28"/>
        </w:rPr>
      </w:pPr>
      <w:r w:rsidRPr="007822FC">
        <w:rPr>
          <w:sz w:val="28"/>
          <w:szCs w:val="28"/>
        </w:rPr>
        <w:t>занятий творческих объединений МАУ ДО «ДТДМ» в ДЮЦ «Фортуна»</w:t>
      </w:r>
    </w:p>
    <w:p w14:paraId="08BBC9CB" w14:textId="77ADCFB4" w:rsidR="008713D0" w:rsidRDefault="008713D0" w:rsidP="008713D0">
      <w:pPr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7822FC">
        <w:rPr>
          <w:b/>
          <w:i/>
          <w:sz w:val="28"/>
          <w:szCs w:val="28"/>
        </w:rPr>
        <w:t>на 202</w:t>
      </w:r>
      <w:r w:rsidR="007822FC" w:rsidRPr="007822FC">
        <w:rPr>
          <w:b/>
          <w:i/>
          <w:sz w:val="28"/>
          <w:szCs w:val="28"/>
        </w:rPr>
        <w:t>2</w:t>
      </w:r>
      <w:r w:rsidRPr="007822FC">
        <w:rPr>
          <w:b/>
          <w:i/>
          <w:sz w:val="28"/>
          <w:szCs w:val="28"/>
        </w:rPr>
        <w:t>-202</w:t>
      </w:r>
      <w:r w:rsidR="007822FC" w:rsidRPr="007822FC">
        <w:rPr>
          <w:b/>
          <w:i/>
          <w:sz w:val="28"/>
          <w:szCs w:val="28"/>
        </w:rPr>
        <w:t>3</w:t>
      </w:r>
      <w:r w:rsidRPr="007822FC">
        <w:rPr>
          <w:b/>
          <w:i/>
          <w:sz w:val="28"/>
          <w:szCs w:val="28"/>
        </w:rPr>
        <w:t xml:space="preserve"> учебный год.</w:t>
      </w:r>
    </w:p>
    <w:p w14:paraId="68413F6C" w14:textId="2A2AF1C5" w:rsidR="007822FC" w:rsidRDefault="007822FC" w:rsidP="007156C2">
      <w:pPr>
        <w:rPr>
          <w:b/>
          <w:i/>
          <w:sz w:val="28"/>
          <w:szCs w:val="28"/>
        </w:rPr>
      </w:pPr>
    </w:p>
    <w:tbl>
      <w:tblPr>
        <w:tblW w:w="1518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5"/>
        <w:gridCol w:w="851"/>
        <w:gridCol w:w="1024"/>
        <w:gridCol w:w="1366"/>
        <w:gridCol w:w="1104"/>
        <w:gridCol w:w="1216"/>
        <w:gridCol w:w="1255"/>
        <w:gridCol w:w="1235"/>
        <w:gridCol w:w="1184"/>
        <w:gridCol w:w="1287"/>
        <w:gridCol w:w="1113"/>
      </w:tblGrid>
      <w:tr w:rsidR="007822FC" w:rsidRPr="00780B58" w14:paraId="20A98B24" w14:textId="77777777" w:rsidTr="00292700">
        <w:trPr>
          <w:cantSplit/>
          <w:trHeight w:val="535"/>
          <w:tblHeader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5687D02" w14:textId="77777777" w:rsidR="007822FC" w:rsidRPr="00780B58" w:rsidRDefault="007822FC" w:rsidP="001A12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80B58">
              <w:rPr>
                <w:b/>
                <w:sz w:val="18"/>
                <w:szCs w:val="18"/>
              </w:rPr>
              <w:t>ФИО</w:t>
            </w:r>
          </w:p>
          <w:p w14:paraId="54909629" w14:textId="77777777" w:rsidR="007822FC" w:rsidRPr="00780B58" w:rsidRDefault="007822FC" w:rsidP="001A12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80B58">
              <w:rPr>
                <w:b/>
                <w:sz w:val="18"/>
                <w:szCs w:val="18"/>
              </w:rPr>
              <w:t>педагог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9DD73F7" w14:textId="77777777" w:rsidR="007822FC" w:rsidRPr="00780B58" w:rsidRDefault="007822FC" w:rsidP="001A125E">
            <w:pPr>
              <w:pStyle w:val="a4"/>
              <w:snapToGrid w:val="0"/>
              <w:rPr>
                <w:b/>
                <w:sz w:val="18"/>
                <w:szCs w:val="18"/>
              </w:rPr>
            </w:pPr>
            <w:r w:rsidRPr="00780B58">
              <w:rPr>
                <w:b/>
                <w:sz w:val="18"/>
                <w:szCs w:val="18"/>
              </w:rPr>
              <w:t>Название</w:t>
            </w:r>
          </w:p>
          <w:p w14:paraId="4FB6B919" w14:textId="77777777" w:rsidR="007822FC" w:rsidRPr="00780B58" w:rsidRDefault="007822FC" w:rsidP="001A125E">
            <w:pPr>
              <w:jc w:val="center"/>
              <w:rPr>
                <w:b/>
                <w:sz w:val="18"/>
                <w:szCs w:val="18"/>
              </w:rPr>
            </w:pPr>
            <w:r w:rsidRPr="00780B58">
              <w:rPr>
                <w:b/>
                <w:sz w:val="18"/>
                <w:szCs w:val="18"/>
              </w:rPr>
              <w:t>коллектив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FE7E347" w14:textId="77777777" w:rsidR="007822FC" w:rsidRPr="00780B58" w:rsidRDefault="007822FC" w:rsidP="001A12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80B58"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10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E06E38C" w14:textId="77777777" w:rsidR="007822FC" w:rsidRPr="00780B58" w:rsidRDefault="007822FC" w:rsidP="007822FC">
            <w:pPr>
              <w:pStyle w:val="2"/>
              <w:numPr>
                <w:ilvl w:val="1"/>
                <w:numId w:val="1"/>
              </w:numPr>
              <w:snapToGrid w:val="0"/>
              <w:rPr>
                <w:sz w:val="18"/>
                <w:szCs w:val="18"/>
              </w:rPr>
            </w:pPr>
            <w:r w:rsidRPr="00780B58">
              <w:rPr>
                <w:sz w:val="18"/>
                <w:szCs w:val="18"/>
              </w:rPr>
              <w:t>Год</w:t>
            </w:r>
          </w:p>
          <w:p w14:paraId="19545A03" w14:textId="77777777" w:rsidR="007822FC" w:rsidRPr="00780B58" w:rsidRDefault="007822FC" w:rsidP="001A125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80B58">
              <w:rPr>
                <w:b/>
                <w:sz w:val="18"/>
                <w:szCs w:val="18"/>
              </w:rPr>
              <w:t>обуч</w:t>
            </w:r>
            <w:proofErr w:type="spellEnd"/>
            <w:r w:rsidRPr="00780B5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40DEB26" w14:textId="77777777" w:rsidR="007822FC" w:rsidRPr="00780B58" w:rsidRDefault="007822FC" w:rsidP="001A12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80B58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1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502E447" w14:textId="77777777" w:rsidR="007822FC" w:rsidRPr="00780B58" w:rsidRDefault="007822FC" w:rsidP="001A12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80B58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AFC389B" w14:textId="77777777" w:rsidR="007822FC" w:rsidRPr="00780B58" w:rsidRDefault="007822FC" w:rsidP="001A12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80B58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91470B8" w14:textId="77777777" w:rsidR="007822FC" w:rsidRPr="00780B58" w:rsidRDefault="007822FC" w:rsidP="001A12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80B58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0351797" w14:textId="77777777" w:rsidR="007822FC" w:rsidRPr="00780B58" w:rsidRDefault="007822FC" w:rsidP="001A12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80B58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FD6C009" w14:textId="77777777" w:rsidR="007822FC" w:rsidRPr="00780B58" w:rsidRDefault="007822FC" w:rsidP="001A12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80B58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C9224B5" w14:textId="77777777" w:rsidR="007822FC" w:rsidRPr="00780B58" w:rsidRDefault="007822FC" w:rsidP="001A12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80B58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D97354E" w14:textId="77777777" w:rsidR="007822FC" w:rsidRPr="00780B58" w:rsidRDefault="007822FC" w:rsidP="001A12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80B58">
              <w:rPr>
                <w:b/>
                <w:sz w:val="18"/>
                <w:szCs w:val="18"/>
              </w:rPr>
              <w:t>Всего</w:t>
            </w:r>
          </w:p>
          <w:p w14:paraId="6CE4CD6C" w14:textId="77777777" w:rsidR="007822FC" w:rsidRPr="00780B58" w:rsidRDefault="007822FC" w:rsidP="001A125E">
            <w:pPr>
              <w:jc w:val="center"/>
              <w:rPr>
                <w:b/>
                <w:sz w:val="18"/>
                <w:szCs w:val="18"/>
              </w:rPr>
            </w:pPr>
            <w:r w:rsidRPr="00780B58">
              <w:rPr>
                <w:b/>
                <w:sz w:val="18"/>
                <w:szCs w:val="18"/>
              </w:rPr>
              <w:t>часов</w:t>
            </w:r>
          </w:p>
        </w:tc>
      </w:tr>
      <w:tr w:rsidR="007822FC" w:rsidRPr="00780B58" w14:paraId="7234C740" w14:textId="77777777" w:rsidTr="00292700">
        <w:trPr>
          <w:cantSplit/>
          <w:trHeight w:val="573"/>
        </w:trPr>
        <w:tc>
          <w:tcPr>
            <w:tcW w:w="156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4BB4EE" w14:textId="77777777" w:rsidR="007822FC" w:rsidRPr="00780B58" w:rsidRDefault="007822FC" w:rsidP="001A125E">
            <w:pPr>
              <w:snapToGrid w:val="0"/>
              <w:jc w:val="center"/>
              <w:rPr>
                <w:b/>
                <w:sz w:val="24"/>
              </w:rPr>
            </w:pPr>
            <w:proofErr w:type="spellStart"/>
            <w:r w:rsidRPr="00780B58">
              <w:rPr>
                <w:b/>
                <w:sz w:val="24"/>
              </w:rPr>
              <w:t>Бороденко</w:t>
            </w:r>
            <w:proofErr w:type="spellEnd"/>
            <w:r w:rsidRPr="00780B58">
              <w:rPr>
                <w:b/>
                <w:sz w:val="24"/>
              </w:rPr>
              <w:t xml:space="preserve"> И.В.</w:t>
            </w:r>
          </w:p>
        </w:tc>
        <w:tc>
          <w:tcPr>
            <w:tcW w:w="198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68C190" w14:textId="77777777" w:rsidR="007822FC" w:rsidRPr="00780B58" w:rsidRDefault="007822FC" w:rsidP="001A125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80B58">
              <w:rPr>
                <w:b/>
                <w:bCs/>
                <w:sz w:val="24"/>
                <w:szCs w:val="24"/>
              </w:rPr>
              <w:t>«Перекрёсток»,</w:t>
            </w:r>
          </w:p>
          <w:p w14:paraId="0FD68682" w14:textId="77777777" w:rsidR="007822FC" w:rsidRPr="00780B58" w:rsidRDefault="007822FC" w:rsidP="001A125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80B58">
              <w:rPr>
                <w:b/>
                <w:bCs/>
                <w:sz w:val="24"/>
                <w:szCs w:val="24"/>
              </w:rPr>
              <w:t>программа</w:t>
            </w:r>
          </w:p>
          <w:p w14:paraId="33F2F0DC" w14:textId="77777777" w:rsidR="007822FC" w:rsidRPr="00780B58" w:rsidRDefault="007822FC" w:rsidP="001A125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80B58">
              <w:rPr>
                <w:b/>
                <w:bCs/>
                <w:sz w:val="24"/>
                <w:szCs w:val="24"/>
              </w:rPr>
              <w:t xml:space="preserve"> «Я-аниматор»</w:t>
            </w:r>
          </w:p>
        </w:tc>
        <w:tc>
          <w:tcPr>
            <w:tcW w:w="187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0EF447" w14:textId="77777777" w:rsidR="007822FC" w:rsidRPr="00780B58" w:rsidRDefault="007822FC" w:rsidP="001A125E">
            <w:pPr>
              <w:snapToGrid w:val="0"/>
              <w:jc w:val="center"/>
              <w:rPr>
                <w:b/>
              </w:rPr>
            </w:pPr>
            <w:r w:rsidRPr="00780B58">
              <w:rPr>
                <w:b/>
              </w:rPr>
              <w:t>Рабочее время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7ABDFEC9" w14:textId="77777777" w:rsidR="007822FC" w:rsidRPr="00780B58" w:rsidRDefault="007822FC" w:rsidP="001A125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65E471A8" w14:textId="77777777" w:rsidR="007822FC" w:rsidRPr="00780B58" w:rsidRDefault="007822FC" w:rsidP="001A125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07E937FD" w14:textId="77777777" w:rsidR="007822FC" w:rsidRPr="00780B58" w:rsidRDefault="007822FC" w:rsidP="001A125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1915A55A" w14:textId="77777777" w:rsidR="007822FC" w:rsidRPr="00780B58" w:rsidRDefault="007822FC" w:rsidP="001A125E">
            <w:pPr>
              <w:snapToGrid w:val="0"/>
              <w:jc w:val="center"/>
              <w:rPr>
                <w:b/>
                <w:bCs/>
              </w:rPr>
            </w:pPr>
            <w:r w:rsidRPr="00780B58">
              <w:rPr>
                <w:b/>
                <w:bCs/>
              </w:rPr>
              <w:t>17.45-19.45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14:paraId="6E752943" w14:textId="77777777" w:rsidR="007822FC" w:rsidRPr="00780B58" w:rsidRDefault="007822FC" w:rsidP="001A125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1FBCD8B1" w14:textId="77777777" w:rsidR="007822FC" w:rsidRPr="00780B58" w:rsidRDefault="007822FC" w:rsidP="001A125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80B58">
              <w:rPr>
                <w:b/>
                <w:bCs/>
                <w:sz w:val="18"/>
                <w:szCs w:val="18"/>
              </w:rPr>
              <w:t>15.45-17.45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D1C0C4" w14:textId="77777777" w:rsidR="007822FC" w:rsidRPr="00780B58" w:rsidRDefault="007822FC" w:rsidP="001A125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DCD719" w14:textId="77777777" w:rsidR="007822FC" w:rsidRPr="00780B58" w:rsidRDefault="007822FC" w:rsidP="001A125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221E2">
              <w:rPr>
                <w:b/>
                <w:sz w:val="24"/>
                <w:szCs w:val="24"/>
              </w:rPr>
              <w:t>4</w:t>
            </w:r>
          </w:p>
        </w:tc>
      </w:tr>
      <w:tr w:rsidR="007822FC" w:rsidRPr="00780B58" w14:paraId="484AE73B" w14:textId="77777777" w:rsidTr="00292700">
        <w:trPr>
          <w:cantSplit/>
          <w:trHeight w:val="681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CD50A" w14:textId="77777777" w:rsidR="007822FC" w:rsidRPr="00780B58" w:rsidRDefault="007822FC" w:rsidP="001A125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15C4F6" w14:textId="77777777" w:rsidR="007822FC" w:rsidRPr="00780B58" w:rsidRDefault="007822FC" w:rsidP="001A12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C31F399" w14:textId="77777777" w:rsidR="007822FC" w:rsidRPr="00780B58" w:rsidRDefault="007822FC" w:rsidP="001A125E">
            <w:pPr>
              <w:snapToGrid w:val="0"/>
              <w:jc w:val="center"/>
              <w:rPr>
                <w:b/>
              </w:rPr>
            </w:pPr>
            <w:r w:rsidRPr="00780B58">
              <w:rPr>
                <w:b/>
              </w:rPr>
              <w:t>1</w:t>
            </w:r>
          </w:p>
        </w:tc>
        <w:tc>
          <w:tcPr>
            <w:tcW w:w="102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5B1371" w14:textId="77777777" w:rsidR="007822FC" w:rsidRPr="00780B58" w:rsidRDefault="007822FC" w:rsidP="001A125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  <w:r w:rsidRPr="00780B58">
              <w:rPr>
                <w:b/>
                <w:bCs/>
              </w:rPr>
              <w:t>аз.1</w:t>
            </w:r>
          </w:p>
        </w:tc>
        <w:tc>
          <w:tcPr>
            <w:tcW w:w="136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805AE64" w14:textId="77777777" w:rsidR="007822FC" w:rsidRPr="00780B58" w:rsidRDefault="007822FC" w:rsidP="001A125E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001216" w14:textId="77777777" w:rsidR="007822FC" w:rsidRPr="00780B58" w:rsidRDefault="007822FC" w:rsidP="001A125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C2B513" w14:textId="77777777" w:rsidR="007822FC" w:rsidRPr="00780B58" w:rsidRDefault="007822FC" w:rsidP="001A125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A98700" w14:textId="77777777" w:rsidR="007822FC" w:rsidRPr="00780B58" w:rsidRDefault="007822FC" w:rsidP="001A125E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80B58">
              <w:rPr>
                <w:bCs/>
                <w:sz w:val="18"/>
                <w:szCs w:val="18"/>
              </w:rPr>
              <w:t>18.00-18.45</w:t>
            </w:r>
          </w:p>
          <w:p w14:paraId="20ACD076" w14:textId="77777777" w:rsidR="007822FC" w:rsidRPr="00780B58" w:rsidRDefault="007822FC" w:rsidP="001A125E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80B58">
              <w:rPr>
                <w:bCs/>
                <w:sz w:val="18"/>
                <w:szCs w:val="18"/>
              </w:rPr>
              <w:t>18.55-19.40</w:t>
            </w: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C600F5" w14:textId="77777777" w:rsidR="007822FC" w:rsidRPr="00780B58" w:rsidRDefault="007822FC" w:rsidP="001A125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1F726C" w14:textId="77777777" w:rsidR="007822FC" w:rsidRPr="00780B58" w:rsidRDefault="007822FC" w:rsidP="001A125E">
            <w:pPr>
              <w:snapToGrid w:val="0"/>
              <w:jc w:val="center"/>
              <w:rPr>
                <w:sz w:val="18"/>
                <w:szCs w:val="22"/>
              </w:rPr>
            </w:pPr>
            <w:r w:rsidRPr="00780B58">
              <w:rPr>
                <w:sz w:val="18"/>
                <w:szCs w:val="22"/>
              </w:rPr>
              <w:t>16.00-16.45</w:t>
            </w:r>
          </w:p>
          <w:p w14:paraId="3C7574A6" w14:textId="77777777" w:rsidR="007822FC" w:rsidRPr="00780B58" w:rsidRDefault="007822FC" w:rsidP="001A125E">
            <w:pPr>
              <w:snapToGrid w:val="0"/>
              <w:rPr>
                <w:sz w:val="18"/>
                <w:szCs w:val="22"/>
              </w:rPr>
            </w:pPr>
            <w:r w:rsidRPr="00780B58">
              <w:rPr>
                <w:sz w:val="18"/>
                <w:szCs w:val="22"/>
              </w:rPr>
              <w:t>16.55-17.40</w:t>
            </w:r>
          </w:p>
        </w:tc>
        <w:tc>
          <w:tcPr>
            <w:tcW w:w="128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08CEDD" w14:textId="77777777" w:rsidR="007822FC" w:rsidRPr="00780B58" w:rsidRDefault="007822FC" w:rsidP="001A125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F49D7F" w14:textId="77777777" w:rsidR="007822FC" w:rsidRPr="00780B58" w:rsidRDefault="007822FC" w:rsidP="001A125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80B58">
              <w:rPr>
                <w:b/>
                <w:sz w:val="24"/>
                <w:szCs w:val="24"/>
              </w:rPr>
              <w:t>4</w:t>
            </w:r>
          </w:p>
        </w:tc>
      </w:tr>
    </w:tbl>
    <w:p w14:paraId="32BC537C" w14:textId="7DDB91D6" w:rsidR="007822FC" w:rsidRDefault="007822FC" w:rsidP="00292700">
      <w:pPr>
        <w:rPr>
          <w:b/>
          <w:i/>
          <w:sz w:val="28"/>
          <w:szCs w:val="28"/>
        </w:rPr>
      </w:pPr>
    </w:p>
    <w:tbl>
      <w:tblPr>
        <w:tblW w:w="151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9"/>
        <w:gridCol w:w="840"/>
        <w:gridCol w:w="1428"/>
        <w:gridCol w:w="853"/>
        <w:gridCol w:w="1316"/>
        <w:gridCol w:w="1226"/>
        <w:gridCol w:w="1255"/>
        <w:gridCol w:w="1235"/>
        <w:gridCol w:w="1184"/>
        <w:gridCol w:w="1287"/>
        <w:gridCol w:w="709"/>
      </w:tblGrid>
      <w:tr w:rsidR="007822FC" w:rsidRPr="00A47BDF" w14:paraId="56B6ADCA" w14:textId="77777777" w:rsidTr="00292700">
        <w:trPr>
          <w:cantSplit/>
          <w:trHeight w:val="535"/>
          <w:tblHeader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D826ADE" w14:textId="77777777" w:rsidR="007822FC" w:rsidRPr="00A47BDF" w:rsidRDefault="007822FC" w:rsidP="001A12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ФИО</w:t>
            </w:r>
          </w:p>
          <w:p w14:paraId="6F4ABAEF" w14:textId="77777777" w:rsidR="007822FC" w:rsidRPr="00A47BDF" w:rsidRDefault="007822FC" w:rsidP="001A12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е</w:t>
            </w:r>
            <w:r>
              <w:rPr>
                <w:b/>
                <w:sz w:val="18"/>
                <w:szCs w:val="18"/>
              </w:rPr>
              <w:t>д</w:t>
            </w:r>
            <w:r w:rsidRPr="00A47BDF">
              <w:rPr>
                <w:b/>
                <w:sz w:val="18"/>
                <w:szCs w:val="18"/>
              </w:rPr>
              <w:t>агога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0F25F6F" w14:textId="77777777" w:rsidR="007822FC" w:rsidRPr="00A47BDF" w:rsidRDefault="007822FC" w:rsidP="001A125E">
            <w:pPr>
              <w:pStyle w:val="a4"/>
              <w:snapToGrid w:val="0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Название</w:t>
            </w:r>
          </w:p>
          <w:p w14:paraId="0D43DB80" w14:textId="77777777" w:rsidR="007822FC" w:rsidRPr="00A47BDF" w:rsidRDefault="007822FC" w:rsidP="001A125E">
            <w:pPr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коллектива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F487D7C" w14:textId="77777777" w:rsidR="007822FC" w:rsidRPr="00A47BDF" w:rsidRDefault="007822FC" w:rsidP="001A12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B0302E6" w14:textId="77777777" w:rsidR="007822FC" w:rsidRPr="00AB69A3" w:rsidRDefault="007822FC" w:rsidP="007822FC">
            <w:pPr>
              <w:pStyle w:val="2"/>
              <w:numPr>
                <w:ilvl w:val="1"/>
                <w:numId w:val="1"/>
              </w:numPr>
              <w:snapToGrid w:val="0"/>
              <w:rPr>
                <w:sz w:val="18"/>
                <w:szCs w:val="18"/>
              </w:rPr>
            </w:pPr>
            <w:r w:rsidRPr="00AB69A3">
              <w:rPr>
                <w:sz w:val="18"/>
                <w:szCs w:val="18"/>
              </w:rPr>
              <w:t>Год</w:t>
            </w:r>
          </w:p>
          <w:p w14:paraId="5D92E6FA" w14:textId="77777777" w:rsidR="007822FC" w:rsidRPr="00A47BDF" w:rsidRDefault="007822FC" w:rsidP="001A125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47BDF">
              <w:rPr>
                <w:b/>
                <w:sz w:val="18"/>
                <w:szCs w:val="18"/>
              </w:rPr>
              <w:t>обуч</w:t>
            </w:r>
            <w:proofErr w:type="spellEnd"/>
            <w:r w:rsidRPr="00A47BD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7B3F237" w14:textId="77777777" w:rsidR="007822FC" w:rsidRPr="00A47BDF" w:rsidRDefault="007822FC" w:rsidP="001A12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3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D60094F" w14:textId="77777777" w:rsidR="007822FC" w:rsidRPr="00A47BDF" w:rsidRDefault="007822FC" w:rsidP="001A12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8521A07" w14:textId="77777777" w:rsidR="007822FC" w:rsidRPr="00A47BDF" w:rsidRDefault="007822FC" w:rsidP="001A12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0BD61F9" w14:textId="77777777" w:rsidR="007822FC" w:rsidRPr="00A47BDF" w:rsidRDefault="007822FC" w:rsidP="001A12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C6468B8" w14:textId="77777777" w:rsidR="007822FC" w:rsidRPr="00A47BDF" w:rsidRDefault="007822FC" w:rsidP="001A12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3123DD2" w14:textId="77777777" w:rsidR="007822FC" w:rsidRPr="00A47BDF" w:rsidRDefault="007822FC" w:rsidP="001A12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DDA9F8B" w14:textId="77777777" w:rsidR="007822FC" w:rsidRPr="00A47BDF" w:rsidRDefault="007822FC" w:rsidP="001A12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72773CF" w14:textId="77777777" w:rsidR="007822FC" w:rsidRPr="00A47BDF" w:rsidRDefault="007822FC" w:rsidP="001A12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сего</w:t>
            </w:r>
          </w:p>
          <w:p w14:paraId="1F929DA6" w14:textId="77777777" w:rsidR="007822FC" w:rsidRPr="00A47BDF" w:rsidRDefault="007822FC" w:rsidP="001A125E">
            <w:pPr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часов</w:t>
            </w:r>
          </w:p>
        </w:tc>
      </w:tr>
      <w:tr w:rsidR="007822FC" w:rsidRPr="0071612E" w14:paraId="13D1062A" w14:textId="77777777" w:rsidTr="00292700">
        <w:tblPrEx>
          <w:tblCellMar>
            <w:top w:w="108" w:type="dxa"/>
            <w:bottom w:w="108" w:type="dxa"/>
          </w:tblCellMar>
        </w:tblPrEx>
        <w:trPr>
          <w:cantSplit/>
          <w:trHeight w:val="413"/>
        </w:trPr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35F8F9" w14:textId="77777777" w:rsidR="007822FC" w:rsidRPr="0071612E" w:rsidRDefault="007822FC" w:rsidP="001A125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>
              <w:rPr>
                <w:b/>
                <w:color w:val="000000" w:themeColor="text1"/>
                <w:sz w:val="24"/>
              </w:rPr>
              <w:t>Курзина</w:t>
            </w:r>
            <w:proofErr w:type="spellEnd"/>
            <w:r w:rsidRPr="0071612E">
              <w:rPr>
                <w:b/>
                <w:color w:val="000000" w:themeColor="text1"/>
                <w:sz w:val="24"/>
              </w:rPr>
              <w:t xml:space="preserve"> Н.А.</w:t>
            </w:r>
          </w:p>
        </w:tc>
        <w:tc>
          <w:tcPr>
            <w:tcW w:w="19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9D3315" w14:textId="77777777" w:rsidR="007822FC" w:rsidRPr="0071612E" w:rsidRDefault="007822FC" w:rsidP="001A125E">
            <w:pPr>
              <w:snapToGri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1612E">
              <w:rPr>
                <w:b/>
                <w:bCs/>
                <w:color w:val="000000" w:themeColor="text1"/>
                <w:sz w:val="24"/>
                <w:szCs w:val="24"/>
              </w:rPr>
              <w:t>т.о</w:t>
            </w:r>
            <w:proofErr w:type="spellEnd"/>
            <w:r w:rsidRPr="0071612E">
              <w:rPr>
                <w:b/>
                <w:bCs/>
                <w:color w:val="000000" w:themeColor="text1"/>
                <w:sz w:val="24"/>
                <w:szCs w:val="24"/>
              </w:rPr>
              <w:t>. «Дети Будущего»,</w:t>
            </w:r>
          </w:p>
          <w:p w14:paraId="37BDA989" w14:textId="77777777" w:rsidR="007822FC" w:rsidRPr="0071612E" w:rsidRDefault="007822FC" w:rsidP="001A125E">
            <w:pPr>
              <w:snapToGrid w:val="0"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робототехника, </w:t>
            </w:r>
            <w:proofErr w:type="spellStart"/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>програмирование</w:t>
            </w:r>
            <w:proofErr w:type="spellEnd"/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1DBEBF" w14:textId="77777777" w:rsidR="007822FC" w:rsidRPr="0071612E" w:rsidRDefault="007822FC" w:rsidP="001A125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71612E">
              <w:rPr>
                <w:b/>
                <w:color w:val="000000" w:themeColor="text1"/>
              </w:rPr>
              <w:t>Рабочее время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4A2B4DEC" w14:textId="77777777" w:rsidR="007822FC" w:rsidRPr="0071612E" w:rsidRDefault="007822FC" w:rsidP="001A125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71612E">
              <w:rPr>
                <w:b/>
                <w:bCs/>
                <w:color w:val="000000" w:themeColor="text1"/>
              </w:rPr>
              <w:t>В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7A593AD6" w14:textId="77777777" w:rsidR="007822FC" w:rsidRPr="0071612E" w:rsidRDefault="007822FC" w:rsidP="001A125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.45-19.45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14:paraId="4C332E5C" w14:textId="77777777" w:rsidR="007822FC" w:rsidRPr="0071612E" w:rsidRDefault="007822FC" w:rsidP="001A125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.45-19.45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2865AC2" w14:textId="77777777" w:rsidR="007822FC" w:rsidRPr="0071612E" w:rsidRDefault="007822FC" w:rsidP="001A125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.45-19.45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14:paraId="5754AE6D" w14:textId="77777777" w:rsidR="007822FC" w:rsidRPr="0071612E" w:rsidRDefault="007822FC" w:rsidP="001A125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.45-19.45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6B45F4A" w14:textId="77777777" w:rsidR="007822FC" w:rsidRPr="0071612E" w:rsidRDefault="007822FC" w:rsidP="001A125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45-19.45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B895F7" w14:textId="77777777" w:rsidR="007822FC" w:rsidRPr="0071612E" w:rsidRDefault="007822FC" w:rsidP="001A125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5DF6C7" w14:textId="77777777" w:rsidR="007822FC" w:rsidRPr="0071612E" w:rsidRDefault="007822FC" w:rsidP="001A125E">
            <w:pPr>
              <w:snapToGri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21E2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7822FC" w:rsidRPr="00BE685E" w14:paraId="5508D57A" w14:textId="77777777" w:rsidTr="00292700">
        <w:trPr>
          <w:cantSplit/>
          <w:trHeight w:val="423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E632E0" w14:textId="77777777" w:rsidR="007822FC" w:rsidRPr="0071612E" w:rsidRDefault="007822FC" w:rsidP="001A125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3AAF5E" w14:textId="77777777" w:rsidR="007822FC" w:rsidRPr="0071612E" w:rsidRDefault="007822FC" w:rsidP="001A125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C666384" w14:textId="77777777" w:rsidR="007822FC" w:rsidRPr="00113E27" w:rsidRDefault="007822FC" w:rsidP="001A125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113E27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142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04ABE7" w14:textId="77777777" w:rsidR="007822FC" w:rsidRPr="00113E27" w:rsidRDefault="007822FC" w:rsidP="001A125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Баз.1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1437471" w14:textId="77777777" w:rsidR="007822FC" w:rsidRPr="00113E27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D6DD61" w14:textId="77777777" w:rsidR="007822FC" w:rsidRPr="00113E27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F7B344" w14:textId="77777777" w:rsidR="007822FC" w:rsidRPr="00113E27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A54085" w14:textId="77777777" w:rsidR="007822FC" w:rsidRPr="00113E27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A9223B" w14:textId="77777777" w:rsidR="007822FC" w:rsidRPr="00113E27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930B33" w14:textId="77777777" w:rsidR="007822FC" w:rsidRPr="0006328F" w:rsidRDefault="007822FC" w:rsidP="001A125E">
            <w:pPr>
              <w:snapToGrid w:val="0"/>
              <w:jc w:val="center"/>
              <w:rPr>
                <w:bCs/>
              </w:rPr>
            </w:pPr>
            <w:r w:rsidRPr="0006328F">
              <w:rPr>
                <w:bCs/>
              </w:rPr>
              <w:t>12.00-12.45</w:t>
            </w:r>
          </w:p>
          <w:p w14:paraId="0A216E3C" w14:textId="77777777" w:rsidR="007822FC" w:rsidRPr="00113E27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06328F">
              <w:rPr>
                <w:bCs/>
              </w:rPr>
              <w:t>12.55-13.40</w:t>
            </w:r>
          </w:p>
        </w:tc>
        <w:tc>
          <w:tcPr>
            <w:tcW w:w="128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8EAAF2" w14:textId="77777777" w:rsidR="007822FC" w:rsidRPr="00113E27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0D3C3" w14:textId="77777777" w:rsidR="007822FC" w:rsidRPr="00BE685E" w:rsidRDefault="007822FC" w:rsidP="001A125E">
            <w:pPr>
              <w:snapToGrid w:val="0"/>
              <w:jc w:val="center"/>
              <w:rPr>
                <w:b/>
                <w:sz w:val="24"/>
              </w:rPr>
            </w:pPr>
            <w:r w:rsidRPr="00BE685E">
              <w:rPr>
                <w:b/>
                <w:sz w:val="24"/>
              </w:rPr>
              <w:t>2</w:t>
            </w:r>
          </w:p>
        </w:tc>
      </w:tr>
      <w:tr w:rsidR="007822FC" w:rsidRPr="00BE685E" w14:paraId="6A24FA00" w14:textId="77777777" w:rsidTr="00292700">
        <w:trPr>
          <w:cantSplit/>
          <w:trHeight w:val="423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F289E7" w14:textId="77777777" w:rsidR="007822FC" w:rsidRPr="0071612E" w:rsidRDefault="007822FC" w:rsidP="001A125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A141ED" w14:textId="77777777" w:rsidR="007822FC" w:rsidRPr="0071612E" w:rsidRDefault="007822FC" w:rsidP="001A125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A6B0739" w14:textId="77777777" w:rsidR="007822FC" w:rsidRPr="00113E27" w:rsidRDefault="007822FC" w:rsidP="001A125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+</w:t>
            </w:r>
          </w:p>
        </w:tc>
        <w:tc>
          <w:tcPr>
            <w:tcW w:w="142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070105A7" w14:textId="77777777" w:rsidR="007822FC" w:rsidRDefault="007822FC" w:rsidP="001A125E">
            <w:pPr>
              <w:jc w:val="center"/>
            </w:pPr>
            <w:r w:rsidRPr="00A13F5A">
              <w:rPr>
                <w:b/>
                <w:bCs/>
                <w:color w:val="000000" w:themeColor="text1"/>
              </w:rPr>
              <w:t>Баз.1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D429961" w14:textId="77777777" w:rsidR="007822FC" w:rsidRPr="00113E27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3038B" w14:textId="77777777" w:rsidR="007822FC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00-16.45</w:t>
            </w:r>
          </w:p>
          <w:p w14:paraId="01ABB528" w14:textId="77777777" w:rsidR="007822FC" w:rsidRPr="004F517F" w:rsidRDefault="007822FC" w:rsidP="001A125E">
            <w:pPr>
              <w:snapToGrid w:val="0"/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16.55-17.40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61D9" w14:textId="77777777" w:rsidR="007822FC" w:rsidRPr="00113E27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3A304" w14:textId="77777777" w:rsidR="007822FC" w:rsidRPr="00113E27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31B17B" w14:textId="77777777" w:rsidR="007822FC" w:rsidRPr="00113E27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2C480" w14:textId="77777777" w:rsidR="007822FC" w:rsidRPr="00113E27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E9566A" w14:textId="77777777" w:rsidR="007822FC" w:rsidRPr="00113E27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A4FA5A" w14:textId="77777777" w:rsidR="007822FC" w:rsidRPr="00BE685E" w:rsidRDefault="007822FC" w:rsidP="001A125E">
            <w:pPr>
              <w:snapToGrid w:val="0"/>
              <w:jc w:val="center"/>
              <w:rPr>
                <w:b/>
                <w:sz w:val="24"/>
              </w:rPr>
            </w:pPr>
            <w:r w:rsidRPr="00BE685E">
              <w:rPr>
                <w:b/>
                <w:sz w:val="24"/>
              </w:rPr>
              <w:t>2</w:t>
            </w:r>
          </w:p>
        </w:tc>
      </w:tr>
      <w:tr w:rsidR="007822FC" w:rsidRPr="00BE685E" w14:paraId="665E082E" w14:textId="77777777" w:rsidTr="00292700">
        <w:trPr>
          <w:cantSplit/>
          <w:trHeight w:val="456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97D1C1" w14:textId="77777777" w:rsidR="007822FC" w:rsidRPr="0071612E" w:rsidRDefault="007822FC" w:rsidP="001A125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56A758" w14:textId="77777777" w:rsidR="007822FC" w:rsidRPr="0071612E" w:rsidRDefault="007822FC" w:rsidP="001A125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5E805C" w14:textId="77777777" w:rsidR="007822FC" w:rsidRPr="00113E27" w:rsidRDefault="007822FC" w:rsidP="001A125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113E27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1428" w:type="dxa"/>
            <w:tcBorders>
              <w:right w:val="double" w:sz="4" w:space="0" w:color="auto"/>
            </w:tcBorders>
            <w:shd w:val="clear" w:color="auto" w:fill="auto"/>
          </w:tcPr>
          <w:p w14:paraId="556F1566" w14:textId="77777777" w:rsidR="007822FC" w:rsidRDefault="007822FC" w:rsidP="001A125E">
            <w:pPr>
              <w:jc w:val="center"/>
            </w:pPr>
            <w:r w:rsidRPr="00A13F5A">
              <w:rPr>
                <w:b/>
                <w:bCs/>
                <w:color w:val="000000" w:themeColor="text1"/>
              </w:rPr>
              <w:t>Баз.1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94CAF0" w14:textId="77777777" w:rsidR="007822FC" w:rsidRPr="004F517F" w:rsidRDefault="007822FC" w:rsidP="001A125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643A2DB4" w14:textId="77777777" w:rsidR="007822FC" w:rsidRPr="004F517F" w:rsidRDefault="007822FC" w:rsidP="001A125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26F84E66" w14:textId="77777777" w:rsidR="007822FC" w:rsidRPr="0006328F" w:rsidRDefault="007822FC" w:rsidP="001A125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1EE46A23" w14:textId="77777777" w:rsidR="007822FC" w:rsidRPr="0006328F" w:rsidRDefault="007822FC" w:rsidP="001A125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3BC87457" w14:textId="77777777" w:rsidR="007822FC" w:rsidRPr="0006328F" w:rsidRDefault="007822FC" w:rsidP="001A125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14240D38" w14:textId="77777777" w:rsidR="007822FC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.00-14.45</w:t>
            </w:r>
          </w:p>
          <w:p w14:paraId="461BC821" w14:textId="77777777" w:rsidR="007822FC" w:rsidRPr="0006328F" w:rsidRDefault="007822FC" w:rsidP="001A125E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14.55-15.40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D968F7" w14:textId="77777777" w:rsidR="007822FC" w:rsidRPr="004F517F" w:rsidRDefault="007822FC" w:rsidP="001A125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9C9070" w14:textId="77777777" w:rsidR="007822FC" w:rsidRPr="00BE685E" w:rsidRDefault="007822FC" w:rsidP="001A125E">
            <w:pPr>
              <w:snapToGrid w:val="0"/>
              <w:jc w:val="center"/>
              <w:rPr>
                <w:b/>
                <w:sz w:val="24"/>
              </w:rPr>
            </w:pPr>
            <w:r w:rsidRPr="00BE685E">
              <w:rPr>
                <w:b/>
                <w:sz w:val="24"/>
              </w:rPr>
              <w:t>2</w:t>
            </w:r>
          </w:p>
        </w:tc>
      </w:tr>
      <w:tr w:rsidR="007822FC" w:rsidRPr="00BE685E" w14:paraId="6B5C431F" w14:textId="77777777" w:rsidTr="00292700">
        <w:trPr>
          <w:cantSplit/>
          <w:trHeight w:val="456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6CB157" w14:textId="77777777" w:rsidR="007822FC" w:rsidRPr="0071612E" w:rsidRDefault="007822FC" w:rsidP="001A125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C2E46" w14:textId="77777777" w:rsidR="007822FC" w:rsidRPr="0071612E" w:rsidRDefault="007822FC" w:rsidP="001A125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E7FAD6" w14:textId="77777777" w:rsidR="007822FC" w:rsidRPr="00113E27" w:rsidRDefault="007822FC" w:rsidP="001A125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+</w:t>
            </w:r>
          </w:p>
        </w:tc>
        <w:tc>
          <w:tcPr>
            <w:tcW w:w="1428" w:type="dxa"/>
            <w:tcBorders>
              <w:right w:val="double" w:sz="4" w:space="0" w:color="auto"/>
            </w:tcBorders>
            <w:shd w:val="clear" w:color="auto" w:fill="auto"/>
          </w:tcPr>
          <w:p w14:paraId="378EC18E" w14:textId="77777777" w:rsidR="007822FC" w:rsidRDefault="007822FC" w:rsidP="001A125E">
            <w:pPr>
              <w:jc w:val="center"/>
            </w:pPr>
            <w:r w:rsidRPr="00A13F5A">
              <w:rPr>
                <w:b/>
                <w:bCs/>
                <w:color w:val="000000" w:themeColor="text1"/>
              </w:rPr>
              <w:t>Баз.1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A427F1" w14:textId="77777777" w:rsidR="007822FC" w:rsidRPr="004F517F" w:rsidRDefault="007822FC" w:rsidP="001A125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069D5412" w14:textId="77777777" w:rsidR="007822FC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00-18.45</w:t>
            </w:r>
          </w:p>
          <w:p w14:paraId="5CAEF268" w14:textId="77777777" w:rsidR="007822FC" w:rsidRPr="004F517F" w:rsidRDefault="007822FC" w:rsidP="001A125E">
            <w:pPr>
              <w:snapToGrid w:val="0"/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18.55-19.40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E965EA4" w14:textId="77777777" w:rsidR="007822FC" w:rsidRPr="0006328F" w:rsidRDefault="007822FC" w:rsidP="001A125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29B991C5" w14:textId="77777777" w:rsidR="007822FC" w:rsidRPr="0006328F" w:rsidRDefault="007822FC" w:rsidP="001A125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4F1A0463" w14:textId="77777777" w:rsidR="007822FC" w:rsidRPr="0006328F" w:rsidRDefault="007822FC" w:rsidP="001A125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427314B" w14:textId="77777777" w:rsidR="007822FC" w:rsidRPr="00113E27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9AD03A" w14:textId="77777777" w:rsidR="007822FC" w:rsidRPr="004F517F" w:rsidRDefault="007822FC" w:rsidP="001A125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3333EF" w14:textId="77777777" w:rsidR="007822FC" w:rsidRPr="00BE685E" w:rsidRDefault="007822FC" w:rsidP="001A125E">
            <w:pPr>
              <w:snapToGrid w:val="0"/>
              <w:jc w:val="center"/>
              <w:rPr>
                <w:b/>
                <w:sz w:val="24"/>
              </w:rPr>
            </w:pPr>
            <w:r w:rsidRPr="00BE685E">
              <w:rPr>
                <w:b/>
                <w:sz w:val="24"/>
              </w:rPr>
              <w:t>2</w:t>
            </w:r>
          </w:p>
        </w:tc>
      </w:tr>
      <w:tr w:rsidR="007822FC" w:rsidRPr="00BE685E" w14:paraId="3E20ACC3" w14:textId="77777777" w:rsidTr="00292700">
        <w:trPr>
          <w:cantSplit/>
          <w:trHeight w:val="556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87DA4C" w14:textId="77777777" w:rsidR="007822FC" w:rsidRPr="0071612E" w:rsidRDefault="007822FC" w:rsidP="001A125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CE6DF2" w14:textId="77777777" w:rsidR="007822FC" w:rsidRPr="0071612E" w:rsidRDefault="007822FC" w:rsidP="001A125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5CE309" w14:textId="77777777" w:rsidR="007822FC" w:rsidRPr="00113E27" w:rsidRDefault="007822FC" w:rsidP="001A125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113E27">
              <w:rPr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1428" w:type="dxa"/>
            <w:tcBorders>
              <w:right w:val="double" w:sz="4" w:space="0" w:color="auto"/>
            </w:tcBorders>
            <w:shd w:val="clear" w:color="auto" w:fill="auto"/>
          </w:tcPr>
          <w:p w14:paraId="4F7EAF81" w14:textId="77777777" w:rsidR="007822FC" w:rsidRDefault="007822FC" w:rsidP="001A125E">
            <w:pPr>
              <w:jc w:val="center"/>
            </w:pPr>
            <w:r w:rsidRPr="00A13F5A">
              <w:rPr>
                <w:b/>
                <w:bCs/>
                <w:color w:val="000000" w:themeColor="text1"/>
              </w:rPr>
              <w:t>Баз.1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1FBC88" w14:textId="77777777" w:rsidR="007822FC" w:rsidRPr="004F517F" w:rsidRDefault="007822FC" w:rsidP="001A125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3E9090FD" w14:textId="77777777" w:rsidR="007822FC" w:rsidRPr="004F517F" w:rsidRDefault="007822FC" w:rsidP="001A125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4B16FCBF" w14:textId="77777777" w:rsidR="007822FC" w:rsidRPr="004F517F" w:rsidRDefault="007822FC" w:rsidP="001A125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4BEB0620" w14:textId="77777777" w:rsidR="007822FC" w:rsidRPr="004F517F" w:rsidRDefault="007822FC" w:rsidP="001A125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1256D231" w14:textId="77777777" w:rsidR="007822FC" w:rsidRPr="00113E27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7CA701A" w14:textId="77777777" w:rsidR="007822FC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00-16.45</w:t>
            </w:r>
          </w:p>
          <w:p w14:paraId="1C3B682B" w14:textId="77777777" w:rsidR="007822FC" w:rsidRPr="00667479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55-17.40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18017B" w14:textId="77777777" w:rsidR="007822FC" w:rsidRPr="00667479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FD8693" w14:textId="77777777" w:rsidR="007822FC" w:rsidRPr="00BE685E" w:rsidRDefault="007822FC" w:rsidP="001A125E">
            <w:pPr>
              <w:snapToGrid w:val="0"/>
              <w:jc w:val="center"/>
              <w:rPr>
                <w:b/>
                <w:sz w:val="24"/>
              </w:rPr>
            </w:pPr>
            <w:r w:rsidRPr="00BE685E">
              <w:rPr>
                <w:b/>
                <w:sz w:val="24"/>
              </w:rPr>
              <w:t>2</w:t>
            </w:r>
          </w:p>
        </w:tc>
      </w:tr>
      <w:tr w:rsidR="007822FC" w:rsidRPr="00BE685E" w14:paraId="6E095FE4" w14:textId="77777777" w:rsidTr="00292700">
        <w:trPr>
          <w:cantSplit/>
          <w:trHeight w:val="556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909C3F" w14:textId="77777777" w:rsidR="007822FC" w:rsidRPr="0071612E" w:rsidRDefault="007822FC" w:rsidP="001A125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C6C379" w14:textId="77777777" w:rsidR="007822FC" w:rsidRPr="0071612E" w:rsidRDefault="007822FC" w:rsidP="001A125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45E7B4" w14:textId="77777777" w:rsidR="007822FC" w:rsidRPr="00113E27" w:rsidRDefault="007822FC" w:rsidP="001A125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3+</w:t>
            </w:r>
          </w:p>
        </w:tc>
        <w:tc>
          <w:tcPr>
            <w:tcW w:w="1428" w:type="dxa"/>
            <w:tcBorders>
              <w:right w:val="double" w:sz="4" w:space="0" w:color="auto"/>
            </w:tcBorders>
            <w:shd w:val="clear" w:color="auto" w:fill="auto"/>
          </w:tcPr>
          <w:p w14:paraId="7CD6A9D9" w14:textId="77777777" w:rsidR="007822FC" w:rsidRDefault="007822FC" w:rsidP="001A125E">
            <w:pPr>
              <w:jc w:val="center"/>
            </w:pPr>
            <w:r w:rsidRPr="00A13F5A">
              <w:rPr>
                <w:b/>
                <w:bCs/>
                <w:color w:val="000000" w:themeColor="text1"/>
              </w:rPr>
              <w:t>Баз.1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3ED248" w14:textId="77777777" w:rsidR="007822FC" w:rsidRPr="004F517F" w:rsidRDefault="007822FC" w:rsidP="001A125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4F15F616" w14:textId="77777777" w:rsidR="007822FC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188E9358" w14:textId="77777777" w:rsidR="007822FC" w:rsidRPr="004F517F" w:rsidRDefault="007822FC" w:rsidP="001A125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30B75948" w14:textId="77777777" w:rsidR="007822FC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00-16.45</w:t>
            </w:r>
          </w:p>
          <w:p w14:paraId="04E8EF7C" w14:textId="77777777" w:rsidR="007822FC" w:rsidRPr="004F517F" w:rsidRDefault="007822FC" w:rsidP="001A125E">
            <w:pPr>
              <w:snapToGrid w:val="0"/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16.55-17.40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73810BB" w14:textId="77777777" w:rsidR="007822FC" w:rsidRPr="00113E27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CE6C7FA" w14:textId="77777777" w:rsidR="007822FC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9286FA" w14:textId="77777777" w:rsidR="007822FC" w:rsidRPr="00667479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5117C3" w14:textId="77777777" w:rsidR="007822FC" w:rsidRPr="00BE685E" w:rsidRDefault="007822FC" w:rsidP="001A125E">
            <w:pPr>
              <w:snapToGrid w:val="0"/>
              <w:jc w:val="center"/>
              <w:rPr>
                <w:b/>
                <w:sz w:val="24"/>
              </w:rPr>
            </w:pPr>
            <w:r w:rsidRPr="00BE685E">
              <w:rPr>
                <w:b/>
                <w:sz w:val="24"/>
              </w:rPr>
              <w:t>2</w:t>
            </w:r>
          </w:p>
        </w:tc>
      </w:tr>
      <w:tr w:rsidR="007822FC" w:rsidRPr="00BE685E" w14:paraId="5F1AE534" w14:textId="77777777" w:rsidTr="00292700">
        <w:trPr>
          <w:cantSplit/>
          <w:trHeight w:val="556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B095AD" w14:textId="77777777" w:rsidR="007822FC" w:rsidRPr="0071612E" w:rsidRDefault="007822FC" w:rsidP="001A125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6B04C3" w14:textId="77777777" w:rsidR="007822FC" w:rsidRPr="0071612E" w:rsidRDefault="007822FC" w:rsidP="001A125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A26A82" w14:textId="77777777" w:rsidR="007822FC" w:rsidRPr="00113E27" w:rsidRDefault="007822FC" w:rsidP="001A125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113E27">
              <w:rPr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1428" w:type="dxa"/>
            <w:tcBorders>
              <w:right w:val="double" w:sz="4" w:space="0" w:color="auto"/>
            </w:tcBorders>
            <w:shd w:val="clear" w:color="auto" w:fill="auto"/>
          </w:tcPr>
          <w:p w14:paraId="36DCC383" w14:textId="77777777" w:rsidR="007822FC" w:rsidRDefault="007822FC" w:rsidP="001A125E">
            <w:pPr>
              <w:jc w:val="center"/>
            </w:pPr>
            <w:r w:rsidRPr="00A13F5A">
              <w:rPr>
                <w:b/>
                <w:bCs/>
                <w:color w:val="000000" w:themeColor="text1"/>
              </w:rPr>
              <w:t>Баз.1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453A9A" w14:textId="77777777" w:rsidR="007822FC" w:rsidRPr="004F517F" w:rsidRDefault="007822FC" w:rsidP="001A125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50E600C2" w14:textId="77777777" w:rsidR="007822FC" w:rsidRPr="004F517F" w:rsidRDefault="007822FC" w:rsidP="001A125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22B7F203" w14:textId="77777777" w:rsidR="007822FC" w:rsidRPr="00113E27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05CC2746" w14:textId="77777777" w:rsidR="007822FC" w:rsidRPr="00113E27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040B552A" w14:textId="77777777" w:rsidR="007822FC" w:rsidRPr="004F517F" w:rsidRDefault="007822FC" w:rsidP="001A125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1CEF098" w14:textId="77777777" w:rsidR="007822FC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00-18.45</w:t>
            </w:r>
          </w:p>
          <w:p w14:paraId="3AF0C3DF" w14:textId="77777777" w:rsidR="007822FC" w:rsidRPr="00113E27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55-19.40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9714E2" w14:textId="77777777" w:rsidR="007822FC" w:rsidRPr="00113E27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08F7E5" w14:textId="77777777" w:rsidR="007822FC" w:rsidRPr="00BE685E" w:rsidRDefault="007822FC" w:rsidP="001A125E">
            <w:pPr>
              <w:snapToGrid w:val="0"/>
              <w:jc w:val="center"/>
              <w:rPr>
                <w:b/>
                <w:sz w:val="24"/>
              </w:rPr>
            </w:pPr>
            <w:r w:rsidRPr="00BE685E">
              <w:rPr>
                <w:b/>
                <w:sz w:val="24"/>
              </w:rPr>
              <w:t>2</w:t>
            </w:r>
          </w:p>
        </w:tc>
      </w:tr>
      <w:tr w:rsidR="007822FC" w:rsidRPr="00BE685E" w14:paraId="5E2C9E41" w14:textId="77777777" w:rsidTr="00292700">
        <w:trPr>
          <w:cantSplit/>
          <w:trHeight w:val="556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7F401" w14:textId="77777777" w:rsidR="007822FC" w:rsidRPr="0071612E" w:rsidRDefault="007822FC" w:rsidP="001A125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B8845B" w14:textId="77777777" w:rsidR="007822FC" w:rsidRPr="0071612E" w:rsidRDefault="007822FC" w:rsidP="001A125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BA8788" w14:textId="77777777" w:rsidR="007822FC" w:rsidRPr="00113E27" w:rsidRDefault="007822FC" w:rsidP="001A125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+</w:t>
            </w:r>
          </w:p>
        </w:tc>
        <w:tc>
          <w:tcPr>
            <w:tcW w:w="1428" w:type="dxa"/>
            <w:tcBorders>
              <w:right w:val="double" w:sz="4" w:space="0" w:color="auto"/>
            </w:tcBorders>
            <w:shd w:val="clear" w:color="auto" w:fill="auto"/>
          </w:tcPr>
          <w:p w14:paraId="53EE122B" w14:textId="77777777" w:rsidR="007822FC" w:rsidRDefault="007822FC" w:rsidP="001A125E">
            <w:pPr>
              <w:jc w:val="center"/>
            </w:pPr>
            <w:r w:rsidRPr="00A13F5A">
              <w:rPr>
                <w:b/>
                <w:bCs/>
                <w:color w:val="000000" w:themeColor="text1"/>
              </w:rPr>
              <w:t>Баз.1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3BEA70" w14:textId="77777777" w:rsidR="007822FC" w:rsidRPr="004F517F" w:rsidRDefault="007822FC" w:rsidP="001A125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689DBD53" w14:textId="77777777" w:rsidR="007822FC" w:rsidRPr="004F517F" w:rsidRDefault="007822FC" w:rsidP="001A125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06751610" w14:textId="77777777" w:rsidR="007822FC" w:rsidRPr="00113E27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54DC0F6B" w14:textId="77777777" w:rsidR="007822FC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00-18.45</w:t>
            </w:r>
          </w:p>
          <w:p w14:paraId="19487123" w14:textId="77777777" w:rsidR="007822FC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55-19.40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0B290976" w14:textId="77777777" w:rsidR="007822FC" w:rsidRPr="004F517F" w:rsidRDefault="007822FC" w:rsidP="001A125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05C9AC1" w14:textId="77777777" w:rsidR="007822FC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A9C25E" w14:textId="77777777" w:rsidR="007822FC" w:rsidRPr="00113E27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926B55" w14:textId="77777777" w:rsidR="007822FC" w:rsidRPr="00BE685E" w:rsidRDefault="007822FC" w:rsidP="001A125E">
            <w:pPr>
              <w:snapToGrid w:val="0"/>
              <w:jc w:val="center"/>
              <w:rPr>
                <w:b/>
                <w:sz w:val="24"/>
              </w:rPr>
            </w:pPr>
            <w:r w:rsidRPr="00BE685E">
              <w:rPr>
                <w:b/>
                <w:sz w:val="24"/>
              </w:rPr>
              <w:t>2</w:t>
            </w:r>
          </w:p>
        </w:tc>
      </w:tr>
      <w:tr w:rsidR="007822FC" w:rsidRPr="00BE685E" w14:paraId="0D57C1E3" w14:textId="77777777" w:rsidTr="00292700">
        <w:trPr>
          <w:cantSplit/>
          <w:trHeight w:val="556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FFF8C" w14:textId="77777777" w:rsidR="007822FC" w:rsidRPr="0071612E" w:rsidRDefault="007822FC" w:rsidP="001A125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BB9932" w14:textId="77777777" w:rsidR="007822FC" w:rsidRPr="0071612E" w:rsidRDefault="007822FC" w:rsidP="001A125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F0C60B" w14:textId="77777777" w:rsidR="007822FC" w:rsidRPr="00113E27" w:rsidRDefault="007822FC" w:rsidP="001A125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1428" w:type="dxa"/>
            <w:tcBorders>
              <w:right w:val="double" w:sz="4" w:space="0" w:color="auto"/>
            </w:tcBorders>
            <w:shd w:val="clear" w:color="auto" w:fill="auto"/>
          </w:tcPr>
          <w:p w14:paraId="3AEA5449" w14:textId="77777777" w:rsidR="007822FC" w:rsidRDefault="007822FC" w:rsidP="001A125E">
            <w:pPr>
              <w:jc w:val="center"/>
            </w:pPr>
            <w:r w:rsidRPr="00A13F5A">
              <w:rPr>
                <w:b/>
                <w:bCs/>
                <w:color w:val="000000" w:themeColor="text1"/>
              </w:rPr>
              <w:t>Баз.1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B04884" w14:textId="77777777" w:rsidR="007822FC" w:rsidRPr="004F517F" w:rsidRDefault="007822FC" w:rsidP="001A125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67DABB2E" w14:textId="77777777" w:rsidR="007822FC" w:rsidRPr="0071612E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4D4BBBA3" w14:textId="77777777" w:rsidR="007822FC" w:rsidRPr="0071612E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6D6A3394" w14:textId="77777777" w:rsidR="007822FC" w:rsidRPr="00113E27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1E49AD07" w14:textId="77777777" w:rsidR="007822FC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00-16.45</w:t>
            </w:r>
          </w:p>
          <w:p w14:paraId="0B7FAD8D" w14:textId="77777777" w:rsidR="007822FC" w:rsidRPr="004F517F" w:rsidRDefault="007822FC" w:rsidP="001A125E">
            <w:pPr>
              <w:snapToGrid w:val="0"/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16.55-17.4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C31C30E" w14:textId="77777777" w:rsidR="007822FC" w:rsidRPr="0006328F" w:rsidRDefault="007822FC" w:rsidP="001A125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14B8D7" w14:textId="77777777" w:rsidR="007822FC" w:rsidRPr="0006328F" w:rsidRDefault="007822FC" w:rsidP="001A125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03F842" w14:textId="77777777" w:rsidR="007822FC" w:rsidRPr="00BE685E" w:rsidRDefault="007822FC" w:rsidP="001A125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822FC" w:rsidRPr="0071612E" w14:paraId="588734EA" w14:textId="77777777" w:rsidTr="00292700">
        <w:trPr>
          <w:cantSplit/>
          <w:trHeight w:val="556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B5E6FF" w14:textId="77777777" w:rsidR="007822FC" w:rsidRPr="0071612E" w:rsidRDefault="007822FC" w:rsidP="001A125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6BB40E" w14:textId="77777777" w:rsidR="007822FC" w:rsidRPr="0071612E" w:rsidRDefault="007822FC" w:rsidP="001A125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E75AD2" w14:textId="77777777" w:rsidR="007822FC" w:rsidRDefault="007822FC" w:rsidP="001A125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5+</w:t>
            </w:r>
          </w:p>
        </w:tc>
        <w:tc>
          <w:tcPr>
            <w:tcW w:w="1428" w:type="dxa"/>
            <w:tcBorders>
              <w:right w:val="double" w:sz="4" w:space="0" w:color="auto"/>
            </w:tcBorders>
            <w:shd w:val="clear" w:color="auto" w:fill="auto"/>
          </w:tcPr>
          <w:p w14:paraId="33940D0C" w14:textId="77777777" w:rsidR="007822FC" w:rsidRDefault="007822FC" w:rsidP="001A125E">
            <w:pPr>
              <w:jc w:val="center"/>
            </w:pPr>
            <w:r w:rsidRPr="00A13F5A">
              <w:rPr>
                <w:b/>
                <w:bCs/>
                <w:color w:val="000000" w:themeColor="text1"/>
              </w:rPr>
              <w:t>Баз.1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C54845" w14:textId="77777777" w:rsidR="007822FC" w:rsidRPr="004F517F" w:rsidRDefault="007822FC" w:rsidP="001A125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187260C7" w14:textId="77777777" w:rsidR="007822FC" w:rsidRPr="0071612E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76F7605F" w14:textId="77777777" w:rsidR="007822FC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00-16.45</w:t>
            </w:r>
          </w:p>
          <w:p w14:paraId="0B39118E" w14:textId="77777777" w:rsidR="007822FC" w:rsidRPr="0071612E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55-17.4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7631D93" w14:textId="77777777" w:rsidR="007822FC" w:rsidRPr="0071612E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20725198" w14:textId="77777777" w:rsidR="007822FC" w:rsidRPr="00113E27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CB0E8BE" w14:textId="77777777" w:rsidR="007822FC" w:rsidRPr="00113E27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DDA787" w14:textId="77777777" w:rsidR="007822FC" w:rsidRPr="00113E27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0AC1B" w14:textId="77777777" w:rsidR="007822FC" w:rsidRPr="0071612E" w:rsidRDefault="007822FC" w:rsidP="001A125E">
            <w:pPr>
              <w:snapToGri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822FC" w14:paraId="0C6DFAFB" w14:textId="77777777" w:rsidTr="00292700">
        <w:trPr>
          <w:cantSplit/>
          <w:trHeight w:val="556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05DC2F" w14:textId="77777777" w:rsidR="007822FC" w:rsidRPr="0071612E" w:rsidRDefault="007822FC" w:rsidP="001A125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DCD57C" w14:textId="77777777" w:rsidR="007822FC" w:rsidRPr="0071612E" w:rsidRDefault="007822FC" w:rsidP="001A125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F6CACA" w14:textId="77777777" w:rsidR="007822FC" w:rsidRDefault="007822FC" w:rsidP="001A125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1428" w:type="dxa"/>
            <w:tcBorders>
              <w:right w:val="double" w:sz="4" w:space="0" w:color="auto"/>
            </w:tcBorders>
            <w:shd w:val="clear" w:color="auto" w:fill="auto"/>
          </w:tcPr>
          <w:p w14:paraId="01CE91EF" w14:textId="77777777" w:rsidR="007822FC" w:rsidRDefault="007822FC" w:rsidP="001A125E">
            <w:pPr>
              <w:jc w:val="center"/>
            </w:pPr>
            <w:r w:rsidRPr="00A13F5A">
              <w:rPr>
                <w:b/>
                <w:bCs/>
                <w:color w:val="000000" w:themeColor="text1"/>
              </w:rPr>
              <w:t>Баз.1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C13C89" w14:textId="77777777" w:rsidR="007822FC" w:rsidRPr="004F517F" w:rsidRDefault="007822FC" w:rsidP="001A125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4C3C553F" w14:textId="77777777" w:rsidR="007822FC" w:rsidRPr="0071612E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419F3E02" w14:textId="77777777" w:rsidR="007822FC" w:rsidRPr="0071612E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151AB0B1" w14:textId="77777777" w:rsidR="007822FC" w:rsidRPr="0006328F" w:rsidRDefault="007822FC" w:rsidP="001A125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3BF9213C" w14:textId="77777777" w:rsidR="007822FC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00-18.45</w:t>
            </w:r>
          </w:p>
          <w:p w14:paraId="5F7CD7B5" w14:textId="77777777" w:rsidR="007822FC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55-19.4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36C1D95" w14:textId="77777777" w:rsidR="007822FC" w:rsidRPr="004F517F" w:rsidRDefault="007822FC" w:rsidP="001A125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B7CD5E" w14:textId="77777777" w:rsidR="007822FC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4E9319" w14:textId="77777777" w:rsidR="007822FC" w:rsidRDefault="007822FC" w:rsidP="001A125E">
            <w:pPr>
              <w:snapToGri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822FC" w14:paraId="3ECDA704" w14:textId="77777777" w:rsidTr="00292700">
        <w:trPr>
          <w:cantSplit/>
          <w:trHeight w:val="556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421AF0" w14:textId="77777777" w:rsidR="007822FC" w:rsidRPr="0071612E" w:rsidRDefault="007822FC" w:rsidP="001A125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106C62" w14:textId="77777777" w:rsidR="007822FC" w:rsidRPr="0071612E" w:rsidRDefault="007822FC" w:rsidP="001A125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1AEDE7" w14:textId="77777777" w:rsidR="007822FC" w:rsidRDefault="007822FC" w:rsidP="001A125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6+</w:t>
            </w:r>
          </w:p>
        </w:tc>
        <w:tc>
          <w:tcPr>
            <w:tcW w:w="1428" w:type="dxa"/>
            <w:tcBorders>
              <w:right w:val="double" w:sz="4" w:space="0" w:color="auto"/>
            </w:tcBorders>
            <w:shd w:val="clear" w:color="auto" w:fill="auto"/>
          </w:tcPr>
          <w:p w14:paraId="66258BF6" w14:textId="77777777" w:rsidR="007822FC" w:rsidRDefault="007822FC" w:rsidP="001A125E">
            <w:pPr>
              <w:jc w:val="center"/>
              <w:rPr>
                <w:b/>
                <w:bCs/>
                <w:color w:val="000000" w:themeColor="text1"/>
              </w:rPr>
            </w:pPr>
            <w:r w:rsidRPr="00A13F5A">
              <w:rPr>
                <w:b/>
                <w:bCs/>
                <w:color w:val="000000" w:themeColor="text1"/>
              </w:rPr>
              <w:t>Баз.1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773C6D" w14:textId="77777777" w:rsidR="007822FC" w:rsidRPr="004F517F" w:rsidRDefault="007822FC" w:rsidP="001A125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7E55F630" w14:textId="77777777" w:rsidR="007822FC" w:rsidRPr="0071612E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42D2926A" w14:textId="77777777" w:rsidR="007822FC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00-18.45</w:t>
            </w:r>
          </w:p>
          <w:p w14:paraId="2347B378" w14:textId="77777777" w:rsidR="007822FC" w:rsidRPr="0071612E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55-19.4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0BCB699" w14:textId="77777777" w:rsidR="007822FC" w:rsidRPr="00113E27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32B5C14F" w14:textId="77777777" w:rsidR="007822FC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1C5B03F" w14:textId="77777777" w:rsidR="007822FC" w:rsidRPr="004F517F" w:rsidRDefault="007822FC" w:rsidP="001A125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070B60" w14:textId="77777777" w:rsidR="007822FC" w:rsidRDefault="007822FC" w:rsidP="001A12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4C14FA" w14:textId="77777777" w:rsidR="007822FC" w:rsidRDefault="007822FC" w:rsidP="001A125E">
            <w:pPr>
              <w:snapToGri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6B76BE1E" w14:textId="77777777" w:rsidR="007822FC" w:rsidRPr="007822FC" w:rsidRDefault="007822FC" w:rsidP="007822FC">
      <w:pPr>
        <w:jc w:val="center"/>
        <w:rPr>
          <w:b/>
          <w:i/>
          <w:sz w:val="28"/>
          <w:szCs w:val="28"/>
        </w:rPr>
      </w:pPr>
    </w:p>
    <w:tbl>
      <w:tblPr>
        <w:tblW w:w="15211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870"/>
        <w:gridCol w:w="1823"/>
        <w:gridCol w:w="927"/>
        <w:gridCol w:w="1276"/>
        <w:gridCol w:w="1417"/>
        <w:gridCol w:w="1451"/>
        <w:gridCol w:w="1417"/>
        <w:gridCol w:w="1241"/>
        <w:gridCol w:w="1452"/>
        <w:gridCol w:w="785"/>
      </w:tblGrid>
      <w:tr w:rsidR="00203814" w:rsidRPr="000F1313" w14:paraId="1B1A88B3" w14:textId="77777777" w:rsidTr="00292700">
        <w:trPr>
          <w:cantSplit/>
          <w:trHeight w:val="596"/>
          <w:tblHeader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031B79C" w14:textId="77777777" w:rsidR="00203814" w:rsidRDefault="00203814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ФИО</w:t>
            </w:r>
          </w:p>
          <w:p w14:paraId="3E5DC878" w14:textId="77777777" w:rsidR="00203814" w:rsidRPr="000F1313" w:rsidRDefault="00203814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EE0738B" w14:textId="77777777" w:rsidR="00203814" w:rsidRPr="000F1313" w:rsidRDefault="00203814" w:rsidP="00F9513E">
            <w:pPr>
              <w:pStyle w:val="a4"/>
              <w:snapToGrid w:val="0"/>
              <w:rPr>
                <w:b/>
                <w:sz w:val="20"/>
              </w:rPr>
            </w:pPr>
            <w:r w:rsidRPr="000F1313">
              <w:rPr>
                <w:b/>
                <w:sz w:val="20"/>
              </w:rPr>
              <w:t>Название</w:t>
            </w:r>
          </w:p>
          <w:p w14:paraId="73BD6E10" w14:textId="77777777" w:rsidR="00203814" w:rsidRPr="000F1313" w:rsidRDefault="00203814" w:rsidP="00F9513E">
            <w:pPr>
              <w:jc w:val="center"/>
              <w:rPr>
                <w:b/>
              </w:rPr>
            </w:pPr>
            <w:r w:rsidRPr="000F1313">
              <w:rPr>
                <w:b/>
              </w:rPr>
              <w:t>коллектива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5346275" w14:textId="77777777" w:rsidR="00203814" w:rsidRPr="000F1313" w:rsidRDefault="00203814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Группы</w:t>
            </w:r>
          </w:p>
        </w:tc>
        <w:tc>
          <w:tcPr>
            <w:tcW w:w="1823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5B20C15" w14:textId="77777777" w:rsidR="00203814" w:rsidRPr="00AB69A3" w:rsidRDefault="00203814" w:rsidP="00203814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AB69A3">
              <w:rPr>
                <w:sz w:val="20"/>
              </w:rPr>
              <w:t>Год</w:t>
            </w:r>
          </w:p>
          <w:p w14:paraId="1A86327C" w14:textId="77777777" w:rsidR="00203814" w:rsidRPr="000F1313" w:rsidRDefault="00203814" w:rsidP="00F9513E">
            <w:pPr>
              <w:jc w:val="center"/>
              <w:rPr>
                <w:b/>
              </w:rPr>
            </w:pPr>
            <w:proofErr w:type="spellStart"/>
            <w:r w:rsidRPr="000F1313">
              <w:rPr>
                <w:b/>
              </w:rPr>
              <w:t>обуч</w:t>
            </w:r>
            <w:proofErr w:type="spellEnd"/>
            <w:r w:rsidRPr="000F1313">
              <w:rPr>
                <w:b/>
              </w:rPr>
              <w:t>.</w:t>
            </w:r>
          </w:p>
        </w:tc>
        <w:tc>
          <w:tcPr>
            <w:tcW w:w="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4B8302" w14:textId="77777777" w:rsidR="00203814" w:rsidRPr="000F1313" w:rsidRDefault="00203814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онедельни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EDB3E6" w14:textId="77777777" w:rsidR="00203814" w:rsidRPr="000F1313" w:rsidRDefault="00203814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торник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1B6608" w14:textId="77777777" w:rsidR="00203814" w:rsidRPr="000F1313" w:rsidRDefault="00203814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реда</w:t>
            </w:r>
          </w:p>
        </w:tc>
        <w:tc>
          <w:tcPr>
            <w:tcW w:w="14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2614D4" w14:textId="77777777" w:rsidR="00203814" w:rsidRPr="000F1313" w:rsidRDefault="00203814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Четверг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F9CD47" w14:textId="77777777" w:rsidR="00203814" w:rsidRPr="000F1313" w:rsidRDefault="00203814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ятница</w:t>
            </w:r>
          </w:p>
        </w:tc>
        <w:tc>
          <w:tcPr>
            <w:tcW w:w="12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44E27B" w14:textId="77777777" w:rsidR="00203814" w:rsidRPr="000F1313" w:rsidRDefault="00203814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уббота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B13951" w14:textId="77777777" w:rsidR="00203814" w:rsidRPr="000F1313" w:rsidRDefault="00203814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оскресенье</w:t>
            </w:r>
          </w:p>
        </w:tc>
        <w:tc>
          <w:tcPr>
            <w:tcW w:w="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FF0877B" w14:textId="77777777" w:rsidR="00203814" w:rsidRPr="000F1313" w:rsidRDefault="00203814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сего</w:t>
            </w:r>
          </w:p>
          <w:p w14:paraId="098A5639" w14:textId="77777777" w:rsidR="00203814" w:rsidRPr="000F1313" w:rsidRDefault="00203814" w:rsidP="00F9513E">
            <w:pPr>
              <w:jc w:val="center"/>
              <w:rPr>
                <w:b/>
              </w:rPr>
            </w:pPr>
            <w:r w:rsidRPr="000F1313">
              <w:rPr>
                <w:b/>
              </w:rPr>
              <w:t>часов</w:t>
            </w:r>
          </w:p>
        </w:tc>
      </w:tr>
      <w:tr w:rsidR="00203814" w:rsidRPr="008F5BC4" w14:paraId="299887FE" w14:textId="77777777" w:rsidTr="00292700">
        <w:trPr>
          <w:cantSplit/>
          <w:trHeight w:val="375"/>
        </w:trPr>
        <w:tc>
          <w:tcPr>
            <w:tcW w:w="1560" w:type="dxa"/>
            <w:vMerge w:val="restart"/>
            <w:tcBorders>
              <w:top w:val="double" w:sz="1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FAF326" w14:textId="77777777" w:rsidR="00203814" w:rsidRPr="0018469E" w:rsidRDefault="00203814" w:rsidP="00F9513E">
            <w:pPr>
              <w:snapToGrid w:val="0"/>
              <w:ind w:firstLine="175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адырина С.Ю.</w:t>
            </w:r>
          </w:p>
        </w:tc>
        <w:tc>
          <w:tcPr>
            <w:tcW w:w="992" w:type="dxa"/>
            <w:vMerge w:val="restart"/>
            <w:tcBorders>
              <w:top w:val="double" w:sz="1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2D4ED485" w14:textId="77777777" w:rsidR="00203814" w:rsidRPr="0018469E" w:rsidRDefault="00203814" w:rsidP="00F9513E">
            <w:pPr>
              <w:snapToGrid w:val="0"/>
              <w:ind w:left="113" w:right="113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14:paraId="443BB261" w14:textId="77777777" w:rsidR="00203814" w:rsidRPr="0018469E" w:rsidRDefault="00203814" w:rsidP="00F9513E">
            <w:pPr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Р</w:t>
            </w:r>
            <w:r w:rsidRPr="00AF125E">
              <w:rPr>
                <w:b/>
                <w:color w:val="000000" w:themeColor="text1"/>
                <w:sz w:val="22"/>
                <w:szCs w:val="22"/>
              </w:rPr>
              <w:t>обототехника</w:t>
            </w:r>
          </w:p>
        </w:tc>
        <w:tc>
          <w:tcPr>
            <w:tcW w:w="2693" w:type="dxa"/>
            <w:gridSpan w:val="2"/>
            <w:tcBorders>
              <w:top w:val="double" w:sz="1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3718B1" w14:textId="77777777" w:rsidR="00203814" w:rsidRPr="00425790" w:rsidRDefault="00203814" w:rsidP="00F9513E">
            <w:pPr>
              <w:pStyle w:val="4"/>
              <w:keepLines w:val="0"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425790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 xml:space="preserve">Рабочее время </w:t>
            </w:r>
          </w:p>
        </w:tc>
        <w:tc>
          <w:tcPr>
            <w:tcW w:w="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B15E4" w14:textId="77777777" w:rsidR="00203814" w:rsidRPr="008F5BC4" w:rsidRDefault="00203814" w:rsidP="00F9513E">
            <w:pPr>
              <w:ind w:left="-108" w:right="-96"/>
              <w:jc w:val="center"/>
              <w:rPr>
                <w:b/>
              </w:rPr>
            </w:pPr>
            <w:r w:rsidRPr="008F5BC4">
              <w:rPr>
                <w:b/>
              </w:rPr>
              <w:t>В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3B2A2" w14:textId="77777777" w:rsidR="00203814" w:rsidRPr="008F5BC4" w:rsidRDefault="00203814" w:rsidP="00F9513E">
            <w:pPr>
              <w:ind w:left="-108" w:right="-96"/>
              <w:jc w:val="center"/>
              <w:rPr>
                <w:b/>
              </w:rPr>
            </w:pPr>
            <w:r>
              <w:rPr>
                <w:b/>
              </w:rPr>
              <w:t>15.30-19.3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8AC6B" w14:textId="77777777" w:rsidR="00203814" w:rsidRPr="008F5BC4" w:rsidRDefault="00203814" w:rsidP="00F9513E">
            <w:pPr>
              <w:rPr>
                <w:b/>
              </w:rPr>
            </w:pPr>
            <w:r w:rsidRPr="008F5BC4">
              <w:rPr>
                <w:b/>
              </w:rPr>
              <w:t>15.45-19.45</w:t>
            </w:r>
          </w:p>
        </w:tc>
        <w:tc>
          <w:tcPr>
            <w:tcW w:w="14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B6E39" w14:textId="77777777" w:rsidR="00203814" w:rsidRPr="008F5BC4" w:rsidRDefault="00203814" w:rsidP="00F9513E">
            <w:pPr>
              <w:ind w:left="-108" w:right="-96"/>
              <w:jc w:val="center"/>
              <w:rPr>
                <w:b/>
              </w:rPr>
            </w:pPr>
            <w:r>
              <w:rPr>
                <w:b/>
              </w:rPr>
              <w:t>15.30-19.3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04304" w14:textId="77777777" w:rsidR="00203814" w:rsidRDefault="00203814" w:rsidP="00F9513E">
            <w:pPr>
              <w:rPr>
                <w:b/>
              </w:rPr>
            </w:pPr>
            <w:r>
              <w:rPr>
                <w:b/>
              </w:rPr>
              <w:t>11.45-13.45</w:t>
            </w:r>
          </w:p>
          <w:p w14:paraId="05C7E725" w14:textId="77777777" w:rsidR="00203814" w:rsidRPr="008F5BC4" w:rsidRDefault="00203814" w:rsidP="00F9513E">
            <w:pPr>
              <w:rPr>
                <w:b/>
              </w:rPr>
            </w:pPr>
            <w:r>
              <w:rPr>
                <w:b/>
              </w:rPr>
              <w:t>15.45-19.45</w:t>
            </w:r>
          </w:p>
        </w:tc>
        <w:tc>
          <w:tcPr>
            <w:tcW w:w="12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B1F20" w14:textId="77777777" w:rsidR="00203814" w:rsidRPr="008F5BC4" w:rsidRDefault="00203814" w:rsidP="00F9513E">
            <w:pPr>
              <w:ind w:left="-108" w:right="-96"/>
              <w:jc w:val="center"/>
              <w:rPr>
                <w:b/>
              </w:rPr>
            </w:pPr>
            <w:r w:rsidRPr="008F5BC4">
              <w:rPr>
                <w:b/>
              </w:rPr>
              <w:t>09.45-17.45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E600AB" w14:textId="77777777" w:rsidR="00203814" w:rsidRPr="008F5BC4" w:rsidRDefault="00203814" w:rsidP="00F9513E">
            <w:pPr>
              <w:ind w:left="-108" w:right="-96"/>
              <w:jc w:val="center"/>
              <w:rPr>
                <w:b/>
              </w:rPr>
            </w:pPr>
            <w:r w:rsidRPr="008F5BC4">
              <w:rPr>
                <w:b/>
              </w:rPr>
              <w:t>В</w:t>
            </w:r>
          </w:p>
        </w:tc>
        <w:tc>
          <w:tcPr>
            <w:tcW w:w="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B46521" w14:textId="77777777" w:rsidR="00203814" w:rsidRPr="008F5BC4" w:rsidRDefault="00203814" w:rsidP="00F9513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F5BC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203814" w:rsidRPr="00B6633B" w14:paraId="5F7634A0" w14:textId="77777777" w:rsidTr="00292700">
        <w:trPr>
          <w:cantSplit/>
          <w:trHeight w:val="54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A5EF6B" w14:textId="77777777" w:rsidR="00203814" w:rsidRPr="0018469E" w:rsidRDefault="00203814" w:rsidP="00F9513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DEB50A" w14:textId="77777777" w:rsidR="00203814" w:rsidRPr="0018469E" w:rsidRDefault="00203814" w:rsidP="00F9513E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double" w:sz="1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F9F5" w14:textId="77777777" w:rsidR="00203814" w:rsidRPr="00425790" w:rsidRDefault="00203814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25790">
              <w:rPr>
                <w:b/>
                <w:color w:val="000000" w:themeColor="text1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DDC2" w14:textId="77777777" w:rsidR="00203814" w:rsidRPr="00425790" w:rsidRDefault="00203814" w:rsidP="00F9513E">
            <w:pPr>
              <w:ind w:left="-108" w:right="-13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. 1</w:t>
            </w:r>
          </w:p>
        </w:tc>
        <w:tc>
          <w:tcPr>
            <w:tcW w:w="9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2655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5B4FF7" w14:textId="77777777" w:rsidR="00203814" w:rsidRPr="0035183C" w:rsidRDefault="00203814" w:rsidP="00F9513E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7C56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09E5A2" w14:textId="77777777" w:rsidR="00203814" w:rsidRDefault="00203814" w:rsidP="00F9513E">
            <w:pPr>
              <w:ind w:left="-108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30</w:t>
            </w:r>
          </w:p>
          <w:p w14:paraId="16BB2B08" w14:textId="77777777" w:rsidR="00203814" w:rsidRPr="0035183C" w:rsidRDefault="00203814" w:rsidP="00F9513E">
            <w:pPr>
              <w:ind w:left="-108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1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87B5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FBEC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C553D8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2E4768" w14:textId="77777777" w:rsidR="00203814" w:rsidRPr="00B6633B" w:rsidRDefault="00203814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03814" w14:paraId="2C6D67AB" w14:textId="77777777" w:rsidTr="00292700">
        <w:trPr>
          <w:cantSplit/>
          <w:trHeight w:val="54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CDC1C7" w14:textId="77777777" w:rsidR="00203814" w:rsidRPr="0018469E" w:rsidRDefault="00203814" w:rsidP="00F9513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8FDF75" w14:textId="77777777" w:rsidR="00203814" w:rsidRPr="0018469E" w:rsidRDefault="00203814" w:rsidP="00F9513E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double" w:sz="1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887C" w14:textId="77777777" w:rsidR="00203814" w:rsidRPr="00425790" w:rsidRDefault="00203814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+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D5FD" w14:textId="77777777" w:rsidR="00203814" w:rsidRDefault="00203814" w:rsidP="00F9513E">
            <w:r w:rsidRPr="00673D9F">
              <w:rPr>
                <w:color w:val="000000" w:themeColor="text1"/>
              </w:rPr>
              <w:t>Баз. 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15B1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EE56B" w14:textId="77777777" w:rsidR="00203814" w:rsidRDefault="00203814" w:rsidP="00F9513E">
            <w:pPr>
              <w:ind w:left="-108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30</w:t>
            </w:r>
          </w:p>
          <w:p w14:paraId="7C540399" w14:textId="77777777" w:rsidR="00203814" w:rsidRPr="0035183C" w:rsidRDefault="00203814" w:rsidP="00F9513E">
            <w:pPr>
              <w:ind w:left="-108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FA98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C765B" w14:textId="77777777" w:rsidR="00203814" w:rsidRPr="0035183C" w:rsidRDefault="00203814" w:rsidP="00F9513E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526E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29D7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C9FBE5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D12B0E" w14:textId="77777777" w:rsidR="00203814" w:rsidRDefault="00203814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03814" w:rsidRPr="00B6633B" w14:paraId="32A647B4" w14:textId="77777777" w:rsidTr="00292700">
        <w:trPr>
          <w:cantSplit/>
          <w:trHeight w:val="560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2ECBB5" w14:textId="77777777" w:rsidR="00203814" w:rsidRPr="0018469E" w:rsidRDefault="00203814" w:rsidP="00F9513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49CEA0" w14:textId="77777777" w:rsidR="00203814" w:rsidRPr="0018469E" w:rsidRDefault="00203814" w:rsidP="00F9513E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8AF1" w14:textId="77777777" w:rsidR="00203814" w:rsidRPr="00425790" w:rsidRDefault="00203814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25790">
              <w:rPr>
                <w:b/>
                <w:color w:val="000000" w:themeColor="text1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2FF1" w14:textId="77777777" w:rsidR="00203814" w:rsidRDefault="00203814" w:rsidP="00F9513E">
            <w:r w:rsidRPr="00673D9F">
              <w:rPr>
                <w:color w:val="000000" w:themeColor="text1"/>
              </w:rPr>
              <w:t>Баз. 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1C13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  <w:r w:rsidRPr="003518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CD17B" w14:textId="77777777" w:rsidR="00203814" w:rsidRPr="0035183C" w:rsidRDefault="00203814" w:rsidP="00F9513E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2796" w14:textId="77777777" w:rsidR="00203814" w:rsidRPr="0035183C" w:rsidRDefault="00203814" w:rsidP="00F9513E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5C347F68" w14:textId="77777777" w:rsidR="00203814" w:rsidRPr="0035183C" w:rsidRDefault="00203814" w:rsidP="00F95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916B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B181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  <w:r w:rsidRPr="0035183C">
              <w:rPr>
                <w:sz w:val="18"/>
                <w:szCs w:val="18"/>
              </w:rPr>
              <w:t>10.00 – 10.45</w:t>
            </w:r>
          </w:p>
          <w:p w14:paraId="19097077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  <w:r w:rsidRPr="0035183C">
              <w:rPr>
                <w:sz w:val="18"/>
                <w:szCs w:val="18"/>
              </w:rPr>
              <w:t>10.55 – 11.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2C4D77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A4859B" w14:textId="77777777" w:rsidR="00203814" w:rsidRPr="00B6633B" w:rsidRDefault="00203814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03814" w14:paraId="36637463" w14:textId="77777777" w:rsidTr="00292700">
        <w:trPr>
          <w:cantSplit/>
          <w:trHeight w:val="560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9874E" w14:textId="77777777" w:rsidR="00203814" w:rsidRPr="0018469E" w:rsidRDefault="00203814" w:rsidP="00F9513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6876AD" w14:textId="77777777" w:rsidR="00203814" w:rsidRPr="0018469E" w:rsidRDefault="00203814" w:rsidP="00F9513E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C5A7" w14:textId="77777777" w:rsidR="00203814" w:rsidRPr="00425790" w:rsidRDefault="00203814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+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CB6" w14:textId="77777777" w:rsidR="00203814" w:rsidRDefault="00203814" w:rsidP="00F9513E">
            <w:r w:rsidRPr="00673D9F">
              <w:rPr>
                <w:color w:val="000000" w:themeColor="text1"/>
              </w:rPr>
              <w:t>Баз. 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CAF4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4CC42" w14:textId="77777777" w:rsidR="00203814" w:rsidRPr="0035183C" w:rsidRDefault="00203814" w:rsidP="00F9513E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BCBE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0BA1AAC8" w14:textId="77777777" w:rsidR="00203814" w:rsidRPr="0035183C" w:rsidRDefault="00203814" w:rsidP="00F9513E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6165" w14:textId="77777777" w:rsidR="00203814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  <w:p w14:paraId="1FA23603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5-19.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CE28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37AFCB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5FE1BA" w14:textId="77777777" w:rsidR="00203814" w:rsidRDefault="00203814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03814" w:rsidRPr="00B6633B" w14:paraId="408BF7B3" w14:textId="77777777" w:rsidTr="00292700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74CF4F" w14:textId="77777777" w:rsidR="00203814" w:rsidRPr="0018469E" w:rsidRDefault="00203814" w:rsidP="00F9513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41DF45" w14:textId="77777777" w:rsidR="00203814" w:rsidRPr="0018469E" w:rsidRDefault="00203814" w:rsidP="00F9513E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1E2D" w14:textId="77777777" w:rsidR="00203814" w:rsidRPr="00425790" w:rsidRDefault="00203814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25790">
              <w:rPr>
                <w:b/>
                <w:color w:val="000000" w:themeColor="text1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8275" w14:textId="77777777" w:rsidR="00203814" w:rsidRDefault="00203814" w:rsidP="00F9513E">
            <w:r w:rsidRPr="00673D9F">
              <w:rPr>
                <w:color w:val="000000" w:themeColor="text1"/>
              </w:rPr>
              <w:t>Баз. 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A1BD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A455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0E19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97EB" w14:textId="77777777" w:rsidR="00203814" w:rsidRPr="0035183C" w:rsidRDefault="00203814" w:rsidP="00F95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F89C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5FEC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  <w:r w:rsidRPr="0035183C">
              <w:rPr>
                <w:sz w:val="18"/>
                <w:szCs w:val="18"/>
              </w:rPr>
              <w:t>12.00 – 12.45</w:t>
            </w:r>
          </w:p>
          <w:p w14:paraId="051BC61E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  <w:r w:rsidRPr="0035183C">
              <w:rPr>
                <w:sz w:val="18"/>
                <w:szCs w:val="18"/>
              </w:rPr>
              <w:t>12.55 – 13.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8C1729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614474" w14:textId="77777777" w:rsidR="00203814" w:rsidRPr="00B6633B" w:rsidRDefault="00203814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03814" w14:paraId="6473FBE3" w14:textId="77777777" w:rsidTr="00292700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AA5489" w14:textId="77777777" w:rsidR="00203814" w:rsidRPr="0018469E" w:rsidRDefault="00203814" w:rsidP="00F9513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79E2B0" w14:textId="77777777" w:rsidR="00203814" w:rsidRPr="0018469E" w:rsidRDefault="00203814" w:rsidP="00F9513E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4863" w14:textId="77777777" w:rsidR="00203814" w:rsidRPr="00425790" w:rsidRDefault="00203814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+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DE9F" w14:textId="77777777" w:rsidR="00203814" w:rsidRDefault="00203814" w:rsidP="00F9513E">
            <w:r w:rsidRPr="00673D9F">
              <w:rPr>
                <w:color w:val="000000" w:themeColor="text1"/>
              </w:rPr>
              <w:t>Баз. 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5FBD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B7AA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E513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EE75" w14:textId="77777777" w:rsidR="00203814" w:rsidRPr="0035183C" w:rsidRDefault="00203814" w:rsidP="00F95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CF33" w14:textId="77777777" w:rsidR="00203814" w:rsidRDefault="00203814" w:rsidP="00F9513E">
            <w:pPr>
              <w:ind w:left="-108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5A84C96B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5-17.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EB4F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62FC95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80B387" w14:textId="77777777" w:rsidR="00203814" w:rsidRDefault="00203814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03814" w14:paraId="631F471B" w14:textId="77777777" w:rsidTr="00292700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9315FF" w14:textId="77777777" w:rsidR="00203814" w:rsidRPr="0018469E" w:rsidRDefault="00203814" w:rsidP="00F9513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BFB779" w14:textId="77777777" w:rsidR="00203814" w:rsidRPr="0018469E" w:rsidRDefault="00203814" w:rsidP="00F9513E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5CA6" w14:textId="77777777" w:rsidR="00203814" w:rsidRDefault="00203814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EEA" w14:textId="77777777" w:rsidR="00203814" w:rsidRDefault="00203814" w:rsidP="00F9513E">
            <w:r w:rsidRPr="00673D9F">
              <w:rPr>
                <w:color w:val="000000" w:themeColor="text1"/>
              </w:rPr>
              <w:t>Баз. 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1335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96D2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C378" w14:textId="77777777" w:rsidR="00203814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8985" w14:textId="77777777" w:rsidR="00203814" w:rsidRPr="0035183C" w:rsidRDefault="00203814" w:rsidP="00F95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6C44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21FB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  <w:r w:rsidRPr="0035183C">
              <w:rPr>
                <w:sz w:val="18"/>
                <w:szCs w:val="18"/>
              </w:rPr>
              <w:t>14.00 – 14.45</w:t>
            </w:r>
          </w:p>
          <w:p w14:paraId="58865347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  <w:r w:rsidRPr="0035183C">
              <w:rPr>
                <w:sz w:val="18"/>
                <w:szCs w:val="18"/>
              </w:rPr>
              <w:t>14.55 – 15.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35B45E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55515E" w14:textId="77777777" w:rsidR="00203814" w:rsidRDefault="00203814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03814" w14:paraId="3BC4AE47" w14:textId="77777777" w:rsidTr="00292700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F7CD58" w14:textId="77777777" w:rsidR="00203814" w:rsidRPr="0018469E" w:rsidRDefault="00203814" w:rsidP="00F9513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D9072" w14:textId="77777777" w:rsidR="00203814" w:rsidRPr="0018469E" w:rsidRDefault="00203814" w:rsidP="00F9513E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3956" w14:textId="77777777" w:rsidR="00203814" w:rsidRDefault="00203814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+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5C80" w14:textId="77777777" w:rsidR="00203814" w:rsidRDefault="00203814" w:rsidP="00F9513E">
            <w:r w:rsidRPr="00673D9F">
              <w:rPr>
                <w:color w:val="000000" w:themeColor="text1"/>
              </w:rPr>
              <w:t>Баз. 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68D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8000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635C" w14:textId="77777777" w:rsidR="00203814" w:rsidRDefault="00203814" w:rsidP="00F9513E">
            <w:pPr>
              <w:ind w:left="-108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44C56E5A" w14:textId="77777777" w:rsidR="00203814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5-17.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59CB" w14:textId="77777777" w:rsidR="00203814" w:rsidRPr="0035183C" w:rsidRDefault="00203814" w:rsidP="00F95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BE8D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0016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6B362A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09D1DC" w14:textId="77777777" w:rsidR="00203814" w:rsidRDefault="00203814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03814" w14:paraId="698364FA" w14:textId="77777777" w:rsidTr="00292700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5EACF8" w14:textId="77777777" w:rsidR="00203814" w:rsidRPr="0018469E" w:rsidRDefault="00203814" w:rsidP="00F9513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1E4B08" w14:textId="77777777" w:rsidR="00203814" w:rsidRPr="0018469E" w:rsidRDefault="00203814" w:rsidP="00F9513E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60CD" w14:textId="77777777" w:rsidR="00203814" w:rsidRDefault="00203814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6BB7" w14:textId="77777777" w:rsidR="00203814" w:rsidRDefault="00203814" w:rsidP="00F9513E">
            <w:r w:rsidRPr="00673D9F">
              <w:rPr>
                <w:color w:val="000000" w:themeColor="text1"/>
              </w:rPr>
              <w:t>Баз. 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441E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F750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6553" w14:textId="77777777" w:rsidR="00203814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C98B" w14:textId="77777777" w:rsidR="00203814" w:rsidRPr="0035183C" w:rsidRDefault="00203814" w:rsidP="00F95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894E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2478" w14:textId="77777777" w:rsidR="00203814" w:rsidRDefault="00203814" w:rsidP="00F9513E">
            <w:pPr>
              <w:ind w:left="-108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7853CCBB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5-17.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E22A87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65BFB" w14:textId="77777777" w:rsidR="00203814" w:rsidRDefault="00203814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03814" w14:paraId="5BF26485" w14:textId="77777777" w:rsidTr="00292700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C5BEE2" w14:textId="77777777" w:rsidR="00203814" w:rsidRPr="0018469E" w:rsidRDefault="00203814" w:rsidP="00F9513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38CBCD" w14:textId="77777777" w:rsidR="00203814" w:rsidRPr="0018469E" w:rsidRDefault="00203814" w:rsidP="00F9513E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604C" w14:textId="77777777" w:rsidR="00203814" w:rsidRDefault="00203814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+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1F2" w14:textId="77777777" w:rsidR="00203814" w:rsidRDefault="00203814" w:rsidP="00F9513E">
            <w:r w:rsidRPr="00673D9F">
              <w:rPr>
                <w:color w:val="000000" w:themeColor="text1"/>
              </w:rPr>
              <w:t>Баз. 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0EB1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649C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7303" w14:textId="77777777" w:rsidR="00203814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  <w:p w14:paraId="238618BA" w14:textId="77777777" w:rsidR="00203814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5-19.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5ADB" w14:textId="77777777" w:rsidR="00203814" w:rsidRPr="0035183C" w:rsidRDefault="00203814" w:rsidP="00F95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61BE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9C3A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C52D9D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73EA5A" w14:textId="77777777" w:rsidR="00203814" w:rsidRDefault="00203814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03814" w:rsidRPr="00B6633B" w14:paraId="4344C7CE" w14:textId="77777777" w:rsidTr="00292700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073CBF" w14:textId="77777777" w:rsidR="00203814" w:rsidRPr="0018469E" w:rsidRDefault="00203814" w:rsidP="00F9513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B263F3" w14:textId="77777777" w:rsidR="00203814" w:rsidRPr="0018469E" w:rsidRDefault="00203814" w:rsidP="00F9513E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1ECB" w14:textId="77777777" w:rsidR="00203814" w:rsidRPr="00425790" w:rsidRDefault="00203814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3076" w14:textId="77777777" w:rsidR="00203814" w:rsidRPr="00425790" w:rsidRDefault="00203814" w:rsidP="00F9513E">
            <w:pPr>
              <w:ind w:right="-136" w:hanging="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бораторные работы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C2C3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668B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  <w:r w:rsidRPr="0035183C">
              <w:rPr>
                <w:sz w:val="18"/>
                <w:szCs w:val="18"/>
              </w:rPr>
              <w:t>16.00 – 16.45</w:t>
            </w:r>
          </w:p>
          <w:p w14:paraId="5410A2B5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  <w:r w:rsidRPr="0035183C">
              <w:rPr>
                <w:sz w:val="18"/>
                <w:szCs w:val="18"/>
              </w:rPr>
              <w:t>16.55 – 17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ED25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73CB" w14:textId="77777777" w:rsidR="00203814" w:rsidRDefault="00203814" w:rsidP="00F9513E">
            <w:pPr>
              <w:ind w:left="-108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6892F3EE" w14:textId="77777777" w:rsidR="00203814" w:rsidRPr="0035183C" w:rsidRDefault="00203814" w:rsidP="00F9513E">
            <w:pPr>
              <w:ind w:left="-108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5-17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F2B6" w14:textId="77777777" w:rsidR="00203814" w:rsidRPr="0035183C" w:rsidRDefault="00203814" w:rsidP="00F9513E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169F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097D1" w14:textId="77777777" w:rsidR="00203814" w:rsidRPr="0035183C" w:rsidRDefault="00203814" w:rsidP="00F9513E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7D26C3" w14:textId="77777777" w:rsidR="00203814" w:rsidRPr="00B6633B" w:rsidRDefault="00203814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03814" w14:paraId="74A885C9" w14:textId="77777777" w:rsidTr="00292700">
        <w:trPr>
          <w:cantSplit/>
          <w:trHeight w:val="535"/>
        </w:trPr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B1EFD2" w14:textId="77777777" w:rsidR="00203814" w:rsidRPr="0018469E" w:rsidRDefault="00203814" w:rsidP="00F9513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4A17CB" w14:textId="77777777" w:rsidR="00203814" w:rsidRPr="0018469E" w:rsidRDefault="00203814" w:rsidP="00F9513E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8BAF" w14:textId="77777777" w:rsidR="00203814" w:rsidRPr="00425790" w:rsidRDefault="00203814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703E" w14:textId="77777777" w:rsidR="00203814" w:rsidRDefault="00203814" w:rsidP="00F9513E">
            <w:pPr>
              <w:ind w:right="-136" w:hanging="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У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F927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5F4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0B35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DCF9" w14:textId="77777777" w:rsidR="00203814" w:rsidRDefault="00203814" w:rsidP="00F9513E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2BE0" w14:textId="77777777" w:rsidR="00203814" w:rsidRDefault="00203814" w:rsidP="00F9513E">
            <w:pPr>
              <w:ind w:left="-108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2.45</w:t>
            </w:r>
          </w:p>
          <w:p w14:paraId="47E40E1C" w14:textId="77777777" w:rsidR="00203814" w:rsidRPr="0035183C" w:rsidRDefault="00203814" w:rsidP="00F9513E">
            <w:pPr>
              <w:ind w:left="-108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5-13.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2AEE" w14:textId="77777777" w:rsidR="00203814" w:rsidRPr="0035183C" w:rsidRDefault="00203814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1AF5F" w14:textId="77777777" w:rsidR="00203814" w:rsidRPr="0035183C" w:rsidRDefault="00203814" w:rsidP="00F9513E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71B139" w14:textId="77777777" w:rsidR="00203814" w:rsidRDefault="00203814" w:rsidP="00F9513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14:paraId="66123E6D" w14:textId="77777777" w:rsidR="005D24E7" w:rsidRPr="0072371C" w:rsidRDefault="005D24E7" w:rsidP="007156C2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54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702"/>
        <w:gridCol w:w="708"/>
        <w:gridCol w:w="991"/>
        <w:gridCol w:w="1343"/>
        <w:gridCol w:w="1358"/>
        <w:gridCol w:w="1302"/>
        <w:gridCol w:w="1484"/>
        <w:gridCol w:w="1195"/>
        <w:gridCol w:w="992"/>
        <w:gridCol w:w="1382"/>
        <w:gridCol w:w="1170"/>
      </w:tblGrid>
      <w:tr w:rsidR="00763AF4" w14:paraId="184F4549" w14:textId="77777777" w:rsidTr="001A125E">
        <w:trPr>
          <w:cantSplit/>
          <w:trHeight w:val="453"/>
          <w:tblHeader/>
        </w:trPr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641A01DF" w14:textId="77777777" w:rsidR="00763AF4" w:rsidRDefault="00763AF4" w:rsidP="001A125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ФИО</w:t>
            </w:r>
          </w:p>
          <w:p w14:paraId="54C6C152" w14:textId="77777777" w:rsidR="00763AF4" w:rsidRDefault="00763AF4" w:rsidP="001A12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67F3438C" w14:textId="77777777" w:rsidR="00763AF4" w:rsidRDefault="00763AF4" w:rsidP="001A125E">
            <w:pPr>
              <w:pStyle w:val="a4"/>
              <w:snapToGrid w:val="0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</w:p>
          <w:p w14:paraId="7A734D1D" w14:textId="77777777" w:rsidR="00763AF4" w:rsidRDefault="00763AF4" w:rsidP="001A125E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коллектив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34624A05" w14:textId="77777777" w:rsidR="00763AF4" w:rsidRDefault="00763AF4" w:rsidP="001A12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39BE7EA7" w14:textId="77777777" w:rsidR="00763AF4" w:rsidRDefault="00763AF4" w:rsidP="00763AF4">
            <w:pPr>
              <w:pStyle w:val="2"/>
              <w:numPr>
                <w:ilvl w:val="1"/>
                <w:numId w:val="3"/>
              </w:numPr>
              <w:snapToGri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14:paraId="5C0DA887" w14:textId="77777777" w:rsidR="00763AF4" w:rsidRDefault="00763AF4" w:rsidP="001A125E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</w:rPr>
              <w:t>обу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13073769" w14:textId="77777777" w:rsidR="00763AF4" w:rsidRDefault="00763AF4" w:rsidP="001A12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16E56DFF" w14:textId="77777777" w:rsidR="00763AF4" w:rsidRDefault="00763AF4" w:rsidP="001A12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7AB9819C" w14:textId="77777777" w:rsidR="00763AF4" w:rsidRDefault="00763AF4" w:rsidP="001A12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39AE43CB" w14:textId="77777777" w:rsidR="00763AF4" w:rsidRDefault="00763AF4" w:rsidP="001A12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195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6D6BA1FA" w14:textId="77777777" w:rsidR="00763AF4" w:rsidRDefault="00763AF4" w:rsidP="001A12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5531EEDA" w14:textId="77777777" w:rsidR="00763AF4" w:rsidRDefault="00763AF4" w:rsidP="001A12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77A504EC" w14:textId="77777777" w:rsidR="00763AF4" w:rsidRDefault="00763AF4" w:rsidP="001A12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оскресенье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10BAC8E0" w14:textId="77777777" w:rsidR="00763AF4" w:rsidRDefault="00763AF4" w:rsidP="001A12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14:paraId="68B8E5A8" w14:textId="77777777" w:rsidR="00763AF4" w:rsidRDefault="00763AF4" w:rsidP="001A125E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763AF4" w:rsidRPr="00350E10" w14:paraId="06135DAA" w14:textId="77777777" w:rsidTr="007448E5">
        <w:trPr>
          <w:cantSplit/>
          <w:trHeight w:val="567"/>
        </w:trPr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21C089" w14:textId="77777777" w:rsidR="00763AF4" w:rsidRPr="00BD2F63" w:rsidRDefault="00763AF4" w:rsidP="001A125E">
            <w:pPr>
              <w:snapToGrid w:val="0"/>
              <w:jc w:val="center"/>
              <w:rPr>
                <w:b/>
                <w:color w:val="000000" w:themeColor="text1"/>
                <w:sz w:val="24"/>
                <w:szCs w:val="22"/>
              </w:rPr>
            </w:pPr>
            <w:proofErr w:type="spellStart"/>
            <w:r w:rsidRPr="00BD2F63">
              <w:rPr>
                <w:b/>
                <w:color w:val="000000" w:themeColor="text1"/>
                <w:sz w:val="24"/>
              </w:rPr>
              <w:t>Сизева</w:t>
            </w:r>
            <w:proofErr w:type="spellEnd"/>
            <w:r w:rsidRPr="00BD2F63">
              <w:rPr>
                <w:b/>
                <w:color w:val="000000" w:themeColor="text1"/>
                <w:sz w:val="24"/>
              </w:rPr>
              <w:t xml:space="preserve"> Т.Н.</w:t>
            </w:r>
          </w:p>
          <w:p w14:paraId="0DE41865" w14:textId="77777777" w:rsidR="00763AF4" w:rsidRPr="00BD2F63" w:rsidRDefault="00763AF4" w:rsidP="001A125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889F41" w14:textId="77777777" w:rsidR="00763AF4" w:rsidRPr="00BD2F63" w:rsidRDefault="00763AF4" w:rsidP="001A125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BD2F63">
              <w:rPr>
                <w:b/>
                <w:color w:val="000000" w:themeColor="text1"/>
                <w:sz w:val="24"/>
              </w:rPr>
              <w:t>«Гармония»</w:t>
            </w:r>
          </w:p>
          <w:p w14:paraId="4E523BCE" w14:textId="77777777" w:rsidR="00763AF4" w:rsidRPr="00BD2F63" w:rsidRDefault="00763AF4" w:rsidP="001A125E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BD2F63">
              <w:rPr>
                <w:b/>
                <w:i/>
                <w:color w:val="000000" w:themeColor="text1"/>
                <w:sz w:val="24"/>
              </w:rPr>
              <w:t>макияж</w:t>
            </w:r>
          </w:p>
          <w:p w14:paraId="43CD3AB6" w14:textId="77777777" w:rsidR="00763AF4" w:rsidRPr="00BD2F63" w:rsidRDefault="00763AF4" w:rsidP="001A125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21FAD" w14:textId="77777777" w:rsidR="00763AF4" w:rsidRPr="00BD2F63" w:rsidRDefault="00763AF4" w:rsidP="001A125E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BD2F63">
              <w:rPr>
                <w:b/>
                <w:color w:val="000000" w:themeColor="text1"/>
              </w:rPr>
              <w:t>Рабочее время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5F53B" w14:textId="77777777" w:rsidR="00763AF4" w:rsidRPr="00BD2F63" w:rsidRDefault="00763AF4" w:rsidP="001A125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BD2F63">
              <w:rPr>
                <w:b/>
                <w:bCs/>
                <w:color w:val="000000" w:themeColor="text1"/>
              </w:rPr>
              <w:t>16.30-19.30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EDB9EA" w14:textId="77777777" w:rsidR="00763AF4" w:rsidRPr="00BD2F63" w:rsidRDefault="00763AF4" w:rsidP="001A125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BD2F63">
              <w:rPr>
                <w:b/>
                <w:bCs/>
                <w:color w:val="000000" w:themeColor="text1"/>
              </w:rPr>
              <w:t>16.30-19.30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022BFD" w14:textId="77777777" w:rsidR="00763AF4" w:rsidRPr="00BD2F63" w:rsidRDefault="00763AF4" w:rsidP="001A125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BD2F63">
              <w:rPr>
                <w:b/>
                <w:bCs/>
                <w:color w:val="000000" w:themeColor="text1"/>
              </w:rPr>
              <w:t>16.30-19.30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5E448D" w14:textId="77777777" w:rsidR="00763AF4" w:rsidRPr="00BD2F63" w:rsidRDefault="00763AF4" w:rsidP="001A125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BD2F63">
              <w:rPr>
                <w:b/>
                <w:bCs/>
                <w:color w:val="000000" w:themeColor="text1"/>
              </w:rPr>
              <w:t>16.30-19.30</w:t>
            </w:r>
          </w:p>
        </w:tc>
        <w:tc>
          <w:tcPr>
            <w:tcW w:w="11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78C58A" w14:textId="77777777" w:rsidR="00763AF4" w:rsidRPr="00BD2F63" w:rsidRDefault="00763AF4" w:rsidP="001A125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BD2F63">
              <w:rPr>
                <w:b/>
                <w:bCs/>
                <w:color w:val="000000" w:themeColor="text1"/>
              </w:rPr>
              <w:t>В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F23C3" w14:textId="77777777" w:rsidR="00763AF4" w:rsidRPr="00BD2F63" w:rsidRDefault="00763AF4" w:rsidP="001A125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BD2F63">
              <w:rPr>
                <w:b/>
                <w:bCs/>
                <w:color w:val="000000" w:themeColor="text1"/>
              </w:rPr>
              <w:t>В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BC782" w14:textId="77777777" w:rsidR="00763AF4" w:rsidRPr="00BD2F63" w:rsidRDefault="00763AF4" w:rsidP="001A125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BD2F63">
              <w:rPr>
                <w:b/>
                <w:bCs/>
                <w:color w:val="000000" w:themeColor="text1"/>
              </w:rPr>
              <w:t>13.00-19.00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18DA3" w14:textId="77777777" w:rsidR="00763AF4" w:rsidRPr="00BD2F63" w:rsidRDefault="00763AF4" w:rsidP="001A125E">
            <w:pPr>
              <w:snapToGri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21E2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763AF4" w:rsidRPr="00350E10" w14:paraId="1F01DC8C" w14:textId="77777777" w:rsidTr="001A125E">
        <w:trPr>
          <w:cantSplit/>
          <w:trHeight w:val="688"/>
        </w:trPr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FFD061F" w14:textId="77777777" w:rsidR="00763AF4" w:rsidRPr="00BD2F63" w:rsidRDefault="00763AF4" w:rsidP="001A125E">
            <w:pPr>
              <w:rPr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8E0920E" w14:textId="77777777" w:rsidR="00763AF4" w:rsidRPr="00BD2F63" w:rsidRDefault="00763AF4" w:rsidP="001A125E">
            <w:pPr>
              <w:rPr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DECD" w14:textId="77777777" w:rsidR="00763AF4" w:rsidRPr="00BD2F63" w:rsidRDefault="00763AF4" w:rsidP="001A125E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2F63">
              <w:rPr>
                <w:b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2355C2" w14:textId="77777777" w:rsidR="00763AF4" w:rsidRPr="00BD2F63" w:rsidRDefault="00763AF4" w:rsidP="001A125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баз</w:t>
            </w:r>
            <w:r w:rsidRPr="00BD2F63">
              <w:rPr>
                <w:b/>
                <w:bCs/>
                <w:color w:val="000000" w:themeColor="text1"/>
              </w:rPr>
              <w:t>.1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D3E9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62B8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F4DA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1807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8D4D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84C3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44F2C0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6.10-16.55</w:t>
            </w:r>
          </w:p>
          <w:p w14:paraId="6B217548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7.05-17.50</w:t>
            </w:r>
          </w:p>
          <w:p w14:paraId="7D9D3A92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DCF724" w14:textId="77777777" w:rsidR="00763AF4" w:rsidRPr="00BD2F63" w:rsidRDefault="00763AF4" w:rsidP="001A125E">
            <w:pPr>
              <w:snapToGri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63AF4" w:rsidRPr="00350E10" w14:paraId="7D598710" w14:textId="77777777" w:rsidTr="001A125E">
        <w:trPr>
          <w:cantSplit/>
          <w:trHeight w:val="688"/>
        </w:trPr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76B0BE" w14:textId="77777777" w:rsidR="00763AF4" w:rsidRPr="00BD2F63" w:rsidRDefault="00763AF4" w:rsidP="001A125E">
            <w:pPr>
              <w:rPr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67203F" w14:textId="77777777" w:rsidR="00763AF4" w:rsidRPr="00BD2F63" w:rsidRDefault="00763AF4" w:rsidP="001A125E">
            <w:pPr>
              <w:rPr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E5B4" w14:textId="77777777" w:rsidR="00763AF4" w:rsidRPr="00BD2F63" w:rsidRDefault="00763AF4" w:rsidP="001A125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+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151BE8" w14:textId="77777777" w:rsidR="00763AF4" w:rsidRPr="00BD2F63" w:rsidRDefault="00763AF4" w:rsidP="001A125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баз</w:t>
            </w:r>
            <w:r w:rsidRPr="00BD2F63">
              <w:rPr>
                <w:b/>
                <w:bCs/>
                <w:color w:val="000000" w:themeColor="text1"/>
              </w:rPr>
              <w:t>.1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7451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0384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6.45-17.30</w:t>
            </w:r>
          </w:p>
          <w:p w14:paraId="17FED2B8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7.40-18.25</w:t>
            </w:r>
          </w:p>
          <w:p w14:paraId="25E6A8BF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8.35-19.20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14E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3F9E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3F4E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61F0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C0FC6B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8.00-18.45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A0729B" w14:textId="77777777" w:rsidR="00763AF4" w:rsidRPr="00BD2F63" w:rsidRDefault="00763AF4" w:rsidP="001A125E">
            <w:pPr>
              <w:snapToGri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763AF4" w:rsidRPr="00350E10" w14:paraId="53972D5B" w14:textId="77777777" w:rsidTr="001A125E">
        <w:trPr>
          <w:cantSplit/>
          <w:trHeight w:val="688"/>
        </w:trPr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9F5A16" w14:textId="77777777" w:rsidR="00763AF4" w:rsidRPr="00BD2F63" w:rsidRDefault="00763AF4" w:rsidP="001A125E">
            <w:pPr>
              <w:rPr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4FDFC5" w14:textId="77777777" w:rsidR="00763AF4" w:rsidRPr="00BD2F63" w:rsidRDefault="00763AF4" w:rsidP="001A125E">
            <w:pPr>
              <w:rPr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8A6A" w14:textId="77777777" w:rsidR="00763AF4" w:rsidRPr="00BD2F63" w:rsidRDefault="00763AF4" w:rsidP="001A125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F2FC77" w14:textId="77777777" w:rsidR="00763AF4" w:rsidRPr="00BD2F63" w:rsidRDefault="00763AF4" w:rsidP="001A125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баз</w:t>
            </w:r>
            <w:r w:rsidRPr="00BD2F63">
              <w:rPr>
                <w:b/>
                <w:bCs/>
                <w:color w:val="000000" w:themeColor="text1"/>
              </w:rPr>
              <w:t>.1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5A18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6.45-17.30</w:t>
            </w:r>
          </w:p>
          <w:p w14:paraId="20A8FDAC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7.40-18.25</w:t>
            </w:r>
          </w:p>
          <w:p w14:paraId="0E1876BF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8.35-19.20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26E5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1128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6.45-17.30</w:t>
            </w:r>
          </w:p>
          <w:p w14:paraId="296C0FF0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7.40-18.25</w:t>
            </w:r>
          </w:p>
          <w:p w14:paraId="31AC2CF3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8.35-19.20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3A0C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BB0C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8949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338BC3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85944D" w14:textId="77777777" w:rsidR="00763AF4" w:rsidRPr="00BD2F63" w:rsidRDefault="00763AF4" w:rsidP="001A125E">
            <w:pPr>
              <w:snapToGri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763AF4" w:rsidRPr="00350E10" w14:paraId="5A28356F" w14:textId="77777777" w:rsidTr="001A125E">
        <w:trPr>
          <w:cantSplit/>
          <w:trHeight w:val="812"/>
        </w:trPr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9B3DEA9" w14:textId="77777777" w:rsidR="00763AF4" w:rsidRPr="00BD2F63" w:rsidRDefault="00763AF4" w:rsidP="001A125E">
            <w:pPr>
              <w:rPr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471FB19" w14:textId="77777777" w:rsidR="00763AF4" w:rsidRPr="00BD2F63" w:rsidRDefault="00763AF4" w:rsidP="001A125E">
            <w:pPr>
              <w:rPr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B1AC" w14:textId="77777777" w:rsidR="00763AF4" w:rsidRPr="00BD2F63" w:rsidRDefault="00763AF4" w:rsidP="001A125E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2F63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3EC0D0" w14:textId="77777777" w:rsidR="00763AF4" w:rsidRPr="00BD2F63" w:rsidRDefault="00763AF4" w:rsidP="001A125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од</w:t>
            </w:r>
            <w:r w:rsidRPr="00BD2F63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E7A6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76FD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9DC7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BB47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606A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C99A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7705F7" w14:textId="77777777" w:rsidR="00763AF4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10-14.55</w:t>
            </w:r>
          </w:p>
          <w:p w14:paraId="312CB996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.05-15.50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875B4" w14:textId="77777777" w:rsidR="00763AF4" w:rsidRPr="00BD2F63" w:rsidRDefault="00763AF4" w:rsidP="001A125E">
            <w:pPr>
              <w:snapToGri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63AF4" w:rsidRPr="00350E10" w14:paraId="404BFDC1" w14:textId="77777777" w:rsidTr="001A125E">
        <w:trPr>
          <w:cantSplit/>
          <w:trHeight w:val="812"/>
        </w:trPr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96C242" w14:textId="77777777" w:rsidR="00763AF4" w:rsidRPr="00BD2F63" w:rsidRDefault="00763AF4" w:rsidP="001A125E">
            <w:pPr>
              <w:rPr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A73D22" w14:textId="77777777" w:rsidR="00763AF4" w:rsidRPr="00BD2F63" w:rsidRDefault="00763AF4" w:rsidP="001A125E">
            <w:pPr>
              <w:rPr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3569" w14:textId="77777777" w:rsidR="00763AF4" w:rsidRPr="00BD2F63" w:rsidRDefault="00763AF4" w:rsidP="001A125E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CB0B35" w14:textId="77777777" w:rsidR="00763AF4" w:rsidRPr="00BD2F63" w:rsidRDefault="00763AF4" w:rsidP="001A125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од</w:t>
            </w:r>
            <w:r w:rsidRPr="00BD2F63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D913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B299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8BCC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E062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6.45-17.30</w:t>
            </w:r>
          </w:p>
          <w:p w14:paraId="734CF02E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7.40-18.25</w:t>
            </w:r>
          </w:p>
          <w:p w14:paraId="69A71A15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8.35-19.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7DC1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450F" w14:textId="77777777" w:rsidR="00763AF4" w:rsidRPr="00BD2F63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37122A" w14:textId="77777777" w:rsidR="00763AF4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.15-14.00</w:t>
            </w:r>
          </w:p>
          <w:p w14:paraId="66C09432" w14:textId="77777777" w:rsidR="00763AF4" w:rsidRDefault="00763AF4" w:rsidP="001A125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23230" w14:textId="77777777" w:rsidR="00763AF4" w:rsidRPr="00BD2F63" w:rsidRDefault="00763AF4" w:rsidP="001A125E">
            <w:pPr>
              <w:snapToGri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6381E44D" w14:textId="4F504B02" w:rsidR="00E900D7" w:rsidRPr="0072371C" w:rsidRDefault="00E900D7" w:rsidP="00292700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5452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1387"/>
        <w:gridCol w:w="2126"/>
        <w:gridCol w:w="1073"/>
        <w:gridCol w:w="1053"/>
        <w:gridCol w:w="1233"/>
        <w:gridCol w:w="1236"/>
        <w:gridCol w:w="1236"/>
        <w:gridCol w:w="1236"/>
        <w:gridCol w:w="1236"/>
        <w:gridCol w:w="1236"/>
        <w:gridCol w:w="1234"/>
        <w:gridCol w:w="1166"/>
      </w:tblGrid>
      <w:tr w:rsidR="005005FB" w:rsidRPr="000F1313" w14:paraId="313E214E" w14:textId="77777777" w:rsidTr="00292700">
        <w:trPr>
          <w:cantSplit/>
          <w:trHeight w:val="596"/>
          <w:tblHeader/>
        </w:trPr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DEB86A8" w14:textId="77777777" w:rsidR="005005FB" w:rsidRDefault="005005FB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ФИО</w:t>
            </w:r>
          </w:p>
          <w:p w14:paraId="0F999E18" w14:textId="77777777" w:rsidR="005005FB" w:rsidRPr="000F1313" w:rsidRDefault="005005FB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352C800" w14:textId="77777777" w:rsidR="005005FB" w:rsidRPr="000F1313" w:rsidRDefault="005005FB" w:rsidP="00F9513E">
            <w:pPr>
              <w:pStyle w:val="a4"/>
              <w:snapToGrid w:val="0"/>
              <w:rPr>
                <w:b/>
                <w:sz w:val="20"/>
              </w:rPr>
            </w:pPr>
            <w:r w:rsidRPr="000F1313">
              <w:rPr>
                <w:b/>
                <w:sz w:val="20"/>
              </w:rPr>
              <w:t>Название</w:t>
            </w:r>
          </w:p>
          <w:p w14:paraId="69CF7433" w14:textId="77777777" w:rsidR="005005FB" w:rsidRPr="000F1313" w:rsidRDefault="005005FB" w:rsidP="00F9513E">
            <w:pPr>
              <w:jc w:val="center"/>
              <w:rPr>
                <w:b/>
              </w:rPr>
            </w:pPr>
            <w:r w:rsidRPr="000F1313">
              <w:rPr>
                <w:b/>
              </w:rPr>
              <w:t>коллектива</w:t>
            </w:r>
          </w:p>
        </w:tc>
        <w:tc>
          <w:tcPr>
            <w:tcW w:w="1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6A9BE50" w14:textId="77777777" w:rsidR="005005FB" w:rsidRPr="000F1313" w:rsidRDefault="005005FB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Группы</w:t>
            </w:r>
          </w:p>
        </w:tc>
        <w:tc>
          <w:tcPr>
            <w:tcW w:w="1053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8F6F195" w14:textId="77777777" w:rsidR="005005FB" w:rsidRPr="00AB69A3" w:rsidRDefault="005005FB" w:rsidP="005005FB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AB69A3">
              <w:rPr>
                <w:sz w:val="20"/>
              </w:rPr>
              <w:t>Год</w:t>
            </w:r>
          </w:p>
          <w:p w14:paraId="449EB7E5" w14:textId="77777777" w:rsidR="005005FB" w:rsidRPr="000F1313" w:rsidRDefault="005005FB" w:rsidP="00F9513E">
            <w:pPr>
              <w:jc w:val="center"/>
              <w:rPr>
                <w:b/>
              </w:rPr>
            </w:pPr>
            <w:proofErr w:type="spellStart"/>
            <w:r w:rsidRPr="000F1313">
              <w:rPr>
                <w:b/>
              </w:rPr>
              <w:t>обуч</w:t>
            </w:r>
            <w:proofErr w:type="spellEnd"/>
            <w:r w:rsidRPr="000F1313">
              <w:rPr>
                <w:b/>
              </w:rPr>
              <w:t>.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01B312" w14:textId="77777777" w:rsidR="005005FB" w:rsidRPr="000F1313" w:rsidRDefault="005005FB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онедельник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3F7C14" w14:textId="77777777" w:rsidR="005005FB" w:rsidRPr="000F1313" w:rsidRDefault="005005FB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торник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87CA21" w14:textId="77777777" w:rsidR="005005FB" w:rsidRPr="000F1313" w:rsidRDefault="005005FB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реда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623D0B" w14:textId="77777777" w:rsidR="005005FB" w:rsidRPr="000F1313" w:rsidRDefault="005005FB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Четверг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CC756F" w14:textId="77777777" w:rsidR="005005FB" w:rsidRPr="000F1313" w:rsidRDefault="005005FB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ятница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C20421" w14:textId="77777777" w:rsidR="005005FB" w:rsidRPr="000F1313" w:rsidRDefault="005005FB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уббота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52559E8" w14:textId="77777777" w:rsidR="005005FB" w:rsidRPr="000F1313" w:rsidRDefault="005005FB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оскресенье</w:t>
            </w:r>
          </w:p>
        </w:tc>
        <w:tc>
          <w:tcPr>
            <w:tcW w:w="11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4F6CCAF" w14:textId="77777777" w:rsidR="005005FB" w:rsidRPr="000F1313" w:rsidRDefault="005005FB" w:rsidP="00F9513E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сего</w:t>
            </w:r>
          </w:p>
          <w:p w14:paraId="2B172048" w14:textId="77777777" w:rsidR="005005FB" w:rsidRPr="000F1313" w:rsidRDefault="005005FB" w:rsidP="00F9513E">
            <w:pPr>
              <w:jc w:val="center"/>
              <w:rPr>
                <w:b/>
              </w:rPr>
            </w:pPr>
            <w:r w:rsidRPr="000F1313">
              <w:rPr>
                <w:b/>
              </w:rPr>
              <w:t>часов</w:t>
            </w:r>
          </w:p>
        </w:tc>
      </w:tr>
      <w:tr w:rsidR="005005FB" w:rsidRPr="0094682A" w14:paraId="33D9CDC9" w14:textId="77777777" w:rsidTr="00292700">
        <w:trPr>
          <w:cantSplit/>
          <w:trHeight w:val="504"/>
        </w:trPr>
        <w:tc>
          <w:tcPr>
            <w:tcW w:w="13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907B30" w14:textId="77777777" w:rsidR="005005FB" w:rsidRPr="0094682A" w:rsidRDefault="005005FB" w:rsidP="00F9513E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Захидова А.А.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D2AFB6" w14:textId="77777777" w:rsidR="005005FB" w:rsidRPr="0094682A" w:rsidRDefault="005005FB" w:rsidP="00F9513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94682A">
              <w:rPr>
                <w:b/>
                <w:color w:val="000000" w:themeColor="text1"/>
                <w:sz w:val="24"/>
              </w:rPr>
              <w:t>ИЗО</w:t>
            </w:r>
          </w:p>
          <w:p w14:paraId="79ABB9B2" w14:textId="77777777" w:rsidR="005005FB" w:rsidRPr="0094682A" w:rsidRDefault="005005FB" w:rsidP="00F9513E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FFE709" w14:textId="77777777" w:rsidR="005005FB" w:rsidRPr="0094682A" w:rsidRDefault="005005FB" w:rsidP="00F9513E">
            <w:pPr>
              <w:pStyle w:val="4"/>
              <w:keepLines w:val="0"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682A">
              <w:rPr>
                <w:rFonts w:ascii="Times New Roman" w:hAnsi="Times New Roman" w:cs="Times New Roman"/>
                <w:b/>
                <w:color w:val="000000" w:themeColor="text1"/>
              </w:rPr>
              <w:t>Рабочее время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2A66" w14:textId="77777777" w:rsidR="005005FB" w:rsidRPr="0094682A" w:rsidRDefault="005005FB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F1A54A1" w14:textId="77777777" w:rsidR="005005FB" w:rsidRDefault="005005FB" w:rsidP="00F9513E">
            <w:pPr>
              <w:jc w:val="center"/>
            </w:pPr>
            <w:r w:rsidRPr="00797AB3">
              <w:rPr>
                <w:b/>
                <w:color w:val="000000" w:themeColor="text1"/>
              </w:rPr>
              <w:t>15.45-1</w:t>
            </w:r>
            <w:r>
              <w:rPr>
                <w:b/>
                <w:color w:val="000000" w:themeColor="text1"/>
              </w:rPr>
              <w:t>9</w:t>
            </w:r>
            <w:r w:rsidRPr="00797AB3">
              <w:rPr>
                <w:b/>
                <w:color w:val="000000" w:themeColor="text1"/>
              </w:rPr>
              <w:t>.45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02DB2EE" w14:textId="77777777" w:rsidR="005005FB" w:rsidRDefault="005005FB" w:rsidP="00F9513E">
            <w:pPr>
              <w:jc w:val="center"/>
            </w:pPr>
            <w:r w:rsidRPr="00797AB3">
              <w:rPr>
                <w:b/>
                <w:color w:val="000000" w:themeColor="text1"/>
              </w:rPr>
              <w:t>15.45-1</w:t>
            </w:r>
            <w:r>
              <w:rPr>
                <w:b/>
                <w:color w:val="000000" w:themeColor="text1"/>
              </w:rPr>
              <w:t>9</w:t>
            </w:r>
            <w:r w:rsidRPr="00797AB3">
              <w:rPr>
                <w:b/>
                <w:color w:val="000000" w:themeColor="text1"/>
              </w:rPr>
              <w:t>.45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361379" w14:textId="77777777" w:rsidR="005005FB" w:rsidRDefault="005005FB" w:rsidP="00F9513E">
            <w:pPr>
              <w:jc w:val="center"/>
            </w:pPr>
            <w:r w:rsidRPr="00797AB3">
              <w:rPr>
                <w:b/>
                <w:color w:val="000000" w:themeColor="text1"/>
              </w:rPr>
              <w:t>15.45-1</w:t>
            </w:r>
            <w:r>
              <w:rPr>
                <w:b/>
                <w:color w:val="000000" w:themeColor="text1"/>
              </w:rPr>
              <w:t>9</w:t>
            </w:r>
            <w:r w:rsidRPr="00797AB3">
              <w:rPr>
                <w:b/>
                <w:color w:val="000000" w:themeColor="text1"/>
              </w:rPr>
              <w:t>.45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FFF2" w14:textId="77777777" w:rsidR="005005FB" w:rsidRPr="0094682A" w:rsidRDefault="005005FB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797AB3">
              <w:rPr>
                <w:b/>
                <w:color w:val="000000" w:themeColor="text1"/>
              </w:rPr>
              <w:t>15.45-1</w:t>
            </w:r>
            <w:r>
              <w:rPr>
                <w:b/>
                <w:color w:val="000000" w:themeColor="text1"/>
              </w:rPr>
              <w:t>7</w:t>
            </w:r>
            <w:r w:rsidRPr="00797AB3">
              <w:rPr>
                <w:b/>
                <w:color w:val="000000" w:themeColor="text1"/>
              </w:rPr>
              <w:t>.45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AB79" w14:textId="77777777" w:rsidR="005005FB" w:rsidRPr="0094682A" w:rsidRDefault="005005FB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45-16.45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272283" w14:textId="77777777" w:rsidR="005005FB" w:rsidRPr="0094682A" w:rsidRDefault="005005FB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4682A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0</w:t>
            </w:r>
            <w:r w:rsidRPr="0094682A">
              <w:rPr>
                <w:b/>
                <w:color w:val="000000" w:themeColor="text1"/>
              </w:rPr>
              <w:t>.45-1</w:t>
            </w:r>
            <w:r>
              <w:rPr>
                <w:b/>
                <w:color w:val="000000" w:themeColor="text1"/>
              </w:rPr>
              <w:t>6</w:t>
            </w:r>
            <w:r w:rsidRPr="0094682A">
              <w:rPr>
                <w:b/>
                <w:color w:val="000000" w:themeColor="text1"/>
              </w:rPr>
              <w:t>.45</w:t>
            </w:r>
          </w:p>
        </w:tc>
        <w:tc>
          <w:tcPr>
            <w:tcW w:w="1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63E877" w14:textId="411A947A" w:rsidR="005005FB" w:rsidRPr="0094682A" w:rsidRDefault="005005FB" w:rsidP="00F9513E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5005FB" w14:paraId="0577AAC7" w14:textId="77777777" w:rsidTr="00292700">
        <w:trPr>
          <w:cantSplit/>
          <w:trHeight w:val="808"/>
        </w:trPr>
        <w:tc>
          <w:tcPr>
            <w:tcW w:w="13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329CF0" w14:textId="77777777" w:rsidR="005005FB" w:rsidRPr="0094682A" w:rsidRDefault="005005FB" w:rsidP="00F9513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BB7455" w14:textId="77777777" w:rsidR="005005FB" w:rsidRPr="0094682A" w:rsidRDefault="005005FB" w:rsidP="00F9513E">
            <w:pPr>
              <w:snapToGrid w:val="0"/>
              <w:jc w:val="center"/>
              <w:rPr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D638" w14:textId="77777777" w:rsidR="005005FB" w:rsidRDefault="005005FB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A8E70F" w14:textId="77777777" w:rsidR="005005FB" w:rsidRDefault="005005FB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тарт.1</w:t>
            </w:r>
          </w:p>
        </w:tc>
        <w:tc>
          <w:tcPr>
            <w:tcW w:w="1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CD38" w14:textId="77777777" w:rsidR="005005FB" w:rsidRPr="0094682A" w:rsidRDefault="005005FB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9B9D" w14:textId="77777777" w:rsidR="005005FB" w:rsidRPr="0094682A" w:rsidRDefault="005005FB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9E57" w14:textId="77777777" w:rsidR="005005FB" w:rsidRDefault="005005FB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00-18.30</w:t>
            </w:r>
          </w:p>
          <w:p w14:paraId="05665450" w14:textId="77777777" w:rsidR="005005FB" w:rsidRPr="0094682A" w:rsidRDefault="005005FB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40-19.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3955" w14:textId="77777777" w:rsidR="005005FB" w:rsidRDefault="005005FB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5B88" w14:textId="77777777" w:rsidR="005005FB" w:rsidRDefault="005005FB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283B" w14:textId="77777777" w:rsidR="005005FB" w:rsidRPr="0094682A" w:rsidRDefault="005005FB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BD1F47" w14:textId="77777777" w:rsidR="005005FB" w:rsidRDefault="005005FB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6590FA" w14:textId="77777777" w:rsidR="005005FB" w:rsidRDefault="005005FB" w:rsidP="00F9513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5005FB" w14:paraId="2CBF746B" w14:textId="77777777" w:rsidTr="007156C2">
        <w:trPr>
          <w:cantSplit/>
          <w:trHeight w:val="808"/>
        </w:trPr>
        <w:tc>
          <w:tcPr>
            <w:tcW w:w="138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DF539B" w14:textId="77777777" w:rsidR="005005FB" w:rsidRPr="0094682A" w:rsidRDefault="005005FB" w:rsidP="00F9513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974DCE" w14:textId="77777777" w:rsidR="005005FB" w:rsidRPr="0094682A" w:rsidRDefault="005005FB" w:rsidP="00F9513E">
            <w:pPr>
              <w:snapToGrid w:val="0"/>
              <w:jc w:val="center"/>
              <w:rPr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B245" w14:textId="77777777" w:rsidR="005005FB" w:rsidRDefault="005005FB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140A7B" w14:textId="77777777" w:rsidR="005005FB" w:rsidRDefault="005005FB" w:rsidP="00F9513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аз2</w:t>
            </w:r>
          </w:p>
        </w:tc>
        <w:tc>
          <w:tcPr>
            <w:tcW w:w="1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15FC" w14:textId="77777777" w:rsidR="005005FB" w:rsidRPr="0094682A" w:rsidRDefault="005005FB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1D6A" w14:textId="77777777" w:rsidR="005005FB" w:rsidRPr="0094682A" w:rsidRDefault="005005FB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668B" w14:textId="77777777" w:rsidR="005005FB" w:rsidRPr="0094682A" w:rsidRDefault="005005FB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9FDC" w14:textId="77777777" w:rsidR="005005FB" w:rsidRDefault="005005FB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B20E" w14:textId="77777777" w:rsidR="005005FB" w:rsidRDefault="005005FB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BC18" w14:textId="77777777" w:rsidR="005005FB" w:rsidRDefault="005005FB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00-15.45</w:t>
            </w:r>
          </w:p>
          <w:p w14:paraId="7A2ECBF7" w14:textId="77777777" w:rsidR="005005FB" w:rsidRPr="0094682A" w:rsidRDefault="005005FB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55-16.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3CE9E" w14:textId="77777777" w:rsidR="005005FB" w:rsidRDefault="005005FB" w:rsidP="00F9513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A8865" w14:textId="77777777" w:rsidR="005005FB" w:rsidRDefault="005005FB" w:rsidP="00F9513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</w:tr>
    </w:tbl>
    <w:p w14:paraId="569EBDE5" w14:textId="22E7E292" w:rsidR="00ED126A" w:rsidRPr="0072371C" w:rsidRDefault="00ED126A" w:rsidP="007156C2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50B82DF1" w14:textId="77777777" w:rsidR="00ED126A" w:rsidRPr="00763AF4" w:rsidRDefault="00ED126A" w:rsidP="00ED126A">
      <w:pPr>
        <w:jc w:val="center"/>
        <w:rPr>
          <w:b/>
          <w:sz w:val="28"/>
          <w:szCs w:val="28"/>
        </w:rPr>
      </w:pPr>
      <w:r w:rsidRPr="00763AF4">
        <w:rPr>
          <w:b/>
          <w:sz w:val="28"/>
          <w:szCs w:val="28"/>
        </w:rPr>
        <w:t>РАСПИСАНИЕ</w:t>
      </w:r>
    </w:p>
    <w:p w14:paraId="0F5342C2" w14:textId="77777777" w:rsidR="00ED126A" w:rsidRPr="00763AF4" w:rsidRDefault="00ED126A" w:rsidP="00ED126A">
      <w:pPr>
        <w:pStyle w:val="1"/>
        <w:numPr>
          <w:ilvl w:val="0"/>
          <w:numId w:val="1"/>
        </w:numPr>
        <w:jc w:val="center"/>
        <w:rPr>
          <w:sz w:val="28"/>
          <w:szCs w:val="28"/>
        </w:rPr>
      </w:pPr>
      <w:r w:rsidRPr="00763AF4">
        <w:rPr>
          <w:sz w:val="28"/>
          <w:szCs w:val="28"/>
        </w:rPr>
        <w:t>занятий творческих объединений МАУ ДО «ДТДМ»</w:t>
      </w:r>
    </w:p>
    <w:p w14:paraId="44C76718" w14:textId="07241C03" w:rsidR="00ED126A" w:rsidRPr="00763AF4" w:rsidRDefault="00ED126A" w:rsidP="00ED126A">
      <w:pPr>
        <w:pStyle w:val="1"/>
        <w:numPr>
          <w:ilvl w:val="0"/>
          <w:numId w:val="1"/>
        </w:numPr>
        <w:jc w:val="center"/>
        <w:rPr>
          <w:sz w:val="28"/>
          <w:szCs w:val="28"/>
        </w:rPr>
      </w:pPr>
      <w:r w:rsidRPr="00763AF4">
        <w:rPr>
          <w:sz w:val="28"/>
          <w:szCs w:val="28"/>
        </w:rPr>
        <w:t xml:space="preserve"> (ул. Комсомольская, 12)</w:t>
      </w:r>
    </w:p>
    <w:p w14:paraId="30CAD6D1" w14:textId="0DA3C43F" w:rsidR="00ED126A" w:rsidRPr="00763AF4" w:rsidRDefault="00ED126A" w:rsidP="00ED126A">
      <w:pPr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763AF4">
        <w:rPr>
          <w:b/>
          <w:i/>
          <w:sz w:val="28"/>
          <w:szCs w:val="28"/>
        </w:rPr>
        <w:t>на 202</w:t>
      </w:r>
      <w:r w:rsidR="00763AF4" w:rsidRPr="00763AF4">
        <w:rPr>
          <w:b/>
          <w:i/>
          <w:sz w:val="28"/>
          <w:szCs w:val="28"/>
        </w:rPr>
        <w:t>2</w:t>
      </w:r>
      <w:r w:rsidRPr="00763AF4">
        <w:rPr>
          <w:b/>
          <w:i/>
          <w:sz w:val="28"/>
          <w:szCs w:val="28"/>
        </w:rPr>
        <w:t>-202</w:t>
      </w:r>
      <w:r w:rsidR="00763AF4" w:rsidRPr="00763AF4">
        <w:rPr>
          <w:b/>
          <w:i/>
          <w:sz w:val="28"/>
          <w:szCs w:val="28"/>
        </w:rPr>
        <w:t>3</w:t>
      </w:r>
      <w:r w:rsidRPr="00763AF4">
        <w:rPr>
          <w:b/>
          <w:i/>
          <w:sz w:val="28"/>
          <w:szCs w:val="28"/>
        </w:rPr>
        <w:t xml:space="preserve"> учебный год.</w:t>
      </w:r>
    </w:p>
    <w:p w14:paraId="34EBAF7D" w14:textId="01699BDC" w:rsidR="00ED126A" w:rsidRPr="0072371C" w:rsidRDefault="00ED126A" w:rsidP="00F2079E">
      <w:pPr>
        <w:pStyle w:val="a3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49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1535"/>
        <w:gridCol w:w="851"/>
        <w:gridCol w:w="871"/>
        <w:gridCol w:w="851"/>
        <w:gridCol w:w="1276"/>
        <w:gridCol w:w="1276"/>
        <w:gridCol w:w="1275"/>
        <w:gridCol w:w="1276"/>
        <w:gridCol w:w="1418"/>
        <w:gridCol w:w="1417"/>
        <w:gridCol w:w="1295"/>
      </w:tblGrid>
      <w:tr w:rsidR="00EE61BC" w:rsidRPr="00920CED" w14:paraId="708C2104" w14:textId="77777777" w:rsidTr="00292700">
        <w:trPr>
          <w:cantSplit/>
          <w:trHeight w:val="456"/>
          <w:tblHeader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7D227CA" w14:textId="77777777" w:rsidR="00EE61BC" w:rsidRPr="00920CED" w:rsidRDefault="00EE61BC" w:rsidP="001A125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ФИО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44D4307" w14:textId="77777777" w:rsidR="00EE61BC" w:rsidRPr="00920CED" w:rsidRDefault="00EE61BC" w:rsidP="001A125E">
            <w:pPr>
              <w:pStyle w:val="a4"/>
              <w:snapToGrid w:val="0"/>
              <w:rPr>
                <w:b/>
                <w:sz w:val="20"/>
              </w:rPr>
            </w:pPr>
            <w:r w:rsidRPr="00920CED">
              <w:rPr>
                <w:b/>
                <w:sz w:val="20"/>
              </w:rPr>
              <w:t>Название</w:t>
            </w:r>
          </w:p>
          <w:p w14:paraId="03114ACC" w14:textId="77777777" w:rsidR="00EE61BC" w:rsidRPr="00920CED" w:rsidRDefault="00EE61BC" w:rsidP="001A125E">
            <w:pPr>
              <w:jc w:val="center"/>
              <w:rPr>
                <w:b/>
              </w:rPr>
            </w:pPr>
            <w:r w:rsidRPr="00920CED">
              <w:rPr>
                <w:b/>
              </w:rPr>
              <w:t>коллектив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96F3320" w14:textId="77777777" w:rsidR="00EE61BC" w:rsidRPr="00920CED" w:rsidRDefault="00EE61BC" w:rsidP="001A125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Группы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092340" w14:textId="77777777" w:rsidR="00EE61BC" w:rsidRPr="00920CED" w:rsidRDefault="00EE61BC" w:rsidP="001A125E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920CED">
              <w:rPr>
                <w:sz w:val="20"/>
              </w:rPr>
              <w:t>Год</w:t>
            </w:r>
          </w:p>
          <w:p w14:paraId="5B9A29D0" w14:textId="77777777" w:rsidR="00EE61BC" w:rsidRPr="00920CED" w:rsidRDefault="00EE61BC" w:rsidP="001A125E">
            <w:pPr>
              <w:jc w:val="center"/>
              <w:rPr>
                <w:b/>
              </w:rPr>
            </w:pPr>
            <w:proofErr w:type="spellStart"/>
            <w:r w:rsidRPr="00920CED">
              <w:rPr>
                <w:b/>
              </w:rPr>
              <w:t>обуч</w:t>
            </w:r>
            <w:proofErr w:type="spellEnd"/>
            <w:r w:rsidRPr="00920CED">
              <w:rPr>
                <w:b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442E90E" w14:textId="77777777" w:rsidR="00EE61BC" w:rsidRPr="00920CED" w:rsidRDefault="00EE61BC" w:rsidP="001A125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Понедельник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5F3856B" w14:textId="77777777" w:rsidR="00EE61BC" w:rsidRPr="00920CED" w:rsidRDefault="00EE61BC" w:rsidP="001A125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Вторник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A5230B6" w14:textId="77777777" w:rsidR="00EE61BC" w:rsidRPr="00920CED" w:rsidRDefault="00EE61BC" w:rsidP="001A125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Среда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E23A3F6" w14:textId="77777777" w:rsidR="00EE61BC" w:rsidRPr="00920CED" w:rsidRDefault="00EE61BC" w:rsidP="001A125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Четверг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855F94B" w14:textId="77777777" w:rsidR="00EE61BC" w:rsidRPr="00920CED" w:rsidRDefault="00EE61BC" w:rsidP="001A125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Пятница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549A5CA" w14:textId="77777777" w:rsidR="00EE61BC" w:rsidRPr="00920CED" w:rsidRDefault="00EE61BC" w:rsidP="001A125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Суббот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569ED75" w14:textId="77777777" w:rsidR="00EE61BC" w:rsidRPr="00920CED" w:rsidRDefault="00EE61BC" w:rsidP="001A125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Воскресенье</w:t>
            </w:r>
          </w:p>
        </w:tc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BC76864" w14:textId="77777777" w:rsidR="00EE61BC" w:rsidRPr="00920CED" w:rsidRDefault="00EE61BC" w:rsidP="001A125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Всего</w:t>
            </w:r>
          </w:p>
          <w:p w14:paraId="7BFC715B" w14:textId="77777777" w:rsidR="00EE61BC" w:rsidRPr="00920CED" w:rsidRDefault="00EE61BC" w:rsidP="001A125E">
            <w:pPr>
              <w:jc w:val="center"/>
              <w:rPr>
                <w:b/>
              </w:rPr>
            </w:pPr>
            <w:r w:rsidRPr="00920CED">
              <w:rPr>
                <w:b/>
              </w:rPr>
              <w:t>часов</w:t>
            </w:r>
          </w:p>
        </w:tc>
      </w:tr>
      <w:tr w:rsidR="00EE61BC" w:rsidRPr="008E6330" w14:paraId="458FDCFB" w14:textId="77777777" w:rsidTr="00292700">
        <w:trPr>
          <w:cantSplit/>
          <w:trHeight w:val="405"/>
        </w:trPr>
        <w:tc>
          <w:tcPr>
            <w:tcW w:w="15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DB912F" w14:textId="77777777" w:rsidR="00EE61BC" w:rsidRDefault="00EE61BC" w:rsidP="001A125E">
            <w:pPr>
              <w:snapToGrid w:val="0"/>
              <w:jc w:val="center"/>
              <w:rPr>
                <w:b/>
                <w:sz w:val="24"/>
              </w:rPr>
            </w:pPr>
            <w:proofErr w:type="spellStart"/>
            <w:r w:rsidRPr="000B17E6">
              <w:rPr>
                <w:b/>
                <w:sz w:val="24"/>
              </w:rPr>
              <w:t>Баум</w:t>
            </w:r>
            <w:proofErr w:type="spellEnd"/>
            <w:r w:rsidRPr="000B17E6">
              <w:rPr>
                <w:b/>
                <w:sz w:val="24"/>
              </w:rPr>
              <w:t xml:space="preserve"> М.А.</w:t>
            </w:r>
          </w:p>
          <w:p w14:paraId="645DA64B" w14:textId="77777777" w:rsidR="00EE61BC" w:rsidRPr="0049227C" w:rsidRDefault="00EE61BC" w:rsidP="001A125E">
            <w:pPr>
              <w:snapToGrid w:val="0"/>
              <w:ind w:left="-102" w:right="-102"/>
              <w:jc w:val="center"/>
            </w:pPr>
            <w:r w:rsidRPr="0049227C">
              <w:t xml:space="preserve">Концертмейстер </w:t>
            </w:r>
            <w:proofErr w:type="spellStart"/>
            <w:r w:rsidRPr="0049227C">
              <w:t>Гочалиев</w:t>
            </w:r>
            <w:proofErr w:type="spellEnd"/>
            <w:r w:rsidRPr="0049227C">
              <w:t xml:space="preserve"> Р.А.</w:t>
            </w:r>
          </w:p>
          <w:p w14:paraId="77C16C80" w14:textId="77777777" w:rsidR="00EE61BC" w:rsidRPr="000B17E6" w:rsidRDefault="00EE61BC" w:rsidP="001A12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6C61DC" w14:textId="77777777" w:rsidR="00EE61BC" w:rsidRPr="000B17E6" w:rsidRDefault="00EE61BC" w:rsidP="001A125E">
            <w:pPr>
              <w:snapToGrid w:val="0"/>
              <w:jc w:val="center"/>
              <w:rPr>
                <w:b/>
                <w:sz w:val="24"/>
              </w:rPr>
            </w:pPr>
            <w:r w:rsidRPr="000B17E6">
              <w:rPr>
                <w:b/>
                <w:sz w:val="24"/>
              </w:rPr>
              <w:t>«Юность Заполярья»</w:t>
            </w:r>
          </w:p>
          <w:p w14:paraId="22F31C66" w14:textId="77777777" w:rsidR="00EE61BC" w:rsidRPr="000B17E6" w:rsidRDefault="00EE61BC" w:rsidP="001A125E">
            <w:pPr>
              <w:snapToGrid w:val="0"/>
              <w:jc w:val="center"/>
              <w:rPr>
                <w:b/>
                <w:i/>
              </w:rPr>
            </w:pPr>
            <w:r w:rsidRPr="000B17E6">
              <w:rPr>
                <w:b/>
                <w:i/>
              </w:rPr>
              <w:t xml:space="preserve">образцовый ансамбль </w:t>
            </w:r>
          </w:p>
          <w:p w14:paraId="639548F9" w14:textId="77777777" w:rsidR="00EE61BC" w:rsidRPr="000B17E6" w:rsidRDefault="00EE61BC" w:rsidP="001A125E">
            <w:pPr>
              <w:snapToGrid w:val="0"/>
              <w:jc w:val="center"/>
              <w:rPr>
                <w:b/>
                <w:i/>
              </w:rPr>
            </w:pPr>
            <w:r w:rsidRPr="000B17E6">
              <w:rPr>
                <w:b/>
                <w:i/>
              </w:rPr>
              <w:t>народного танца</w:t>
            </w:r>
          </w:p>
        </w:tc>
        <w:tc>
          <w:tcPr>
            <w:tcW w:w="17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1D6314" w14:textId="77777777" w:rsidR="00EE61BC" w:rsidRPr="00651649" w:rsidRDefault="00EE61BC" w:rsidP="001A125E">
            <w:pPr>
              <w:snapToGrid w:val="0"/>
              <w:jc w:val="center"/>
              <w:rPr>
                <w:b/>
              </w:rPr>
            </w:pPr>
            <w:r w:rsidRPr="00651649">
              <w:rPr>
                <w:b/>
              </w:rPr>
              <w:t>Рабочее врем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6EE251" w14:textId="77777777" w:rsidR="00EE61BC" w:rsidRPr="00BB2257" w:rsidRDefault="00EE61BC" w:rsidP="001A125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B225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ECEE35" w14:textId="77777777" w:rsidR="00EE61BC" w:rsidRPr="00776C2F" w:rsidRDefault="00EE61BC" w:rsidP="001A125E">
            <w:pPr>
              <w:snapToGrid w:val="0"/>
              <w:jc w:val="center"/>
              <w:rPr>
                <w:b/>
                <w:bCs/>
              </w:rPr>
            </w:pPr>
            <w:r w:rsidRPr="00776C2F">
              <w:rPr>
                <w:b/>
                <w:bCs/>
              </w:rPr>
              <w:t>14.00-20.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7B243F" w14:textId="77777777" w:rsidR="00EE61BC" w:rsidRPr="00776C2F" w:rsidRDefault="00EE61BC" w:rsidP="001A125E">
            <w:pPr>
              <w:snapToGrid w:val="0"/>
              <w:jc w:val="center"/>
              <w:rPr>
                <w:b/>
                <w:bCs/>
              </w:rPr>
            </w:pPr>
            <w:r w:rsidRPr="00776C2F">
              <w:rPr>
                <w:b/>
                <w:bCs/>
              </w:rPr>
              <w:t>18.00-20.00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2A592D" w14:textId="77777777" w:rsidR="00EE61BC" w:rsidRPr="00B94242" w:rsidRDefault="00EE61BC" w:rsidP="001A125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76C2F">
              <w:rPr>
                <w:b/>
                <w:bCs/>
              </w:rPr>
              <w:t>14.00-20.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AC20D0" w14:textId="77777777" w:rsidR="00EE61BC" w:rsidRPr="00B94242" w:rsidRDefault="00EE61BC" w:rsidP="001A125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73A302" w14:textId="77777777" w:rsidR="00EE61BC" w:rsidRPr="00B94242" w:rsidRDefault="00EE61BC" w:rsidP="001A125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76C2F">
              <w:rPr>
                <w:b/>
                <w:bCs/>
              </w:rPr>
              <w:t>11.45-19.4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41363B" w14:textId="77777777" w:rsidR="00EE61BC" w:rsidRPr="00776C2F" w:rsidRDefault="00EE61BC" w:rsidP="001A125E">
            <w:pPr>
              <w:snapToGrid w:val="0"/>
              <w:jc w:val="center"/>
              <w:rPr>
                <w:b/>
                <w:bCs/>
              </w:rPr>
            </w:pPr>
            <w:r w:rsidRPr="00776C2F">
              <w:rPr>
                <w:b/>
                <w:bCs/>
              </w:rPr>
              <w:t>11.45-19.45</w:t>
            </w:r>
          </w:p>
        </w:tc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CA393E" w14:textId="77777777" w:rsidR="00EE61BC" w:rsidRPr="008301C9" w:rsidRDefault="00EE61BC" w:rsidP="001A125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221E2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EE61BC" w:rsidRPr="00A23E07" w14:paraId="24601E85" w14:textId="77777777" w:rsidTr="00292700">
        <w:trPr>
          <w:cantSplit/>
          <w:trHeight w:val="149"/>
        </w:trPr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1D5C6E" w14:textId="77777777" w:rsidR="00EE61BC" w:rsidRPr="000B17E6" w:rsidRDefault="00EE61BC" w:rsidP="001A125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FBA3B" w14:textId="77777777" w:rsidR="00EE61BC" w:rsidRPr="000B17E6" w:rsidRDefault="00EE61BC" w:rsidP="001A125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9485436" w14:textId="77777777" w:rsidR="00EE61BC" w:rsidRPr="00FB45DE" w:rsidRDefault="00EE61BC" w:rsidP="001A12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B45DE">
              <w:rPr>
                <w:b/>
                <w:sz w:val="18"/>
                <w:szCs w:val="18"/>
              </w:rPr>
              <w:t>1 гр.</w:t>
            </w:r>
          </w:p>
        </w:tc>
        <w:tc>
          <w:tcPr>
            <w:tcW w:w="8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D348F3" w14:textId="77777777" w:rsidR="00EE61BC" w:rsidRPr="00FB45DE" w:rsidRDefault="00EE61BC" w:rsidP="001A125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аз.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2A267FE" w14:textId="77777777" w:rsidR="00EE61BC" w:rsidRPr="00FB45DE" w:rsidRDefault="00EE61BC" w:rsidP="001A125E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7C73B0" w14:textId="77777777" w:rsidR="00EE61BC" w:rsidRPr="007F6AA8" w:rsidRDefault="00EE61BC" w:rsidP="001A125E">
            <w:pPr>
              <w:snapToGrid w:val="0"/>
              <w:jc w:val="center"/>
              <w:rPr>
                <w:bCs/>
              </w:rPr>
            </w:pPr>
            <w:r w:rsidRPr="007F6AA8">
              <w:rPr>
                <w:bCs/>
              </w:rPr>
              <w:t>16.20-17.05</w:t>
            </w:r>
          </w:p>
          <w:p w14:paraId="406ED671" w14:textId="77777777" w:rsidR="00EE61BC" w:rsidRPr="00FB45DE" w:rsidRDefault="00EE61BC" w:rsidP="001A125E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6AA8">
              <w:rPr>
                <w:bCs/>
              </w:rPr>
              <w:t>17.15-18.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258D08" w14:textId="77777777" w:rsidR="00EE61BC" w:rsidRPr="00FB45DE" w:rsidRDefault="00EE61BC" w:rsidP="001A125E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A05FE4" w14:textId="77777777" w:rsidR="00EE61BC" w:rsidRPr="00FB45DE" w:rsidRDefault="00EE61BC" w:rsidP="001A125E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8BB4EE" w14:textId="77777777" w:rsidR="00EE61BC" w:rsidRPr="00FB45DE" w:rsidRDefault="00EE61BC" w:rsidP="001A125E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A8AEC1" w14:textId="77777777" w:rsidR="00EE61BC" w:rsidRPr="00FB45DE" w:rsidRDefault="00EE61BC" w:rsidP="001A125E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4506F8" w14:textId="77777777" w:rsidR="00EE61BC" w:rsidRPr="00FB45DE" w:rsidRDefault="00EE61BC" w:rsidP="001A125E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2929C3" w14:textId="77777777" w:rsidR="00EE61BC" w:rsidRPr="00C615BA" w:rsidRDefault="00EE61BC" w:rsidP="001A125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E61BC" w:rsidRPr="00B94242" w14:paraId="5DC64191" w14:textId="77777777" w:rsidTr="00292700">
        <w:trPr>
          <w:cantSplit/>
          <w:trHeight w:val="567"/>
        </w:trPr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7FA70B" w14:textId="77777777" w:rsidR="00EE61BC" w:rsidRPr="000B17E6" w:rsidRDefault="00EE61BC" w:rsidP="001A125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38097E" w14:textId="77777777" w:rsidR="00EE61BC" w:rsidRPr="000B17E6" w:rsidRDefault="00EE61BC" w:rsidP="001A125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D0FEF8" w14:textId="77777777" w:rsidR="00EE61BC" w:rsidRPr="00B94242" w:rsidRDefault="00EE61BC" w:rsidP="001A12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4242">
              <w:rPr>
                <w:b/>
                <w:sz w:val="18"/>
                <w:szCs w:val="18"/>
              </w:rPr>
              <w:t>1+ гр.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D21B8D" w14:textId="77777777" w:rsidR="00EE61BC" w:rsidRPr="007F6AA8" w:rsidRDefault="00EE61BC" w:rsidP="001A125E">
            <w:pPr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аз.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77D78C" w14:textId="77777777" w:rsidR="00EE61BC" w:rsidRPr="007F6AA8" w:rsidRDefault="00EE61BC" w:rsidP="001A125E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950249" w14:textId="77777777" w:rsidR="00EE61BC" w:rsidRPr="007F6AA8" w:rsidRDefault="00EE61BC" w:rsidP="001A125E">
            <w:pPr>
              <w:snapToGrid w:val="0"/>
              <w:ind w:left="-107" w:right="-113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8557B4" w14:textId="77777777" w:rsidR="00EE61BC" w:rsidRPr="007F6AA8" w:rsidRDefault="00EE61BC" w:rsidP="001A125E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825C2C" w14:textId="77777777" w:rsidR="00EE61BC" w:rsidRPr="007F6AA8" w:rsidRDefault="00EE61BC" w:rsidP="001A125E">
            <w:pPr>
              <w:snapToGrid w:val="0"/>
              <w:jc w:val="center"/>
              <w:rPr>
                <w:bCs/>
              </w:rPr>
            </w:pPr>
            <w:r w:rsidRPr="007F6AA8">
              <w:rPr>
                <w:bCs/>
              </w:rPr>
              <w:t>16.20-17.05</w:t>
            </w:r>
          </w:p>
          <w:p w14:paraId="1E16DE46" w14:textId="77777777" w:rsidR="00EE61BC" w:rsidRPr="007F6AA8" w:rsidRDefault="00EE61BC" w:rsidP="001A125E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  <w:r w:rsidRPr="007F6AA8">
              <w:rPr>
                <w:bCs/>
              </w:rPr>
              <w:t>17.15-18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9F88C" w14:textId="77777777" w:rsidR="00EE61BC" w:rsidRPr="007F6AA8" w:rsidRDefault="00EE61BC" w:rsidP="001A125E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A0F9E4" w14:textId="77777777" w:rsidR="00EE61BC" w:rsidRPr="007F6AA8" w:rsidRDefault="00EE61BC" w:rsidP="001A125E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9F4A04" w14:textId="77777777" w:rsidR="00EE61BC" w:rsidRPr="00B94242" w:rsidRDefault="00EE61BC" w:rsidP="001A125E">
            <w:pPr>
              <w:snapToGrid w:val="0"/>
              <w:jc w:val="center"/>
              <w:rPr>
                <w:bCs/>
              </w:rPr>
            </w:pPr>
            <w:r w:rsidRPr="00B94242">
              <w:rPr>
                <w:bCs/>
              </w:rPr>
              <w:t>15.40-16.25</w:t>
            </w:r>
          </w:p>
          <w:p w14:paraId="77E7390B" w14:textId="77777777" w:rsidR="00EE61BC" w:rsidRPr="007F6AA8" w:rsidRDefault="00EE61BC" w:rsidP="001A125E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  <w:r w:rsidRPr="00B94242">
              <w:rPr>
                <w:bCs/>
              </w:rPr>
              <w:t>16.35-17.20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8440AC" w14:textId="77777777" w:rsidR="00EE61BC" w:rsidRPr="00B94242" w:rsidRDefault="00EE61BC" w:rsidP="001A125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E61BC" w:rsidRPr="00B94242" w14:paraId="02848B31" w14:textId="77777777" w:rsidTr="00292700">
        <w:trPr>
          <w:cantSplit/>
          <w:trHeight w:val="547"/>
        </w:trPr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E3DA8" w14:textId="77777777" w:rsidR="00EE61BC" w:rsidRPr="000B17E6" w:rsidRDefault="00EE61BC" w:rsidP="001A125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2011AD" w14:textId="77777777" w:rsidR="00EE61BC" w:rsidRPr="000B17E6" w:rsidRDefault="00EE61BC" w:rsidP="001A125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52E3CE" w14:textId="77777777" w:rsidR="00EE61BC" w:rsidRPr="00B94242" w:rsidRDefault="00EE61BC" w:rsidP="001A125E">
            <w:pPr>
              <w:snapToGrid w:val="0"/>
              <w:jc w:val="center"/>
              <w:rPr>
                <w:b/>
              </w:rPr>
            </w:pPr>
            <w:r w:rsidRPr="00B94242">
              <w:rPr>
                <w:b/>
              </w:rPr>
              <w:t>2 гр.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FA1408" w14:textId="77777777" w:rsidR="00EE61BC" w:rsidRPr="00B94242" w:rsidRDefault="00EE61BC" w:rsidP="001A125E">
            <w:pPr>
              <w:snapToGrid w:val="0"/>
              <w:jc w:val="center"/>
              <w:rPr>
                <w:b/>
                <w:bCs/>
              </w:rPr>
            </w:pPr>
            <w:r w:rsidRPr="00B94242">
              <w:rPr>
                <w:b/>
                <w:bCs/>
              </w:rPr>
              <w:t>Баз. 2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DF213E" w14:textId="77777777" w:rsidR="00EE61BC" w:rsidRPr="00B94242" w:rsidRDefault="00EE61BC" w:rsidP="001A125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0B130E" w14:textId="77777777" w:rsidR="00EE61BC" w:rsidRPr="00B94242" w:rsidRDefault="00EE61BC" w:rsidP="001A125E">
            <w:pPr>
              <w:snapToGrid w:val="0"/>
              <w:jc w:val="center"/>
              <w:rPr>
                <w:bCs/>
              </w:rPr>
            </w:pPr>
            <w:r w:rsidRPr="00B94242">
              <w:rPr>
                <w:bCs/>
              </w:rPr>
              <w:t>14.30-15.15</w:t>
            </w:r>
          </w:p>
          <w:p w14:paraId="05E6B729" w14:textId="77777777" w:rsidR="00EE61BC" w:rsidRPr="00B94242" w:rsidRDefault="00EE61BC" w:rsidP="001A125E">
            <w:pPr>
              <w:snapToGrid w:val="0"/>
              <w:jc w:val="center"/>
              <w:rPr>
                <w:bCs/>
              </w:rPr>
            </w:pPr>
            <w:r w:rsidRPr="00B94242">
              <w:rPr>
                <w:bCs/>
              </w:rPr>
              <w:t>15.25-16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0D66C6" w14:textId="77777777" w:rsidR="00EE61BC" w:rsidRPr="007F6AA8" w:rsidRDefault="00EE61BC" w:rsidP="001A125E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2CB3B0" w14:textId="77777777" w:rsidR="00EE61BC" w:rsidRPr="007F6AA8" w:rsidRDefault="00EE61BC" w:rsidP="001A125E">
            <w:pPr>
              <w:snapToGrid w:val="0"/>
              <w:ind w:left="-107" w:right="-113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F64739" w14:textId="77777777" w:rsidR="00EE61BC" w:rsidRPr="007F6AA8" w:rsidRDefault="00EE61BC" w:rsidP="001A125E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1718D8" w14:textId="77777777" w:rsidR="00EE61BC" w:rsidRPr="007F6AA8" w:rsidRDefault="00EE61BC" w:rsidP="001A125E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20E6B7" w14:textId="77777777" w:rsidR="00EE61BC" w:rsidRPr="007F6AA8" w:rsidRDefault="00EE61BC" w:rsidP="001A125E">
            <w:pPr>
              <w:snapToGrid w:val="0"/>
              <w:ind w:left="-114" w:right="-103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FE8ED" w14:textId="77777777" w:rsidR="00EE61BC" w:rsidRPr="00B94242" w:rsidRDefault="00EE61BC" w:rsidP="001A125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424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E61BC" w:rsidRPr="00B94242" w14:paraId="5025714A" w14:textId="77777777" w:rsidTr="00292700">
        <w:trPr>
          <w:cantSplit/>
          <w:trHeight w:val="547"/>
        </w:trPr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C98F7" w14:textId="77777777" w:rsidR="00EE61BC" w:rsidRPr="000B17E6" w:rsidRDefault="00EE61BC" w:rsidP="001A125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E4FE1E" w14:textId="77777777" w:rsidR="00EE61BC" w:rsidRPr="000B17E6" w:rsidRDefault="00EE61BC" w:rsidP="001A125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F5B331" w14:textId="77777777" w:rsidR="00EE61BC" w:rsidRPr="00B94242" w:rsidRDefault="00EE61BC" w:rsidP="001A12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4242">
              <w:rPr>
                <w:b/>
                <w:sz w:val="18"/>
                <w:szCs w:val="18"/>
              </w:rPr>
              <w:t>2+ гр.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E84706" w14:textId="77777777" w:rsidR="00EE61BC" w:rsidRPr="007F6AA8" w:rsidRDefault="00EE61BC" w:rsidP="001A125E">
            <w:pPr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94242">
              <w:rPr>
                <w:b/>
                <w:bCs/>
              </w:rPr>
              <w:t>Баз. 2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F9A46B" w14:textId="77777777" w:rsidR="00EE61BC" w:rsidRPr="007F6AA8" w:rsidRDefault="00EE61BC" w:rsidP="001A125E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2584CB" w14:textId="77777777" w:rsidR="00EE61BC" w:rsidRPr="007F6AA8" w:rsidRDefault="00EE61BC" w:rsidP="001A125E">
            <w:pPr>
              <w:snapToGrid w:val="0"/>
              <w:ind w:left="-107" w:right="-113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645D8D" w14:textId="77777777" w:rsidR="00EE61BC" w:rsidRPr="007F6AA8" w:rsidRDefault="00EE61BC" w:rsidP="001A125E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65C317" w14:textId="77777777" w:rsidR="00EE61BC" w:rsidRPr="00B94242" w:rsidRDefault="00EE61BC" w:rsidP="001A125E">
            <w:pPr>
              <w:snapToGrid w:val="0"/>
              <w:jc w:val="center"/>
              <w:rPr>
                <w:bCs/>
              </w:rPr>
            </w:pPr>
            <w:r w:rsidRPr="00B94242">
              <w:rPr>
                <w:bCs/>
              </w:rPr>
              <w:t>14.30-15.15</w:t>
            </w:r>
          </w:p>
          <w:p w14:paraId="3FFA0D2A" w14:textId="77777777" w:rsidR="00EE61BC" w:rsidRPr="007F6AA8" w:rsidRDefault="00EE61BC" w:rsidP="001A125E">
            <w:pPr>
              <w:snapToGrid w:val="0"/>
              <w:ind w:left="-107" w:right="-113"/>
              <w:jc w:val="center"/>
              <w:rPr>
                <w:bCs/>
                <w:color w:val="FF0000"/>
                <w:sz w:val="22"/>
                <w:szCs w:val="22"/>
              </w:rPr>
            </w:pPr>
            <w:r w:rsidRPr="00B94242">
              <w:rPr>
                <w:bCs/>
              </w:rPr>
              <w:t>15.25-16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7ECDB" w14:textId="77777777" w:rsidR="00EE61BC" w:rsidRPr="007F6AA8" w:rsidRDefault="00EE61BC" w:rsidP="001A125E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A67D47" w14:textId="77777777" w:rsidR="00EE61BC" w:rsidRPr="007F6AA8" w:rsidRDefault="00EE61BC" w:rsidP="001A125E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20E00B" w14:textId="77777777" w:rsidR="00EE61BC" w:rsidRPr="00B94242" w:rsidRDefault="00EE61BC" w:rsidP="001A125E">
            <w:pPr>
              <w:snapToGrid w:val="0"/>
              <w:jc w:val="center"/>
              <w:rPr>
                <w:bCs/>
              </w:rPr>
            </w:pPr>
            <w:r w:rsidRPr="00B94242">
              <w:rPr>
                <w:bCs/>
              </w:rPr>
              <w:t>13.50-14.35</w:t>
            </w:r>
          </w:p>
          <w:p w14:paraId="123FB1E8" w14:textId="77777777" w:rsidR="00EE61BC" w:rsidRDefault="00EE61BC" w:rsidP="001A125E">
            <w:pPr>
              <w:snapToGrid w:val="0"/>
              <w:jc w:val="center"/>
              <w:rPr>
                <w:bCs/>
              </w:rPr>
            </w:pPr>
            <w:r w:rsidRPr="00B94242">
              <w:rPr>
                <w:bCs/>
              </w:rPr>
              <w:t>14.45-15.30</w:t>
            </w:r>
          </w:p>
          <w:p w14:paraId="3098D5B1" w14:textId="77777777" w:rsidR="00EE61BC" w:rsidRPr="00B94242" w:rsidRDefault="00EE61BC" w:rsidP="001A125E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94242">
              <w:rPr>
                <w:bCs/>
                <w:sz w:val="22"/>
                <w:szCs w:val="22"/>
              </w:rPr>
              <w:t>(пост)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4ABAEB" w14:textId="77777777" w:rsidR="00EE61BC" w:rsidRPr="00B94242" w:rsidRDefault="00EE61BC" w:rsidP="001A125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424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E61BC" w:rsidRPr="00B94242" w14:paraId="7A161291" w14:textId="77777777" w:rsidTr="00292700">
        <w:trPr>
          <w:cantSplit/>
          <w:trHeight w:val="555"/>
        </w:trPr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780058" w14:textId="77777777" w:rsidR="00EE61BC" w:rsidRPr="000B17E6" w:rsidRDefault="00EE61BC" w:rsidP="001A125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B20F5A" w14:textId="77777777" w:rsidR="00EE61BC" w:rsidRPr="000B17E6" w:rsidRDefault="00EE61BC" w:rsidP="001A125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03D24E" w14:textId="77777777" w:rsidR="00EE61BC" w:rsidRPr="00B94242" w:rsidRDefault="00EE61BC" w:rsidP="001A12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4242">
              <w:rPr>
                <w:b/>
                <w:sz w:val="18"/>
                <w:szCs w:val="18"/>
              </w:rPr>
              <w:t>3 гр.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A7AF50" w14:textId="77777777" w:rsidR="00EE61BC" w:rsidRPr="00B94242" w:rsidRDefault="00EE61BC" w:rsidP="001A125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94242">
              <w:rPr>
                <w:b/>
                <w:bCs/>
                <w:sz w:val="18"/>
                <w:szCs w:val="18"/>
              </w:rPr>
              <w:t>Прод.2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FD53A7" w14:textId="77777777" w:rsidR="00EE61BC" w:rsidRPr="007F6AA8" w:rsidRDefault="00EE61BC" w:rsidP="001A125E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7EDAFF" w14:textId="77777777" w:rsidR="00EE61BC" w:rsidRPr="00B94242" w:rsidRDefault="00EE61BC" w:rsidP="001A125E">
            <w:pPr>
              <w:snapToGrid w:val="0"/>
              <w:ind w:right="57"/>
              <w:rPr>
                <w:bCs/>
              </w:rPr>
            </w:pPr>
            <w:r w:rsidRPr="00B94242">
              <w:rPr>
                <w:bCs/>
              </w:rPr>
              <w:t>18.10-18.55</w:t>
            </w:r>
          </w:p>
          <w:p w14:paraId="35A464B8" w14:textId="77777777" w:rsidR="00EE61BC" w:rsidRPr="007F6AA8" w:rsidRDefault="00EE61BC" w:rsidP="001A125E">
            <w:pPr>
              <w:snapToGrid w:val="0"/>
              <w:ind w:right="57"/>
              <w:rPr>
                <w:bCs/>
                <w:color w:val="FF0000"/>
                <w:sz w:val="22"/>
                <w:szCs w:val="22"/>
              </w:rPr>
            </w:pPr>
            <w:r w:rsidRPr="00B94242">
              <w:rPr>
                <w:bCs/>
              </w:rPr>
              <w:t>19.05-19.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B8B8E3" w14:textId="77777777" w:rsidR="00EE61BC" w:rsidRPr="007F6AA8" w:rsidRDefault="00EE61BC" w:rsidP="001A125E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99D8B3" w14:textId="77777777" w:rsidR="00EE61BC" w:rsidRPr="00B94242" w:rsidRDefault="00EE61BC" w:rsidP="001A125E">
            <w:pPr>
              <w:snapToGrid w:val="0"/>
              <w:ind w:right="57"/>
              <w:rPr>
                <w:bCs/>
              </w:rPr>
            </w:pPr>
            <w:r w:rsidRPr="00B94242">
              <w:rPr>
                <w:bCs/>
              </w:rPr>
              <w:t>18.10-18.55</w:t>
            </w:r>
          </w:p>
          <w:p w14:paraId="1C1B04CD" w14:textId="77777777" w:rsidR="00EE61BC" w:rsidRPr="007F6AA8" w:rsidRDefault="00EE61BC" w:rsidP="001A125E">
            <w:pPr>
              <w:snapToGrid w:val="0"/>
              <w:rPr>
                <w:bCs/>
                <w:color w:val="FF0000"/>
                <w:sz w:val="22"/>
                <w:szCs w:val="22"/>
              </w:rPr>
            </w:pPr>
            <w:r w:rsidRPr="00B94242">
              <w:rPr>
                <w:bCs/>
              </w:rPr>
              <w:t>19.05-19.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93E1AC" w14:textId="77777777" w:rsidR="00EE61BC" w:rsidRPr="007F6AA8" w:rsidRDefault="00EE61BC" w:rsidP="001A125E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455BF9" w14:textId="77777777" w:rsidR="00EE61BC" w:rsidRPr="007F6AA8" w:rsidRDefault="00EE61BC" w:rsidP="001A125E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E64D27" w14:textId="77777777" w:rsidR="00EE61BC" w:rsidRPr="00B94242" w:rsidRDefault="00EE61BC" w:rsidP="001A125E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94242">
              <w:rPr>
                <w:bCs/>
                <w:sz w:val="22"/>
                <w:szCs w:val="22"/>
              </w:rPr>
              <w:t>17.30-18.15</w:t>
            </w:r>
          </w:p>
          <w:p w14:paraId="442AA803" w14:textId="77777777" w:rsidR="00EE61BC" w:rsidRPr="00B94242" w:rsidRDefault="00EE61BC" w:rsidP="001A125E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94242">
              <w:rPr>
                <w:bCs/>
                <w:sz w:val="22"/>
                <w:szCs w:val="22"/>
              </w:rPr>
              <w:t>18.25-19.10</w:t>
            </w:r>
          </w:p>
          <w:p w14:paraId="337C4293" w14:textId="77777777" w:rsidR="00EE61BC" w:rsidRPr="00B94242" w:rsidRDefault="00EE61BC" w:rsidP="001A125E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94242">
              <w:rPr>
                <w:bCs/>
                <w:sz w:val="22"/>
                <w:szCs w:val="22"/>
              </w:rPr>
              <w:t>(пост)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12BFD1" w14:textId="77777777" w:rsidR="00EE61BC" w:rsidRPr="00B94242" w:rsidRDefault="00EE61BC" w:rsidP="001A125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424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E61BC" w:rsidRPr="00CD4BC2" w14:paraId="21CD44FD" w14:textId="77777777" w:rsidTr="00292700">
        <w:trPr>
          <w:cantSplit/>
          <w:trHeight w:val="419"/>
        </w:trPr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D34999" w14:textId="77777777" w:rsidR="00EE61BC" w:rsidRPr="000B17E6" w:rsidRDefault="00EE61BC" w:rsidP="001A125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B556A" w14:textId="77777777" w:rsidR="00EE61BC" w:rsidRPr="000B17E6" w:rsidRDefault="00EE61BC" w:rsidP="001A125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C88D63" w14:textId="77777777" w:rsidR="00EE61BC" w:rsidRPr="00CD4BC2" w:rsidRDefault="00EE61BC" w:rsidP="001A12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D4BC2">
              <w:rPr>
                <w:b/>
                <w:sz w:val="18"/>
                <w:szCs w:val="18"/>
              </w:rPr>
              <w:t>4 гр.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E4EC8E" w14:textId="77777777" w:rsidR="00EE61BC" w:rsidRPr="00CD4BC2" w:rsidRDefault="00EE61BC" w:rsidP="001A125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D4BC2">
              <w:rPr>
                <w:b/>
                <w:bCs/>
                <w:sz w:val="18"/>
                <w:szCs w:val="18"/>
              </w:rPr>
              <w:t>Баз.1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53B20B" w14:textId="77777777" w:rsidR="00EE61BC" w:rsidRPr="007F6AA8" w:rsidRDefault="00EE61BC" w:rsidP="001A125E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E21B26" w14:textId="77777777" w:rsidR="00EE61BC" w:rsidRPr="007F6AA8" w:rsidRDefault="00EE61BC" w:rsidP="001A125E">
            <w:pPr>
              <w:snapToGrid w:val="0"/>
              <w:ind w:left="57" w:right="57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3861C4" w14:textId="77777777" w:rsidR="00EE61BC" w:rsidRPr="007F6AA8" w:rsidRDefault="00EE61BC" w:rsidP="001A125E">
            <w:pPr>
              <w:snapToGrid w:val="0"/>
              <w:ind w:left="-103" w:right="-105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0B5153" w14:textId="77777777" w:rsidR="00EE61BC" w:rsidRPr="007F6AA8" w:rsidRDefault="00EE61BC" w:rsidP="001A125E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3BD50A" w14:textId="77777777" w:rsidR="00EE61BC" w:rsidRPr="00CD4BC2" w:rsidRDefault="00EE61BC" w:rsidP="001A125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68AC17" w14:textId="77777777" w:rsidR="00EE61BC" w:rsidRPr="00CD4BC2" w:rsidRDefault="00EE61BC" w:rsidP="001A125E">
            <w:pPr>
              <w:snapToGrid w:val="0"/>
              <w:jc w:val="center"/>
              <w:rPr>
                <w:bCs/>
              </w:rPr>
            </w:pPr>
            <w:r w:rsidRPr="00CD4BC2">
              <w:rPr>
                <w:bCs/>
              </w:rPr>
              <w:t>12.00-12.30</w:t>
            </w:r>
          </w:p>
          <w:p w14:paraId="1A9E9E76" w14:textId="77777777" w:rsidR="00EE61BC" w:rsidRPr="00CD4BC2" w:rsidRDefault="00EE61BC" w:rsidP="001A125E">
            <w:pPr>
              <w:snapToGrid w:val="0"/>
              <w:jc w:val="center"/>
              <w:rPr>
                <w:bCs/>
              </w:rPr>
            </w:pPr>
            <w:r w:rsidRPr="00CD4BC2">
              <w:rPr>
                <w:bCs/>
              </w:rPr>
              <w:t>12.40-13.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31DFDF" w14:textId="77777777" w:rsidR="00EE61BC" w:rsidRPr="00CD4BC2" w:rsidRDefault="00EE61BC" w:rsidP="001A125E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664108" w14:textId="77777777" w:rsidR="00EE61BC" w:rsidRPr="00CD4BC2" w:rsidRDefault="00EE61BC" w:rsidP="001A125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D4BC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E61BC" w:rsidRPr="00CD4BC2" w14:paraId="0309F3B3" w14:textId="77777777" w:rsidTr="00292700">
        <w:trPr>
          <w:cantSplit/>
          <w:trHeight w:val="555"/>
        </w:trPr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DC7068" w14:textId="77777777" w:rsidR="00EE61BC" w:rsidRPr="000B17E6" w:rsidRDefault="00EE61BC" w:rsidP="001A125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D11F18" w14:textId="77777777" w:rsidR="00EE61BC" w:rsidRPr="000B17E6" w:rsidRDefault="00EE61BC" w:rsidP="001A125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C957" w14:textId="77777777" w:rsidR="00EE61BC" w:rsidRPr="00CD4BC2" w:rsidRDefault="00EE61BC" w:rsidP="001A125E">
            <w:pPr>
              <w:jc w:val="center"/>
              <w:rPr>
                <w:b/>
                <w:sz w:val="18"/>
                <w:szCs w:val="18"/>
              </w:rPr>
            </w:pPr>
            <w:r w:rsidRPr="00CD4BC2">
              <w:rPr>
                <w:b/>
                <w:sz w:val="18"/>
                <w:szCs w:val="18"/>
              </w:rPr>
              <w:t>4+ гр.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12DE7B" w14:textId="77777777" w:rsidR="00EE61BC" w:rsidRPr="007F6AA8" w:rsidRDefault="00EE61BC" w:rsidP="001A125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4BC2">
              <w:rPr>
                <w:b/>
                <w:bCs/>
                <w:sz w:val="18"/>
                <w:szCs w:val="18"/>
              </w:rPr>
              <w:t>Баз.1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EDE049" w14:textId="77777777" w:rsidR="00EE61BC" w:rsidRPr="007F6AA8" w:rsidRDefault="00EE61BC" w:rsidP="001A125E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C234EC" w14:textId="77777777" w:rsidR="00EE61BC" w:rsidRPr="007F6AA8" w:rsidRDefault="00EE61BC" w:rsidP="001A125E">
            <w:pPr>
              <w:snapToGrid w:val="0"/>
              <w:ind w:left="-107" w:right="-113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752ADC" w14:textId="77777777" w:rsidR="00EE61BC" w:rsidRPr="00CD4BC2" w:rsidRDefault="00EE61BC" w:rsidP="001A125E">
            <w:pPr>
              <w:snapToGrid w:val="0"/>
              <w:jc w:val="center"/>
              <w:rPr>
                <w:bCs/>
              </w:rPr>
            </w:pPr>
            <w:r w:rsidRPr="00CD4BC2">
              <w:rPr>
                <w:bCs/>
              </w:rPr>
              <w:t>18.20-18.50</w:t>
            </w:r>
          </w:p>
          <w:p w14:paraId="3AFA0DB1" w14:textId="77777777" w:rsidR="00EE61BC" w:rsidRPr="00CD4BC2" w:rsidRDefault="00EE61BC" w:rsidP="001A125E">
            <w:pPr>
              <w:snapToGrid w:val="0"/>
              <w:jc w:val="center"/>
              <w:rPr>
                <w:bCs/>
              </w:rPr>
            </w:pPr>
            <w:r w:rsidRPr="00CD4BC2">
              <w:rPr>
                <w:bCs/>
              </w:rPr>
              <w:t>19.00-19.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EC1BFD" w14:textId="77777777" w:rsidR="00EE61BC" w:rsidRPr="007F6AA8" w:rsidRDefault="00EE61BC" w:rsidP="001A125E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FA86D5" w14:textId="77777777" w:rsidR="00EE61BC" w:rsidRPr="007F6AA8" w:rsidRDefault="00EE61BC" w:rsidP="001A125E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1395FC" w14:textId="77777777" w:rsidR="00EE61BC" w:rsidRPr="007F6AA8" w:rsidRDefault="00EE61BC" w:rsidP="001A125E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6DC115" w14:textId="77777777" w:rsidR="00EE61BC" w:rsidRPr="00CD4BC2" w:rsidRDefault="00EE61BC" w:rsidP="001A125E">
            <w:pPr>
              <w:snapToGrid w:val="0"/>
              <w:jc w:val="center"/>
              <w:rPr>
                <w:bCs/>
              </w:rPr>
            </w:pPr>
            <w:r w:rsidRPr="00CD4BC2">
              <w:rPr>
                <w:bCs/>
              </w:rPr>
              <w:t>12.00-12.30</w:t>
            </w:r>
          </w:p>
          <w:p w14:paraId="269528FC" w14:textId="77777777" w:rsidR="00EE61BC" w:rsidRDefault="00EE61BC" w:rsidP="001A125E">
            <w:pPr>
              <w:snapToGrid w:val="0"/>
              <w:jc w:val="center"/>
              <w:rPr>
                <w:bCs/>
              </w:rPr>
            </w:pPr>
            <w:r w:rsidRPr="00CD4BC2">
              <w:rPr>
                <w:bCs/>
              </w:rPr>
              <w:t>12.40-13.10</w:t>
            </w:r>
          </w:p>
          <w:p w14:paraId="435203D1" w14:textId="77777777" w:rsidR="00EE61BC" w:rsidRPr="008277A4" w:rsidRDefault="00EE61BC" w:rsidP="001A125E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277A4">
              <w:rPr>
                <w:bCs/>
                <w:sz w:val="22"/>
                <w:szCs w:val="22"/>
              </w:rPr>
              <w:t>(пост)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695293" w14:textId="77777777" w:rsidR="00EE61BC" w:rsidRPr="00CD4BC2" w:rsidRDefault="00EE61BC" w:rsidP="001A125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14:paraId="0B24501F" w14:textId="3B89DA40" w:rsidR="00EB65A0" w:rsidRDefault="00EB65A0" w:rsidP="00292700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3286A231" w14:textId="609351FC" w:rsidR="008914FE" w:rsidRDefault="008914FE" w:rsidP="00F2079E">
      <w:pPr>
        <w:pStyle w:val="a3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5092" w:type="dxa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621"/>
        <w:gridCol w:w="852"/>
        <w:gridCol w:w="1277"/>
        <w:gridCol w:w="1276"/>
        <w:gridCol w:w="1275"/>
        <w:gridCol w:w="1276"/>
        <w:gridCol w:w="1227"/>
        <w:gridCol w:w="1183"/>
        <w:gridCol w:w="1276"/>
        <w:gridCol w:w="1275"/>
        <w:gridCol w:w="992"/>
      </w:tblGrid>
      <w:tr w:rsidR="00216D35" w:rsidRPr="00920CED" w14:paraId="14106782" w14:textId="77777777" w:rsidTr="00F9513E">
        <w:trPr>
          <w:cantSplit/>
          <w:trHeight w:val="456"/>
          <w:tblHeader/>
        </w:trPr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DD70426" w14:textId="77777777" w:rsidR="00216D35" w:rsidRPr="00920CED" w:rsidRDefault="00216D35" w:rsidP="00F9513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ФИО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CC7172B" w14:textId="77777777" w:rsidR="00216D35" w:rsidRPr="00920CED" w:rsidRDefault="00216D35" w:rsidP="00F9513E">
            <w:pPr>
              <w:pStyle w:val="a4"/>
              <w:snapToGrid w:val="0"/>
              <w:rPr>
                <w:b/>
                <w:sz w:val="20"/>
              </w:rPr>
            </w:pPr>
            <w:r w:rsidRPr="00920CED">
              <w:rPr>
                <w:b/>
                <w:sz w:val="20"/>
              </w:rPr>
              <w:t>Название</w:t>
            </w:r>
          </w:p>
          <w:p w14:paraId="2CD0C615" w14:textId="77777777" w:rsidR="00216D35" w:rsidRPr="00920CED" w:rsidRDefault="00216D35" w:rsidP="00F9513E">
            <w:pPr>
              <w:jc w:val="center"/>
              <w:rPr>
                <w:b/>
              </w:rPr>
            </w:pPr>
            <w:r w:rsidRPr="00920CED">
              <w:rPr>
                <w:b/>
              </w:rPr>
              <w:t>коллектива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04BD809" w14:textId="77777777" w:rsidR="00216D35" w:rsidRPr="00920CED" w:rsidRDefault="00216D35" w:rsidP="00F9513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Группы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8ABCB40" w14:textId="77777777" w:rsidR="00216D35" w:rsidRPr="00920CED" w:rsidRDefault="00216D35" w:rsidP="00216D35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920CED">
              <w:rPr>
                <w:sz w:val="20"/>
              </w:rPr>
              <w:t>Год</w:t>
            </w:r>
          </w:p>
          <w:p w14:paraId="51A14B5D" w14:textId="77777777" w:rsidR="00216D35" w:rsidRPr="00920CED" w:rsidRDefault="00216D35" w:rsidP="00F9513E">
            <w:pPr>
              <w:jc w:val="center"/>
              <w:rPr>
                <w:b/>
              </w:rPr>
            </w:pPr>
            <w:proofErr w:type="spellStart"/>
            <w:r w:rsidRPr="00920CED">
              <w:rPr>
                <w:b/>
              </w:rPr>
              <w:t>обуч</w:t>
            </w:r>
            <w:proofErr w:type="spellEnd"/>
            <w:r w:rsidRPr="00920CED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3D504F4" w14:textId="77777777" w:rsidR="00216D35" w:rsidRPr="00920CED" w:rsidRDefault="00216D35" w:rsidP="00F9513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Понедельник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E2BDA23" w14:textId="77777777" w:rsidR="00216D35" w:rsidRPr="00920CED" w:rsidRDefault="00216D35" w:rsidP="00F9513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Вторник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35C2DDB" w14:textId="77777777" w:rsidR="00216D35" w:rsidRPr="00920CED" w:rsidRDefault="00216D35" w:rsidP="00F9513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Среда</w:t>
            </w: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2580CCA" w14:textId="77777777" w:rsidR="00216D35" w:rsidRPr="00920CED" w:rsidRDefault="00216D35" w:rsidP="00F9513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Четверг</w:t>
            </w:r>
          </w:p>
        </w:tc>
        <w:tc>
          <w:tcPr>
            <w:tcW w:w="11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6EF803E" w14:textId="77777777" w:rsidR="00216D35" w:rsidRPr="00920CED" w:rsidRDefault="00216D35" w:rsidP="00F9513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Пятниц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D17A2B6" w14:textId="77777777" w:rsidR="00216D35" w:rsidRPr="00920CED" w:rsidRDefault="00216D35" w:rsidP="00F9513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Суббота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ECA184D" w14:textId="77777777" w:rsidR="00216D35" w:rsidRPr="00920CED" w:rsidRDefault="00216D35" w:rsidP="00F9513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Воскресень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A13294C" w14:textId="77777777" w:rsidR="00216D35" w:rsidRPr="00920CED" w:rsidRDefault="00216D35" w:rsidP="00F9513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Всего</w:t>
            </w:r>
          </w:p>
          <w:p w14:paraId="7C2434F4" w14:textId="77777777" w:rsidR="00216D35" w:rsidRPr="00920CED" w:rsidRDefault="00216D35" w:rsidP="00F9513E">
            <w:pPr>
              <w:jc w:val="center"/>
              <w:rPr>
                <w:b/>
              </w:rPr>
            </w:pPr>
            <w:r w:rsidRPr="00920CED">
              <w:rPr>
                <w:b/>
              </w:rPr>
              <w:t>часов</w:t>
            </w:r>
          </w:p>
        </w:tc>
      </w:tr>
      <w:tr w:rsidR="00216D35" w:rsidRPr="004D06D7" w14:paraId="1B95F2EB" w14:textId="77777777" w:rsidTr="00F9513E">
        <w:trPr>
          <w:cantSplit/>
          <w:trHeight w:val="501"/>
        </w:trPr>
        <w:tc>
          <w:tcPr>
            <w:tcW w:w="1562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5FAB3C" w14:textId="77777777" w:rsidR="00216D35" w:rsidRPr="00975B84" w:rsidRDefault="00216D35" w:rsidP="00F9513E">
            <w:pPr>
              <w:snapToGrid w:val="0"/>
              <w:jc w:val="center"/>
              <w:rPr>
                <w:b/>
                <w:sz w:val="24"/>
              </w:rPr>
            </w:pPr>
            <w:proofErr w:type="spellStart"/>
            <w:r w:rsidRPr="00975B84">
              <w:rPr>
                <w:b/>
                <w:sz w:val="24"/>
              </w:rPr>
              <w:t>Баянкина</w:t>
            </w:r>
            <w:proofErr w:type="spellEnd"/>
            <w:r w:rsidRPr="00975B84">
              <w:rPr>
                <w:b/>
                <w:sz w:val="24"/>
              </w:rPr>
              <w:t xml:space="preserve"> А.В.</w:t>
            </w:r>
          </w:p>
          <w:p w14:paraId="753901CC" w14:textId="77777777" w:rsidR="00216D35" w:rsidRPr="00975B84" w:rsidRDefault="00216D35" w:rsidP="00F9513E">
            <w:pPr>
              <w:jc w:val="center"/>
              <w:rPr>
                <w:sz w:val="18"/>
                <w:szCs w:val="18"/>
              </w:rPr>
            </w:pPr>
            <w:r w:rsidRPr="00975B84">
              <w:rPr>
                <w:sz w:val="18"/>
                <w:szCs w:val="18"/>
              </w:rPr>
              <w:t>(концертмейстер Шалыгина С.А.)</w:t>
            </w:r>
          </w:p>
        </w:tc>
        <w:tc>
          <w:tcPr>
            <w:tcW w:w="1621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06E99E" w14:textId="77777777" w:rsidR="00216D35" w:rsidRPr="00975B84" w:rsidRDefault="00216D35" w:rsidP="00F9513E">
            <w:pPr>
              <w:snapToGrid w:val="0"/>
              <w:jc w:val="center"/>
              <w:rPr>
                <w:b/>
                <w:sz w:val="24"/>
              </w:rPr>
            </w:pPr>
            <w:r w:rsidRPr="00975B84">
              <w:rPr>
                <w:b/>
                <w:sz w:val="24"/>
              </w:rPr>
              <w:t>«Театр</w:t>
            </w:r>
          </w:p>
          <w:p w14:paraId="4F3D2BA3" w14:textId="77777777" w:rsidR="00216D35" w:rsidRPr="00975B84" w:rsidRDefault="00216D35" w:rsidP="00F9513E">
            <w:pPr>
              <w:snapToGrid w:val="0"/>
              <w:jc w:val="center"/>
              <w:rPr>
                <w:b/>
                <w:sz w:val="24"/>
              </w:rPr>
            </w:pPr>
            <w:r w:rsidRPr="00975B84">
              <w:rPr>
                <w:b/>
                <w:sz w:val="24"/>
              </w:rPr>
              <w:t xml:space="preserve"> Танца «</w:t>
            </w:r>
            <w:proofErr w:type="spellStart"/>
            <w:r w:rsidRPr="00975B84">
              <w:rPr>
                <w:b/>
                <w:sz w:val="24"/>
              </w:rPr>
              <w:t>сНежный</w:t>
            </w:r>
            <w:proofErr w:type="spellEnd"/>
            <w:r w:rsidRPr="00975B84">
              <w:rPr>
                <w:b/>
                <w:sz w:val="24"/>
              </w:rPr>
              <w:t>»</w:t>
            </w:r>
          </w:p>
          <w:p w14:paraId="78BFF2DD" w14:textId="77777777" w:rsidR="00216D35" w:rsidRPr="00975B84" w:rsidRDefault="00216D35" w:rsidP="00F9513E">
            <w:pPr>
              <w:snapToGrid w:val="0"/>
              <w:jc w:val="center"/>
              <w:rPr>
                <w:b/>
                <w:i/>
              </w:rPr>
            </w:pPr>
            <w:r w:rsidRPr="00975B84">
              <w:rPr>
                <w:b/>
                <w:i/>
              </w:rPr>
              <w:t xml:space="preserve">образцовый хореографический </w:t>
            </w:r>
          </w:p>
          <w:p w14:paraId="76D502A4" w14:textId="77777777" w:rsidR="00216D35" w:rsidRPr="00975B84" w:rsidRDefault="00216D35" w:rsidP="00F9513E">
            <w:pPr>
              <w:snapToGrid w:val="0"/>
              <w:jc w:val="center"/>
              <w:rPr>
                <w:b/>
                <w:i/>
              </w:rPr>
            </w:pPr>
            <w:r w:rsidRPr="00975B84">
              <w:rPr>
                <w:b/>
                <w:i/>
              </w:rPr>
              <w:t>коллектив</w:t>
            </w:r>
          </w:p>
          <w:p w14:paraId="64D33F3E" w14:textId="77777777" w:rsidR="00216D35" w:rsidRPr="00975B84" w:rsidRDefault="00216D35" w:rsidP="00F95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2E1C7F" w14:textId="77777777" w:rsidR="00216D35" w:rsidRPr="003D2CD7" w:rsidRDefault="00216D35" w:rsidP="00F9513E">
            <w:pPr>
              <w:snapToGrid w:val="0"/>
              <w:jc w:val="center"/>
              <w:rPr>
                <w:b/>
                <w:sz w:val="24"/>
              </w:rPr>
            </w:pPr>
            <w:r w:rsidRPr="003D2CD7">
              <w:rPr>
                <w:b/>
                <w:sz w:val="24"/>
              </w:rPr>
              <w:t>Рабочее время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07E7FC" w14:textId="77777777" w:rsidR="00216D35" w:rsidRPr="003D2CD7" w:rsidRDefault="00216D35" w:rsidP="00F9513E">
            <w:pPr>
              <w:snapToGrid w:val="0"/>
              <w:jc w:val="center"/>
              <w:rPr>
                <w:b/>
                <w:bCs/>
              </w:rPr>
            </w:pPr>
            <w:r w:rsidRPr="003D2CD7">
              <w:rPr>
                <w:b/>
                <w:bCs/>
              </w:rPr>
              <w:t>14.00-20.00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5BA30F" w14:textId="77777777" w:rsidR="00216D35" w:rsidRPr="003D2CD7" w:rsidRDefault="00216D35" w:rsidP="00F9513E">
            <w:pPr>
              <w:snapToGrid w:val="0"/>
              <w:jc w:val="center"/>
              <w:rPr>
                <w:b/>
                <w:bCs/>
              </w:rPr>
            </w:pPr>
            <w:r w:rsidRPr="003D2CD7">
              <w:rPr>
                <w:b/>
                <w:bCs/>
              </w:rPr>
              <w:t>8.45-10.45</w:t>
            </w:r>
          </w:p>
          <w:p w14:paraId="4F8B6199" w14:textId="77777777" w:rsidR="00216D35" w:rsidRPr="004D06D7" w:rsidRDefault="00216D35" w:rsidP="00F9513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D2CD7">
              <w:rPr>
                <w:b/>
                <w:bCs/>
              </w:rPr>
              <w:t>16.05-18.0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2BFAAE" w14:textId="77777777" w:rsidR="00216D35" w:rsidRPr="003D2CD7" w:rsidRDefault="00216D35" w:rsidP="00F9513E">
            <w:pPr>
              <w:snapToGrid w:val="0"/>
              <w:jc w:val="center"/>
              <w:rPr>
                <w:b/>
                <w:bCs/>
              </w:rPr>
            </w:pPr>
            <w:r w:rsidRPr="003D2CD7">
              <w:rPr>
                <w:b/>
                <w:bCs/>
              </w:rPr>
              <w:t>14.00-20.00</w:t>
            </w:r>
          </w:p>
        </w:tc>
        <w:tc>
          <w:tcPr>
            <w:tcW w:w="12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3CC5B7" w14:textId="77777777" w:rsidR="00216D35" w:rsidRPr="001A5EEF" w:rsidRDefault="00216D35" w:rsidP="00F9513E">
            <w:pPr>
              <w:snapToGrid w:val="0"/>
              <w:jc w:val="center"/>
              <w:rPr>
                <w:b/>
                <w:bCs/>
              </w:rPr>
            </w:pPr>
            <w:r w:rsidRPr="001A5EEF">
              <w:rPr>
                <w:b/>
                <w:bCs/>
              </w:rPr>
              <w:t>16.05-18.05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79FBE2" w14:textId="77777777" w:rsidR="00216D35" w:rsidRPr="001A5EEF" w:rsidRDefault="00216D35" w:rsidP="00F9513E">
            <w:pPr>
              <w:snapToGrid w:val="0"/>
              <w:jc w:val="center"/>
              <w:rPr>
                <w:b/>
                <w:bCs/>
              </w:rPr>
            </w:pPr>
            <w:r w:rsidRPr="001A5EEF">
              <w:rPr>
                <w:b/>
                <w:bCs/>
              </w:rPr>
              <w:t>14.30-19.3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C0F76D" w14:textId="7182263A" w:rsidR="00216D35" w:rsidRPr="001A5EEF" w:rsidRDefault="00216D35" w:rsidP="00F9513E">
            <w:pPr>
              <w:snapToGrid w:val="0"/>
              <w:jc w:val="center"/>
              <w:rPr>
                <w:b/>
                <w:bCs/>
              </w:rPr>
            </w:pPr>
            <w:r w:rsidRPr="001A5EEF">
              <w:rPr>
                <w:b/>
                <w:bCs/>
              </w:rPr>
              <w:t>14.25-</w:t>
            </w:r>
            <w:r w:rsidR="004E7235">
              <w:rPr>
                <w:b/>
                <w:bCs/>
              </w:rPr>
              <w:t>20</w:t>
            </w:r>
            <w:r w:rsidRPr="001A5EEF">
              <w:rPr>
                <w:b/>
                <w:bCs/>
              </w:rPr>
              <w:t>.25</w:t>
            </w: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E0E0C6" w14:textId="77777777" w:rsidR="00216D35" w:rsidRPr="001A5EEF" w:rsidRDefault="00216D35" w:rsidP="00F9513E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1A5EEF">
              <w:rPr>
                <w:b/>
                <w:bCs/>
                <w:szCs w:val="24"/>
              </w:rPr>
              <w:t>В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1BCD0B" w14:textId="77777777" w:rsidR="00216D35" w:rsidRPr="004D06D7" w:rsidRDefault="00216D35" w:rsidP="00F9513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D06D7">
              <w:rPr>
                <w:b/>
                <w:sz w:val="24"/>
                <w:szCs w:val="24"/>
              </w:rPr>
              <w:t>28</w:t>
            </w:r>
          </w:p>
        </w:tc>
      </w:tr>
      <w:tr w:rsidR="00216D35" w:rsidRPr="004D06D7" w14:paraId="60BE08A9" w14:textId="77777777" w:rsidTr="00F9513E">
        <w:trPr>
          <w:cantSplit/>
          <w:trHeight w:val="576"/>
        </w:trPr>
        <w:tc>
          <w:tcPr>
            <w:tcW w:w="156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94F118" w14:textId="77777777" w:rsidR="00216D35" w:rsidRPr="00975B84" w:rsidRDefault="00216D35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2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F209C0" w14:textId="77777777" w:rsidR="00216D35" w:rsidRPr="00975B84" w:rsidRDefault="00216D35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E6CD109" w14:textId="77777777" w:rsidR="00216D35" w:rsidRPr="004D06D7" w:rsidRDefault="00216D35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D06D7">
              <w:rPr>
                <w:b/>
                <w:sz w:val="18"/>
                <w:szCs w:val="18"/>
              </w:rPr>
              <w:t>№ 1</w:t>
            </w:r>
          </w:p>
        </w:tc>
        <w:tc>
          <w:tcPr>
            <w:tcW w:w="127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9C0847" w14:textId="77777777" w:rsidR="00216D35" w:rsidRPr="004D06D7" w:rsidRDefault="00216D35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D06D7">
              <w:rPr>
                <w:b/>
                <w:sz w:val="18"/>
                <w:szCs w:val="18"/>
              </w:rPr>
              <w:t>Старт.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FF68CF9" w14:textId="77777777" w:rsidR="00216D35" w:rsidRPr="004D06D7" w:rsidRDefault="00216D35" w:rsidP="00F9513E">
            <w:pPr>
              <w:snapToGrid w:val="0"/>
              <w:jc w:val="center"/>
              <w:rPr>
                <w:bCs/>
              </w:rPr>
            </w:pPr>
            <w:r w:rsidRPr="004D06D7">
              <w:rPr>
                <w:bCs/>
              </w:rPr>
              <w:t>18.40-19.10</w:t>
            </w:r>
          </w:p>
          <w:p w14:paraId="508AE5A0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  <w:r w:rsidRPr="004D06D7">
              <w:rPr>
                <w:bCs/>
              </w:rPr>
              <w:t>19.20-19.5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981BAA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6A4238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87B22C1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6F119BC" w14:textId="77777777" w:rsidR="00216D35" w:rsidRPr="004D06D7" w:rsidRDefault="00216D35" w:rsidP="00F9513E">
            <w:pPr>
              <w:snapToGrid w:val="0"/>
              <w:jc w:val="center"/>
              <w:rPr>
                <w:bCs/>
              </w:rPr>
            </w:pPr>
            <w:r w:rsidRPr="004D06D7">
              <w:rPr>
                <w:bCs/>
              </w:rPr>
              <w:t>18.40-19.10</w:t>
            </w:r>
          </w:p>
          <w:p w14:paraId="3A75100C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  <w:r w:rsidRPr="004D06D7">
              <w:rPr>
                <w:bCs/>
              </w:rPr>
              <w:t>19.20-19.5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F57287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377A89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64BD47" w14:textId="77777777" w:rsidR="00216D35" w:rsidRPr="004D06D7" w:rsidRDefault="00216D3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D06D7">
              <w:rPr>
                <w:b/>
                <w:sz w:val="22"/>
                <w:szCs w:val="22"/>
              </w:rPr>
              <w:t>4</w:t>
            </w:r>
          </w:p>
        </w:tc>
      </w:tr>
      <w:tr w:rsidR="00216D35" w:rsidRPr="004D06D7" w14:paraId="446AA15B" w14:textId="77777777" w:rsidTr="00F9513E">
        <w:trPr>
          <w:cantSplit/>
          <w:trHeight w:val="232"/>
        </w:trPr>
        <w:tc>
          <w:tcPr>
            <w:tcW w:w="156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5F1A40" w14:textId="77777777" w:rsidR="00216D35" w:rsidRPr="00975B84" w:rsidRDefault="00216D35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2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7F07CD" w14:textId="77777777" w:rsidR="00216D35" w:rsidRPr="00975B84" w:rsidRDefault="00216D35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05B3BBC" w14:textId="77777777" w:rsidR="00216D35" w:rsidRPr="004D06D7" w:rsidRDefault="00216D35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D06D7">
              <w:rPr>
                <w:b/>
                <w:sz w:val="18"/>
                <w:szCs w:val="18"/>
              </w:rPr>
              <w:t>№ 4</w:t>
            </w:r>
          </w:p>
        </w:tc>
        <w:tc>
          <w:tcPr>
            <w:tcW w:w="127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0F633B" w14:textId="77777777" w:rsidR="00216D35" w:rsidRPr="004D06D7" w:rsidRDefault="00216D35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D06D7">
              <w:rPr>
                <w:b/>
                <w:sz w:val="18"/>
                <w:szCs w:val="18"/>
              </w:rPr>
              <w:t>Баз.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45E904C" w14:textId="77777777" w:rsidR="00216D35" w:rsidRPr="004D06D7" w:rsidRDefault="00216D35" w:rsidP="00F9513E">
            <w:pPr>
              <w:snapToGrid w:val="0"/>
              <w:jc w:val="center"/>
              <w:rPr>
                <w:bCs/>
              </w:rPr>
            </w:pPr>
            <w:r w:rsidRPr="004D06D7">
              <w:rPr>
                <w:bCs/>
              </w:rPr>
              <w:t>15.00-15.45</w:t>
            </w:r>
          </w:p>
          <w:p w14:paraId="7AD2807C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  <w:r w:rsidRPr="004D06D7">
              <w:rPr>
                <w:bCs/>
              </w:rPr>
              <w:t>15.55-16.4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97FCD2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CAF427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A0583B6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9ACD96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DBFB3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3FDF17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5E3D84" w14:textId="77777777" w:rsidR="00216D35" w:rsidRPr="004D06D7" w:rsidRDefault="00216D3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D06D7">
              <w:rPr>
                <w:b/>
                <w:sz w:val="22"/>
                <w:szCs w:val="22"/>
              </w:rPr>
              <w:t>2</w:t>
            </w:r>
          </w:p>
        </w:tc>
      </w:tr>
      <w:tr w:rsidR="00216D35" w:rsidRPr="004D06D7" w14:paraId="070FF66C" w14:textId="77777777" w:rsidTr="00F9513E">
        <w:trPr>
          <w:cantSplit/>
          <w:trHeight w:val="310"/>
        </w:trPr>
        <w:tc>
          <w:tcPr>
            <w:tcW w:w="156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BD06EF" w14:textId="77777777" w:rsidR="00216D35" w:rsidRPr="00975B84" w:rsidRDefault="00216D35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2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BFE7B9" w14:textId="77777777" w:rsidR="00216D35" w:rsidRPr="00975B84" w:rsidRDefault="00216D35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298970" w14:textId="77777777" w:rsidR="00216D35" w:rsidRPr="004D06D7" w:rsidRDefault="00216D35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D06D7">
              <w:rPr>
                <w:b/>
                <w:sz w:val="18"/>
                <w:szCs w:val="18"/>
              </w:rPr>
              <w:t>№4+</w:t>
            </w:r>
          </w:p>
        </w:tc>
        <w:tc>
          <w:tcPr>
            <w:tcW w:w="12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88A5072" w14:textId="77777777" w:rsidR="00216D35" w:rsidRPr="004D06D7" w:rsidRDefault="00216D35" w:rsidP="00F9513E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4D06D7">
              <w:rPr>
                <w:b/>
                <w:sz w:val="18"/>
                <w:szCs w:val="18"/>
              </w:rPr>
              <w:t>Баз.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D1F8D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F01A8C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373AC9" w14:textId="77777777" w:rsidR="00216D35" w:rsidRPr="004D06D7" w:rsidRDefault="00216D35" w:rsidP="00F9513E">
            <w:pPr>
              <w:snapToGrid w:val="0"/>
              <w:jc w:val="center"/>
              <w:rPr>
                <w:bCs/>
              </w:rPr>
            </w:pPr>
            <w:r w:rsidRPr="004D06D7">
              <w:rPr>
                <w:bCs/>
              </w:rPr>
              <w:t>15.00-15.45</w:t>
            </w:r>
          </w:p>
          <w:p w14:paraId="0BD70744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  <w:r w:rsidRPr="004D06D7">
              <w:rPr>
                <w:bCs/>
              </w:rPr>
              <w:t>15.55-16.4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33E71CD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DA0A4DC" w14:textId="77777777" w:rsidR="00216D35" w:rsidRPr="004D06D7" w:rsidRDefault="00216D35" w:rsidP="00F9513E">
            <w:pPr>
              <w:snapToGrid w:val="0"/>
              <w:jc w:val="center"/>
              <w:rPr>
                <w:bCs/>
              </w:rPr>
            </w:pPr>
            <w:r w:rsidRPr="004D06D7">
              <w:rPr>
                <w:bCs/>
              </w:rPr>
              <w:t>15.00-15.45</w:t>
            </w:r>
          </w:p>
          <w:p w14:paraId="36E1482A" w14:textId="77777777" w:rsidR="00216D35" w:rsidRDefault="00216D35" w:rsidP="00F9513E">
            <w:pPr>
              <w:snapToGrid w:val="0"/>
              <w:jc w:val="center"/>
              <w:rPr>
                <w:bCs/>
              </w:rPr>
            </w:pPr>
            <w:r w:rsidRPr="004D06D7">
              <w:rPr>
                <w:bCs/>
              </w:rPr>
              <w:t>15.55-16.40</w:t>
            </w:r>
          </w:p>
          <w:p w14:paraId="7B9A4E98" w14:textId="77777777" w:rsidR="00216D35" w:rsidRPr="004D06D7" w:rsidRDefault="00216D35" w:rsidP="00F9513E">
            <w:pPr>
              <w:snapToGrid w:val="0"/>
              <w:jc w:val="center"/>
              <w:rPr>
                <w:bCs/>
              </w:rPr>
            </w:pPr>
            <w:r w:rsidRPr="004D06D7">
              <w:rPr>
                <w:bCs/>
              </w:rPr>
              <w:t>(пос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6072A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0DD077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0348E3" w14:textId="77777777" w:rsidR="00216D35" w:rsidRPr="004D06D7" w:rsidRDefault="00216D3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D06D7">
              <w:rPr>
                <w:b/>
                <w:sz w:val="22"/>
                <w:szCs w:val="22"/>
              </w:rPr>
              <w:t>4</w:t>
            </w:r>
          </w:p>
        </w:tc>
      </w:tr>
      <w:tr w:rsidR="00216D35" w:rsidRPr="009A1A08" w14:paraId="2126AFAC" w14:textId="77777777" w:rsidTr="00F9513E">
        <w:trPr>
          <w:cantSplit/>
          <w:trHeight w:val="414"/>
        </w:trPr>
        <w:tc>
          <w:tcPr>
            <w:tcW w:w="156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6D4B6E" w14:textId="77777777" w:rsidR="00216D35" w:rsidRPr="00975B84" w:rsidRDefault="00216D35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2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F3654C" w14:textId="77777777" w:rsidR="00216D35" w:rsidRPr="00975B84" w:rsidRDefault="00216D35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E024" w14:textId="77777777" w:rsidR="00216D35" w:rsidRPr="009A1A08" w:rsidRDefault="00216D35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A1A08">
              <w:rPr>
                <w:b/>
                <w:sz w:val="18"/>
                <w:szCs w:val="18"/>
              </w:rPr>
              <w:t>№ 6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807C27" w14:textId="77777777" w:rsidR="00216D35" w:rsidRPr="009A1A08" w:rsidRDefault="00216D35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A1A08">
              <w:rPr>
                <w:b/>
                <w:sz w:val="18"/>
                <w:szCs w:val="18"/>
              </w:rPr>
              <w:t>Баз.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27AB0D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D9E51E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37901B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5AA03E57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508463F9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C3588" w14:textId="77777777" w:rsidR="00216D35" w:rsidRPr="009A1A08" w:rsidRDefault="00216D35" w:rsidP="00F9513E">
            <w:pPr>
              <w:snapToGrid w:val="0"/>
              <w:jc w:val="center"/>
              <w:rPr>
                <w:bCs/>
              </w:rPr>
            </w:pPr>
            <w:r w:rsidRPr="009A1A08">
              <w:rPr>
                <w:bCs/>
              </w:rPr>
              <w:t>14.40-15.25</w:t>
            </w:r>
          </w:p>
          <w:p w14:paraId="439E4F5D" w14:textId="77777777" w:rsidR="00216D35" w:rsidRPr="009A1A08" w:rsidRDefault="00216D35" w:rsidP="00F9513E">
            <w:pPr>
              <w:snapToGrid w:val="0"/>
              <w:jc w:val="center"/>
              <w:rPr>
                <w:bCs/>
              </w:rPr>
            </w:pPr>
            <w:r w:rsidRPr="009A1A08">
              <w:rPr>
                <w:bCs/>
              </w:rPr>
              <w:t>15.35-16.2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577C07" w14:textId="77777777" w:rsidR="00216D35" w:rsidRPr="009A1A08" w:rsidRDefault="00216D35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3DEFD5" w14:textId="77777777" w:rsidR="00216D35" w:rsidRPr="009A1A08" w:rsidRDefault="00216D3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A1A08">
              <w:rPr>
                <w:b/>
                <w:sz w:val="22"/>
                <w:szCs w:val="22"/>
              </w:rPr>
              <w:t>2</w:t>
            </w:r>
          </w:p>
        </w:tc>
      </w:tr>
      <w:tr w:rsidR="00216D35" w:rsidRPr="009A1A08" w14:paraId="684D9260" w14:textId="77777777" w:rsidTr="00F9513E">
        <w:trPr>
          <w:cantSplit/>
          <w:trHeight w:val="58"/>
        </w:trPr>
        <w:tc>
          <w:tcPr>
            <w:tcW w:w="156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2E2589" w14:textId="77777777" w:rsidR="00216D35" w:rsidRPr="00975B84" w:rsidRDefault="00216D35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2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62E09E" w14:textId="77777777" w:rsidR="00216D35" w:rsidRPr="00975B84" w:rsidRDefault="00216D35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0429" w14:textId="77777777" w:rsidR="00216D35" w:rsidRPr="009A1A08" w:rsidRDefault="00216D35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A1A08">
              <w:rPr>
                <w:b/>
                <w:sz w:val="18"/>
                <w:szCs w:val="18"/>
              </w:rPr>
              <w:t>№ 6+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BC6EEA" w14:textId="77777777" w:rsidR="00216D35" w:rsidRPr="004D06D7" w:rsidRDefault="00216D35" w:rsidP="00F9513E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9A1A08">
              <w:rPr>
                <w:b/>
                <w:sz w:val="18"/>
                <w:szCs w:val="18"/>
              </w:rPr>
              <w:t>Баз.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F7CE91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5BC560E" w14:textId="77777777" w:rsidR="00216D35" w:rsidRPr="009A1A08" w:rsidRDefault="00216D35" w:rsidP="00F9513E">
            <w:pPr>
              <w:snapToGrid w:val="0"/>
              <w:jc w:val="center"/>
              <w:rPr>
                <w:bCs/>
              </w:rPr>
            </w:pPr>
            <w:r w:rsidRPr="009A1A08">
              <w:rPr>
                <w:bCs/>
              </w:rPr>
              <w:t>16.</w:t>
            </w:r>
            <w:r>
              <w:rPr>
                <w:bCs/>
              </w:rPr>
              <w:t>50</w:t>
            </w:r>
            <w:r w:rsidRPr="009A1A08">
              <w:rPr>
                <w:bCs/>
              </w:rPr>
              <w:t>-17.</w:t>
            </w:r>
            <w:r>
              <w:rPr>
                <w:bCs/>
              </w:rPr>
              <w:t>3</w:t>
            </w:r>
            <w:r w:rsidRPr="009A1A08">
              <w:rPr>
                <w:bCs/>
              </w:rPr>
              <w:t>5</w:t>
            </w:r>
          </w:p>
          <w:p w14:paraId="553E5EEE" w14:textId="77777777" w:rsidR="00216D35" w:rsidRPr="009A1A08" w:rsidRDefault="00216D35" w:rsidP="00F9513E">
            <w:pPr>
              <w:snapToGrid w:val="0"/>
              <w:jc w:val="center"/>
              <w:rPr>
                <w:bCs/>
              </w:rPr>
            </w:pPr>
            <w:r w:rsidRPr="009A1A08">
              <w:rPr>
                <w:bCs/>
              </w:rPr>
              <w:t>17.</w:t>
            </w:r>
            <w:r>
              <w:rPr>
                <w:bCs/>
              </w:rPr>
              <w:t>4</w:t>
            </w:r>
            <w:r w:rsidRPr="009A1A08">
              <w:rPr>
                <w:bCs/>
              </w:rPr>
              <w:t>5-18.</w:t>
            </w:r>
            <w:r>
              <w:rPr>
                <w:bCs/>
              </w:rPr>
              <w:t>3</w:t>
            </w:r>
            <w:r w:rsidRPr="009A1A08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CB670" w14:textId="77777777" w:rsidR="00216D35" w:rsidRPr="009A1A08" w:rsidRDefault="00216D35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4C7FC8B1" w14:textId="77777777" w:rsidR="00216D35" w:rsidRPr="009A1A08" w:rsidRDefault="00216D35" w:rsidP="00F9513E">
            <w:pPr>
              <w:snapToGrid w:val="0"/>
              <w:jc w:val="center"/>
              <w:rPr>
                <w:bCs/>
              </w:rPr>
            </w:pPr>
            <w:r w:rsidRPr="009A1A08">
              <w:rPr>
                <w:bCs/>
              </w:rPr>
              <w:t>16.20-17.05</w:t>
            </w:r>
          </w:p>
          <w:p w14:paraId="5D431E9E" w14:textId="77777777" w:rsidR="00216D35" w:rsidRDefault="00216D35" w:rsidP="00F9513E">
            <w:pPr>
              <w:snapToGrid w:val="0"/>
              <w:jc w:val="center"/>
              <w:rPr>
                <w:bCs/>
              </w:rPr>
            </w:pPr>
            <w:r w:rsidRPr="009A1A08">
              <w:rPr>
                <w:bCs/>
              </w:rPr>
              <w:t>17.15-18.00</w:t>
            </w:r>
          </w:p>
          <w:p w14:paraId="72FA77F3" w14:textId="77777777" w:rsidR="00216D35" w:rsidRPr="009A1A08" w:rsidRDefault="00216D35" w:rsidP="00F95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(пост)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DD89C57" w14:textId="77777777" w:rsidR="00216D35" w:rsidRPr="009A1A08" w:rsidRDefault="00216D35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F28135" w14:textId="77777777" w:rsidR="00216D35" w:rsidRPr="009A1A08" w:rsidRDefault="00216D35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53B2A8" w14:textId="77777777" w:rsidR="00216D35" w:rsidRPr="009A1A08" w:rsidRDefault="00216D35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F9C027" w14:textId="77777777" w:rsidR="00216D35" w:rsidRPr="009A1A08" w:rsidRDefault="00216D3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A1A08">
              <w:rPr>
                <w:b/>
                <w:sz w:val="22"/>
                <w:szCs w:val="22"/>
              </w:rPr>
              <w:t>4</w:t>
            </w:r>
          </w:p>
        </w:tc>
      </w:tr>
      <w:tr w:rsidR="00216D35" w:rsidRPr="009A1A08" w14:paraId="5A07EF73" w14:textId="77777777" w:rsidTr="00F9513E">
        <w:trPr>
          <w:cantSplit/>
          <w:trHeight w:val="427"/>
        </w:trPr>
        <w:tc>
          <w:tcPr>
            <w:tcW w:w="156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2F55089" w14:textId="77777777" w:rsidR="00216D35" w:rsidRPr="00975B84" w:rsidRDefault="00216D35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2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1F3B37" w14:textId="77777777" w:rsidR="00216D35" w:rsidRPr="00975B84" w:rsidRDefault="00216D35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2F5D3E" w14:textId="77777777" w:rsidR="00216D35" w:rsidRPr="009A1A08" w:rsidRDefault="00216D35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A1A08">
              <w:rPr>
                <w:b/>
                <w:sz w:val="18"/>
                <w:szCs w:val="18"/>
              </w:rPr>
              <w:t>№7</w:t>
            </w:r>
          </w:p>
        </w:tc>
        <w:tc>
          <w:tcPr>
            <w:tcW w:w="12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18B6BE" w14:textId="77777777" w:rsidR="00216D35" w:rsidRPr="009A1A08" w:rsidRDefault="00216D35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A1A08">
              <w:rPr>
                <w:b/>
                <w:sz w:val="18"/>
                <w:szCs w:val="18"/>
              </w:rPr>
              <w:t>Баз.6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2758BC" w14:textId="77777777" w:rsidR="00216D35" w:rsidRPr="009A1A08" w:rsidRDefault="00216D35" w:rsidP="00F9513E">
            <w:pPr>
              <w:snapToGrid w:val="0"/>
              <w:jc w:val="center"/>
              <w:rPr>
                <w:bCs/>
              </w:rPr>
            </w:pPr>
            <w:r w:rsidRPr="009A1A08">
              <w:rPr>
                <w:bCs/>
              </w:rPr>
              <w:t>16.50-17.35</w:t>
            </w:r>
          </w:p>
          <w:p w14:paraId="0C84151B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  <w:r w:rsidRPr="009A1A08">
              <w:rPr>
                <w:bCs/>
              </w:rPr>
              <w:t>17.45-18.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2A5EC9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8324C6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3826C561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26EE10C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BC55CA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33E458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CC0C7D" w14:textId="77777777" w:rsidR="00216D35" w:rsidRPr="009A1A08" w:rsidRDefault="00216D3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A1A08">
              <w:rPr>
                <w:b/>
                <w:sz w:val="22"/>
                <w:szCs w:val="22"/>
              </w:rPr>
              <w:t>2</w:t>
            </w:r>
          </w:p>
        </w:tc>
      </w:tr>
      <w:tr w:rsidR="00216D35" w:rsidRPr="009A1A08" w14:paraId="4C632349" w14:textId="77777777" w:rsidTr="00F9513E">
        <w:trPr>
          <w:cantSplit/>
          <w:trHeight w:val="427"/>
        </w:trPr>
        <w:tc>
          <w:tcPr>
            <w:tcW w:w="156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79F906" w14:textId="77777777" w:rsidR="00216D35" w:rsidRPr="00975B84" w:rsidRDefault="00216D35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2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534ABF" w14:textId="77777777" w:rsidR="00216D35" w:rsidRPr="00975B84" w:rsidRDefault="00216D35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676D0F" w14:textId="77777777" w:rsidR="00216D35" w:rsidRPr="009A1A08" w:rsidRDefault="00216D35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A1A08">
              <w:rPr>
                <w:b/>
                <w:sz w:val="18"/>
                <w:szCs w:val="18"/>
              </w:rPr>
              <w:t>№7+</w:t>
            </w:r>
          </w:p>
        </w:tc>
        <w:tc>
          <w:tcPr>
            <w:tcW w:w="12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CFB2F6" w14:textId="77777777" w:rsidR="00216D35" w:rsidRPr="009A1A08" w:rsidRDefault="00216D35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A1A08">
              <w:rPr>
                <w:b/>
                <w:sz w:val="18"/>
                <w:szCs w:val="18"/>
              </w:rPr>
              <w:t>Баз.6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117163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37E411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3538BF" w14:textId="77777777" w:rsidR="00216D35" w:rsidRPr="009A1A08" w:rsidRDefault="00216D35" w:rsidP="00F9513E">
            <w:pPr>
              <w:snapToGrid w:val="0"/>
              <w:jc w:val="center"/>
              <w:rPr>
                <w:bCs/>
              </w:rPr>
            </w:pPr>
            <w:r w:rsidRPr="009A1A08">
              <w:rPr>
                <w:bCs/>
              </w:rPr>
              <w:t>16.50-17.35</w:t>
            </w:r>
          </w:p>
          <w:p w14:paraId="4DCE9F53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  <w:r w:rsidRPr="009A1A08">
              <w:rPr>
                <w:bCs/>
              </w:rPr>
              <w:t>17.45-18.3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AC305E0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76C52A3A" w14:textId="77777777" w:rsidR="00216D35" w:rsidRPr="009A1A08" w:rsidRDefault="00216D35" w:rsidP="00F9513E">
            <w:pPr>
              <w:snapToGrid w:val="0"/>
              <w:jc w:val="center"/>
              <w:rPr>
                <w:bCs/>
              </w:rPr>
            </w:pPr>
            <w:r w:rsidRPr="009A1A08">
              <w:rPr>
                <w:bCs/>
              </w:rPr>
              <w:t>16.50-17.35</w:t>
            </w:r>
          </w:p>
          <w:p w14:paraId="04F1FAB2" w14:textId="77777777" w:rsidR="00216D35" w:rsidRDefault="00216D35" w:rsidP="00F9513E">
            <w:pPr>
              <w:snapToGrid w:val="0"/>
              <w:jc w:val="center"/>
              <w:rPr>
                <w:bCs/>
              </w:rPr>
            </w:pPr>
            <w:r w:rsidRPr="009A1A08">
              <w:rPr>
                <w:bCs/>
              </w:rPr>
              <w:t>17.45-18.30</w:t>
            </w:r>
          </w:p>
          <w:p w14:paraId="522B2973" w14:textId="77777777" w:rsidR="00216D35" w:rsidRPr="009A1A08" w:rsidRDefault="00216D35" w:rsidP="00F9513E">
            <w:pPr>
              <w:snapToGrid w:val="0"/>
              <w:jc w:val="center"/>
              <w:rPr>
                <w:bCs/>
              </w:rPr>
            </w:pPr>
            <w:r w:rsidRPr="009A1A08">
              <w:rPr>
                <w:bCs/>
              </w:rPr>
              <w:t>(пост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E1EFC0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B783D2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48FEC9" w14:textId="77777777" w:rsidR="00216D35" w:rsidRPr="009A1A08" w:rsidRDefault="00216D3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A1A08">
              <w:rPr>
                <w:b/>
                <w:sz w:val="22"/>
                <w:szCs w:val="22"/>
              </w:rPr>
              <w:t>4</w:t>
            </w:r>
          </w:p>
        </w:tc>
      </w:tr>
      <w:tr w:rsidR="00216D35" w:rsidRPr="009A1A08" w14:paraId="4804355D" w14:textId="77777777" w:rsidTr="00F9513E">
        <w:trPr>
          <w:cantSplit/>
          <w:trHeight w:val="427"/>
        </w:trPr>
        <w:tc>
          <w:tcPr>
            <w:tcW w:w="156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4D7F30" w14:textId="77777777" w:rsidR="00216D35" w:rsidRPr="00975B84" w:rsidRDefault="00216D35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2151BD8" w14:textId="77777777" w:rsidR="00216D35" w:rsidRPr="009A1A08" w:rsidRDefault="00216D35" w:rsidP="00F9513E">
            <w:pPr>
              <w:snapToGrid w:val="0"/>
              <w:jc w:val="center"/>
              <w:rPr>
                <w:sz w:val="24"/>
              </w:rPr>
            </w:pPr>
            <w:r w:rsidRPr="009A1A08">
              <w:rPr>
                <w:sz w:val="24"/>
              </w:rPr>
              <w:t>сводные</w:t>
            </w:r>
          </w:p>
        </w:tc>
        <w:tc>
          <w:tcPr>
            <w:tcW w:w="8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DA0B48" w14:textId="77777777" w:rsidR="00216D35" w:rsidRPr="009A1A08" w:rsidRDefault="00216D35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EF8C84" w14:textId="77777777" w:rsidR="00216D35" w:rsidRPr="009A1A08" w:rsidRDefault="00216D35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EE891A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0EB2E4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1A5D4" w14:textId="77777777" w:rsidR="00216D35" w:rsidRPr="009A1A08" w:rsidRDefault="00216D35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2E73770E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EAB210B" w14:textId="77777777" w:rsidR="00216D35" w:rsidRPr="009A1A08" w:rsidRDefault="00216D35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1F5C05" w14:textId="77777777" w:rsidR="00216D35" w:rsidRPr="003D2CD7" w:rsidRDefault="00216D35" w:rsidP="00F9513E">
            <w:pPr>
              <w:snapToGrid w:val="0"/>
              <w:jc w:val="center"/>
              <w:rPr>
                <w:bCs/>
              </w:rPr>
            </w:pPr>
            <w:r w:rsidRPr="003D2CD7">
              <w:rPr>
                <w:bCs/>
              </w:rPr>
              <w:t>16.30-17.15</w:t>
            </w:r>
          </w:p>
          <w:p w14:paraId="1C19E810" w14:textId="77777777" w:rsidR="00216D35" w:rsidRPr="003D2CD7" w:rsidRDefault="00216D35" w:rsidP="00F9513E">
            <w:pPr>
              <w:snapToGrid w:val="0"/>
              <w:jc w:val="center"/>
              <w:rPr>
                <w:bCs/>
              </w:rPr>
            </w:pPr>
            <w:r w:rsidRPr="003D2CD7">
              <w:rPr>
                <w:bCs/>
              </w:rPr>
              <w:t>17.25-18.10</w:t>
            </w:r>
          </w:p>
          <w:p w14:paraId="28E862CA" w14:textId="77777777" w:rsidR="00216D35" w:rsidRDefault="00216D35" w:rsidP="00F9513E">
            <w:pPr>
              <w:snapToGrid w:val="0"/>
              <w:jc w:val="center"/>
              <w:rPr>
                <w:bCs/>
              </w:rPr>
            </w:pPr>
            <w:r w:rsidRPr="003D2CD7">
              <w:rPr>
                <w:bCs/>
              </w:rPr>
              <w:t>18.20-19.05</w:t>
            </w:r>
          </w:p>
          <w:p w14:paraId="7622A2F7" w14:textId="77777777" w:rsidR="00216D35" w:rsidRPr="00175E53" w:rsidRDefault="00216D35" w:rsidP="00F9513E">
            <w:pPr>
              <w:snapToGrid w:val="0"/>
              <w:jc w:val="center"/>
              <w:rPr>
                <w:bCs/>
              </w:rPr>
            </w:pPr>
            <w:r w:rsidRPr="00175E53">
              <w:rPr>
                <w:bCs/>
              </w:rPr>
              <w:t>19.15-20.0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D2D7CA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AD362E" w14:textId="77777777" w:rsidR="00216D35" w:rsidRPr="009A1A08" w:rsidRDefault="00216D3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216D35" w:rsidRPr="009A1A08" w14:paraId="749F69CB" w14:textId="77777777" w:rsidTr="00F9513E">
        <w:trPr>
          <w:cantSplit/>
          <w:trHeight w:val="427"/>
        </w:trPr>
        <w:tc>
          <w:tcPr>
            <w:tcW w:w="156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800288" w14:textId="77777777" w:rsidR="00216D35" w:rsidRPr="00975B84" w:rsidRDefault="00216D35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EDFBC4" w14:textId="77777777" w:rsidR="00216D35" w:rsidRPr="009A1A08" w:rsidRDefault="00216D35" w:rsidP="00F9513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ИОМ</w:t>
            </w:r>
          </w:p>
        </w:tc>
        <w:tc>
          <w:tcPr>
            <w:tcW w:w="8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E0584F" w14:textId="77777777" w:rsidR="00216D35" w:rsidRPr="009A1A08" w:rsidRDefault="00216D35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A89AD4" w14:textId="77777777" w:rsidR="00216D35" w:rsidRPr="009A1A08" w:rsidRDefault="00216D35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487F7A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4F113C" w14:textId="77777777" w:rsidR="00216D35" w:rsidRPr="003D2CD7" w:rsidRDefault="00216D35" w:rsidP="00F9513E">
            <w:pPr>
              <w:snapToGrid w:val="0"/>
              <w:jc w:val="center"/>
              <w:rPr>
                <w:bCs/>
              </w:rPr>
            </w:pPr>
            <w:r w:rsidRPr="003D2CD7">
              <w:rPr>
                <w:bCs/>
              </w:rPr>
              <w:t>9.00-9.45</w:t>
            </w:r>
          </w:p>
          <w:p w14:paraId="1D550131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  <w:r w:rsidRPr="003D2CD7">
              <w:rPr>
                <w:bCs/>
              </w:rPr>
              <w:t>9.55-10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1B78D5" w14:textId="77777777" w:rsidR="00216D35" w:rsidRPr="009A1A08" w:rsidRDefault="00216D35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75F780E1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3184175" w14:textId="77777777" w:rsidR="00216D35" w:rsidRPr="009A1A08" w:rsidRDefault="00216D35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93F9F3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E8ADF3" w14:textId="77777777" w:rsidR="00216D35" w:rsidRPr="004D06D7" w:rsidRDefault="00216D35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6638D7" w14:textId="77777777" w:rsidR="00216D35" w:rsidRPr="009A1A08" w:rsidRDefault="00216D35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563A2087" w14:textId="0EFEACB8" w:rsidR="00E221E2" w:rsidRDefault="00E221E2" w:rsidP="00292700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5092" w:type="dxa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621"/>
        <w:gridCol w:w="711"/>
        <w:gridCol w:w="993"/>
        <w:gridCol w:w="1275"/>
        <w:gridCol w:w="1276"/>
        <w:gridCol w:w="1276"/>
        <w:gridCol w:w="1276"/>
        <w:gridCol w:w="1275"/>
        <w:gridCol w:w="1418"/>
        <w:gridCol w:w="1417"/>
        <w:gridCol w:w="992"/>
      </w:tblGrid>
      <w:tr w:rsidR="008778E6" w:rsidRPr="00920CED" w14:paraId="33D04B35" w14:textId="77777777" w:rsidTr="00F9513E">
        <w:trPr>
          <w:cantSplit/>
          <w:trHeight w:val="456"/>
          <w:tblHeader/>
        </w:trPr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0273A22" w14:textId="77777777" w:rsidR="008778E6" w:rsidRPr="00920CED" w:rsidRDefault="008778E6" w:rsidP="00F9513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ФИО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BEDFB80" w14:textId="77777777" w:rsidR="008778E6" w:rsidRPr="00920CED" w:rsidRDefault="008778E6" w:rsidP="00F9513E">
            <w:pPr>
              <w:pStyle w:val="a4"/>
              <w:snapToGrid w:val="0"/>
              <w:rPr>
                <w:b/>
                <w:sz w:val="20"/>
              </w:rPr>
            </w:pPr>
            <w:r w:rsidRPr="00920CED">
              <w:rPr>
                <w:b/>
                <w:sz w:val="20"/>
              </w:rPr>
              <w:t>Название</w:t>
            </w:r>
          </w:p>
          <w:p w14:paraId="33D62C7A" w14:textId="77777777" w:rsidR="008778E6" w:rsidRPr="00920CED" w:rsidRDefault="008778E6" w:rsidP="00F9513E">
            <w:pPr>
              <w:jc w:val="center"/>
              <w:rPr>
                <w:b/>
              </w:rPr>
            </w:pPr>
            <w:r w:rsidRPr="00920CED">
              <w:rPr>
                <w:b/>
              </w:rPr>
              <w:t>коллектива</w:t>
            </w: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A750908" w14:textId="77777777" w:rsidR="008778E6" w:rsidRPr="00920CED" w:rsidRDefault="008778E6" w:rsidP="00F9513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Группы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E8410A" w14:textId="77777777" w:rsidR="008778E6" w:rsidRPr="00920CED" w:rsidRDefault="008778E6" w:rsidP="008778E6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920CED">
              <w:rPr>
                <w:sz w:val="20"/>
              </w:rPr>
              <w:t>Год</w:t>
            </w:r>
          </w:p>
          <w:p w14:paraId="0713DAE7" w14:textId="77777777" w:rsidR="008778E6" w:rsidRPr="00920CED" w:rsidRDefault="008778E6" w:rsidP="00F9513E">
            <w:pPr>
              <w:jc w:val="center"/>
              <w:rPr>
                <w:b/>
              </w:rPr>
            </w:pPr>
            <w:proofErr w:type="spellStart"/>
            <w:r w:rsidRPr="00920CED">
              <w:rPr>
                <w:b/>
              </w:rPr>
              <w:t>обуч</w:t>
            </w:r>
            <w:proofErr w:type="spellEnd"/>
            <w:r w:rsidRPr="00920CED">
              <w:rPr>
                <w:b/>
              </w:rPr>
              <w:t>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FC18139" w14:textId="77777777" w:rsidR="008778E6" w:rsidRPr="00920CED" w:rsidRDefault="008778E6" w:rsidP="00F9513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Понедельник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D872F1D" w14:textId="77777777" w:rsidR="008778E6" w:rsidRPr="00920CED" w:rsidRDefault="008778E6" w:rsidP="00F9513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Вторник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6274959" w14:textId="77777777" w:rsidR="008778E6" w:rsidRPr="00920CED" w:rsidRDefault="008778E6" w:rsidP="00F9513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Сред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C359EB1" w14:textId="77777777" w:rsidR="008778E6" w:rsidRPr="00920CED" w:rsidRDefault="008778E6" w:rsidP="00F9513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Четверг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015D174" w14:textId="77777777" w:rsidR="008778E6" w:rsidRPr="00920CED" w:rsidRDefault="008778E6" w:rsidP="00F9513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Пятница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0113139" w14:textId="77777777" w:rsidR="008778E6" w:rsidRPr="00920CED" w:rsidRDefault="008778E6" w:rsidP="00F9513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Суббот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E9A28A1" w14:textId="77777777" w:rsidR="008778E6" w:rsidRPr="00920CED" w:rsidRDefault="008778E6" w:rsidP="00F9513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Воскресень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B1588ED" w14:textId="77777777" w:rsidR="008778E6" w:rsidRPr="00920CED" w:rsidRDefault="008778E6" w:rsidP="00F9513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Всего</w:t>
            </w:r>
          </w:p>
          <w:p w14:paraId="543296CE" w14:textId="77777777" w:rsidR="008778E6" w:rsidRPr="00920CED" w:rsidRDefault="008778E6" w:rsidP="00F9513E">
            <w:pPr>
              <w:jc w:val="center"/>
              <w:rPr>
                <w:b/>
              </w:rPr>
            </w:pPr>
            <w:r w:rsidRPr="00920CED">
              <w:rPr>
                <w:b/>
              </w:rPr>
              <w:t>часов</w:t>
            </w:r>
          </w:p>
        </w:tc>
      </w:tr>
      <w:tr w:rsidR="008778E6" w:rsidRPr="009C449E" w14:paraId="072A3C0E" w14:textId="77777777" w:rsidTr="00F9513E">
        <w:trPr>
          <w:cantSplit/>
          <w:trHeight w:val="501"/>
        </w:trPr>
        <w:tc>
          <w:tcPr>
            <w:tcW w:w="1562" w:type="dxa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14:paraId="58E1F915" w14:textId="77777777" w:rsidR="008778E6" w:rsidRPr="00A64A1E" w:rsidRDefault="008778E6" w:rsidP="00F9513E">
            <w:pPr>
              <w:snapToGrid w:val="0"/>
              <w:ind w:left="113" w:right="113"/>
              <w:jc w:val="center"/>
              <w:rPr>
                <w:b/>
                <w:sz w:val="24"/>
              </w:rPr>
            </w:pPr>
            <w:proofErr w:type="spellStart"/>
            <w:r w:rsidRPr="00A64A1E">
              <w:rPr>
                <w:b/>
                <w:sz w:val="24"/>
              </w:rPr>
              <w:t>Кирпиченкова</w:t>
            </w:r>
            <w:proofErr w:type="spellEnd"/>
            <w:r w:rsidRPr="00A64A1E">
              <w:rPr>
                <w:b/>
                <w:sz w:val="24"/>
              </w:rPr>
              <w:t xml:space="preserve"> Н.А.</w:t>
            </w:r>
          </w:p>
          <w:p w14:paraId="701D89BF" w14:textId="77777777" w:rsidR="008778E6" w:rsidRPr="00A64A1E" w:rsidRDefault="008778E6" w:rsidP="00F95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A64A1E">
              <w:rPr>
                <w:sz w:val="18"/>
                <w:szCs w:val="18"/>
              </w:rPr>
              <w:t>(концертмейстер Шалыгина С.А.)</w:t>
            </w:r>
          </w:p>
        </w:tc>
        <w:tc>
          <w:tcPr>
            <w:tcW w:w="1621" w:type="dxa"/>
            <w:vMerge w:val="restar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383A4C8A" w14:textId="77777777" w:rsidR="008778E6" w:rsidRPr="00A64A1E" w:rsidRDefault="008778E6" w:rsidP="00F9513E">
            <w:pPr>
              <w:snapToGrid w:val="0"/>
              <w:ind w:left="113" w:right="113"/>
              <w:jc w:val="center"/>
              <w:rPr>
                <w:b/>
                <w:sz w:val="24"/>
              </w:rPr>
            </w:pPr>
            <w:r w:rsidRPr="00A64A1E">
              <w:rPr>
                <w:b/>
                <w:sz w:val="24"/>
              </w:rPr>
              <w:t>«Театр</w:t>
            </w:r>
          </w:p>
          <w:p w14:paraId="2F971031" w14:textId="77777777" w:rsidR="008778E6" w:rsidRPr="00A64A1E" w:rsidRDefault="008778E6" w:rsidP="00F9513E">
            <w:pPr>
              <w:snapToGrid w:val="0"/>
              <w:ind w:left="113" w:right="113"/>
              <w:jc w:val="center"/>
              <w:rPr>
                <w:b/>
                <w:sz w:val="24"/>
              </w:rPr>
            </w:pPr>
            <w:r w:rsidRPr="00A64A1E">
              <w:rPr>
                <w:b/>
                <w:sz w:val="24"/>
              </w:rPr>
              <w:t xml:space="preserve"> танца «</w:t>
            </w:r>
            <w:proofErr w:type="spellStart"/>
            <w:r w:rsidRPr="00A64A1E">
              <w:rPr>
                <w:b/>
                <w:sz w:val="24"/>
              </w:rPr>
              <w:t>сНежный</w:t>
            </w:r>
            <w:proofErr w:type="spellEnd"/>
            <w:r w:rsidRPr="00A64A1E">
              <w:rPr>
                <w:b/>
                <w:sz w:val="24"/>
              </w:rPr>
              <w:t>»</w:t>
            </w:r>
          </w:p>
          <w:p w14:paraId="5154FB45" w14:textId="77777777" w:rsidR="008778E6" w:rsidRPr="00A64A1E" w:rsidRDefault="008778E6" w:rsidP="00F9513E">
            <w:pPr>
              <w:snapToGrid w:val="0"/>
              <w:ind w:left="113" w:right="113"/>
              <w:jc w:val="center"/>
              <w:rPr>
                <w:b/>
                <w:i/>
              </w:rPr>
            </w:pPr>
            <w:r w:rsidRPr="00A64A1E">
              <w:rPr>
                <w:b/>
                <w:i/>
              </w:rPr>
              <w:t xml:space="preserve">образцовый хореографический </w:t>
            </w:r>
          </w:p>
          <w:p w14:paraId="44386D3E" w14:textId="77777777" w:rsidR="008778E6" w:rsidRPr="00A64A1E" w:rsidRDefault="008778E6" w:rsidP="00F9513E">
            <w:pPr>
              <w:snapToGrid w:val="0"/>
              <w:ind w:left="113" w:right="113"/>
              <w:jc w:val="center"/>
              <w:rPr>
                <w:b/>
                <w:i/>
              </w:rPr>
            </w:pPr>
            <w:r w:rsidRPr="00A64A1E">
              <w:rPr>
                <w:b/>
                <w:i/>
              </w:rPr>
              <w:t>коллектив</w:t>
            </w:r>
          </w:p>
          <w:p w14:paraId="43C3C1EF" w14:textId="77777777" w:rsidR="008778E6" w:rsidRPr="00A64A1E" w:rsidRDefault="008778E6" w:rsidP="00F9513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F3C291" w14:textId="77777777" w:rsidR="008778E6" w:rsidRPr="009C449E" w:rsidRDefault="008778E6" w:rsidP="00F9513E">
            <w:pPr>
              <w:snapToGrid w:val="0"/>
              <w:jc w:val="center"/>
              <w:rPr>
                <w:b/>
                <w:i/>
                <w:sz w:val="24"/>
              </w:rPr>
            </w:pPr>
            <w:r w:rsidRPr="009C449E">
              <w:rPr>
                <w:b/>
                <w:i/>
                <w:sz w:val="24"/>
              </w:rPr>
              <w:t>Рабочее время</w:t>
            </w: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7C1F39" w14:textId="77777777" w:rsidR="008778E6" w:rsidRPr="009C449E" w:rsidRDefault="008778E6" w:rsidP="00F9513E">
            <w:pPr>
              <w:snapToGrid w:val="0"/>
              <w:jc w:val="center"/>
              <w:rPr>
                <w:b/>
                <w:bCs/>
              </w:rPr>
            </w:pPr>
            <w:r w:rsidRPr="009C449E">
              <w:rPr>
                <w:b/>
                <w:bCs/>
              </w:rPr>
              <w:t>14.15-20.1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00A644" w14:textId="77777777" w:rsidR="008778E6" w:rsidRDefault="004510A3" w:rsidP="00F9513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45-16.45</w:t>
            </w:r>
          </w:p>
          <w:p w14:paraId="4DC6B2C9" w14:textId="10FD761C" w:rsidR="004510A3" w:rsidRPr="009C449E" w:rsidRDefault="004510A3" w:rsidP="00F9513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25-20.2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C5A435" w14:textId="77777777" w:rsidR="008778E6" w:rsidRPr="009C449E" w:rsidRDefault="008778E6" w:rsidP="00F9513E">
            <w:pPr>
              <w:snapToGrid w:val="0"/>
              <w:jc w:val="center"/>
              <w:rPr>
                <w:b/>
                <w:bCs/>
              </w:rPr>
            </w:pPr>
            <w:r w:rsidRPr="009C449E">
              <w:rPr>
                <w:b/>
                <w:bCs/>
              </w:rPr>
              <w:t>14.15-20.1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396143" w14:textId="77777777" w:rsidR="008778E6" w:rsidRPr="00A64A1E" w:rsidRDefault="008778E6" w:rsidP="00F9513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C449E">
              <w:rPr>
                <w:b/>
                <w:bCs/>
              </w:rPr>
              <w:t>17.55-19.55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5549A5" w14:textId="77777777" w:rsidR="008778E6" w:rsidRPr="008F5DC0" w:rsidRDefault="008778E6" w:rsidP="00F9513E">
            <w:pPr>
              <w:snapToGrid w:val="0"/>
              <w:jc w:val="center"/>
              <w:rPr>
                <w:b/>
                <w:bCs/>
              </w:rPr>
            </w:pPr>
            <w:r w:rsidRPr="008F5DC0">
              <w:rPr>
                <w:b/>
                <w:bCs/>
              </w:rPr>
              <w:t>14.15-16.15</w:t>
            </w:r>
          </w:p>
          <w:p w14:paraId="49F6ED9F" w14:textId="77777777" w:rsidR="008778E6" w:rsidRPr="00A64A1E" w:rsidRDefault="008778E6" w:rsidP="00F9513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F5DC0">
              <w:rPr>
                <w:b/>
                <w:bCs/>
              </w:rPr>
              <w:t>17.55-19.5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469253" w14:textId="032813BC" w:rsidR="004510A3" w:rsidRPr="008F5DC0" w:rsidRDefault="008778E6" w:rsidP="004510A3">
            <w:pPr>
              <w:snapToGrid w:val="0"/>
              <w:jc w:val="center"/>
              <w:rPr>
                <w:b/>
                <w:bCs/>
              </w:rPr>
            </w:pPr>
            <w:r w:rsidRPr="008F5DC0">
              <w:rPr>
                <w:b/>
                <w:bCs/>
              </w:rPr>
              <w:t>11.15-1</w:t>
            </w:r>
            <w:r w:rsidR="004510A3">
              <w:rPr>
                <w:b/>
                <w:bCs/>
              </w:rPr>
              <w:t>5.15</w:t>
            </w:r>
          </w:p>
          <w:p w14:paraId="1CEC68E3" w14:textId="77777777" w:rsidR="008778E6" w:rsidRPr="00A64A1E" w:rsidRDefault="008778E6" w:rsidP="00F9513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8082B7" w14:textId="77777777" w:rsidR="008778E6" w:rsidRPr="009C449E" w:rsidRDefault="008778E6" w:rsidP="00F9513E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9C449E">
              <w:rPr>
                <w:b/>
                <w:bCs/>
                <w:szCs w:val="24"/>
              </w:rPr>
              <w:t>В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236D70" w14:textId="77777777" w:rsidR="008778E6" w:rsidRPr="009C449E" w:rsidRDefault="008778E6" w:rsidP="00F9513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C449E">
              <w:rPr>
                <w:b/>
                <w:sz w:val="24"/>
                <w:szCs w:val="24"/>
              </w:rPr>
              <w:t>28</w:t>
            </w:r>
          </w:p>
        </w:tc>
      </w:tr>
      <w:tr w:rsidR="008778E6" w:rsidRPr="00A64A1E" w14:paraId="18060BF1" w14:textId="77777777" w:rsidTr="00F9513E">
        <w:trPr>
          <w:cantSplit/>
          <w:trHeight w:val="444"/>
        </w:trPr>
        <w:tc>
          <w:tcPr>
            <w:tcW w:w="156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4E9ACE" w14:textId="77777777" w:rsidR="008778E6" w:rsidRPr="00A64A1E" w:rsidRDefault="008778E6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2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95DA1B" w14:textId="77777777" w:rsidR="008778E6" w:rsidRPr="00A64A1E" w:rsidRDefault="008778E6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7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DD0EA7" w14:textId="77777777" w:rsidR="008778E6" w:rsidRPr="00A64A1E" w:rsidRDefault="008778E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4A1E">
              <w:rPr>
                <w:b/>
                <w:sz w:val="18"/>
                <w:szCs w:val="18"/>
              </w:rPr>
              <w:t>№2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881C80" w14:textId="77777777" w:rsidR="008778E6" w:rsidRPr="00A64A1E" w:rsidRDefault="008778E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4A1E">
              <w:rPr>
                <w:b/>
                <w:sz w:val="18"/>
                <w:szCs w:val="18"/>
              </w:rPr>
              <w:t>Старт.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BA097B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0A8942" w14:textId="77777777" w:rsidR="008778E6" w:rsidRPr="00A64A1E" w:rsidRDefault="008778E6" w:rsidP="00F9513E">
            <w:pPr>
              <w:snapToGrid w:val="0"/>
              <w:jc w:val="center"/>
              <w:rPr>
                <w:bCs/>
              </w:rPr>
            </w:pPr>
            <w:r w:rsidRPr="00A64A1E">
              <w:rPr>
                <w:bCs/>
              </w:rPr>
              <w:t>18.</w:t>
            </w:r>
            <w:r>
              <w:rPr>
                <w:bCs/>
              </w:rPr>
              <w:t>40</w:t>
            </w:r>
            <w:r w:rsidRPr="00A64A1E">
              <w:rPr>
                <w:bCs/>
              </w:rPr>
              <w:t>-</w:t>
            </w:r>
            <w:r>
              <w:rPr>
                <w:bCs/>
              </w:rPr>
              <w:t>19.10</w:t>
            </w:r>
          </w:p>
          <w:p w14:paraId="45405DBA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19.20</w:t>
            </w:r>
            <w:r w:rsidRPr="00A64A1E">
              <w:rPr>
                <w:bCs/>
              </w:rPr>
              <w:t>-19.</w:t>
            </w:r>
            <w:r>
              <w:rPr>
                <w:bCs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87D9D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D7D018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56FD50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40C2AD" w14:textId="77777777" w:rsidR="008778E6" w:rsidRDefault="008778E6" w:rsidP="00F95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.30-12.00</w:t>
            </w:r>
          </w:p>
          <w:p w14:paraId="57792DCE" w14:textId="77777777" w:rsidR="008778E6" w:rsidRPr="00A64A1E" w:rsidRDefault="008778E6" w:rsidP="00F95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.10-12.4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DF1233" w14:textId="77777777" w:rsidR="008778E6" w:rsidRPr="00A64A1E" w:rsidRDefault="008778E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CA0A9E" w14:textId="77777777" w:rsidR="008778E6" w:rsidRPr="00A64A1E" w:rsidRDefault="008778E6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64A1E">
              <w:rPr>
                <w:b/>
                <w:sz w:val="22"/>
                <w:szCs w:val="22"/>
              </w:rPr>
              <w:t>4</w:t>
            </w:r>
          </w:p>
        </w:tc>
      </w:tr>
      <w:tr w:rsidR="008778E6" w:rsidRPr="00A64A1E" w14:paraId="6EFB1275" w14:textId="77777777" w:rsidTr="00F9513E">
        <w:trPr>
          <w:cantSplit/>
          <w:trHeight w:val="468"/>
        </w:trPr>
        <w:tc>
          <w:tcPr>
            <w:tcW w:w="156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04ED66" w14:textId="77777777" w:rsidR="008778E6" w:rsidRPr="00A64A1E" w:rsidRDefault="008778E6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2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143B85" w14:textId="77777777" w:rsidR="008778E6" w:rsidRPr="00A64A1E" w:rsidRDefault="008778E6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7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3C3282" w14:textId="77777777" w:rsidR="008778E6" w:rsidRPr="00A64A1E" w:rsidRDefault="008778E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4A1E">
              <w:rPr>
                <w:b/>
                <w:sz w:val="18"/>
                <w:szCs w:val="18"/>
              </w:rPr>
              <w:t>№3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6A9339" w14:textId="77777777" w:rsidR="008778E6" w:rsidRPr="00A64A1E" w:rsidRDefault="008778E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4A1E">
              <w:rPr>
                <w:b/>
                <w:sz w:val="18"/>
                <w:szCs w:val="18"/>
              </w:rPr>
              <w:t>Баз.2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9EBE10" w14:textId="77777777" w:rsidR="008778E6" w:rsidRPr="00A64A1E" w:rsidRDefault="008778E6" w:rsidP="00F9513E">
            <w:pPr>
              <w:snapToGrid w:val="0"/>
              <w:jc w:val="center"/>
              <w:rPr>
                <w:bCs/>
              </w:rPr>
            </w:pPr>
            <w:r w:rsidRPr="00A64A1E">
              <w:rPr>
                <w:bCs/>
              </w:rPr>
              <w:t>14.30-15.15</w:t>
            </w:r>
          </w:p>
          <w:p w14:paraId="11EE22D0" w14:textId="77777777" w:rsidR="008778E6" w:rsidRPr="00A64A1E" w:rsidRDefault="008778E6" w:rsidP="00F9513E">
            <w:pPr>
              <w:snapToGrid w:val="0"/>
              <w:jc w:val="center"/>
              <w:rPr>
                <w:bCs/>
              </w:rPr>
            </w:pPr>
            <w:r w:rsidRPr="00A64A1E">
              <w:rPr>
                <w:bCs/>
              </w:rPr>
              <w:t>15.25-16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A4579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0830D6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66194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1A2A74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DB8D1E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C17DBC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153DD" w14:textId="77777777" w:rsidR="008778E6" w:rsidRPr="00A64A1E" w:rsidRDefault="008778E6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64A1E">
              <w:rPr>
                <w:b/>
                <w:sz w:val="22"/>
                <w:szCs w:val="22"/>
              </w:rPr>
              <w:t>2</w:t>
            </w:r>
          </w:p>
        </w:tc>
      </w:tr>
      <w:tr w:rsidR="008778E6" w:rsidRPr="00A64A1E" w14:paraId="25BF8F5E" w14:textId="77777777" w:rsidTr="00F9513E">
        <w:trPr>
          <w:cantSplit/>
          <w:trHeight w:val="332"/>
        </w:trPr>
        <w:tc>
          <w:tcPr>
            <w:tcW w:w="156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001627" w14:textId="77777777" w:rsidR="008778E6" w:rsidRPr="00A64A1E" w:rsidRDefault="008778E6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2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5EB58D" w14:textId="77777777" w:rsidR="008778E6" w:rsidRPr="00A64A1E" w:rsidRDefault="008778E6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71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C4D4" w14:textId="77777777" w:rsidR="008778E6" w:rsidRPr="00A64A1E" w:rsidRDefault="008778E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4A1E">
              <w:rPr>
                <w:b/>
                <w:sz w:val="18"/>
                <w:szCs w:val="18"/>
              </w:rPr>
              <w:t>№3+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6D45A" w14:textId="77777777" w:rsidR="008778E6" w:rsidRPr="00A64A1E" w:rsidRDefault="008778E6" w:rsidP="00F9513E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A64A1E">
              <w:rPr>
                <w:b/>
                <w:sz w:val="18"/>
                <w:szCs w:val="18"/>
              </w:rPr>
              <w:t>Баз.2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3D6AA6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10FA2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1B5EE" w14:textId="77777777" w:rsidR="008778E6" w:rsidRPr="00A64A1E" w:rsidRDefault="008778E6" w:rsidP="00F9513E">
            <w:pPr>
              <w:snapToGrid w:val="0"/>
              <w:jc w:val="center"/>
              <w:rPr>
                <w:bCs/>
              </w:rPr>
            </w:pPr>
            <w:r w:rsidRPr="00A64A1E">
              <w:rPr>
                <w:bCs/>
              </w:rPr>
              <w:t>14.30-15.15</w:t>
            </w:r>
          </w:p>
          <w:p w14:paraId="341D63DF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  <w:r w:rsidRPr="00A64A1E">
              <w:rPr>
                <w:bCs/>
              </w:rPr>
              <w:t>15.25-16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37E1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A592B8" w14:textId="77777777" w:rsidR="008778E6" w:rsidRPr="00A64A1E" w:rsidRDefault="008778E6" w:rsidP="00F9513E">
            <w:pPr>
              <w:snapToGrid w:val="0"/>
              <w:jc w:val="center"/>
              <w:rPr>
                <w:bCs/>
              </w:rPr>
            </w:pPr>
            <w:r w:rsidRPr="00A64A1E">
              <w:rPr>
                <w:bCs/>
              </w:rPr>
              <w:t>14.30-15.15</w:t>
            </w:r>
          </w:p>
          <w:p w14:paraId="34FA90D5" w14:textId="77777777" w:rsidR="008778E6" w:rsidRDefault="008778E6" w:rsidP="00F9513E">
            <w:pPr>
              <w:snapToGrid w:val="0"/>
              <w:jc w:val="center"/>
              <w:rPr>
                <w:bCs/>
              </w:rPr>
            </w:pPr>
            <w:r w:rsidRPr="00A64A1E">
              <w:rPr>
                <w:bCs/>
              </w:rPr>
              <w:t>15.25-16.10</w:t>
            </w:r>
          </w:p>
          <w:p w14:paraId="0B931C1D" w14:textId="77777777" w:rsidR="008778E6" w:rsidRPr="00A64A1E" w:rsidRDefault="008778E6" w:rsidP="00F9513E">
            <w:pPr>
              <w:snapToGrid w:val="0"/>
              <w:jc w:val="center"/>
              <w:rPr>
                <w:bCs/>
              </w:rPr>
            </w:pPr>
            <w:r w:rsidRPr="00A64A1E">
              <w:rPr>
                <w:bCs/>
              </w:rPr>
              <w:t>(пос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AA4B1F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109BC9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353859" w14:textId="77777777" w:rsidR="008778E6" w:rsidRPr="00A64A1E" w:rsidRDefault="008778E6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64A1E">
              <w:rPr>
                <w:b/>
                <w:sz w:val="22"/>
                <w:szCs w:val="22"/>
              </w:rPr>
              <w:t>4</w:t>
            </w:r>
          </w:p>
        </w:tc>
      </w:tr>
      <w:tr w:rsidR="008778E6" w:rsidRPr="00A64A1E" w14:paraId="1817231F" w14:textId="77777777" w:rsidTr="00F9513E">
        <w:trPr>
          <w:cantSplit/>
          <w:trHeight w:val="480"/>
        </w:trPr>
        <w:tc>
          <w:tcPr>
            <w:tcW w:w="156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EBC53E" w14:textId="77777777" w:rsidR="008778E6" w:rsidRPr="00A64A1E" w:rsidRDefault="008778E6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2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FAA8ED" w14:textId="77777777" w:rsidR="008778E6" w:rsidRPr="00A64A1E" w:rsidRDefault="008778E6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71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57ED" w14:textId="77777777" w:rsidR="008778E6" w:rsidRPr="00A64A1E" w:rsidRDefault="008778E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4A1E">
              <w:rPr>
                <w:b/>
                <w:sz w:val="18"/>
                <w:szCs w:val="18"/>
              </w:rPr>
              <w:t>№ 5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4CF20B" w14:textId="77777777" w:rsidR="008778E6" w:rsidRPr="00A64A1E" w:rsidRDefault="008778E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4A1E">
              <w:rPr>
                <w:b/>
                <w:sz w:val="18"/>
                <w:szCs w:val="18"/>
              </w:rPr>
              <w:t>Баз.5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EE6CC2" w14:textId="77777777" w:rsidR="008778E6" w:rsidRPr="00A64A1E" w:rsidRDefault="008778E6" w:rsidP="00F9513E">
            <w:pPr>
              <w:snapToGrid w:val="0"/>
              <w:jc w:val="center"/>
              <w:rPr>
                <w:bCs/>
              </w:rPr>
            </w:pPr>
            <w:r w:rsidRPr="00A64A1E">
              <w:rPr>
                <w:bCs/>
              </w:rPr>
              <w:t>16.20-17.05</w:t>
            </w:r>
          </w:p>
          <w:p w14:paraId="70CF235E" w14:textId="77777777" w:rsidR="008778E6" w:rsidRPr="00A64A1E" w:rsidRDefault="008778E6" w:rsidP="00F9513E">
            <w:pPr>
              <w:snapToGrid w:val="0"/>
              <w:jc w:val="center"/>
              <w:rPr>
                <w:bCs/>
              </w:rPr>
            </w:pPr>
            <w:r w:rsidRPr="00A64A1E">
              <w:rPr>
                <w:bCs/>
              </w:rPr>
              <w:t>17.15-18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CC5A2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86B4B1" w14:textId="77777777" w:rsidR="008778E6" w:rsidRPr="00A64A1E" w:rsidRDefault="008778E6" w:rsidP="00F9513E">
            <w:pPr>
              <w:snapToGrid w:val="0"/>
              <w:jc w:val="center"/>
              <w:rPr>
                <w:bCs/>
              </w:rPr>
            </w:pPr>
            <w:r w:rsidRPr="00A64A1E">
              <w:rPr>
                <w:bCs/>
              </w:rPr>
              <w:t>16.20-17.05</w:t>
            </w:r>
          </w:p>
          <w:p w14:paraId="0ECE9FCE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  <w:r w:rsidRPr="00A64A1E">
              <w:rPr>
                <w:bCs/>
              </w:rPr>
              <w:t>17.15-18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D5497A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70842B" w14:textId="77777777" w:rsidR="008778E6" w:rsidRPr="00A64A1E" w:rsidRDefault="008778E6" w:rsidP="00F9513E">
            <w:pPr>
              <w:snapToGrid w:val="0"/>
              <w:jc w:val="center"/>
              <w:rPr>
                <w:bCs/>
              </w:rPr>
            </w:pPr>
            <w:r w:rsidRPr="00A64A1E">
              <w:rPr>
                <w:bCs/>
              </w:rPr>
              <w:t>16.20-17.05</w:t>
            </w:r>
          </w:p>
          <w:p w14:paraId="438B3DF6" w14:textId="77777777" w:rsidR="008778E6" w:rsidRDefault="008778E6" w:rsidP="00F9513E">
            <w:pPr>
              <w:snapToGrid w:val="0"/>
              <w:jc w:val="center"/>
              <w:rPr>
                <w:bCs/>
              </w:rPr>
            </w:pPr>
            <w:r w:rsidRPr="00A64A1E">
              <w:rPr>
                <w:bCs/>
              </w:rPr>
              <w:t>17.15-18.00</w:t>
            </w:r>
          </w:p>
          <w:p w14:paraId="4FD4E620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  <w:r w:rsidRPr="00A64A1E">
              <w:rPr>
                <w:bCs/>
              </w:rPr>
              <w:t>(пос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8D38B6" w14:textId="77777777" w:rsidR="008778E6" w:rsidRPr="00A64A1E" w:rsidRDefault="008778E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C564DA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BAC4A8" w14:textId="77777777" w:rsidR="008778E6" w:rsidRPr="00A64A1E" w:rsidRDefault="008778E6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64A1E">
              <w:rPr>
                <w:b/>
                <w:sz w:val="22"/>
                <w:szCs w:val="22"/>
              </w:rPr>
              <w:t>6</w:t>
            </w:r>
          </w:p>
        </w:tc>
      </w:tr>
      <w:tr w:rsidR="008778E6" w:rsidRPr="00A64A1E" w14:paraId="283D0C01" w14:textId="77777777" w:rsidTr="00F9513E">
        <w:trPr>
          <w:cantSplit/>
          <w:trHeight w:val="480"/>
        </w:trPr>
        <w:tc>
          <w:tcPr>
            <w:tcW w:w="156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AB17AE" w14:textId="77777777" w:rsidR="008778E6" w:rsidRPr="00A64A1E" w:rsidRDefault="008778E6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2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B85521" w14:textId="77777777" w:rsidR="008778E6" w:rsidRPr="00A64A1E" w:rsidRDefault="008778E6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71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85CA" w14:textId="77777777" w:rsidR="008778E6" w:rsidRPr="00A64A1E" w:rsidRDefault="008778E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8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677611" w14:textId="77777777" w:rsidR="008778E6" w:rsidRPr="00A64A1E" w:rsidRDefault="008778E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д.2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29424B" w14:textId="77777777" w:rsidR="008778E6" w:rsidRPr="00A64A1E" w:rsidRDefault="008778E6" w:rsidP="00F9513E">
            <w:pPr>
              <w:snapToGrid w:val="0"/>
              <w:rPr>
                <w:bCs/>
              </w:rPr>
            </w:pPr>
            <w:r w:rsidRPr="00A64A1E">
              <w:rPr>
                <w:bCs/>
              </w:rPr>
              <w:t>18.10-18.55</w:t>
            </w:r>
          </w:p>
          <w:p w14:paraId="7EE10219" w14:textId="77777777" w:rsidR="008778E6" w:rsidRPr="00A64A1E" w:rsidRDefault="008778E6" w:rsidP="00F9513E">
            <w:pPr>
              <w:snapToGrid w:val="0"/>
              <w:rPr>
                <w:bCs/>
              </w:rPr>
            </w:pPr>
            <w:r w:rsidRPr="00A64A1E">
              <w:rPr>
                <w:bCs/>
              </w:rPr>
              <w:t>19.05–19.5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A6488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8F7B2B" w14:textId="77777777" w:rsidR="008778E6" w:rsidRPr="00A64A1E" w:rsidRDefault="008778E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74D838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97ADA4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ED497D" w14:textId="77777777" w:rsidR="008778E6" w:rsidRPr="00A64A1E" w:rsidRDefault="008778E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29233E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39CB67" w14:textId="77777777" w:rsidR="008778E6" w:rsidRPr="00A64A1E" w:rsidRDefault="008778E6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8778E6" w14:paraId="2664738A" w14:textId="77777777" w:rsidTr="00F9513E">
        <w:trPr>
          <w:cantSplit/>
          <w:trHeight w:val="480"/>
        </w:trPr>
        <w:tc>
          <w:tcPr>
            <w:tcW w:w="156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02572F" w14:textId="77777777" w:rsidR="008778E6" w:rsidRPr="00A64A1E" w:rsidRDefault="008778E6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2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D77139" w14:textId="77777777" w:rsidR="008778E6" w:rsidRPr="00A64A1E" w:rsidRDefault="008778E6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71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9F07" w14:textId="77777777" w:rsidR="008778E6" w:rsidRPr="00A64A1E" w:rsidRDefault="008778E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8+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24AB2F" w14:textId="77777777" w:rsidR="008778E6" w:rsidRPr="00A64A1E" w:rsidRDefault="008778E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д.2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C7E32B" w14:textId="77777777" w:rsidR="008778E6" w:rsidRPr="00A64A1E" w:rsidRDefault="008778E6" w:rsidP="00F9513E">
            <w:pPr>
              <w:snapToGrid w:val="0"/>
              <w:rPr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62D231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269F74" w14:textId="77777777" w:rsidR="008778E6" w:rsidRPr="00A64A1E" w:rsidRDefault="008778E6" w:rsidP="00F9513E">
            <w:pPr>
              <w:snapToGrid w:val="0"/>
              <w:rPr>
                <w:bCs/>
              </w:rPr>
            </w:pPr>
            <w:r w:rsidRPr="00A64A1E">
              <w:rPr>
                <w:bCs/>
              </w:rPr>
              <w:t>18.10-18.55</w:t>
            </w:r>
          </w:p>
          <w:p w14:paraId="67C01681" w14:textId="77777777" w:rsidR="008778E6" w:rsidRPr="00A64A1E" w:rsidRDefault="008778E6" w:rsidP="00F9513E">
            <w:pPr>
              <w:snapToGrid w:val="0"/>
              <w:jc w:val="center"/>
              <w:rPr>
                <w:bCs/>
              </w:rPr>
            </w:pPr>
            <w:r w:rsidRPr="00A64A1E">
              <w:rPr>
                <w:bCs/>
              </w:rPr>
              <w:t>19.05–19.5</w:t>
            </w:r>
            <w:r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2C4C3F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75F09D" w14:textId="77777777" w:rsidR="008778E6" w:rsidRPr="00A64A1E" w:rsidRDefault="008778E6" w:rsidP="00F9513E">
            <w:pPr>
              <w:snapToGrid w:val="0"/>
              <w:rPr>
                <w:bCs/>
              </w:rPr>
            </w:pPr>
            <w:r w:rsidRPr="00A64A1E">
              <w:rPr>
                <w:bCs/>
              </w:rPr>
              <w:t>18.10-18.55</w:t>
            </w:r>
          </w:p>
          <w:p w14:paraId="549CAE2C" w14:textId="77777777" w:rsidR="008778E6" w:rsidRDefault="008778E6" w:rsidP="00F9513E">
            <w:pPr>
              <w:snapToGrid w:val="0"/>
              <w:rPr>
                <w:bCs/>
              </w:rPr>
            </w:pPr>
            <w:r w:rsidRPr="00A64A1E">
              <w:rPr>
                <w:bCs/>
              </w:rPr>
              <w:t>19.05</w:t>
            </w:r>
            <w:r>
              <w:rPr>
                <w:bCs/>
              </w:rPr>
              <w:t>-</w:t>
            </w:r>
            <w:r w:rsidRPr="00A64A1E">
              <w:rPr>
                <w:bCs/>
              </w:rPr>
              <w:t>19.5</w:t>
            </w:r>
            <w:r>
              <w:rPr>
                <w:bCs/>
              </w:rPr>
              <w:t>0</w:t>
            </w:r>
          </w:p>
          <w:p w14:paraId="19D2A0A2" w14:textId="77777777" w:rsidR="008778E6" w:rsidRPr="00A64A1E" w:rsidRDefault="008778E6" w:rsidP="00F9513E">
            <w:pPr>
              <w:snapToGrid w:val="0"/>
              <w:rPr>
                <w:bCs/>
              </w:rPr>
            </w:pPr>
            <w:r w:rsidRPr="00A64A1E">
              <w:rPr>
                <w:bCs/>
              </w:rPr>
              <w:t>(пос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6927BD" w14:textId="77777777" w:rsidR="008778E6" w:rsidRPr="00A64A1E" w:rsidRDefault="008778E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26630A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24741" w14:textId="77777777" w:rsidR="008778E6" w:rsidRDefault="008778E6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8778E6" w14:paraId="6B4FF7E8" w14:textId="77777777" w:rsidTr="00F9513E">
        <w:trPr>
          <w:cantSplit/>
          <w:trHeight w:val="480"/>
        </w:trPr>
        <w:tc>
          <w:tcPr>
            <w:tcW w:w="156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B13053" w14:textId="77777777" w:rsidR="008778E6" w:rsidRPr="00A64A1E" w:rsidRDefault="008778E6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2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97CD07" w14:textId="77777777" w:rsidR="008778E6" w:rsidRPr="00A64A1E" w:rsidRDefault="008778E6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0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A1362D" w14:textId="77777777" w:rsidR="008778E6" w:rsidRDefault="008778E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одные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A80B67" w14:textId="77777777" w:rsidR="008778E6" w:rsidRPr="00A64A1E" w:rsidRDefault="008778E6" w:rsidP="00F9513E">
            <w:pPr>
              <w:snapToGrid w:val="0"/>
              <w:rPr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CA4AF4" w14:textId="77777777" w:rsidR="008778E6" w:rsidRPr="008D26A8" w:rsidRDefault="008778E6" w:rsidP="00F9513E">
            <w:pPr>
              <w:snapToGrid w:val="0"/>
              <w:jc w:val="center"/>
              <w:rPr>
                <w:bCs/>
              </w:rPr>
            </w:pPr>
            <w:r w:rsidRPr="008D26A8">
              <w:rPr>
                <w:bCs/>
              </w:rPr>
              <w:t>15.00-15.45</w:t>
            </w:r>
          </w:p>
          <w:p w14:paraId="33AA58FE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  <w:r w:rsidRPr="008D26A8">
              <w:rPr>
                <w:bCs/>
              </w:rPr>
              <w:t>15.55-16.4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24E6C2" w14:textId="77777777" w:rsidR="008778E6" w:rsidRPr="00A64A1E" w:rsidRDefault="008778E6" w:rsidP="00F9513E">
            <w:pPr>
              <w:snapToGri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B57C31" w14:textId="77777777" w:rsidR="008778E6" w:rsidRPr="00A64A1E" w:rsidRDefault="008778E6" w:rsidP="00F9513E">
            <w:pPr>
              <w:snapToGrid w:val="0"/>
              <w:rPr>
                <w:bCs/>
              </w:rPr>
            </w:pPr>
            <w:r w:rsidRPr="00A64A1E">
              <w:rPr>
                <w:bCs/>
              </w:rPr>
              <w:t>18.10-18.55</w:t>
            </w:r>
          </w:p>
          <w:p w14:paraId="586A23DD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  <w:r w:rsidRPr="00A64A1E">
              <w:rPr>
                <w:bCs/>
              </w:rPr>
              <w:t>19.05–19.5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EEBABC" w14:textId="77777777" w:rsidR="008778E6" w:rsidRPr="00A64A1E" w:rsidRDefault="008778E6" w:rsidP="00F9513E">
            <w:pPr>
              <w:snapToGrid w:val="0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7EBC41" w14:textId="77777777" w:rsidR="008778E6" w:rsidRPr="00A64A1E" w:rsidRDefault="008778E6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08CA21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3F1687" w14:textId="77777777" w:rsidR="008778E6" w:rsidRDefault="008778E6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8778E6" w14:paraId="44FD19F1" w14:textId="77777777" w:rsidTr="00F9513E">
        <w:trPr>
          <w:cantSplit/>
          <w:trHeight w:val="480"/>
        </w:trPr>
        <w:tc>
          <w:tcPr>
            <w:tcW w:w="156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E66854" w14:textId="77777777" w:rsidR="008778E6" w:rsidRPr="00A64A1E" w:rsidRDefault="008778E6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2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3D51D5" w14:textId="77777777" w:rsidR="008778E6" w:rsidRPr="00A64A1E" w:rsidRDefault="008778E6" w:rsidP="00F9513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0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7920D7" w14:textId="77777777" w:rsidR="008778E6" w:rsidRDefault="008778E6" w:rsidP="00F9513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ОМ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ED7E04" w14:textId="77777777" w:rsidR="008778E6" w:rsidRPr="00A64A1E" w:rsidRDefault="008778E6" w:rsidP="00F9513E">
            <w:pPr>
              <w:snapToGrid w:val="0"/>
              <w:rPr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85C36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C65EA8" w14:textId="77777777" w:rsidR="008778E6" w:rsidRPr="00A64A1E" w:rsidRDefault="008778E6" w:rsidP="00F9513E">
            <w:pPr>
              <w:snapToGri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2A211C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44ECFD" w14:textId="77777777" w:rsidR="008778E6" w:rsidRPr="00A64A1E" w:rsidRDefault="008778E6" w:rsidP="00F9513E">
            <w:pPr>
              <w:snapToGrid w:val="0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447A22" w14:textId="77777777" w:rsidR="008778E6" w:rsidRDefault="008778E6" w:rsidP="00F95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.50-13.35</w:t>
            </w:r>
          </w:p>
          <w:p w14:paraId="750E241E" w14:textId="77777777" w:rsidR="008778E6" w:rsidRPr="00A64A1E" w:rsidRDefault="008778E6" w:rsidP="00F95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.45-14.3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8C94D4" w14:textId="77777777" w:rsidR="008778E6" w:rsidRPr="00A64A1E" w:rsidRDefault="008778E6" w:rsidP="00F9513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365239" w14:textId="77777777" w:rsidR="008778E6" w:rsidRDefault="008778E6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0148FB82" w14:textId="77777777" w:rsidR="00F61C97" w:rsidRDefault="00F61C97" w:rsidP="00292700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502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709"/>
        <w:gridCol w:w="992"/>
        <w:gridCol w:w="1257"/>
        <w:gridCol w:w="1701"/>
        <w:gridCol w:w="1418"/>
        <w:gridCol w:w="1559"/>
        <w:gridCol w:w="1680"/>
        <w:gridCol w:w="1032"/>
        <w:gridCol w:w="1134"/>
        <w:gridCol w:w="850"/>
      </w:tblGrid>
      <w:tr w:rsidR="00F61C97" w:rsidRPr="005A6A89" w14:paraId="159D3151" w14:textId="77777777" w:rsidTr="00292700">
        <w:trPr>
          <w:cantSplit/>
          <w:trHeight w:val="454"/>
          <w:tblHeader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030ADBF" w14:textId="77777777" w:rsidR="00F61C97" w:rsidRPr="005A6A89" w:rsidRDefault="00F61C97" w:rsidP="00F9513E">
            <w:pPr>
              <w:snapToGrid w:val="0"/>
              <w:ind w:left="113" w:right="113" w:firstLine="113"/>
              <w:jc w:val="center"/>
              <w:rPr>
                <w:b/>
              </w:rPr>
            </w:pPr>
            <w:r w:rsidRPr="005A6A89">
              <w:rPr>
                <w:b/>
              </w:rPr>
              <w:t>ФИО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6862905" w14:textId="77777777" w:rsidR="00F61C97" w:rsidRPr="005A6A89" w:rsidRDefault="00F61C97" w:rsidP="00F9513E">
            <w:pPr>
              <w:pStyle w:val="a4"/>
              <w:snapToGrid w:val="0"/>
              <w:rPr>
                <w:b/>
                <w:sz w:val="20"/>
              </w:rPr>
            </w:pPr>
            <w:r w:rsidRPr="005A6A89">
              <w:rPr>
                <w:b/>
                <w:sz w:val="20"/>
              </w:rPr>
              <w:t>Название</w:t>
            </w:r>
          </w:p>
          <w:p w14:paraId="63E053DF" w14:textId="77777777" w:rsidR="00F61C97" w:rsidRPr="005A6A89" w:rsidRDefault="00F61C97" w:rsidP="00F9513E">
            <w:pPr>
              <w:jc w:val="center"/>
              <w:rPr>
                <w:b/>
              </w:rPr>
            </w:pPr>
            <w:r w:rsidRPr="005A6A89">
              <w:rPr>
                <w:b/>
              </w:rPr>
              <w:t>коллектив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FFE6E8D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Группы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EE3D736" w14:textId="77777777" w:rsidR="00F61C97" w:rsidRPr="005A6A89" w:rsidRDefault="00F61C97" w:rsidP="00F61C97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5A6A89">
              <w:rPr>
                <w:sz w:val="20"/>
              </w:rPr>
              <w:t>Год</w:t>
            </w:r>
          </w:p>
          <w:p w14:paraId="15C4111B" w14:textId="77777777" w:rsidR="00F61C97" w:rsidRPr="005A6A89" w:rsidRDefault="00F61C97" w:rsidP="00F9513E">
            <w:pPr>
              <w:jc w:val="center"/>
              <w:rPr>
                <w:b/>
              </w:rPr>
            </w:pPr>
            <w:proofErr w:type="spellStart"/>
            <w:r w:rsidRPr="005A6A89">
              <w:rPr>
                <w:b/>
              </w:rPr>
              <w:t>обуч</w:t>
            </w:r>
            <w:proofErr w:type="spellEnd"/>
            <w:r w:rsidRPr="005A6A89">
              <w:rPr>
                <w:b/>
              </w:rPr>
              <w:t>.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DD0EE29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Понедельник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34D5AF5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Вторник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9A74E74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279B63F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Четверг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2515D56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Пятница</w:t>
            </w:r>
          </w:p>
        </w:tc>
        <w:tc>
          <w:tcPr>
            <w:tcW w:w="10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6768CE6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Суббот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D083988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F93F87C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Всего</w:t>
            </w:r>
          </w:p>
          <w:p w14:paraId="6AB0A455" w14:textId="77777777" w:rsidR="00F61C97" w:rsidRPr="005A6A89" w:rsidRDefault="00F61C97" w:rsidP="00F9513E">
            <w:pPr>
              <w:jc w:val="center"/>
              <w:rPr>
                <w:b/>
              </w:rPr>
            </w:pPr>
            <w:r w:rsidRPr="005A6A89">
              <w:rPr>
                <w:b/>
              </w:rPr>
              <w:t>часов</w:t>
            </w:r>
          </w:p>
        </w:tc>
      </w:tr>
      <w:tr w:rsidR="00F61C97" w:rsidRPr="001F55E0" w14:paraId="73A18EFC" w14:textId="77777777" w:rsidTr="00292700">
        <w:trPr>
          <w:cantSplit/>
          <w:trHeight w:val="501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4A799B22" w14:textId="77777777" w:rsidR="00F61C97" w:rsidRPr="005A6A89" w:rsidRDefault="00F61C97" w:rsidP="00F9513E">
            <w:pPr>
              <w:snapToGrid w:val="0"/>
              <w:ind w:right="113"/>
              <w:jc w:val="center"/>
              <w:rPr>
                <w:b/>
              </w:rPr>
            </w:pPr>
            <w:r w:rsidRPr="005A6A89">
              <w:rPr>
                <w:b/>
              </w:rPr>
              <w:t>Крушинская С.А.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364155B9" w14:textId="77777777" w:rsidR="00F61C97" w:rsidRPr="005A6A89" w:rsidRDefault="00F61C97" w:rsidP="00F9513E">
            <w:pPr>
              <w:pStyle w:val="a4"/>
              <w:snapToGrid w:val="0"/>
              <w:ind w:left="113" w:right="113"/>
              <w:rPr>
                <w:b/>
                <w:i/>
                <w:sz w:val="24"/>
              </w:rPr>
            </w:pPr>
            <w:r w:rsidRPr="005A6A89">
              <w:rPr>
                <w:b/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>Фортуна</w:t>
            </w:r>
            <w:r w:rsidRPr="005A6A89">
              <w:rPr>
                <w:b/>
                <w:i/>
                <w:sz w:val="24"/>
              </w:rPr>
              <w:t xml:space="preserve">» </w:t>
            </w:r>
          </w:p>
          <w:p w14:paraId="0382630B" w14:textId="77777777" w:rsidR="00F61C97" w:rsidRPr="005A6A89" w:rsidRDefault="00F61C97" w:rsidP="00F9513E">
            <w:pPr>
              <w:pStyle w:val="a4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окальный </w:t>
            </w:r>
            <w:r w:rsidRPr="005A6A89">
              <w:rPr>
                <w:b/>
                <w:sz w:val="20"/>
              </w:rPr>
              <w:t>коллектив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C1E3F64" w14:textId="77777777" w:rsidR="00F61C97" w:rsidRPr="005A6A89" w:rsidRDefault="00F61C97" w:rsidP="00F9513E">
            <w:pPr>
              <w:pStyle w:val="2"/>
              <w:snapToGrid w:val="0"/>
              <w:rPr>
                <w:sz w:val="22"/>
              </w:rPr>
            </w:pPr>
            <w:r w:rsidRPr="005A6A89">
              <w:rPr>
                <w:sz w:val="22"/>
              </w:rPr>
              <w:t>Рабочее время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72A11D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.00-20.00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9BC1CF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00-19.0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66E7CF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.00-20.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D7C03A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.00-19.00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F62440" w14:textId="77777777" w:rsidR="00F61C97" w:rsidRDefault="00F61C97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-20.00</w:t>
            </w:r>
          </w:p>
          <w:p w14:paraId="4BD9610C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СШ13)</w:t>
            </w:r>
          </w:p>
        </w:tc>
        <w:tc>
          <w:tcPr>
            <w:tcW w:w="10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6CF33B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BC1187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F91B85" w14:textId="77777777" w:rsidR="00F61C97" w:rsidRPr="001F55E0" w:rsidRDefault="00F61C97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F61C97" w:rsidRPr="001F55E0" w14:paraId="209E5AF5" w14:textId="77777777" w:rsidTr="00292700">
        <w:trPr>
          <w:cantSplit/>
          <w:trHeight w:hRule="exact" w:val="898"/>
        </w:trPr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F7594D" w14:textId="77777777" w:rsidR="00F61C97" w:rsidRPr="005A6A89" w:rsidRDefault="00F61C97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729AD47" w14:textId="77777777" w:rsidR="00F61C97" w:rsidRPr="005A6A89" w:rsidRDefault="00F61C97" w:rsidP="00F9513E">
            <w:pPr>
              <w:pStyle w:val="a4"/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64E92926" w14:textId="77777777" w:rsidR="00F61C97" w:rsidRPr="005A6A89" w:rsidRDefault="00F61C97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5A6A89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FDC8506" w14:textId="77777777" w:rsidR="00F61C97" w:rsidRPr="007B6D92" w:rsidRDefault="00F61C97" w:rsidP="00F9513E">
            <w:pPr>
              <w:pStyle w:val="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аз.4 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29E81870" w14:textId="77777777" w:rsidR="00F61C97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15</w:t>
            </w:r>
          </w:p>
          <w:p w14:paraId="47FE51AF" w14:textId="77777777" w:rsidR="00F61C97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5-16.10</w:t>
            </w:r>
          </w:p>
          <w:p w14:paraId="02908DFB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-17.0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EA37CC5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0F68050" w14:textId="77777777" w:rsidR="00F61C97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15</w:t>
            </w:r>
          </w:p>
          <w:p w14:paraId="6BA55972" w14:textId="77777777" w:rsidR="00F61C97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5-16.10</w:t>
            </w:r>
          </w:p>
          <w:p w14:paraId="41656931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-17.0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A816386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0D40D03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203CCD5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D5EFAE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58C586" w14:textId="77777777" w:rsidR="00F61C97" w:rsidRPr="001F55E0" w:rsidRDefault="00F61C97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F61C97" w:rsidRPr="001F55E0" w14:paraId="59E83523" w14:textId="77777777" w:rsidTr="00292700">
        <w:trPr>
          <w:cantSplit/>
          <w:trHeight w:hRule="exact" w:val="459"/>
        </w:trPr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142219" w14:textId="77777777" w:rsidR="00F61C97" w:rsidRPr="005A6A89" w:rsidRDefault="00F61C97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6D02A7" w14:textId="77777777" w:rsidR="00F61C97" w:rsidRPr="005A6A89" w:rsidRDefault="00F61C97" w:rsidP="00F9513E">
            <w:pPr>
              <w:pStyle w:val="a4"/>
              <w:snapToGrid w:val="0"/>
              <w:rPr>
                <w:b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A0BBE52" w14:textId="77777777" w:rsidR="00F61C97" w:rsidRPr="007B6D92" w:rsidRDefault="00F61C97" w:rsidP="00F9513E">
            <w:pPr>
              <w:pStyle w:val="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№1 Инд. занятия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F914129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27D6E8D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15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106FAF4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3D63369" w14:textId="77777777" w:rsidR="00F61C97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15</w:t>
            </w:r>
          </w:p>
          <w:p w14:paraId="7B7F3C00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5-16.1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14:paraId="5B2DCBC0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14:paraId="06EE796B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5B4AA3C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F36149" w14:textId="77777777" w:rsidR="00F61C97" w:rsidRPr="001F55E0" w:rsidRDefault="00F61C97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61C97" w:rsidRPr="001F55E0" w14:paraId="62839F8F" w14:textId="77777777" w:rsidTr="00292700">
        <w:trPr>
          <w:cantSplit/>
          <w:trHeight w:hRule="exact" w:val="459"/>
        </w:trPr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C4B773A" w14:textId="77777777" w:rsidR="00F61C97" w:rsidRPr="005A6A89" w:rsidRDefault="00F61C97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29BB0C" w14:textId="77777777" w:rsidR="00F61C97" w:rsidRPr="005A6A89" w:rsidRDefault="00F61C97" w:rsidP="00F9513E">
            <w:pPr>
              <w:pStyle w:val="a4"/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9F98011" w14:textId="77777777" w:rsidR="00F61C97" w:rsidRDefault="00F61C97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3B2FBAB" w14:textId="77777777" w:rsidR="00F61C97" w:rsidRPr="007B6D92" w:rsidRDefault="00F61C97" w:rsidP="00F9513E">
            <w:pPr>
              <w:pStyle w:val="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од.3 </w:t>
            </w:r>
          </w:p>
        </w:tc>
        <w:tc>
          <w:tcPr>
            <w:tcW w:w="125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46DB3C0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F95A47D" w14:textId="77777777" w:rsidR="00F61C97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5-16.10</w:t>
            </w:r>
          </w:p>
          <w:p w14:paraId="5AD44426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-17.0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C473FA5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4616E9C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14:paraId="58DD566C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14:paraId="3E4961E6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03D8747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7B76A5" w14:textId="77777777" w:rsidR="00F61C97" w:rsidRPr="001F55E0" w:rsidRDefault="00F61C97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F61C97" w:rsidRPr="001F55E0" w14:paraId="072681B1" w14:textId="77777777" w:rsidTr="00292700">
        <w:trPr>
          <w:cantSplit/>
          <w:trHeight w:hRule="exact" w:val="782"/>
        </w:trPr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E8D2875" w14:textId="77777777" w:rsidR="00F61C97" w:rsidRPr="005A6A89" w:rsidRDefault="00F61C97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5605D8" w14:textId="77777777" w:rsidR="00F61C97" w:rsidRPr="005A6A89" w:rsidRDefault="00F61C97" w:rsidP="00F9513E">
            <w:pPr>
              <w:pStyle w:val="a4"/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72AF454" w14:textId="77777777" w:rsidR="00F61C97" w:rsidRDefault="00F61C97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2+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5EC1196" w14:textId="77777777" w:rsidR="00F61C97" w:rsidRPr="007B6D92" w:rsidRDefault="00F61C97" w:rsidP="00F9513E">
            <w:pPr>
              <w:pStyle w:val="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од.3 </w:t>
            </w:r>
          </w:p>
        </w:tc>
        <w:tc>
          <w:tcPr>
            <w:tcW w:w="125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C6B5D83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DEF695E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5-18.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4AA21E1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DE26969" w14:textId="77777777" w:rsidR="00F61C97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-17.05</w:t>
            </w:r>
          </w:p>
          <w:p w14:paraId="51F2D595" w14:textId="77777777" w:rsidR="00F61C97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5-18.00</w:t>
            </w:r>
          </w:p>
          <w:p w14:paraId="6BF8994E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-18.55</w:t>
            </w:r>
          </w:p>
        </w:tc>
        <w:tc>
          <w:tcPr>
            <w:tcW w:w="168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B1E3FEB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14:paraId="1286FA82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F45026D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7AE816" w14:textId="77777777" w:rsidR="00F61C97" w:rsidRPr="001F55E0" w:rsidRDefault="00F61C97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F61C97" w:rsidRPr="001F55E0" w14:paraId="5B0AB14B" w14:textId="77777777" w:rsidTr="00292700">
        <w:trPr>
          <w:cantSplit/>
          <w:trHeight w:hRule="exact" w:val="459"/>
        </w:trPr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B4A13C7" w14:textId="77777777" w:rsidR="00F61C97" w:rsidRPr="005A6A89" w:rsidRDefault="00F61C97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3E5A724" w14:textId="77777777" w:rsidR="00F61C97" w:rsidRPr="005A6A89" w:rsidRDefault="00F61C97" w:rsidP="00F9513E">
            <w:pPr>
              <w:pStyle w:val="a4"/>
              <w:snapToGrid w:val="0"/>
              <w:rPr>
                <w:b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49CEA4" w14:textId="77777777" w:rsidR="00F61C97" w:rsidRPr="007B6D92" w:rsidRDefault="00F61C97" w:rsidP="00F9513E">
            <w:pPr>
              <w:pStyle w:val="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№2+ Инд. занятия</w:t>
            </w:r>
          </w:p>
        </w:tc>
        <w:tc>
          <w:tcPr>
            <w:tcW w:w="125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6895D1E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5-18.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EC62556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-18.5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2931B20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5-18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0846E04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14:paraId="237D9607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14:paraId="23F146B6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A32887C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AAEB1D" w14:textId="77777777" w:rsidR="00F61C97" w:rsidRPr="001F55E0" w:rsidRDefault="00F61C97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61C97" w:rsidRPr="001F55E0" w14:paraId="1382FE2E" w14:textId="77777777" w:rsidTr="00292700">
        <w:trPr>
          <w:cantSplit/>
          <w:trHeight w:hRule="exact" w:val="444"/>
        </w:trPr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406A87" w14:textId="77777777" w:rsidR="00F61C97" w:rsidRPr="005A6A89" w:rsidRDefault="00F61C97" w:rsidP="00F9513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43A68A" w14:textId="77777777" w:rsidR="00F61C97" w:rsidRPr="005A6A89" w:rsidRDefault="00F61C97" w:rsidP="00F9513E">
            <w:pPr>
              <w:pStyle w:val="a4"/>
              <w:snapToGrid w:val="0"/>
              <w:rPr>
                <w:b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58F2BF" w14:textId="77777777" w:rsidR="00F61C97" w:rsidRPr="007B6D92" w:rsidRDefault="00F61C97" w:rsidP="00F9513E">
            <w:pPr>
              <w:pStyle w:val="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ИОМ</w:t>
            </w:r>
          </w:p>
        </w:tc>
        <w:tc>
          <w:tcPr>
            <w:tcW w:w="1257" w:type="dxa"/>
            <w:shd w:val="clear" w:color="auto" w:fill="FFFFFF"/>
            <w:vAlign w:val="center"/>
          </w:tcPr>
          <w:p w14:paraId="1B65518C" w14:textId="77777777" w:rsidR="00F61C97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-18.55</w:t>
            </w:r>
          </w:p>
          <w:p w14:paraId="18F61844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-19.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40DA938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B218BE2" w14:textId="77777777" w:rsidR="00F61C97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-18.55</w:t>
            </w:r>
          </w:p>
          <w:p w14:paraId="21001BF8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-19.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C3DBBC8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14:paraId="0759B476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14:paraId="176CCD50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40D439D" w14:textId="77777777" w:rsidR="00F61C97" w:rsidRPr="005A6A89" w:rsidRDefault="00F61C97" w:rsidP="00F9513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E7B7CD" w14:textId="77777777" w:rsidR="00F61C97" w:rsidRPr="001F55E0" w:rsidRDefault="00F61C97" w:rsidP="00F951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</w:tbl>
    <w:p w14:paraId="54D92A71" w14:textId="5F184949" w:rsidR="00EB65A0" w:rsidRPr="0072371C" w:rsidRDefault="00EB65A0" w:rsidP="00292700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850"/>
        <w:gridCol w:w="709"/>
        <w:gridCol w:w="1418"/>
        <w:gridCol w:w="1275"/>
        <w:gridCol w:w="1276"/>
        <w:gridCol w:w="1276"/>
        <w:gridCol w:w="1417"/>
        <w:gridCol w:w="1560"/>
        <w:gridCol w:w="1417"/>
        <w:gridCol w:w="851"/>
      </w:tblGrid>
      <w:tr w:rsidR="00067508" w:rsidRPr="00920CED" w14:paraId="08CEA369" w14:textId="77777777" w:rsidTr="00F9513E">
        <w:trPr>
          <w:cantSplit/>
          <w:trHeight w:val="456"/>
          <w:tblHeader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7A9CDBA" w14:textId="77777777" w:rsidR="00067508" w:rsidRPr="00920CED" w:rsidRDefault="00067508" w:rsidP="00F9513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ФИО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8465B2C" w14:textId="77777777" w:rsidR="00067508" w:rsidRPr="00920CED" w:rsidRDefault="00067508" w:rsidP="00F9513E">
            <w:pPr>
              <w:pStyle w:val="a4"/>
              <w:snapToGrid w:val="0"/>
              <w:ind w:right="-108" w:hanging="114"/>
              <w:rPr>
                <w:b/>
                <w:sz w:val="20"/>
              </w:rPr>
            </w:pPr>
            <w:r w:rsidRPr="00920CED">
              <w:rPr>
                <w:b/>
                <w:sz w:val="20"/>
              </w:rPr>
              <w:t>Название</w:t>
            </w:r>
          </w:p>
          <w:p w14:paraId="4E24718A" w14:textId="77777777" w:rsidR="00067508" w:rsidRPr="00920CED" w:rsidRDefault="00067508" w:rsidP="00F9513E">
            <w:pPr>
              <w:ind w:right="-108" w:hanging="114"/>
              <w:jc w:val="center"/>
              <w:rPr>
                <w:b/>
              </w:rPr>
            </w:pPr>
            <w:r w:rsidRPr="00920CED">
              <w:rPr>
                <w:b/>
              </w:rPr>
              <w:t>коллектив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7248AB4" w14:textId="77777777" w:rsidR="00067508" w:rsidRPr="00920CED" w:rsidRDefault="00067508" w:rsidP="00F9513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Группы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FEA17D8" w14:textId="77777777" w:rsidR="00067508" w:rsidRPr="00920CED" w:rsidRDefault="00067508" w:rsidP="00067508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920CED">
              <w:rPr>
                <w:sz w:val="20"/>
              </w:rPr>
              <w:t>Год</w:t>
            </w:r>
          </w:p>
          <w:p w14:paraId="52A1AE5B" w14:textId="77777777" w:rsidR="00067508" w:rsidRPr="00920CED" w:rsidRDefault="00067508" w:rsidP="00F9513E">
            <w:pPr>
              <w:jc w:val="center"/>
              <w:rPr>
                <w:b/>
              </w:rPr>
            </w:pPr>
            <w:proofErr w:type="spellStart"/>
            <w:r w:rsidRPr="00920CED">
              <w:rPr>
                <w:b/>
              </w:rPr>
              <w:t>обуч</w:t>
            </w:r>
            <w:proofErr w:type="spellEnd"/>
            <w:r w:rsidRPr="00920CED">
              <w:rPr>
                <w:b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FAAC0B0" w14:textId="77777777" w:rsidR="00067508" w:rsidRPr="00920CED" w:rsidRDefault="00067508" w:rsidP="00F9513E">
            <w:pPr>
              <w:snapToGrid w:val="0"/>
              <w:ind w:right="-92"/>
              <w:jc w:val="center"/>
              <w:rPr>
                <w:b/>
              </w:rPr>
            </w:pPr>
            <w:r w:rsidRPr="00920CED">
              <w:rPr>
                <w:b/>
              </w:rPr>
              <w:t>Понедельник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4AEDB6D" w14:textId="77777777" w:rsidR="00067508" w:rsidRPr="00920CED" w:rsidRDefault="00067508" w:rsidP="00F9513E">
            <w:pPr>
              <w:snapToGrid w:val="0"/>
              <w:ind w:right="-104" w:hanging="106"/>
              <w:jc w:val="center"/>
              <w:rPr>
                <w:b/>
              </w:rPr>
            </w:pPr>
            <w:r w:rsidRPr="00920CED">
              <w:rPr>
                <w:b/>
              </w:rPr>
              <w:t>Вторник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324ED57" w14:textId="77777777" w:rsidR="00067508" w:rsidRPr="00920CED" w:rsidRDefault="00067508" w:rsidP="00F9513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Сред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AB20F79" w14:textId="77777777" w:rsidR="00067508" w:rsidRPr="00920CED" w:rsidRDefault="00067508" w:rsidP="00F9513E">
            <w:pPr>
              <w:snapToGrid w:val="0"/>
              <w:ind w:right="-111" w:hanging="114"/>
              <w:jc w:val="center"/>
              <w:rPr>
                <w:b/>
              </w:rPr>
            </w:pPr>
            <w:r w:rsidRPr="00920CED">
              <w:rPr>
                <w:b/>
              </w:rPr>
              <w:t>Четверг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C089250" w14:textId="77777777" w:rsidR="00067508" w:rsidRPr="00920CED" w:rsidRDefault="00067508" w:rsidP="00F9513E">
            <w:pPr>
              <w:snapToGrid w:val="0"/>
              <w:ind w:right="-107"/>
              <w:jc w:val="center"/>
              <w:rPr>
                <w:b/>
              </w:rPr>
            </w:pPr>
            <w:r w:rsidRPr="00920CED">
              <w:rPr>
                <w:b/>
              </w:rPr>
              <w:t>Пятниц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FE1DC7A" w14:textId="77777777" w:rsidR="00067508" w:rsidRPr="00920CED" w:rsidRDefault="00067508" w:rsidP="00F9513E">
            <w:pPr>
              <w:snapToGrid w:val="0"/>
              <w:ind w:right="-108" w:hanging="136"/>
              <w:jc w:val="center"/>
              <w:rPr>
                <w:b/>
              </w:rPr>
            </w:pPr>
            <w:r w:rsidRPr="00920CED">
              <w:rPr>
                <w:b/>
              </w:rPr>
              <w:t xml:space="preserve">Суббота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16D43739" w14:textId="77777777" w:rsidR="00067508" w:rsidRPr="00920CED" w:rsidRDefault="00067508" w:rsidP="00F9513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Воскресенье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65745C5" w14:textId="77777777" w:rsidR="00067508" w:rsidRPr="00920CED" w:rsidRDefault="00067508" w:rsidP="00F9513E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Всего</w:t>
            </w:r>
          </w:p>
          <w:p w14:paraId="3D1C7C05" w14:textId="77777777" w:rsidR="00067508" w:rsidRPr="00920CED" w:rsidRDefault="00067508" w:rsidP="00F9513E">
            <w:pPr>
              <w:jc w:val="center"/>
              <w:rPr>
                <w:b/>
              </w:rPr>
            </w:pPr>
            <w:r w:rsidRPr="00920CED">
              <w:rPr>
                <w:b/>
              </w:rPr>
              <w:t>часов</w:t>
            </w:r>
          </w:p>
        </w:tc>
      </w:tr>
      <w:tr w:rsidR="00067508" w:rsidRPr="008301C9" w14:paraId="4A265664" w14:textId="77777777" w:rsidTr="00F9513E">
        <w:trPr>
          <w:cantSplit/>
          <w:trHeight w:val="405"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5FB394" w14:textId="77777777" w:rsidR="00067508" w:rsidRPr="00F2512E" w:rsidRDefault="00067508" w:rsidP="00F9513E">
            <w:pPr>
              <w:snapToGrid w:val="0"/>
              <w:ind w:left="-102" w:right="-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ламова С.В.</w:t>
            </w:r>
          </w:p>
          <w:p w14:paraId="44793D0F" w14:textId="77777777" w:rsidR="00067508" w:rsidRPr="00F2512E" w:rsidRDefault="00067508" w:rsidP="00F9513E">
            <w:pPr>
              <w:snapToGrid w:val="0"/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2851DF" w14:textId="77777777" w:rsidR="00067508" w:rsidRPr="00F2512E" w:rsidRDefault="00067508" w:rsidP="00F9513E">
            <w:pPr>
              <w:snapToGrid w:val="0"/>
              <w:jc w:val="center"/>
            </w:pPr>
            <w:r>
              <w:rPr>
                <w:i/>
              </w:rPr>
              <w:t>Образцовый художественный коллектив театральная студия</w:t>
            </w:r>
          </w:p>
          <w:p w14:paraId="77D9C7A7" w14:textId="77777777" w:rsidR="00067508" w:rsidRPr="00F2512E" w:rsidRDefault="00067508" w:rsidP="00F9513E">
            <w:pPr>
              <w:snapToGrid w:val="0"/>
              <w:ind w:left="-102" w:right="-102"/>
              <w:jc w:val="center"/>
              <w:rPr>
                <w:b/>
              </w:rPr>
            </w:pPr>
            <w:r w:rsidRPr="00F2512E">
              <w:t>«</w:t>
            </w:r>
            <w:r>
              <w:t>Синяя птица</w:t>
            </w:r>
            <w:r w:rsidRPr="00F2512E">
              <w:t>»</w:t>
            </w:r>
            <w:r w:rsidRPr="00F2512E">
              <w:rPr>
                <w:b/>
              </w:rPr>
              <w:t xml:space="preserve"> </w:t>
            </w:r>
          </w:p>
          <w:p w14:paraId="78CD4461" w14:textId="77777777" w:rsidR="00067508" w:rsidRPr="00F2512E" w:rsidRDefault="00067508" w:rsidP="00F9513E">
            <w:pPr>
              <w:snapToGrid w:val="0"/>
              <w:ind w:left="-102" w:right="-10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C54109" w14:textId="77777777" w:rsidR="00067508" w:rsidRPr="00F2512E" w:rsidRDefault="00067508" w:rsidP="00F9513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2512E">
              <w:rPr>
                <w:b/>
                <w:sz w:val="16"/>
                <w:szCs w:val="16"/>
              </w:rPr>
              <w:t>Рабочее врем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5CE397" w14:textId="77777777" w:rsidR="00067508" w:rsidRPr="00181A82" w:rsidRDefault="00067508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:45 – 19:45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93F24C" w14:textId="77777777" w:rsidR="00067508" w:rsidRPr="00651649" w:rsidRDefault="00067508" w:rsidP="00F9513E">
            <w:pPr>
              <w:snapToGrid w:val="0"/>
              <w:ind w:right="-91" w:hanging="1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 – 19:4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C30A4D" w14:textId="77777777" w:rsidR="00067508" w:rsidRPr="00651649" w:rsidRDefault="00067508" w:rsidP="00F9513E">
            <w:pPr>
              <w:snapToGrid w:val="0"/>
              <w:ind w:right="-91" w:hanging="1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 – 19:4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6F0AC2" w14:textId="77777777" w:rsidR="00067508" w:rsidRPr="00651649" w:rsidRDefault="00067508" w:rsidP="00F9513E">
            <w:pPr>
              <w:snapToGrid w:val="0"/>
              <w:ind w:right="-91" w:hanging="1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 – 17:4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FC85B3" w14:textId="77777777" w:rsidR="00067508" w:rsidRPr="00181A82" w:rsidRDefault="00067508" w:rsidP="00F9513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:45 – 19:45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A1F9F8" w14:textId="77777777" w:rsidR="00067508" w:rsidRPr="0056630F" w:rsidRDefault="00067508" w:rsidP="00F9513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5-14.4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F860D" w14:textId="77777777" w:rsidR="00067508" w:rsidRDefault="00067508" w:rsidP="00F9513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C643DD" w14:textId="77777777" w:rsidR="00067508" w:rsidRPr="008301C9" w:rsidRDefault="00067508" w:rsidP="00F9513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067508" w14:paraId="035B2849" w14:textId="77777777" w:rsidTr="00F9513E">
        <w:trPr>
          <w:cantSplit/>
          <w:trHeight w:val="459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CD23C1" w14:textId="77777777" w:rsidR="00067508" w:rsidRPr="000B17E6" w:rsidRDefault="00067508" w:rsidP="00F9513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E16C65" w14:textId="77777777" w:rsidR="00067508" w:rsidRPr="000B17E6" w:rsidRDefault="00067508" w:rsidP="00F9513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2AE5" w14:textId="77777777" w:rsidR="00067508" w:rsidRPr="00F2512E" w:rsidRDefault="00067508" w:rsidP="00F9513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62629E" w14:textId="77777777" w:rsidR="00067508" w:rsidRPr="00F2512E" w:rsidRDefault="00067508" w:rsidP="00F9513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. 2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6E0F8D" w14:textId="77777777" w:rsidR="00067508" w:rsidRDefault="00067508" w:rsidP="00F95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:00 – 15:45</w:t>
            </w:r>
          </w:p>
          <w:p w14:paraId="4857915A" w14:textId="77777777" w:rsidR="00067508" w:rsidRPr="00F2512E" w:rsidRDefault="00067508" w:rsidP="00F95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:55 – 16: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7010B8" w14:textId="77777777" w:rsidR="00067508" w:rsidRDefault="00067508" w:rsidP="00F95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.00-16.45</w:t>
            </w:r>
          </w:p>
          <w:p w14:paraId="003E59AF" w14:textId="77777777" w:rsidR="00067508" w:rsidRPr="00F2512E" w:rsidRDefault="00067508" w:rsidP="00F95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.55-17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034532" w14:textId="77777777" w:rsidR="00067508" w:rsidRPr="00F2512E" w:rsidRDefault="00067508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8278F6" w14:textId="77777777" w:rsidR="00067508" w:rsidRDefault="00067508" w:rsidP="00F95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.00-16.45</w:t>
            </w:r>
          </w:p>
          <w:p w14:paraId="2B676FE0" w14:textId="77777777" w:rsidR="00067508" w:rsidRPr="00F2512E" w:rsidRDefault="00067508" w:rsidP="00F95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.55-17.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3BBD8A" w14:textId="77777777" w:rsidR="00067508" w:rsidRPr="00F2512E" w:rsidRDefault="00067508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E336D2" w14:textId="77777777" w:rsidR="00067508" w:rsidRPr="00F2512E" w:rsidRDefault="00067508" w:rsidP="00F9513E">
            <w:pPr>
              <w:snapToGrid w:val="0"/>
              <w:ind w:left="-114" w:right="-103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47BAC80B" w14:textId="77777777" w:rsidR="00067508" w:rsidRDefault="00067508" w:rsidP="00F9513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9918D9" w14:textId="77777777" w:rsidR="00067508" w:rsidRDefault="00067508" w:rsidP="00F9513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67508" w14:paraId="21D66E7F" w14:textId="77777777" w:rsidTr="00F9513E">
        <w:trPr>
          <w:cantSplit/>
          <w:trHeight w:val="41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2517C3" w14:textId="77777777" w:rsidR="00067508" w:rsidRPr="000B17E6" w:rsidRDefault="00067508" w:rsidP="00F9513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0D8A3A" w14:textId="77777777" w:rsidR="00067508" w:rsidRPr="000B17E6" w:rsidRDefault="00067508" w:rsidP="00F9513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AC9C" w14:textId="77777777" w:rsidR="00067508" w:rsidRPr="00F2512E" w:rsidRDefault="00067508" w:rsidP="00F9513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F6B8D5" w14:textId="77777777" w:rsidR="00067508" w:rsidRPr="00F2512E" w:rsidRDefault="00067508" w:rsidP="00F9513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. 2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1DAD40" w14:textId="77777777" w:rsidR="00067508" w:rsidRPr="00F2512E" w:rsidRDefault="00067508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58C6357" w14:textId="77777777" w:rsidR="00067508" w:rsidRDefault="00067508" w:rsidP="00F9513E">
            <w:pPr>
              <w:snapToGrid w:val="0"/>
              <w:ind w:left="-107" w:right="-113"/>
              <w:jc w:val="center"/>
              <w:rPr>
                <w:bCs/>
              </w:rPr>
            </w:pPr>
            <w:r>
              <w:rPr>
                <w:bCs/>
              </w:rPr>
              <w:t>18:00–18:45</w:t>
            </w:r>
          </w:p>
          <w:p w14:paraId="05CBDA73" w14:textId="77777777" w:rsidR="00067508" w:rsidRPr="00F2512E" w:rsidRDefault="00067508" w:rsidP="00F9513E">
            <w:pPr>
              <w:snapToGrid w:val="0"/>
              <w:ind w:left="-107" w:right="-113"/>
              <w:jc w:val="center"/>
              <w:rPr>
                <w:bCs/>
              </w:rPr>
            </w:pPr>
            <w:r>
              <w:rPr>
                <w:bCs/>
              </w:rPr>
              <w:t>18:55–19: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81915" w14:textId="77777777" w:rsidR="00067508" w:rsidRDefault="00067508" w:rsidP="00F95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.00-16.45</w:t>
            </w:r>
          </w:p>
          <w:p w14:paraId="18373A62" w14:textId="77777777" w:rsidR="00067508" w:rsidRPr="00F2512E" w:rsidRDefault="00067508" w:rsidP="00F95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.55-17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78FE7" w14:textId="77777777" w:rsidR="00067508" w:rsidRPr="00F2512E" w:rsidRDefault="00067508" w:rsidP="00F9513E">
            <w:pPr>
              <w:snapToGrid w:val="0"/>
              <w:ind w:left="-107" w:right="-113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E863A4" w14:textId="77777777" w:rsidR="00067508" w:rsidRDefault="00067508" w:rsidP="00F95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:00–15:45</w:t>
            </w:r>
          </w:p>
          <w:p w14:paraId="4943526F" w14:textId="77777777" w:rsidR="00067508" w:rsidRPr="00F2512E" w:rsidRDefault="00067508" w:rsidP="00F95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:55–16:40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BE4D95" w14:textId="77777777" w:rsidR="00067508" w:rsidRPr="00F2512E" w:rsidRDefault="00067508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3DB31E20" w14:textId="77777777" w:rsidR="00067508" w:rsidRDefault="00067508" w:rsidP="00F9513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79907" w14:textId="77777777" w:rsidR="00067508" w:rsidRDefault="00067508" w:rsidP="00F9513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67508" w:rsidRPr="008D525C" w14:paraId="367258AA" w14:textId="77777777" w:rsidTr="00F9513E">
        <w:trPr>
          <w:cantSplit/>
          <w:trHeight w:val="421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59C685" w14:textId="77777777" w:rsidR="00067508" w:rsidRPr="000B17E6" w:rsidRDefault="00067508" w:rsidP="00F9513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21A1A1" w14:textId="77777777" w:rsidR="00067508" w:rsidRPr="000B17E6" w:rsidRDefault="00067508" w:rsidP="00F9513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51A4" w14:textId="77777777" w:rsidR="00067508" w:rsidRPr="00F2512E" w:rsidRDefault="00067508" w:rsidP="00F951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42C43D" w14:textId="77777777" w:rsidR="00067508" w:rsidRPr="00F2512E" w:rsidRDefault="00067508" w:rsidP="00F9513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. 2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6F32D3" w14:textId="77777777" w:rsidR="00067508" w:rsidRDefault="00067508" w:rsidP="00F95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:00 – 17:45</w:t>
            </w:r>
          </w:p>
          <w:p w14:paraId="3DFD9A40" w14:textId="77777777" w:rsidR="00067508" w:rsidRDefault="00067508" w:rsidP="00F95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:55 – 18:40</w:t>
            </w:r>
          </w:p>
          <w:p w14:paraId="45135BAC" w14:textId="77777777" w:rsidR="00067508" w:rsidRPr="00F2512E" w:rsidRDefault="00067508" w:rsidP="00F95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:50 – 19: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B0A7D5" w14:textId="77777777" w:rsidR="00067508" w:rsidRPr="00F2512E" w:rsidRDefault="00067508" w:rsidP="00F9513E">
            <w:pPr>
              <w:snapToGrid w:val="0"/>
              <w:ind w:left="-107" w:right="-113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2361C2" w14:textId="77777777" w:rsidR="00067508" w:rsidRPr="00F2512E" w:rsidRDefault="00067508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6A1EFA" w14:textId="77777777" w:rsidR="00067508" w:rsidRPr="00F2512E" w:rsidRDefault="00067508" w:rsidP="00F9513E">
            <w:pPr>
              <w:snapToGrid w:val="0"/>
              <w:ind w:left="-107" w:right="-113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332BF2" w14:textId="77777777" w:rsidR="00067508" w:rsidRDefault="00067508" w:rsidP="00F95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:00–17:45</w:t>
            </w:r>
          </w:p>
          <w:p w14:paraId="3E29B58F" w14:textId="77777777" w:rsidR="00067508" w:rsidRDefault="00067508" w:rsidP="00F95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:55–18:40</w:t>
            </w:r>
          </w:p>
          <w:p w14:paraId="61271633" w14:textId="77777777" w:rsidR="00067508" w:rsidRPr="00F2512E" w:rsidRDefault="00067508" w:rsidP="00F95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:50–19:35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8B87E8" w14:textId="77777777" w:rsidR="00067508" w:rsidRPr="00F2512E" w:rsidRDefault="00067508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0AE99FE8" w14:textId="77777777" w:rsidR="00067508" w:rsidRDefault="00067508" w:rsidP="00F9513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A84BD7" w14:textId="77777777" w:rsidR="00067508" w:rsidRPr="008D525C" w:rsidRDefault="00067508" w:rsidP="00F9513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67508" w14:paraId="653EDC6F" w14:textId="77777777" w:rsidTr="00F9513E">
        <w:trPr>
          <w:cantSplit/>
          <w:trHeight w:val="421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03844" w14:textId="77777777" w:rsidR="00067508" w:rsidRPr="000B17E6" w:rsidRDefault="00067508" w:rsidP="00F9513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3B5F9E" w14:textId="77777777" w:rsidR="00067508" w:rsidRPr="000B17E6" w:rsidRDefault="00067508" w:rsidP="00F9513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D02537" w14:textId="77777777" w:rsidR="00067508" w:rsidRDefault="00067508" w:rsidP="00F9513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ОМ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30695B" w14:textId="77777777" w:rsidR="00067508" w:rsidRDefault="00067508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466847" w14:textId="77777777" w:rsidR="00067508" w:rsidRPr="00F2512E" w:rsidRDefault="00067508" w:rsidP="00F9513E">
            <w:pPr>
              <w:snapToGrid w:val="0"/>
              <w:ind w:left="-107" w:right="-113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1B49AE" w14:textId="77777777" w:rsidR="00067508" w:rsidRDefault="00067508" w:rsidP="00F95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.00-18.45</w:t>
            </w:r>
          </w:p>
          <w:p w14:paraId="09E6628B" w14:textId="77777777" w:rsidR="00067508" w:rsidRPr="00F2512E" w:rsidRDefault="00067508" w:rsidP="00F95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.55-19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F292A" w14:textId="77777777" w:rsidR="00067508" w:rsidRPr="00F2512E" w:rsidRDefault="00067508" w:rsidP="00F9513E">
            <w:pPr>
              <w:snapToGrid w:val="0"/>
              <w:ind w:left="-107" w:right="-113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BB12B6" w14:textId="77777777" w:rsidR="00067508" w:rsidRDefault="00067508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C9C3E3" w14:textId="77777777" w:rsidR="00067508" w:rsidRPr="00F2512E" w:rsidRDefault="00067508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116C8102" w14:textId="77777777" w:rsidR="00067508" w:rsidRDefault="00067508" w:rsidP="00F9513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9DDD48" w14:textId="77777777" w:rsidR="00067508" w:rsidRDefault="00067508" w:rsidP="00F9513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67508" w14:paraId="159635C4" w14:textId="77777777" w:rsidTr="00F9513E">
        <w:trPr>
          <w:cantSplit/>
          <w:trHeight w:val="421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9B80E4" w14:textId="77777777" w:rsidR="00067508" w:rsidRPr="000B17E6" w:rsidRDefault="00067508" w:rsidP="00F9513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AC7A40" w14:textId="77777777" w:rsidR="00067508" w:rsidRPr="000B17E6" w:rsidRDefault="00067508" w:rsidP="00F9513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DAD7C4" w14:textId="77777777" w:rsidR="00067508" w:rsidRDefault="00067508" w:rsidP="00F9513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ОМ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947755" w14:textId="77777777" w:rsidR="00067508" w:rsidRDefault="00067508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B2DEE8" w14:textId="77777777" w:rsidR="00067508" w:rsidRPr="00F2512E" w:rsidRDefault="00067508" w:rsidP="00F9513E">
            <w:pPr>
              <w:snapToGrid w:val="0"/>
              <w:ind w:left="-107" w:right="-113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1E3AC1" w14:textId="77777777" w:rsidR="00067508" w:rsidRPr="00F2512E" w:rsidRDefault="00067508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C0DB19" w14:textId="77777777" w:rsidR="00067508" w:rsidRPr="00F2512E" w:rsidRDefault="00067508" w:rsidP="00F9513E">
            <w:pPr>
              <w:snapToGrid w:val="0"/>
              <w:ind w:left="-107" w:right="-113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A237E1" w14:textId="77777777" w:rsidR="00067508" w:rsidRDefault="00067508" w:rsidP="00F951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469EDC" w14:textId="77777777" w:rsidR="00067508" w:rsidRDefault="00067508" w:rsidP="00F95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.00-13.45</w:t>
            </w:r>
          </w:p>
          <w:p w14:paraId="58493BF5" w14:textId="77777777" w:rsidR="00067508" w:rsidRPr="00F2512E" w:rsidRDefault="00067508" w:rsidP="00F95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.55-14.40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0C8DFE46" w14:textId="77777777" w:rsidR="00067508" w:rsidRDefault="00067508" w:rsidP="00F9513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6075DB" w14:textId="77777777" w:rsidR="00067508" w:rsidRDefault="00067508" w:rsidP="00F9513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F60BFF8" w14:textId="5DB154F3" w:rsidR="00EB65A0" w:rsidRPr="0072371C" w:rsidRDefault="00EB65A0" w:rsidP="00292700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502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850"/>
        <w:gridCol w:w="709"/>
        <w:gridCol w:w="1417"/>
        <w:gridCol w:w="1276"/>
        <w:gridCol w:w="1276"/>
        <w:gridCol w:w="1276"/>
        <w:gridCol w:w="1417"/>
        <w:gridCol w:w="1559"/>
        <w:gridCol w:w="1418"/>
        <w:gridCol w:w="850"/>
      </w:tblGrid>
      <w:tr w:rsidR="00292700" w14:paraId="692B54F3" w14:textId="77777777" w:rsidTr="00E859FB">
        <w:trPr>
          <w:cantSplit/>
          <w:trHeight w:val="596"/>
          <w:tblHeader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2BF760AB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4C445025" w14:textId="77777777" w:rsidR="003F5B7D" w:rsidRDefault="003F5B7D" w:rsidP="00F9513E">
            <w:pPr>
              <w:pStyle w:val="a4"/>
              <w:snapToGrid w:val="0"/>
              <w:spacing w:line="25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</w:p>
          <w:p w14:paraId="73C374FA" w14:textId="77777777" w:rsidR="003F5B7D" w:rsidRDefault="003F5B7D" w:rsidP="00F9513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оллектив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6B9D59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378022FE" w14:textId="77777777" w:rsidR="003F5B7D" w:rsidRDefault="003F5B7D" w:rsidP="00F9513E">
            <w:pPr>
              <w:pStyle w:val="2"/>
              <w:numPr>
                <w:ilvl w:val="1"/>
                <w:numId w:val="3"/>
              </w:numPr>
              <w:snapToGrid w:val="0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14:paraId="49CB44F0" w14:textId="77777777" w:rsidR="003F5B7D" w:rsidRDefault="003F5B7D" w:rsidP="00F9513E">
            <w:pPr>
              <w:spacing w:line="25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у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207CCA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5FFD70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8AAA66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B7D682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AD0FB2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3FEAAB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121A7525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1C0CC9CF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14:paraId="31A6DAF9" w14:textId="77777777" w:rsidR="003F5B7D" w:rsidRDefault="003F5B7D" w:rsidP="00F9513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3F5B7D" w14:paraId="35204AD8" w14:textId="77777777" w:rsidTr="00E859FB">
        <w:trPr>
          <w:cantSplit/>
          <w:trHeight w:val="1026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3E66EDF5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амойлова И.М.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C39744" w14:textId="77777777" w:rsidR="003F5B7D" w:rsidRDefault="003F5B7D" w:rsidP="00F9513E">
            <w:pPr>
              <w:pStyle w:val="a4"/>
              <w:snapToGrid w:val="0"/>
              <w:spacing w:line="256" w:lineRule="auto"/>
              <w:jc w:val="left"/>
              <w:rPr>
                <w:b/>
                <w:color w:val="FF0000"/>
                <w:sz w:val="20"/>
              </w:rPr>
            </w:pPr>
          </w:p>
          <w:p w14:paraId="238EB537" w14:textId="77777777" w:rsidR="003F5B7D" w:rsidRDefault="003F5B7D" w:rsidP="00F9513E">
            <w:pPr>
              <w:pStyle w:val="a4"/>
              <w:snapToGrid w:val="0"/>
              <w:spacing w:line="256" w:lineRule="auto"/>
              <w:rPr>
                <w:b/>
                <w:color w:val="FF0000"/>
                <w:sz w:val="20"/>
              </w:rPr>
            </w:pPr>
          </w:p>
          <w:p w14:paraId="34CACA96" w14:textId="77777777" w:rsidR="003F5B7D" w:rsidRDefault="003F5B7D" w:rsidP="00F9513E">
            <w:pPr>
              <w:pStyle w:val="a4"/>
              <w:snapToGrid w:val="0"/>
              <w:spacing w:line="25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Хореографический</w:t>
            </w:r>
          </w:p>
          <w:p w14:paraId="62CA9A88" w14:textId="77777777" w:rsidR="003F5B7D" w:rsidRDefault="003F5B7D" w:rsidP="00F9513E">
            <w:pPr>
              <w:pStyle w:val="a4"/>
              <w:snapToGrid w:val="0"/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коллектив</w:t>
            </w:r>
          </w:p>
          <w:p w14:paraId="11973C89" w14:textId="77777777" w:rsidR="003F5B7D" w:rsidRDefault="003F5B7D" w:rsidP="00F9513E">
            <w:pPr>
              <w:pStyle w:val="a4"/>
              <w:snapToGrid w:val="0"/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Престиж»</w:t>
            </w:r>
          </w:p>
          <w:p w14:paraId="71FA012C" w14:textId="77777777" w:rsidR="003F5B7D" w:rsidRDefault="003F5B7D" w:rsidP="00F9513E">
            <w:pPr>
              <w:pStyle w:val="a4"/>
              <w:spacing w:line="256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1F0BF809" w14:textId="77777777" w:rsidR="003F5B7D" w:rsidRDefault="003F5B7D" w:rsidP="00F9513E">
            <w:pPr>
              <w:pStyle w:val="2"/>
              <w:numPr>
                <w:ilvl w:val="1"/>
                <w:numId w:val="4"/>
              </w:numPr>
              <w:snapToGrid w:val="0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Рабочее</w:t>
            </w:r>
          </w:p>
          <w:p w14:paraId="29373F46" w14:textId="77777777" w:rsidR="003F5B7D" w:rsidRDefault="003F5B7D" w:rsidP="00F9513E">
            <w:pPr>
              <w:pStyle w:val="2"/>
              <w:numPr>
                <w:ilvl w:val="1"/>
                <w:numId w:val="4"/>
              </w:numPr>
              <w:snapToGrid w:val="0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B4952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4.05-20.05</w:t>
            </w:r>
          </w:p>
          <w:p w14:paraId="47831747" w14:textId="31BCCF74" w:rsidR="00B26AE2" w:rsidRDefault="00B26AE2" w:rsidP="00F9513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(Гим.7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20D723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4.45-16.45</w:t>
            </w:r>
          </w:p>
          <w:p w14:paraId="54326E2A" w14:textId="0970DA47" w:rsidR="003F5B7D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8.05-20.05</w:t>
            </w:r>
          </w:p>
          <w:p w14:paraId="49728A9E" w14:textId="5820E904" w:rsidR="00DC4A71" w:rsidRDefault="00DC4A71" w:rsidP="00F9513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(Гим.7. СШ№28)</w:t>
            </w:r>
          </w:p>
          <w:p w14:paraId="05EA131D" w14:textId="336F6996" w:rsidR="00B26AE2" w:rsidRDefault="00B26AE2" w:rsidP="00F9513E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AB68E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4.05-20.05</w:t>
            </w:r>
          </w:p>
          <w:p w14:paraId="7FEBF841" w14:textId="0DDA2CD9" w:rsidR="00DC4A71" w:rsidRDefault="00DC4A71" w:rsidP="00F9513E">
            <w:pPr>
              <w:snapToGrid w:val="0"/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(Гим.7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9FC2B6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4.45-16.45</w:t>
            </w:r>
          </w:p>
          <w:p w14:paraId="4ABA7F6B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8.05-20.05</w:t>
            </w:r>
          </w:p>
          <w:p w14:paraId="6FB7021C" w14:textId="77777777" w:rsidR="00DC4A71" w:rsidRDefault="00DC4A71" w:rsidP="00DC4A71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(Гим.7. СШ№28)</w:t>
            </w:r>
          </w:p>
          <w:p w14:paraId="7DFD8592" w14:textId="6D32A395" w:rsidR="00DC4A71" w:rsidRDefault="00DC4A71" w:rsidP="00F9513E">
            <w:pPr>
              <w:snapToGrid w:val="0"/>
              <w:spacing w:line="25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203D92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4.05-20.05</w:t>
            </w:r>
          </w:p>
          <w:p w14:paraId="01FA40DB" w14:textId="4DE6EE71" w:rsidR="00DC4A71" w:rsidRDefault="00DC4A71" w:rsidP="00F9513E">
            <w:pPr>
              <w:snapToGrid w:val="0"/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(Гим.7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96CD20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В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482DFA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0.45-18.4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18A937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3F5B7D" w14:paraId="605C18D7" w14:textId="77777777" w:rsidTr="00E859FB">
        <w:trPr>
          <w:cantSplit/>
          <w:trHeight w:val="257"/>
        </w:trPr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E40C39" w14:textId="77777777" w:rsidR="003F5B7D" w:rsidRDefault="003F5B7D" w:rsidP="00F9513E">
            <w:pPr>
              <w:spacing w:line="256" w:lineRule="auto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B5B2AE" w14:textId="77777777" w:rsidR="003F5B7D" w:rsidRDefault="003F5B7D" w:rsidP="00F9513E">
            <w:pPr>
              <w:spacing w:line="256" w:lineRule="auto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4C474" w14:textId="77777777" w:rsidR="003F5B7D" w:rsidRDefault="003F5B7D" w:rsidP="00F9513E">
            <w:pPr>
              <w:pStyle w:val="2"/>
              <w:numPr>
                <w:ilvl w:val="1"/>
                <w:numId w:val="4"/>
              </w:numPr>
              <w:snapToGrid w:val="0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2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0041911A" w14:textId="77777777" w:rsidR="003F5B7D" w:rsidRDefault="003F5B7D" w:rsidP="00F9513E">
            <w:pPr>
              <w:pStyle w:val="2"/>
              <w:numPr>
                <w:ilvl w:val="1"/>
                <w:numId w:val="4"/>
              </w:numPr>
              <w:snapToGrid w:val="0"/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>баз.2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848B1" w14:textId="77777777" w:rsidR="003F5B7D" w:rsidRDefault="003F5B7D" w:rsidP="00F9513E">
            <w:pPr>
              <w:pStyle w:val="2"/>
              <w:numPr>
                <w:ilvl w:val="1"/>
                <w:numId w:val="4"/>
              </w:numPr>
              <w:spacing w:line="256" w:lineRule="auto"/>
              <w:rPr>
                <w:b w:val="0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</w:tcPr>
          <w:p w14:paraId="31B99BA0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</w:tcPr>
          <w:p w14:paraId="38940B96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</w:tcPr>
          <w:p w14:paraId="228D57C1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</w:tcPr>
          <w:p w14:paraId="236C4DEC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</w:tcPr>
          <w:p w14:paraId="0CF6232A" w14:textId="77777777" w:rsidR="003F5B7D" w:rsidRDefault="003F5B7D" w:rsidP="00F9513E">
            <w:pPr>
              <w:snapToGrid w:val="0"/>
              <w:spacing w:line="25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59AFC039" w14:textId="77777777" w:rsidR="003F5B7D" w:rsidRPr="00B26AE2" w:rsidRDefault="003F5B7D" w:rsidP="00F9513E">
            <w:pPr>
              <w:snapToGrid w:val="0"/>
              <w:spacing w:line="256" w:lineRule="auto"/>
            </w:pPr>
            <w:r w:rsidRPr="00B26AE2">
              <w:t>11.00-11.45</w:t>
            </w:r>
          </w:p>
          <w:p w14:paraId="466E2CDD" w14:textId="77777777" w:rsidR="003F5B7D" w:rsidRPr="00B26AE2" w:rsidRDefault="003F5B7D" w:rsidP="00F9513E">
            <w:pPr>
              <w:snapToGrid w:val="0"/>
              <w:spacing w:line="256" w:lineRule="auto"/>
            </w:pPr>
            <w:r w:rsidRPr="00B26AE2">
              <w:t>11.55-12.40</w:t>
            </w:r>
          </w:p>
          <w:p w14:paraId="0BBBF22E" w14:textId="77777777" w:rsidR="003F5B7D" w:rsidRPr="00B26AE2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  <w:r w:rsidRPr="00B26AE2">
              <w:t xml:space="preserve"> (пост)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444684A9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F5B7D" w14:paraId="2A8797C4" w14:textId="77777777" w:rsidTr="00E859FB">
        <w:trPr>
          <w:cantSplit/>
          <w:trHeight w:val="257"/>
        </w:trPr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31DAF4" w14:textId="77777777" w:rsidR="003F5B7D" w:rsidRDefault="003F5B7D" w:rsidP="00F9513E">
            <w:pPr>
              <w:spacing w:line="256" w:lineRule="auto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A99D3B" w14:textId="77777777" w:rsidR="003F5B7D" w:rsidRDefault="003F5B7D" w:rsidP="00F9513E">
            <w:pPr>
              <w:spacing w:line="256" w:lineRule="auto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1AB0F" w14:textId="77777777" w:rsidR="003F5B7D" w:rsidRDefault="003F5B7D" w:rsidP="00F9513E">
            <w:pPr>
              <w:pStyle w:val="2"/>
              <w:numPr>
                <w:ilvl w:val="1"/>
                <w:numId w:val="4"/>
              </w:numPr>
              <w:snapToGrid w:val="0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5C0C5B5A" w14:textId="77777777" w:rsidR="003F5B7D" w:rsidRDefault="003F5B7D" w:rsidP="00F9513E">
            <w:pPr>
              <w:pStyle w:val="2"/>
              <w:numPr>
                <w:ilvl w:val="1"/>
                <w:numId w:val="4"/>
              </w:numPr>
              <w:snapToGrid w:val="0"/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>баз.1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DD5AE" w14:textId="1558748A" w:rsidR="003F5B7D" w:rsidRDefault="003F5B7D" w:rsidP="00F9513E">
            <w:pPr>
              <w:spacing w:line="25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</w:tcPr>
          <w:p w14:paraId="012B2DD6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</w:tcPr>
          <w:p w14:paraId="7BE19118" w14:textId="12D876F6" w:rsidR="003F5B7D" w:rsidRDefault="003F5B7D" w:rsidP="00F9513E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</w:tcPr>
          <w:p w14:paraId="17883E48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</w:tcPr>
          <w:p w14:paraId="11D96E6C" w14:textId="272D6069" w:rsidR="003F5B7D" w:rsidRDefault="003F5B7D" w:rsidP="00F9513E">
            <w:pPr>
              <w:snapToGrid w:val="0"/>
              <w:spacing w:line="25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</w:tcPr>
          <w:p w14:paraId="5D6DD8EF" w14:textId="77777777" w:rsidR="003F5B7D" w:rsidRDefault="003F5B7D" w:rsidP="00F9513E">
            <w:pPr>
              <w:snapToGrid w:val="0"/>
              <w:spacing w:line="256" w:lineRule="auto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A282F66" w14:textId="77777777" w:rsidR="003F5B7D" w:rsidRPr="00B26AE2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AF4F72" w14:textId="1FB7AE36" w:rsidR="003F5B7D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</w:tr>
      <w:tr w:rsidR="003F5B7D" w14:paraId="1ABC027C" w14:textId="77777777" w:rsidTr="00E859FB">
        <w:trPr>
          <w:cantSplit/>
          <w:trHeight w:val="236"/>
        </w:trPr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D5FB64" w14:textId="77777777" w:rsidR="003F5B7D" w:rsidRDefault="003F5B7D" w:rsidP="00F9513E">
            <w:pPr>
              <w:spacing w:line="256" w:lineRule="auto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1A0637" w14:textId="77777777" w:rsidR="003F5B7D" w:rsidRDefault="003F5B7D" w:rsidP="00F9513E">
            <w:pPr>
              <w:spacing w:line="256" w:lineRule="auto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D527C" w14:textId="77777777" w:rsidR="003F5B7D" w:rsidRDefault="003F5B7D" w:rsidP="00F9513E">
            <w:pPr>
              <w:pStyle w:val="2"/>
              <w:numPr>
                <w:ilvl w:val="1"/>
                <w:numId w:val="4"/>
              </w:numPr>
              <w:snapToGrid w:val="0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4C02251B" w14:textId="77777777" w:rsidR="003F5B7D" w:rsidRDefault="003F5B7D" w:rsidP="00F9513E">
            <w:pPr>
              <w:pStyle w:val="2"/>
              <w:numPr>
                <w:ilvl w:val="1"/>
                <w:numId w:val="4"/>
              </w:numPr>
              <w:snapToGrid w:val="0"/>
              <w:spacing w:line="256" w:lineRule="auto"/>
              <w:ind w:left="525" w:hanging="550"/>
              <w:rPr>
                <w:sz w:val="20"/>
              </w:rPr>
            </w:pPr>
            <w:r>
              <w:rPr>
                <w:sz w:val="20"/>
              </w:rPr>
              <w:t>баз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565048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529AF8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0FFA81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0653DC" w14:textId="7D7B9C4F" w:rsidR="003F5B7D" w:rsidRDefault="003F5B7D" w:rsidP="00F9513E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CBDDA2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029155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F8E2419" w14:textId="77777777" w:rsidR="003F5B7D" w:rsidRPr="00B26AE2" w:rsidRDefault="003F5B7D" w:rsidP="00F9513E">
            <w:pPr>
              <w:snapToGrid w:val="0"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0BB217" w14:textId="64A30D28" w:rsidR="003F5B7D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</w:tr>
      <w:tr w:rsidR="003F5B7D" w14:paraId="5385AAEA" w14:textId="77777777" w:rsidTr="00E859FB">
        <w:trPr>
          <w:cantSplit/>
          <w:trHeight w:val="315"/>
        </w:trPr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B818A1" w14:textId="77777777" w:rsidR="003F5B7D" w:rsidRDefault="003F5B7D" w:rsidP="00F9513E">
            <w:pPr>
              <w:spacing w:line="256" w:lineRule="auto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959A33" w14:textId="77777777" w:rsidR="003F5B7D" w:rsidRDefault="003F5B7D" w:rsidP="00F9513E">
            <w:pPr>
              <w:spacing w:line="256" w:lineRule="auto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97BD5" w14:textId="77777777" w:rsidR="003F5B7D" w:rsidRDefault="003F5B7D" w:rsidP="00F9513E">
            <w:pPr>
              <w:pStyle w:val="2"/>
              <w:numPr>
                <w:ilvl w:val="1"/>
                <w:numId w:val="4"/>
              </w:numPr>
              <w:tabs>
                <w:tab w:val="left" w:pos="1164"/>
              </w:tabs>
              <w:snapToGrid w:val="0"/>
              <w:spacing w:line="256" w:lineRule="auto"/>
              <w:ind w:left="172" w:hanging="172"/>
              <w:rPr>
                <w:sz w:val="20"/>
              </w:rPr>
            </w:pPr>
            <w:r>
              <w:rPr>
                <w:sz w:val="20"/>
              </w:rPr>
              <w:t>3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62206408" w14:textId="77777777" w:rsidR="003F5B7D" w:rsidRDefault="003F5B7D" w:rsidP="00F9513E">
            <w:pPr>
              <w:pStyle w:val="2"/>
              <w:numPr>
                <w:ilvl w:val="1"/>
                <w:numId w:val="4"/>
              </w:numPr>
              <w:tabs>
                <w:tab w:val="left" w:pos="1164"/>
              </w:tabs>
              <w:snapToGrid w:val="0"/>
              <w:spacing w:line="256" w:lineRule="auto"/>
              <w:ind w:left="172" w:hanging="172"/>
              <w:rPr>
                <w:sz w:val="20"/>
              </w:rPr>
            </w:pPr>
            <w:r>
              <w:rPr>
                <w:sz w:val="20"/>
              </w:rPr>
              <w:t>баз.5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A75F4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F94E6" w14:textId="0A287C29" w:rsidR="003F5B7D" w:rsidRDefault="003F5B7D" w:rsidP="00F9513E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000B7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8390F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1C05A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D169C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27993750" w14:textId="77777777" w:rsidR="003F5B7D" w:rsidRPr="00B26AE2" w:rsidRDefault="003F5B7D" w:rsidP="00F9513E">
            <w:pPr>
              <w:snapToGrid w:val="0"/>
              <w:spacing w:line="256" w:lineRule="auto"/>
              <w:jc w:val="center"/>
            </w:pPr>
            <w:r w:rsidRPr="00B26AE2">
              <w:t>15.00-15.45</w:t>
            </w:r>
          </w:p>
          <w:p w14:paraId="11332B73" w14:textId="77777777" w:rsidR="003F5B7D" w:rsidRDefault="003F5B7D" w:rsidP="00F9513E">
            <w:pPr>
              <w:snapToGrid w:val="0"/>
              <w:spacing w:line="256" w:lineRule="auto"/>
              <w:jc w:val="center"/>
            </w:pPr>
            <w:r w:rsidRPr="00B26AE2">
              <w:t>15.55-16.40</w:t>
            </w:r>
          </w:p>
          <w:p w14:paraId="3BEBCD55" w14:textId="132B3E42" w:rsidR="00FE4A57" w:rsidRPr="00B26AE2" w:rsidRDefault="00FE4A57" w:rsidP="00F9513E">
            <w:pPr>
              <w:snapToGrid w:val="0"/>
              <w:spacing w:line="256" w:lineRule="auto"/>
              <w:jc w:val="center"/>
            </w:pPr>
            <w:r>
              <w:t>(пост)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31047A" w14:textId="2DB936D2" w:rsidR="003F5B7D" w:rsidRDefault="00B26AE2" w:rsidP="00F9513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F5B7D" w14:paraId="110B0883" w14:textId="77777777" w:rsidTr="00E859FB">
        <w:trPr>
          <w:cantSplit/>
          <w:trHeight w:val="383"/>
        </w:trPr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FAB0BE" w14:textId="77777777" w:rsidR="003F5B7D" w:rsidRDefault="003F5B7D" w:rsidP="00F9513E">
            <w:pPr>
              <w:spacing w:line="256" w:lineRule="auto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5B4BC8" w14:textId="77777777" w:rsidR="003F5B7D" w:rsidRDefault="003F5B7D" w:rsidP="00F9513E">
            <w:pPr>
              <w:spacing w:line="256" w:lineRule="auto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6FA92" w14:textId="77777777" w:rsidR="003F5B7D" w:rsidRDefault="003F5B7D" w:rsidP="00F9513E">
            <w:pPr>
              <w:pStyle w:val="2"/>
              <w:numPr>
                <w:ilvl w:val="1"/>
                <w:numId w:val="4"/>
              </w:numPr>
              <w:tabs>
                <w:tab w:val="left" w:pos="1164"/>
              </w:tabs>
              <w:snapToGrid w:val="0"/>
              <w:spacing w:line="256" w:lineRule="auto"/>
              <w:ind w:left="172" w:hanging="172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6D776E61" w14:textId="77777777" w:rsidR="003F5B7D" w:rsidRDefault="003F5B7D" w:rsidP="00F9513E">
            <w:pPr>
              <w:pStyle w:val="2"/>
              <w:numPr>
                <w:ilvl w:val="1"/>
                <w:numId w:val="4"/>
              </w:numPr>
              <w:tabs>
                <w:tab w:val="left" w:pos="1164"/>
              </w:tabs>
              <w:snapToGrid w:val="0"/>
              <w:spacing w:line="256" w:lineRule="auto"/>
              <w:ind w:left="172" w:hanging="172"/>
              <w:rPr>
                <w:sz w:val="20"/>
              </w:rPr>
            </w:pPr>
            <w:r>
              <w:rPr>
                <w:sz w:val="20"/>
              </w:rPr>
              <w:t>баз.4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A0ED1C" w14:textId="5F32B747" w:rsidR="003F5B7D" w:rsidRDefault="003F5B7D" w:rsidP="00F9513E">
            <w:pPr>
              <w:snapToGrid w:val="0"/>
              <w:spacing w:line="256" w:lineRule="auto"/>
              <w:jc w:val="center"/>
            </w:pP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B52157" w14:textId="77777777" w:rsidR="003F5B7D" w:rsidRDefault="003F5B7D" w:rsidP="00F9513E">
            <w:pPr>
              <w:snapToGrid w:val="0"/>
              <w:spacing w:line="25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48E96" w14:textId="2D1379C1" w:rsidR="003F5B7D" w:rsidRDefault="003F5B7D" w:rsidP="00F9513E">
            <w:pPr>
              <w:snapToGrid w:val="0"/>
              <w:spacing w:line="256" w:lineRule="auto"/>
              <w:jc w:val="center"/>
            </w:pP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7EF2B9" w14:textId="20E284F5" w:rsidR="003F5B7D" w:rsidRDefault="003F5B7D" w:rsidP="00F9513E">
            <w:pPr>
              <w:snapToGrid w:val="0"/>
              <w:spacing w:line="256" w:lineRule="auto"/>
              <w:jc w:val="center"/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2C4DF9" w14:textId="4E2FF54E" w:rsidR="003F5B7D" w:rsidRDefault="003F5B7D" w:rsidP="00F9513E">
            <w:pPr>
              <w:snapToGrid w:val="0"/>
              <w:spacing w:line="256" w:lineRule="auto"/>
              <w:jc w:val="center"/>
            </w:pP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FB80A6B" w14:textId="77777777" w:rsidR="003F5B7D" w:rsidRDefault="003F5B7D" w:rsidP="00F9513E">
            <w:pPr>
              <w:snapToGrid w:val="0"/>
              <w:spacing w:line="256" w:lineRule="auto"/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749737" w14:textId="77777777" w:rsidR="003F5B7D" w:rsidRPr="00B26AE2" w:rsidRDefault="003F5B7D" w:rsidP="00F9513E">
            <w:pPr>
              <w:snapToGrid w:val="0"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DDA0BFE" w14:textId="01A2502D" w:rsidR="003F5B7D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</w:tr>
      <w:tr w:rsidR="003F5B7D" w14:paraId="144A237B" w14:textId="77777777" w:rsidTr="00E859FB">
        <w:trPr>
          <w:cantSplit/>
          <w:trHeight w:val="456"/>
        </w:trPr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523904" w14:textId="77777777" w:rsidR="003F5B7D" w:rsidRDefault="003F5B7D" w:rsidP="00F9513E">
            <w:pPr>
              <w:spacing w:line="256" w:lineRule="auto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624DD5" w14:textId="77777777" w:rsidR="003F5B7D" w:rsidRDefault="003F5B7D" w:rsidP="00F9513E">
            <w:pPr>
              <w:spacing w:line="256" w:lineRule="auto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0B621" w14:textId="77777777" w:rsidR="003F5B7D" w:rsidRDefault="003F5B7D" w:rsidP="00F9513E">
            <w:pPr>
              <w:pStyle w:val="2"/>
              <w:numPr>
                <w:ilvl w:val="1"/>
                <w:numId w:val="4"/>
              </w:numPr>
              <w:snapToGrid w:val="0"/>
              <w:spacing w:line="256" w:lineRule="auto"/>
              <w:ind w:left="525" w:hanging="55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3167C9FC" w14:textId="77777777" w:rsidR="003F5B7D" w:rsidRDefault="003F5B7D" w:rsidP="00F9513E">
            <w:pPr>
              <w:pStyle w:val="2"/>
              <w:numPr>
                <w:ilvl w:val="1"/>
                <w:numId w:val="4"/>
              </w:numPr>
              <w:snapToGrid w:val="0"/>
              <w:spacing w:line="256" w:lineRule="auto"/>
              <w:ind w:left="525" w:hanging="550"/>
              <w:rPr>
                <w:sz w:val="20"/>
              </w:rPr>
            </w:pPr>
            <w:r>
              <w:rPr>
                <w:sz w:val="20"/>
              </w:rPr>
              <w:t>баз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BC92A6" w14:textId="2D4135D0" w:rsidR="003F5B7D" w:rsidRDefault="003F5B7D" w:rsidP="00F9513E">
            <w:pPr>
              <w:pStyle w:val="2"/>
              <w:numPr>
                <w:ilvl w:val="1"/>
                <w:numId w:val="4"/>
              </w:numPr>
              <w:spacing w:line="256" w:lineRule="auto"/>
              <w:rPr>
                <w:b w:val="0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52DCCB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B8F4F4" w14:textId="37AE1AA6" w:rsidR="003F5B7D" w:rsidRDefault="003F5B7D" w:rsidP="00F9513E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9A0B08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A61C4F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98B37A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2A32AE" w14:textId="77777777" w:rsidR="003F5B7D" w:rsidRPr="00B26AE2" w:rsidRDefault="003F5B7D" w:rsidP="00F9513E">
            <w:pPr>
              <w:snapToGrid w:val="0"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E70226" w14:textId="4AEA7C0E" w:rsidR="003F5B7D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</w:tr>
      <w:tr w:rsidR="003F5B7D" w14:paraId="6B2CFFB9" w14:textId="77777777" w:rsidTr="00E859FB">
        <w:trPr>
          <w:cantSplit/>
          <w:trHeight w:val="456"/>
        </w:trPr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3FD795" w14:textId="77777777" w:rsidR="003F5B7D" w:rsidRDefault="003F5B7D" w:rsidP="00F9513E">
            <w:pPr>
              <w:spacing w:line="256" w:lineRule="auto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3E6E48" w14:textId="77777777" w:rsidR="003F5B7D" w:rsidRDefault="003F5B7D" w:rsidP="00F9513E">
            <w:pPr>
              <w:spacing w:line="256" w:lineRule="auto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9A371" w14:textId="77777777" w:rsidR="003F5B7D" w:rsidRDefault="003F5B7D" w:rsidP="00F9513E">
            <w:pPr>
              <w:pStyle w:val="2"/>
              <w:numPr>
                <w:ilvl w:val="1"/>
                <w:numId w:val="4"/>
              </w:numPr>
              <w:snapToGrid w:val="0"/>
              <w:spacing w:line="256" w:lineRule="auto"/>
              <w:ind w:left="525" w:hanging="550"/>
              <w:rPr>
                <w:sz w:val="20"/>
              </w:rPr>
            </w:pPr>
            <w:r>
              <w:rPr>
                <w:sz w:val="20"/>
              </w:rPr>
              <w:t>6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439FCD03" w14:textId="77777777" w:rsidR="003F5B7D" w:rsidRDefault="003F5B7D" w:rsidP="00F9513E">
            <w:pPr>
              <w:pStyle w:val="2"/>
              <w:numPr>
                <w:ilvl w:val="1"/>
                <w:numId w:val="4"/>
              </w:numPr>
              <w:snapToGrid w:val="0"/>
              <w:spacing w:line="256" w:lineRule="auto"/>
              <w:ind w:left="525" w:hanging="550"/>
              <w:rPr>
                <w:sz w:val="20"/>
              </w:rPr>
            </w:pPr>
            <w:r>
              <w:rPr>
                <w:sz w:val="20"/>
              </w:rPr>
              <w:t>баз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B8EF20" w14:textId="35ADE2D2" w:rsidR="003F5B7D" w:rsidRDefault="003F5B7D" w:rsidP="00F9513E">
            <w:pPr>
              <w:pStyle w:val="2"/>
              <w:numPr>
                <w:ilvl w:val="1"/>
                <w:numId w:val="4"/>
              </w:numPr>
              <w:spacing w:line="256" w:lineRule="auto"/>
              <w:rPr>
                <w:b w:val="0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BAA161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CDB85D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26B57C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C9CFC9" w14:textId="39BA286E" w:rsidR="003F5B7D" w:rsidRDefault="003F5B7D" w:rsidP="00F9513E">
            <w:pPr>
              <w:snapToGrid w:val="0"/>
              <w:spacing w:line="25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351190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FEF75FC" w14:textId="77777777" w:rsidR="003F5B7D" w:rsidRPr="00B26AE2" w:rsidRDefault="003F5B7D" w:rsidP="00F9513E">
            <w:pPr>
              <w:snapToGrid w:val="0"/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8E38FD" w14:textId="20A5F749" w:rsidR="003F5B7D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</w:tr>
      <w:tr w:rsidR="003F5B7D" w14:paraId="340C6C7E" w14:textId="77777777" w:rsidTr="00E859FB">
        <w:trPr>
          <w:cantSplit/>
          <w:trHeight w:val="326"/>
        </w:trPr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5B56CB" w14:textId="77777777" w:rsidR="003F5B7D" w:rsidRDefault="003F5B7D" w:rsidP="00F9513E">
            <w:pPr>
              <w:spacing w:line="256" w:lineRule="auto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1D6F0F" w14:textId="77777777" w:rsidR="003F5B7D" w:rsidRDefault="003F5B7D" w:rsidP="00F9513E">
            <w:pPr>
              <w:spacing w:line="256" w:lineRule="auto"/>
              <w:rPr>
                <w:b/>
                <w:color w:val="FF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3B3A469A" w14:textId="77777777" w:rsidR="003F5B7D" w:rsidRDefault="003F5B7D" w:rsidP="00F9513E">
            <w:pPr>
              <w:pStyle w:val="2"/>
              <w:numPr>
                <w:ilvl w:val="1"/>
                <w:numId w:val="4"/>
              </w:numPr>
              <w:snapToGrid w:val="0"/>
              <w:spacing w:line="256" w:lineRule="auto"/>
              <w:ind w:left="525" w:hanging="550"/>
              <w:rPr>
                <w:sz w:val="20"/>
              </w:rPr>
            </w:pPr>
            <w:r>
              <w:rPr>
                <w:sz w:val="20"/>
              </w:rPr>
              <w:t>Свод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B3459B" w14:textId="77777777" w:rsidR="003F5B7D" w:rsidRDefault="003F5B7D" w:rsidP="00F9513E">
            <w:pPr>
              <w:snapToGrid w:val="0"/>
              <w:spacing w:line="25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225FA" w14:textId="77777777" w:rsidR="003F5B7D" w:rsidRDefault="003F5B7D" w:rsidP="00F9513E">
            <w:pPr>
              <w:snapToGrid w:val="0"/>
              <w:spacing w:line="25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7930D" w14:textId="77777777" w:rsidR="003F5B7D" w:rsidRDefault="003F5B7D" w:rsidP="00F9513E">
            <w:pPr>
              <w:snapToGrid w:val="0"/>
              <w:spacing w:line="25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15283" w14:textId="77777777" w:rsidR="003F5B7D" w:rsidRDefault="003F5B7D" w:rsidP="00F9513E">
            <w:pPr>
              <w:snapToGrid w:val="0"/>
              <w:spacing w:line="25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71793" w14:textId="77777777" w:rsidR="003F5B7D" w:rsidRDefault="003F5B7D" w:rsidP="00F9513E">
            <w:pPr>
              <w:snapToGrid w:val="0"/>
              <w:spacing w:line="25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02DC8" w14:textId="77777777" w:rsidR="003F5B7D" w:rsidRDefault="003F5B7D" w:rsidP="00F9513E">
            <w:pPr>
              <w:snapToGrid w:val="0"/>
              <w:spacing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40592128" w14:textId="77777777" w:rsidR="003F5B7D" w:rsidRPr="00B26AE2" w:rsidRDefault="003F5B7D" w:rsidP="00F9513E">
            <w:pPr>
              <w:snapToGrid w:val="0"/>
              <w:spacing w:line="256" w:lineRule="auto"/>
              <w:jc w:val="center"/>
            </w:pPr>
            <w:r w:rsidRPr="00B26AE2">
              <w:t>13.00-13.45</w:t>
            </w:r>
          </w:p>
          <w:p w14:paraId="3659CAA8" w14:textId="77777777" w:rsidR="003F5B7D" w:rsidRPr="00B26AE2" w:rsidRDefault="003F5B7D" w:rsidP="00F9513E">
            <w:pPr>
              <w:snapToGrid w:val="0"/>
              <w:spacing w:line="256" w:lineRule="auto"/>
              <w:jc w:val="center"/>
            </w:pPr>
            <w:r w:rsidRPr="00B26AE2">
              <w:t>13.55-14.40</w:t>
            </w:r>
          </w:p>
          <w:p w14:paraId="2DC061AE" w14:textId="77777777" w:rsidR="003F5B7D" w:rsidRPr="00B26AE2" w:rsidRDefault="003F5B7D" w:rsidP="00F9513E">
            <w:pPr>
              <w:snapToGrid w:val="0"/>
              <w:spacing w:line="256" w:lineRule="auto"/>
              <w:jc w:val="center"/>
            </w:pPr>
            <w:r w:rsidRPr="00B26AE2">
              <w:t>17.00-17.45</w:t>
            </w:r>
          </w:p>
          <w:p w14:paraId="48701119" w14:textId="77777777" w:rsidR="003F5B7D" w:rsidRPr="00B26AE2" w:rsidRDefault="003F5B7D" w:rsidP="00F9513E">
            <w:pPr>
              <w:snapToGrid w:val="0"/>
              <w:spacing w:line="256" w:lineRule="auto"/>
              <w:jc w:val="center"/>
            </w:pPr>
            <w:r w:rsidRPr="00B26AE2">
              <w:t>17.55-18.4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0E4CD177" w14:textId="77777777" w:rsidR="003F5B7D" w:rsidRDefault="003F5B7D" w:rsidP="00F9513E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13DC29BE" w14:textId="003A250F" w:rsidR="00F1316C" w:rsidRPr="0072371C" w:rsidRDefault="00F1316C" w:rsidP="00F2079E">
      <w:pPr>
        <w:pStyle w:val="a3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bookmarkStart w:id="1" w:name="_GoBack"/>
      <w:bookmarkEnd w:id="1"/>
    </w:p>
    <w:p w14:paraId="51AC6B6B" w14:textId="1B93E23B" w:rsidR="00F1316C" w:rsidRPr="0072371C" w:rsidRDefault="00F1316C" w:rsidP="00F2079E">
      <w:pPr>
        <w:pStyle w:val="a3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135AB94B" w14:textId="1A832D24" w:rsidR="003B0407" w:rsidRPr="0072371C" w:rsidRDefault="003B0407" w:rsidP="00F2079E">
      <w:pPr>
        <w:pStyle w:val="a3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35678F14" w14:textId="77777777" w:rsidR="003B0407" w:rsidRPr="0072371C" w:rsidRDefault="003B0407" w:rsidP="00F2079E">
      <w:pPr>
        <w:pStyle w:val="a3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7E496668" w14:textId="4AB7B579" w:rsidR="00F1316C" w:rsidRPr="0072371C" w:rsidRDefault="00F1316C" w:rsidP="00F2079E">
      <w:pPr>
        <w:pStyle w:val="a3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092B0DB0" w14:textId="77777777" w:rsidR="006654C2" w:rsidRPr="0072371C" w:rsidRDefault="006654C2" w:rsidP="00F2079E">
      <w:pPr>
        <w:pStyle w:val="a3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6654C2" w:rsidRPr="0072371C" w:rsidSect="001C79A0">
      <w:footerReference w:type="default" r:id="rId10"/>
      <w:pgSz w:w="16838" w:h="11906" w:orient="landscape"/>
      <w:pgMar w:top="851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C590A" w14:textId="77777777" w:rsidR="0047714C" w:rsidRDefault="0047714C" w:rsidP="00365021">
      <w:r>
        <w:separator/>
      </w:r>
    </w:p>
  </w:endnote>
  <w:endnote w:type="continuationSeparator" w:id="0">
    <w:p w14:paraId="0EE8F2AF" w14:textId="77777777" w:rsidR="0047714C" w:rsidRDefault="0047714C" w:rsidP="0036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809602"/>
      <w:docPartObj>
        <w:docPartGallery w:val="Page Numbers (Bottom of Page)"/>
        <w:docPartUnique/>
      </w:docPartObj>
    </w:sdtPr>
    <w:sdtContent>
      <w:p w14:paraId="7CC7D7A0" w14:textId="5DEE445D" w:rsidR="0047714C" w:rsidRDefault="0047714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9B7" w:rsidRPr="006229B7">
          <w:rPr>
            <w:noProof/>
            <w:lang w:val="ru-RU"/>
          </w:rPr>
          <w:t>32</w:t>
        </w:r>
        <w:r>
          <w:fldChar w:fldCharType="end"/>
        </w:r>
      </w:p>
    </w:sdtContent>
  </w:sdt>
  <w:p w14:paraId="4F196B18" w14:textId="77777777" w:rsidR="0047714C" w:rsidRDefault="004771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EC063" w14:textId="77777777" w:rsidR="0047714C" w:rsidRDefault="0047714C" w:rsidP="00365021">
      <w:r>
        <w:separator/>
      </w:r>
    </w:p>
  </w:footnote>
  <w:footnote w:type="continuationSeparator" w:id="0">
    <w:p w14:paraId="34A8301C" w14:textId="77777777" w:rsidR="0047714C" w:rsidRDefault="0047714C" w:rsidP="00365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61"/>
    <w:rsid w:val="000008F1"/>
    <w:rsid w:val="00021E9F"/>
    <w:rsid w:val="000338A7"/>
    <w:rsid w:val="00057953"/>
    <w:rsid w:val="00067508"/>
    <w:rsid w:val="000712D2"/>
    <w:rsid w:val="0007200A"/>
    <w:rsid w:val="0008467E"/>
    <w:rsid w:val="00090ADF"/>
    <w:rsid w:val="0009652A"/>
    <w:rsid w:val="000B66DF"/>
    <w:rsid w:val="000C0DCC"/>
    <w:rsid w:val="000D4A68"/>
    <w:rsid w:val="000F1702"/>
    <w:rsid w:val="0010545A"/>
    <w:rsid w:val="00124172"/>
    <w:rsid w:val="00137300"/>
    <w:rsid w:val="001437C4"/>
    <w:rsid w:val="00166013"/>
    <w:rsid w:val="00175579"/>
    <w:rsid w:val="001A0961"/>
    <w:rsid w:val="001A125E"/>
    <w:rsid w:val="001C79A0"/>
    <w:rsid w:val="00203814"/>
    <w:rsid w:val="00216D35"/>
    <w:rsid w:val="0023376D"/>
    <w:rsid w:val="002458BC"/>
    <w:rsid w:val="00273B0C"/>
    <w:rsid w:val="00277214"/>
    <w:rsid w:val="002926A4"/>
    <w:rsid w:val="00292700"/>
    <w:rsid w:val="002B2CD1"/>
    <w:rsid w:val="002B7101"/>
    <w:rsid w:val="002B748B"/>
    <w:rsid w:val="002D42FC"/>
    <w:rsid w:val="002E41EC"/>
    <w:rsid w:val="002E7B7E"/>
    <w:rsid w:val="002F2F1B"/>
    <w:rsid w:val="00346BE7"/>
    <w:rsid w:val="003477FA"/>
    <w:rsid w:val="00365021"/>
    <w:rsid w:val="0037335C"/>
    <w:rsid w:val="003776ED"/>
    <w:rsid w:val="00381181"/>
    <w:rsid w:val="003872F2"/>
    <w:rsid w:val="003B0407"/>
    <w:rsid w:val="003B4F28"/>
    <w:rsid w:val="003F5B7D"/>
    <w:rsid w:val="003F771E"/>
    <w:rsid w:val="0041684D"/>
    <w:rsid w:val="004263D0"/>
    <w:rsid w:val="00433B80"/>
    <w:rsid w:val="004459AF"/>
    <w:rsid w:val="004510A3"/>
    <w:rsid w:val="00454B1C"/>
    <w:rsid w:val="0047714C"/>
    <w:rsid w:val="00493787"/>
    <w:rsid w:val="004A2AE5"/>
    <w:rsid w:val="004B6CB6"/>
    <w:rsid w:val="004E2296"/>
    <w:rsid w:val="004E7235"/>
    <w:rsid w:val="005005FB"/>
    <w:rsid w:val="00520478"/>
    <w:rsid w:val="005219C1"/>
    <w:rsid w:val="0053142C"/>
    <w:rsid w:val="00552050"/>
    <w:rsid w:val="00561306"/>
    <w:rsid w:val="00581803"/>
    <w:rsid w:val="0059247A"/>
    <w:rsid w:val="0059513E"/>
    <w:rsid w:val="005C19F6"/>
    <w:rsid w:val="005C4751"/>
    <w:rsid w:val="005C5349"/>
    <w:rsid w:val="005C7D6D"/>
    <w:rsid w:val="005D24E7"/>
    <w:rsid w:val="0060168B"/>
    <w:rsid w:val="006229B7"/>
    <w:rsid w:val="006235F9"/>
    <w:rsid w:val="006301D1"/>
    <w:rsid w:val="00655282"/>
    <w:rsid w:val="00661D47"/>
    <w:rsid w:val="006654C2"/>
    <w:rsid w:val="006B4CBD"/>
    <w:rsid w:val="006E3AD6"/>
    <w:rsid w:val="006F2164"/>
    <w:rsid w:val="00713B28"/>
    <w:rsid w:val="007156C2"/>
    <w:rsid w:val="0072371C"/>
    <w:rsid w:val="00725ECB"/>
    <w:rsid w:val="00727A7B"/>
    <w:rsid w:val="00727BAA"/>
    <w:rsid w:val="007448E5"/>
    <w:rsid w:val="0076334A"/>
    <w:rsid w:val="00763AF4"/>
    <w:rsid w:val="007822FC"/>
    <w:rsid w:val="007E7E0D"/>
    <w:rsid w:val="00835213"/>
    <w:rsid w:val="008543E8"/>
    <w:rsid w:val="00860E35"/>
    <w:rsid w:val="0086617F"/>
    <w:rsid w:val="008713D0"/>
    <w:rsid w:val="00875331"/>
    <w:rsid w:val="008778E6"/>
    <w:rsid w:val="008914FE"/>
    <w:rsid w:val="00895BB6"/>
    <w:rsid w:val="008975F2"/>
    <w:rsid w:val="008979CA"/>
    <w:rsid w:val="008A1228"/>
    <w:rsid w:val="008B26A2"/>
    <w:rsid w:val="008B37B1"/>
    <w:rsid w:val="008B6475"/>
    <w:rsid w:val="008D332C"/>
    <w:rsid w:val="008E7E94"/>
    <w:rsid w:val="008F2201"/>
    <w:rsid w:val="0090048F"/>
    <w:rsid w:val="009033E1"/>
    <w:rsid w:val="009169E3"/>
    <w:rsid w:val="0092685A"/>
    <w:rsid w:val="00935518"/>
    <w:rsid w:val="00950C4A"/>
    <w:rsid w:val="00951F38"/>
    <w:rsid w:val="009823BF"/>
    <w:rsid w:val="0099564E"/>
    <w:rsid w:val="009A2F1E"/>
    <w:rsid w:val="009D1F38"/>
    <w:rsid w:val="009E4D42"/>
    <w:rsid w:val="00A26B0F"/>
    <w:rsid w:val="00A4416E"/>
    <w:rsid w:val="00A725F3"/>
    <w:rsid w:val="00A86317"/>
    <w:rsid w:val="00A876C3"/>
    <w:rsid w:val="00AB33B7"/>
    <w:rsid w:val="00AB5EAE"/>
    <w:rsid w:val="00AB7E93"/>
    <w:rsid w:val="00AC0313"/>
    <w:rsid w:val="00AD0CED"/>
    <w:rsid w:val="00AD5ADC"/>
    <w:rsid w:val="00B05D8F"/>
    <w:rsid w:val="00B26AE2"/>
    <w:rsid w:val="00B45AAB"/>
    <w:rsid w:val="00B56AE1"/>
    <w:rsid w:val="00B6770A"/>
    <w:rsid w:val="00B96CE8"/>
    <w:rsid w:val="00BD05E0"/>
    <w:rsid w:val="00BD2D96"/>
    <w:rsid w:val="00BE02B3"/>
    <w:rsid w:val="00BE5577"/>
    <w:rsid w:val="00C006EC"/>
    <w:rsid w:val="00C20C21"/>
    <w:rsid w:val="00C7389C"/>
    <w:rsid w:val="00C82BA8"/>
    <w:rsid w:val="00C860E7"/>
    <w:rsid w:val="00CC5A44"/>
    <w:rsid w:val="00CD2EB0"/>
    <w:rsid w:val="00CE3ED1"/>
    <w:rsid w:val="00CF5E57"/>
    <w:rsid w:val="00D01EBA"/>
    <w:rsid w:val="00D07013"/>
    <w:rsid w:val="00D1443C"/>
    <w:rsid w:val="00D169CD"/>
    <w:rsid w:val="00D21575"/>
    <w:rsid w:val="00D27926"/>
    <w:rsid w:val="00D35E8A"/>
    <w:rsid w:val="00D74C6C"/>
    <w:rsid w:val="00D77C7A"/>
    <w:rsid w:val="00DA48EF"/>
    <w:rsid w:val="00DC2854"/>
    <w:rsid w:val="00DC4A71"/>
    <w:rsid w:val="00DD5FA3"/>
    <w:rsid w:val="00DD6E63"/>
    <w:rsid w:val="00DE3FDD"/>
    <w:rsid w:val="00DF2187"/>
    <w:rsid w:val="00E060DA"/>
    <w:rsid w:val="00E21F7B"/>
    <w:rsid w:val="00E221E2"/>
    <w:rsid w:val="00E37177"/>
    <w:rsid w:val="00E45FA2"/>
    <w:rsid w:val="00E532FB"/>
    <w:rsid w:val="00E65BAF"/>
    <w:rsid w:val="00E859FB"/>
    <w:rsid w:val="00E85BE1"/>
    <w:rsid w:val="00E900D7"/>
    <w:rsid w:val="00E90881"/>
    <w:rsid w:val="00E927CC"/>
    <w:rsid w:val="00E97A9C"/>
    <w:rsid w:val="00EB0C43"/>
    <w:rsid w:val="00EB1C0B"/>
    <w:rsid w:val="00EB65A0"/>
    <w:rsid w:val="00ED126A"/>
    <w:rsid w:val="00EE123E"/>
    <w:rsid w:val="00EE3B18"/>
    <w:rsid w:val="00EE61BC"/>
    <w:rsid w:val="00EF33CB"/>
    <w:rsid w:val="00F12AF6"/>
    <w:rsid w:val="00F1316C"/>
    <w:rsid w:val="00F2079E"/>
    <w:rsid w:val="00F256C6"/>
    <w:rsid w:val="00F32A48"/>
    <w:rsid w:val="00F555D7"/>
    <w:rsid w:val="00F61C97"/>
    <w:rsid w:val="00F6442E"/>
    <w:rsid w:val="00F7684A"/>
    <w:rsid w:val="00F82ECA"/>
    <w:rsid w:val="00F91A2A"/>
    <w:rsid w:val="00F9513E"/>
    <w:rsid w:val="00FB2018"/>
    <w:rsid w:val="00FC25E7"/>
    <w:rsid w:val="00FE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1EC4"/>
  <w15:chartTrackingRefBased/>
  <w15:docId w15:val="{3BB5B4D4-F8D0-4ED2-859C-696C8774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725F3"/>
    <w:pPr>
      <w:keepNext/>
      <w:numPr>
        <w:numId w:val="2"/>
      </w:numPr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A725F3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B65A0"/>
    <w:pPr>
      <w:keepNext/>
      <w:tabs>
        <w:tab w:val="num" w:pos="0"/>
      </w:tabs>
      <w:ind w:left="720" w:hanging="72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E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07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725F3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725F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Body Text"/>
    <w:basedOn w:val="a"/>
    <w:link w:val="a5"/>
    <w:rsid w:val="00A725F3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A725F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CD2EB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rsid w:val="00AC0313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AC031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EB65A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650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502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2jHjF6cjeGdvGvE6OxIJ/zPIhzpiy5zpWCW2GsToS6I=</DigestValue>
    </Reference>
    <Reference Type="http://www.w3.org/2000/09/xmldsig#Object" URI="#idOfficeObject">
      <DigestMethod Algorithm="urn:ietf:params:xml:ns:cpxmlsec:algorithms:gostr34112012-256"/>
      <DigestValue>S5Uckz0CoVXM0c1ETJELFDTF0WYbx7T25OkS0uhJfR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2UoSAt70A8hPqAvSBGoLCJYaQzPItkLVGLo9hQ4bKE=</DigestValue>
    </Reference>
  </SignedInfo>
  <SignatureValue>dmw7hptvlzoCfyDbMRGGpRepY4PF4T2xMOKWB4Zzgb+QnAkVV53r+xtOXcbV+yEv
jCQ+FUrC1MADZsjzCcZEgg==</SignatureValue>
  <KeyInfo>
    <X509Data>
      <X509Certificate>MIIJODCCCOWgAwIBAgIUSwNulWdCbkWc5eeTcmKlDPjCnog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IwMTI1MDIzMjI2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Igy21sdApUCtby++4O3loUWTcY0=</DigestValue>
      </Reference>
      <Reference URI="/word/document.xml?ContentType=application/vnd.openxmlformats-officedocument.wordprocessingml.document.main+xml">
        <DigestMethod Algorithm="http://www.w3.org/2000/09/xmldsig#sha1"/>
        <DigestValue>SoZHaCXNcWkFKM8TY8G0dyYwXuQ=</DigestValue>
      </Reference>
      <Reference URI="/word/endnotes.xml?ContentType=application/vnd.openxmlformats-officedocument.wordprocessingml.endnotes+xml">
        <DigestMethod Algorithm="http://www.w3.org/2000/09/xmldsig#sha1"/>
        <DigestValue>xe/DBluGUGhckj5Z5n2H5MJ03Fk=</DigestValue>
      </Reference>
      <Reference URI="/word/fontTable.xml?ContentType=application/vnd.openxmlformats-officedocument.wordprocessingml.fontTable+xml">
        <DigestMethod Algorithm="http://www.w3.org/2000/09/xmldsig#sha1"/>
        <DigestValue>uyal2i/smnLxekR61WYF0WIioOc=</DigestValue>
      </Reference>
      <Reference URI="/word/footer1.xml?ContentType=application/vnd.openxmlformats-officedocument.wordprocessingml.footer+xml">
        <DigestMethod Algorithm="http://www.w3.org/2000/09/xmldsig#sha1"/>
        <DigestValue>BwDaDhK911eNVR8ZYwkz9sw+UWw=</DigestValue>
      </Reference>
      <Reference URI="/word/footnotes.xml?ContentType=application/vnd.openxmlformats-officedocument.wordprocessingml.footnotes+xml">
        <DigestMethod Algorithm="http://www.w3.org/2000/09/xmldsig#sha1"/>
        <DigestValue>c2KoQsy6kSjriAo4TOjBxhFc3j8=</DigestValue>
      </Reference>
      <Reference URI="/word/media/hdphoto1.wdp?ContentType=image/vnd.ms-photo">
        <DigestMethod Algorithm="http://www.w3.org/2000/09/xmldsig#sha1"/>
        <DigestValue>wWf/H3EP9sz/3QANvTQlKLsOJT4=</DigestValue>
      </Reference>
      <Reference URI="/word/media/image1.png?ContentType=image/png">
        <DigestMethod Algorithm="http://www.w3.org/2000/09/xmldsig#sha1"/>
        <DigestValue>C+2X6uX37hWdVNi8EW91AWdLlz8=</DigestValue>
      </Reference>
      <Reference URI="/word/numbering.xml?ContentType=application/vnd.openxmlformats-officedocument.wordprocessingml.numbering+xml">
        <DigestMethod Algorithm="http://www.w3.org/2000/09/xmldsig#sha1"/>
        <DigestValue>7rqA9j0g7dTDc/GYIvjPD0JlYhk=</DigestValue>
      </Reference>
      <Reference URI="/word/settings.xml?ContentType=application/vnd.openxmlformats-officedocument.wordprocessingml.settings+xml">
        <DigestMethod Algorithm="http://www.w3.org/2000/09/xmldsig#sha1"/>
        <DigestValue>yFocIc8ThEWXgOgx/pcP1oQVP1s=</DigestValue>
      </Reference>
      <Reference URI="/word/styles.xml?ContentType=application/vnd.openxmlformats-officedocument.wordprocessingml.styles+xml">
        <DigestMethod Algorithm="http://www.w3.org/2000/09/xmldsig#sha1"/>
        <DigestValue>spBwh6ToBg/XJsKt/rrtWwwMLRc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VF1LqQrYGFGK6N+G8jZ4cKnyU9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08T08:48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2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8T08:48:56Z</xd:SigningTime>
          <xd:SigningCertificate>
            <xd:Cert>
              <xd:CertDigest>
                <DigestMethod Algorithm="http://www.w3.org/2000/09/xmldsig#sha1"/>
                <DigestValue>ENrkgMV1B6GJoy6zjTG2PZj5vw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282508432381641327727394304933821743130132230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2A08-A580-4CCD-930B-0CBDF456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3</Pages>
  <Words>4926</Words>
  <Characters>2808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U DO DTDM</Company>
  <LinksUpToDate>false</LinksUpToDate>
  <CharactersWithSpaces>3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Зинич</dc:creator>
  <cp:keywords/>
  <dc:description/>
  <cp:lastModifiedBy>Юлия Викторовна Мизина</cp:lastModifiedBy>
  <cp:revision>210</cp:revision>
  <dcterms:created xsi:type="dcterms:W3CDTF">2021-09-17T06:32:00Z</dcterms:created>
  <dcterms:modified xsi:type="dcterms:W3CDTF">2022-11-07T09:48:00Z</dcterms:modified>
</cp:coreProperties>
</file>